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1574" w14:textId="40EF352C" w:rsidR="007C259E" w:rsidRPr="006C3721" w:rsidRDefault="0036168C" w:rsidP="1CCD3988">
      <w:pPr>
        <w:spacing w:after="0" w:line="240" w:lineRule="auto"/>
        <w:ind w:left="284"/>
        <w:jc w:val="right"/>
        <w:rPr>
          <w:rFonts w:ascii="Times New Roman" w:hAnsi="Times New Roman"/>
          <w:color w:val="000000" w:themeColor="text1"/>
          <w:sz w:val="24"/>
          <w:lang w:eastAsia="lv-LV"/>
        </w:rPr>
      </w:pPr>
      <w:bookmarkStart w:id="0" w:name="_Hlk126682086"/>
      <w:r>
        <w:rPr>
          <w:rFonts w:ascii="Times New Roman" w:hAnsi="Times New Roman"/>
          <w:color w:val="000000" w:themeColor="text1"/>
          <w:sz w:val="24"/>
          <w:lang w:eastAsia="lv-LV"/>
        </w:rPr>
        <w:t>1</w:t>
      </w:r>
      <w:r w:rsidR="003A787C" w:rsidRPr="1CCD3988">
        <w:rPr>
          <w:rFonts w:ascii="Times New Roman" w:hAnsi="Times New Roman"/>
          <w:color w:val="000000" w:themeColor="text1"/>
          <w:sz w:val="24"/>
          <w:lang w:eastAsia="lv-LV"/>
        </w:rPr>
        <w:t>.</w:t>
      </w:r>
      <w:r w:rsidR="007C259E" w:rsidRPr="1CCD3988">
        <w:rPr>
          <w:rFonts w:ascii="Times New Roman" w:hAnsi="Times New Roman"/>
          <w:color w:val="000000" w:themeColor="text1"/>
          <w:sz w:val="24"/>
          <w:lang w:eastAsia="lv-LV"/>
        </w:rPr>
        <w:t> pielikums</w:t>
      </w:r>
    </w:p>
    <w:bookmarkEnd w:id="0"/>
    <w:p w14:paraId="7386F7A7" w14:textId="77777777" w:rsidR="007C259E" w:rsidRPr="006C3721" w:rsidRDefault="007C259E" w:rsidP="00B55D8C">
      <w:pPr>
        <w:spacing w:after="0" w:line="240" w:lineRule="auto"/>
        <w:ind w:left="284"/>
        <w:jc w:val="right"/>
        <w:rPr>
          <w:rFonts w:ascii="Times New Roman" w:hAnsi="Times New Roman"/>
          <w:bCs/>
          <w:color w:val="000000" w:themeColor="text1"/>
          <w:sz w:val="24"/>
          <w:lang w:eastAsia="lv-LV"/>
        </w:rPr>
      </w:pPr>
      <w:r w:rsidRPr="006C3721">
        <w:rPr>
          <w:rFonts w:ascii="Times New Roman" w:hAnsi="Times New Roman"/>
          <w:bCs/>
          <w:color w:val="000000" w:themeColor="text1"/>
          <w:sz w:val="24"/>
          <w:lang w:eastAsia="lv-LV"/>
        </w:rPr>
        <w:t>Projektu iesniegumu atlases nolikumam</w:t>
      </w:r>
    </w:p>
    <w:p w14:paraId="516A4BEA" w14:textId="6841EB2D" w:rsidR="00BB1117" w:rsidRDefault="00BB1117" w:rsidP="00B55D8C">
      <w:pPr>
        <w:spacing w:after="0" w:line="240" w:lineRule="auto"/>
        <w:jc w:val="both"/>
        <w:rPr>
          <w:rFonts w:ascii="Times New Roman" w:eastAsia="Times New Roman" w:hAnsi="Times New Roman"/>
          <w:color w:val="000000" w:themeColor="text1"/>
          <w:sz w:val="24"/>
        </w:rPr>
      </w:pPr>
    </w:p>
    <w:p w14:paraId="5D77514B" w14:textId="77777777" w:rsidR="000B6F1C" w:rsidRDefault="000B6F1C" w:rsidP="000B6F1C">
      <w:pPr>
        <w:tabs>
          <w:tab w:val="num" w:pos="709"/>
        </w:tabs>
        <w:spacing w:line="240" w:lineRule="auto"/>
        <w:jc w:val="center"/>
        <w:rPr>
          <w:rFonts w:ascii="Times New Roman" w:hAnsi="Times New Roman"/>
          <w:b/>
          <w:bCs/>
          <w:smallCaps/>
          <w:sz w:val="36"/>
          <w:szCs w:val="36"/>
        </w:rPr>
      </w:pPr>
      <w:r>
        <w:rPr>
          <w:rFonts w:ascii="Times New Roman" w:hAnsi="Times New Roman"/>
          <w:b/>
          <w:bCs/>
          <w:smallCaps/>
          <w:sz w:val="36"/>
          <w:szCs w:val="36"/>
        </w:rPr>
        <w:t>Projekta iesnieguma vērtēšanas kritēriju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0B6F1C" w14:paraId="12CB0A9B" w14:textId="77777777" w:rsidTr="000B6F1C">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45768941"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F7C68BD" w14:textId="77777777" w:rsidR="000B6F1C" w:rsidRDefault="000B6F1C">
            <w:pPr>
              <w:spacing w:before="120" w:after="120" w:line="240" w:lineRule="auto"/>
              <w:jc w:val="both"/>
              <w:rPr>
                <w:rFonts w:ascii="Times New Roman" w:hAnsi="Times New Roman"/>
                <w:sz w:val="24"/>
              </w:rPr>
            </w:pPr>
            <w:r>
              <w:rPr>
                <w:rFonts w:ascii="Times New Roman" w:hAnsi="Times New Roman"/>
                <w:sz w:val="24"/>
              </w:rPr>
              <w:t>Eiropas Savienības kohēzijas politikas programma 2021. – 2027. gadam</w:t>
            </w:r>
          </w:p>
        </w:tc>
      </w:tr>
      <w:tr w:rsidR="000B6F1C" w14:paraId="722541B2" w14:textId="77777777" w:rsidTr="000B6F1C">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12629E2C" w14:textId="77777777" w:rsidR="000B6F1C" w:rsidRDefault="000B6F1C">
            <w:pPr>
              <w:spacing w:before="120" w:after="120" w:line="240" w:lineRule="auto"/>
              <w:rPr>
                <w:rFonts w:ascii="Times New Roman" w:hAnsi="Times New Roman"/>
                <w:color w:val="auto"/>
                <w:sz w:val="24"/>
              </w:rPr>
            </w:pPr>
            <w:r>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hideMark/>
          </w:tcPr>
          <w:p w14:paraId="6C5ACADC" w14:textId="268FB45C" w:rsidR="000B6F1C" w:rsidRDefault="000B6F1C">
            <w:pPr>
              <w:spacing w:before="120" w:after="120" w:line="240" w:lineRule="auto"/>
              <w:jc w:val="both"/>
              <w:rPr>
                <w:rFonts w:ascii="Times New Roman" w:hAnsi="Times New Roman"/>
                <w:sz w:val="24"/>
              </w:rPr>
            </w:pPr>
            <w:r>
              <w:rPr>
                <w:rFonts w:ascii="Times New Roman" w:hAnsi="Times New Roman"/>
                <w:sz w:val="24"/>
              </w:rPr>
              <w:t xml:space="preserve">4.2. </w:t>
            </w:r>
            <w:r w:rsidRPr="000B6F1C">
              <w:rPr>
                <w:rFonts w:ascii="Times New Roman" w:hAnsi="Times New Roman"/>
                <w:sz w:val="24"/>
              </w:rPr>
              <w:t>Izglītība, prasmes un mūžizglītība</w:t>
            </w:r>
          </w:p>
        </w:tc>
      </w:tr>
      <w:tr w:rsidR="000B6F1C" w14:paraId="42CC25E3" w14:textId="77777777" w:rsidTr="000B6F1C">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1A563989"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hideMark/>
          </w:tcPr>
          <w:p w14:paraId="78E9F796" w14:textId="1CE0B928" w:rsidR="000B6F1C" w:rsidRDefault="000B6F1C">
            <w:pPr>
              <w:spacing w:before="120" w:after="120" w:line="240" w:lineRule="auto"/>
              <w:jc w:val="both"/>
              <w:rPr>
                <w:rFonts w:ascii="Times New Roman" w:hAnsi="Times New Roman"/>
                <w:sz w:val="24"/>
              </w:rPr>
            </w:pPr>
            <w:r>
              <w:rPr>
                <w:rFonts w:ascii="Times New Roman" w:hAnsi="Times New Roman"/>
                <w:sz w:val="24"/>
              </w:rPr>
              <w:t xml:space="preserve">4.2.1. </w:t>
            </w:r>
            <w:r w:rsidRPr="000B6F1C">
              <w:rPr>
                <w:rFonts w:ascii="Times New Roman" w:hAnsi="Times New Roman"/>
                <w:sz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p>
        </w:tc>
      </w:tr>
      <w:tr w:rsidR="000B6F1C" w14:paraId="0FED3D4C" w14:textId="77777777" w:rsidTr="000B6F1C">
        <w:trPr>
          <w:trHeight w:val="428"/>
        </w:trPr>
        <w:tc>
          <w:tcPr>
            <w:tcW w:w="4961" w:type="dxa"/>
            <w:tcBorders>
              <w:top w:val="single" w:sz="4" w:space="0" w:color="auto"/>
              <w:left w:val="single" w:sz="4" w:space="0" w:color="auto"/>
              <w:bottom w:val="single" w:sz="4" w:space="0" w:color="auto"/>
              <w:right w:val="single" w:sz="4" w:space="0" w:color="auto"/>
            </w:tcBorders>
            <w:hideMark/>
          </w:tcPr>
          <w:p w14:paraId="2CD63AA0"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hideMark/>
          </w:tcPr>
          <w:p w14:paraId="3193D8B4" w14:textId="55F153A4" w:rsidR="000B6F1C" w:rsidRDefault="000B6F1C">
            <w:pPr>
              <w:spacing w:before="120" w:after="120" w:line="240" w:lineRule="auto"/>
              <w:jc w:val="both"/>
              <w:rPr>
                <w:rFonts w:ascii="Times New Roman" w:hAnsi="Times New Roman"/>
                <w:sz w:val="24"/>
              </w:rPr>
            </w:pPr>
            <w:r>
              <w:rPr>
                <w:rFonts w:ascii="Times New Roman" w:hAnsi="Times New Roman"/>
                <w:sz w:val="24"/>
              </w:rPr>
              <w:t xml:space="preserve">4.2.1.7. </w:t>
            </w:r>
            <w:r w:rsidRPr="000B6F1C">
              <w:rPr>
                <w:rFonts w:ascii="Times New Roman" w:hAnsi="Times New Roman"/>
                <w:sz w:val="24"/>
              </w:rPr>
              <w:t>Pirmsskolas izglītības iestāžu infrastruktūras attīstība</w:t>
            </w:r>
          </w:p>
        </w:tc>
      </w:tr>
      <w:tr w:rsidR="000B6F1C" w14:paraId="68C48609" w14:textId="77777777" w:rsidTr="000B6F1C">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1B55402A"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08B3D89"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Atklāta projektu iesniegumu atlase</w:t>
            </w:r>
          </w:p>
        </w:tc>
      </w:tr>
      <w:tr w:rsidR="000B6F1C" w14:paraId="33B2B448" w14:textId="77777777" w:rsidTr="000B6F1C">
        <w:trPr>
          <w:trHeight w:val="657"/>
        </w:trPr>
        <w:tc>
          <w:tcPr>
            <w:tcW w:w="4961" w:type="dxa"/>
            <w:tcBorders>
              <w:top w:val="single" w:sz="4" w:space="0" w:color="auto"/>
              <w:left w:val="single" w:sz="4" w:space="0" w:color="auto"/>
              <w:bottom w:val="single" w:sz="4" w:space="0" w:color="auto"/>
              <w:right w:val="single" w:sz="4" w:space="0" w:color="auto"/>
            </w:tcBorders>
            <w:vAlign w:val="center"/>
            <w:hideMark/>
          </w:tcPr>
          <w:p w14:paraId="5656FC3B"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2175207" w14:textId="77777777" w:rsidR="000B6F1C" w:rsidRDefault="000B6F1C">
            <w:pPr>
              <w:spacing w:before="120" w:after="120" w:line="240" w:lineRule="auto"/>
              <w:rPr>
                <w:rFonts w:ascii="Times New Roman" w:hAnsi="Times New Roman"/>
                <w:color w:val="auto"/>
                <w:sz w:val="24"/>
              </w:rPr>
            </w:pPr>
            <w:r>
              <w:rPr>
                <w:rFonts w:ascii="Times New Roman" w:hAnsi="Times New Roman"/>
                <w:color w:val="auto"/>
                <w:sz w:val="24"/>
              </w:rPr>
              <w:t>Vides aizsardzības un reģionālās attīstības ministrija</w:t>
            </w:r>
          </w:p>
        </w:tc>
      </w:tr>
    </w:tbl>
    <w:p w14:paraId="43E81E99" w14:textId="77777777" w:rsidR="000B6F1C" w:rsidRPr="006C3721" w:rsidRDefault="000B6F1C" w:rsidP="00B55D8C">
      <w:pPr>
        <w:spacing w:after="0" w:line="240" w:lineRule="auto"/>
        <w:jc w:val="both"/>
        <w:rPr>
          <w:rFonts w:ascii="Times New Roman" w:eastAsia="Times New Roman" w:hAnsi="Times New Roman"/>
          <w:color w:val="000000" w:themeColor="text1"/>
          <w:sz w:val="24"/>
        </w:rPr>
      </w:pPr>
    </w:p>
    <w:p w14:paraId="75EF269F" w14:textId="77777777" w:rsidR="00827DC8" w:rsidRPr="006C3721" w:rsidRDefault="00827DC8" w:rsidP="00B55D8C">
      <w:pPr>
        <w:spacing w:after="0" w:line="240" w:lineRule="auto"/>
        <w:ind w:left="142" w:right="230"/>
        <w:jc w:val="both"/>
        <w:rPr>
          <w:rFonts w:ascii="Times New Roman" w:eastAsia="Times New Roman" w:hAnsi="Times New Roman"/>
          <w:i/>
          <w:color w:val="000000" w:themeColor="text1"/>
          <w:sz w:val="24"/>
        </w:rPr>
      </w:pPr>
      <w:r w:rsidRPr="006C3721">
        <w:rPr>
          <w:rFonts w:ascii="Times New Roman" w:eastAsia="Times New Roman" w:hAnsi="Times New Roman"/>
          <w:i/>
          <w:color w:val="000000" w:themeColor="text1"/>
          <w:sz w:val="24"/>
        </w:rPr>
        <w:t>Vispārīgie nosacījumi projektu iesniegumu vērtēšanas kritēriju piemērošanai:</w:t>
      </w:r>
    </w:p>
    <w:p w14:paraId="629884CA" w14:textId="278F2623" w:rsidR="00FC78E3"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t>Projekta iesniegums sastāv no projekta iesnieguma, tā pielikumiem un papildus iesniedzamajiem dokumentiem.</w:t>
      </w:r>
    </w:p>
    <w:p w14:paraId="004E5053" w14:textId="77777777" w:rsidR="00FC78E3" w:rsidRPr="006C3721" w:rsidRDefault="00FB44E3" w:rsidP="00B55D8C">
      <w:pPr>
        <w:pStyle w:val="ListParagraph"/>
        <w:numPr>
          <w:ilvl w:val="0"/>
          <w:numId w:val="1"/>
        </w:numPr>
        <w:ind w:left="567" w:right="230" w:hanging="425"/>
        <w:jc w:val="both"/>
        <w:rPr>
          <w:i/>
          <w:color w:val="000000" w:themeColor="text1"/>
        </w:rPr>
      </w:pPr>
      <w:r w:rsidRPr="006C3721">
        <w:rPr>
          <w:i/>
          <w:color w:val="000000" w:themeColor="text1"/>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DF111F5" w14:textId="5FE7A7CC" w:rsidR="00FC78E3" w:rsidRPr="006C3721" w:rsidRDefault="00FC78E3" w:rsidP="00B55D8C">
      <w:pPr>
        <w:pStyle w:val="ListParagraph"/>
        <w:numPr>
          <w:ilvl w:val="0"/>
          <w:numId w:val="1"/>
        </w:numPr>
        <w:ind w:left="567" w:right="230" w:hanging="425"/>
        <w:jc w:val="both"/>
        <w:rPr>
          <w:i/>
          <w:iCs/>
          <w:color w:val="000000" w:themeColor="text1"/>
        </w:rPr>
      </w:pPr>
      <w:r w:rsidRPr="006C3721">
        <w:rPr>
          <w:i/>
          <w:iCs/>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50E4D3" w14:textId="7671B409" w:rsidR="00827DC8"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t xml:space="preserve">Vērtējot projekta iesniegumu, jāpievērš uzmanība </w:t>
      </w:r>
      <w:r w:rsidR="00C064C4" w:rsidRPr="006C3721">
        <w:rPr>
          <w:i/>
          <w:color w:val="000000" w:themeColor="text1"/>
        </w:rPr>
        <w:t>projekta iesniegumā</w:t>
      </w:r>
      <w:r w:rsidRPr="006C3721">
        <w:rPr>
          <w:i/>
          <w:color w:val="000000" w:themeColor="text1"/>
        </w:rPr>
        <w:t xml:space="preserve"> sniegtās informācijas saskaņotībai starp visām </w:t>
      </w:r>
      <w:r w:rsidR="00C064C4" w:rsidRPr="006C3721">
        <w:rPr>
          <w:i/>
          <w:color w:val="000000" w:themeColor="text1"/>
        </w:rPr>
        <w:t>projekta iesnieguma</w:t>
      </w:r>
      <w:r w:rsidRPr="006C3721">
        <w:rPr>
          <w:i/>
          <w:color w:val="000000" w:themeColor="text1"/>
        </w:rPr>
        <w:t xml:space="preserve"> sadaļām, tās pielikumiem un papildus iesniegtajiem dokumentiem, kuros informācija minēta. Ja informācija starp </w:t>
      </w:r>
      <w:r w:rsidR="00C064C4" w:rsidRPr="006C3721">
        <w:rPr>
          <w:i/>
          <w:color w:val="000000" w:themeColor="text1"/>
        </w:rPr>
        <w:t xml:space="preserve">projekta iesnieguma </w:t>
      </w:r>
      <w:r w:rsidRPr="006C3721">
        <w:rPr>
          <w:i/>
          <w:color w:val="000000" w:themeColor="text1"/>
        </w:rPr>
        <w:t>sadaļām, tās pielikumiem un papildus iesniegtajiem dokumentiem nesaskan,</w:t>
      </w:r>
      <w:r w:rsidR="00F81136" w:rsidRPr="00F81136">
        <w:t xml:space="preserve"> </w:t>
      </w:r>
      <w:r w:rsidR="00F81136" w:rsidRPr="000E0301">
        <w:t>bet tā ir izšķiroša</w:t>
      </w:r>
      <w:r w:rsidR="432CA11F">
        <w:t>,</w:t>
      </w:r>
      <w:r w:rsidR="00F81136" w:rsidRPr="000E0301">
        <w:t xml:space="preserve"> </w:t>
      </w:r>
      <w:r w:rsidR="00D751F4" w:rsidRPr="00D751F4">
        <w:t>lai izvērtētu atbilstību kādam no kritērijiem</w:t>
      </w:r>
      <w:r w:rsidR="00F81136">
        <w:t>,</w:t>
      </w:r>
      <w:r w:rsidRPr="006C3721">
        <w:rPr>
          <w:i/>
          <w:color w:val="000000" w:themeColor="text1"/>
        </w:rPr>
        <w:t xml:space="preserve"> ir jāizvirza nosacījums par papildu skaidrojuma sniegšanu vai precizējumu veikšanu pie tā kritērija, uz kuru šī nesakritība ir attiecināma. </w:t>
      </w:r>
    </w:p>
    <w:p w14:paraId="77A2B968" w14:textId="1CDD918D" w:rsidR="00827DC8"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lastRenderedPageBreak/>
        <w:t xml:space="preserve">Kritērija ietekme uz lēmumu </w:t>
      </w:r>
      <w:r w:rsidR="00F66DAF" w:rsidRPr="006C3721">
        <w:rPr>
          <w:i/>
          <w:color w:val="000000" w:themeColor="text1"/>
        </w:rPr>
        <w:t>“</w:t>
      </w:r>
      <w:r w:rsidRPr="006C3721">
        <w:rPr>
          <w:i/>
          <w:color w:val="000000" w:themeColor="text1"/>
        </w:rPr>
        <w:t xml:space="preserve">P” nozīmē, ka kritērijs ir precizējams un </w:t>
      </w:r>
      <w:r w:rsidRPr="006C3721">
        <w:rPr>
          <w:i/>
          <w:color w:val="000000" w:themeColor="text1"/>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38AFB1BC" w14:textId="77777777" w:rsidR="00F412B5" w:rsidRPr="006C3721" w:rsidRDefault="00F412B5" w:rsidP="00B55D8C">
      <w:pPr>
        <w:pStyle w:val="ListParagraph"/>
        <w:numPr>
          <w:ilvl w:val="0"/>
          <w:numId w:val="1"/>
        </w:numPr>
        <w:ind w:left="567" w:right="230" w:hanging="425"/>
        <w:jc w:val="both"/>
        <w:rPr>
          <w:i/>
          <w:color w:val="000000" w:themeColor="text1"/>
        </w:rPr>
      </w:pPr>
      <w:r w:rsidRPr="006C3721">
        <w:rPr>
          <w:i/>
          <w:color w:val="000000" w:themeColor="text1"/>
        </w:rPr>
        <w:t xml:space="preserve">Projektu iesniegumu vērtēšanā izmantojami: </w:t>
      </w:r>
    </w:p>
    <w:p w14:paraId="47424E57" w14:textId="262BB6FD" w:rsidR="00F412B5" w:rsidRPr="006C3721" w:rsidRDefault="002B0AF0" w:rsidP="00631A96">
      <w:pPr>
        <w:pStyle w:val="ListParagraph"/>
        <w:numPr>
          <w:ilvl w:val="0"/>
          <w:numId w:val="2"/>
        </w:numPr>
        <w:ind w:right="232" w:hanging="357"/>
        <w:contextualSpacing/>
        <w:jc w:val="both"/>
        <w:rPr>
          <w:i/>
          <w:color w:val="000000" w:themeColor="text1"/>
        </w:rPr>
      </w:pPr>
      <w:r w:rsidRPr="006C3721">
        <w:rPr>
          <w:i/>
          <w:color w:val="000000" w:themeColor="text1"/>
        </w:rPr>
        <w:t>Eiropas Savienības kohēzijas politikas programma 2021.–2027.gadam</w:t>
      </w:r>
      <w:r w:rsidR="00F412B5" w:rsidRPr="006C3721">
        <w:rPr>
          <w:i/>
          <w:color w:val="000000" w:themeColor="text1"/>
        </w:rPr>
        <w:t>” un programmas papildinājums;</w:t>
      </w:r>
    </w:p>
    <w:p w14:paraId="16DFE6F3" w14:textId="3CBBC9DC" w:rsidR="00631A96" w:rsidRPr="00006898" w:rsidRDefault="00631A96" w:rsidP="00631A96">
      <w:pPr>
        <w:numPr>
          <w:ilvl w:val="0"/>
          <w:numId w:val="2"/>
        </w:numPr>
        <w:spacing w:after="0" w:line="240" w:lineRule="auto"/>
        <w:ind w:right="232" w:hanging="357"/>
        <w:contextualSpacing/>
        <w:jc w:val="both"/>
        <w:rPr>
          <w:rFonts w:ascii="Times New Roman" w:eastAsia="Times New Roman" w:hAnsi="Times New Roman"/>
          <w:i/>
          <w:color w:val="auto"/>
          <w:sz w:val="24"/>
        </w:rPr>
      </w:pPr>
      <w:r w:rsidRPr="00006898">
        <w:rPr>
          <w:rFonts w:ascii="Times New Roman" w:eastAsia="Times New Roman" w:hAnsi="Times New Roman"/>
          <w:i/>
          <w:color w:val="auto"/>
          <w:sz w:val="24"/>
        </w:rPr>
        <w:t>Ministru kabin</w:t>
      </w:r>
      <w:r w:rsidRPr="005D04B7">
        <w:rPr>
          <w:rFonts w:ascii="Times New Roman" w:eastAsia="Times New Roman" w:hAnsi="Times New Roman"/>
          <w:i/>
          <w:color w:val="auto"/>
          <w:sz w:val="24"/>
        </w:rPr>
        <w:t>eta 20</w:t>
      </w:r>
      <w:r w:rsidR="001627C3">
        <w:rPr>
          <w:rFonts w:ascii="Times New Roman" w:eastAsia="Times New Roman" w:hAnsi="Times New Roman"/>
          <w:i/>
          <w:color w:val="auto"/>
          <w:sz w:val="24"/>
        </w:rPr>
        <w:t>23</w:t>
      </w:r>
      <w:r w:rsidRPr="005D04B7">
        <w:rPr>
          <w:rFonts w:ascii="Times New Roman" w:eastAsia="Times New Roman" w:hAnsi="Times New Roman"/>
          <w:i/>
          <w:color w:val="auto"/>
          <w:sz w:val="24"/>
        </w:rPr>
        <w:t>. gada</w:t>
      </w:r>
      <w:r w:rsidR="001627C3">
        <w:rPr>
          <w:rFonts w:ascii="Times New Roman" w:eastAsia="Times New Roman" w:hAnsi="Times New Roman"/>
          <w:i/>
          <w:color w:val="auto"/>
          <w:sz w:val="24"/>
        </w:rPr>
        <w:t xml:space="preserve"> 6.jūnija</w:t>
      </w:r>
      <w:r w:rsidRPr="005D04B7">
        <w:rPr>
          <w:rFonts w:ascii="Times New Roman" w:eastAsia="Times New Roman" w:hAnsi="Times New Roman"/>
          <w:i/>
          <w:color w:val="auto"/>
          <w:sz w:val="24"/>
        </w:rPr>
        <w:t xml:space="preserve"> noteikumi Nr</w:t>
      </w:r>
      <w:r w:rsidR="009A5E1D" w:rsidRPr="005D04B7">
        <w:rPr>
          <w:rFonts w:ascii="Times New Roman" w:eastAsia="Times New Roman" w:hAnsi="Times New Roman"/>
          <w:i/>
          <w:color w:val="auto"/>
          <w:sz w:val="24"/>
        </w:rPr>
        <w:t>.</w:t>
      </w:r>
      <w:r w:rsidR="009A5E1D">
        <w:rPr>
          <w:rFonts w:ascii="Times New Roman" w:eastAsia="Times New Roman" w:hAnsi="Times New Roman"/>
          <w:i/>
          <w:color w:val="auto"/>
          <w:sz w:val="24"/>
        </w:rPr>
        <w:t>292</w:t>
      </w:r>
      <w:r w:rsidR="009A5E1D" w:rsidRPr="005D04B7">
        <w:rPr>
          <w:rFonts w:ascii="Times New Roman" w:eastAsia="Times New Roman" w:hAnsi="Times New Roman"/>
          <w:color w:val="auto"/>
          <w:sz w:val="24"/>
        </w:rPr>
        <w:t xml:space="preserve"> </w:t>
      </w:r>
      <w:r w:rsidR="00F63C49">
        <w:rPr>
          <w:rFonts w:ascii="Times New Roman" w:eastAsia="Times New Roman" w:hAnsi="Times New Roman"/>
          <w:color w:val="auto"/>
          <w:sz w:val="24"/>
        </w:rPr>
        <w:t>“</w:t>
      </w:r>
      <w:r w:rsidRPr="005D04B7">
        <w:rPr>
          <w:rFonts w:ascii="Times New Roman" w:eastAsia="Times New Roman" w:hAnsi="Times New Roman"/>
          <w:i/>
          <w:color w:val="auto"/>
          <w:sz w:val="24"/>
        </w:rPr>
        <w:t>Eiropas</w:t>
      </w:r>
      <w:r w:rsidRPr="00006898">
        <w:rPr>
          <w:rFonts w:ascii="Times New Roman" w:eastAsia="Times New Roman" w:hAnsi="Times New Roman"/>
          <w:i/>
          <w:color w:val="auto"/>
          <w:sz w:val="24"/>
        </w:rPr>
        <w:t xml:space="preserve"> Savienības kohēzijas politikas programmas 2021.–2027.gadam 4.2.1. specifiskā atbalsta mērķa “Uzlabot vienlīdzīgu piekļuvi iekļaujošiem un kvalitatīviem pakalpojumiem izglītības, mācīb</w:t>
      </w:r>
      <w:r>
        <w:rPr>
          <w:rFonts w:ascii="Times New Roman" w:eastAsia="Times New Roman" w:hAnsi="Times New Roman"/>
          <w:i/>
          <w:color w:val="auto"/>
          <w:sz w:val="24"/>
        </w:rPr>
        <w:t>u</w:t>
      </w:r>
      <w:r w:rsidRPr="00006898">
        <w:rPr>
          <w:rFonts w:ascii="Times New Roman" w:eastAsia="Times New Roman" w:hAnsi="Times New Roman"/>
          <w:i/>
          <w:color w:val="auto"/>
          <w:sz w:val="24"/>
        </w:rPr>
        <w:t xml:space="preserve"> un mūžizglītības jomā, attīstot pieejamu infrastruktūru, tostarp, veicinot noturību izglītošanā un mācībā</w:t>
      </w:r>
      <w:r>
        <w:rPr>
          <w:rFonts w:ascii="Times New Roman" w:eastAsia="Times New Roman" w:hAnsi="Times New Roman"/>
          <w:i/>
          <w:color w:val="auto"/>
          <w:sz w:val="24"/>
        </w:rPr>
        <w:t>s</w:t>
      </w:r>
      <w:r w:rsidRPr="00006898">
        <w:rPr>
          <w:rFonts w:ascii="Times New Roman" w:eastAsia="Times New Roman" w:hAnsi="Times New Roman"/>
          <w:i/>
          <w:color w:val="auto"/>
          <w:sz w:val="24"/>
        </w:rPr>
        <w:t xml:space="preserve"> attālinātā un tiešsaistes režīmā” 4.2.1.7. pasākuma “Pirmsskolas izglītības iestāžu infrastruktūras attīstība” īstenošanas noteikumi” (turpmāk – MK noteikumi par </w:t>
      </w:r>
      <w:r>
        <w:rPr>
          <w:rFonts w:ascii="Times New Roman" w:eastAsia="Times New Roman" w:hAnsi="Times New Roman"/>
          <w:i/>
          <w:color w:val="auto"/>
          <w:sz w:val="24"/>
        </w:rPr>
        <w:t>pasākuma</w:t>
      </w:r>
      <w:r w:rsidRPr="00006898">
        <w:rPr>
          <w:rFonts w:ascii="Times New Roman" w:eastAsia="Times New Roman" w:hAnsi="Times New Roman"/>
          <w:i/>
          <w:color w:val="auto"/>
          <w:sz w:val="24"/>
        </w:rPr>
        <w:t xml:space="preserve"> īstenošanu);</w:t>
      </w:r>
    </w:p>
    <w:p w14:paraId="54D88CC7" w14:textId="3E9B7C4F" w:rsidR="005E3549" w:rsidRPr="006C3721" w:rsidRDefault="00631A96" w:rsidP="00631A96">
      <w:pPr>
        <w:pStyle w:val="ListParagraph"/>
        <w:numPr>
          <w:ilvl w:val="0"/>
          <w:numId w:val="2"/>
        </w:numPr>
        <w:ind w:right="232" w:hanging="357"/>
        <w:contextualSpacing/>
        <w:jc w:val="both"/>
        <w:rPr>
          <w:i/>
          <w:color w:val="000000" w:themeColor="text1"/>
        </w:rPr>
      </w:pPr>
      <w:r w:rsidRPr="00006898">
        <w:rPr>
          <w:i/>
        </w:rPr>
        <w:t>Eiropas Savienības kohēzijas politikas programmas 2021.–2027.gadam 4.2.1. specifiskā atbalsta mērķa “Uzlabot vienlīdzīgu piekļuvi iekļaujošiem un kvalitatīviem pakalpojumiem izglītības, mācīb</w:t>
      </w:r>
      <w:r>
        <w:rPr>
          <w:i/>
        </w:rPr>
        <w:t>u</w:t>
      </w:r>
      <w:r w:rsidRPr="00006898">
        <w:rPr>
          <w:i/>
        </w:rPr>
        <w:t xml:space="preserve"> un mūžizglītības jomā, attīstot pieejamu infrastruktūru, tostarp, veicinot noturību izglītošanā un mācībā</w:t>
      </w:r>
      <w:r>
        <w:rPr>
          <w:i/>
        </w:rPr>
        <w:t>s</w:t>
      </w:r>
      <w:r w:rsidRPr="00006898">
        <w:rPr>
          <w:i/>
        </w:rPr>
        <w:t xml:space="preserve"> attālinātā un tiešsaistes režīmā” 4.2.1.7. pasākuma “Pirmsskolas izglītības iestāžu infrastruktūras attīstība” īstenošanas noteikumi” projektu iesniegumu atlases nolikums</w:t>
      </w:r>
      <w:r w:rsidR="00F412B5" w:rsidRPr="006C3721">
        <w:rPr>
          <w:i/>
          <w:color w:val="000000" w:themeColor="text1"/>
        </w:rPr>
        <w:t>.</w:t>
      </w:r>
      <w:r w:rsidR="005E3549" w:rsidRPr="006C3721">
        <w:rPr>
          <w:i/>
          <w:color w:val="000000" w:themeColor="text1"/>
        </w:rPr>
        <w:br w:type="page"/>
      </w:r>
    </w:p>
    <w:p w14:paraId="10094D19" w14:textId="77777777" w:rsidR="002D0B44" w:rsidRPr="006C3721" w:rsidRDefault="002D0B44" w:rsidP="00B55D8C">
      <w:pPr>
        <w:spacing w:after="0" w:line="240" w:lineRule="auto"/>
        <w:rPr>
          <w:rFonts w:ascii="Times New Roman" w:hAnsi="Times New Roman"/>
          <w:color w:val="000000" w:themeColor="text1"/>
          <w:sz w:val="24"/>
        </w:rPr>
      </w:pPr>
    </w:p>
    <w:p w14:paraId="4FDF8016" w14:textId="77777777" w:rsidR="0038088D" w:rsidRPr="006C3721" w:rsidRDefault="0038088D" w:rsidP="00B55D8C">
      <w:pPr>
        <w:spacing w:after="0" w:line="240" w:lineRule="auto"/>
        <w:rPr>
          <w:rFonts w:ascii="Times New Roman" w:hAnsi="Times New Roman"/>
          <w:color w:val="000000" w:themeColor="text1"/>
          <w:sz w:val="24"/>
        </w:rPr>
      </w:pPr>
    </w:p>
    <w:tbl>
      <w:tblPr>
        <w:tblW w:w="151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06"/>
        <w:gridCol w:w="3731"/>
        <w:gridCol w:w="662"/>
        <w:gridCol w:w="817"/>
        <w:gridCol w:w="709"/>
        <w:gridCol w:w="1525"/>
        <w:gridCol w:w="6619"/>
      </w:tblGrid>
      <w:tr w:rsidR="006C3721" w:rsidRPr="006C3721" w14:paraId="3D3C692C" w14:textId="77777777" w:rsidTr="559989C3">
        <w:trPr>
          <w:trHeight w:val="1129"/>
        </w:trPr>
        <w:tc>
          <w:tcPr>
            <w:tcW w:w="1109" w:type="dxa"/>
            <w:gridSpan w:val="2"/>
            <w:shd w:val="clear" w:color="auto" w:fill="D9D9D9" w:themeFill="background1" w:themeFillShade="D9"/>
            <w:vAlign w:val="center"/>
          </w:tcPr>
          <w:p w14:paraId="02159A35" w14:textId="3BD0710E" w:rsidR="00DC7F2E" w:rsidRPr="006C3721" w:rsidRDefault="00DC7F2E" w:rsidP="00B55D8C">
            <w:pPr>
              <w:pStyle w:val="NoSpacing"/>
              <w:jc w:val="center"/>
              <w:rPr>
                <w:rFonts w:ascii="Times New Roman" w:eastAsia="Times New Roman" w:hAnsi="Times New Roman"/>
                <w:b/>
                <w:color w:val="000000" w:themeColor="text1"/>
                <w:sz w:val="24"/>
              </w:rPr>
            </w:pPr>
            <w:bookmarkStart w:id="1" w:name="_Hlk126682113"/>
            <w:r w:rsidRPr="006C3721">
              <w:rPr>
                <w:rFonts w:ascii="Times New Roman" w:eastAsia="Times New Roman" w:hAnsi="Times New Roman"/>
                <w:b/>
                <w:color w:val="000000" w:themeColor="text1"/>
                <w:sz w:val="24"/>
              </w:rPr>
              <w:t>Nr.</w:t>
            </w:r>
          </w:p>
        </w:tc>
        <w:tc>
          <w:tcPr>
            <w:tcW w:w="4393" w:type="dxa"/>
            <w:gridSpan w:val="2"/>
            <w:shd w:val="clear" w:color="auto" w:fill="D9D9D9" w:themeFill="background1" w:themeFillShade="D9"/>
            <w:vAlign w:val="center"/>
          </w:tcPr>
          <w:p w14:paraId="49D528C1" w14:textId="468DF177" w:rsidR="00DC7F2E" w:rsidRPr="006C3721" w:rsidRDefault="00DC7F2E"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
                <w:color w:val="000000" w:themeColor="text1"/>
                <w:sz w:val="24"/>
              </w:rPr>
              <w:t>Kritērijs</w:t>
            </w:r>
          </w:p>
        </w:tc>
        <w:tc>
          <w:tcPr>
            <w:tcW w:w="1526" w:type="dxa"/>
            <w:gridSpan w:val="2"/>
            <w:shd w:val="clear" w:color="auto" w:fill="D9D9D9" w:themeFill="background1" w:themeFillShade="D9"/>
            <w:vAlign w:val="center"/>
          </w:tcPr>
          <w:p w14:paraId="5EBC3611" w14:textId="18C0EEE0" w:rsidR="00DC7F2E" w:rsidRPr="006C3721" w:rsidRDefault="00DC7F2E" w:rsidP="00B55D8C">
            <w:pPr>
              <w:pStyle w:val="ListParagraph"/>
              <w:ind w:left="0"/>
              <w:jc w:val="center"/>
              <w:rPr>
                <w:color w:val="000000" w:themeColor="text1"/>
              </w:rPr>
            </w:pPr>
            <w:r w:rsidRPr="006C3721">
              <w:rPr>
                <w:b/>
                <w:color w:val="000000" w:themeColor="text1"/>
              </w:rPr>
              <w:t>Kritērija ietekme uz lēmuma pieņemšanu (P</w:t>
            </w:r>
            <w:r w:rsidRPr="006C3721">
              <w:rPr>
                <w:rStyle w:val="FootnoteReference"/>
                <w:b/>
                <w:color w:val="000000" w:themeColor="text1"/>
              </w:rPr>
              <w:footnoteReference w:id="2"/>
            </w:r>
            <w:r w:rsidRPr="006C3721">
              <w:rPr>
                <w:b/>
                <w:color w:val="000000" w:themeColor="text1"/>
              </w:rPr>
              <w:t>; N/A</w:t>
            </w:r>
            <w:r w:rsidRPr="006C3721">
              <w:rPr>
                <w:rStyle w:val="FootnoteReference"/>
                <w:b/>
                <w:color w:val="000000" w:themeColor="text1"/>
              </w:rPr>
              <w:footnoteReference w:id="3"/>
            </w:r>
            <w:r w:rsidRPr="006C3721">
              <w:rPr>
                <w:b/>
                <w:color w:val="000000" w:themeColor="text1"/>
              </w:rPr>
              <w:t>)</w:t>
            </w:r>
          </w:p>
        </w:tc>
        <w:tc>
          <w:tcPr>
            <w:tcW w:w="1525" w:type="dxa"/>
            <w:shd w:val="clear" w:color="auto" w:fill="D9D9D9" w:themeFill="background1" w:themeFillShade="D9"/>
            <w:vAlign w:val="center"/>
          </w:tcPr>
          <w:p w14:paraId="757305F6" w14:textId="175246C8" w:rsidR="00DC7F2E" w:rsidRPr="006C3721" w:rsidRDefault="00DC7F2E" w:rsidP="00B55D8C">
            <w:pPr>
              <w:pStyle w:val="NoSpacing"/>
              <w:jc w:val="center"/>
              <w:rPr>
                <w:rFonts w:ascii="Times New Roman" w:hAnsi="Times New Roman"/>
                <w:color w:val="000000" w:themeColor="text1"/>
                <w:sz w:val="24"/>
              </w:rPr>
            </w:pPr>
            <w:r w:rsidRPr="006C3721">
              <w:rPr>
                <w:rFonts w:ascii="Times New Roman" w:eastAsia="Times New Roman" w:hAnsi="Times New Roman"/>
                <w:b/>
                <w:color w:val="000000" w:themeColor="text1"/>
                <w:sz w:val="24"/>
              </w:rPr>
              <w:t>Kritērija iespējamais vērtējums</w:t>
            </w:r>
          </w:p>
        </w:tc>
        <w:tc>
          <w:tcPr>
            <w:tcW w:w="6615" w:type="dxa"/>
            <w:shd w:val="clear" w:color="auto" w:fill="D9D9D9" w:themeFill="background1" w:themeFillShade="D9"/>
            <w:vAlign w:val="center"/>
          </w:tcPr>
          <w:p w14:paraId="58B89BC3" w14:textId="6CCCCB99" w:rsidR="00DC7F2E" w:rsidRPr="006C3721" w:rsidRDefault="00DC7F2E" w:rsidP="00B55D8C">
            <w:pPr>
              <w:pStyle w:val="NoSpacing"/>
              <w:jc w:val="both"/>
              <w:rPr>
                <w:rFonts w:ascii="Times New Roman" w:hAnsi="Times New Roman"/>
                <w:b/>
                <w:color w:val="000000" w:themeColor="text1"/>
                <w:sz w:val="24"/>
              </w:rPr>
            </w:pPr>
            <w:r w:rsidRPr="006C3721">
              <w:rPr>
                <w:rFonts w:ascii="Times New Roman" w:hAnsi="Times New Roman"/>
                <w:b/>
                <w:color w:val="000000" w:themeColor="text1"/>
                <w:sz w:val="24"/>
              </w:rPr>
              <w:t>Piemērošanas skaidrojums</w:t>
            </w:r>
          </w:p>
        </w:tc>
      </w:tr>
      <w:tr w:rsidR="006C3721" w:rsidRPr="006C3721" w14:paraId="2F92D1C9" w14:textId="77777777" w:rsidTr="559989C3">
        <w:trPr>
          <w:trHeight w:val="457"/>
        </w:trPr>
        <w:tc>
          <w:tcPr>
            <w:tcW w:w="15168" w:type="dxa"/>
            <w:gridSpan w:val="8"/>
            <w:shd w:val="clear" w:color="auto" w:fill="F2F2F2" w:themeFill="background1" w:themeFillShade="F2"/>
            <w:vAlign w:val="center"/>
          </w:tcPr>
          <w:p w14:paraId="16A0BD82" w14:textId="1FF4E78D"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b/>
                <w:bCs/>
                <w:color w:val="000000" w:themeColor="text1"/>
                <w:sz w:val="24"/>
              </w:rPr>
              <w:t>1.VIENOTIE KRITĒRIJI</w:t>
            </w:r>
            <w:r w:rsidRPr="006C3721">
              <w:rPr>
                <w:rStyle w:val="FootnoteReference"/>
                <w:rFonts w:ascii="Times New Roman" w:hAnsi="Times New Roman"/>
                <w:b/>
                <w:bCs/>
                <w:color w:val="000000" w:themeColor="text1"/>
                <w:sz w:val="24"/>
              </w:rPr>
              <w:footnoteReference w:id="4"/>
            </w:r>
          </w:p>
        </w:tc>
      </w:tr>
      <w:tr w:rsidR="006C3721" w:rsidRPr="006C3721" w14:paraId="08C346DC" w14:textId="77777777" w:rsidTr="559989C3">
        <w:trPr>
          <w:trHeight w:val="1129"/>
        </w:trPr>
        <w:tc>
          <w:tcPr>
            <w:tcW w:w="1109" w:type="dxa"/>
            <w:gridSpan w:val="2"/>
          </w:tcPr>
          <w:p w14:paraId="4DB96D65" w14:textId="5E48F4EA"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1.</w:t>
            </w:r>
          </w:p>
        </w:tc>
        <w:tc>
          <w:tcPr>
            <w:tcW w:w="4393" w:type="dxa"/>
            <w:gridSpan w:val="2"/>
          </w:tcPr>
          <w:p w14:paraId="7F222C57" w14:textId="77777777" w:rsidR="007C259E" w:rsidRPr="006C3721" w:rsidRDefault="007C259E" w:rsidP="00B55D8C">
            <w:pPr>
              <w:spacing w:after="0" w:line="240" w:lineRule="auto"/>
              <w:ind w:right="175"/>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s atbilst MK noteikumos par SAM īstenošanu noteiktajām specifiskajām prasībām </w:t>
            </w:r>
            <w:r w:rsidRPr="00C24F04">
              <w:rPr>
                <w:rFonts w:ascii="Times New Roman" w:hAnsi="Times New Roman"/>
                <w:color w:val="000000" w:themeColor="text1"/>
                <w:sz w:val="24"/>
              </w:rPr>
              <w:t>(</w:t>
            </w:r>
            <w:proofErr w:type="spellStart"/>
            <w:r w:rsidRPr="00C24F04">
              <w:rPr>
                <w:rFonts w:ascii="Times New Roman" w:hAnsi="Times New Roman"/>
                <w:color w:val="000000" w:themeColor="text1"/>
                <w:sz w:val="24"/>
              </w:rPr>
              <w:t>apakškritērijus</w:t>
            </w:r>
            <w:proofErr w:type="spellEnd"/>
            <w:r w:rsidRPr="00C24F04">
              <w:rPr>
                <w:rFonts w:ascii="Times New Roman" w:hAnsi="Times New Roman"/>
                <w:color w:val="000000" w:themeColor="text1"/>
                <w:sz w:val="24"/>
              </w:rPr>
              <w:t xml:space="preserve"> izvēlas atbilstoši MK noteikumos  par SAM īstenošanu  noteiktajam, definējot kritēriju kopu):</w:t>
            </w:r>
          </w:p>
          <w:p w14:paraId="66EC498A" w14:textId="77777777" w:rsidR="006C3721" w:rsidRPr="006C3721" w:rsidRDefault="006C3721" w:rsidP="0040577C">
            <w:pPr>
              <w:pStyle w:val="ListParagraph"/>
              <w:numPr>
                <w:ilvl w:val="0"/>
                <w:numId w:val="5"/>
              </w:numPr>
              <w:ind w:right="175"/>
              <w:jc w:val="both"/>
              <w:rPr>
                <w:vanish/>
                <w:color w:val="000000" w:themeColor="text1"/>
              </w:rPr>
            </w:pPr>
          </w:p>
          <w:p w14:paraId="5D0C0AC0" w14:textId="5CFC8C90" w:rsidR="007C259E" w:rsidRPr="006C3721" w:rsidRDefault="006C3721" w:rsidP="0040577C">
            <w:pPr>
              <w:pStyle w:val="ListParagraph"/>
              <w:numPr>
                <w:ilvl w:val="2"/>
                <w:numId w:val="12"/>
              </w:numPr>
              <w:ind w:left="879" w:right="175"/>
              <w:jc w:val="both"/>
              <w:rPr>
                <w:color w:val="000000" w:themeColor="text1"/>
              </w:rPr>
            </w:pPr>
            <w:r w:rsidRPr="006C3721">
              <w:rPr>
                <w:color w:val="000000" w:themeColor="text1"/>
              </w:rPr>
              <w:t>p</w:t>
            </w:r>
            <w:r w:rsidR="007C259E" w:rsidRPr="006C3721">
              <w:rPr>
                <w:color w:val="000000" w:themeColor="text1"/>
              </w:rPr>
              <w:t>rojekta iesniedzējs atbilst MK noteikumos  par SAM īstenošanu  noteiktajam iesniedzēju lokam;</w:t>
            </w:r>
          </w:p>
          <w:p w14:paraId="32055F69" w14:textId="7C15D145" w:rsidR="007C259E" w:rsidRPr="006C3721" w:rsidRDefault="006C3721" w:rsidP="0040577C">
            <w:pPr>
              <w:pStyle w:val="ListParagraph"/>
              <w:numPr>
                <w:ilvl w:val="2"/>
                <w:numId w:val="12"/>
              </w:numPr>
              <w:ind w:left="879" w:right="175"/>
              <w:jc w:val="both"/>
              <w:rPr>
                <w:color w:val="000000" w:themeColor="text1"/>
              </w:rPr>
            </w:pPr>
            <w:r w:rsidRPr="006C3721">
              <w:rPr>
                <w:color w:val="000000" w:themeColor="text1"/>
              </w:rPr>
              <w:t>p</w:t>
            </w:r>
            <w:r w:rsidR="007C259E" w:rsidRPr="006C3721">
              <w:rPr>
                <w:color w:val="000000" w:themeColor="text1"/>
              </w:rPr>
              <w:t>rojekta īstenošanas termiņš atbilst MK noteikumos  par SAM īstenošanu  noteiktajam termiņam;</w:t>
            </w:r>
          </w:p>
          <w:p w14:paraId="132A1C0F" w14:textId="5E09FDEB" w:rsidR="007C259E" w:rsidRPr="006C3721" w:rsidRDefault="006C3721" w:rsidP="0040577C">
            <w:pPr>
              <w:pStyle w:val="ListParagraph"/>
              <w:numPr>
                <w:ilvl w:val="2"/>
                <w:numId w:val="12"/>
              </w:numPr>
              <w:ind w:left="879" w:right="175"/>
              <w:jc w:val="both"/>
              <w:rPr>
                <w:color w:val="000000" w:themeColor="text1"/>
              </w:rPr>
            </w:pPr>
            <w:r w:rsidRPr="006C3721">
              <w:rPr>
                <w:color w:val="000000" w:themeColor="text1"/>
              </w:rPr>
              <w:t>p</w:t>
            </w:r>
            <w:r w:rsidR="007C259E" w:rsidRPr="006C3721">
              <w:rPr>
                <w:color w:val="000000" w:themeColor="text1"/>
              </w:rPr>
              <w:t>rojekta iesniegumam ir pievienoti nolikumā  noteiktie papildu pievienojamie pielikumi.</w:t>
            </w:r>
          </w:p>
          <w:p w14:paraId="5DA68A97" w14:textId="77777777" w:rsidR="007C259E" w:rsidRPr="006C3721" w:rsidRDefault="007C259E" w:rsidP="00B55D8C">
            <w:pPr>
              <w:pStyle w:val="NoSpacing"/>
              <w:jc w:val="both"/>
              <w:rPr>
                <w:rFonts w:ascii="Times New Roman" w:eastAsia="Times New Roman" w:hAnsi="Times New Roman"/>
                <w:b/>
                <w:color w:val="000000" w:themeColor="text1"/>
                <w:sz w:val="24"/>
              </w:rPr>
            </w:pPr>
          </w:p>
        </w:tc>
        <w:tc>
          <w:tcPr>
            <w:tcW w:w="1526" w:type="dxa"/>
            <w:gridSpan w:val="2"/>
            <w:shd w:val="clear" w:color="auto" w:fill="auto"/>
          </w:tcPr>
          <w:p w14:paraId="591FA6F5" w14:textId="518327EA"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25" w:type="dxa"/>
            <w:shd w:val="clear" w:color="auto" w:fill="auto"/>
          </w:tcPr>
          <w:p w14:paraId="2E54F89F" w14:textId="17903553" w:rsidR="007C259E" w:rsidRPr="006C3721" w:rsidRDefault="002D2812"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56117CD1" w14:textId="3FBA6079"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77EE433A" w14:textId="77777777" w:rsidR="007C259E" w:rsidRPr="006C3721" w:rsidRDefault="007C259E" w:rsidP="00B55D8C">
            <w:pPr>
              <w:spacing w:after="0" w:line="240" w:lineRule="auto"/>
              <w:jc w:val="both"/>
              <w:rPr>
                <w:rFonts w:ascii="Times New Roman" w:hAnsi="Times New Roman"/>
                <w:color w:val="000000" w:themeColor="text1"/>
                <w:sz w:val="24"/>
              </w:rPr>
            </w:pPr>
          </w:p>
          <w:p w14:paraId="0A95F817"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365B531D" w14:textId="77777777" w:rsidR="007C259E" w:rsidRPr="006C3721" w:rsidRDefault="007C259E" w:rsidP="00B55D8C">
            <w:pPr>
              <w:spacing w:after="0" w:line="240" w:lineRule="auto"/>
              <w:jc w:val="both"/>
              <w:rPr>
                <w:rFonts w:ascii="Times New Roman" w:hAnsi="Times New Roman"/>
                <w:color w:val="000000" w:themeColor="text1"/>
                <w:sz w:val="24"/>
              </w:rPr>
            </w:pPr>
          </w:p>
          <w:p w14:paraId="68904152" w14:textId="34D0D4BE" w:rsidR="007C259E" w:rsidRPr="006C3721" w:rsidRDefault="007C259E" w:rsidP="559989C3">
            <w:pPr>
              <w:spacing w:after="0" w:line="240" w:lineRule="auto"/>
              <w:jc w:val="both"/>
              <w:rPr>
                <w:rFonts w:ascii="Times New Roman" w:hAnsi="Times New Roman"/>
                <w:color w:val="000000" w:themeColor="text1"/>
                <w:sz w:val="24"/>
              </w:rPr>
            </w:pPr>
            <w:r w:rsidRPr="559989C3">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559989C3">
              <w:rPr>
                <w:rFonts w:ascii="Times New Roman" w:eastAsia="Calibri" w:hAnsi="Times New Roman"/>
                <w:color w:val="000000" w:themeColor="text1"/>
                <w:sz w:val="24"/>
              </w:rPr>
              <w:t>“</w:t>
            </w:r>
            <w:r w:rsidRPr="559989C3">
              <w:rPr>
                <w:rFonts w:ascii="Times New Roman" w:eastAsia="Calibri" w:hAnsi="Times New Roman"/>
                <w:i/>
                <w:iCs/>
                <w:color w:val="000000" w:themeColor="text1"/>
                <w:sz w:val="24"/>
              </w:rPr>
              <w:t>Lursoft”</w:t>
            </w:r>
            <w:r w:rsidRPr="559989C3">
              <w:rPr>
                <w:rFonts w:ascii="Times New Roman" w:eastAsia="Calibri" w:hAnsi="Times New Roman"/>
                <w:color w:val="000000" w:themeColor="text1"/>
                <w:sz w:val="24"/>
              </w:rPr>
              <w:t xml:space="preserve"> </w:t>
            </w:r>
            <w:r w:rsidRPr="559989C3">
              <w:rPr>
                <w:rFonts w:ascii="Times New Roman" w:hAnsi="Times New Roman"/>
                <w:color w:val="000000" w:themeColor="text1"/>
                <w:sz w:val="24"/>
              </w:rPr>
              <w:t xml:space="preserve">datu bāzē vai ekvivalenta/līdzvērtīga Uzņēmuma  reģistra datu </w:t>
            </w:r>
            <w:proofErr w:type="spellStart"/>
            <w:r w:rsidRPr="559989C3">
              <w:rPr>
                <w:rFonts w:ascii="Times New Roman" w:hAnsi="Times New Roman"/>
                <w:color w:val="000000" w:themeColor="text1"/>
                <w:sz w:val="24"/>
              </w:rPr>
              <w:t>atkalizmantotāja</w:t>
            </w:r>
            <w:proofErr w:type="spellEnd"/>
            <w:r w:rsidRPr="559989C3">
              <w:rPr>
                <w:rFonts w:ascii="Times New Roman" w:hAnsi="Times New Roman"/>
                <w:color w:val="000000" w:themeColor="text1"/>
                <w:sz w:val="24"/>
              </w:rPr>
              <w:t xml:space="preserve"> datu bāzēs, VID publiskajās datu bāzēs pieejamo informāciju.</w:t>
            </w:r>
          </w:p>
          <w:p w14:paraId="0126D311" w14:textId="77777777" w:rsidR="007C259E" w:rsidRPr="006C3721" w:rsidRDefault="007C259E" w:rsidP="00B55D8C">
            <w:pPr>
              <w:spacing w:after="0" w:line="240" w:lineRule="auto"/>
              <w:jc w:val="both"/>
              <w:rPr>
                <w:rFonts w:ascii="Times New Roman" w:hAnsi="Times New Roman"/>
                <w:color w:val="000000" w:themeColor="text1"/>
                <w:sz w:val="24"/>
              </w:rPr>
            </w:pPr>
          </w:p>
          <w:p w14:paraId="497BD259" w14:textId="3B3BF354"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w:t>
            </w:r>
            <w:r w:rsidRPr="006C3721">
              <w:rPr>
                <w:rFonts w:ascii="Times New Roman" w:hAnsi="Times New Roman"/>
                <w:color w:val="000000" w:themeColor="text1"/>
                <w:sz w:val="24"/>
              </w:rPr>
              <w:lastRenderedPageBreak/>
              <w:t xml:space="preserve">iesniegumu atlases nolikumā, norādīto informāciju, piemēram, ar kredītiestādi, </w:t>
            </w:r>
            <w:r w:rsidR="006D506C" w:rsidRPr="006D506C">
              <w:rPr>
                <w:rFonts w:ascii="Times New Roman" w:hAnsi="Times New Roman"/>
                <w:color w:val="000000" w:themeColor="text1"/>
                <w:sz w:val="24"/>
              </w:rPr>
              <w:t>Finanšu un kapitāla tirgus komisij</w:t>
            </w:r>
            <w:r w:rsidR="006D506C">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2E416964" w14:textId="77777777" w:rsidR="007C259E" w:rsidRPr="006C3721" w:rsidRDefault="007C259E" w:rsidP="00B55D8C">
            <w:pPr>
              <w:pStyle w:val="ListParagraph"/>
              <w:jc w:val="both"/>
              <w:rPr>
                <w:color w:val="000000" w:themeColor="text1"/>
              </w:rPr>
            </w:pPr>
          </w:p>
          <w:p w14:paraId="1E74E417" w14:textId="77777777" w:rsidR="007C259E" w:rsidRPr="006C3721" w:rsidRDefault="007C259E"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055F1A21" w14:textId="77777777" w:rsidR="007C259E" w:rsidRPr="006C3721" w:rsidRDefault="007C259E" w:rsidP="0040577C">
            <w:pPr>
              <w:pStyle w:val="ListParagraph"/>
              <w:numPr>
                <w:ilvl w:val="0"/>
                <w:numId w:val="4"/>
              </w:numPr>
              <w:jc w:val="both"/>
              <w:rPr>
                <w:color w:val="000000" w:themeColor="text1"/>
              </w:rPr>
            </w:pPr>
            <w:r w:rsidRPr="006C3721">
              <w:rPr>
                <w:color w:val="000000" w:themeColor="text1"/>
              </w:rPr>
              <w:t>projekta iesniedzējs atbilst MK noteikumos par SAM īstenošanu  noteiktajam iesniedzēju lokam un attiecīgajām izvirzītajām prasībām;</w:t>
            </w:r>
          </w:p>
          <w:p w14:paraId="2C7A1A50" w14:textId="77777777" w:rsidR="007C259E" w:rsidRPr="006C3721" w:rsidRDefault="007C259E" w:rsidP="0040577C">
            <w:pPr>
              <w:pStyle w:val="ListParagraph"/>
              <w:numPr>
                <w:ilvl w:val="0"/>
                <w:numId w:val="4"/>
              </w:numPr>
              <w:jc w:val="both"/>
              <w:rPr>
                <w:color w:val="000000" w:themeColor="text1"/>
              </w:rPr>
            </w:pPr>
            <w:r w:rsidRPr="006C3721">
              <w:rPr>
                <w:color w:val="000000" w:themeColor="text1"/>
              </w:rPr>
              <w:t>projekta īstenošanas termiņš nepārsniedz MK noteikumos  par SAM īstenošanu  noteiktajam termiņam;</w:t>
            </w:r>
          </w:p>
          <w:p w14:paraId="63503CFC" w14:textId="4FE9DE08" w:rsidR="007C259E" w:rsidRPr="006C3721" w:rsidRDefault="007C259E" w:rsidP="0040577C">
            <w:pPr>
              <w:pStyle w:val="ListParagraph"/>
              <w:numPr>
                <w:ilvl w:val="0"/>
                <w:numId w:val="4"/>
              </w:numPr>
              <w:jc w:val="both"/>
              <w:rPr>
                <w:color w:val="000000" w:themeColor="text1"/>
              </w:rPr>
            </w:pPr>
            <w:r w:rsidRPr="006C3721">
              <w:rPr>
                <w:color w:val="000000" w:themeColor="text1"/>
              </w:rPr>
              <w:t>projekta iesniegumam pievienotie pielikumi atbilst MK noteikumos par SAM īstenošanu noteiktajām prasībām, tai skaitā ir pievienoti visi nolikumā uzskaitītie projekta iesniedzējam noteiktie papildu pievienojamie</w:t>
            </w:r>
            <w:r w:rsidRPr="006C3721" w:rsidDel="00F87D9C">
              <w:rPr>
                <w:color w:val="000000" w:themeColor="text1"/>
              </w:rPr>
              <w:t xml:space="preserve"> </w:t>
            </w:r>
            <w:r w:rsidRPr="006C3721">
              <w:rPr>
                <w:color w:val="000000" w:themeColor="text1"/>
              </w:rPr>
              <w:t>pielikumi.</w:t>
            </w:r>
          </w:p>
          <w:p w14:paraId="18408C28" w14:textId="77777777" w:rsidR="007C259E" w:rsidRPr="006C3721" w:rsidRDefault="007C259E" w:rsidP="00B55D8C">
            <w:pPr>
              <w:spacing w:after="0" w:line="240" w:lineRule="auto"/>
              <w:jc w:val="both"/>
              <w:rPr>
                <w:rFonts w:ascii="Times New Roman" w:hAnsi="Times New Roman"/>
                <w:color w:val="000000" w:themeColor="text1"/>
                <w:sz w:val="24"/>
              </w:rPr>
            </w:pPr>
          </w:p>
          <w:p w14:paraId="7F4D90A0"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p w14:paraId="5DB24FDF" w14:textId="77777777" w:rsidR="007C259E" w:rsidRPr="006C3721" w:rsidRDefault="007C259E" w:rsidP="00B55D8C">
            <w:pPr>
              <w:pStyle w:val="ListParagraph"/>
              <w:jc w:val="both"/>
              <w:rPr>
                <w:color w:val="000000" w:themeColor="text1"/>
              </w:rPr>
            </w:pPr>
          </w:p>
          <w:p w14:paraId="0CD2A9A8" w14:textId="191632BD" w:rsidR="007C259E" w:rsidRPr="006C3721" w:rsidRDefault="00DF0A88" w:rsidP="00F66DAF">
            <w:pPr>
              <w:pStyle w:val="ListParagraph"/>
              <w:ind w:left="0"/>
              <w:jc w:val="both"/>
              <w:rPr>
                <w:color w:val="000000" w:themeColor="text1"/>
              </w:rPr>
            </w:pPr>
            <w:r w:rsidRPr="00006898">
              <w:rPr>
                <w:b/>
                <w:lang w:eastAsia="lv-LV"/>
              </w:rPr>
              <w:t>Vērtējums ir</w:t>
            </w:r>
            <w:r w:rsidRPr="00006898">
              <w:rPr>
                <w:lang w:eastAsia="lv-LV"/>
              </w:rPr>
              <w:t xml:space="preserve"> </w:t>
            </w:r>
            <w:r w:rsidRPr="00006898">
              <w:rPr>
                <w:b/>
                <w:lang w:eastAsia="lv-LV"/>
              </w:rPr>
              <w:t>„Nē”</w:t>
            </w:r>
            <w:r w:rsidRPr="00006898">
              <w:rPr>
                <w:lang w:eastAsia="lv-LV"/>
              </w:rPr>
              <w:t xml:space="preserve">, ja precizētajā projekta iesniegumā nav veikti precizējumi atbilstoši izvirzītajiem nosacījumiem </w:t>
            </w:r>
            <w:r w:rsidRPr="00006898">
              <w:rPr>
                <w:bCs/>
                <w:lang w:eastAsia="lv-LV"/>
              </w:rPr>
              <w:t>vai arī nosacījumus neizpilda lēmumā par projekta iesnieguma apstiprināšanu ar nosacījumiem noteiktajā termiņā</w:t>
            </w:r>
            <w:r w:rsidRPr="00006898">
              <w:rPr>
                <w:lang w:eastAsia="lv-LV"/>
              </w:rPr>
              <w:t>.</w:t>
            </w:r>
          </w:p>
        </w:tc>
      </w:tr>
      <w:tr w:rsidR="006C3721" w:rsidRPr="006C3721" w14:paraId="0AF5825C" w14:textId="77777777" w:rsidTr="559989C3">
        <w:trPr>
          <w:trHeight w:val="1129"/>
        </w:trPr>
        <w:tc>
          <w:tcPr>
            <w:tcW w:w="1109" w:type="dxa"/>
            <w:gridSpan w:val="2"/>
          </w:tcPr>
          <w:p w14:paraId="36C9B791" w14:textId="339B62DE" w:rsidR="007C259E"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2.</w:t>
            </w:r>
          </w:p>
        </w:tc>
        <w:tc>
          <w:tcPr>
            <w:tcW w:w="4393" w:type="dxa"/>
            <w:gridSpan w:val="2"/>
            <w:shd w:val="clear" w:color="auto" w:fill="auto"/>
          </w:tcPr>
          <w:p w14:paraId="7393FB35" w14:textId="3CC2CBB5"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w:t>
            </w:r>
            <w:r w:rsidRPr="006F3982">
              <w:rPr>
                <w:rFonts w:ascii="Times New Roman" w:eastAsia="Times New Roman" w:hAnsi="Times New Roman"/>
                <w:bCs/>
                <w:color w:val="000000" w:themeColor="text1"/>
                <w:sz w:val="24"/>
              </w:rPr>
              <w:t>iesniedzējam un projekta sadarbības partnerim, ja tāds projektā ir paredzēts,</w:t>
            </w:r>
            <w:r w:rsidRPr="006C3721">
              <w:rPr>
                <w:rFonts w:ascii="Times New Roman" w:eastAsia="Times New Roman" w:hAnsi="Times New Roman"/>
                <w:bCs/>
                <w:color w:val="000000" w:themeColor="text1"/>
                <w:sz w:val="24"/>
              </w:rPr>
              <w:t xml:space="preserve"> Latvijas Republikā nav Valsts ieņēmumu dienesta administrēto nodokļu parādu, tai skaitā valsts sociālās apdrošināšanas obligāto iemaksu parādi, kas kopsummā katram atsevišķi pārsniedz 150 </w:t>
            </w:r>
            <w:proofErr w:type="spellStart"/>
            <w:r w:rsidRPr="006C3721">
              <w:rPr>
                <w:rFonts w:ascii="Times New Roman" w:eastAsia="Times New Roman" w:hAnsi="Times New Roman"/>
                <w:bCs/>
                <w:i/>
                <w:iCs/>
                <w:color w:val="000000" w:themeColor="text1"/>
                <w:sz w:val="24"/>
              </w:rPr>
              <w:t>euro</w:t>
            </w:r>
            <w:proofErr w:type="spellEnd"/>
          </w:p>
        </w:tc>
        <w:tc>
          <w:tcPr>
            <w:tcW w:w="1526" w:type="dxa"/>
            <w:gridSpan w:val="2"/>
            <w:shd w:val="clear" w:color="auto" w:fill="auto"/>
          </w:tcPr>
          <w:p w14:paraId="0F190FAD" w14:textId="180DBA52"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25" w:type="dxa"/>
            <w:shd w:val="clear" w:color="auto" w:fill="auto"/>
          </w:tcPr>
          <w:p w14:paraId="4F7B1738" w14:textId="3551126E" w:rsidR="007C259E"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2DB2AEBE" w14:textId="47A909E4"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w:t>
            </w:r>
            <w:r w:rsidRPr="006F3982">
              <w:rPr>
                <w:rFonts w:ascii="Times New Roman" w:hAnsi="Times New Roman"/>
                <w:color w:val="000000" w:themeColor="text1"/>
                <w:sz w:val="24"/>
              </w:rPr>
              <w:t>un sadarbības partnera, ja tāds projektā ir paredzēts, atbilstības</w:t>
            </w:r>
            <w:r w:rsidRPr="006C3721">
              <w:rPr>
                <w:rFonts w:ascii="Times New Roman" w:hAnsi="Times New Roman"/>
                <w:color w:val="000000" w:themeColor="text1"/>
                <w:sz w:val="24"/>
              </w:rPr>
              <w:t xml:space="preserve">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AE68378"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384E6145" w14:textId="59F7BFA2"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w:t>
            </w:r>
            <w:r w:rsidRPr="006C3721">
              <w:rPr>
                <w:rFonts w:ascii="Times New Roman" w:hAnsi="Times New Roman"/>
                <w:color w:val="000000" w:themeColor="text1"/>
                <w:sz w:val="24"/>
              </w:rPr>
              <w:lastRenderedPageBreak/>
              <w:t>partnera, ja tāds projektā ir paredzēts, nodokļu nomaksas stāvokli datumā, kas ir divas darba dienas pēc projekta iesnieguma vai ja attiecināms, precizētā projekta iesnieguma iesniegšanas sadarbības iestādē.</w:t>
            </w:r>
          </w:p>
          <w:p w14:paraId="31F66344"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44B0151"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a vērtēšanas veidlapā norāda pārbaudes datumu un konstatēto situāciju.</w:t>
            </w:r>
          </w:p>
          <w:p w14:paraId="5C7E638E"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7BE2456" w14:textId="77777777" w:rsidR="007C259E" w:rsidRPr="006C3721" w:rsidRDefault="007C259E" w:rsidP="00B55D8C">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w:t>
            </w:r>
            <w:r w:rsidRPr="009D2E77">
              <w:rPr>
                <w:rFonts w:ascii="Times New Roman" w:hAnsi="Times New Roman"/>
                <w:color w:val="000000" w:themeColor="text1"/>
                <w:sz w:val="24"/>
              </w:rPr>
              <w:t>un sadarbības partnerim, ja tāds projektā ir paredzēts, nav VID</w:t>
            </w:r>
            <w:r w:rsidRPr="006C3721">
              <w:rPr>
                <w:rFonts w:ascii="Times New Roman" w:hAnsi="Times New Roman"/>
                <w:color w:val="000000" w:themeColor="text1"/>
                <w:sz w:val="24"/>
              </w:rPr>
              <w:t xml:space="preserve"> administrēto nodokļu parādu, tai skaitā valsts sociālās apdrošināšanas obligāto iemaksu parādu (turpmāk – nodokļu parādi), kas kopsummā katram atsevišķi pārsniedz 150 </w:t>
            </w:r>
            <w:proofErr w:type="spellStart"/>
            <w:r w:rsidRPr="006C3721">
              <w:rPr>
                <w:rFonts w:ascii="Times New Roman" w:hAnsi="Times New Roman"/>
                <w:i/>
                <w:iCs/>
                <w:color w:val="000000" w:themeColor="text1"/>
                <w:sz w:val="24"/>
              </w:rPr>
              <w:t>euro</w:t>
            </w:r>
            <w:proofErr w:type="spellEnd"/>
            <w:r w:rsidRPr="006C3721">
              <w:rPr>
                <w:rFonts w:ascii="Times New Roman" w:hAnsi="Times New Roman"/>
                <w:color w:val="000000" w:themeColor="text1"/>
                <w:sz w:val="24"/>
              </w:rPr>
              <w:t>.</w:t>
            </w:r>
          </w:p>
          <w:p w14:paraId="5484EAB5" w14:textId="77777777" w:rsidR="007C259E" w:rsidRPr="006C3721" w:rsidRDefault="007C259E" w:rsidP="00B55D8C">
            <w:pPr>
              <w:tabs>
                <w:tab w:val="left" w:pos="1250"/>
              </w:tabs>
              <w:spacing w:after="0" w:line="240" w:lineRule="auto"/>
              <w:ind w:left="1080"/>
              <w:jc w:val="both"/>
              <w:rPr>
                <w:rFonts w:ascii="Times New Roman" w:hAnsi="Times New Roman"/>
                <w:color w:val="000000" w:themeColor="text1"/>
                <w:sz w:val="24"/>
              </w:rPr>
            </w:pPr>
          </w:p>
          <w:p w14:paraId="0A2CF826" w14:textId="05F2AF44"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006D506C">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7A388DD6" w14:textId="77777777" w:rsidR="007C259E" w:rsidRPr="006C3721" w:rsidRDefault="007C259E" w:rsidP="0040577C">
            <w:pPr>
              <w:numPr>
                <w:ilvl w:val="3"/>
                <w:numId w:val="6"/>
              </w:numPr>
              <w:tabs>
                <w:tab w:val="left" w:pos="1250"/>
              </w:tabs>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Pr="009D2E77">
              <w:rPr>
                <w:rFonts w:ascii="Times New Roman" w:hAnsi="Times New Roman"/>
                <w:color w:val="000000" w:themeColor="text1"/>
                <w:sz w:val="24"/>
              </w:rPr>
              <w:t>un/vai sadarbības partnerim, ja tāds projektā ir paredzēts,</w:t>
            </w:r>
            <w:r w:rsidRPr="006C3721">
              <w:rPr>
                <w:rFonts w:ascii="Times New Roman" w:hAnsi="Times New Roman"/>
                <w:color w:val="000000" w:themeColor="text1"/>
                <w:sz w:val="24"/>
              </w:rPr>
              <w:t xml:space="preserve">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66A6483F" w14:textId="77777777" w:rsidR="007C259E" w:rsidRPr="006C3721" w:rsidRDefault="007C259E" w:rsidP="0040577C">
            <w:pPr>
              <w:numPr>
                <w:ilvl w:val="3"/>
                <w:numId w:val="6"/>
              </w:numPr>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Pr="00C04EDE">
              <w:rPr>
                <w:rFonts w:ascii="Times New Roman" w:hAnsi="Times New Roman"/>
                <w:color w:val="000000" w:themeColor="text1"/>
                <w:sz w:val="24"/>
              </w:rPr>
              <w:t>un/vai sadarbības partnerim, ja tāds projektā ir paredzēts,</w:t>
            </w:r>
            <w:r w:rsidRPr="006C3721">
              <w:rPr>
                <w:rFonts w:ascii="Times New Roman" w:hAnsi="Times New Roman"/>
                <w:color w:val="000000" w:themeColor="text1"/>
                <w:sz w:val="24"/>
              </w:rPr>
              <w:t xml:space="preserve">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 xml:space="preserve">, bet vienlaikus ir </w:t>
            </w:r>
            <w:r w:rsidRPr="006C3721">
              <w:rPr>
                <w:rFonts w:ascii="Times New Roman" w:hAnsi="Times New Roman"/>
                <w:color w:val="000000" w:themeColor="text1"/>
                <w:sz w:val="24"/>
              </w:rPr>
              <w:lastRenderedPageBreak/>
              <w:t>piezīme, ka precīzu informāciju par nodokļu nomaksas stāvokli VID nevar sniegt, jo nodokļu maksātājs nav iesniedzis visas deklarācijas, kuras šo stāvokli uz pārbaudes datumu var ietekmēt.</w:t>
            </w:r>
          </w:p>
          <w:p w14:paraId="142E7C5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6640AB0"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17493">
              <w:rPr>
                <w:rFonts w:ascii="Times New Roman" w:hAnsi="Times New Roman"/>
                <w:color w:val="000000" w:themeColor="text1"/>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56FAE4EB"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22CE32F"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F147DC8" w14:textId="77777777" w:rsidR="007C259E" w:rsidRPr="006C3721" w:rsidRDefault="007C259E" w:rsidP="0040577C">
            <w:pPr>
              <w:numPr>
                <w:ilvl w:val="0"/>
                <w:numId w:val="7"/>
              </w:numPr>
              <w:tabs>
                <w:tab w:val="left" w:pos="1250"/>
              </w:tabs>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w:t>
            </w:r>
            <w:r w:rsidRPr="00F93889">
              <w:rPr>
                <w:rFonts w:ascii="Times New Roman" w:hAnsi="Times New Roman"/>
                <w:color w:val="000000" w:themeColor="text1"/>
                <w:sz w:val="24"/>
              </w:rPr>
              <w:t>ne projekta iesniedzējam, ne sadarbības partnerim, ja tāds projektā ir paredzēts, Latvijas Republikā projekta</w:t>
            </w:r>
            <w:r w:rsidRPr="006C3721">
              <w:rPr>
                <w:rFonts w:ascii="Times New Roman" w:hAnsi="Times New Roman"/>
                <w:color w:val="000000" w:themeColor="text1"/>
                <w:sz w:val="24"/>
              </w:rPr>
              <w:t xml:space="preserve"> iesnieguma precizējumu iesniegšanas dienā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i/>
                <w:color w:val="000000" w:themeColor="text1"/>
                <w:sz w:val="24"/>
              </w:rPr>
              <w:t>;</w:t>
            </w:r>
          </w:p>
          <w:p w14:paraId="102A374D" w14:textId="77777777" w:rsidR="007C259E" w:rsidRPr="006C3721" w:rsidRDefault="007C259E" w:rsidP="0040577C">
            <w:pPr>
              <w:numPr>
                <w:ilvl w:val="0"/>
                <w:numId w:val="7"/>
              </w:numPr>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p w14:paraId="3E98500D" w14:textId="77777777" w:rsidR="007C259E" w:rsidRPr="006C3721" w:rsidRDefault="007C259E" w:rsidP="00B55D8C">
            <w:pPr>
              <w:tabs>
                <w:tab w:val="left" w:pos="1250"/>
              </w:tabs>
              <w:spacing w:after="0" w:line="240" w:lineRule="auto"/>
              <w:ind w:left="4871"/>
              <w:jc w:val="both"/>
              <w:rPr>
                <w:rFonts w:ascii="Times New Roman" w:hAnsi="Times New Roman"/>
                <w:color w:val="000000" w:themeColor="text1"/>
                <w:sz w:val="24"/>
              </w:rPr>
            </w:pPr>
          </w:p>
          <w:p w14:paraId="7443DCB5"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Pr="00F93889">
              <w:rPr>
                <w:rFonts w:ascii="Times New Roman" w:hAnsi="Times New Roman"/>
                <w:color w:val="000000" w:themeColor="text1"/>
                <w:sz w:val="24"/>
              </w:rPr>
              <w:t>un/vai sadarbības partneris,  ja tāds projektā ir paredzēts, nav veicis</w:t>
            </w:r>
            <w:r w:rsidRPr="006C3721">
              <w:rPr>
                <w:rFonts w:ascii="Times New Roman" w:hAnsi="Times New Roman"/>
                <w:color w:val="000000" w:themeColor="text1"/>
                <w:sz w:val="24"/>
              </w:rPr>
              <w:t xml:space="preserve"> nodokļu parādu nomaksu un iesniedzējam un/vai sadarbības partnerim, ja tāds projektā 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6A7711B9"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4EFDDB7" w14:textId="107F84D1"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w:t>
            </w:r>
            <w:r w:rsidRPr="00617493">
              <w:rPr>
                <w:rFonts w:ascii="Times New Roman" w:hAnsi="Times New Roman"/>
                <w:color w:val="000000" w:themeColor="text1"/>
                <w:sz w:val="24"/>
              </w:rPr>
              <w:t>un sadarbības partnera,  ja tāds projektā ir paredzēts,</w:t>
            </w:r>
            <w:r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lastRenderedPageBreak/>
              <w:t>atbilstību šajā kritērijā noteiktajam pārbauda atkārtoti, ja projekta iesniegums apstiprināts ar nosacījumu, neatkarīgi no tā, vai nosacījums ir saistīts ar šī kritērija izpildi.</w:t>
            </w:r>
          </w:p>
          <w:p w14:paraId="3119AAD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4036A219" w14:textId="07170D09"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color w:val="000000" w:themeColor="text1"/>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C3721" w:rsidRPr="006C3721" w14:paraId="61726992" w14:textId="77777777" w:rsidTr="559989C3">
        <w:trPr>
          <w:trHeight w:val="1129"/>
        </w:trPr>
        <w:tc>
          <w:tcPr>
            <w:tcW w:w="1109" w:type="dxa"/>
            <w:gridSpan w:val="2"/>
          </w:tcPr>
          <w:p w14:paraId="45C40958" w14:textId="33CD42D4"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3.</w:t>
            </w:r>
          </w:p>
        </w:tc>
        <w:tc>
          <w:tcPr>
            <w:tcW w:w="4393" w:type="dxa"/>
            <w:gridSpan w:val="2"/>
            <w:shd w:val="clear" w:color="auto" w:fill="auto"/>
          </w:tcPr>
          <w:p w14:paraId="08B9A7AF" w14:textId="77777777"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2" w:name="_Hlk126845620"/>
            <w:r w:rsidRPr="006C3721">
              <w:rPr>
                <w:rFonts w:ascii="Times New Roman" w:eastAsia="Times New Roman" w:hAnsi="Times New Roman"/>
                <w:bCs/>
                <w:color w:val="000000" w:themeColor="text1"/>
                <w:sz w:val="24"/>
              </w:rPr>
              <w:t>paredzētais ES fonda finansējuma apmērs un intensitāte atbilst MK noteikumos par SAM īstenošanu noteiktajam ES fonda finansējuma apmēram un intensitātei</w:t>
            </w:r>
            <w:bookmarkEnd w:id="2"/>
            <w:r w:rsidRPr="006C3721">
              <w:rPr>
                <w:rFonts w:ascii="Times New Roman" w:eastAsia="Times New Roman" w:hAnsi="Times New Roman"/>
                <w:bCs/>
                <w:color w:val="000000" w:themeColor="text1"/>
                <w:sz w:val="24"/>
              </w:rPr>
              <w:t>, iekļautās kopējās attiecināmās izmaksas un izmaksu pozīcijas atbilst MK noteikumos par SAM īstenošanu noteiktajam, tai skaitā nepārsniedz noteikto izmaksu pozīciju apjomus un:</w:t>
            </w:r>
          </w:p>
          <w:p w14:paraId="5562913B" w14:textId="0EDF0E0B"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1. ir saistītas ar projekta īstenošanu,</w:t>
            </w:r>
          </w:p>
          <w:p w14:paraId="416A682A" w14:textId="5D31448F"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14:paraId="0CA76178" w14:textId="5597F435" w:rsidR="009A7262"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3. nodrošina projektā izvirzītā mērķa un rādītāju sasniegšanu.</w:t>
            </w:r>
          </w:p>
        </w:tc>
        <w:tc>
          <w:tcPr>
            <w:tcW w:w="1526" w:type="dxa"/>
            <w:gridSpan w:val="2"/>
            <w:shd w:val="clear" w:color="auto" w:fill="auto"/>
          </w:tcPr>
          <w:p w14:paraId="0C52ECAC" w14:textId="3ACB0A88"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25" w:type="dxa"/>
            <w:shd w:val="clear" w:color="auto" w:fill="auto"/>
          </w:tcPr>
          <w:p w14:paraId="644E3F2D" w14:textId="747F4BD9"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5DE48C9C" w14:textId="3077A7BD" w:rsidR="009A7262" w:rsidRPr="006C3721" w:rsidRDefault="009A7262"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 projekta iesniegumā un projekta iesniegumam pievienotajos pielikumos, kas uzskaitīti nolikumā, norādītais ES fonda</w:t>
            </w:r>
            <w:r w:rsidRPr="006C3721">
              <w:rPr>
                <w:rStyle w:val="FootnoteReference"/>
                <w:rFonts w:eastAsia="ヒラギノ角ゴ Pro W3"/>
                <w:color w:val="000000" w:themeColor="text1"/>
              </w:rPr>
              <w:footnoteReference w:id="5"/>
            </w:r>
            <w:r w:rsidRPr="006C3721">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23F31FA7" w14:textId="007E663F" w:rsidR="009A7262" w:rsidRPr="006C3721" w:rsidRDefault="009A7262" w:rsidP="0040577C">
            <w:pPr>
              <w:pStyle w:val="ListParagraph"/>
              <w:numPr>
                <w:ilvl w:val="0"/>
                <w:numId w:val="8"/>
              </w:numPr>
              <w:jc w:val="both"/>
              <w:rPr>
                <w:color w:val="000000" w:themeColor="text1"/>
              </w:rPr>
            </w:pPr>
            <w:r w:rsidRPr="006C3721">
              <w:rPr>
                <w:color w:val="000000" w:themeColor="text1"/>
              </w:rPr>
              <w:t xml:space="preserve">izmaksas </w:t>
            </w:r>
            <w:bookmarkStart w:id="3" w:name="_Hlk126845098"/>
            <w:r w:rsidRPr="006C3721">
              <w:rPr>
                <w:color w:val="000000" w:themeColor="text1"/>
              </w:rPr>
              <w:t>ir nepieciešamas projekta  plānoto darbību īstenošanai (tai skaitā mērķa grupas vajadzību nodrošināšanai (ja attiecināms), projekta iesniegumā definēto problēmu risināšanai)</w:t>
            </w:r>
            <w:bookmarkEnd w:id="3"/>
            <w:r w:rsidR="00F8278E">
              <w:rPr>
                <w:color w:val="000000" w:themeColor="text1"/>
              </w:rPr>
              <w:t>;</w:t>
            </w:r>
          </w:p>
          <w:p w14:paraId="4112217C" w14:textId="77777777" w:rsidR="009A7262" w:rsidRPr="006C3721" w:rsidRDefault="009A7262" w:rsidP="0040577C">
            <w:pPr>
              <w:pStyle w:val="ListParagraph"/>
              <w:numPr>
                <w:ilvl w:val="0"/>
                <w:numId w:val="8"/>
              </w:numPr>
              <w:jc w:val="both"/>
              <w:rPr>
                <w:color w:val="000000" w:themeColor="text1"/>
              </w:rPr>
            </w:pPr>
            <w:r w:rsidRPr="006C3721">
              <w:rPr>
                <w:color w:val="000000" w:themeColor="text1"/>
              </w:rPr>
              <w:t xml:space="preserve">projekta iesniegumā ir sniegts plānoto izmaksu </w:t>
            </w:r>
            <w:bookmarkStart w:id="4" w:name="_Hlk126845159"/>
            <w:r w:rsidRPr="006C3721">
              <w:rPr>
                <w:color w:val="000000" w:themeColor="text1"/>
              </w:rPr>
              <w:t xml:space="preserve">lietderīguma pamatojums un izmaksu apmēra pamatojums </w:t>
            </w:r>
            <w:bookmarkStart w:id="5" w:name="_Hlk126845322"/>
            <w:bookmarkEnd w:id="4"/>
            <w:r w:rsidRPr="006C3721">
              <w:rPr>
                <w:color w:val="000000" w:themeColor="text1"/>
              </w:rPr>
              <w:t>– t.i., projekta iesniegumā plānotās izmaksas atbilst vidējām tirgus cenām konkrētās izmaksu pozīcijās (informāciju var pamatot ar, piemēram, publiski pieejamu avotu par preču vai pakalpojumu cenām norādīšanu, provizorisku tirgus izpēti</w:t>
            </w:r>
            <w:r w:rsidRPr="006C3721">
              <w:rPr>
                <w:rStyle w:val="FootnoteReference"/>
                <w:rFonts w:eastAsia="ヒラギノ角ゴ Pro W3"/>
                <w:color w:val="000000" w:themeColor="text1"/>
              </w:rPr>
              <w:footnoteReference w:id="6"/>
            </w:r>
            <w:r w:rsidRPr="006C3721">
              <w:rPr>
                <w:color w:val="000000" w:themeColor="text1"/>
              </w:rPr>
              <w:t>, noslēgtiem nodomu protokoliem vai līgumiem (ja attiecināms), u.c. informāciju)</w:t>
            </w:r>
            <w:bookmarkEnd w:id="5"/>
            <w:r w:rsidRPr="006C3721">
              <w:rPr>
                <w:color w:val="000000" w:themeColor="text1"/>
              </w:rPr>
              <w:t>;</w:t>
            </w:r>
          </w:p>
          <w:p w14:paraId="6F9B6763" w14:textId="77777777" w:rsidR="009A7262" w:rsidRPr="006C3721" w:rsidRDefault="009A7262" w:rsidP="0040577C">
            <w:pPr>
              <w:pStyle w:val="ListParagraph"/>
              <w:numPr>
                <w:ilvl w:val="0"/>
                <w:numId w:val="8"/>
              </w:numPr>
              <w:jc w:val="both"/>
              <w:rPr>
                <w:color w:val="000000" w:themeColor="text1"/>
              </w:rPr>
            </w:pPr>
            <w:r w:rsidRPr="006C3721">
              <w:rPr>
                <w:color w:val="000000" w:themeColor="text1"/>
              </w:rPr>
              <w:lastRenderedPageBreak/>
              <w:t xml:space="preserve">izmaksas </w:t>
            </w:r>
            <w:bookmarkStart w:id="6" w:name="_Hlk126845472"/>
            <w:r w:rsidRPr="006C3721">
              <w:rPr>
                <w:color w:val="000000" w:themeColor="text1"/>
              </w:rPr>
              <w:t>nodrošina projektā izvirzītā mērķa un rādītāju sasniegšanu</w:t>
            </w:r>
            <w:bookmarkEnd w:id="6"/>
            <w:r w:rsidRPr="006C3721">
              <w:rPr>
                <w:color w:val="000000" w:themeColor="text1"/>
              </w:rPr>
              <w:t>.</w:t>
            </w:r>
          </w:p>
          <w:p w14:paraId="37DA3CE6" w14:textId="77777777" w:rsidR="009A7262" w:rsidRPr="006C3721" w:rsidRDefault="009A7262" w:rsidP="00B55D8C">
            <w:pPr>
              <w:pStyle w:val="ListParagraph"/>
              <w:ind w:left="0"/>
              <w:jc w:val="both"/>
              <w:rPr>
                <w:color w:val="000000" w:themeColor="text1"/>
              </w:rPr>
            </w:pPr>
          </w:p>
          <w:p w14:paraId="4A5F07D0" w14:textId="77777777"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3ABBA29C" w14:textId="77777777" w:rsidR="009A7262" w:rsidRPr="006C3721" w:rsidRDefault="009A7262" w:rsidP="00B55D8C">
            <w:pPr>
              <w:pStyle w:val="ListParagraph"/>
              <w:ind w:left="0"/>
              <w:jc w:val="both"/>
              <w:rPr>
                <w:color w:val="000000" w:themeColor="text1"/>
              </w:rPr>
            </w:pPr>
          </w:p>
          <w:p w14:paraId="28DA8022" w14:textId="2EF9CAD0" w:rsidR="009A7262" w:rsidRPr="006C3721" w:rsidRDefault="00DF0A88" w:rsidP="00B55D8C">
            <w:pPr>
              <w:pStyle w:val="ListParagraph"/>
              <w:ind w:left="0"/>
              <w:jc w:val="both"/>
              <w:rPr>
                <w:color w:val="000000" w:themeColor="text1"/>
              </w:rPr>
            </w:pPr>
            <w:r w:rsidRPr="00006898">
              <w:rPr>
                <w:b/>
                <w:lang w:eastAsia="lv-LV"/>
              </w:rPr>
              <w:t>Vērtējums ir</w:t>
            </w:r>
            <w:r w:rsidRPr="00006898">
              <w:rPr>
                <w:lang w:eastAsia="lv-LV"/>
              </w:rPr>
              <w:t xml:space="preserve"> </w:t>
            </w:r>
            <w:r w:rsidRPr="00006898">
              <w:rPr>
                <w:b/>
                <w:lang w:eastAsia="lv-LV"/>
              </w:rPr>
              <w:t>„Nē”</w:t>
            </w:r>
            <w:r w:rsidRPr="00006898">
              <w:rPr>
                <w:lang w:eastAsia="lv-LV"/>
              </w:rPr>
              <w:t xml:space="preserve">, ja precizētajā projekta iesniegumā nav veikti precizējumi atbilstoši izvirzītajiem nosacījumiem </w:t>
            </w:r>
            <w:r w:rsidRPr="00006898">
              <w:rPr>
                <w:bCs/>
                <w:lang w:eastAsia="lv-LV"/>
              </w:rPr>
              <w:t>vai arī nosacījumus neizpilda lēmumā par projekta iesnieguma apstiprināšanu ar nosacījumiem noteiktajā termiņā</w:t>
            </w:r>
            <w:r w:rsidRPr="00006898">
              <w:rPr>
                <w:lang w:eastAsia="lv-LV"/>
              </w:rPr>
              <w:t>.</w:t>
            </w:r>
          </w:p>
        </w:tc>
      </w:tr>
      <w:tr w:rsidR="006C3721" w:rsidRPr="006C3721" w14:paraId="32BDF294" w14:textId="77777777" w:rsidTr="559989C3">
        <w:trPr>
          <w:trHeight w:val="837"/>
        </w:trPr>
        <w:tc>
          <w:tcPr>
            <w:tcW w:w="1109" w:type="dxa"/>
            <w:gridSpan w:val="2"/>
            <w:tcBorders>
              <w:top w:val="single" w:sz="4" w:space="0" w:color="auto"/>
              <w:left w:val="single" w:sz="4" w:space="0" w:color="auto"/>
              <w:bottom w:val="single" w:sz="4" w:space="0" w:color="auto"/>
              <w:right w:val="single" w:sz="4" w:space="0" w:color="auto"/>
            </w:tcBorders>
          </w:tcPr>
          <w:p w14:paraId="20988542" w14:textId="78243286"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4.</w:t>
            </w:r>
          </w:p>
        </w:tc>
        <w:tc>
          <w:tcPr>
            <w:tcW w:w="4393" w:type="dxa"/>
            <w:gridSpan w:val="2"/>
            <w:tcBorders>
              <w:top w:val="single" w:sz="4" w:space="0" w:color="auto"/>
              <w:left w:val="single" w:sz="4" w:space="0" w:color="auto"/>
              <w:bottom w:val="single" w:sz="4" w:space="0" w:color="auto"/>
              <w:right w:val="single" w:sz="4" w:space="0" w:color="auto"/>
            </w:tcBorders>
          </w:tcPr>
          <w:p w14:paraId="163CEEF9" w14:textId="7284E4CE"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3AA89090" w14:textId="6F4A9E21"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FBEB070" w14:textId="528DC0BD"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9" w:type="dxa"/>
            <w:tcBorders>
              <w:top w:val="single" w:sz="4" w:space="0" w:color="auto"/>
              <w:left w:val="single" w:sz="4" w:space="0" w:color="auto"/>
              <w:bottom w:val="single" w:sz="4" w:space="0" w:color="auto"/>
              <w:right w:val="single" w:sz="4" w:space="0" w:color="auto"/>
            </w:tcBorders>
          </w:tcPr>
          <w:p w14:paraId="74134A11" w14:textId="1072F6DA" w:rsidR="009A7262" w:rsidRPr="006C3721" w:rsidRDefault="009A7262" w:rsidP="00B55D8C">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projekta iesniegumā:</w:t>
            </w:r>
          </w:p>
          <w:p w14:paraId="230D6FCE"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5586EE9A"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347C6FB3"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24D5F321"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DD0F4E" w14:textId="2574BBC6"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41A106C4" w14:textId="77777777" w:rsidR="009A7262" w:rsidRPr="006C3721" w:rsidRDefault="009A7262" w:rsidP="00B55D8C">
            <w:pPr>
              <w:pStyle w:val="ListParagraph"/>
              <w:ind w:left="0"/>
              <w:jc w:val="both"/>
              <w:rPr>
                <w:color w:val="000000" w:themeColor="text1"/>
              </w:rPr>
            </w:pPr>
          </w:p>
          <w:p w14:paraId="0183A783" w14:textId="2D9BC3D2" w:rsidR="009A7262" w:rsidRPr="006C3721" w:rsidRDefault="00DF0A88" w:rsidP="00F66DAF">
            <w:pPr>
              <w:pStyle w:val="ListParagraph"/>
              <w:ind w:left="0"/>
              <w:jc w:val="both"/>
              <w:rPr>
                <w:color w:val="000000" w:themeColor="text1"/>
              </w:rPr>
            </w:pPr>
            <w:r w:rsidRPr="00006898">
              <w:rPr>
                <w:b/>
                <w:lang w:eastAsia="lv-LV"/>
              </w:rPr>
              <w:t>Vērtējums ir</w:t>
            </w:r>
            <w:r w:rsidRPr="00006898">
              <w:rPr>
                <w:lang w:eastAsia="lv-LV"/>
              </w:rPr>
              <w:t xml:space="preserve"> </w:t>
            </w:r>
            <w:r w:rsidRPr="00006898">
              <w:rPr>
                <w:b/>
                <w:lang w:eastAsia="lv-LV"/>
              </w:rPr>
              <w:t>„Nē”</w:t>
            </w:r>
            <w:r w:rsidRPr="00006898">
              <w:rPr>
                <w:lang w:eastAsia="lv-LV"/>
              </w:rPr>
              <w:t xml:space="preserve">, ja precizētajā projekta iesniegumā nav veikti precizējumi atbilstoši izvirzītajiem nosacījumiem </w:t>
            </w:r>
            <w:r w:rsidRPr="00006898">
              <w:rPr>
                <w:bCs/>
                <w:lang w:eastAsia="lv-LV"/>
              </w:rPr>
              <w:t>vai arī nosacījumus neizpilda lēmumā par projekta iesnieguma apstiprināšanu ar nosacījumiem noteiktajā termiņā</w:t>
            </w:r>
            <w:r w:rsidRPr="00006898">
              <w:rPr>
                <w:lang w:eastAsia="lv-LV"/>
              </w:rPr>
              <w:t>.</w:t>
            </w:r>
          </w:p>
        </w:tc>
      </w:tr>
      <w:tr w:rsidR="006C3721" w:rsidRPr="006C3721" w14:paraId="0301D170" w14:textId="77777777" w:rsidTr="559989C3">
        <w:trPr>
          <w:trHeight w:val="1129"/>
        </w:trPr>
        <w:tc>
          <w:tcPr>
            <w:tcW w:w="1109" w:type="dxa"/>
            <w:gridSpan w:val="2"/>
          </w:tcPr>
          <w:p w14:paraId="71E9F196" w14:textId="3A4C782D"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5.</w:t>
            </w:r>
          </w:p>
        </w:tc>
        <w:tc>
          <w:tcPr>
            <w:tcW w:w="4393" w:type="dxa"/>
            <w:gridSpan w:val="2"/>
          </w:tcPr>
          <w:p w14:paraId="36E6091E" w14:textId="0A5465B6"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26" w:type="dxa"/>
            <w:gridSpan w:val="2"/>
            <w:shd w:val="clear" w:color="auto" w:fill="auto"/>
          </w:tcPr>
          <w:p w14:paraId="31F8A708" w14:textId="75621A4D"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25" w:type="dxa"/>
            <w:shd w:val="clear" w:color="auto" w:fill="auto"/>
          </w:tcPr>
          <w:p w14:paraId="2B2C9D4C" w14:textId="2327FBA3"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tcPr>
          <w:p w14:paraId="20ED8037" w14:textId="77777777" w:rsidR="009A7262" w:rsidRPr="006C3721" w:rsidRDefault="009A7262" w:rsidP="00B55D8C">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525C6F6F" w14:textId="77777777" w:rsidR="009A7262" w:rsidRPr="006C3721" w:rsidRDefault="009A7262" w:rsidP="0040577C">
            <w:pPr>
              <w:pStyle w:val="ListParagraph"/>
              <w:numPr>
                <w:ilvl w:val="0"/>
                <w:numId w:val="9"/>
              </w:numPr>
              <w:jc w:val="both"/>
              <w:rPr>
                <w:color w:val="000000" w:themeColor="text1"/>
              </w:rPr>
            </w:pPr>
            <w:r w:rsidRPr="006C3721">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3F2BCAAB" w14:textId="77777777" w:rsidR="009A7262" w:rsidRPr="006C3721" w:rsidRDefault="009A7262" w:rsidP="0040577C">
            <w:pPr>
              <w:pStyle w:val="ListParagraph"/>
              <w:numPr>
                <w:ilvl w:val="0"/>
                <w:numId w:val="9"/>
              </w:numPr>
              <w:jc w:val="both"/>
              <w:rPr>
                <w:color w:val="000000" w:themeColor="text1"/>
              </w:rPr>
            </w:pPr>
            <w:r w:rsidRPr="006C3721">
              <w:rPr>
                <w:color w:val="000000" w:themeColor="text1"/>
              </w:rPr>
              <w:t>projekta iesniegumā apliecināts, ka projektā plānotie ieguldījumi par tām pašām izmaksām vienlaikus  netiks finansēti ar cita projekta ietvaros piesaistītu līdzfinansējumu, novēršot  dubultā finansējuma risku.</w:t>
            </w:r>
          </w:p>
          <w:p w14:paraId="0E0AD7B1" w14:textId="77777777" w:rsidR="009A7262" w:rsidRPr="006C3721" w:rsidRDefault="009A7262" w:rsidP="00B55D8C">
            <w:pPr>
              <w:pStyle w:val="ListParagraph"/>
              <w:ind w:left="0"/>
              <w:jc w:val="both"/>
              <w:rPr>
                <w:color w:val="000000" w:themeColor="text1"/>
              </w:rPr>
            </w:pPr>
          </w:p>
          <w:p w14:paraId="51016569" w14:textId="7777777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p w14:paraId="3D9C4B41" w14:textId="77777777" w:rsidR="009A7262" w:rsidRPr="006C3721" w:rsidRDefault="009A7262" w:rsidP="00B55D8C">
            <w:pPr>
              <w:spacing w:after="0" w:line="240" w:lineRule="auto"/>
              <w:jc w:val="both"/>
              <w:rPr>
                <w:rFonts w:ascii="Times New Roman" w:hAnsi="Times New Roman"/>
                <w:color w:val="000000" w:themeColor="text1"/>
                <w:sz w:val="24"/>
              </w:rPr>
            </w:pPr>
          </w:p>
          <w:p w14:paraId="699B39B5" w14:textId="4E49BBF4" w:rsidR="009A7262" w:rsidRPr="006C3721" w:rsidRDefault="00DF0A88" w:rsidP="00F66DAF">
            <w:pPr>
              <w:pStyle w:val="ListParagraph"/>
              <w:ind w:left="0"/>
              <w:jc w:val="both"/>
              <w:rPr>
                <w:color w:val="000000" w:themeColor="text1"/>
              </w:rPr>
            </w:pPr>
            <w:r w:rsidRPr="00006898">
              <w:rPr>
                <w:b/>
                <w:lang w:eastAsia="lv-LV"/>
              </w:rPr>
              <w:t>Vērtējums ir</w:t>
            </w:r>
            <w:r w:rsidRPr="00006898">
              <w:rPr>
                <w:lang w:eastAsia="lv-LV"/>
              </w:rPr>
              <w:t xml:space="preserve"> </w:t>
            </w:r>
            <w:r w:rsidRPr="00006898">
              <w:rPr>
                <w:b/>
                <w:lang w:eastAsia="lv-LV"/>
              </w:rPr>
              <w:t>„Nē”</w:t>
            </w:r>
            <w:r w:rsidRPr="00006898">
              <w:rPr>
                <w:lang w:eastAsia="lv-LV"/>
              </w:rPr>
              <w:t xml:space="preserve">, ja precizētajā projekta iesniegumā nav veikti precizējumi atbilstoši izvirzītajiem nosacījumiem </w:t>
            </w:r>
            <w:r w:rsidRPr="00006898">
              <w:rPr>
                <w:bCs/>
                <w:lang w:eastAsia="lv-LV"/>
              </w:rPr>
              <w:t>vai arī nosacījumus neizpilda lēmumā par projekta iesnieguma apstiprināšanu ar nosacījumiem noteiktajā termiņā</w:t>
            </w:r>
            <w:r w:rsidRPr="00006898">
              <w:rPr>
                <w:lang w:eastAsia="lv-LV"/>
              </w:rPr>
              <w:t>.</w:t>
            </w:r>
          </w:p>
        </w:tc>
      </w:tr>
      <w:tr w:rsidR="006C3721" w:rsidRPr="006C3721" w14:paraId="4562013B" w14:textId="77777777" w:rsidTr="559989C3">
        <w:trPr>
          <w:trHeight w:val="1129"/>
        </w:trPr>
        <w:tc>
          <w:tcPr>
            <w:tcW w:w="1109" w:type="dxa"/>
            <w:gridSpan w:val="2"/>
          </w:tcPr>
          <w:p w14:paraId="64B8D04F" w14:textId="1CFCCC42"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6.</w:t>
            </w:r>
          </w:p>
        </w:tc>
        <w:tc>
          <w:tcPr>
            <w:tcW w:w="4393" w:type="dxa"/>
            <w:gridSpan w:val="2"/>
          </w:tcPr>
          <w:p w14:paraId="211C6614" w14:textId="100DA71E"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 xml:space="preserve">Projekta iesniegumā plānotie </w:t>
            </w:r>
            <w:bookmarkStart w:id="7" w:name="_Hlk126847729"/>
            <w:r w:rsidRPr="006C3721">
              <w:rPr>
                <w:rFonts w:ascii="Times New Roman" w:hAnsi="Times New Roman"/>
                <w:color w:val="000000" w:themeColor="text1"/>
                <w:sz w:val="24"/>
              </w:rPr>
              <w:t>publicitātes un informācijas izplatīšanas pasākumi atbilst  Kopīgo noteikumu regulas</w:t>
            </w:r>
            <w:r w:rsidRPr="006C3721">
              <w:rPr>
                <w:rFonts w:ascii="Times New Roman" w:hAnsi="Times New Roman"/>
                <w:color w:val="000000" w:themeColor="text1"/>
                <w:sz w:val="24"/>
                <w:vertAlign w:val="superscript"/>
              </w:rPr>
              <w:footnoteReference w:id="7"/>
            </w:r>
            <w:r w:rsidRPr="006C3721">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7"/>
          </w:p>
        </w:tc>
        <w:tc>
          <w:tcPr>
            <w:tcW w:w="1526" w:type="dxa"/>
            <w:gridSpan w:val="2"/>
            <w:shd w:val="clear" w:color="auto" w:fill="auto"/>
          </w:tcPr>
          <w:p w14:paraId="7DB55E32" w14:textId="6EFDD3BB" w:rsidR="002D2812" w:rsidRPr="006C3721" w:rsidRDefault="009A7262" w:rsidP="00B55D8C">
            <w:pPr>
              <w:pStyle w:val="ListParagraph"/>
              <w:ind w:left="0"/>
              <w:jc w:val="center"/>
              <w:rPr>
                <w:b/>
                <w:color w:val="000000" w:themeColor="text1"/>
              </w:rPr>
            </w:pPr>
            <w:r w:rsidRPr="006C3721">
              <w:rPr>
                <w:color w:val="000000" w:themeColor="text1"/>
              </w:rPr>
              <w:t>P</w:t>
            </w:r>
          </w:p>
          <w:p w14:paraId="5984DF03" w14:textId="60D74B49" w:rsidR="009A7262" w:rsidRPr="006C3721" w:rsidRDefault="009A7262" w:rsidP="00B55D8C">
            <w:pPr>
              <w:pStyle w:val="ListParagraph"/>
              <w:ind w:left="0"/>
              <w:jc w:val="center"/>
              <w:rPr>
                <w:b/>
                <w:color w:val="000000" w:themeColor="text1"/>
              </w:rPr>
            </w:pPr>
          </w:p>
        </w:tc>
        <w:tc>
          <w:tcPr>
            <w:tcW w:w="1525" w:type="dxa"/>
            <w:shd w:val="clear" w:color="auto" w:fill="auto"/>
          </w:tcPr>
          <w:p w14:paraId="596C5672" w14:textId="4FED620C"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tcPr>
          <w:p w14:paraId="5D0A047A" w14:textId="62CEB53B"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projekta iesniegumā paredzēts:</w:t>
            </w:r>
          </w:p>
          <w:p w14:paraId="645AB674" w14:textId="77777777" w:rsidR="009A7262" w:rsidRPr="006C3721" w:rsidRDefault="009A7262" w:rsidP="0040577C">
            <w:pPr>
              <w:pStyle w:val="ListParagraph"/>
              <w:numPr>
                <w:ilvl w:val="0"/>
                <w:numId w:val="10"/>
              </w:numPr>
              <w:ind w:left="602"/>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07165CD5" w14:textId="77777777" w:rsidR="009A7262" w:rsidRPr="006C3721" w:rsidRDefault="009A7262" w:rsidP="0040577C">
            <w:pPr>
              <w:pStyle w:val="ListParagraph"/>
              <w:numPr>
                <w:ilvl w:val="0"/>
                <w:numId w:val="10"/>
              </w:numPr>
              <w:ind w:left="602"/>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7FF3FEF0" w14:textId="77777777" w:rsidR="009A7262" w:rsidRPr="006C3721" w:rsidRDefault="009A7262" w:rsidP="0040577C">
            <w:pPr>
              <w:pStyle w:val="ListParagraph"/>
              <w:numPr>
                <w:ilvl w:val="0"/>
                <w:numId w:val="10"/>
              </w:numPr>
              <w:ind w:left="602"/>
              <w:jc w:val="both"/>
              <w:rPr>
                <w:color w:val="000000" w:themeColor="text1"/>
              </w:rPr>
            </w:pPr>
            <w:r w:rsidRPr="006C3721">
              <w:rPr>
                <w:color w:val="000000" w:themeColor="text1"/>
              </w:rPr>
              <w:t xml:space="preserve">projektiem, kas saņem atbalstu no Eiropas Reģionālās attīstības fonda un Kohēzijas fonda un kuru kopējās izmaksas </w:t>
            </w:r>
            <w:r w:rsidRPr="006C3721">
              <w:rPr>
                <w:color w:val="000000" w:themeColor="text1"/>
              </w:rPr>
              <w:lastRenderedPageBreak/>
              <w:t>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8"/>
            </w:r>
            <w:r w:rsidRPr="006C3721">
              <w:rPr>
                <w:color w:val="000000" w:themeColor="text1"/>
              </w:rPr>
              <w:t>, attiecībā uz projektā plānotajām darbībām un aktivitātēm;</w:t>
            </w:r>
          </w:p>
          <w:p w14:paraId="4E8839CB" w14:textId="77777777" w:rsidR="009A7262" w:rsidRPr="006C3721" w:rsidRDefault="009A7262" w:rsidP="0040577C">
            <w:pPr>
              <w:pStyle w:val="ListParagraph"/>
              <w:numPr>
                <w:ilvl w:val="0"/>
                <w:numId w:val="10"/>
              </w:numPr>
              <w:ind w:left="602"/>
              <w:jc w:val="both"/>
              <w:rPr>
                <w:color w:val="000000" w:themeColor="text1"/>
              </w:rPr>
            </w:pPr>
            <w:r w:rsidRPr="006C3721">
              <w:rPr>
                <w:b/>
                <w:bCs/>
                <w:color w:val="000000" w:themeColor="text1"/>
              </w:rPr>
              <w:t>projektiem, uz kuriem neattiecas šī kritērija skaidrojuma 3. punkts</w:t>
            </w:r>
            <w:r w:rsidRPr="006C3721">
              <w:rPr>
                <w:color w:val="000000" w:themeColor="text1"/>
              </w:rPr>
              <w:t xml:space="preserve">, sabiedrībai skaidri redzamā vietā plānots uzstādīt </w:t>
            </w:r>
            <w:r w:rsidRPr="006C3721">
              <w:rPr>
                <w:b/>
                <w:bCs/>
                <w:color w:val="000000" w:themeColor="text1"/>
              </w:rPr>
              <w:t>vismaz vienu plakātu</w:t>
            </w:r>
            <w:r w:rsidRPr="006C3721">
              <w:rPr>
                <w:color w:val="000000" w:themeColor="text1"/>
              </w:rPr>
              <w:t xml:space="preserve">, kura minimālais izmērs ir A3, </w:t>
            </w:r>
            <w:r w:rsidRPr="006C3721">
              <w:rPr>
                <w:b/>
                <w:bCs/>
                <w:color w:val="000000" w:themeColor="text1"/>
              </w:rPr>
              <w:t>vai līdzvērtīgu elektronisku paziņojumu</w:t>
            </w:r>
            <w:r w:rsidRPr="006C3721">
              <w:rPr>
                <w:color w:val="000000" w:themeColor="text1"/>
              </w:rPr>
              <w:t>, kurā izklāstīta informācija par projektu un uzsvērts no Eiropas Savienības fondiem saņemtais atbalsts;</w:t>
            </w:r>
          </w:p>
          <w:p w14:paraId="5B1DFD48" w14:textId="77777777" w:rsidR="009A7262" w:rsidRPr="006C3721" w:rsidRDefault="009A7262" w:rsidP="0040577C">
            <w:pPr>
              <w:pStyle w:val="ListParagraph"/>
              <w:numPr>
                <w:ilvl w:val="0"/>
                <w:numId w:val="10"/>
              </w:numPr>
              <w:ind w:left="597" w:hanging="283"/>
              <w:jc w:val="both"/>
              <w:rPr>
                <w:color w:val="000000" w:themeColor="text1"/>
              </w:rPr>
            </w:pPr>
            <w:r w:rsidRPr="006C3721">
              <w:rPr>
                <w:color w:val="000000" w:themeColor="text1"/>
              </w:rPr>
              <w:t xml:space="preserve">ja projekta iesniegums paredz </w:t>
            </w:r>
            <w:r w:rsidRPr="006C3721">
              <w:rPr>
                <w:b/>
                <w:bCs/>
                <w:color w:val="000000" w:themeColor="text1"/>
              </w:rPr>
              <w:t>stratēģiski svarīga projekta īstenošanu, ir izstrādāts komunikācijas plāns</w:t>
            </w:r>
            <w:r w:rsidRPr="006C3721">
              <w:rPr>
                <w:color w:val="000000" w:themeColor="text1"/>
              </w:rPr>
              <w:t xml:space="preserve">, kas atbilst  </w:t>
            </w:r>
            <w:bookmarkStart w:id="8" w:name="_Hlk122430345"/>
            <w:r w:rsidRPr="006C3721">
              <w:rPr>
                <w:color w:val="000000" w:themeColor="text1"/>
              </w:rPr>
              <w:t xml:space="preserve">Eiropas Savienības fondu 2021.–2027. gada plānošanas perioda un Atveseļošanas fonda komunikācijas un dizaina vadlīnijās </w:t>
            </w:r>
            <w:bookmarkEnd w:id="8"/>
            <w:r w:rsidRPr="006C3721">
              <w:rPr>
                <w:color w:val="000000" w:themeColor="text1"/>
              </w:rPr>
              <w:t>noteiktajam un minēto vadlīniju pielikumā ietvertajai veidlapai un ir pievienots kā projekta iesnieguma pielikums</w:t>
            </w:r>
            <w:r w:rsidRPr="006C3721">
              <w:rPr>
                <w:rStyle w:val="FootnoteReference"/>
                <w:rFonts w:eastAsia="ヒラギノ角ゴ Pro W3"/>
                <w:color w:val="000000" w:themeColor="text1"/>
              </w:rPr>
              <w:footnoteReference w:id="9"/>
            </w:r>
            <w:r w:rsidRPr="006C3721">
              <w:rPr>
                <w:color w:val="000000" w:themeColor="text1"/>
              </w:rPr>
              <w:t>.</w:t>
            </w:r>
          </w:p>
          <w:p w14:paraId="288A9983" w14:textId="77777777" w:rsidR="009A7262" w:rsidRPr="006C3721" w:rsidRDefault="009A7262" w:rsidP="00B55D8C">
            <w:pPr>
              <w:spacing w:after="0" w:line="240" w:lineRule="auto"/>
              <w:jc w:val="both"/>
              <w:rPr>
                <w:rFonts w:ascii="Times New Roman" w:hAnsi="Times New Roman"/>
                <w:color w:val="000000" w:themeColor="text1"/>
                <w:sz w:val="24"/>
              </w:rPr>
            </w:pPr>
          </w:p>
          <w:p w14:paraId="682FEEB6" w14:textId="2F0B888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11E597D5" w14:textId="77777777" w:rsidR="009A7262" w:rsidRPr="006C3721" w:rsidRDefault="009A7262" w:rsidP="00B55D8C">
            <w:pPr>
              <w:spacing w:after="0" w:line="240" w:lineRule="auto"/>
              <w:jc w:val="both"/>
              <w:rPr>
                <w:rFonts w:ascii="Times New Roman" w:hAnsi="Times New Roman"/>
                <w:b/>
                <w:bCs/>
                <w:color w:val="000000" w:themeColor="text1"/>
                <w:sz w:val="24"/>
              </w:rPr>
            </w:pPr>
          </w:p>
          <w:p w14:paraId="2C3D43E2" w14:textId="6E39A006" w:rsidR="009A7262" w:rsidRPr="006C3721" w:rsidRDefault="00DF0A88" w:rsidP="00B55D8C">
            <w:pPr>
              <w:pStyle w:val="NoSpacing"/>
              <w:jc w:val="both"/>
              <w:rPr>
                <w:rFonts w:ascii="Times New Roman" w:hAnsi="Times New Roman"/>
                <w:b/>
                <w:color w:val="000000" w:themeColor="text1"/>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6C3721" w:rsidRPr="006C3721" w14:paraId="742BDD60" w14:textId="77777777" w:rsidTr="559989C3">
        <w:trPr>
          <w:trHeight w:val="1129"/>
        </w:trPr>
        <w:tc>
          <w:tcPr>
            <w:tcW w:w="1109" w:type="dxa"/>
            <w:gridSpan w:val="2"/>
          </w:tcPr>
          <w:p w14:paraId="4B5F7F06" w14:textId="39DF6C1E"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7.</w:t>
            </w:r>
          </w:p>
        </w:tc>
        <w:tc>
          <w:tcPr>
            <w:tcW w:w="4393" w:type="dxa"/>
            <w:gridSpan w:val="2"/>
            <w:shd w:val="clear" w:color="auto" w:fill="auto"/>
          </w:tcPr>
          <w:p w14:paraId="2998DEAD" w14:textId="0BCBF4C8" w:rsidR="00510C08" w:rsidRPr="006C3721" w:rsidRDefault="0015391B" w:rsidP="00B55D8C">
            <w:pPr>
              <w:pStyle w:val="NoSpacing"/>
              <w:jc w:val="both"/>
              <w:rPr>
                <w:rFonts w:ascii="Times New Roman" w:eastAsia="Times New Roman" w:hAnsi="Times New Roman"/>
                <w:bCs/>
                <w:color w:val="000000" w:themeColor="text1"/>
                <w:sz w:val="24"/>
              </w:rPr>
            </w:pPr>
            <w:r w:rsidRPr="00BA0922">
              <w:rPr>
                <w:rFonts w:ascii="Times New Roman" w:hAnsi="Times New Roman"/>
                <w:sz w:val="24"/>
              </w:rPr>
              <w:t>Projekta iesniedzējam ir pietiekama īstenošanas un finanšu kapacitāte projekta īstenošanai.</w:t>
            </w:r>
          </w:p>
        </w:tc>
        <w:tc>
          <w:tcPr>
            <w:tcW w:w="1526" w:type="dxa"/>
            <w:gridSpan w:val="2"/>
            <w:shd w:val="clear" w:color="auto" w:fill="auto"/>
          </w:tcPr>
          <w:p w14:paraId="68A34FFD" w14:textId="4AFD324E"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25" w:type="dxa"/>
            <w:shd w:val="clear" w:color="auto" w:fill="auto"/>
          </w:tcPr>
          <w:p w14:paraId="5C407F24" w14:textId="1627275D"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238630B8" w14:textId="143C7221" w:rsidR="0015391B" w:rsidRPr="00BA0922" w:rsidRDefault="0015391B" w:rsidP="0015391B">
            <w:pPr>
              <w:spacing w:before="120" w:after="120" w:line="240" w:lineRule="auto"/>
              <w:jc w:val="both"/>
              <w:rPr>
                <w:rFonts w:ascii="Times New Roman" w:hAnsi="Times New Roman"/>
                <w:color w:val="auto"/>
                <w:sz w:val="24"/>
              </w:rPr>
            </w:pPr>
            <w:r w:rsidRPr="00BA0922">
              <w:rPr>
                <w:rFonts w:ascii="Times New Roman" w:hAnsi="Times New Roman"/>
                <w:b/>
                <w:color w:val="auto"/>
                <w:sz w:val="24"/>
              </w:rPr>
              <w:t>Vērtējums ir „Jā”</w:t>
            </w:r>
            <w:r w:rsidRPr="00BA0922">
              <w:rPr>
                <w:rFonts w:ascii="Times New Roman" w:hAnsi="Times New Roman"/>
                <w:color w:val="auto"/>
                <w:sz w:val="24"/>
              </w:rPr>
              <w:t>, ja projekta iesnieguma</w:t>
            </w:r>
            <w:r w:rsidRPr="00BA0922">
              <w:rPr>
                <w:rFonts w:ascii="Times New Roman" w:hAnsi="Times New Roman"/>
                <w:sz w:val="24"/>
              </w:rPr>
              <w:t xml:space="preserve"> </w:t>
            </w:r>
            <w:r w:rsidRPr="00BA0922">
              <w:rPr>
                <w:rFonts w:ascii="Times New Roman" w:hAnsi="Times New Roman"/>
                <w:color w:val="auto"/>
                <w:sz w:val="24"/>
              </w:rPr>
              <w:t xml:space="preserve">sadaļās “Projekta  īstenošana </w:t>
            </w:r>
            <w:r w:rsidR="00ED305A">
              <w:rPr>
                <w:rFonts w:ascii="Times New Roman" w:hAnsi="Times New Roman"/>
                <w:color w:val="auto"/>
                <w:sz w:val="24"/>
              </w:rPr>
              <w:t>un vadība</w:t>
            </w:r>
            <w:r w:rsidRPr="00BA0922">
              <w:rPr>
                <w:rFonts w:ascii="Times New Roman" w:hAnsi="Times New Roman"/>
                <w:color w:val="auto"/>
                <w:sz w:val="24"/>
              </w:rPr>
              <w:t xml:space="preserve">” (t.sk. </w:t>
            </w:r>
            <w:r w:rsidR="00F1177A">
              <w:rPr>
                <w:rFonts w:ascii="Times New Roman" w:hAnsi="Times New Roman"/>
                <w:color w:val="auto"/>
                <w:sz w:val="24"/>
              </w:rPr>
              <w:t xml:space="preserve">Projekta </w:t>
            </w:r>
            <w:r w:rsidRPr="00BA0922">
              <w:rPr>
                <w:rFonts w:ascii="Times New Roman" w:hAnsi="Times New Roman"/>
                <w:color w:val="auto"/>
                <w:sz w:val="24"/>
              </w:rPr>
              <w:t xml:space="preserve">administrēšanas kapacitāte, </w:t>
            </w:r>
            <w:r w:rsidR="00B43024">
              <w:rPr>
                <w:rFonts w:ascii="Times New Roman" w:hAnsi="Times New Roman"/>
                <w:color w:val="auto"/>
                <w:sz w:val="24"/>
              </w:rPr>
              <w:t xml:space="preserve">īstenošanas kapacitāte, </w:t>
            </w:r>
            <w:r w:rsidRPr="00BA0922">
              <w:rPr>
                <w:rFonts w:ascii="Times New Roman" w:hAnsi="Times New Roman"/>
                <w:color w:val="auto"/>
                <w:sz w:val="24"/>
              </w:rPr>
              <w:t>finan</w:t>
            </w:r>
            <w:r w:rsidR="00B43024">
              <w:rPr>
                <w:rFonts w:ascii="Times New Roman" w:hAnsi="Times New Roman"/>
                <w:color w:val="auto"/>
                <w:sz w:val="24"/>
              </w:rPr>
              <w:t>siālā</w:t>
            </w:r>
            <w:r w:rsidRPr="00BA0922">
              <w:rPr>
                <w:rFonts w:ascii="Times New Roman" w:hAnsi="Times New Roman"/>
                <w:color w:val="auto"/>
                <w:sz w:val="24"/>
              </w:rPr>
              <w:t xml:space="preserve"> kapacitāte) raksturotā projekta ieviešanai nepieciešamā administrēšanas, īstenošanas un finanšu kapacitāte ir pietiekama.</w:t>
            </w:r>
          </w:p>
          <w:p w14:paraId="6E07D6C3" w14:textId="77777777" w:rsidR="0015391B" w:rsidRPr="00BA0922" w:rsidRDefault="0015391B" w:rsidP="0040577C">
            <w:pPr>
              <w:numPr>
                <w:ilvl w:val="0"/>
                <w:numId w:val="11"/>
              </w:numPr>
              <w:tabs>
                <w:tab w:val="left" w:pos="378"/>
              </w:tabs>
              <w:spacing w:before="120" w:after="120" w:line="240" w:lineRule="auto"/>
              <w:ind w:left="23" w:hanging="23"/>
              <w:jc w:val="both"/>
              <w:rPr>
                <w:rFonts w:ascii="Times New Roman" w:hAnsi="Times New Roman"/>
                <w:sz w:val="24"/>
              </w:rPr>
            </w:pPr>
            <w:r w:rsidRPr="00BA0922">
              <w:rPr>
                <w:rFonts w:ascii="Times New Roman" w:hAnsi="Times New Roman"/>
                <w:sz w:val="24"/>
              </w:rPr>
              <w:t>projekta administrēšanas un īstenošanas kapacitāte ir pietiekama, ja projekta iesniegumā ir iekļauta informācija par:</w:t>
            </w:r>
          </w:p>
          <w:p w14:paraId="3DC6E177" w14:textId="77777777" w:rsidR="0015391B" w:rsidRPr="00BA0922" w:rsidRDefault="0015391B" w:rsidP="0040577C">
            <w:pPr>
              <w:numPr>
                <w:ilvl w:val="0"/>
                <w:numId w:val="13"/>
              </w:numPr>
              <w:spacing w:before="120" w:after="120" w:line="240" w:lineRule="auto"/>
              <w:ind w:left="449" w:hanging="284"/>
              <w:jc w:val="both"/>
              <w:rPr>
                <w:rFonts w:ascii="Times New Roman" w:hAnsi="Times New Roman"/>
                <w:sz w:val="24"/>
              </w:rPr>
            </w:pPr>
            <w:r w:rsidRPr="00BA0922">
              <w:rPr>
                <w:rFonts w:ascii="Times New Roman" w:hAnsi="Times New Roman"/>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11C457FE" w14:textId="77777777" w:rsidR="0015391B" w:rsidRPr="00BA0922" w:rsidRDefault="0015391B" w:rsidP="0040577C">
            <w:pPr>
              <w:numPr>
                <w:ilvl w:val="0"/>
                <w:numId w:val="13"/>
              </w:numPr>
              <w:spacing w:before="120" w:after="120" w:line="240" w:lineRule="auto"/>
              <w:ind w:left="449" w:hanging="284"/>
              <w:jc w:val="both"/>
              <w:rPr>
                <w:rFonts w:ascii="Times New Roman" w:hAnsi="Times New Roman"/>
                <w:sz w:val="24"/>
              </w:rPr>
            </w:pPr>
            <w:r w:rsidRPr="00BA0922">
              <w:rPr>
                <w:rFonts w:ascii="Times New Roman" w:hAnsi="Times New Roman"/>
                <w:sz w:val="24"/>
              </w:rPr>
              <w:t>projekta vadības sistēmu, tai skaitā kādas darbības plānotas, lai nodrošinātu sekmīgu projekta vadības īstenošanu, kādi uzraudzības instrumenti plānoti projekta vadības kvalitātes nodrošināšanai un kontrolei.</w:t>
            </w:r>
          </w:p>
          <w:p w14:paraId="347062DF" w14:textId="77777777" w:rsidR="0015391B" w:rsidRPr="00BA0922" w:rsidRDefault="0015391B" w:rsidP="0040577C">
            <w:pPr>
              <w:numPr>
                <w:ilvl w:val="0"/>
                <w:numId w:val="11"/>
              </w:numPr>
              <w:tabs>
                <w:tab w:val="left" w:pos="378"/>
              </w:tabs>
              <w:spacing w:before="120" w:after="120" w:line="240" w:lineRule="auto"/>
              <w:ind w:left="23" w:hanging="23"/>
              <w:jc w:val="both"/>
              <w:rPr>
                <w:rFonts w:ascii="Times New Roman" w:hAnsi="Times New Roman"/>
                <w:sz w:val="24"/>
              </w:rPr>
            </w:pPr>
            <w:r w:rsidRPr="00BA0922">
              <w:rPr>
                <w:rFonts w:ascii="Times New Roman" w:hAnsi="Times New Roman"/>
                <w:sz w:val="24"/>
              </w:rPr>
              <w:t>finanšu kapacitāte ir pietiekama, ja:</w:t>
            </w:r>
          </w:p>
          <w:p w14:paraId="2E801B82" w14:textId="77777777" w:rsidR="0015391B" w:rsidRDefault="0015391B" w:rsidP="0040577C">
            <w:pPr>
              <w:pStyle w:val="ListParagraph"/>
              <w:numPr>
                <w:ilvl w:val="0"/>
                <w:numId w:val="14"/>
              </w:numPr>
              <w:spacing w:before="120" w:after="120"/>
              <w:ind w:left="448" w:hanging="284"/>
              <w:jc w:val="both"/>
            </w:pPr>
            <w:r w:rsidRPr="00BA0922">
              <w:t>norādīti un pamatoti finansējuma avoti projektā plānotā projekta iesniedzēja līdzfinansējuma nodrošināšanai;</w:t>
            </w:r>
          </w:p>
          <w:p w14:paraId="61091A64" w14:textId="6DF30D97" w:rsidR="005F51F8" w:rsidRDefault="0015391B" w:rsidP="0040577C">
            <w:pPr>
              <w:pStyle w:val="ListParagraph"/>
              <w:numPr>
                <w:ilvl w:val="0"/>
                <w:numId w:val="14"/>
              </w:numPr>
              <w:spacing w:before="120" w:after="120"/>
              <w:ind w:left="448" w:hanging="284"/>
              <w:jc w:val="both"/>
            </w:pPr>
            <w:r w:rsidRPr="00BA0922">
              <w:t>sniegts pamatojums par projekta iesnieguma iesniedzēja spēju nodrošināt nepieciešamo projekta iesniedzēja līdzfinansējumu, tai skaitā</w:t>
            </w:r>
            <w:r w:rsidR="00C34F13">
              <w:t>,</w:t>
            </w:r>
            <w:r w:rsidRPr="00BA0922">
              <w:t xml:space="preserve"> pamatojot projekta iesniedzēja pieejamību norādītajiem finansējuma avotiem projekta īstenošanas laikā un pamatojot nepārtrauktas finanšu plūsmas nodrošināšanu projekta ieviešanai tā plānotajā apjomā un termiņā</w:t>
            </w:r>
            <w:r w:rsidR="00E8031D">
              <w:t>;</w:t>
            </w:r>
          </w:p>
          <w:p w14:paraId="404AE276" w14:textId="5ED61575" w:rsidR="00E8031D" w:rsidRDefault="00E8031D" w:rsidP="0040577C">
            <w:pPr>
              <w:pStyle w:val="ListParagraph"/>
              <w:numPr>
                <w:ilvl w:val="0"/>
                <w:numId w:val="14"/>
              </w:numPr>
              <w:spacing w:before="120" w:after="120"/>
              <w:ind w:left="448" w:hanging="284"/>
              <w:jc w:val="both"/>
            </w:pPr>
            <w:r>
              <w:t>j</w:t>
            </w:r>
            <w:r w:rsidRPr="00E8031D">
              <w:t xml:space="preserve">a tiek plānots ņemt aizņēmumu Valsts kasē, ir jābūt sniegtai informācijai, ka gadījumā, ja Valsts kases aizņēmums netiks piešķirts projektā paredzētajā apjomā, finansējuma daļa, par kuru netiks saņemts Valsts kases aizdevums, tiks finansēta no </w:t>
            </w:r>
            <w:r w:rsidRPr="00E8031D">
              <w:lastRenderedPageBreak/>
              <w:t>pašvaldības budžeta līdzekļiem, kas nav saistīta ar aizņēmuma līdzekļiem un Eiropas Savienības fondiem</w:t>
            </w:r>
            <w:r w:rsidR="00DE3159">
              <w:t>;</w:t>
            </w:r>
          </w:p>
          <w:p w14:paraId="560203A4" w14:textId="5EC6F95B" w:rsidR="00DE3159" w:rsidRPr="0015391B" w:rsidRDefault="00FA3D86" w:rsidP="0040577C">
            <w:pPr>
              <w:pStyle w:val="ListParagraph"/>
              <w:numPr>
                <w:ilvl w:val="0"/>
                <w:numId w:val="14"/>
              </w:numPr>
              <w:spacing w:before="120" w:after="120"/>
              <w:ind w:left="448" w:hanging="284"/>
              <w:jc w:val="both"/>
            </w:pPr>
            <w:r>
              <w:t>p</w:t>
            </w:r>
            <w:r w:rsidR="05C64C87">
              <w:t>a</w:t>
            </w:r>
            <w:r>
              <w:t xml:space="preserve">švaldību </w:t>
            </w:r>
            <w:r w:rsidR="00DE3159">
              <w:t>aizņemšanās kapacitāti verificē pret Finanšu ministrijas interneta vietnē pieejamo informāciju</w:t>
            </w:r>
            <w:r w:rsidR="001F7224">
              <w:rPr>
                <w:rStyle w:val="FootnoteReference"/>
              </w:rPr>
              <w:footnoteReference w:id="10"/>
            </w:r>
            <w:r w:rsidR="00DE3159">
              <w:t>. Šaubu gadījumā sazinās ar Finanšu ministrijas Pašvaldību aizņēmumu un galvojumu kontroles un pārraudzības padomi, kuras informācijai jābūt apstiprinošai attiecībā uz finansēšanas iespējamību.</w:t>
            </w:r>
          </w:p>
          <w:p w14:paraId="44A46282" w14:textId="77777777" w:rsidR="00AD1DB9" w:rsidRDefault="00AD1DB9" w:rsidP="00B55D8C">
            <w:pPr>
              <w:spacing w:after="0" w:line="240" w:lineRule="auto"/>
              <w:jc w:val="both"/>
              <w:rPr>
                <w:rFonts w:ascii="Times New Roman" w:hAnsi="Times New Roman"/>
                <w:color w:val="000000" w:themeColor="text1"/>
                <w:sz w:val="24"/>
              </w:rPr>
            </w:pPr>
          </w:p>
          <w:p w14:paraId="3E05EB8E" w14:textId="393BC293"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042A8227" w14:textId="77777777" w:rsidR="005F51F8" w:rsidRPr="006C3721" w:rsidRDefault="005F51F8" w:rsidP="00B55D8C">
            <w:pPr>
              <w:spacing w:after="0" w:line="240" w:lineRule="auto"/>
              <w:jc w:val="both"/>
              <w:rPr>
                <w:rFonts w:ascii="Times New Roman" w:hAnsi="Times New Roman"/>
                <w:b/>
                <w:bCs/>
                <w:color w:val="000000" w:themeColor="text1"/>
                <w:sz w:val="24"/>
              </w:rPr>
            </w:pPr>
          </w:p>
          <w:p w14:paraId="315A66F0" w14:textId="5DAB4DC8" w:rsidR="005F51F8" w:rsidRPr="006C3721" w:rsidRDefault="00DF0A88" w:rsidP="00B55D8C">
            <w:pPr>
              <w:spacing w:after="0" w:line="240" w:lineRule="auto"/>
              <w:jc w:val="both"/>
              <w:rPr>
                <w:rFonts w:ascii="Times New Roman" w:hAnsi="Times New Roman"/>
                <w:color w:val="000000" w:themeColor="text1"/>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6C3721" w:rsidRPr="006C3721" w14:paraId="71CD65B7" w14:textId="77777777" w:rsidTr="559989C3">
        <w:trPr>
          <w:trHeight w:val="1129"/>
        </w:trPr>
        <w:tc>
          <w:tcPr>
            <w:tcW w:w="1109" w:type="dxa"/>
            <w:gridSpan w:val="2"/>
          </w:tcPr>
          <w:p w14:paraId="096E65AD" w14:textId="72B196D5"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8.</w:t>
            </w:r>
          </w:p>
        </w:tc>
        <w:tc>
          <w:tcPr>
            <w:tcW w:w="4393" w:type="dxa"/>
            <w:gridSpan w:val="2"/>
            <w:shd w:val="clear" w:color="auto" w:fill="auto"/>
          </w:tcPr>
          <w:p w14:paraId="6B3F4675" w14:textId="1867E60A" w:rsidR="00510C08" w:rsidRPr="006C3721" w:rsidRDefault="0015391B" w:rsidP="00B55D8C">
            <w:pPr>
              <w:pStyle w:val="NoSpacing"/>
              <w:jc w:val="both"/>
              <w:rPr>
                <w:rFonts w:ascii="Times New Roman" w:eastAsia="Times New Roman" w:hAnsi="Times New Roman"/>
                <w:bCs/>
                <w:color w:val="000000" w:themeColor="text1"/>
                <w:sz w:val="24"/>
              </w:rPr>
            </w:pPr>
            <w:r w:rsidRPr="00BA0922">
              <w:rPr>
                <w:rFonts w:ascii="Times New Roman" w:hAnsi="Times New Roman"/>
                <w:sz w:val="24"/>
              </w:rPr>
              <w:t>Projekta mērķis atbilst MK noteikumos par pasākuma īstenošanu noteiktajam mērķim, definētie uzraudzības rādītāji nodrošina un apliecina mērķa sasniegšanu,  uzraudzības rādītāji ir precīzi definēti, pamatoti un izmērāmi</w:t>
            </w:r>
            <w:r w:rsidR="00510C08" w:rsidRPr="006C3721">
              <w:rPr>
                <w:rFonts w:ascii="Times New Roman" w:hAnsi="Times New Roman"/>
                <w:bCs/>
                <w:color w:val="000000" w:themeColor="text1"/>
                <w:sz w:val="24"/>
              </w:rPr>
              <w:t xml:space="preserve">. </w:t>
            </w:r>
          </w:p>
        </w:tc>
        <w:tc>
          <w:tcPr>
            <w:tcW w:w="1526" w:type="dxa"/>
            <w:gridSpan w:val="2"/>
            <w:shd w:val="clear" w:color="auto" w:fill="auto"/>
          </w:tcPr>
          <w:p w14:paraId="757EE193" w14:textId="32DC8540"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25" w:type="dxa"/>
            <w:shd w:val="clear" w:color="auto" w:fill="auto"/>
          </w:tcPr>
          <w:p w14:paraId="1FA0B3F9" w14:textId="456B2BD8"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614298B3" w14:textId="77777777" w:rsidR="0015391B" w:rsidRPr="00BA0922" w:rsidRDefault="0015391B" w:rsidP="0015391B">
            <w:pPr>
              <w:spacing w:after="0" w:line="240" w:lineRule="auto"/>
              <w:jc w:val="both"/>
              <w:rPr>
                <w:rFonts w:ascii="Times New Roman" w:hAnsi="Times New Roman"/>
                <w:sz w:val="24"/>
              </w:rPr>
            </w:pPr>
            <w:r w:rsidRPr="00BA0922">
              <w:rPr>
                <w:rFonts w:ascii="Times New Roman" w:hAnsi="Times New Roman"/>
                <w:b/>
                <w:sz w:val="24"/>
              </w:rPr>
              <w:t>Vērtējums ir „Jā”</w:t>
            </w:r>
            <w:r w:rsidRPr="00BA0922">
              <w:rPr>
                <w:rFonts w:ascii="Times New Roman" w:hAnsi="Times New Roman"/>
                <w:sz w:val="24"/>
              </w:rPr>
              <w:t>, ja:</w:t>
            </w:r>
          </w:p>
          <w:p w14:paraId="52E8F859" w14:textId="77777777" w:rsidR="0015391B" w:rsidRPr="00BA0922" w:rsidRDefault="0015391B" w:rsidP="0040577C">
            <w:pPr>
              <w:numPr>
                <w:ilvl w:val="0"/>
                <w:numId w:val="15"/>
              </w:numPr>
              <w:spacing w:before="120" w:after="120" w:line="240" w:lineRule="auto"/>
              <w:ind w:left="312" w:hanging="357"/>
              <w:jc w:val="both"/>
              <w:rPr>
                <w:rFonts w:ascii="Times New Roman" w:hAnsi="Times New Roman"/>
                <w:sz w:val="24"/>
              </w:rPr>
            </w:pPr>
            <w:r w:rsidRPr="00BA0922">
              <w:rPr>
                <w:rFonts w:ascii="Times New Roman" w:hAnsi="Times New Roman"/>
                <w:color w:val="auto"/>
                <w:sz w:val="24"/>
              </w:rPr>
              <w:t>projekta mērķis atbilst MK noteikumos par pasākuma īstenošanu noteiktajam;</w:t>
            </w:r>
            <w:r w:rsidRPr="00BA0922">
              <w:rPr>
                <w:rFonts w:ascii="Times New Roman" w:hAnsi="Times New Roman"/>
                <w:sz w:val="24"/>
              </w:rPr>
              <w:t xml:space="preserve"> </w:t>
            </w:r>
          </w:p>
          <w:p w14:paraId="4E8C48B2" w14:textId="77777777" w:rsidR="0015391B" w:rsidRPr="00BA0922" w:rsidRDefault="0015391B" w:rsidP="0040577C">
            <w:pPr>
              <w:numPr>
                <w:ilvl w:val="0"/>
                <w:numId w:val="15"/>
              </w:numPr>
              <w:spacing w:before="120" w:after="120" w:line="240" w:lineRule="auto"/>
              <w:ind w:left="312" w:hanging="357"/>
              <w:jc w:val="both"/>
              <w:rPr>
                <w:rFonts w:ascii="Times New Roman" w:hAnsi="Times New Roman"/>
                <w:sz w:val="24"/>
              </w:rPr>
            </w:pPr>
            <w:r w:rsidRPr="00BA0922">
              <w:rPr>
                <w:rFonts w:ascii="Times New Roman" w:hAnsi="Times New Roman"/>
                <w:sz w:val="24"/>
              </w:rPr>
              <w:t>projekta iesniegumā norādīte uzraudzības rādītāji ir izmērāmi, atbilst MK noteikumos par pasākuma īstenošanu noteiktajiem rādītājiem, un sniedz ieguldījumu mērķa sasniegšanā:</w:t>
            </w:r>
          </w:p>
          <w:p w14:paraId="76CDB0BF" w14:textId="77777777" w:rsidR="0015391B" w:rsidRPr="00BA0922" w:rsidRDefault="0015391B" w:rsidP="0015391B">
            <w:pPr>
              <w:spacing w:before="120" w:after="120" w:line="240" w:lineRule="auto"/>
              <w:jc w:val="both"/>
              <w:rPr>
                <w:rFonts w:ascii="Times New Roman" w:hAnsi="Times New Roman"/>
                <w:b/>
                <w:bCs/>
                <w:color w:val="auto"/>
                <w:sz w:val="24"/>
              </w:rPr>
            </w:pPr>
            <w:r w:rsidRPr="00BA0922">
              <w:rPr>
                <w:rFonts w:ascii="Times New Roman" w:hAnsi="Times New Roman"/>
                <w:b/>
                <w:bCs/>
                <w:color w:val="auto"/>
                <w:sz w:val="24"/>
              </w:rPr>
              <w:t>Iznākuma rādītājs:</w:t>
            </w:r>
          </w:p>
          <w:p w14:paraId="4C0298A8" w14:textId="0AC11162" w:rsidR="0015391B" w:rsidRPr="00BA0922" w:rsidRDefault="0015391B" w:rsidP="0040577C">
            <w:pPr>
              <w:pStyle w:val="ListParagraph"/>
              <w:numPr>
                <w:ilvl w:val="1"/>
                <w:numId w:val="16"/>
              </w:numPr>
              <w:spacing w:before="120" w:after="120"/>
              <w:ind w:left="580" w:hanging="425"/>
              <w:jc w:val="both"/>
            </w:pPr>
            <w:r>
              <w:t xml:space="preserve">jaunu vai modernizētu </w:t>
            </w:r>
            <w:r w:rsidR="00F81607">
              <w:t>bērnu aprūpes (</w:t>
            </w:r>
            <w:r>
              <w:t>pirmsskolas</w:t>
            </w:r>
            <w:r w:rsidR="00F81607">
              <w:t>)</w:t>
            </w:r>
            <w:r>
              <w:t xml:space="preserve"> iestāžu</w:t>
            </w:r>
            <w:r w:rsidR="00BD6E6B">
              <w:t xml:space="preserve"> mācību</w:t>
            </w:r>
            <w:r>
              <w:t xml:space="preserve"> telpu ietilpība;</w:t>
            </w:r>
          </w:p>
          <w:p w14:paraId="1AA735E2" w14:textId="77777777" w:rsidR="0015391B" w:rsidRPr="00BA0922" w:rsidRDefault="0015391B" w:rsidP="0015391B">
            <w:pPr>
              <w:autoSpaceDE w:val="0"/>
              <w:autoSpaceDN w:val="0"/>
              <w:adjustRightInd w:val="0"/>
              <w:spacing w:before="120" w:after="120" w:line="240" w:lineRule="auto"/>
              <w:jc w:val="both"/>
              <w:rPr>
                <w:rFonts w:ascii="Times New Roman" w:hAnsi="Times New Roman"/>
                <w:b/>
                <w:color w:val="auto"/>
                <w:sz w:val="24"/>
              </w:rPr>
            </w:pPr>
            <w:r w:rsidRPr="00BA0922">
              <w:rPr>
                <w:rFonts w:ascii="Times New Roman" w:hAnsi="Times New Roman"/>
                <w:b/>
                <w:color w:val="auto"/>
                <w:sz w:val="24"/>
              </w:rPr>
              <w:t>Rezultāta rādītājs:</w:t>
            </w:r>
          </w:p>
          <w:p w14:paraId="35927BCB" w14:textId="2BC4921A" w:rsidR="0015391B" w:rsidRDefault="0015391B" w:rsidP="0040577C">
            <w:pPr>
              <w:pStyle w:val="NoSpacing"/>
              <w:numPr>
                <w:ilvl w:val="0"/>
                <w:numId w:val="17"/>
              </w:numPr>
              <w:ind w:hanging="547"/>
              <w:jc w:val="both"/>
              <w:rPr>
                <w:rFonts w:ascii="Times New Roman" w:hAnsi="Times New Roman"/>
                <w:bCs/>
                <w:color w:val="000000" w:themeColor="text1"/>
                <w:sz w:val="24"/>
              </w:rPr>
            </w:pPr>
            <w:r w:rsidRPr="0015391B">
              <w:rPr>
                <w:rFonts w:ascii="Times New Roman" w:hAnsi="Times New Roman"/>
                <w:bCs/>
                <w:color w:val="000000" w:themeColor="text1"/>
                <w:sz w:val="24"/>
              </w:rPr>
              <w:t xml:space="preserve">jauno vai modernizēto </w:t>
            </w:r>
            <w:r w:rsidR="00413F5D">
              <w:rPr>
                <w:rFonts w:ascii="Times New Roman" w:hAnsi="Times New Roman"/>
                <w:bCs/>
                <w:color w:val="000000" w:themeColor="text1"/>
                <w:sz w:val="24"/>
              </w:rPr>
              <w:t>bērnu aprūpes (</w:t>
            </w:r>
            <w:r w:rsidRPr="0015391B">
              <w:rPr>
                <w:rFonts w:ascii="Times New Roman" w:hAnsi="Times New Roman"/>
                <w:bCs/>
                <w:color w:val="000000" w:themeColor="text1"/>
                <w:sz w:val="24"/>
              </w:rPr>
              <w:t>pirmsskolas</w:t>
            </w:r>
            <w:r w:rsidR="00413F5D">
              <w:rPr>
                <w:rFonts w:ascii="Times New Roman" w:hAnsi="Times New Roman"/>
                <w:bCs/>
                <w:color w:val="000000" w:themeColor="text1"/>
                <w:sz w:val="24"/>
              </w:rPr>
              <w:t>)</w:t>
            </w:r>
            <w:r w:rsidRPr="0015391B">
              <w:rPr>
                <w:rFonts w:ascii="Times New Roman" w:hAnsi="Times New Roman"/>
                <w:bCs/>
                <w:color w:val="000000" w:themeColor="text1"/>
                <w:sz w:val="24"/>
              </w:rPr>
              <w:t xml:space="preserve"> iestāžu lietotāju skaits gadā.</w:t>
            </w:r>
          </w:p>
          <w:p w14:paraId="0AFB8B12" w14:textId="77777777" w:rsidR="0015391B" w:rsidRPr="0015391B" w:rsidRDefault="0015391B" w:rsidP="0015391B">
            <w:pPr>
              <w:pStyle w:val="NoSpacing"/>
              <w:ind w:left="720"/>
              <w:jc w:val="both"/>
              <w:rPr>
                <w:rFonts w:ascii="Times New Roman" w:hAnsi="Times New Roman"/>
                <w:bCs/>
                <w:color w:val="000000" w:themeColor="text1"/>
                <w:sz w:val="24"/>
              </w:rPr>
            </w:pPr>
          </w:p>
          <w:p w14:paraId="75D0732E" w14:textId="7B318399" w:rsidR="005F51F8" w:rsidRPr="006C3721" w:rsidRDefault="005F51F8" w:rsidP="0015391B">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lastRenderedPageBreak/>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58DF9EBA" w14:textId="77777777" w:rsidR="005F51F8" w:rsidRPr="006C3721" w:rsidRDefault="005F51F8" w:rsidP="00B55D8C">
            <w:pPr>
              <w:pStyle w:val="NoSpacing"/>
              <w:jc w:val="both"/>
              <w:rPr>
                <w:rFonts w:ascii="Times New Roman" w:hAnsi="Times New Roman"/>
                <w:bCs/>
                <w:color w:val="000000" w:themeColor="text1"/>
                <w:sz w:val="24"/>
              </w:rPr>
            </w:pPr>
          </w:p>
          <w:p w14:paraId="73251CC3" w14:textId="1CEA2F95" w:rsidR="00510C08" w:rsidRPr="006C3721" w:rsidRDefault="00DF0A88" w:rsidP="00B55D8C">
            <w:pPr>
              <w:pStyle w:val="NoSpacing"/>
              <w:jc w:val="both"/>
              <w:rPr>
                <w:rFonts w:ascii="Times New Roman" w:hAnsi="Times New Roman"/>
                <w:bCs/>
                <w:color w:val="000000" w:themeColor="text1"/>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6C3721" w:rsidRPr="006C3721" w14:paraId="08419451" w14:textId="77777777" w:rsidTr="559989C3">
        <w:trPr>
          <w:trHeight w:val="1129"/>
        </w:trPr>
        <w:tc>
          <w:tcPr>
            <w:tcW w:w="1109" w:type="dxa"/>
            <w:gridSpan w:val="2"/>
          </w:tcPr>
          <w:p w14:paraId="0D8BE09E" w14:textId="5BEC7CFE"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9.</w:t>
            </w:r>
          </w:p>
        </w:tc>
        <w:tc>
          <w:tcPr>
            <w:tcW w:w="4393" w:type="dxa"/>
            <w:gridSpan w:val="2"/>
            <w:shd w:val="clear" w:color="auto" w:fill="auto"/>
          </w:tcPr>
          <w:p w14:paraId="26681113" w14:textId="77777777" w:rsidR="00DA6C2A" w:rsidRPr="00BA0922" w:rsidRDefault="00DA6C2A" w:rsidP="00DA6C2A">
            <w:pPr>
              <w:pStyle w:val="ListParagraph"/>
              <w:ind w:left="0" w:right="176"/>
              <w:jc w:val="both"/>
            </w:pPr>
            <w:r w:rsidRPr="00BA0922">
              <w:t xml:space="preserve">Projekta iesniegumā plānotie sagaidāmie rezultāti ir skaidri definēti un  izriet no plānoto darbību aprakstiem, plānotās projekta darbības: </w:t>
            </w:r>
          </w:p>
          <w:p w14:paraId="00AFE9DA" w14:textId="77777777" w:rsidR="00DA6C2A" w:rsidRDefault="00DA6C2A" w:rsidP="00DA6C2A">
            <w:pPr>
              <w:pStyle w:val="ListParagraph"/>
              <w:ind w:left="0" w:right="176"/>
              <w:jc w:val="both"/>
            </w:pPr>
            <w:r w:rsidRPr="00BA0922">
              <w:t>1.</w:t>
            </w:r>
            <w:r>
              <w:t>9</w:t>
            </w:r>
            <w:r w:rsidRPr="00BA0922">
              <w:t>.1. atbilst MK noteikumos par pasākuma īstenošanu noteiktajam un paredz saikni ar attiecīgajām atbalstāmajām darbībām;</w:t>
            </w:r>
          </w:p>
          <w:p w14:paraId="4A34C106" w14:textId="76E6AD16" w:rsidR="00510C08" w:rsidRPr="00DA6C2A" w:rsidRDefault="00DA6C2A" w:rsidP="00DA6C2A">
            <w:pPr>
              <w:pStyle w:val="ListParagraph"/>
              <w:ind w:left="0" w:right="176"/>
              <w:jc w:val="both"/>
            </w:pPr>
            <w:r w:rsidRPr="00BA0922">
              <w:t>1.</w:t>
            </w:r>
            <w:r>
              <w:t>9</w:t>
            </w:r>
            <w:r w:rsidRPr="00BA0922">
              <w:t>.2. ir precīzi definētas un pamatotas, un tās risina projektā definētās problēmas.</w:t>
            </w:r>
          </w:p>
        </w:tc>
        <w:tc>
          <w:tcPr>
            <w:tcW w:w="1526" w:type="dxa"/>
            <w:gridSpan w:val="2"/>
            <w:shd w:val="clear" w:color="auto" w:fill="auto"/>
          </w:tcPr>
          <w:p w14:paraId="64DDE2C9" w14:textId="02E6F526"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25" w:type="dxa"/>
            <w:shd w:val="clear" w:color="auto" w:fill="auto"/>
          </w:tcPr>
          <w:p w14:paraId="2F523088" w14:textId="3B7DCACC"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07FB63CC"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Jā</w:t>
            </w:r>
            <w:r w:rsidRPr="006C3721">
              <w:rPr>
                <w:rFonts w:ascii="Times New Roman" w:hAnsi="Times New Roman"/>
                <w:bCs/>
                <w:color w:val="000000" w:themeColor="text1"/>
                <w:sz w:val="24"/>
              </w:rPr>
              <w:t xml:space="preserve">”, ja: </w:t>
            </w:r>
          </w:p>
          <w:p w14:paraId="18397440" w14:textId="77777777" w:rsidR="00DA6C2A" w:rsidRPr="00BA0922" w:rsidRDefault="00DA6C2A" w:rsidP="0040577C">
            <w:pPr>
              <w:pStyle w:val="NoSpacing"/>
              <w:numPr>
                <w:ilvl w:val="0"/>
                <w:numId w:val="18"/>
              </w:numPr>
              <w:spacing w:before="120" w:after="120"/>
              <w:ind w:left="310" w:hanging="357"/>
              <w:jc w:val="both"/>
              <w:rPr>
                <w:rFonts w:ascii="Times New Roman" w:hAnsi="Times New Roman"/>
                <w:sz w:val="24"/>
              </w:rPr>
            </w:pPr>
            <w:r w:rsidRPr="00BA0922">
              <w:rPr>
                <w:rFonts w:ascii="Times New Roman" w:hAnsi="Times New Roman"/>
                <w:sz w:val="24"/>
              </w:rPr>
              <w:t xml:space="preserve">projekta iesniegumā norādītie sagaidāmie rezultāti izriet no projekta iesniegumā plānotajām darbībām, tai skaitā vērtē, vai projekta iesniedzējs ir veicis </w:t>
            </w:r>
            <w:proofErr w:type="spellStart"/>
            <w:r w:rsidRPr="00BA0922">
              <w:rPr>
                <w:rFonts w:ascii="Times New Roman" w:hAnsi="Times New Roman"/>
                <w:sz w:val="24"/>
              </w:rPr>
              <w:t>izvērtējumu</w:t>
            </w:r>
            <w:proofErr w:type="spellEnd"/>
            <w:r w:rsidRPr="00BA0922">
              <w:rPr>
                <w:rFonts w:ascii="Times New Roman" w:hAnsi="Times New Roman"/>
                <w:sz w:val="24"/>
              </w:rPr>
              <w:t xml:space="preserve">, vai izstrādājis plānu, kā </w:t>
            </w:r>
            <w:proofErr w:type="spellStart"/>
            <w:r w:rsidRPr="00BA0922">
              <w:rPr>
                <w:rFonts w:ascii="Times New Roman" w:hAnsi="Times New Roman"/>
                <w:sz w:val="24"/>
              </w:rPr>
              <w:t>jaunizveidotās</w:t>
            </w:r>
            <w:proofErr w:type="spellEnd"/>
            <w:r w:rsidRPr="00BA0922">
              <w:rPr>
                <w:rFonts w:ascii="Times New Roman" w:hAnsi="Times New Roman"/>
                <w:sz w:val="24"/>
              </w:rPr>
              <w:t xml:space="preserve"> pirmsskolas izglītības iestādes (vietas) tiks nodrošinātas ar nepieciešamo personālu – pedagogiem, skolotāja palīgiem un atbalsta personālu; </w:t>
            </w:r>
          </w:p>
          <w:p w14:paraId="6F2D6B20" w14:textId="77777777" w:rsidR="00DA6C2A" w:rsidRPr="00BA0922" w:rsidRDefault="00DA6C2A" w:rsidP="0040577C">
            <w:pPr>
              <w:pStyle w:val="NoSpacing"/>
              <w:numPr>
                <w:ilvl w:val="0"/>
                <w:numId w:val="18"/>
              </w:numPr>
              <w:spacing w:before="120" w:after="120"/>
              <w:ind w:left="310" w:hanging="357"/>
              <w:jc w:val="both"/>
              <w:rPr>
                <w:rFonts w:ascii="Times New Roman" w:hAnsi="Times New Roman"/>
                <w:sz w:val="24"/>
              </w:rPr>
            </w:pPr>
            <w:r w:rsidRPr="00BA0922">
              <w:rPr>
                <w:rFonts w:ascii="Times New Roman" w:hAnsi="Times New Roman"/>
                <w:sz w:val="24"/>
              </w:rPr>
              <w:t>projekta iesniegumā ietvertās darbības atbilst MK noteikumos par pasākuma īstenošanu norādītajām atbalstāmajām darbībām un izmaksu pozīcijām;</w:t>
            </w:r>
          </w:p>
          <w:p w14:paraId="2F4E21EC" w14:textId="77777777" w:rsidR="00DA6C2A" w:rsidRDefault="00DA6C2A" w:rsidP="0040577C">
            <w:pPr>
              <w:pStyle w:val="NoSpacing"/>
              <w:numPr>
                <w:ilvl w:val="0"/>
                <w:numId w:val="18"/>
              </w:numPr>
              <w:spacing w:before="120" w:after="120"/>
              <w:ind w:left="297" w:hanging="297"/>
              <w:jc w:val="both"/>
              <w:rPr>
                <w:rFonts w:ascii="Times New Roman" w:hAnsi="Times New Roman"/>
                <w:sz w:val="24"/>
              </w:rPr>
            </w:pPr>
            <w:r w:rsidRPr="00BA0922">
              <w:rPr>
                <w:rFonts w:ascii="Times New Roman" w:hAnsi="Times New Roman"/>
                <w:sz w:val="24"/>
              </w:rPr>
              <w:t>projekta iesniegumā plānotās darbības ir precīzi definētas un nepieciešamas projekta mērķa, plānoto rādītāju un projekta rezultātu sasniegšanai;</w:t>
            </w:r>
          </w:p>
          <w:p w14:paraId="6B34081D" w14:textId="72BBF25F" w:rsidR="005F51F8" w:rsidRPr="00DA6C2A" w:rsidRDefault="00DA6C2A" w:rsidP="0040577C">
            <w:pPr>
              <w:pStyle w:val="NoSpacing"/>
              <w:numPr>
                <w:ilvl w:val="0"/>
                <w:numId w:val="18"/>
              </w:numPr>
              <w:spacing w:before="120" w:after="120"/>
              <w:ind w:left="297" w:hanging="297"/>
              <w:jc w:val="both"/>
              <w:rPr>
                <w:rFonts w:ascii="Times New Roman" w:hAnsi="Times New Roman"/>
                <w:sz w:val="24"/>
              </w:rPr>
            </w:pPr>
            <w:r w:rsidRPr="00DA6C2A">
              <w:rPr>
                <w:rFonts w:ascii="Times New Roman" w:hAnsi="Times New Roman"/>
                <w:sz w:val="24"/>
              </w:rPr>
              <w:t>plānotās projekta darbības ir sasaistītas ar projekta iesniegumā plānoto laika grafiku, tās ir secīgas un nodrošina uzraudzības rādītāju sasniegšanu.</w:t>
            </w:r>
          </w:p>
          <w:p w14:paraId="2DAA8D6A"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02FFF93F" w14:textId="77777777" w:rsidR="005F51F8" w:rsidRPr="006C3721" w:rsidRDefault="005F51F8" w:rsidP="00B55D8C">
            <w:pPr>
              <w:pStyle w:val="NoSpacing"/>
              <w:jc w:val="both"/>
              <w:rPr>
                <w:rFonts w:ascii="Times New Roman" w:hAnsi="Times New Roman"/>
                <w:bCs/>
                <w:color w:val="000000" w:themeColor="text1"/>
                <w:sz w:val="24"/>
              </w:rPr>
            </w:pPr>
          </w:p>
          <w:p w14:paraId="7F1CA061" w14:textId="1DF3CA03" w:rsidR="005F51F8" w:rsidRPr="006C3721" w:rsidRDefault="00DF0A88" w:rsidP="00B55D8C">
            <w:pPr>
              <w:pStyle w:val="NoSpacing"/>
              <w:jc w:val="both"/>
              <w:rPr>
                <w:rFonts w:ascii="Times New Roman" w:hAnsi="Times New Roman"/>
                <w:bCs/>
                <w:color w:val="000000" w:themeColor="text1"/>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6C3721" w:rsidRPr="006C3721" w14:paraId="62F8CA03" w14:textId="77777777" w:rsidTr="559989C3">
        <w:trPr>
          <w:trHeight w:val="411"/>
        </w:trPr>
        <w:tc>
          <w:tcPr>
            <w:tcW w:w="15168" w:type="dxa"/>
            <w:gridSpan w:val="8"/>
            <w:shd w:val="clear" w:color="auto" w:fill="F2F2F2" w:themeFill="background1" w:themeFillShade="F2"/>
            <w:vAlign w:val="center"/>
          </w:tcPr>
          <w:p w14:paraId="44393D7D" w14:textId="13DE468B" w:rsidR="00510C08" w:rsidRPr="006C3721" w:rsidRDefault="00510C08" w:rsidP="00B55D8C">
            <w:pPr>
              <w:pStyle w:val="NoSpacing"/>
              <w:jc w:val="both"/>
              <w:rPr>
                <w:rFonts w:ascii="Times New Roman" w:hAnsi="Times New Roman"/>
                <w:b/>
                <w:bCs/>
                <w:color w:val="000000" w:themeColor="text1"/>
                <w:sz w:val="24"/>
              </w:rPr>
            </w:pPr>
            <w:r w:rsidRPr="006C3721">
              <w:rPr>
                <w:rFonts w:ascii="Times New Roman" w:hAnsi="Times New Roman"/>
                <w:b/>
                <w:bCs/>
                <w:color w:val="000000" w:themeColor="text1"/>
                <w:sz w:val="24"/>
              </w:rPr>
              <w:lastRenderedPageBreak/>
              <w:t>2. VIENOTIE IZVĒLES KRITĒRIJI</w:t>
            </w:r>
            <w:r w:rsidRPr="006C3721">
              <w:rPr>
                <w:rFonts w:ascii="Times New Roman" w:hAnsi="Times New Roman"/>
                <w:color w:val="000000" w:themeColor="text1"/>
                <w:sz w:val="24"/>
                <w:vertAlign w:val="superscript"/>
              </w:rPr>
              <w:footnoteReference w:id="11"/>
            </w:r>
          </w:p>
        </w:tc>
      </w:tr>
      <w:tr w:rsidR="006C3721" w:rsidRPr="006C3721" w14:paraId="02ECB2E6" w14:textId="77777777" w:rsidTr="559989C3">
        <w:trPr>
          <w:trHeight w:val="1129"/>
        </w:trPr>
        <w:tc>
          <w:tcPr>
            <w:tcW w:w="1109" w:type="dxa"/>
            <w:gridSpan w:val="2"/>
          </w:tcPr>
          <w:p w14:paraId="258696CB" w14:textId="60D39829" w:rsidR="002D2812" w:rsidRPr="006C3721" w:rsidRDefault="002D2812"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2.</w:t>
            </w:r>
            <w:r w:rsidR="00B63682" w:rsidRPr="006C3721">
              <w:rPr>
                <w:rFonts w:ascii="Times New Roman" w:eastAsia="Times New Roman" w:hAnsi="Times New Roman"/>
                <w:bCs/>
                <w:color w:val="000000" w:themeColor="text1"/>
                <w:sz w:val="24"/>
              </w:rPr>
              <w:t>1</w:t>
            </w:r>
            <w:r w:rsidRPr="006C3721">
              <w:rPr>
                <w:rFonts w:ascii="Times New Roman" w:eastAsia="Times New Roman" w:hAnsi="Times New Roman"/>
                <w:bCs/>
                <w:color w:val="000000" w:themeColor="text1"/>
                <w:sz w:val="24"/>
              </w:rPr>
              <w:t>.</w:t>
            </w:r>
          </w:p>
        </w:tc>
        <w:tc>
          <w:tcPr>
            <w:tcW w:w="4393" w:type="dxa"/>
            <w:gridSpan w:val="2"/>
          </w:tcPr>
          <w:p w14:paraId="3753B5B9" w14:textId="662C03AF" w:rsidR="002D2812" w:rsidRPr="006C3721" w:rsidRDefault="00DA6C2A" w:rsidP="00B55D8C">
            <w:pPr>
              <w:pStyle w:val="NoSpacing"/>
              <w:jc w:val="both"/>
              <w:rPr>
                <w:rFonts w:ascii="Times New Roman" w:eastAsia="Times New Roman" w:hAnsi="Times New Roman"/>
                <w:bCs/>
                <w:color w:val="000000" w:themeColor="text1"/>
                <w:sz w:val="24"/>
              </w:rPr>
            </w:pPr>
            <w:r w:rsidRPr="00BA0922">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526" w:type="dxa"/>
            <w:gridSpan w:val="2"/>
            <w:shd w:val="clear" w:color="auto" w:fill="auto"/>
          </w:tcPr>
          <w:p w14:paraId="216F5B17" w14:textId="520F9D28" w:rsidR="002D2812" w:rsidRPr="006C3721" w:rsidRDefault="002D2812" w:rsidP="00B55D8C">
            <w:pPr>
              <w:pStyle w:val="ListParagraph"/>
              <w:ind w:left="0"/>
              <w:jc w:val="center"/>
              <w:rPr>
                <w:b/>
                <w:color w:val="000000" w:themeColor="text1"/>
              </w:rPr>
            </w:pPr>
            <w:r w:rsidRPr="006C3721">
              <w:rPr>
                <w:color w:val="000000" w:themeColor="text1"/>
              </w:rPr>
              <w:t>P</w:t>
            </w:r>
          </w:p>
        </w:tc>
        <w:tc>
          <w:tcPr>
            <w:tcW w:w="1525" w:type="dxa"/>
            <w:shd w:val="clear" w:color="auto" w:fill="auto"/>
          </w:tcPr>
          <w:p w14:paraId="480655E0" w14:textId="14E4F1D3" w:rsidR="002D281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7755C1D1" w14:textId="5CF44C1E"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p>
          <w:p w14:paraId="1FBA5A09" w14:textId="77777777" w:rsidR="00D66896" w:rsidRPr="00BA0922" w:rsidRDefault="00D66896" w:rsidP="0040577C">
            <w:pPr>
              <w:pStyle w:val="pf0"/>
              <w:numPr>
                <w:ilvl w:val="0"/>
                <w:numId w:val="19"/>
              </w:numPr>
              <w:spacing w:before="120" w:beforeAutospacing="0" w:after="120" w:afterAutospacing="0"/>
              <w:ind w:left="312" w:hanging="357"/>
              <w:jc w:val="both"/>
            </w:pPr>
            <w:r w:rsidRPr="00BA0922">
              <w:t>projekta iesniegumā norādītā mērķa grupa atbilst MK noteikumos par pasākuma īstenošanu noteiktajam;</w:t>
            </w:r>
          </w:p>
          <w:p w14:paraId="3D1198AA" w14:textId="77777777" w:rsidR="00D66896" w:rsidRDefault="00D66896" w:rsidP="0040577C">
            <w:pPr>
              <w:pStyle w:val="pf0"/>
              <w:numPr>
                <w:ilvl w:val="0"/>
                <w:numId w:val="19"/>
              </w:numPr>
              <w:spacing w:before="120" w:beforeAutospacing="0" w:after="120" w:afterAutospacing="0"/>
              <w:ind w:left="312" w:hanging="357"/>
              <w:jc w:val="both"/>
            </w:pPr>
            <w:r w:rsidRPr="00BA0922">
              <w:t>projekta iesniegumā ir norādītas mērķa grupas vajadzības un risināmās problēmas;</w:t>
            </w:r>
          </w:p>
          <w:p w14:paraId="734E992D" w14:textId="5B9D4FF7" w:rsidR="005F51F8" w:rsidRPr="00D66896" w:rsidRDefault="00D66896" w:rsidP="0040577C">
            <w:pPr>
              <w:pStyle w:val="pf0"/>
              <w:numPr>
                <w:ilvl w:val="0"/>
                <w:numId w:val="19"/>
              </w:numPr>
              <w:spacing w:before="120" w:beforeAutospacing="0" w:after="120" w:afterAutospacing="0"/>
              <w:ind w:left="312" w:hanging="357"/>
              <w:jc w:val="both"/>
            </w:pPr>
            <w:r w:rsidRPr="00BA0922">
              <w:t>no projekta iesniegumā ietvertās informācijas secināms, ka projektā plānotās darbības risinās identificētās mērķa grupas vajadzības un problēmas.</w:t>
            </w:r>
          </w:p>
          <w:p w14:paraId="2ABD4B78"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3B04FF61" w14:textId="77777777" w:rsidR="005F51F8" w:rsidRPr="006C3721" w:rsidRDefault="005F51F8" w:rsidP="00B55D8C">
            <w:pPr>
              <w:pStyle w:val="NoSpacing"/>
              <w:jc w:val="both"/>
              <w:rPr>
                <w:rFonts w:ascii="Times New Roman" w:hAnsi="Times New Roman"/>
                <w:bCs/>
                <w:color w:val="000000" w:themeColor="text1"/>
                <w:sz w:val="24"/>
              </w:rPr>
            </w:pPr>
          </w:p>
          <w:p w14:paraId="36194805" w14:textId="2FAFE048" w:rsidR="005F51F8" w:rsidRPr="006C3721" w:rsidRDefault="00DF0A88" w:rsidP="00F66DAF">
            <w:pPr>
              <w:pStyle w:val="NoSpacing"/>
              <w:jc w:val="both"/>
              <w:rPr>
                <w:rFonts w:ascii="Times New Roman" w:hAnsi="Times New Roman"/>
                <w:bCs/>
                <w:color w:val="000000" w:themeColor="text1"/>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6C3721" w:rsidRPr="006C3721" w14:paraId="2B9972E4" w14:textId="77777777" w:rsidTr="559989C3">
        <w:trPr>
          <w:trHeight w:val="345"/>
        </w:trPr>
        <w:tc>
          <w:tcPr>
            <w:tcW w:w="15168" w:type="dxa"/>
            <w:gridSpan w:val="8"/>
            <w:shd w:val="clear" w:color="auto" w:fill="F2F2F2" w:themeFill="background1" w:themeFillShade="F2"/>
            <w:vAlign w:val="center"/>
          </w:tcPr>
          <w:p w14:paraId="047585C4" w14:textId="0038AFB8" w:rsidR="00B63682" w:rsidRPr="006C3721" w:rsidRDefault="002D2812" w:rsidP="0040577C">
            <w:pPr>
              <w:pStyle w:val="NoSpacing"/>
              <w:numPr>
                <w:ilvl w:val="3"/>
                <w:numId w:val="6"/>
              </w:numPr>
              <w:ind w:left="490"/>
              <w:jc w:val="both"/>
              <w:rPr>
                <w:rFonts w:ascii="Times New Roman" w:hAnsi="Times New Roman"/>
                <w:b/>
                <w:bCs/>
                <w:color w:val="000000" w:themeColor="text1"/>
                <w:sz w:val="24"/>
              </w:rPr>
            </w:pPr>
            <w:r w:rsidRPr="006C3721">
              <w:rPr>
                <w:rFonts w:ascii="Times New Roman" w:hAnsi="Times New Roman"/>
                <w:b/>
                <w:bCs/>
                <w:color w:val="000000" w:themeColor="text1"/>
                <w:sz w:val="24"/>
              </w:rPr>
              <w:t>SPECIFISKIE ATBILSTĪBAS KRITĒRIJI</w:t>
            </w:r>
            <w:r w:rsidR="00566E7D">
              <w:rPr>
                <w:rStyle w:val="FootnoteReference"/>
                <w:rFonts w:ascii="Times New Roman" w:hAnsi="Times New Roman"/>
                <w:b/>
                <w:bCs/>
                <w:color w:val="000000" w:themeColor="text1"/>
                <w:sz w:val="24"/>
              </w:rPr>
              <w:footnoteReference w:id="12"/>
            </w:r>
          </w:p>
        </w:tc>
      </w:tr>
      <w:tr w:rsidR="006C3721" w:rsidRPr="006C3721" w14:paraId="319701AF" w14:textId="77777777" w:rsidTr="559989C3">
        <w:trPr>
          <w:trHeight w:val="3884"/>
        </w:trPr>
        <w:tc>
          <w:tcPr>
            <w:tcW w:w="1109" w:type="dxa"/>
            <w:gridSpan w:val="2"/>
          </w:tcPr>
          <w:p w14:paraId="519B94F3" w14:textId="4F37A46F" w:rsidR="002D2812" w:rsidRPr="006C3721" w:rsidRDefault="002D2812"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1.</w:t>
            </w:r>
          </w:p>
        </w:tc>
        <w:tc>
          <w:tcPr>
            <w:tcW w:w="4393" w:type="dxa"/>
            <w:gridSpan w:val="2"/>
          </w:tcPr>
          <w:p w14:paraId="58AE118E" w14:textId="1603007C" w:rsidR="002D2812" w:rsidRPr="006C3721" w:rsidRDefault="00D66896" w:rsidP="00B55D8C">
            <w:pPr>
              <w:spacing w:after="0" w:line="240" w:lineRule="auto"/>
              <w:jc w:val="both"/>
              <w:rPr>
                <w:rStyle w:val="FootnoteReference"/>
                <w:rFonts w:ascii="Times New Roman" w:eastAsia="Times New Roman" w:hAnsi="Times New Roman"/>
                <w:color w:val="000000" w:themeColor="text1"/>
                <w:sz w:val="24"/>
              </w:rPr>
            </w:pPr>
            <w:r w:rsidRPr="00006898">
              <w:rPr>
                <w:rFonts w:ascii="Times New Roman" w:hAnsi="Times New Roman"/>
                <w:sz w:val="24"/>
              </w:rPr>
              <w:t xml:space="preserve">ERAF finansējums vienas jaunas vietas izveidei pašvaldības pirmsskolas izglītības iestādē nepārsniedz 24 200 </w:t>
            </w:r>
            <w:proofErr w:type="spellStart"/>
            <w:r w:rsidRPr="00006898">
              <w:rPr>
                <w:rFonts w:ascii="Times New Roman" w:hAnsi="Times New Roman"/>
                <w:i/>
                <w:iCs/>
                <w:sz w:val="24"/>
              </w:rPr>
              <w:t>euro</w:t>
            </w:r>
            <w:proofErr w:type="spellEnd"/>
            <w:r w:rsidRPr="00006898">
              <w:rPr>
                <w:rFonts w:ascii="Times New Roman" w:hAnsi="Times New Roman"/>
                <w:sz w:val="24"/>
              </w:rPr>
              <w:t>, veicot ieguldījumus jaunas ēkas būvniecībā.</w:t>
            </w:r>
          </w:p>
        </w:tc>
        <w:tc>
          <w:tcPr>
            <w:tcW w:w="1526" w:type="dxa"/>
            <w:gridSpan w:val="2"/>
          </w:tcPr>
          <w:p w14:paraId="28E46847" w14:textId="304E32EA" w:rsidR="002D2812" w:rsidRPr="006C3721" w:rsidRDefault="002D2812" w:rsidP="00B55D8C">
            <w:pPr>
              <w:pStyle w:val="ListParagraph"/>
              <w:ind w:left="0"/>
              <w:jc w:val="center"/>
              <w:rPr>
                <w:color w:val="000000" w:themeColor="text1"/>
              </w:rPr>
            </w:pPr>
            <w:r w:rsidRPr="006C3721">
              <w:rPr>
                <w:color w:val="000000" w:themeColor="text1"/>
              </w:rPr>
              <w:t>P</w:t>
            </w:r>
            <w:r w:rsidR="00D66896">
              <w:rPr>
                <w:color w:val="000000" w:themeColor="text1"/>
              </w:rPr>
              <w:t>/ N/A</w:t>
            </w:r>
          </w:p>
        </w:tc>
        <w:tc>
          <w:tcPr>
            <w:tcW w:w="1525" w:type="dxa"/>
          </w:tcPr>
          <w:p w14:paraId="5D8130A7" w14:textId="3E6617C7" w:rsidR="002D2812" w:rsidRPr="006C3721" w:rsidRDefault="002D2812"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r w:rsidR="00D66896">
              <w:rPr>
                <w:rFonts w:ascii="Times New Roman" w:eastAsia="Times New Roman" w:hAnsi="Times New Roman"/>
                <w:bCs/>
                <w:color w:val="000000" w:themeColor="text1"/>
                <w:sz w:val="24"/>
              </w:rPr>
              <w:t>/ N/A</w:t>
            </w:r>
          </w:p>
        </w:tc>
        <w:tc>
          <w:tcPr>
            <w:tcW w:w="6615" w:type="dxa"/>
          </w:tcPr>
          <w:p w14:paraId="1BB3AE96" w14:textId="77777777" w:rsidR="00D66896" w:rsidRPr="00123679" w:rsidRDefault="00D66896" w:rsidP="559989C3">
            <w:pPr>
              <w:pStyle w:val="NoSpacing"/>
              <w:spacing w:before="120" w:after="120"/>
              <w:jc w:val="both"/>
              <w:rPr>
                <w:rFonts w:ascii="Times New Roman" w:hAnsi="Times New Roman"/>
                <w:color w:val="auto"/>
                <w:sz w:val="24"/>
              </w:rPr>
            </w:pPr>
            <w:r w:rsidRPr="559989C3">
              <w:rPr>
                <w:rFonts w:ascii="Times New Roman" w:hAnsi="Times New Roman"/>
                <w:color w:val="auto"/>
                <w:sz w:val="24"/>
              </w:rPr>
              <w:t>Kritērija vērtēšanai izmanto projekta iesniegumā norādīto informāciju par projekta ietvaros attīstāmajā infrastruktūrā plānoto (jaunradīto) jaunu pirmsskolas vecuma bērnu vietu skaitu pašvaldības pirmsskolas izgl</w:t>
            </w:r>
            <w:r w:rsidRPr="559989C3">
              <w:rPr>
                <w:rFonts w:ascii="Times New Roman" w:eastAsia="Times New Roman" w:hAnsi="Times New Roman"/>
                <w:sz w:val="24"/>
              </w:rPr>
              <w:t>ītības iestādē</w:t>
            </w:r>
            <w:r w:rsidRPr="559989C3">
              <w:rPr>
                <w:rFonts w:ascii="Times New Roman" w:hAnsi="Times New Roman"/>
                <w:color w:val="auto"/>
                <w:sz w:val="24"/>
              </w:rPr>
              <w:t xml:space="preserve"> (turpmāk – PII) un projektā paredzēto ERAF finansējumu.  </w:t>
            </w:r>
          </w:p>
          <w:p w14:paraId="573D6EFB" w14:textId="77777777" w:rsidR="00D66896" w:rsidRPr="00006898" w:rsidRDefault="00D66896" w:rsidP="00D66896">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ja vienlaikus izpildās šādi nosacījumi:</w:t>
            </w:r>
          </w:p>
          <w:p w14:paraId="6AD77FC1" w14:textId="77777777" w:rsidR="00D66896" w:rsidRPr="00006898" w:rsidRDefault="00D66896" w:rsidP="0040577C">
            <w:pPr>
              <w:pStyle w:val="NoSpacing"/>
              <w:numPr>
                <w:ilvl w:val="0"/>
                <w:numId w:val="20"/>
              </w:numPr>
              <w:spacing w:before="120" w:after="120"/>
              <w:ind w:left="353" w:hanging="297"/>
              <w:jc w:val="both"/>
              <w:rPr>
                <w:rFonts w:ascii="Times New Roman" w:eastAsia="Times New Roman" w:hAnsi="Times New Roman"/>
                <w:sz w:val="24"/>
              </w:rPr>
            </w:pPr>
            <w:r w:rsidRPr="00006898">
              <w:rPr>
                <w:rFonts w:ascii="Times New Roman" w:hAnsi="Times New Roman"/>
                <w:color w:val="auto"/>
                <w:sz w:val="24"/>
              </w:rPr>
              <w:t>projekta ietvaros paredzēts veikt ieguldījumus jaunas pašvaldības PII  būvniecībā;</w:t>
            </w:r>
          </w:p>
          <w:p w14:paraId="684CF085" w14:textId="77777777" w:rsidR="00D66896" w:rsidRPr="00006898" w:rsidRDefault="00D66896" w:rsidP="00D66896">
            <w:pPr>
              <w:pStyle w:val="NoSpacing"/>
              <w:spacing w:before="120" w:after="120"/>
              <w:ind w:left="353" w:hanging="297"/>
              <w:jc w:val="both"/>
              <w:rPr>
                <w:rFonts w:ascii="Times New Roman" w:eastAsia="Times New Roman" w:hAnsi="Times New Roman"/>
                <w:color w:val="auto"/>
                <w:sz w:val="24"/>
              </w:rPr>
            </w:pPr>
            <w:r w:rsidRPr="00006898">
              <w:rPr>
                <w:rFonts w:ascii="Times New Roman" w:hAnsi="Times New Roman"/>
                <w:sz w:val="24"/>
              </w:rPr>
              <w:t xml:space="preserve">2)  projekta iesniegumā ERAF finansējums vienas jaunas vietas izveidei pašvaldības PII nepārsniedz 24 200 </w:t>
            </w:r>
            <w:proofErr w:type="spellStart"/>
            <w:r w:rsidRPr="00006898">
              <w:rPr>
                <w:rFonts w:ascii="Times New Roman" w:hAnsi="Times New Roman"/>
                <w:i/>
                <w:sz w:val="24"/>
              </w:rPr>
              <w:t>eur</w:t>
            </w:r>
            <w:r w:rsidRPr="00006898">
              <w:rPr>
                <w:rFonts w:ascii="Times New Roman" w:hAnsi="Times New Roman"/>
                <w:i/>
                <w:color w:val="auto"/>
                <w:sz w:val="24"/>
              </w:rPr>
              <w:t>o</w:t>
            </w:r>
            <w:proofErr w:type="spellEnd"/>
            <w:r w:rsidRPr="00006898">
              <w:rPr>
                <w:rFonts w:ascii="Times New Roman" w:hAnsi="Times New Roman"/>
                <w:color w:val="auto"/>
                <w:sz w:val="24"/>
              </w:rPr>
              <w:t>,  ko izvērtē pēc formulas</w:t>
            </w:r>
            <w:r w:rsidRPr="00006898">
              <w:rPr>
                <w:rFonts w:ascii="Times New Roman" w:hAnsi="Times New Roman"/>
                <w:sz w:val="24"/>
              </w:rPr>
              <w:t>:</w:t>
            </w:r>
          </w:p>
          <w:p w14:paraId="6AB3FD40" w14:textId="77777777" w:rsidR="00D66896" w:rsidRPr="00B65958" w:rsidRDefault="00650A25" w:rsidP="00D66896">
            <w:pPr>
              <w:pStyle w:val="ListParagraph"/>
              <w:spacing w:before="120" w:after="120"/>
              <w:ind w:left="0"/>
              <w:rPr>
                <w:iCs/>
              </w:rPr>
            </w:pPr>
            <m:oMathPara>
              <m:oMath>
                <m:f>
                  <m:fPr>
                    <m:ctrlPr>
                      <w:rPr>
                        <w:rFonts w:ascii="Cambria Math" w:hAnsi="Cambria Math"/>
                        <w:bCs/>
                        <w:iCs/>
                      </w:rPr>
                    </m:ctrlPr>
                  </m:fPr>
                  <m:num>
                    <m:r>
                      <m:rPr>
                        <m:sty m:val="p"/>
                      </m:rPr>
                      <w:rPr>
                        <w:rFonts w:ascii="Cambria Math" w:hAnsi="Cambria Math"/>
                      </w:rPr>
                      <m:t>B</m:t>
                    </m:r>
                  </m:num>
                  <m:den>
                    <m:r>
                      <m:rPr>
                        <m:sty m:val="p"/>
                      </m:rPr>
                      <w:rPr>
                        <w:rFonts w:ascii="Cambria Math" w:hAnsi="Cambria Math"/>
                      </w:rPr>
                      <m:t>A</m:t>
                    </m:r>
                  </m:den>
                </m:f>
                <m:r>
                  <m:rPr>
                    <m:sty m:val="p"/>
                  </m:rPr>
                  <w:rPr>
                    <w:rFonts w:ascii="Cambria Math" w:hAnsi="Cambria Math"/>
                  </w:rPr>
                  <m:t xml:space="preserve">≤24 200 </m:t>
                </m:r>
                <m:r>
                  <w:rPr>
                    <w:rFonts w:ascii="Cambria Math" w:hAnsi="Cambria Math"/>
                  </w:rPr>
                  <m:t>euro</m:t>
                </m:r>
              </m:oMath>
            </m:oMathPara>
          </w:p>
          <w:p w14:paraId="16075F69" w14:textId="77777777" w:rsidR="00D66896" w:rsidRPr="00006898" w:rsidRDefault="00D66896" w:rsidP="00D66896">
            <w:pPr>
              <w:pStyle w:val="ListParagraph"/>
              <w:spacing w:before="120" w:after="120"/>
              <w:ind w:left="0"/>
            </w:pPr>
            <w:r w:rsidRPr="00006898">
              <w:t>kur:</w:t>
            </w:r>
          </w:p>
          <w:p w14:paraId="33E40CD9" w14:textId="77777777" w:rsidR="00D66896" w:rsidRPr="00006898" w:rsidRDefault="00D66896" w:rsidP="00D66896">
            <w:pPr>
              <w:pStyle w:val="ListParagraph"/>
              <w:spacing w:before="120" w:after="120"/>
              <w:ind w:left="0"/>
              <w:jc w:val="both"/>
            </w:pPr>
            <w:r w:rsidRPr="00006898">
              <w:t xml:space="preserve">A – projektā plānotās </w:t>
            </w:r>
            <w:proofErr w:type="spellStart"/>
            <w:r w:rsidRPr="00006898">
              <w:t>jaunizveidojamās</w:t>
            </w:r>
            <w:proofErr w:type="spellEnd"/>
            <w:r w:rsidRPr="00006898">
              <w:t xml:space="preserve"> vietas pirmsskolas vecuma bērnu uzņemšanai pašvaldības PII;</w:t>
            </w:r>
          </w:p>
          <w:p w14:paraId="56381397" w14:textId="45C51FDD" w:rsidR="002D2812" w:rsidRDefault="00D66896" w:rsidP="00D66896">
            <w:pPr>
              <w:pStyle w:val="NoSpacing"/>
              <w:jc w:val="both"/>
              <w:rPr>
                <w:rFonts w:ascii="Times New Roman" w:hAnsi="Times New Roman"/>
                <w:sz w:val="24"/>
              </w:rPr>
            </w:pPr>
            <w:r w:rsidRPr="00006898">
              <w:rPr>
                <w:rFonts w:ascii="Times New Roman" w:hAnsi="Times New Roman"/>
                <w:sz w:val="24"/>
              </w:rPr>
              <w:t>B – projekta ERAF finansējums (</w:t>
            </w:r>
            <w:proofErr w:type="spellStart"/>
            <w:r w:rsidRPr="00006898">
              <w:rPr>
                <w:rFonts w:ascii="Times New Roman" w:hAnsi="Times New Roman"/>
                <w:i/>
                <w:iCs/>
                <w:sz w:val="24"/>
              </w:rPr>
              <w:t>euro</w:t>
            </w:r>
            <w:proofErr w:type="spellEnd"/>
            <w:r w:rsidRPr="00006898">
              <w:rPr>
                <w:rFonts w:ascii="Times New Roman" w:hAnsi="Times New Roman"/>
                <w:sz w:val="24"/>
              </w:rPr>
              <w:t>).</w:t>
            </w:r>
          </w:p>
          <w:p w14:paraId="366443F7" w14:textId="77777777" w:rsidR="00D66896" w:rsidRPr="006C3721" w:rsidRDefault="00D66896" w:rsidP="00D66896">
            <w:pPr>
              <w:pStyle w:val="NoSpacing"/>
              <w:jc w:val="both"/>
              <w:rPr>
                <w:rFonts w:ascii="Times New Roman" w:hAnsi="Times New Roman"/>
                <w:color w:val="000000" w:themeColor="text1"/>
                <w:sz w:val="24"/>
              </w:rPr>
            </w:pPr>
          </w:p>
          <w:p w14:paraId="4D8C0A4B" w14:textId="213BDF9F" w:rsidR="002D2812" w:rsidRPr="006C3721" w:rsidRDefault="002D2812" w:rsidP="00B55D8C">
            <w:pPr>
              <w:pStyle w:val="NoSpacing"/>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w:t>
            </w:r>
            <w:r w:rsidRPr="006C3721">
              <w:rPr>
                <w:rFonts w:ascii="Times New Roman" w:hAnsi="Times New Roman"/>
                <w:b/>
                <w:color w:val="000000" w:themeColor="text1"/>
                <w:sz w:val="24"/>
              </w:rPr>
              <w:t xml:space="preserve">vērtējums ir </w:t>
            </w:r>
            <w:r w:rsidR="00F66DAF" w:rsidRPr="006C3721">
              <w:rPr>
                <w:rFonts w:ascii="Times New Roman" w:hAnsi="Times New Roman"/>
                <w:b/>
                <w:color w:val="000000" w:themeColor="text1"/>
                <w:sz w:val="24"/>
              </w:rPr>
              <w:t>“</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r w:rsidRPr="006C3721">
              <w:rPr>
                <w:rFonts w:ascii="Times New Roman" w:hAnsi="Times New Roman"/>
                <w:color w:val="000000" w:themeColor="text1"/>
                <w:sz w:val="24"/>
              </w:rPr>
              <w:t>.</w:t>
            </w:r>
          </w:p>
          <w:p w14:paraId="03B2B31F" w14:textId="77777777" w:rsidR="002D2812" w:rsidRPr="006C3721" w:rsidRDefault="002D2812" w:rsidP="00B55D8C">
            <w:pPr>
              <w:pStyle w:val="NoSpacing"/>
              <w:jc w:val="both"/>
              <w:rPr>
                <w:rFonts w:ascii="Times New Roman" w:hAnsi="Times New Roman"/>
                <w:color w:val="000000" w:themeColor="text1"/>
                <w:sz w:val="24"/>
              </w:rPr>
            </w:pPr>
          </w:p>
          <w:p w14:paraId="64EA1F82" w14:textId="77777777" w:rsidR="002D2812" w:rsidRDefault="002D2812" w:rsidP="00B55D8C">
            <w:pPr>
              <w:pStyle w:val="NoSpacing"/>
              <w:jc w:val="both"/>
              <w:rPr>
                <w:rFonts w:ascii="Times New Roman" w:eastAsia="Times New Roman" w:hAnsi="Times New Roman"/>
                <w:bCs/>
                <w:sz w:val="24"/>
                <w:lang w:eastAsia="lv-LV"/>
              </w:rPr>
            </w:pPr>
            <w:r w:rsidRPr="006C3721">
              <w:rPr>
                <w:rFonts w:ascii="Times New Roman" w:eastAsia="Times New Roman" w:hAnsi="Times New Roman"/>
                <w:b/>
                <w:color w:val="000000" w:themeColor="text1"/>
                <w:sz w:val="24"/>
                <w:lang w:eastAsia="lv-LV"/>
              </w:rPr>
              <w:t>Vērtējums ir</w:t>
            </w:r>
            <w:r w:rsidRPr="006C3721">
              <w:rPr>
                <w:rFonts w:ascii="Times New Roman" w:eastAsia="Times New Roman" w:hAnsi="Times New Roman"/>
                <w:color w:val="000000" w:themeColor="text1"/>
                <w:sz w:val="24"/>
                <w:lang w:eastAsia="lv-LV"/>
              </w:rPr>
              <w:t xml:space="preserve"> </w:t>
            </w:r>
            <w:r w:rsidR="00F66DAF" w:rsidRPr="006C3721">
              <w:rPr>
                <w:rFonts w:ascii="Times New Roman" w:eastAsia="Times New Roman" w:hAnsi="Times New Roman"/>
                <w:b/>
                <w:color w:val="000000" w:themeColor="text1"/>
                <w:sz w:val="24"/>
                <w:lang w:eastAsia="lv-LV"/>
              </w:rPr>
              <w:t>“</w:t>
            </w:r>
            <w:r w:rsidRPr="006C3721">
              <w:rPr>
                <w:rFonts w:ascii="Times New Roman" w:eastAsia="Times New Roman" w:hAnsi="Times New Roman"/>
                <w:b/>
                <w:color w:val="000000" w:themeColor="text1"/>
                <w:sz w:val="24"/>
                <w:lang w:eastAsia="lv-LV"/>
              </w:rPr>
              <w:t>Nē”</w:t>
            </w:r>
            <w:r w:rsidRPr="006C3721">
              <w:rPr>
                <w:rFonts w:ascii="Times New Roman" w:eastAsia="Times New Roman" w:hAnsi="Times New Roman"/>
                <w:color w:val="000000" w:themeColor="text1"/>
                <w:sz w:val="24"/>
                <w:lang w:eastAsia="lv-LV"/>
              </w:rPr>
              <w:t xml:space="preserve">, </w:t>
            </w:r>
            <w:r w:rsidR="00D66896" w:rsidRPr="00006898">
              <w:rPr>
                <w:rFonts w:ascii="Times New Roman" w:eastAsia="Times New Roman" w:hAnsi="Times New Roman"/>
                <w:color w:val="auto"/>
                <w:sz w:val="24"/>
                <w:lang w:eastAsia="lv-LV"/>
              </w:rPr>
              <w:t xml:space="preserve">ja precizētajā projekta iesniegumā nav veikti precizējumi atbilstoši izvirzītajiem nosacījumiem </w:t>
            </w:r>
            <w:r w:rsidR="00D66896" w:rsidRPr="00006898">
              <w:rPr>
                <w:rFonts w:ascii="Times New Roman" w:eastAsia="Times New Roman" w:hAnsi="Times New Roman"/>
                <w:bCs/>
                <w:sz w:val="24"/>
                <w:lang w:eastAsia="lv-LV"/>
              </w:rPr>
              <w:t>vai arī nosacījumus neizpilda lēmumā par projekta iesnieguma apstiprināšanu ar nosacījumiem noteiktajā termiņā</w:t>
            </w:r>
            <w:r w:rsidR="00D66896">
              <w:rPr>
                <w:rFonts w:ascii="Times New Roman" w:eastAsia="Times New Roman" w:hAnsi="Times New Roman"/>
                <w:bCs/>
                <w:sz w:val="24"/>
                <w:lang w:eastAsia="lv-LV"/>
              </w:rPr>
              <w:t>.</w:t>
            </w:r>
          </w:p>
          <w:p w14:paraId="782195D8" w14:textId="77777777" w:rsidR="00D66896" w:rsidRDefault="00D66896" w:rsidP="00B55D8C">
            <w:pPr>
              <w:pStyle w:val="NoSpacing"/>
              <w:jc w:val="both"/>
              <w:rPr>
                <w:rFonts w:ascii="Times New Roman" w:eastAsia="Times New Roman" w:hAnsi="Times New Roman"/>
                <w:bCs/>
                <w:sz w:val="24"/>
                <w:lang w:eastAsia="lv-LV"/>
              </w:rPr>
            </w:pPr>
          </w:p>
          <w:p w14:paraId="40344DBC" w14:textId="78192B72" w:rsidR="00D66896" w:rsidRPr="006C3721" w:rsidRDefault="00D66896" w:rsidP="00B55D8C">
            <w:pPr>
              <w:pStyle w:val="NoSpacing"/>
              <w:jc w:val="both"/>
              <w:rPr>
                <w:rFonts w:ascii="Times New Roman" w:eastAsia="Times New Roman" w:hAnsi="Times New Roman"/>
                <w:color w:val="000000" w:themeColor="text1"/>
                <w:sz w:val="24"/>
              </w:rPr>
            </w:pPr>
            <w:r w:rsidRPr="00006898">
              <w:rPr>
                <w:rFonts w:ascii="Times New Roman" w:hAnsi="Times New Roman"/>
                <w:b/>
                <w:bCs/>
                <w:sz w:val="24"/>
              </w:rPr>
              <w:t>Vērtējums ir „N/A”</w:t>
            </w:r>
            <w:r w:rsidRPr="00006898">
              <w:rPr>
                <w:rFonts w:ascii="Times New Roman" w:hAnsi="Times New Roman"/>
                <w:sz w:val="24"/>
              </w:rPr>
              <w:t xml:space="preserve">, </w:t>
            </w:r>
            <w:r w:rsidRPr="00006898">
              <w:rPr>
                <w:rFonts w:ascii="Times New Roman" w:eastAsia="Times New Roman" w:hAnsi="Times New Roman"/>
                <w:bCs/>
                <w:color w:val="auto"/>
                <w:sz w:val="24"/>
                <w:lang w:eastAsia="lv-LV"/>
              </w:rPr>
              <w:t>ja projektā  paredzēts veikt ieguldījumus esošas pašvaldības PII pārbūvē vai esošas pašvaldības ēkas atjaunošanā vai pārbūvē, pielāgojot to pirmsskolas izglītības pakalpojuma sniegšanai (tai skaitā energoefektivitātes paaugstināšanai),  kritēriju nevērtē.</w:t>
            </w:r>
          </w:p>
        </w:tc>
      </w:tr>
      <w:tr w:rsidR="006C3721" w:rsidRPr="006C3721" w14:paraId="25707CFD" w14:textId="77777777" w:rsidTr="559989C3">
        <w:trPr>
          <w:trHeight w:val="6071"/>
        </w:trPr>
        <w:tc>
          <w:tcPr>
            <w:tcW w:w="1109" w:type="dxa"/>
            <w:gridSpan w:val="2"/>
          </w:tcPr>
          <w:p w14:paraId="1275A641" w14:textId="762621C0" w:rsidR="00F66DAF" w:rsidRPr="006C3721" w:rsidRDefault="00F66DAF"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2.</w:t>
            </w:r>
          </w:p>
        </w:tc>
        <w:tc>
          <w:tcPr>
            <w:tcW w:w="4393" w:type="dxa"/>
            <w:gridSpan w:val="2"/>
            <w:shd w:val="clear" w:color="auto" w:fill="auto"/>
          </w:tcPr>
          <w:p w14:paraId="4602E742" w14:textId="6FF4A318" w:rsidR="00F66DAF" w:rsidRPr="00DF0A88" w:rsidRDefault="00DF0A88" w:rsidP="00CE452F">
            <w:pPr>
              <w:tabs>
                <w:tab w:val="left" w:pos="851"/>
                <w:tab w:val="left" w:pos="1418"/>
                <w:tab w:val="left" w:pos="1701"/>
              </w:tabs>
              <w:spacing w:after="0" w:line="240" w:lineRule="auto"/>
              <w:jc w:val="both"/>
              <w:rPr>
                <w:rStyle w:val="FootnoteReference"/>
                <w:color w:val="000000" w:themeColor="text1"/>
                <w:vertAlign w:val="baseline"/>
              </w:rPr>
            </w:pPr>
            <w:r>
              <w:rPr>
                <w:rStyle w:val="FootnoteReference"/>
                <w:rFonts w:ascii="Times New Roman" w:hAnsi="Times New Roman"/>
                <w:sz w:val="24"/>
                <w:vertAlign w:val="baseline"/>
              </w:rPr>
              <w:t>E</w:t>
            </w:r>
            <w:r>
              <w:rPr>
                <w:rFonts w:ascii="Times New Roman" w:hAnsi="Times New Roman"/>
                <w:sz w:val="24"/>
              </w:rPr>
              <w:t>RAF</w:t>
            </w:r>
            <w:r w:rsidRPr="00DF0A88">
              <w:rPr>
                <w:rStyle w:val="FootnoteReference"/>
                <w:rFonts w:ascii="Times New Roman" w:hAnsi="Times New Roman"/>
                <w:sz w:val="24"/>
                <w:vertAlign w:val="baseline"/>
              </w:rPr>
              <w:t xml:space="preserve"> finansējums vienas jaunas vietas izveidei pašvaldības pirmsskolas izglītības iestādē nepārsniedz 17 424 </w:t>
            </w:r>
            <w:proofErr w:type="spellStart"/>
            <w:r w:rsidRPr="00DF0A88">
              <w:rPr>
                <w:rStyle w:val="FootnoteReference"/>
                <w:rFonts w:ascii="Times New Roman" w:hAnsi="Times New Roman"/>
                <w:i/>
                <w:iCs/>
                <w:sz w:val="24"/>
                <w:vertAlign w:val="baseline"/>
              </w:rPr>
              <w:t>euro</w:t>
            </w:r>
            <w:proofErr w:type="spellEnd"/>
            <w:r w:rsidRPr="00DF0A88">
              <w:rPr>
                <w:rStyle w:val="FootnoteReference"/>
                <w:rFonts w:ascii="Times New Roman" w:hAnsi="Times New Roman"/>
                <w:sz w:val="24"/>
                <w:vertAlign w:val="baseline"/>
              </w:rPr>
              <w:t>, veicot ieguldījumus esošas pirmsskolas izglītības iestādes pārbūvē vai esošas ēkas atjaunošanā vai pārbūvē, pielāgojot to pirmsskolas izglītības pakalpojuma sniegšanai, tai skaitā energoefektivitātes paaugstināšanai.</w:t>
            </w:r>
          </w:p>
        </w:tc>
        <w:tc>
          <w:tcPr>
            <w:tcW w:w="1526" w:type="dxa"/>
            <w:gridSpan w:val="2"/>
          </w:tcPr>
          <w:p w14:paraId="786E994D" w14:textId="3F118B98" w:rsidR="00F66DAF" w:rsidRPr="006C3721" w:rsidRDefault="00F66DAF" w:rsidP="00B55D8C">
            <w:pPr>
              <w:pStyle w:val="ListParagraph"/>
              <w:ind w:left="0"/>
              <w:jc w:val="center"/>
              <w:rPr>
                <w:color w:val="000000" w:themeColor="text1"/>
              </w:rPr>
            </w:pPr>
            <w:r w:rsidRPr="006C3721">
              <w:rPr>
                <w:color w:val="000000" w:themeColor="text1"/>
              </w:rPr>
              <w:t>P</w:t>
            </w:r>
            <w:r w:rsidR="00DF0A88">
              <w:rPr>
                <w:color w:val="000000" w:themeColor="text1"/>
              </w:rPr>
              <w:t xml:space="preserve"> / N/A</w:t>
            </w:r>
          </w:p>
        </w:tc>
        <w:tc>
          <w:tcPr>
            <w:tcW w:w="1525" w:type="dxa"/>
          </w:tcPr>
          <w:p w14:paraId="45FC265E" w14:textId="45DC915D" w:rsidR="00F66DAF" w:rsidRPr="006C3721" w:rsidRDefault="00F66DAF"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r w:rsidR="00DF0A88">
              <w:rPr>
                <w:rFonts w:ascii="Times New Roman" w:eastAsia="Times New Roman" w:hAnsi="Times New Roman"/>
                <w:bCs/>
                <w:color w:val="000000" w:themeColor="text1"/>
                <w:sz w:val="24"/>
              </w:rPr>
              <w:t xml:space="preserve"> / N/A</w:t>
            </w:r>
          </w:p>
        </w:tc>
        <w:tc>
          <w:tcPr>
            <w:tcW w:w="6615" w:type="dxa"/>
          </w:tcPr>
          <w:p w14:paraId="0304A5B6" w14:textId="77777777" w:rsidR="00DF0A88" w:rsidRPr="00006898" w:rsidRDefault="00DF0A88" w:rsidP="00DF0A88">
            <w:pPr>
              <w:pStyle w:val="NoSpacing"/>
              <w:spacing w:before="120" w:after="120"/>
              <w:jc w:val="both"/>
              <w:rPr>
                <w:rFonts w:ascii="Times New Roman" w:hAnsi="Times New Roman"/>
                <w:color w:val="auto"/>
                <w:sz w:val="24"/>
              </w:rPr>
            </w:pPr>
            <w:r w:rsidRPr="00006898">
              <w:rPr>
                <w:rFonts w:ascii="Times New Roman" w:hAnsi="Times New Roman"/>
                <w:color w:val="auto"/>
                <w:sz w:val="24"/>
              </w:rPr>
              <w:t xml:space="preserve">Kritērija vērtēšanai izmanto projekta iesniegumā norādīto informāciju par projekta ietvaros attīstāmajā infrastruktūrā plānoto (jaunradīto) jaunu pirmsskolas vecuma bērnu vietu skaitu pašvaldības PII un projektā paredzēto ERAF finansējumu.  </w:t>
            </w:r>
          </w:p>
          <w:p w14:paraId="6455F5AE" w14:textId="77777777" w:rsidR="00DF0A88" w:rsidRPr="00006898" w:rsidRDefault="00DF0A88" w:rsidP="00DF0A88">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ja vienlaikus izpildās šādi nosacījumi:</w:t>
            </w:r>
          </w:p>
          <w:p w14:paraId="50BF07C1" w14:textId="77777777" w:rsidR="00DF0A88" w:rsidRPr="00006898" w:rsidRDefault="00DF0A88" w:rsidP="0040577C">
            <w:pPr>
              <w:pStyle w:val="NoSpacing"/>
              <w:numPr>
                <w:ilvl w:val="0"/>
                <w:numId w:val="21"/>
              </w:numPr>
              <w:spacing w:before="120" w:after="120"/>
              <w:ind w:left="353"/>
              <w:jc w:val="both"/>
              <w:rPr>
                <w:rFonts w:ascii="Times New Roman" w:eastAsia="Times New Roman" w:hAnsi="Times New Roman"/>
                <w:color w:val="auto"/>
                <w:sz w:val="24"/>
              </w:rPr>
            </w:pPr>
            <w:r w:rsidRPr="00006898">
              <w:rPr>
                <w:rFonts w:ascii="Times New Roman" w:hAnsi="Times New Roman"/>
                <w:color w:val="auto"/>
                <w:sz w:val="24"/>
              </w:rPr>
              <w:t xml:space="preserve">projekta ietvaros paredzēts veikt ieguldījumus esošas pašvaldības PII pārbūvē vai esošas pašvaldības ēkas atjaunošanā vai pārbūvē, pielāgojot to pirmsskolas izglītības pakalpojuma sniegšanai, tai skaitā energoefektivitātes paaugstināšanai; </w:t>
            </w:r>
          </w:p>
          <w:p w14:paraId="4B99450A" w14:textId="77777777" w:rsidR="00DF0A88" w:rsidRPr="007B1E0C" w:rsidRDefault="00DF0A88" w:rsidP="0040577C">
            <w:pPr>
              <w:pStyle w:val="NoSpacing"/>
              <w:numPr>
                <w:ilvl w:val="0"/>
                <w:numId w:val="21"/>
              </w:numPr>
              <w:spacing w:before="120" w:after="120"/>
              <w:ind w:left="353"/>
              <w:jc w:val="both"/>
              <w:rPr>
                <w:rFonts w:ascii="Times New Roman" w:eastAsia="Times New Roman" w:hAnsi="Times New Roman"/>
                <w:color w:val="auto"/>
                <w:sz w:val="24"/>
              </w:rPr>
            </w:pPr>
            <w:r w:rsidRPr="00006898">
              <w:rPr>
                <w:rFonts w:ascii="Times New Roman" w:hAnsi="Times New Roman"/>
                <w:color w:val="auto"/>
                <w:sz w:val="24"/>
              </w:rPr>
              <w:t xml:space="preserve">projekta iesniegumā norādītais ERAF finansējums vienas jaunas vietas izveidei pašvaldības PII nepārsniedz 17 424 </w:t>
            </w:r>
            <w:proofErr w:type="spellStart"/>
            <w:r w:rsidRPr="00006898">
              <w:rPr>
                <w:rFonts w:ascii="Times New Roman" w:hAnsi="Times New Roman"/>
                <w:i/>
                <w:iCs/>
                <w:color w:val="auto"/>
                <w:sz w:val="24"/>
              </w:rPr>
              <w:t>euro</w:t>
            </w:r>
            <w:proofErr w:type="spellEnd"/>
            <w:r w:rsidRPr="00006898">
              <w:rPr>
                <w:rFonts w:ascii="Times New Roman" w:hAnsi="Times New Roman"/>
                <w:color w:val="auto"/>
                <w:sz w:val="24"/>
              </w:rPr>
              <w:t>,  ko izvērtē pēc formulas:</w:t>
            </w:r>
          </w:p>
          <w:p w14:paraId="51FA66E0" w14:textId="77777777" w:rsidR="00DF0A88" w:rsidRPr="007B1E0C" w:rsidRDefault="00650A25" w:rsidP="00DF0A88">
            <w:pPr>
              <w:pStyle w:val="ListParagraph"/>
              <w:spacing w:before="120" w:after="120"/>
              <w:ind w:left="0"/>
              <w:rPr>
                <w:iCs/>
              </w:rPr>
            </w:pPr>
            <m:oMathPara>
              <m:oMath>
                <m:f>
                  <m:fPr>
                    <m:ctrlPr>
                      <w:rPr>
                        <w:rFonts w:ascii="Cambria Math" w:hAnsi="Cambria Math"/>
                        <w:bCs/>
                        <w:iCs/>
                      </w:rPr>
                    </m:ctrlPr>
                  </m:fPr>
                  <m:num>
                    <m:r>
                      <m:rPr>
                        <m:sty m:val="p"/>
                      </m:rPr>
                      <w:rPr>
                        <w:rFonts w:ascii="Cambria Math" w:hAnsi="Cambria Math"/>
                      </w:rPr>
                      <m:t>B</m:t>
                    </m:r>
                  </m:num>
                  <m:den>
                    <m:r>
                      <m:rPr>
                        <m:sty m:val="p"/>
                      </m:rPr>
                      <w:rPr>
                        <w:rFonts w:ascii="Cambria Math" w:hAnsi="Cambria Math"/>
                      </w:rPr>
                      <m:t>A</m:t>
                    </m:r>
                  </m:den>
                </m:f>
                <m:r>
                  <m:rPr>
                    <m:sty m:val="p"/>
                  </m:rPr>
                  <w:rPr>
                    <w:rFonts w:ascii="Cambria Math" w:hAnsi="Cambria Math"/>
                  </w:rPr>
                  <m:t xml:space="preserve"> ≤17 424 </m:t>
                </m:r>
                <m:r>
                  <w:rPr>
                    <w:rFonts w:ascii="Cambria Math" w:hAnsi="Cambria Math"/>
                  </w:rPr>
                  <m:t>euro</m:t>
                </m:r>
              </m:oMath>
            </m:oMathPara>
          </w:p>
          <w:p w14:paraId="0E497BD7" w14:textId="77777777" w:rsidR="00DF0A88" w:rsidRPr="00006898" w:rsidRDefault="00DF0A88" w:rsidP="00DF0A88">
            <w:pPr>
              <w:pStyle w:val="ListParagraph"/>
              <w:spacing w:before="120" w:after="120"/>
              <w:ind w:left="0"/>
            </w:pPr>
            <w:r w:rsidRPr="00006898">
              <w:t>kur:</w:t>
            </w:r>
          </w:p>
          <w:p w14:paraId="3420A020" w14:textId="77777777" w:rsidR="00DF0A88" w:rsidRPr="00006898" w:rsidRDefault="00DF0A88" w:rsidP="00DF0A88">
            <w:pPr>
              <w:pStyle w:val="ListParagraph"/>
              <w:spacing w:before="120" w:after="120"/>
              <w:ind w:left="0"/>
              <w:jc w:val="both"/>
            </w:pPr>
            <w:r w:rsidRPr="00006898">
              <w:t xml:space="preserve">A – projektā plānotās </w:t>
            </w:r>
            <w:proofErr w:type="spellStart"/>
            <w:r w:rsidRPr="00006898">
              <w:t>jaunizveidojamās</w:t>
            </w:r>
            <w:proofErr w:type="spellEnd"/>
            <w:r w:rsidRPr="00006898">
              <w:t xml:space="preserve"> vietas pirmsskolas vecuma bērnu uzņemšanai pašvaldības PII;</w:t>
            </w:r>
          </w:p>
          <w:p w14:paraId="6B80E1FD" w14:textId="13C9D2B0" w:rsidR="00F66DAF" w:rsidRDefault="00DF0A88" w:rsidP="00DF0A88">
            <w:pPr>
              <w:pStyle w:val="NoSpacing"/>
              <w:jc w:val="both"/>
              <w:rPr>
                <w:rFonts w:ascii="Times New Roman" w:hAnsi="Times New Roman"/>
                <w:sz w:val="24"/>
              </w:rPr>
            </w:pPr>
            <w:r w:rsidRPr="00006898">
              <w:rPr>
                <w:rFonts w:ascii="Times New Roman" w:hAnsi="Times New Roman"/>
                <w:sz w:val="24"/>
              </w:rPr>
              <w:t>B – projekta ERAF finansējums (</w:t>
            </w:r>
            <w:proofErr w:type="spellStart"/>
            <w:r w:rsidRPr="00006898">
              <w:rPr>
                <w:rFonts w:ascii="Times New Roman" w:hAnsi="Times New Roman"/>
                <w:i/>
                <w:iCs/>
                <w:sz w:val="24"/>
              </w:rPr>
              <w:t>euro</w:t>
            </w:r>
            <w:proofErr w:type="spellEnd"/>
            <w:r w:rsidRPr="00006898">
              <w:rPr>
                <w:rFonts w:ascii="Times New Roman" w:hAnsi="Times New Roman"/>
                <w:sz w:val="24"/>
              </w:rPr>
              <w:t>)</w:t>
            </w:r>
            <w:r>
              <w:rPr>
                <w:rFonts w:ascii="Times New Roman" w:hAnsi="Times New Roman"/>
                <w:sz w:val="24"/>
              </w:rPr>
              <w:t>.</w:t>
            </w:r>
          </w:p>
          <w:p w14:paraId="40A46941" w14:textId="77777777" w:rsidR="00DF0A88" w:rsidRPr="006C3721" w:rsidRDefault="00DF0A88" w:rsidP="00DF0A88">
            <w:pPr>
              <w:pStyle w:val="NoSpacing"/>
              <w:jc w:val="both"/>
              <w:rPr>
                <w:rFonts w:ascii="Times New Roman" w:hAnsi="Times New Roman"/>
                <w:color w:val="000000" w:themeColor="text1"/>
                <w:sz w:val="24"/>
              </w:rPr>
            </w:pPr>
          </w:p>
          <w:p w14:paraId="420DE9E8" w14:textId="4A6A87CB" w:rsidR="00F66DAF" w:rsidRPr="006C3721" w:rsidRDefault="00F66DAF" w:rsidP="00B55D8C">
            <w:pPr>
              <w:pStyle w:val="NoSpacing"/>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w:t>
            </w:r>
            <w:r w:rsidRPr="006C3721">
              <w:rPr>
                <w:rFonts w:ascii="Times New Roman" w:hAnsi="Times New Roman"/>
                <w:b/>
                <w:bCs/>
                <w:color w:val="000000" w:themeColor="text1"/>
                <w:sz w:val="24"/>
              </w:rPr>
              <w:t>vērtējums ir “Jā, ar nosacījumu”</w:t>
            </w:r>
            <w:r w:rsidRPr="006C3721">
              <w:rPr>
                <w:rFonts w:ascii="Times New Roman" w:hAnsi="Times New Roman"/>
                <w:color w:val="000000" w:themeColor="text1"/>
                <w:sz w:val="24"/>
              </w:rPr>
              <w:t>, izvirza atbilstošus nosacījumus.</w:t>
            </w:r>
          </w:p>
          <w:p w14:paraId="73E84B56" w14:textId="77777777" w:rsidR="00F66DAF" w:rsidRPr="006C3721" w:rsidRDefault="00F66DAF" w:rsidP="00B55D8C">
            <w:pPr>
              <w:pStyle w:val="NoSpacing"/>
              <w:jc w:val="both"/>
              <w:rPr>
                <w:rFonts w:ascii="Times New Roman" w:eastAsia="Times New Roman" w:hAnsi="Times New Roman"/>
                <w:color w:val="000000" w:themeColor="text1"/>
                <w:sz w:val="24"/>
              </w:rPr>
            </w:pPr>
          </w:p>
          <w:p w14:paraId="44C7B3EB" w14:textId="77777777" w:rsidR="00F66DAF" w:rsidRDefault="00DF0A88" w:rsidP="00B55D8C">
            <w:pPr>
              <w:pStyle w:val="NoSpacing"/>
              <w:jc w:val="both"/>
              <w:rPr>
                <w:rFonts w:ascii="Times New Roman" w:eastAsia="Times New Roman" w:hAnsi="Times New Roman"/>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p w14:paraId="1C0C20DC" w14:textId="77777777" w:rsidR="00DF0A88" w:rsidRDefault="00DF0A88" w:rsidP="00B55D8C">
            <w:pPr>
              <w:pStyle w:val="NoSpacing"/>
              <w:jc w:val="both"/>
              <w:rPr>
                <w:rFonts w:ascii="Times New Roman" w:eastAsia="Times New Roman" w:hAnsi="Times New Roman"/>
                <w:sz w:val="24"/>
                <w:lang w:eastAsia="lv-LV"/>
              </w:rPr>
            </w:pPr>
          </w:p>
          <w:p w14:paraId="69CAD594" w14:textId="53FD21C1" w:rsidR="00DF0A88" w:rsidRPr="006C3721" w:rsidRDefault="00DF0A88" w:rsidP="00B55D8C">
            <w:pPr>
              <w:pStyle w:val="NoSpacing"/>
              <w:jc w:val="both"/>
              <w:rPr>
                <w:rFonts w:ascii="Times New Roman" w:hAnsi="Times New Roman"/>
                <w:color w:val="000000" w:themeColor="text1"/>
                <w:sz w:val="24"/>
              </w:rPr>
            </w:pPr>
            <w:r w:rsidRPr="00006898">
              <w:rPr>
                <w:rFonts w:ascii="Times New Roman" w:hAnsi="Times New Roman"/>
                <w:b/>
                <w:bCs/>
                <w:sz w:val="24"/>
              </w:rPr>
              <w:t>Vērtējums ir „N/A”</w:t>
            </w:r>
            <w:r w:rsidRPr="00006898">
              <w:rPr>
                <w:rFonts w:ascii="Times New Roman" w:hAnsi="Times New Roman"/>
                <w:sz w:val="24"/>
              </w:rPr>
              <w:t xml:space="preserve">, ja projektā paredzēts veikt ieguldījumus </w:t>
            </w:r>
            <w:r w:rsidRPr="00006898">
              <w:rPr>
                <w:rFonts w:ascii="Times New Roman" w:eastAsia="Times New Roman" w:hAnsi="Times New Roman"/>
                <w:bCs/>
                <w:color w:val="auto"/>
                <w:sz w:val="24"/>
                <w:lang w:eastAsia="lv-LV"/>
              </w:rPr>
              <w:t>jaunas pašvaldības PII būvniecībā, tad kritēriju nevērtē.</w:t>
            </w:r>
          </w:p>
        </w:tc>
      </w:tr>
      <w:tr w:rsidR="006C3721" w:rsidRPr="006C3721" w14:paraId="375CA98A" w14:textId="77777777" w:rsidTr="559989C3">
        <w:trPr>
          <w:trHeight w:val="4820"/>
        </w:trPr>
        <w:tc>
          <w:tcPr>
            <w:tcW w:w="1109" w:type="dxa"/>
            <w:gridSpan w:val="2"/>
          </w:tcPr>
          <w:p w14:paraId="003D0B98" w14:textId="625A571B" w:rsidR="00C8197B" w:rsidRPr="006C3721" w:rsidRDefault="00F66DAF"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w:t>
            </w:r>
            <w:r w:rsidR="00C8197B" w:rsidRPr="006C3721">
              <w:rPr>
                <w:rFonts w:ascii="Times New Roman" w:eastAsia="Times New Roman" w:hAnsi="Times New Roman"/>
                <w:color w:val="000000" w:themeColor="text1"/>
                <w:sz w:val="24"/>
              </w:rPr>
              <w:t>3.</w:t>
            </w:r>
          </w:p>
        </w:tc>
        <w:tc>
          <w:tcPr>
            <w:tcW w:w="4393" w:type="dxa"/>
            <w:gridSpan w:val="2"/>
          </w:tcPr>
          <w:p w14:paraId="40F27FE0" w14:textId="5DBD772B" w:rsidR="00C8197B" w:rsidRPr="006C3721" w:rsidRDefault="00DF0A88" w:rsidP="00B55D8C">
            <w:pPr>
              <w:spacing w:after="0" w:line="240" w:lineRule="auto"/>
              <w:jc w:val="both"/>
              <w:rPr>
                <w:rFonts w:ascii="Times New Roman" w:eastAsia="Times New Roman" w:hAnsi="Times New Roman"/>
                <w:color w:val="000000" w:themeColor="text1"/>
                <w:sz w:val="24"/>
              </w:rPr>
            </w:pPr>
            <w:r w:rsidRPr="00006898">
              <w:rPr>
                <w:rFonts w:ascii="Times New Roman" w:eastAsia="Times New Roman" w:hAnsi="Times New Roman"/>
                <w:color w:val="auto"/>
                <w:sz w:val="24"/>
              </w:rPr>
              <w:t>Projekts ir paredzēts pašvaldības attīstības programmā un atspoguļots tās investīciju plānā.</w:t>
            </w:r>
          </w:p>
        </w:tc>
        <w:tc>
          <w:tcPr>
            <w:tcW w:w="1526" w:type="dxa"/>
            <w:gridSpan w:val="2"/>
          </w:tcPr>
          <w:p w14:paraId="322098AB" w14:textId="77777777" w:rsidR="00C8197B" w:rsidRPr="006C3721" w:rsidRDefault="00C8197B" w:rsidP="00B55D8C">
            <w:pPr>
              <w:pStyle w:val="ListParagraph"/>
              <w:ind w:left="0"/>
              <w:jc w:val="center"/>
              <w:rPr>
                <w:color w:val="000000" w:themeColor="text1"/>
              </w:rPr>
            </w:pPr>
            <w:r w:rsidRPr="006C3721">
              <w:rPr>
                <w:color w:val="000000" w:themeColor="text1"/>
              </w:rPr>
              <w:t>P</w:t>
            </w:r>
          </w:p>
        </w:tc>
        <w:tc>
          <w:tcPr>
            <w:tcW w:w="1525" w:type="dxa"/>
          </w:tcPr>
          <w:p w14:paraId="278DB1F6" w14:textId="3D780E4B" w:rsidR="00C8197B" w:rsidRPr="006C3721" w:rsidRDefault="00C8197B"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7E608754" w14:textId="77777777" w:rsidR="00DF0A88" w:rsidRPr="00006898" w:rsidRDefault="00DF0A88" w:rsidP="00F929D4">
            <w:pPr>
              <w:pStyle w:val="NoSpacing"/>
              <w:contextualSpacing/>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ja:</w:t>
            </w:r>
          </w:p>
          <w:p w14:paraId="58349E32" w14:textId="77777777" w:rsidR="00DF0A88" w:rsidRPr="0084006E" w:rsidRDefault="00DF0A88" w:rsidP="0040577C">
            <w:pPr>
              <w:numPr>
                <w:ilvl w:val="0"/>
                <w:numId w:val="22"/>
              </w:numPr>
              <w:spacing w:after="0" w:line="240" w:lineRule="auto"/>
              <w:contextualSpacing/>
              <w:jc w:val="both"/>
              <w:rPr>
                <w:rFonts w:ascii="Times New Roman" w:hAnsi="Times New Roman"/>
                <w:sz w:val="24"/>
              </w:rPr>
            </w:pPr>
            <w:r w:rsidRPr="0084006E">
              <w:rPr>
                <w:rFonts w:ascii="Times New Roman" w:hAnsi="Times New Roman"/>
                <w:sz w:val="24"/>
              </w:rPr>
              <w:t>pašvaldības attīstības programm</w:t>
            </w:r>
            <w:r>
              <w:rPr>
                <w:rFonts w:ascii="Times New Roman" w:hAnsi="Times New Roman"/>
                <w:sz w:val="24"/>
              </w:rPr>
              <w:t>as</w:t>
            </w:r>
            <w:r w:rsidRPr="0084006E">
              <w:rPr>
                <w:rFonts w:ascii="Times New Roman" w:hAnsi="Times New Roman"/>
                <w:sz w:val="24"/>
              </w:rPr>
              <w:t xml:space="preserve">  investīciju plānā</w:t>
            </w:r>
            <w:r>
              <w:rPr>
                <w:rFonts w:ascii="Times New Roman" w:hAnsi="Times New Roman"/>
                <w:sz w:val="24"/>
              </w:rPr>
              <w:t xml:space="preserve"> ir atspoguļots projekta iesnieguma saturam kopumā atbilstošs projekts, </w:t>
            </w:r>
            <w:r w:rsidRPr="006B53CB">
              <w:rPr>
                <w:rFonts w:ascii="Times New Roman" w:hAnsi="Times New Roman"/>
                <w:sz w:val="24"/>
              </w:rPr>
              <w:t xml:space="preserve">tai skaitā, projekta iesniegumā norādītais </w:t>
            </w:r>
            <w:r>
              <w:rPr>
                <w:rFonts w:ascii="Times New Roman" w:hAnsi="Times New Roman"/>
                <w:sz w:val="24"/>
              </w:rPr>
              <w:t>ERAF</w:t>
            </w:r>
            <w:r w:rsidRPr="006B53CB">
              <w:rPr>
                <w:rFonts w:ascii="Times New Roman" w:hAnsi="Times New Roman"/>
                <w:sz w:val="24"/>
              </w:rPr>
              <w:t xml:space="preserve"> 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w:t>
            </w:r>
            <w:r w:rsidRPr="0084006E">
              <w:rPr>
                <w:rFonts w:ascii="Times New Roman" w:hAnsi="Times New Roman"/>
                <w:sz w:val="24"/>
              </w:rPr>
              <w:t>;</w:t>
            </w:r>
          </w:p>
          <w:p w14:paraId="75A5C797" w14:textId="77777777" w:rsidR="00DF0A88" w:rsidRPr="0084006E" w:rsidRDefault="00DF0A88" w:rsidP="0040577C">
            <w:pPr>
              <w:numPr>
                <w:ilvl w:val="0"/>
                <w:numId w:val="22"/>
              </w:numPr>
              <w:spacing w:after="0" w:line="240" w:lineRule="auto"/>
              <w:contextualSpacing/>
              <w:jc w:val="both"/>
              <w:rPr>
                <w:rFonts w:ascii="Times New Roman" w:hAnsi="Times New Roman"/>
                <w:sz w:val="24"/>
              </w:rPr>
            </w:pPr>
            <w:r w:rsidRPr="0084006E">
              <w:rPr>
                <w:rFonts w:ascii="Times New Roman" w:hAnsi="Times New Roman"/>
                <w:sz w:val="24"/>
              </w:rPr>
              <w:t>pašvaldības attīstības programma ir apstiprināta pašvaldības domes sēdē</w:t>
            </w:r>
            <w:r>
              <w:rPr>
                <w:rFonts w:ascii="Times New Roman" w:hAnsi="Times New Roman"/>
                <w:sz w:val="24"/>
              </w:rPr>
              <w:t>;</w:t>
            </w:r>
            <w:r w:rsidRPr="0084006E">
              <w:rPr>
                <w:rFonts w:ascii="Times New Roman" w:hAnsi="Times New Roman"/>
                <w:sz w:val="24"/>
              </w:rPr>
              <w:t xml:space="preserve"> </w:t>
            </w:r>
          </w:p>
          <w:p w14:paraId="73E6ED7B" w14:textId="77777777" w:rsidR="00DF0A88" w:rsidRPr="0084006E" w:rsidRDefault="00DF0A88" w:rsidP="0040577C">
            <w:pPr>
              <w:pStyle w:val="NoSpacing"/>
              <w:numPr>
                <w:ilvl w:val="0"/>
                <w:numId w:val="22"/>
              </w:numPr>
              <w:tabs>
                <w:tab w:val="left" w:pos="351"/>
              </w:tabs>
              <w:contextualSpacing/>
              <w:jc w:val="both"/>
              <w:rPr>
                <w:rFonts w:ascii="Times New Roman" w:hAnsi="Times New Roman"/>
                <w:sz w:val="24"/>
                <w:shd w:val="clear" w:color="auto" w:fill="FFFFFF"/>
              </w:rPr>
            </w:pPr>
            <w:r w:rsidRPr="0084006E">
              <w:rPr>
                <w:rFonts w:ascii="Times New Roman" w:hAnsi="Times New Roman"/>
                <w:sz w:val="24"/>
              </w:rPr>
              <w:t>projekta iesniegumam ir pievienots pašvaldības domes lēmums, ar ko apstiprināta pašvaldības attīstības programma.</w:t>
            </w:r>
          </w:p>
          <w:p w14:paraId="7D316ACF" w14:textId="77777777" w:rsidR="00DF0A88" w:rsidRDefault="00DF0A88" w:rsidP="00DF0A88">
            <w:pPr>
              <w:pStyle w:val="NoSpacing"/>
              <w:spacing w:before="120" w:after="120"/>
              <w:jc w:val="both"/>
              <w:rPr>
                <w:rFonts w:ascii="Times New Roman" w:hAnsi="Times New Roman"/>
                <w:sz w:val="24"/>
                <w:shd w:val="clear" w:color="auto" w:fill="FFFFFF"/>
              </w:rPr>
            </w:pPr>
            <w:r w:rsidRPr="0084006E">
              <w:rPr>
                <w:rFonts w:ascii="Times New Roman" w:hAnsi="Times New Roman"/>
                <w:sz w:val="24"/>
                <w:shd w:val="clear" w:color="auto" w:fill="FFFFFF"/>
              </w:rPr>
              <w:t>Pārbauda</w:t>
            </w:r>
            <w:r>
              <w:rPr>
                <w:rFonts w:ascii="Times New Roman" w:hAnsi="Times New Roman"/>
                <w:sz w:val="24"/>
                <w:shd w:val="clear" w:color="auto" w:fill="FFFFFF"/>
              </w:rPr>
              <w:t xml:space="preserve">, vai pašvaldības attīstības programmas investīciju plānā ir atspoguļots projekta iesnieguma saturam kopumā atbilstošs projekts, tai skaitā </w:t>
            </w:r>
            <w:r w:rsidRPr="00C524D5">
              <w:rPr>
                <w:rFonts w:ascii="Times New Roman" w:hAnsi="Times New Roman"/>
                <w:sz w:val="24"/>
                <w:shd w:val="clear" w:color="auto" w:fill="FFFFFF"/>
              </w:rPr>
              <w:t>projekta iesniegumā norādītais ERAF 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w:t>
            </w:r>
            <w:r>
              <w:rPr>
                <w:rFonts w:ascii="Times New Roman" w:hAnsi="Times New Roman"/>
                <w:sz w:val="24"/>
                <w:shd w:val="clear" w:color="auto" w:fill="FFFFFF"/>
              </w:rPr>
              <w:t>, kā arī to</w:t>
            </w:r>
            <w:r w:rsidRPr="0084006E" w:rsidDel="00724B13">
              <w:rPr>
                <w:rFonts w:ascii="Times New Roman" w:hAnsi="Times New Roman"/>
                <w:sz w:val="24"/>
                <w:shd w:val="clear" w:color="auto" w:fill="FFFFFF"/>
              </w:rPr>
              <w:t xml:space="preserve">, </w:t>
            </w:r>
            <w:r w:rsidRPr="0084006E">
              <w:rPr>
                <w:rFonts w:ascii="Times New Roman" w:hAnsi="Times New Roman"/>
                <w:sz w:val="24"/>
                <w:shd w:val="clear" w:color="auto" w:fill="FFFFFF"/>
              </w:rPr>
              <w:t xml:space="preserve">vai </w:t>
            </w:r>
            <w:r w:rsidRPr="0084006E">
              <w:rPr>
                <w:rFonts w:ascii="Times New Roman" w:hAnsi="Times New Roman"/>
                <w:sz w:val="24"/>
              </w:rPr>
              <w:t>projekta iesniegumam ir pievienots pašvaldības domes  lēmums</w:t>
            </w:r>
            <w:r>
              <w:rPr>
                <w:rFonts w:ascii="Times New Roman" w:hAnsi="Times New Roman"/>
                <w:sz w:val="24"/>
              </w:rPr>
              <w:t xml:space="preserve"> par programmas apstiprināšanu</w:t>
            </w:r>
            <w:r w:rsidRPr="0084006E">
              <w:rPr>
                <w:rFonts w:ascii="Times New Roman" w:hAnsi="Times New Roman"/>
                <w:color w:val="auto"/>
                <w:sz w:val="24"/>
              </w:rPr>
              <w:t xml:space="preserve">. </w:t>
            </w:r>
            <w:r w:rsidRPr="0084006E">
              <w:rPr>
                <w:rFonts w:ascii="Times New Roman" w:hAnsi="Times New Roman"/>
                <w:sz w:val="24"/>
                <w:shd w:val="clear" w:color="auto" w:fill="FFFFFF"/>
              </w:rPr>
              <w:t xml:space="preserve">Ja projekta iesniegumam nav pievienots pašvaldības domes lēmums, </w:t>
            </w:r>
            <w:r w:rsidRPr="00AA0B4E">
              <w:rPr>
                <w:rFonts w:ascii="Times New Roman" w:hAnsi="Times New Roman"/>
                <w:sz w:val="24"/>
                <w:shd w:val="clear" w:color="auto" w:fill="FFFFFF"/>
              </w:rPr>
              <w:t xml:space="preserve">pārbauda pašvaldības tīmekļvietnē </w:t>
            </w:r>
            <w:r>
              <w:rPr>
                <w:rFonts w:ascii="Times New Roman" w:hAnsi="Times New Roman"/>
                <w:sz w:val="24"/>
                <w:shd w:val="clear" w:color="auto" w:fill="FFFFFF"/>
              </w:rPr>
              <w:t xml:space="preserve">publicēto </w:t>
            </w:r>
            <w:r w:rsidRPr="00AA0B4E">
              <w:rPr>
                <w:rFonts w:ascii="Times New Roman" w:hAnsi="Times New Roman"/>
                <w:sz w:val="24"/>
                <w:shd w:val="clear" w:color="auto" w:fill="FFFFFF"/>
              </w:rPr>
              <w:t>pašvaldības domes lēmumu, ar ko apstiprināta pašvaldības attīstības programma vai</w:t>
            </w:r>
            <w:r w:rsidRPr="0084006E">
              <w:rPr>
                <w:rFonts w:ascii="Times New Roman" w:hAnsi="Times New Roman"/>
                <w:sz w:val="24"/>
                <w:shd w:val="clear" w:color="auto" w:fill="FFFFFF"/>
              </w:rPr>
              <w:t xml:space="preserve"> lūdz projekta iesniedzējam precizēt projekta iesniegumu, pievienojot  pašvaldības domes lēmumu, ar ko apstiprināta pašvaldības attīstības programma, kurā ietverta informācija par projekta īstenošanu, tai skaitā projekts atspoguļots pašvaldības attīstības programmas investīciju </w:t>
            </w:r>
            <w:r w:rsidRPr="00AA0B4E">
              <w:rPr>
                <w:rFonts w:ascii="Times New Roman" w:hAnsi="Times New Roman"/>
                <w:sz w:val="24"/>
                <w:shd w:val="clear" w:color="auto" w:fill="FFFFFF"/>
              </w:rPr>
              <w:t>plānā</w:t>
            </w:r>
            <w:r w:rsidRPr="0084006E">
              <w:rPr>
                <w:rFonts w:ascii="Times New Roman" w:hAnsi="Times New Roman"/>
                <w:sz w:val="24"/>
                <w:shd w:val="clear" w:color="auto" w:fill="FFFFFF"/>
              </w:rPr>
              <w:t xml:space="preserve">. </w:t>
            </w:r>
          </w:p>
          <w:p w14:paraId="6ADFBA65" w14:textId="4E311345" w:rsidR="00C8197B" w:rsidRDefault="00DF0A88" w:rsidP="00F037C0">
            <w:pPr>
              <w:pStyle w:val="ListParagraph"/>
              <w:ind w:left="0"/>
              <w:jc w:val="both"/>
              <w:rPr>
                <w:shd w:val="clear" w:color="auto" w:fill="FFFFFF"/>
              </w:rPr>
            </w:pPr>
            <w:r w:rsidRPr="0084006E">
              <w:rPr>
                <w:shd w:val="clear" w:color="auto" w:fill="FFFFFF"/>
              </w:rPr>
              <w:t xml:space="preserve">Pārbaudi par pašvaldības attīstības programmu veic pašvaldības tīmekļvietnē. Ja tīmekļvietnē nav pieejama informācija par </w:t>
            </w:r>
            <w:r w:rsidRPr="0084006E">
              <w:lastRenderedPageBreak/>
              <w:t xml:space="preserve">pašvaldības attīstības programmu, tad lūdz projekta iesniegumam pievienot </w:t>
            </w:r>
            <w:r w:rsidRPr="0084006E">
              <w:rPr>
                <w:shd w:val="clear" w:color="auto" w:fill="FFFFFF"/>
              </w:rPr>
              <w:t>pašvaldības attīstības programmu.</w:t>
            </w:r>
          </w:p>
          <w:p w14:paraId="4BBD2DDC" w14:textId="77777777" w:rsidR="00DF0A88" w:rsidRPr="006C3721" w:rsidRDefault="00DF0A88" w:rsidP="00DF0A88">
            <w:pPr>
              <w:pStyle w:val="ListParagraph"/>
              <w:jc w:val="both"/>
              <w:rPr>
                <w:color w:val="000000" w:themeColor="text1"/>
                <w:lang w:eastAsia="lv-LV"/>
              </w:rPr>
            </w:pPr>
          </w:p>
          <w:p w14:paraId="60252F18" w14:textId="076BF37A" w:rsidR="00C8197B" w:rsidRPr="006C3721" w:rsidRDefault="00C8197B"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w:t>
            </w:r>
            <w:r w:rsidRPr="006C3721">
              <w:rPr>
                <w:rFonts w:ascii="Times New Roman" w:hAnsi="Times New Roman"/>
                <w:b/>
                <w:bCs/>
                <w:color w:val="000000" w:themeColor="text1"/>
                <w:sz w:val="24"/>
              </w:rPr>
              <w:t xml:space="preserve">, vērtējums ir </w:t>
            </w:r>
            <w:r w:rsidR="00F66DAF" w:rsidRPr="006C3721">
              <w:rPr>
                <w:rFonts w:ascii="Times New Roman" w:hAnsi="Times New Roman"/>
                <w:b/>
                <w:bCs/>
                <w:color w:val="000000" w:themeColor="text1"/>
                <w:sz w:val="24"/>
              </w:rPr>
              <w:t>“</w:t>
            </w:r>
            <w:r w:rsidRPr="006C3721">
              <w:rPr>
                <w:rFonts w:ascii="Times New Roman" w:hAnsi="Times New Roman"/>
                <w:b/>
                <w:bCs/>
                <w:color w:val="000000" w:themeColor="text1"/>
                <w:sz w:val="24"/>
              </w:rPr>
              <w:t>Jā, ar nosacījumu”</w:t>
            </w:r>
            <w:r w:rsidRPr="006C3721">
              <w:rPr>
                <w:rFonts w:ascii="Times New Roman" w:hAnsi="Times New Roman"/>
                <w:color w:val="000000" w:themeColor="text1"/>
                <w:sz w:val="24"/>
              </w:rPr>
              <w:t>, izvirza atbilstošus nosacījumus.</w:t>
            </w:r>
          </w:p>
          <w:p w14:paraId="7CF8C33D" w14:textId="77777777" w:rsidR="00C8197B" w:rsidRPr="006C3721" w:rsidRDefault="00C8197B" w:rsidP="00B55D8C">
            <w:pPr>
              <w:spacing w:after="0" w:line="240" w:lineRule="auto"/>
              <w:jc w:val="both"/>
              <w:rPr>
                <w:rFonts w:ascii="Times New Roman" w:eastAsia="Times New Roman" w:hAnsi="Times New Roman"/>
                <w:color w:val="000000" w:themeColor="text1"/>
                <w:sz w:val="24"/>
                <w:u w:val="single"/>
              </w:rPr>
            </w:pPr>
          </w:p>
          <w:p w14:paraId="04BBE569" w14:textId="343432F9" w:rsidR="00DF0A88" w:rsidRPr="00DF0A88" w:rsidRDefault="00DF0A88" w:rsidP="00B55D8C">
            <w:pPr>
              <w:pStyle w:val="NoSpacing"/>
              <w:jc w:val="both"/>
              <w:rPr>
                <w:rFonts w:ascii="Times New Roman" w:eastAsia="Times New Roman" w:hAnsi="Times New Roman"/>
                <w:bCs/>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Pr>
                <w:rFonts w:ascii="Times New Roman" w:eastAsia="Times New Roman" w:hAnsi="Times New Roman"/>
                <w:bCs/>
                <w:sz w:val="24"/>
                <w:lang w:eastAsia="lv-LV"/>
              </w:rPr>
              <w:t>.</w:t>
            </w:r>
          </w:p>
        </w:tc>
      </w:tr>
      <w:tr w:rsidR="00DF0A88" w:rsidRPr="006C3721" w14:paraId="5460FB5A" w14:textId="77777777" w:rsidTr="559989C3">
        <w:trPr>
          <w:trHeight w:val="4820"/>
        </w:trPr>
        <w:tc>
          <w:tcPr>
            <w:tcW w:w="1109" w:type="dxa"/>
            <w:gridSpan w:val="2"/>
          </w:tcPr>
          <w:p w14:paraId="16E3556A" w14:textId="56254D82" w:rsidR="00DF0A88" w:rsidRPr="006C3721" w:rsidRDefault="00DF0A88" w:rsidP="00B55D8C">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4.</w:t>
            </w:r>
          </w:p>
        </w:tc>
        <w:tc>
          <w:tcPr>
            <w:tcW w:w="4393" w:type="dxa"/>
            <w:gridSpan w:val="2"/>
          </w:tcPr>
          <w:p w14:paraId="2A507663" w14:textId="44B06707" w:rsidR="00DF0A88" w:rsidRPr="00006898" w:rsidRDefault="00F929D4" w:rsidP="00B55D8C">
            <w:pPr>
              <w:spacing w:after="0" w:line="240" w:lineRule="auto"/>
              <w:jc w:val="both"/>
              <w:rPr>
                <w:rFonts w:ascii="Times New Roman" w:eastAsia="Times New Roman" w:hAnsi="Times New Roman"/>
                <w:color w:val="auto"/>
                <w:sz w:val="24"/>
              </w:rPr>
            </w:pPr>
            <w:r w:rsidRPr="00006898">
              <w:rPr>
                <w:rFonts w:ascii="Times New Roman" w:eastAsia="Times New Roman" w:hAnsi="Times New Roman"/>
                <w:color w:val="auto"/>
                <w:sz w:val="24"/>
              </w:rPr>
              <w:t xml:space="preserve">Pašvaldības attīstības programmā ir sniegta prognoze par pirmsskolas vecuma bērnu skaitu </w:t>
            </w:r>
            <w:r>
              <w:rPr>
                <w:rFonts w:ascii="Times New Roman" w:eastAsia="Times New Roman" w:hAnsi="Times New Roman"/>
                <w:color w:val="auto"/>
                <w:sz w:val="24"/>
              </w:rPr>
              <w:t xml:space="preserve">pašvaldībā </w:t>
            </w:r>
            <w:r w:rsidRPr="00006898">
              <w:rPr>
                <w:rFonts w:ascii="Times New Roman" w:eastAsia="Times New Roman" w:hAnsi="Times New Roman"/>
                <w:color w:val="auto"/>
                <w:sz w:val="24"/>
              </w:rPr>
              <w:t xml:space="preserve">turpmākajos piecos gados pašvaldības novada teritoriālo vienību vai </w:t>
            </w:r>
            <w:proofErr w:type="spellStart"/>
            <w:r w:rsidRPr="00006898">
              <w:rPr>
                <w:rFonts w:ascii="Times New Roman" w:eastAsia="Times New Roman" w:hAnsi="Times New Roman"/>
                <w:color w:val="auto"/>
                <w:sz w:val="24"/>
              </w:rPr>
              <w:t>valstspilsētu</w:t>
            </w:r>
            <w:proofErr w:type="spellEnd"/>
            <w:r w:rsidRPr="00006898">
              <w:rPr>
                <w:rFonts w:ascii="Times New Roman" w:eastAsia="Times New Roman" w:hAnsi="Times New Roman"/>
                <w:color w:val="auto"/>
                <w:sz w:val="24"/>
              </w:rPr>
              <w:t xml:space="preserve"> noteikto teritoriālo iedalījumu griezumā, tai skaitā izvērtēti citi pašvaldības pirmsskolas izglītības iestāžu pieejamības veicināšanas risinājumi.</w:t>
            </w:r>
          </w:p>
        </w:tc>
        <w:tc>
          <w:tcPr>
            <w:tcW w:w="1526" w:type="dxa"/>
            <w:gridSpan w:val="2"/>
          </w:tcPr>
          <w:p w14:paraId="6BDA7440" w14:textId="701B49F1" w:rsidR="00DF0A88" w:rsidRPr="006C3721" w:rsidRDefault="00DF0A88" w:rsidP="00B55D8C">
            <w:pPr>
              <w:pStyle w:val="ListParagraph"/>
              <w:ind w:left="0"/>
              <w:jc w:val="center"/>
              <w:rPr>
                <w:color w:val="000000" w:themeColor="text1"/>
              </w:rPr>
            </w:pPr>
            <w:r>
              <w:rPr>
                <w:color w:val="000000" w:themeColor="text1"/>
              </w:rPr>
              <w:t>P</w:t>
            </w:r>
          </w:p>
        </w:tc>
        <w:tc>
          <w:tcPr>
            <w:tcW w:w="1525" w:type="dxa"/>
          </w:tcPr>
          <w:p w14:paraId="36AAB59C" w14:textId="4A53AEA6" w:rsidR="00DF0A88" w:rsidRPr="006C3721" w:rsidRDefault="00DF0A88"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2EB17590" w14:textId="77777777" w:rsidR="00F929D4" w:rsidRPr="00006898" w:rsidRDefault="00F929D4" w:rsidP="00F929D4">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xml:space="preserve"> ja pašvaldības attīstības programmā</w:t>
            </w:r>
            <w:r>
              <w:rPr>
                <w:rFonts w:ascii="Times New Roman" w:hAnsi="Times New Roman"/>
                <w:color w:val="auto"/>
                <w:sz w:val="24"/>
              </w:rPr>
              <w:t xml:space="preserve"> vai tās pielikumos saistībā ar projektu</w:t>
            </w:r>
            <w:r w:rsidRPr="00006898">
              <w:rPr>
                <w:rFonts w:ascii="Times New Roman" w:hAnsi="Times New Roman"/>
                <w:color w:val="auto"/>
                <w:sz w:val="24"/>
              </w:rPr>
              <w:t xml:space="preserve"> ir sniegta prognoze par pirmsskolas vecuma bērnu skaitu turpmākajos piecos gados pašvaldības novada teritoriālo vienību vai </w:t>
            </w:r>
            <w:proofErr w:type="spellStart"/>
            <w:r w:rsidRPr="00006898">
              <w:rPr>
                <w:rFonts w:ascii="Times New Roman" w:hAnsi="Times New Roman"/>
                <w:color w:val="auto"/>
                <w:sz w:val="24"/>
              </w:rPr>
              <w:t>valstspilsētu</w:t>
            </w:r>
            <w:proofErr w:type="spellEnd"/>
            <w:r w:rsidRPr="00006898">
              <w:rPr>
                <w:rFonts w:ascii="Times New Roman" w:hAnsi="Times New Roman"/>
                <w:color w:val="auto"/>
                <w:sz w:val="24"/>
              </w:rPr>
              <w:t xml:space="preserve"> noteikto teritoriālo iedalījumu</w:t>
            </w:r>
            <w:r>
              <w:rPr>
                <w:rFonts w:ascii="Times New Roman" w:hAnsi="Times New Roman"/>
                <w:color w:val="auto"/>
                <w:sz w:val="24"/>
              </w:rPr>
              <w:t xml:space="preserve"> (apkaimju, mikrorajonu, u.c.)</w:t>
            </w:r>
            <w:r w:rsidRPr="00006898">
              <w:rPr>
                <w:rFonts w:ascii="Times New Roman" w:hAnsi="Times New Roman"/>
                <w:color w:val="auto"/>
                <w:sz w:val="24"/>
              </w:rPr>
              <w:t xml:space="preserve"> griezumā, tai skaitā izvērtēti citi pašvaldības PII pieejamības veicināšanas risinājumi. </w:t>
            </w:r>
          </w:p>
          <w:p w14:paraId="490572A0" w14:textId="77777777" w:rsidR="00DF0A88" w:rsidRDefault="00F929D4" w:rsidP="00F929D4">
            <w:pPr>
              <w:pStyle w:val="NoSpacing"/>
              <w:spacing w:before="120" w:after="120"/>
              <w:jc w:val="both"/>
              <w:rPr>
                <w:rFonts w:ascii="Times New Roman" w:hAnsi="Times New Roman"/>
                <w:color w:val="auto"/>
                <w:sz w:val="24"/>
              </w:rPr>
            </w:pPr>
            <w:r w:rsidRPr="006D7207">
              <w:rPr>
                <w:rFonts w:ascii="Times New Roman" w:hAnsi="Times New Roman"/>
                <w:color w:val="auto"/>
                <w:sz w:val="24"/>
              </w:rPr>
              <w:t>Pārbaudi par pašvaldības attīstības programmā sniegto prognozi veic projekta iesniegumā norādītajā tīmekļvietnes adresē uz nepieciešamo informāciju (vai konkrētu dokumentu un lappusi). Ja tīmekļvietnē nav pieejama informācija par pašvaldības attīstības programmu, lūdz projekta iesniedzējam publicēt pašvaldības attīstības programmu un norādīt tā tīmekļvietnes adresi ar nepieciešamo informāciju</w:t>
            </w:r>
          </w:p>
          <w:p w14:paraId="5851F305" w14:textId="2F085633" w:rsidR="00F929D4" w:rsidRDefault="00F929D4" w:rsidP="00F929D4">
            <w:pPr>
              <w:pStyle w:val="NoSpacing"/>
              <w:spacing w:before="120" w:after="120"/>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p>
          <w:p w14:paraId="4E05ECF9" w14:textId="440EB644" w:rsidR="00F929D4" w:rsidRPr="00F929D4" w:rsidRDefault="00F929D4" w:rsidP="00F929D4">
            <w:pPr>
              <w:pStyle w:val="NoSpacing"/>
              <w:spacing w:before="120" w:after="120"/>
              <w:jc w:val="both"/>
              <w:rPr>
                <w:rFonts w:ascii="Times New Roman" w:hAnsi="Times New Roman"/>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F929D4" w:rsidRPr="006C3721" w14:paraId="24116024" w14:textId="77777777" w:rsidTr="559989C3">
        <w:trPr>
          <w:trHeight w:val="4820"/>
        </w:trPr>
        <w:tc>
          <w:tcPr>
            <w:tcW w:w="1109" w:type="dxa"/>
            <w:gridSpan w:val="2"/>
          </w:tcPr>
          <w:p w14:paraId="12E89846" w14:textId="2E71D754" w:rsidR="00F929D4" w:rsidRDefault="00F929D4" w:rsidP="00B55D8C">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5.</w:t>
            </w:r>
          </w:p>
        </w:tc>
        <w:tc>
          <w:tcPr>
            <w:tcW w:w="4393" w:type="dxa"/>
            <w:gridSpan w:val="2"/>
          </w:tcPr>
          <w:p w14:paraId="4872E1A3" w14:textId="77777777" w:rsidR="00F929D4" w:rsidRPr="00006898" w:rsidRDefault="00F929D4" w:rsidP="00F929D4">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Uz projekta iesnieguma iesniegšanas brīdi - attiecīgā mācību gada 1.oktobrī - pirmsskolas vecuma bērnu skaits rindā uz pašvaldības pirmsskolas izglītības iestādēm ir lielāks par 100</w:t>
            </w:r>
            <w:r>
              <w:rPr>
                <w:rStyle w:val="FootnoteReference"/>
                <w:rFonts w:ascii="Times New Roman" w:eastAsia="Times New Roman" w:hAnsi="Times New Roman"/>
                <w:sz w:val="24"/>
              </w:rPr>
              <w:footnoteReference w:id="13"/>
            </w:r>
            <w:r w:rsidRPr="00006898">
              <w:rPr>
                <w:rFonts w:ascii="Times New Roman" w:eastAsia="Times New Roman" w:hAnsi="Times New Roman"/>
                <w:sz w:val="24"/>
              </w:rPr>
              <w:t>, un attiecīgās</w:t>
            </w:r>
            <w:r>
              <w:rPr>
                <w:rFonts w:ascii="Times New Roman" w:eastAsia="Times New Roman" w:hAnsi="Times New Roman"/>
                <w:sz w:val="24"/>
              </w:rPr>
              <w:t xml:space="preserve"> novada</w:t>
            </w:r>
            <w:r w:rsidRPr="00006898">
              <w:rPr>
                <w:rFonts w:ascii="Times New Roman" w:eastAsia="Times New Roman" w:hAnsi="Times New Roman"/>
                <w:sz w:val="24"/>
              </w:rPr>
              <w:t xml:space="preserve"> pašvaldības teritoriālā iedalījuma vienībā, kurā ir plānots īstenot  projektu, pirmsskolas vecuma bērnu skaits rindā uz vietu pašvaldības pirmsskolas izglītības iestādēs:</w:t>
            </w:r>
            <w:r w:rsidRPr="00006898">
              <w:rPr>
                <w:rStyle w:val="FootnoteReference"/>
                <w:rFonts w:ascii="Times New Roman" w:eastAsia="Times New Roman" w:hAnsi="Times New Roman"/>
                <w:sz w:val="24"/>
              </w:rPr>
              <w:footnoteReference w:id="14"/>
            </w:r>
            <w:r w:rsidRPr="00006898">
              <w:rPr>
                <w:rFonts w:ascii="Times New Roman" w:eastAsia="Times New Roman" w:hAnsi="Times New Roman"/>
                <w:sz w:val="24"/>
              </w:rPr>
              <w:t xml:space="preserve"> </w:t>
            </w:r>
          </w:p>
          <w:p w14:paraId="7A470E51" w14:textId="76D825CC" w:rsidR="00F929D4" w:rsidRPr="00006898" w:rsidRDefault="00F929D4" w:rsidP="00F929D4">
            <w:pPr>
              <w:spacing w:before="120" w:after="120" w:line="240" w:lineRule="auto"/>
              <w:jc w:val="both"/>
              <w:rPr>
                <w:rFonts w:ascii="Times New Roman" w:eastAsia="Times New Roman" w:hAnsi="Times New Roman"/>
                <w:sz w:val="24"/>
              </w:rPr>
            </w:pPr>
            <w:r>
              <w:rPr>
                <w:rFonts w:ascii="Times New Roman" w:eastAsia="Times New Roman" w:hAnsi="Times New Roman"/>
                <w:sz w:val="24"/>
              </w:rPr>
              <w:t>3</w:t>
            </w:r>
            <w:r w:rsidRPr="00006898">
              <w:rPr>
                <w:rFonts w:ascii="Times New Roman" w:eastAsia="Times New Roman" w:hAnsi="Times New Roman"/>
                <w:sz w:val="24"/>
              </w:rPr>
              <w:t>.</w:t>
            </w:r>
            <w:r>
              <w:rPr>
                <w:rFonts w:ascii="Times New Roman" w:eastAsia="Times New Roman" w:hAnsi="Times New Roman"/>
                <w:sz w:val="24"/>
              </w:rPr>
              <w:t>5</w:t>
            </w:r>
            <w:r w:rsidRPr="00006898">
              <w:rPr>
                <w:rFonts w:ascii="Times New Roman" w:eastAsia="Times New Roman" w:hAnsi="Times New Roman"/>
                <w:sz w:val="24"/>
              </w:rPr>
              <w:t>.1. ir lielāks par 50, ja projektā paredzēta jaunas pašvaldības pirmsskolas izglītības iestādes būvniecība;</w:t>
            </w:r>
          </w:p>
          <w:p w14:paraId="00266C22" w14:textId="6C014F73" w:rsidR="00F929D4" w:rsidRPr="00006898" w:rsidRDefault="00F929D4" w:rsidP="00F929D4">
            <w:pPr>
              <w:spacing w:after="0" w:line="240" w:lineRule="auto"/>
              <w:jc w:val="both"/>
              <w:rPr>
                <w:rFonts w:ascii="Times New Roman" w:eastAsia="Times New Roman" w:hAnsi="Times New Roman"/>
                <w:color w:val="auto"/>
                <w:sz w:val="24"/>
              </w:rPr>
            </w:pPr>
            <w:r>
              <w:rPr>
                <w:rFonts w:ascii="Times New Roman" w:eastAsia="Times New Roman" w:hAnsi="Times New Roman"/>
                <w:sz w:val="24"/>
              </w:rPr>
              <w:t>3</w:t>
            </w:r>
            <w:r w:rsidRPr="00006898">
              <w:rPr>
                <w:rFonts w:ascii="Times New Roman" w:eastAsia="Times New Roman" w:hAnsi="Times New Roman"/>
                <w:sz w:val="24"/>
              </w:rPr>
              <w:t>.</w:t>
            </w:r>
            <w:r>
              <w:rPr>
                <w:rFonts w:ascii="Times New Roman" w:eastAsia="Times New Roman" w:hAnsi="Times New Roman"/>
                <w:sz w:val="24"/>
              </w:rPr>
              <w:t>5</w:t>
            </w:r>
            <w:r w:rsidRPr="00006898">
              <w:rPr>
                <w:rFonts w:ascii="Times New Roman" w:eastAsia="Times New Roman" w:hAnsi="Times New Roman"/>
                <w:sz w:val="24"/>
              </w:rPr>
              <w:t>.2. ir lielāks par 25, ja projektā paredzēta esošas pirmsskolas izglītības iestādes pārbūve vai esošas ēkas atjaunošana vai pārbūve, pielāgojot to pirmsskolas izglītības pakalpojuma sniegšanai.</w:t>
            </w:r>
          </w:p>
        </w:tc>
        <w:tc>
          <w:tcPr>
            <w:tcW w:w="1526" w:type="dxa"/>
            <w:gridSpan w:val="2"/>
          </w:tcPr>
          <w:p w14:paraId="5D0EF864" w14:textId="23A57D69" w:rsidR="00F929D4" w:rsidRDefault="00F929D4" w:rsidP="00B55D8C">
            <w:pPr>
              <w:pStyle w:val="ListParagraph"/>
              <w:ind w:left="0"/>
              <w:jc w:val="center"/>
              <w:rPr>
                <w:color w:val="000000" w:themeColor="text1"/>
              </w:rPr>
            </w:pPr>
            <w:r>
              <w:rPr>
                <w:color w:val="000000" w:themeColor="text1"/>
              </w:rPr>
              <w:t>N</w:t>
            </w:r>
          </w:p>
        </w:tc>
        <w:tc>
          <w:tcPr>
            <w:tcW w:w="1525" w:type="dxa"/>
          </w:tcPr>
          <w:p w14:paraId="225BFC55" w14:textId="031EEA28" w:rsidR="00F929D4" w:rsidRPr="006C3721" w:rsidRDefault="00F929D4" w:rsidP="00B55D8C">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Nē</w:t>
            </w:r>
          </w:p>
        </w:tc>
        <w:tc>
          <w:tcPr>
            <w:tcW w:w="6615" w:type="dxa"/>
            <w:shd w:val="clear" w:color="auto" w:fill="auto"/>
          </w:tcPr>
          <w:p w14:paraId="7D332AC0" w14:textId="77777777" w:rsidR="00F929D4" w:rsidRPr="00006898" w:rsidRDefault="00F929D4" w:rsidP="00F929D4">
            <w:pPr>
              <w:spacing w:before="120" w:after="120" w:line="240" w:lineRule="auto"/>
              <w:jc w:val="both"/>
              <w:rPr>
                <w:rFonts w:ascii="Times New Roman" w:hAnsi="Times New Roman"/>
                <w:color w:val="auto"/>
                <w:sz w:val="24"/>
              </w:rPr>
            </w:pPr>
            <w:r w:rsidRPr="00006898">
              <w:rPr>
                <w:rFonts w:ascii="Times New Roman" w:hAnsi="Times New Roman"/>
                <w:color w:val="auto"/>
                <w:sz w:val="24"/>
              </w:rPr>
              <w:t>Pārbauda pirmsskolas vecuma bērnu skaitu pašvaldībā rindā uz pašvaldības PII VARAM tīmekļvietnē</w:t>
            </w:r>
            <w:r w:rsidRPr="00006898">
              <w:rPr>
                <w:rStyle w:val="FootnoteReference"/>
                <w:rFonts w:ascii="Times New Roman" w:hAnsi="Times New Roman"/>
                <w:color w:val="auto"/>
                <w:sz w:val="24"/>
              </w:rPr>
              <w:footnoteReference w:id="15"/>
            </w:r>
            <w:r w:rsidRPr="00006898">
              <w:rPr>
                <w:rFonts w:ascii="Times New Roman" w:hAnsi="Times New Roman"/>
                <w:color w:val="auto"/>
                <w:sz w:val="24"/>
              </w:rPr>
              <w:t xml:space="preserve"> vai pēc citā tīmekļvietnē norādītajiem datiem, kas publicēti saskaņā ar aktuālo normatīvo regulējumu par informācijas publicēšanu par pirmsskolas vecuma bērnu skaitu pašvaldībās.</w:t>
            </w:r>
          </w:p>
          <w:p w14:paraId="2EFC0183" w14:textId="77777777" w:rsidR="00F929D4" w:rsidRPr="00006898" w:rsidRDefault="00F929D4" w:rsidP="00F929D4">
            <w:pPr>
              <w:spacing w:after="0" w:line="240" w:lineRule="auto"/>
              <w:contextualSpacing/>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xml:space="preserve">, ja uz projekta iesnieguma iesniegšanas brīdi - attiecīgā mācību gada 1.oktobrī -  pirmsskolas vecuma bērnu skaits rindā uz pašvaldības PII ir lielāks par 100, un attiecīgās </w:t>
            </w:r>
            <w:r>
              <w:rPr>
                <w:rFonts w:ascii="Times New Roman" w:hAnsi="Times New Roman"/>
                <w:color w:val="auto"/>
                <w:sz w:val="24"/>
              </w:rPr>
              <w:t xml:space="preserve">novada </w:t>
            </w:r>
            <w:r w:rsidRPr="00006898">
              <w:rPr>
                <w:rFonts w:ascii="Times New Roman" w:hAnsi="Times New Roman"/>
                <w:color w:val="auto"/>
                <w:sz w:val="24"/>
              </w:rPr>
              <w:t>pašvaldības teritoriālā iedalījuma vienībā, kurā ir plānots īstenot projektu, pirmsskolas vecuma bērnu skaits rindā uz vietu pašvaldības PII ir lielāks par:</w:t>
            </w:r>
          </w:p>
          <w:p w14:paraId="14D2B883" w14:textId="77777777" w:rsidR="00F929D4" w:rsidRPr="00006898" w:rsidRDefault="00F929D4" w:rsidP="0040577C">
            <w:pPr>
              <w:pStyle w:val="ListParagraph"/>
              <w:numPr>
                <w:ilvl w:val="1"/>
                <w:numId w:val="13"/>
              </w:numPr>
              <w:ind w:left="353"/>
              <w:contextualSpacing/>
              <w:jc w:val="both"/>
            </w:pPr>
            <w:r w:rsidRPr="00006898">
              <w:t>50, ja projektā paredzēta jaunas pašvaldības PII būvniecība;</w:t>
            </w:r>
          </w:p>
          <w:p w14:paraId="72FD3CB9" w14:textId="77777777" w:rsidR="00F929D4" w:rsidRDefault="00F929D4" w:rsidP="0040577C">
            <w:pPr>
              <w:pStyle w:val="ListParagraph"/>
              <w:numPr>
                <w:ilvl w:val="1"/>
                <w:numId w:val="13"/>
              </w:numPr>
              <w:ind w:left="353"/>
              <w:contextualSpacing/>
              <w:jc w:val="both"/>
            </w:pPr>
            <w:r w:rsidRPr="00006898">
              <w:t>25, ja projektā paredzēta</w:t>
            </w:r>
            <w:r w:rsidRPr="00006898">
              <w:tab/>
              <w:t>esošas pašvaldības PII pārbūve (piebūvju būvniecība) vai esošas pašvaldības ēkas atjaunošana vai pārbūve, pielāgojot to pirmsskolas izglītības pakalpojuma sniegšanai</w:t>
            </w:r>
            <w:r>
              <w:t>.</w:t>
            </w:r>
          </w:p>
          <w:p w14:paraId="780F7BD1" w14:textId="710C2A72" w:rsidR="00F929D4" w:rsidRPr="00DE3445" w:rsidRDefault="00F929D4" w:rsidP="00F929D4">
            <w:pPr>
              <w:spacing w:after="0" w:line="240" w:lineRule="auto"/>
              <w:ind w:left="-7"/>
              <w:contextualSpacing/>
              <w:jc w:val="both"/>
            </w:pPr>
            <w:r w:rsidRPr="559989C3">
              <w:rPr>
                <w:rFonts w:ascii="Times New Roman" w:hAnsi="Times New Roman"/>
                <w:sz w:val="24"/>
              </w:rPr>
              <w:t>Ja projektu plānots īstenot novada pašvaldības, kuru 2029. gadā ir plānots apvienot saskaņā ar Administratīvo teritoriju un apdzīvoto vietu likumu, teritoriālajā vienībā</w:t>
            </w:r>
            <w:r w:rsidR="3E400854" w:rsidRPr="559989C3">
              <w:rPr>
                <w:rFonts w:ascii="Times New Roman" w:hAnsi="Times New Roman"/>
                <w:sz w:val="24"/>
              </w:rPr>
              <w:t>,</w:t>
            </w:r>
            <w:r w:rsidRPr="559989C3">
              <w:rPr>
                <w:rFonts w:ascii="Times New Roman" w:hAnsi="Times New Roman"/>
                <w:sz w:val="24"/>
              </w:rPr>
              <w:t xml:space="preserve"> vērtē, vai uz attiecīgā mācību gada 1.oktobri abās apvienojamajās pašvaldībās kopā pirmsskolas vecuma bērnu skaits rindā uz pašvaldību pirmsskolas izglītības iestādēm ir lielāks par 100.</w:t>
            </w:r>
          </w:p>
          <w:p w14:paraId="5B2DB552" w14:textId="77777777" w:rsidR="00F929D4" w:rsidRDefault="00F929D4" w:rsidP="00F929D4">
            <w:pPr>
              <w:pStyle w:val="NoSpacing"/>
              <w:contextualSpacing/>
              <w:jc w:val="both"/>
              <w:rPr>
                <w:rFonts w:ascii="Times New Roman" w:hAnsi="Times New Roman"/>
                <w:sz w:val="24"/>
              </w:rPr>
            </w:pPr>
            <w:r>
              <w:rPr>
                <w:rFonts w:ascii="Times New Roman" w:hAnsi="Times New Roman"/>
                <w:sz w:val="24"/>
              </w:rPr>
              <w:t>Novada t</w:t>
            </w:r>
            <w:r w:rsidRPr="00075CFE">
              <w:rPr>
                <w:rFonts w:ascii="Times New Roman" w:hAnsi="Times New Roman"/>
                <w:sz w:val="24"/>
              </w:rPr>
              <w:t>eritoriālā iedalījuma vienības ir noteiktas saskaņā ar Administratīvo teritoriju un apdzīvoto vietu likuma 5.</w:t>
            </w:r>
            <w:r>
              <w:rPr>
                <w:rFonts w:ascii="Times New Roman" w:hAnsi="Times New Roman"/>
                <w:sz w:val="24"/>
              </w:rPr>
              <w:t xml:space="preserve"> </w:t>
            </w:r>
            <w:r w:rsidRPr="00075CFE">
              <w:rPr>
                <w:rFonts w:ascii="Times New Roman" w:hAnsi="Times New Roman"/>
                <w:sz w:val="24"/>
              </w:rPr>
              <w:t xml:space="preserve">pantu </w:t>
            </w:r>
            <w:hyperlink r:id="rId11" w:anchor="p5" w:history="1">
              <w:r w:rsidRPr="00075CFE">
                <w:rPr>
                  <w:rStyle w:val="Hyperlink"/>
                  <w:rFonts w:ascii="Times New Roman" w:hAnsi="Times New Roman"/>
                  <w:sz w:val="24"/>
                </w:rPr>
                <w:t>https://likumi.lv/ta/id/315654#p5</w:t>
              </w:r>
            </w:hyperlink>
            <w:r>
              <w:rPr>
                <w:rFonts w:ascii="Times New Roman" w:hAnsi="Times New Roman"/>
                <w:sz w:val="24"/>
              </w:rPr>
              <w:t xml:space="preserve">. </w:t>
            </w:r>
          </w:p>
          <w:p w14:paraId="3DEC0F3D" w14:textId="55CA35AD" w:rsidR="00F929D4" w:rsidRPr="00F929D4" w:rsidRDefault="00F929D4" w:rsidP="00F929D4">
            <w:pPr>
              <w:pStyle w:val="NoSpacing"/>
              <w:spacing w:before="120" w:after="120"/>
              <w:jc w:val="both"/>
              <w:rPr>
                <w:rFonts w:ascii="Times New Roman" w:hAnsi="Times New Roman"/>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ja projekta iesniegum</w:t>
            </w:r>
            <w:r>
              <w:rPr>
                <w:rFonts w:ascii="Times New Roman" w:eastAsia="Times New Roman" w:hAnsi="Times New Roman"/>
                <w:color w:val="auto"/>
                <w:sz w:val="24"/>
                <w:lang w:eastAsia="lv-LV"/>
              </w:rPr>
              <w:t xml:space="preserve">s neatbilst </w:t>
            </w:r>
            <w:r w:rsidRPr="00006898">
              <w:rPr>
                <w:rFonts w:ascii="Times New Roman" w:eastAsia="Times New Roman" w:hAnsi="Times New Roman"/>
                <w:color w:val="auto"/>
                <w:sz w:val="24"/>
                <w:lang w:eastAsia="lv-LV"/>
              </w:rPr>
              <w:t>izvirzītajiem nosacījumiem</w:t>
            </w:r>
            <w:r>
              <w:rPr>
                <w:rFonts w:ascii="Times New Roman" w:eastAsia="Times New Roman" w:hAnsi="Times New Roman"/>
                <w:color w:val="auto"/>
                <w:sz w:val="24"/>
                <w:lang w:eastAsia="lv-LV"/>
              </w:rPr>
              <w:t>.</w:t>
            </w:r>
          </w:p>
        </w:tc>
      </w:tr>
      <w:tr w:rsidR="00DF0A88" w:rsidRPr="006C3721" w14:paraId="00E51FEE" w14:textId="77777777" w:rsidTr="559989C3">
        <w:trPr>
          <w:trHeight w:val="4820"/>
        </w:trPr>
        <w:tc>
          <w:tcPr>
            <w:tcW w:w="1109" w:type="dxa"/>
            <w:gridSpan w:val="2"/>
          </w:tcPr>
          <w:p w14:paraId="78C49C91" w14:textId="13C6D7B4" w:rsidR="00DF0A88" w:rsidRPr="006C3721" w:rsidRDefault="00F929D4" w:rsidP="00B55D8C">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6.</w:t>
            </w:r>
          </w:p>
        </w:tc>
        <w:tc>
          <w:tcPr>
            <w:tcW w:w="4393" w:type="dxa"/>
            <w:gridSpan w:val="2"/>
          </w:tcPr>
          <w:p w14:paraId="490587E4" w14:textId="77777777" w:rsidR="00F929D4" w:rsidRPr="00006898" w:rsidRDefault="00F929D4" w:rsidP="00F929D4">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Projektu plānots īstenot novada pašvaldības, kuru 2029. gadā ir plānots apvienot saskaņā ar Administratīvo teritoriju un apdzīvoto vietu likumu, teritoriālajā vienībā un:</w:t>
            </w:r>
          </w:p>
          <w:p w14:paraId="743B1CC7" w14:textId="77777777" w:rsidR="00F929D4" w:rsidRPr="00006898" w:rsidRDefault="00F929D4" w:rsidP="00F929D4">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2.</w:t>
            </w:r>
            <w:r>
              <w:rPr>
                <w:rFonts w:ascii="Times New Roman" w:eastAsia="Times New Roman" w:hAnsi="Times New Roman"/>
                <w:sz w:val="24"/>
              </w:rPr>
              <w:t>6</w:t>
            </w:r>
            <w:r w:rsidRPr="00006898">
              <w:rPr>
                <w:rFonts w:ascii="Times New Roman" w:eastAsia="Times New Roman" w:hAnsi="Times New Roman"/>
                <w:sz w:val="24"/>
              </w:rPr>
              <w:t>.1. projekta iesniegumā ir pamatota pirmsskolas izglītības iestādes nepieciešamība konkrētajā teritoriālajā vienībā;</w:t>
            </w:r>
          </w:p>
          <w:p w14:paraId="29B76D06" w14:textId="1ACBEE2A" w:rsidR="00DF0A88" w:rsidRPr="00006898" w:rsidRDefault="00F929D4" w:rsidP="00F929D4">
            <w:pPr>
              <w:spacing w:after="0" w:line="240" w:lineRule="auto"/>
              <w:jc w:val="both"/>
              <w:rPr>
                <w:rFonts w:ascii="Times New Roman" w:eastAsia="Times New Roman" w:hAnsi="Times New Roman"/>
                <w:color w:val="auto"/>
                <w:sz w:val="24"/>
              </w:rPr>
            </w:pPr>
            <w:r w:rsidRPr="00006898">
              <w:rPr>
                <w:rFonts w:ascii="Times New Roman" w:eastAsia="Times New Roman" w:hAnsi="Times New Roman"/>
                <w:sz w:val="24"/>
              </w:rPr>
              <w:t>2.</w:t>
            </w:r>
            <w:r>
              <w:rPr>
                <w:rFonts w:ascii="Times New Roman" w:eastAsia="Times New Roman" w:hAnsi="Times New Roman"/>
                <w:sz w:val="24"/>
              </w:rPr>
              <w:t>6</w:t>
            </w:r>
            <w:r w:rsidRPr="00006898">
              <w:rPr>
                <w:rFonts w:ascii="Times New Roman" w:eastAsia="Times New Roman" w:hAnsi="Times New Roman"/>
                <w:sz w:val="24"/>
              </w:rPr>
              <w:t>.</w:t>
            </w:r>
            <w:r>
              <w:rPr>
                <w:rFonts w:ascii="Times New Roman" w:eastAsia="Times New Roman" w:hAnsi="Times New Roman"/>
                <w:sz w:val="24"/>
              </w:rPr>
              <w:t>2</w:t>
            </w:r>
            <w:r w:rsidRPr="00006898">
              <w:rPr>
                <w:rFonts w:ascii="Times New Roman" w:eastAsia="Times New Roman" w:hAnsi="Times New Roman"/>
                <w:sz w:val="24"/>
              </w:rPr>
              <w:t>. projekta iesniedzējs projekta iesniegumam ir pievienojis abu apvienojamo pašvaldību domes lēmumus, ar ko savstarpēji šo pašvaldību starpā tiek saskaņota projekta īstenošana.</w:t>
            </w:r>
          </w:p>
        </w:tc>
        <w:tc>
          <w:tcPr>
            <w:tcW w:w="1526" w:type="dxa"/>
            <w:gridSpan w:val="2"/>
          </w:tcPr>
          <w:p w14:paraId="7CDE4CE0" w14:textId="4C8261F6" w:rsidR="00DF0A88" w:rsidRPr="006C3721" w:rsidRDefault="00F929D4" w:rsidP="00B55D8C">
            <w:pPr>
              <w:pStyle w:val="ListParagraph"/>
              <w:ind w:left="0"/>
              <w:jc w:val="center"/>
              <w:rPr>
                <w:color w:val="000000" w:themeColor="text1"/>
              </w:rPr>
            </w:pPr>
            <w:r>
              <w:rPr>
                <w:color w:val="000000" w:themeColor="text1"/>
              </w:rPr>
              <w:t>P / N/A</w:t>
            </w:r>
          </w:p>
        </w:tc>
        <w:tc>
          <w:tcPr>
            <w:tcW w:w="1525" w:type="dxa"/>
          </w:tcPr>
          <w:p w14:paraId="77383B70" w14:textId="5CB5462F" w:rsidR="00DF0A88" w:rsidRPr="006C3721" w:rsidRDefault="00F929D4"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r>
              <w:rPr>
                <w:rFonts w:ascii="Times New Roman" w:eastAsia="Times New Roman" w:hAnsi="Times New Roman"/>
                <w:bCs/>
                <w:color w:val="000000" w:themeColor="text1"/>
                <w:sz w:val="24"/>
              </w:rPr>
              <w:t xml:space="preserve"> / N/A</w:t>
            </w:r>
          </w:p>
        </w:tc>
        <w:tc>
          <w:tcPr>
            <w:tcW w:w="6615" w:type="dxa"/>
            <w:shd w:val="clear" w:color="auto" w:fill="auto"/>
          </w:tcPr>
          <w:p w14:paraId="48D2A393" w14:textId="77777777" w:rsidR="00F929D4" w:rsidRPr="00006898" w:rsidRDefault="00F929D4" w:rsidP="00F929D4">
            <w:pPr>
              <w:spacing w:before="120" w:after="120"/>
              <w:jc w:val="both"/>
              <w:rPr>
                <w:rFonts w:ascii="Times New Roman" w:hAnsi="Times New Roman"/>
                <w:sz w:val="24"/>
              </w:rPr>
            </w:pPr>
            <w:r w:rsidRPr="00006898">
              <w:rPr>
                <w:rFonts w:ascii="Times New Roman" w:hAnsi="Times New Roman"/>
                <w:b/>
                <w:bCs/>
                <w:color w:val="auto"/>
                <w:sz w:val="24"/>
              </w:rPr>
              <w:t>Vērtējums ir „Jā”</w:t>
            </w:r>
            <w:r w:rsidRPr="00006898">
              <w:rPr>
                <w:rFonts w:ascii="Times New Roman" w:hAnsi="Times New Roman"/>
                <w:color w:val="auto"/>
                <w:sz w:val="24"/>
              </w:rPr>
              <w:t>, ja:</w:t>
            </w:r>
          </w:p>
          <w:p w14:paraId="53DA1A0A" w14:textId="77777777" w:rsidR="00F929D4" w:rsidRPr="00006898" w:rsidRDefault="00F929D4" w:rsidP="0040577C">
            <w:pPr>
              <w:pStyle w:val="ListParagraph"/>
              <w:numPr>
                <w:ilvl w:val="0"/>
                <w:numId w:val="23"/>
              </w:numPr>
              <w:spacing w:before="120" w:after="120"/>
              <w:ind w:left="353"/>
              <w:jc w:val="both"/>
            </w:pPr>
            <w:r w:rsidRPr="00006898">
              <w:t xml:space="preserve">projekta iesniegumā ir pamatota pašvaldības PII nepieciešamība novada pašvaldības teritoriālajā vienībā, kas robežojas ar </w:t>
            </w:r>
            <w:proofErr w:type="spellStart"/>
            <w:r w:rsidRPr="00006898">
              <w:t>valstspilsētas</w:t>
            </w:r>
            <w:proofErr w:type="spellEnd"/>
            <w:r w:rsidRPr="00006898">
              <w:t xml:space="preserve"> pašvaldību. Pašvaldības attīstības programmā, ņemot vērā iedzīvotāju skaita izmaiņas, ir sniegta prognoze, kas pamato, ka pirmsskolas vecuma bērnu skaits turpmākajos piecos gados pašvaldības novada teritoriālo vienībā būs stabils vai palielināsies</w:t>
            </w:r>
            <w:r>
              <w:t>;</w:t>
            </w:r>
          </w:p>
          <w:p w14:paraId="7125D117" w14:textId="77777777" w:rsidR="00F929D4" w:rsidRPr="007B1E0C" w:rsidRDefault="00F929D4" w:rsidP="0040577C">
            <w:pPr>
              <w:pStyle w:val="ListParagraph"/>
              <w:numPr>
                <w:ilvl w:val="0"/>
                <w:numId w:val="23"/>
              </w:numPr>
              <w:spacing w:before="120" w:after="120"/>
              <w:ind w:left="353"/>
              <w:jc w:val="both"/>
            </w:pPr>
            <w:r w:rsidRPr="00006898">
              <w:t>projekta iesniegumam pievienoti abu apvienojamo pašvaldību domes lēmumi, ar ko saskaņota projekta īstenošana.</w:t>
            </w:r>
          </w:p>
          <w:p w14:paraId="3B01C220" w14:textId="77777777" w:rsidR="00DF0A88" w:rsidRDefault="00F929D4" w:rsidP="00F929D4">
            <w:pPr>
              <w:pStyle w:val="NoSpacing"/>
              <w:spacing w:before="120" w:after="120"/>
              <w:jc w:val="both"/>
              <w:rPr>
                <w:rFonts w:ascii="Times New Roman" w:hAnsi="Times New Roman"/>
                <w:sz w:val="24"/>
              </w:rPr>
            </w:pPr>
            <w:r w:rsidRPr="00006898">
              <w:rPr>
                <w:rFonts w:ascii="Times New Roman" w:hAnsi="Times New Roman"/>
                <w:color w:val="auto"/>
                <w:sz w:val="24"/>
              </w:rPr>
              <w:t>Pārbauda projekta iesniegumā sniegto informāciju un pamatojumu par</w:t>
            </w:r>
            <w:r w:rsidRPr="00006898">
              <w:rPr>
                <w:rFonts w:ascii="Times New Roman" w:hAnsi="Times New Roman"/>
                <w:sz w:val="24"/>
              </w:rPr>
              <w:t xml:space="preserve"> pašvaldības PII nepieciešamību konkrētajā novada pašvaldības teritoriālajā vienībā, projekta iesniegumam pievienotos abu saskaņā ar Administratīvo teritoriju un apdzīvoto vietu likumu apvienojamo pašvaldību domes lēmumus,  kā arī pašvaldības attīstības programmā ietverto informāciju par prognozējamo pirmsskolas vecuma bērnu skaitu  turpmākajos piecos gados.</w:t>
            </w:r>
          </w:p>
          <w:p w14:paraId="1961896C" w14:textId="77777777" w:rsidR="00F929D4" w:rsidRDefault="00F929D4" w:rsidP="00F929D4">
            <w:pPr>
              <w:pStyle w:val="NoSpacing"/>
              <w:spacing w:before="120" w:after="120"/>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p>
          <w:p w14:paraId="3108ED41" w14:textId="77777777" w:rsidR="00F929D4" w:rsidRDefault="00F929D4" w:rsidP="00F929D4">
            <w:pPr>
              <w:pStyle w:val="NoSpacing"/>
              <w:spacing w:before="120" w:after="120"/>
              <w:jc w:val="both"/>
              <w:rPr>
                <w:rFonts w:ascii="Times New Roman" w:eastAsia="Times New Roman" w:hAnsi="Times New Roman"/>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sidRPr="00006898">
              <w:rPr>
                <w:rFonts w:ascii="Times New Roman" w:eastAsia="Times New Roman" w:hAnsi="Times New Roman"/>
                <w:sz w:val="24"/>
                <w:lang w:eastAsia="lv-LV"/>
              </w:rPr>
              <w:t>.</w:t>
            </w:r>
          </w:p>
          <w:p w14:paraId="6AA51187" w14:textId="77777777" w:rsidR="00F929D4" w:rsidRDefault="00F929D4" w:rsidP="00F929D4">
            <w:pPr>
              <w:spacing w:before="120" w:after="120"/>
              <w:jc w:val="both"/>
              <w:rPr>
                <w:rFonts w:ascii="Times New Roman" w:eastAsia="Times New Roman" w:hAnsi="Times New Roman"/>
                <w:bCs/>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u plānots īstenot</w:t>
            </w:r>
            <w:r>
              <w:rPr>
                <w:rFonts w:ascii="Times New Roman" w:eastAsia="Times New Roman" w:hAnsi="Times New Roman"/>
                <w:bCs/>
                <w:color w:val="auto"/>
                <w:sz w:val="24"/>
                <w:lang w:eastAsia="lv-LV"/>
              </w:rPr>
              <w:t>:</w:t>
            </w:r>
          </w:p>
          <w:p w14:paraId="2607A33D" w14:textId="77777777" w:rsidR="00F929D4" w:rsidRDefault="00F929D4" w:rsidP="0040577C">
            <w:pPr>
              <w:pStyle w:val="ListParagraph"/>
              <w:numPr>
                <w:ilvl w:val="0"/>
                <w:numId w:val="24"/>
              </w:numPr>
              <w:spacing w:before="120" w:after="120"/>
              <w:jc w:val="both"/>
              <w:rPr>
                <w:bCs/>
                <w:lang w:eastAsia="lv-LV"/>
              </w:rPr>
            </w:pPr>
            <w:proofErr w:type="spellStart"/>
            <w:r w:rsidRPr="00F7079F">
              <w:rPr>
                <w:bCs/>
                <w:lang w:eastAsia="lv-LV"/>
              </w:rPr>
              <w:t>valstspilsētas</w:t>
            </w:r>
            <w:proofErr w:type="spellEnd"/>
            <w:r w:rsidRPr="00F7079F">
              <w:rPr>
                <w:bCs/>
                <w:lang w:eastAsia="lv-LV"/>
              </w:rPr>
              <w:t xml:space="preserve"> pašvaldībā, kuru 2029. gadā saskaņā ar Administratīvo teritoriju un apdzīvoto vietu likumu ir plānots apvienot</w:t>
            </w:r>
            <w:r>
              <w:rPr>
                <w:bCs/>
                <w:lang w:eastAsia="lv-LV"/>
              </w:rPr>
              <w:t>;</w:t>
            </w:r>
          </w:p>
          <w:p w14:paraId="434D2083" w14:textId="58C8AFA8" w:rsidR="00F929D4" w:rsidRPr="00F929D4" w:rsidRDefault="00F929D4" w:rsidP="0040577C">
            <w:pPr>
              <w:pStyle w:val="ListParagraph"/>
              <w:numPr>
                <w:ilvl w:val="0"/>
                <w:numId w:val="24"/>
              </w:numPr>
              <w:spacing w:before="120" w:after="120"/>
              <w:jc w:val="both"/>
              <w:rPr>
                <w:bCs/>
                <w:lang w:eastAsia="lv-LV"/>
              </w:rPr>
            </w:pPr>
            <w:proofErr w:type="spellStart"/>
            <w:r w:rsidRPr="00F929D4">
              <w:rPr>
                <w:bCs/>
                <w:lang w:eastAsia="lv-LV"/>
              </w:rPr>
              <w:t>valstspilsētas</w:t>
            </w:r>
            <w:proofErr w:type="spellEnd"/>
            <w:r w:rsidRPr="00F929D4">
              <w:rPr>
                <w:bCs/>
                <w:lang w:eastAsia="lv-LV"/>
              </w:rPr>
              <w:t xml:space="preserve"> pašvaldībā vai novada pašvaldībā, kuru 2029. gadā saskaņā ar Administratīvo teritoriju un apdzīvoto vietu likumu</w:t>
            </w:r>
            <w:r w:rsidRPr="00F951B6">
              <w:rPr>
                <w:lang w:eastAsia="lv-LV"/>
              </w:rPr>
              <w:t xml:space="preserve"> nav plānots apvienot</w:t>
            </w:r>
            <w:r w:rsidRPr="00F929D4">
              <w:rPr>
                <w:bCs/>
                <w:lang w:eastAsia="lv-LV"/>
              </w:rPr>
              <w:t>.</w:t>
            </w:r>
          </w:p>
        </w:tc>
      </w:tr>
      <w:tr w:rsidR="00F929D4" w:rsidRPr="006C3721" w14:paraId="449FA264" w14:textId="77777777" w:rsidTr="559989C3">
        <w:trPr>
          <w:trHeight w:val="4820"/>
        </w:trPr>
        <w:tc>
          <w:tcPr>
            <w:tcW w:w="1109" w:type="dxa"/>
            <w:gridSpan w:val="2"/>
          </w:tcPr>
          <w:p w14:paraId="4D931254" w14:textId="55F417D9" w:rsidR="00F929D4" w:rsidRDefault="00F929D4" w:rsidP="00B55D8C">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7.</w:t>
            </w:r>
          </w:p>
        </w:tc>
        <w:tc>
          <w:tcPr>
            <w:tcW w:w="4393" w:type="dxa"/>
            <w:gridSpan w:val="2"/>
          </w:tcPr>
          <w:p w14:paraId="1E330D17" w14:textId="118D56AB" w:rsidR="00F929D4" w:rsidRPr="00006898" w:rsidRDefault="00F929D4" w:rsidP="00F929D4">
            <w:pPr>
              <w:spacing w:before="120" w:after="120" w:line="240" w:lineRule="auto"/>
              <w:jc w:val="both"/>
              <w:rPr>
                <w:rFonts w:ascii="Times New Roman" w:eastAsia="Times New Roman" w:hAnsi="Times New Roman"/>
                <w:sz w:val="24"/>
              </w:rPr>
            </w:pPr>
            <w:r w:rsidRPr="00DD6F43">
              <w:rPr>
                <w:rFonts w:ascii="Times New Roman" w:eastAsia="Times New Roman" w:hAnsi="Times New Roman"/>
                <w:sz w:val="24"/>
              </w:rPr>
              <w:t>Visām projekta ietvaros plānotajām būvniecības darbībām būvatļaujā vai apliecinājuma kartē, vai paskaidrojuma rakstā ir veikta būvvaldes atzīme</w:t>
            </w:r>
            <w:r w:rsidRPr="00006898">
              <w:rPr>
                <w:rFonts w:ascii="Times New Roman" w:eastAsia="Times New Roman" w:hAnsi="Times New Roman"/>
                <w:sz w:val="24"/>
              </w:rPr>
              <w:t xml:space="preserve"> par projektēšanas nosacījumu izpildi</w:t>
            </w:r>
            <w:r>
              <w:rPr>
                <w:rFonts w:ascii="Times New Roman" w:eastAsia="Times New Roman" w:hAnsi="Times New Roman"/>
                <w:sz w:val="24"/>
              </w:rPr>
              <w:t>,</w:t>
            </w:r>
            <w:r w:rsidRPr="00006898">
              <w:rPr>
                <w:rFonts w:ascii="Times New Roman" w:eastAsia="Times New Roman" w:hAnsi="Times New Roman"/>
                <w:sz w:val="24"/>
              </w:rPr>
              <w:t xml:space="preserve">  vai ir iesniegta būvvaldes izziņa, kas apliecina, ka būvdarbiem būvatļauja, paskaidrojuma raksts vai apliecinājuma karte nav nepieciešama.</w:t>
            </w:r>
          </w:p>
        </w:tc>
        <w:tc>
          <w:tcPr>
            <w:tcW w:w="1526" w:type="dxa"/>
            <w:gridSpan w:val="2"/>
          </w:tcPr>
          <w:p w14:paraId="2789E667" w14:textId="4D6824D4" w:rsidR="00F929D4" w:rsidRDefault="00C85825" w:rsidP="00B55D8C">
            <w:pPr>
              <w:pStyle w:val="ListParagraph"/>
              <w:ind w:left="0"/>
              <w:jc w:val="center"/>
              <w:rPr>
                <w:color w:val="000000" w:themeColor="text1"/>
              </w:rPr>
            </w:pPr>
            <w:r>
              <w:rPr>
                <w:color w:val="000000" w:themeColor="text1"/>
              </w:rPr>
              <w:t>P</w:t>
            </w:r>
          </w:p>
        </w:tc>
        <w:tc>
          <w:tcPr>
            <w:tcW w:w="1525" w:type="dxa"/>
          </w:tcPr>
          <w:p w14:paraId="7058B5FC" w14:textId="52A9ED3D" w:rsidR="00F929D4" w:rsidRPr="006C3721" w:rsidRDefault="00C85825"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73A387E8" w14:textId="77777777" w:rsidR="00C85825" w:rsidRPr="00006898" w:rsidRDefault="00C85825" w:rsidP="00C85825">
            <w:pPr>
              <w:spacing w:after="0" w:line="240" w:lineRule="auto"/>
              <w:contextualSpacing/>
              <w:jc w:val="both"/>
              <w:rPr>
                <w:rFonts w:ascii="Times New Roman" w:hAnsi="Times New Roman"/>
                <w:color w:val="auto"/>
                <w:sz w:val="24"/>
              </w:rPr>
            </w:pPr>
            <w:r w:rsidRPr="00006898">
              <w:rPr>
                <w:rFonts w:ascii="Times New Roman" w:hAnsi="Times New Roman"/>
                <w:b/>
                <w:color w:val="auto"/>
                <w:sz w:val="24"/>
              </w:rPr>
              <w:t>Vērtējums ir „Jā”</w:t>
            </w:r>
            <w:r w:rsidRPr="00006898">
              <w:rPr>
                <w:rFonts w:ascii="Times New Roman" w:hAnsi="Times New Roman"/>
                <w:color w:val="auto"/>
                <w:sz w:val="24"/>
              </w:rPr>
              <w:t xml:space="preserve">, ja par visām projekta ietvaros plānotajām būvniecības darbībām </w:t>
            </w:r>
            <w:r w:rsidRPr="00006898">
              <w:rPr>
                <w:rFonts w:ascii="Times New Roman" w:eastAsia="Times New Roman" w:hAnsi="Times New Roman"/>
                <w:color w:val="auto"/>
                <w:sz w:val="24"/>
              </w:rPr>
              <w:t>(vai kādu būvniecības darbību daļu)</w:t>
            </w:r>
            <w:r w:rsidRPr="00006898">
              <w:rPr>
                <w:rFonts w:ascii="Times New Roman" w:hAnsi="Times New Roman"/>
                <w:color w:val="auto"/>
                <w:sz w:val="24"/>
              </w:rPr>
              <w:t>:</w:t>
            </w:r>
          </w:p>
          <w:p w14:paraId="63A1B748" w14:textId="77777777" w:rsidR="00C85825" w:rsidRPr="007B1E0C" w:rsidRDefault="00C85825" w:rsidP="0040577C">
            <w:pPr>
              <w:pStyle w:val="ListParagraph"/>
              <w:numPr>
                <w:ilvl w:val="0"/>
                <w:numId w:val="25"/>
              </w:numPr>
              <w:contextualSpacing/>
              <w:jc w:val="both"/>
            </w:pPr>
            <w:r w:rsidRPr="00006898">
              <w:t>būvatļaujā vai apliecinājuma kartē</w:t>
            </w:r>
            <w:r>
              <w:t xml:space="preserve"> (ja tā izstrādāta līdz 01.03.2022.),</w:t>
            </w:r>
            <w:r w:rsidRPr="00006898">
              <w:t xml:space="preserve"> vai paskaidrojuma rakstā ir veikta būvvaldes atzīme par projektēšanas nosacījumu izpildi</w:t>
            </w:r>
            <w:r>
              <w:t>,</w:t>
            </w:r>
            <w:r w:rsidRPr="00006898">
              <w:t xml:space="preserve"> vai ir paziņojums par </w:t>
            </w:r>
            <w:r>
              <w:t>būvdarbu veikšanu (no 01.03.2022.)</w:t>
            </w:r>
            <w:r w:rsidRPr="00006898">
              <w:t>;</w:t>
            </w:r>
          </w:p>
          <w:p w14:paraId="4E01237E" w14:textId="77777777" w:rsidR="00C85825" w:rsidRPr="007B1E0C" w:rsidRDefault="00C85825" w:rsidP="0040577C">
            <w:pPr>
              <w:pStyle w:val="ListParagraph"/>
              <w:numPr>
                <w:ilvl w:val="0"/>
                <w:numId w:val="25"/>
              </w:numPr>
              <w:contextualSpacing/>
              <w:jc w:val="both"/>
            </w:pPr>
            <w:r w:rsidRPr="00006898">
              <w:t xml:space="preserve">ir iesniegta būvvaldes izziņa, kas apliecina, ka  būvdarbiem būvatļauja, paskaidrojuma raksts vai </w:t>
            </w:r>
            <w:r w:rsidRPr="00B41021">
              <w:t>apliecinājuma karte</w:t>
            </w:r>
            <w:r w:rsidRPr="00006898">
              <w:t xml:space="preserve"> nav nepieciešama.</w:t>
            </w:r>
          </w:p>
          <w:p w14:paraId="32EAFD95" w14:textId="0A69600B" w:rsidR="00F929D4" w:rsidRDefault="00C85825" w:rsidP="00C85825">
            <w:pPr>
              <w:spacing w:after="0" w:line="240" w:lineRule="auto"/>
              <w:contextualSpacing/>
              <w:jc w:val="both"/>
              <w:rPr>
                <w:rFonts w:ascii="Times New Roman" w:hAnsi="Times New Roman"/>
                <w:sz w:val="24"/>
              </w:rPr>
            </w:pPr>
            <w:r w:rsidRPr="00006898">
              <w:rPr>
                <w:rFonts w:ascii="Times New Roman" w:hAnsi="Times New Roman"/>
                <w:sz w:val="24"/>
              </w:rPr>
              <w:t>Vērtē projekta iesniegumā norādītās darbības un ar projekta iesniegumu iesniegtos pielikumus (</w:t>
            </w:r>
            <w:r w:rsidRPr="00006898">
              <w:rPr>
                <w:rFonts w:ascii="Times New Roman" w:hAnsi="Times New Roman"/>
                <w:color w:val="auto"/>
                <w:sz w:val="24"/>
              </w:rPr>
              <w:t>(līgums par projektā plānoto būvdarbu veikšanu, tehniskā dokumentācija, t.sk. būvprojekts, būvatļauja, būvvaldes izziņa u.c.)</w:t>
            </w:r>
            <w:r w:rsidRPr="00006898">
              <w:rPr>
                <w:rFonts w:ascii="Times New Roman" w:hAnsi="Times New Roman"/>
                <w:sz w:val="24"/>
              </w:rPr>
              <w:t>, valsts pārvaldes iestāžu rīcībā pieejamu informāciju (piemēram,</w:t>
            </w:r>
            <w:r>
              <w:rPr>
                <w:rFonts w:ascii="Times New Roman" w:hAnsi="Times New Roman"/>
                <w:sz w:val="24"/>
              </w:rPr>
              <w:t xml:space="preserve"> </w:t>
            </w:r>
            <w:r w:rsidRPr="00006898">
              <w:rPr>
                <w:rFonts w:ascii="Times New Roman" w:eastAsia="Times New Roman" w:hAnsi="Times New Roman"/>
                <w:color w:val="auto"/>
                <w:sz w:val="24"/>
              </w:rPr>
              <w:t xml:space="preserve">Būvniecības informācijas sistēma BIS)). </w:t>
            </w:r>
            <w:r w:rsidRPr="00006898">
              <w:rPr>
                <w:rFonts w:ascii="Times New Roman" w:hAnsi="Times New Roman"/>
                <w:sz w:val="24"/>
              </w:rPr>
              <w:t>Ja ir iesniegta būvvaldes izziņa, ir jābūt precīzi uzskaitītām plānotajām aktivitātēm, kuru veikšanai būvniecības ieceres dokumentācija nav nepieciešama</w:t>
            </w:r>
            <w:r>
              <w:rPr>
                <w:rFonts w:ascii="Times New Roman" w:hAnsi="Times New Roman"/>
                <w:sz w:val="24"/>
              </w:rPr>
              <w:t>.</w:t>
            </w:r>
          </w:p>
          <w:p w14:paraId="0796404B" w14:textId="77777777" w:rsidR="00C85825" w:rsidRDefault="00C85825" w:rsidP="00C85825">
            <w:pPr>
              <w:spacing w:after="0" w:line="240" w:lineRule="auto"/>
              <w:contextualSpacing/>
              <w:jc w:val="both"/>
              <w:rPr>
                <w:rFonts w:ascii="Times New Roman" w:hAnsi="Times New Roman"/>
                <w:sz w:val="24"/>
              </w:rPr>
            </w:pPr>
          </w:p>
          <w:p w14:paraId="2B88E842" w14:textId="2A2D3CDD" w:rsidR="00C85825" w:rsidRDefault="00C85825" w:rsidP="00C85825">
            <w:pPr>
              <w:spacing w:after="0" w:line="240" w:lineRule="auto"/>
              <w:contextualSpacing/>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Pr>
                <w:rFonts w:ascii="Times New Roman" w:hAnsi="Times New Roman"/>
                <w:b/>
                <w:bCs/>
                <w:color w:val="auto"/>
                <w:sz w:val="24"/>
              </w:rPr>
              <w:t>,</w:t>
            </w:r>
            <w:r>
              <w:t xml:space="preserve"> </w:t>
            </w:r>
            <w:r w:rsidRPr="008F4BA7">
              <w:rPr>
                <w:rFonts w:ascii="Times New Roman" w:hAnsi="Times New Roman"/>
                <w:color w:val="auto"/>
                <w:sz w:val="24"/>
              </w:rPr>
              <w:t>izvirza atbilstošus nosacījumus.</w:t>
            </w:r>
          </w:p>
          <w:p w14:paraId="2484A5EE" w14:textId="77777777" w:rsidR="00C85825" w:rsidRDefault="00C85825" w:rsidP="00C85825">
            <w:pPr>
              <w:spacing w:after="0" w:line="240" w:lineRule="auto"/>
              <w:contextualSpacing/>
              <w:jc w:val="both"/>
              <w:rPr>
                <w:rFonts w:ascii="Times New Roman" w:hAnsi="Times New Roman"/>
                <w:color w:val="auto"/>
                <w:sz w:val="24"/>
              </w:rPr>
            </w:pPr>
          </w:p>
          <w:p w14:paraId="164A8A12" w14:textId="49B00F21" w:rsidR="00C85825" w:rsidRPr="00006898" w:rsidRDefault="00C85825" w:rsidP="00C85825">
            <w:pPr>
              <w:spacing w:after="0" w:line="240" w:lineRule="auto"/>
              <w:contextualSpacing/>
              <w:jc w:val="both"/>
              <w:rPr>
                <w:rFonts w:ascii="Times New Roman" w:hAnsi="Times New Roman"/>
                <w:b/>
                <w:bCs/>
                <w:color w:val="auto"/>
                <w:sz w:val="24"/>
              </w:rPr>
            </w:pPr>
            <w:r w:rsidRPr="00006898">
              <w:rPr>
                <w:rFonts w:ascii="Times New Roman" w:eastAsia="Times New Roman" w:hAnsi="Times New Roman"/>
                <w:b/>
                <w:sz w:val="24"/>
                <w:lang w:eastAsia="lv-LV"/>
              </w:rPr>
              <w:t>Vērtējums ir „Nē”</w:t>
            </w:r>
            <w:r w:rsidRPr="00006898">
              <w:rPr>
                <w:rFonts w:ascii="Times New Roman" w:eastAsia="Times New Roman" w:hAnsi="Times New Roman"/>
                <w:sz w:val="24"/>
                <w:lang w:eastAsia="lv-LV"/>
              </w:rPr>
              <w:t xml:space="preserve">, ja </w:t>
            </w:r>
            <w:r w:rsidRPr="00006898">
              <w:rPr>
                <w:rFonts w:ascii="Times New Roman" w:eastAsia="Times New Roman" w:hAnsi="Times New Roman"/>
                <w:color w:val="auto"/>
                <w:sz w:val="24"/>
                <w:lang w:eastAsia="lv-LV"/>
              </w:rPr>
              <w:t>precizētajā projekta iesniegumā nav veikti precizējumi atbilstoši izvirzītajiem nosacījumiem,</w:t>
            </w:r>
            <w:r w:rsidRPr="00006898">
              <w:rPr>
                <w:rFonts w:ascii="Times New Roman" w:eastAsia="Times New Roman" w:hAnsi="Times New Roman"/>
                <w:sz w:val="24"/>
                <w:lang w:eastAsia="lv-LV"/>
              </w:rPr>
              <w:t xml:space="preserve"> vai arī nosacījumus nav izpildīti lēmumā par projekta iesnieguma apstiprināšanu ar nosacījumiem noteiktajā termiņā.</w:t>
            </w:r>
          </w:p>
        </w:tc>
      </w:tr>
      <w:tr w:rsidR="00C85825" w:rsidRPr="006C3721" w14:paraId="7D83145B" w14:textId="77777777" w:rsidTr="559989C3">
        <w:trPr>
          <w:trHeight w:val="4820"/>
        </w:trPr>
        <w:tc>
          <w:tcPr>
            <w:tcW w:w="1109" w:type="dxa"/>
            <w:gridSpan w:val="2"/>
          </w:tcPr>
          <w:p w14:paraId="3F19B120" w14:textId="765BD12B" w:rsidR="00C85825" w:rsidRDefault="00C85825"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8.</w:t>
            </w:r>
          </w:p>
        </w:tc>
        <w:tc>
          <w:tcPr>
            <w:tcW w:w="4393" w:type="dxa"/>
            <w:gridSpan w:val="2"/>
          </w:tcPr>
          <w:p w14:paraId="57ACF785" w14:textId="4262A012" w:rsidR="00C85825" w:rsidRPr="00DD6F43" w:rsidRDefault="00C85825" w:rsidP="00C85825">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 xml:space="preserve">Infrastruktūras, kurā paredzēts veikt ieguldījumus projekta ietvaros, īpašumtiesības atbilst MK noteikumos par </w:t>
            </w:r>
            <w:r>
              <w:rPr>
                <w:rFonts w:ascii="Times New Roman" w:eastAsia="Times New Roman" w:hAnsi="Times New Roman"/>
                <w:sz w:val="24"/>
              </w:rPr>
              <w:t>pasākuma</w:t>
            </w:r>
            <w:r w:rsidRPr="00006898">
              <w:rPr>
                <w:rFonts w:ascii="Times New Roman" w:eastAsia="Times New Roman" w:hAnsi="Times New Roman"/>
                <w:sz w:val="24"/>
              </w:rPr>
              <w:t xml:space="preserve"> īstenošanu noteiktajiem nosacījumiem, vai projekta iesniedzējs ir apliecinājis, ka atbilstība tiks nodrošināta līdz vienošanās par projekta īstenošanu noslēgšanai.</w:t>
            </w:r>
          </w:p>
        </w:tc>
        <w:tc>
          <w:tcPr>
            <w:tcW w:w="1526" w:type="dxa"/>
            <w:gridSpan w:val="2"/>
          </w:tcPr>
          <w:p w14:paraId="21A09836" w14:textId="3CD996CD" w:rsidR="00C85825" w:rsidRDefault="00C85825" w:rsidP="00C85825">
            <w:pPr>
              <w:pStyle w:val="ListParagraph"/>
              <w:ind w:left="0"/>
              <w:jc w:val="center"/>
              <w:rPr>
                <w:color w:val="000000" w:themeColor="text1"/>
              </w:rPr>
            </w:pPr>
            <w:r>
              <w:rPr>
                <w:color w:val="000000" w:themeColor="text1"/>
              </w:rPr>
              <w:t>P</w:t>
            </w:r>
          </w:p>
        </w:tc>
        <w:tc>
          <w:tcPr>
            <w:tcW w:w="1525" w:type="dxa"/>
          </w:tcPr>
          <w:p w14:paraId="28FC22DD" w14:textId="46AEF8EA" w:rsidR="00C85825" w:rsidRPr="006C3721" w:rsidRDefault="00C85825"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1CDA2C8D" w14:textId="77777777" w:rsidR="00C85825" w:rsidRPr="00826209" w:rsidRDefault="00C85825" w:rsidP="00C85825">
            <w:pPr>
              <w:spacing w:before="120" w:after="120" w:line="240" w:lineRule="auto"/>
              <w:jc w:val="both"/>
              <w:rPr>
                <w:rFonts w:ascii="Times New Roman" w:hAnsi="Times New Roman"/>
                <w:color w:val="auto"/>
                <w:sz w:val="24"/>
              </w:rPr>
            </w:pPr>
            <w:r w:rsidRPr="00826209">
              <w:rPr>
                <w:rFonts w:ascii="Times New Roman" w:hAnsi="Times New Roman"/>
                <w:b/>
                <w:color w:val="auto"/>
                <w:sz w:val="24"/>
              </w:rPr>
              <w:t>Vērtējums ir „Jā”</w:t>
            </w:r>
            <w:r w:rsidRPr="00826209">
              <w:rPr>
                <w:rFonts w:ascii="Times New Roman" w:hAnsi="Times New Roman"/>
                <w:color w:val="auto"/>
                <w:sz w:val="24"/>
              </w:rPr>
              <w:t>, ja:</w:t>
            </w:r>
          </w:p>
          <w:p w14:paraId="78EBF051" w14:textId="77777777" w:rsidR="00C85825" w:rsidRPr="00826209" w:rsidRDefault="00C85825" w:rsidP="0040577C">
            <w:pPr>
              <w:pStyle w:val="ListParagraph"/>
              <w:numPr>
                <w:ilvl w:val="0"/>
                <w:numId w:val="26"/>
              </w:numPr>
              <w:spacing w:before="120" w:after="120"/>
              <w:ind w:left="340" w:hanging="340"/>
              <w:jc w:val="both"/>
            </w:pPr>
            <w:r w:rsidRPr="00826209">
              <w:t xml:space="preserve">īpašumtiesības uz infrastruktūru, kurā paredzēts veikt ieguldījumus projekta ietvaros atbilst MK noteikumu par </w:t>
            </w:r>
            <w:r>
              <w:t>pasākuma</w:t>
            </w:r>
            <w:r w:rsidRPr="00826209">
              <w:t xml:space="preserve"> īstenošanu  noteiktajiem nosacījumiem par īpašumtiesībām - ieguldījumus infrastruktūrā var veikt projekta iesniedzēja īpašumā;</w:t>
            </w:r>
          </w:p>
          <w:p w14:paraId="0E6F3E21" w14:textId="77777777" w:rsidR="00C85825" w:rsidRPr="00826209" w:rsidRDefault="00C85825" w:rsidP="0040577C">
            <w:pPr>
              <w:pStyle w:val="ListParagraph"/>
              <w:numPr>
                <w:ilvl w:val="0"/>
                <w:numId w:val="26"/>
              </w:numPr>
              <w:spacing w:before="120" w:after="120"/>
              <w:ind w:left="340" w:hanging="340"/>
              <w:jc w:val="both"/>
            </w:pPr>
            <w:r w:rsidRPr="00826209">
              <w:t xml:space="preserve">projekta iesniegumam ir pievienoti dokumenti, kas apliecina projekta iesniedzēja īpašumtiesības (attiecināms, ja nav nostiprināts </w:t>
            </w:r>
            <w:r>
              <w:t>Valsts vienotajā z</w:t>
            </w:r>
            <w:r w:rsidRPr="00826209">
              <w:t>emesgrāmatā)</w:t>
            </w:r>
            <w:r>
              <w:t>.</w:t>
            </w:r>
          </w:p>
          <w:p w14:paraId="5CAF1E46" w14:textId="77777777" w:rsidR="00C85825" w:rsidRPr="00FE1D24" w:rsidRDefault="00C85825" w:rsidP="00C85825">
            <w:pPr>
              <w:spacing w:before="120" w:after="120" w:line="240" w:lineRule="auto"/>
              <w:jc w:val="both"/>
              <w:rPr>
                <w:rFonts w:ascii="Times New Roman" w:hAnsi="Times New Roman"/>
                <w:sz w:val="24"/>
              </w:rPr>
            </w:pPr>
            <w:r w:rsidRPr="00FE1D24">
              <w:rPr>
                <w:rFonts w:ascii="Times New Roman" w:hAnsi="Times New Roman"/>
                <w:sz w:val="24"/>
              </w:rPr>
              <w:t>Vērtē projekta iesniegumā norādīto projekta īstenošanas vietu un ar projekta iesniegumu iesniegtos īpašum</w:t>
            </w:r>
            <w:r>
              <w:rPr>
                <w:rFonts w:ascii="Times New Roman" w:hAnsi="Times New Roman"/>
                <w:sz w:val="24"/>
              </w:rPr>
              <w:t>t</w:t>
            </w:r>
            <w:r w:rsidRPr="00FE1D24">
              <w:rPr>
                <w:rFonts w:ascii="Times New Roman" w:hAnsi="Times New Roman"/>
                <w:sz w:val="24"/>
              </w:rPr>
              <w:t>iesības apliecinošos dokumentus vai  valsts pārvaldes iestāžu rīcībā esošu informāciju Valsts vienotā datorizētā zemesgrāmat</w:t>
            </w:r>
            <w:r>
              <w:rPr>
                <w:rFonts w:ascii="Times New Roman" w:hAnsi="Times New Roman"/>
                <w:sz w:val="24"/>
              </w:rPr>
              <w:t>ā</w:t>
            </w:r>
            <w:r w:rsidRPr="00FE1D24">
              <w:rPr>
                <w:rFonts w:ascii="Times New Roman" w:hAnsi="Times New Roman"/>
                <w:sz w:val="24"/>
              </w:rPr>
              <w:t xml:space="preserve"> </w:t>
            </w:r>
            <w:hyperlink r:id="rId12" w:history="1">
              <w:r w:rsidRPr="00006898">
                <w:rPr>
                  <w:rStyle w:val="Hyperlink"/>
                  <w:rFonts w:ascii="Times New Roman" w:hAnsi="Times New Roman"/>
                  <w:color w:val="auto"/>
                  <w:sz w:val="24"/>
                </w:rPr>
                <w:t>www.zemesgramata.lv</w:t>
              </w:r>
            </w:hyperlink>
            <w:r>
              <w:t>.</w:t>
            </w:r>
            <w:r w:rsidRPr="00FE1D24">
              <w:rPr>
                <w:rFonts w:ascii="Times New Roman" w:hAnsi="Times New Roman"/>
                <w:sz w:val="24"/>
              </w:rPr>
              <w:t xml:space="preserve"> </w:t>
            </w:r>
          </w:p>
          <w:p w14:paraId="45295CAA" w14:textId="77777777" w:rsidR="00C85825" w:rsidRPr="00FE1D24" w:rsidRDefault="00C85825" w:rsidP="00C85825">
            <w:pPr>
              <w:spacing w:before="120" w:after="120" w:line="240" w:lineRule="auto"/>
              <w:jc w:val="both"/>
              <w:rPr>
                <w:rFonts w:ascii="Times New Roman" w:hAnsi="Times New Roman"/>
                <w:sz w:val="24"/>
              </w:rPr>
            </w:pPr>
            <w:r w:rsidRPr="00FE1D24">
              <w:rPr>
                <w:rFonts w:ascii="Times New Roman" w:hAnsi="Times New Roman"/>
                <w:sz w:val="24"/>
              </w:rPr>
              <w:t>Ja projekta iesniedzējam uz projekta iesnieguma iesniegšan</w:t>
            </w:r>
            <w:r>
              <w:rPr>
                <w:rFonts w:ascii="Times New Roman" w:hAnsi="Times New Roman"/>
                <w:sz w:val="24"/>
              </w:rPr>
              <w:t>as brīdi</w:t>
            </w:r>
            <w:r w:rsidRPr="00FE1D24">
              <w:rPr>
                <w:rFonts w:ascii="Times New Roman" w:hAnsi="Times New Roman"/>
                <w:sz w:val="24"/>
              </w:rPr>
              <w:t xml:space="preserve"> nav nodrošinātas īpašumtiesības, projekta iesniegumā ir jābūt projekta iesniedzēja apliecinājumam, ka minētā atbilstība tiks nodrošināta līdz vai vienošanās par projekta īstenošanu noslēgšanai. </w:t>
            </w:r>
          </w:p>
          <w:p w14:paraId="6C8D6E32" w14:textId="77777777" w:rsidR="00C85825" w:rsidRDefault="00C85825" w:rsidP="00C85825">
            <w:pPr>
              <w:spacing w:after="0" w:line="240" w:lineRule="auto"/>
              <w:contextualSpacing/>
              <w:jc w:val="both"/>
              <w:rPr>
                <w:rFonts w:ascii="Times New Roman" w:hAnsi="Times New Roman"/>
                <w:sz w:val="24"/>
              </w:rPr>
            </w:pPr>
            <w:r w:rsidRPr="00FE1D24">
              <w:rPr>
                <w:rFonts w:ascii="Times New Roman" w:hAnsi="Times New Roman"/>
                <w:sz w:val="24"/>
              </w:rPr>
              <w:t xml:space="preserve">Ja MK noteikumos par </w:t>
            </w:r>
            <w:r>
              <w:rPr>
                <w:rFonts w:ascii="Times New Roman" w:hAnsi="Times New Roman"/>
                <w:sz w:val="24"/>
              </w:rPr>
              <w:t>pasākuma</w:t>
            </w:r>
            <w:r w:rsidRPr="00FE1D24">
              <w:rPr>
                <w:rFonts w:ascii="Times New Roman" w:hAnsi="Times New Roman"/>
                <w:sz w:val="24"/>
              </w:rPr>
              <w:t xml:space="preserve"> īstenošanu ietvertie nosacījumi par īpašumtiesībām nav izpildīti, tad projekta iesniedzējam lūdz nodrošināt atbilstību MK noteikumu par </w:t>
            </w:r>
            <w:r>
              <w:rPr>
                <w:rFonts w:ascii="Times New Roman" w:hAnsi="Times New Roman"/>
                <w:sz w:val="24"/>
              </w:rPr>
              <w:t>pasākuma</w:t>
            </w:r>
            <w:r w:rsidRPr="00FE1D24">
              <w:rPr>
                <w:rFonts w:ascii="Times New Roman" w:hAnsi="Times New Roman"/>
                <w:sz w:val="24"/>
              </w:rPr>
              <w:t xml:space="preserve"> īstenošanu prasībām, vai lūdz iesniegt apliecinājumu par atbilstības nodrošināšanu līdz vienošanās par projekta īstenošanu noslēgšanai.</w:t>
            </w:r>
          </w:p>
          <w:p w14:paraId="3026927D" w14:textId="77777777" w:rsidR="00C85825" w:rsidRDefault="00C85825" w:rsidP="00C85825">
            <w:pPr>
              <w:spacing w:after="0" w:line="240" w:lineRule="auto"/>
              <w:contextualSpacing/>
              <w:jc w:val="both"/>
              <w:rPr>
                <w:rFonts w:ascii="Times New Roman" w:hAnsi="Times New Roman"/>
                <w:sz w:val="24"/>
              </w:rPr>
            </w:pPr>
          </w:p>
          <w:p w14:paraId="539AAC38" w14:textId="77777777" w:rsidR="00C85825" w:rsidRDefault="00C85825" w:rsidP="00C85825">
            <w:pPr>
              <w:spacing w:after="0" w:line="240" w:lineRule="auto"/>
              <w:contextualSpacing/>
              <w:jc w:val="both"/>
              <w:rPr>
                <w:rFonts w:ascii="Times New Roman" w:hAnsi="Times New Roman"/>
                <w:color w:val="auto"/>
                <w:sz w:val="24"/>
              </w:rPr>
            </w:pPr>
            <w:r w:rsidRPr="00006898">
              <w:rPr>
                <w:rFonts w:ascii="Times New Roman" w:hAnsi="Times New Roman"/>
                <w:color w:val="auto"/>
                <w:sz w:val="24"/>
              </w:rPr>
              <w:t>Ja projekta iesniegum</w:t>
            </w:r>
            <w:r>
              <w:rPr>
                <w:rFonts w:ascii="Times New Roman" w:hAnsi="Times New Roman"/>
                <w:color w:val="auto"/>
                <w:sz w:val="24"/>
              </w:rPr>
              <w:t>s</w:t>
            </w:r>
            <w:r w:rsidRPr="00006898">
              <w:rPr>
                <w:rFonts w:ascii="Times New Roman" w:hAnsi="Times New Roman"/>
                <w:color w:val="auto"/>
                <w:sz w:val="24"/>
              </w:rPr>
              <w:t xml:space="preserve"> neatbilst  minētaj</w:t>
            </w:r>
            <w:r>
              <w:rPr>
                <w:rFonts w:ascii="Times New Roman" w:hAnsi="Times New Roman"/>
                <w:color w:val="auto"/>
                <w:sz w:val="24"/>
              </w:rPr>
              <w:t>ām</w:t>
            </w:r>
            <w:r w:rsidRPr="00006898">
              <w:rPr>
                <w:rFonts w:ascii="Times New Roman" w:hAnsi="Times New Roman"/>
                <w:color w:val="auto"/>
                <w:sz w:val="24"/>
              </w:rPr>
              <w:t xml:space="preserve"> </w:t>
            </w:r>
            <w:r>
              <w:rPr>
                <w:rFonts w:ascii="Times New Roman" w:hAnsi="Times New Roman"/>
                <w:color w:val="auto"/>
                <w:sz w:val="24"/>
              </w:rPr>
              <w:t>prasībām</w:t>
            </w:r>
            <w:r w:rsidRPr="00006898">
              <w:rPr>
                <w:rFonts w:ascii="Times New Roman" w:hAnsi="Times New Roman"/>
                <w:color w:val="auto"/>
                <w:sz w:val="24"/>
              </w:rPr>
              <w:t xml:space="preserve">,  </w:t>
            </w:r>
            <w:r w:rsidRPr="00B34DB0">
              <w:rPr>
                <w:rFonts w:ascii="Times New Roman" w:hAnsi="Times New Roman"/>
                <w:b/>
                <w:bCs/>
                <w:color w:val="auto"/>
                <w:sz w:val="24"/>
              </w:rPr>
              <w:t>vērtējums ir</w:t>
            </w:r>
            <w:r w:rsidRPr="00006898">
              <w:rPr>
                <w:rFonts w:ascii="Times New Roman" w:hAnsi="Times New Roman"/>
                <w:color w:val="auto"/>
                <w:sz w:val="24"/>
              </w:rPr>
              <w:t xml:space="preserve"> </w:t>
            </w:r>
            <w:r w:rsidRPr="00D959AF">
              <w:rPr>
                <w:rFonts w:ascii="Times New Roman" w:hAnsi="Times New Roman"/>
                <w:b/>
                <w:bCs/>
                <w:color w:val="auto"/>
                <w:sz w:val="24"/>
              </w:rPr>
              <w:t>“Jā, ar nosacījumu”</w:t>
            </w:r>
            <w:r>
              <w:rPr>
                <w:rFonts w:ascii="Times New Roman" w:hAnsi="Times New Roman"/>
                <w:b/>
                <w:bCs/>
                <w:color w:val="auto"/>
                <w:sz w:val="24"/>
              </w:rPr>
              <w:t>,</w:t>
            </w:r>
            <w:r w:rsidRPr="00006898">
              <w:rPr>
                <w:rFonts w:ascii="Times New Roman" w:hAnsi="Times New Roman"/>
                <w:color w:val="auto"/>
                <w:sz w:val="24"/>
              </w:rPr>
              <w:t xml:space="preserve"> izvirz</w:t>
            </w:r>
            <w:r>
              <w:rPr>
                <w:rFonts w:ascii="Times New Roman" w:hAnsi="Times New Roman"/>
                <w:color w:val="auto"/>
                <w:sz w:val="24"/>
              </w:rPr>
              <w:t>a atbilstošus</w:t>
            </w:r>
            <w:r w:rsidRPr="00006898">
              <w:rPr>
                <w:rFonts w:ascii="Times New Roman" w:hAnsi="Times New Roman"/>
                <w:color w:val="auto"/>
                <w:sz w:val="24"/>
              </w:rPr>
              <w:t xml:space="preserve"> nosacījum</w:t>
            </w:r>
            <w:r>
              <w:rPr>
                <w:rFonts w:ascii="Times New Roman" w:hAnsi="Times New Roman"/>
                <w:color w:val="auto"/>
                <w:sz w:val="24"/>
              </w:rPr>
              <w:t>u</w:t>
            </w:r>
            <w:r w:rsidRPr="00006898">
              <w:rPr>
                <w:rFonts w:ascii="Times New Roman" w:hAnsi="Times New Roman"/>
                <w:color w:val="auto"/>
                <w:sz w:val="24"/>
              </w:rPr>
              <w:t>s</w:t>
            </w:r>
            <w:r>
              <w:rPr>
                <w:rFonts w:ascii="Times New Roman" w:hAnsi="Times New Roman"/>
                <w:color w:val="auto"/>
                <w:sz w:val="24"/>
              </w:rPr>
              <w:t>.</w:t>
            </w:r>
          </w:p>
          <w:p w14:paraId="6BD24A8E" w14:textId="10EE7596" w:rsidR="00C85825" w:rsidRPr="00006898" w:rsidRDefault="00C85825" w:rsidP="00C85825">
            <w:pPr>
              <w:spacing w:after="0" w:line="240" w:lineRule="auto"/>
              <w:contextualSpacing/>
              <w:jc w:val="both"/>
              <w:rPr>
                <w:rFonts w:ascii="Times New Roman" w:hAnsi="Times New Roman"/>
                <w:b/>
                <w:color w:val="auto"/>
                <w:sz w:val="24"/>
              </w:rPr>
            </w:pPr>
            <w:r w:rsidRPr="00006898">
              <w:rPr>
                <w:rFonts w:ascii="Times New Roman" w:eastAsia="Times New Roman" w:hAnsi="Times New Roman"/>
                <w:b/>
                <w:sz w:val="24"/>
                <w:lang w:eastAsia="lv-LV"/>
              </w:rPr>
              <w:t>Vērtējums ir „Nē”</w:t>
            </w:r>
            <w:r w:rsidRPr="00006898">
              <w:rPr>
                <w:rFonts w:ascii="Times New Roman" w:eastAsia="Times New Roman" w:hAnsi="Times New Roman"/>
                <w:sz w:val="24"/>
                <w:lang w:eastAsia="lv-LV"/>
              </w:rPr>
              <w:t xml:space="preserve">, ja </w:t>
            </w:r>
            <w:r w:rsidRPr="00006898">
              <w:rPr>
                <w:rFonts w:ascii="Times New Roman" w:eastAsia="Times New Roman" w:hAnsi="Times New Roman"/>
                <w:color w:val="auto"/>
                <w:sz w:val="24"/>
                <w:lang w:eastAsia="lv-LV"/>
              </w:rPr>
              <w:t>precizētajā projekta iesniegumā nav veikti precizējumi atbilstoši izvirzītajiem nosacījumiem, vai arī nosacījumus nav izpildīti lēmumā par projekta iesnieguma apstiprināšanu ar nosacījumiem noteiktajā termiņā</w:t>
            </w:r>
            <w:r>
              <w:rPr>
                <w:rFonts w:ascii="Times New Roman" w:eastAsia="Times New Roman" w:hAnsi="Times New Roman"/>
                <w:color w:val="auto"/>
                <w:sz w:val="24"/>
                <w:lang w:eastAsia="lv-LV"/>
              </w:rPr>
              <w:t>.</w:t>
            </w:r>
          </w:p>
        </w:tc>
      </w:tr>
      <w:tr w:rsidR="00C85825" w:rsidRPr="006C3721" w14:paraId="775579FD" w14:textId="77777777" w:rsidTr="559989C3">
        <w:trPr>
          <w:trHeight w:val="4820"/>
        </w:trPr>
        <w:tc>
          <w:tcPr>
            <w:tcW w:w="1109" w:type="dxa"/>
            <w:gridSpan w:val="2"/>
          </w:tcPr>
          <w:p w14:paraId="33D90535" w14:textId="1E6C5B77" w:rsidR="00C85825" w:rsidRDefault="00C85825"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9.</w:t>
            </w:r>
          </w:p>
        </w:tc>
        <w:tc>
          <w:tcPr>
            <w:tcW w:w="4393" w:type="dxa"/>
            <w:gridSpan w:val="2"/>
          </w:tcPr>
          <w:p w14:paraId="033572FE" w14:textId="77777777" w:rsidR="00C85825" w:rsidRPr="00006898" w:rsidRDefault="00C85825" w:rsidP="00C85825">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Projektā paredzēts Sociāli atbildīgs publiskais iepirkums būvdarbu vai preču vai pakalpojumu iepirkumā.</w:t>
            </w:r>
          </w:p>
          <w:p w14:paraId="27A99042" w14:textId="77777777" w:rsidR="00C85825" w:rsidRPr="00006898" w:rsidRDefault="00C85825" w:rsidP="00C85825">
            <w:pPr>
              <w:spacing w:before="120" w:after="120" w:line="240" w:lineRule="auto"/>
              <w:jc w:val="both"/>
              <w:rPr>
                <w:rFonts w:ascii="Times New Roman" w:eastAsia="Times New Roman" w:hAnsi="Times New Roman"/>
                <w:sz w:val="24"/>
              </w:rPr>
            </w:pPr>
          </w:p>
        </w:tc>
        <w:tc>
          <w:tcPr>
            <w:tcW w:w="1526" w:type="dxa"/>
            <w:gridSpan w:val="2"/>
          </w:tcPr>
          <w:p w14:paraId="2F0FEAD3" w14:textId="54D6889F" w:rsidR="00C85825" w:rsidRDefault="00C85825" w:rsidP="00C85825">
            <w:pPr>
              <w:pStyle w:val="ListParagraph"/>
              <w:ind w:left="0"/>
              <w:jc w:val="center"/>
              <w:rPr>
                <w:color w:val="000000" w:themeColor="text1"/>
              </w:rPr>
            </w:pPr>
            <w:r>
              <w:rPr>
                <w:color w:val="000000" w:themeColor="text1"/>
              </w:rPr>
              <w:t>P</w:t>
            </w:r>
          </w:p>
        </w:tc>
        <w:tc>
          <w:tcPr>
            <w:tcW w:w="1525" w:type="dxa"/>
          </w:tcPr>
          <w:p w14:paraId="10B078FF" w14:textId="5FFD869E" w:rsidR="00C85825" w:rsidRPr="006C3721" w:rsidRDefault="00C85825"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457E65AA" w14:textId="77777777" w:rsidR="00C85825" w:rsidRDefault="00C85825" w:rsidP="00C85825">
            <w:pPr>
              <w:spacing w:before="120" w:after="120" w:line="240" w:lineRule="auto"/>
              <w:jc w:val="both"/>
              <w:rPr>
                <w:rFonts w:ascii="Times New Roman" w:eastAsia="Times New Roman" w:hAnsi="Times New Roman"/>
                <w:bCs/>
                <w:sz w:val="24"/>
                <w:lang w:eastAsia="lv-LV"/>
              </w:rPr>
            </w:pPr>
            <w:r w:rsidRPr="00006898">
              <w:rPr>
                <w:rFonts w:ascii="Times New Roman" w:hAnsi="Times New Roman"/>
                <w:b/>
                <w:color w:val="auto"/>
                <w:sz w:val="24"/>
              </w:rPr>
              <w:t>Vērtējums ir „Jā”</w:t>
            </w:r>
            <w:r w:rsidRPr="00006898">
              <w:rPr>
                <w:rFonts w:ascii="Times New Roman" w:hAnsi="Times New Roman"/>
                <w:color w:val="auto"/>
                <w:sz w:val="24"/>
              </w:rPr>
              <w:t>, ja</w:t>
            </w:r>
            <w:r w:rsidRPr="00006898">
              <w:rPr>
                <w:rFonts w:ascii="Times New Roman" w:eastAsia="Times New Roman" w:hAnsi="Times New Roman"/>
                <w:sz w:val="24"/>
              </w:rPr>
              <w:t xml:space="preserve"> </w:t>
            </w:r>
            <w:r w:rsidRPr="00006898">
              <w:rPr>
                <w:rFonts w:ascii="Times New Roman" w:eastAsia="Times New Roman" w:hAnsi="Times New Roman"/>
                <w:bCs/>
                <w:sz w:val="24"/>
                <w:lang w:eastAsia="lv-LV"/>
              </w:rPr>
              <w:t xml:space="preserve">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 pērkot ētiski ražotus produktus un pakalpojumus un izmantojot publiskās iepirkumu procedūras, lai radītu darbavietas, pienācīgus darba apstākļus, sekmētu sociālo un profesionālo </w:t>
            </w:r>
            <w:proofErr w:type="spellStart"/>
            <w:r w:rsidRPr="00006898">
              <w:rPr>
                <w:rFonts w:ascii="Times New Roman" w:eastAsia="Times New Roman" w:hAnsi="Times New Roman"/>
                <w:bCs/>
                <w:sz w:val="24"/>
                <w:lang w:eastAsia="lv-LV"/>
              </w:rPr>
              <w:t>iekļautību</w:t>
            </w:r>
            <w:proofErr w:type="spellEnd"/>
            <w:r w:rsidRPr="00006898">
              <w:rPr>
                <w:rFonts w:ascii="Times New Roman" w:eastAsia="Times New Roman" w:hAnsi="Times New Roman"/>
                <w:bCs/>
                <w:sz w:val="24"/>
                <w:lang w:eastAsia="lv-LV"/>
              </w:rPr>
              <w:t>, kā arī veicinātu labākus darba nosacījumus cilvēkiem ar invaliditāti un nelabvēlīgā situācijā esošiem cilvēkiem.</w:t>
            </w:r>
          </w:p>
          <w:p w14:paraId="48876923" w14:textId="77777777" w:rsidR="00C85825" w:rsidRDefault="00C85825" w:rsidP="00C85825">
            <w:pPr>
              <w:spacing w:before="120" w:after="120" w:line="240" w:lineRule="auto"/>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r>
              <w:rPr>
                <w:rFonts w:ascii="Times New Roman" w:hAnsi="Times New Roman"/>
                <w:color w:val="auto"/>
                <w:sz w:val="24"/>
              </w:rPr>
              <w:t>.</w:t>
            </w:r>
          </w:p>
          <w:p w14:paraId="5D1E8808" w14:textId="2D98740B" w:rsidR="00C85825" w:rsidRPr="00826209" w:rsidRDefault="00C85825" w:rsidP="00C85825">
            <w:pPr>
              <w:spacing w:before="120" w:after="120" w:line="240" w:lineRule="auto"/>
              <w:jc w:val="both"/>
              <w:rPr>
                <w:rFonts w:ascii="Times New Roman" w:hAnsi="Times New Roman"/>
                <w:b/>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Pr>
                <w:rFonts w:ascii="Times New Roman" w:eastAsia="Times New Roman" w:hAnsi="Times New Roman"/>
                <w:bCs/>
                <w:sz w:val="24"/>
                <w:lang w:eastAsia="lv-LV"/>
              </w:rPr>
              <w:t>.</w:t>
            </w:r>
          </w:p>
        </w:tc>
      </w:tr>
      <w:tr w:rsidR="00C85825" w:rsidRPr="006C3721" w14:paraId="4F831C60" w14:textId="77777777" w:rsidTr="559989C3">
        <w:trPr>
          <w:trHeight w:val="4820"/>
        </w:trPr>
        <w:tc>
          <w:tcPr>
            <w:tcW w:w="1109" w:type="dxa"/>
            <w:gridSpan w:val="2"/>
          </w:tcPr>
          <w:p w14:paraId="5C63049E" w14:textId="347E078E" w:rsidR="00C85825" w:rsidRDefault="00C85825"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10.</w:t>
            </w:r>
          </w:p>
        </w:tc>
        <w:tc>
          <w:tcPr>
            <w:tcW w:w="4393" w:type="dxa"/>
            <w:gridSpan w:val="2"/>
          </w:tcPr>
          <w:p w14:paraId="5DB51430" w14:textId="2AB485BC" w:rsidR="00C85825" w:rsidRPr="00006898" w:rsidRDefault="00C85825" w:rsidP="00C85825">
            <w:pPr>
              <w:spacing w:before="120" w:after="120" w:line="240" w:lineRule="auto"/>
              <w:jc w:val="both"/>
              <w:rPr>
                <w:rFonts w:ascii="Times New Roman" w:eastAsia="Times New Roman" w:hAnsi="Times New Roman"/>
                <w:sz w:val="24"/>
              </w:rPr>
            </w:pPr>
            <w:r w:rsidRPr="00006898">
              <w:rPr>
                <w:rFonts w:ascii="Times New Roman" w:eastAsia="Times New Roman" w:hAnsi="Times New Roman"/>
                <w:sz w:val="24"/>
              </w:rPr>
              <w:t>Projekta iesniegumā ir norādīts esošas būves enerģijas patēriņš (megavatstundas) pirms projekta īstenošanas.</w:t>
            </w:r>
          </w:p>
        </w:tc>
        <w:tc>
          <w:tcPr>
            <w:tcW w:w="1526" w:type="dxa"/>
            <w:gridSpan w:val="2"/>
          </w:tcPr>
          <w:p w14:paraId="06D459C5" w14:textId="2CD6CA7D" w:rsidR="00C85825" w:rsidRDefault="00C85825" w:rsidP="00C85825">
            <w:pPr>
              <w:pStyle w:val="ListParagraph"/>
              <w:ind w:left="0"/>
              <w:jc w:val="center"/>
              <w:rPr>
                <w:color w:val="000000" w:themeColor="text1"/>
              </w:rPr>
            </w:pPr>
            <w:r w:rsidRPr="00006898">
              <w:t>P / N/A</w:t>
            </w:r>
          </w:p>
        </w:tc>
        <w:tc>
          <w:tcPr>
            <w:tcW w:w="1525" w:type="dxa"/>
          </w:tcPr>
          <w:p w14:paraId="1B84965D" w14:textId="5271CC98" w:rsidR="00C85825" w:rsidRPr="006C3721" w:rsidRDefault="00C85825"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r>
              <w:rPr>
                <w:rFonts w:ascii="Times New Roman" w:eastAsia="Times New Roman" w:hAnsi="Times New Roman"/>
                <w:bCs/>
                <w:color w:val="000000" w:themeColor="text1"/>
                <w:sz w:val="24"/>
              </w:rPr>
              <w:t xml:space="preserve"> / N/A</w:t>
            </w:r>
          </w:p>
        </w:tc>
        <w:tc>
          <w:tcPr>
            <w:tcW w:w="6615" w:type="dxa"/>
            <w:shd w:val="clear" w:color="auto" w:fill="auto"/>
          </w:tcPr>
          <w:p w14:paraId="22CB5B6C" w14:textId="05284AC3" w:rsidR="00C85825" w:rsidRPr="00A54885" w:rsidRDefault="00C85825" w:rsidP="559989C3">
            <w:pPr>
              <w:spacing w:before="120" w:after="120" w:line="240" w:lineRule="auto"/>
              <w:jc w:val="both"/>
              <w:rPr>
                <w:rFonts w:ascii="Times New Roman" w:hAnsi="Times New Roman"/>
                <w:color w:val="auto"/>
                <w:sz w:val="24"/>
              </w:rPr>
            </w:pPr>
            <w:r w:rsidRPr="559989C3">
              <w:rPr>
                <w:rFonts w:ascii="Times New Roman" w:hAnsi="Times New Roman"/>
                <w:b/>
                <w:bCs/>
                <w:color w:val="auto"/>
                <w:sz w:val="24"/>
              </w:rPr>
              <w:t>Vērtējums ir „Jā”</w:t>
            </w:r>
            <w:r w:rsidRPr="559989C3">
              <w:rPr>
                <w:rFonts w:ascii="Times New Roman" w:hAnsi="Times New Roman"/>
                <w:color w:val="auto"/>
                <w:sz w:val="24"/>
              </w:rPr>
              <w:t xml:space="preserve">, ja projekta iesniegumam ir  pievienots spēkā esošs, Būvniecības informācijas sistēmas ēku </w:t>
            </w:r>
            <w:proofErr w:type="spellStart"/>
            <w:r w:rsidRPr="559989C3">
              <w:rPr>
                <w:rFonts w:ascii="Times New Roman" w:hAnsi="Times New Roman"/>
                <w:color w:val="auto"/>
                <w:sz w:val="24"/>
              </w:rPr>
              <w:t>energosertifikātu</w:t>
            </w:r>
            <w:proofErr w:type="spellEnd"/>
            <w:r w:rsidRPr="559989C3">
              <w:rPr>
                <w:rFonts w:ascii="Times New Roman" w:hAnsi="Times New Roman"/>
                <w:color w:val="auto"/>
                <w:sz w:val="24"/>
              </w:rPr>
              <w:t xml:space="preserve"> reģistrā reģistrēts</w:t>
            </w:r>
            <w:r w:rsidR="7BC9A1E2" w:rsidRPr="559989C3">
              <w:rPr>
                <w:rFonts w:ascii="Times New Roman" w:hAnsi="Times New Roman"/>
                <w:color w:val="auto"/>
                <w:sz w:val="24"/>
              </w:rPr>
              <w:t>,</w:t>
            </w:r>
            <w:r w:rsidRPr="559989C3">
              <w:rPr>
                <w:rFonts w:ascii="Times New Roman" w:hAnsi="Times New Roman"/>
                <w:color w:val="auto"/>
                <w:sz w:val="24"/>
              </w:rPr>
              <w:t xml:space="preserve"> ēkas </w:t>
            </w:r>
            <w:proofErr w:type="spellStart"/>
            <w:r w:rsidRPr="559989C3">
              <w:rPr>
                <w:rFonts w:ascii="Times New Roman" w:hAnsi="Times New Roman"/>
                <w:color w:val="auto"/>
                <w:sz w:val="24"/>
              </w:rPr>
              <w:t>energosertifikāts</w:t>
            </w:r>
            <w:proofErr w:type="spellEnd"/>
            <w:r w:rsidRPr="559989C3">
              <w:rPr>
                <w:rFonts w:ascii="Times New Roman" w:hAnsi="Times New Roman"/>
                <w:color w:val="auto"/>
                <w:sz w:val="24"/>
              </w:rPr>
              <w:t xml:space="preserve"> un tā pārskats, kurā norādīts esošās ēkas primārais enerģijas patēriņš pirms projekta īstenošanas (attiecināms, ja nav Būvniecības informācijas sistēmā), un projekta iesniegumā norādīts, ka finansējuma saņēmējs informēs sadarbības iestādi par ēkas ikgadējo enerģijas patēriņu (megavatstundas) trīs gadus pēc projekta īstenošanas. </w:t>
            </w:r>
          </w:p>
          <w:p w14:paraId="001BDD1E" w14:textId="77777777" w:rsidR="00C85825" w:rsidRDefault="00C85825" w:rsidP="00C85825">
            <w:pPr>
              <w:spacing w:before="120" w:after="120" w:line="240" w:lineRule="auto"/>
              <w:jc w:val="both"/>
              <w:rPr>
                <w:rFonts w:ascii="Times New Roman" w:hAnsi="Times New Roman"/>
                <w:color w:val="auto"/>
                <w:sz w:val="24"/>
              </w:rPr>
            </w:pPr>
            <w:r w:rsidRPr="00A54885">
              <w:rPr>
                <w:rFonts w:ascii="Times New Roman" w:hAnsi="Times New Roman"/>
                <w:color w:val="auto"/>
                <w:sz w:val="24"/>
              </w:rPr>
              <w:t>Vienlaikus vērtē projekta iesniegumā norādīto informāciju par  projekta ietvaros paredzētajiem ieguldījumiem. Kritēriju vērtē, ja projekta ietvaros paredzēta esošas pašvaldības PII pārbūve vai esošas pašvaldības ēkas atjaunošana vai pārbūve, pielāgojot to pirmsskolas izglītības pakalpojuma sniegšanai, tai skaitā energoefektivitātes paaugstināšana</w:t>
            </w:r>
          </w:p>
          <w:p w14:paraId="779B602C" w14:textId="77777777" w:rsidR="00C85825" w:rsidRDefault="00C85825" w:rsidP="00C85825">
            <w:pPr>
              <w:spacing w:before="120" w:after="120" w:line="240" w:lineRule="auto"/>
              <w:jc w:val="both"/>
              <w:rPr>
                <w:rFonts w:ascii="Times New Roman" w:hAnsi="Times New Roman"/>
                <w:bCs/>
                <w:color w:val="auto"/>
                <w:sz w:val="24"/>
              </w:rPr>
            </w:pPr>
            <w:r w:rsidRPr="00C85825">
              <w:rPr>
                <w:rFonts w:ascii="Times New Roman" w:hAnsi="Times New Roman"/>
                <w:bCs/>
                <w:color w:val="auto"/>
                <w:sz w:val="24"/>
              </w:rPr>
              <w:t>Ja projekta iesniegums neatbilst minētajām prasībām,</w:t>
            </w:r>
            <w:r w:rsidRPr="00C85825">
              <w:rPr>
                <w:rFonts w:ascii="Times New Roman" w:hAnsi="Times New Roman"/>
                <w:b/>
                <w:color w:val="auto"/>
                <w:sz w:val="24"/>
              </w:rPr>
              <w:t xml:space="preserve"> vērtējums ir „Jā, ar nosacījumu”, </w:t>
            </w:r>
            <w:r w:rsidRPr="00C85825">
              <w:rPr>
                <w:rFonts w:ascii="Times New Roman" w:hAnsi="Times New Roman"/>
                <w:bCs/>
                <w:color w:val="auto"/>
                <w:sz w:val="24"/>
              </w:rPr>
              <w:t>izvirza atbilstošus nosacījumus</w:t>
            </w:r>
            <w:r>
              <w:rPr>
                <w:rFonts w:ascii="Times New Roman" w:hAnsi="Times New Roman"/>
                <w:bCs/>
                <w:color w:val="auto"/>
                <w:sz w:val="24"/>
              </w:rPr>
              <w:t>.</w:t>
            </w:r>
          </w:p>
          <w:p w14:paraId="22D5BC37" w14:textId="77777777" w:rsidR="00C85825" w:rsidRDefault="00C85825" w:rsidP="00C85825">
            <w:pPr>
              <w:spacing w:before="120" w:after="120" w:line="240" w:lineRule="auto"/>
              <w:jc w:val="both"/>
              <w:rPr>
                <w:rFonts w:ascii="Times New Roman" w:eastAsia="Times New Roman" w:hAnsi="Times New Roman"/>
                <w:bCs/>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Pr>
                <w:rFonts w:ascii="Times New Roman" w:eastAsia="Times New Roman" w:hAnsi="Times New Roman"/>
                <w:bCs/>
                <w:sz w:val="24"/>
                <w:lang w:eastAsia="lv-LV"/>
              </w:rPr>
              <w:t>.</w:t>
            </w:r>
          </w:p>
          <w:p w14:paraId="48891F50" w14:textId="6841E90D" w:rsidR="00C85825" w:rsidRPr="00006898" w:rsidRDefault="00C85825" w:rsidP="559989C3">
            <w:pPr>
              <w:spacing w:before="120" w:after="120" w:line="240" w:lineRule="auto"/>
              <w:jc w:val="both"/>
              <w:rPr>
                <w:rFonts w:ascii="Times New Roman" w:hAnsi="Times New Roman"/>
                <w:b/>
                <w:bCs/>
                <w:color w:val="auto"/>
                <w:sz w:val="24"/>
              </w:rPr>
            </w:pPr>
            <w:r w:rsidRPr="559989C3">
              <w:rPr>
                <w:rFonts w:ascii="Times New Roman" w:eastAsia="Times New Roman" w:hAnsi="Times New Roman"/>
                <w:b/>
                <w:bCs/>
                <w:color w:val="auto"/>
                <w:sz w:val="24"/>
                <w:lang w:eastAsia="lv-LV"/>
              </w:rPr>
              <w:t xml:space="preserve">Vērtējums ir „N/A”, </w:t>
            </w:r>
            <w:r w:rsidRPr="559989C3">
              <w:rPr>
                <w:rFonts w:ascii="Times New Roman" w:eastAsia="Times New Roman" w:hAnsi="Times New Roman"/>
                <w:color w:val="auto"/>
                <w:sz w:val="24"/>
                <w:lang w:eastAsia="lv-LV"/>
              </w:rPr>
              <w:t>ja projektā paredzēt</w:t>
            </w:r>
            <w:r w:rsidR="6B44F11D" w:rsidRPr="559989C3">
              <w:rPr>
                <w:rFonts w:ascii="Times New Roman" w:eastAsia="Times New Roman" w:hAnsi="Times New Roman"/>
                <w:color w:val="auto"/>
                <w:sz w:val="24"/>
                <w:lang w:eastAsia="lv-LV"/>
              </w:rPr>
              <w:t>a</w:t>
            </w:r>
            <w:r w:rsidRPr="559989C3">
              <w:rPr>
                <w:rFonts w:ascii="Times New Roman" w:eastAsia="Times New Roman" w:hAnsi="Times New Roman"/>
                <w:b/>
                <w:bCs/>
                <w:color w:val="auto"/>
                <w:sz w:val="24"/>
                <w:lang w:eastAsia="lv-LV"/>
              </w:rPr>
              <w:t xml:space="preserve"> </w:t>
            </w:r>
            <w:r w:rsidRPr="559989C3">
              <w:rPr>
                <w:rFonts w:ascii="Times New Roman" w:eastAsia="Times New Roman" w:hAnsi="Times New Roman"/>
                <w:color w:val="auto"/>
                <w:sz w:val="24"/>
                <w:lang w:eastAsia="lv-LV"/>
              </w:rPr>
              <w:t>jaunas pašvaldības PII būvniecība.</w:t>
            </w:r>
          </w:p>
        </w:tc>
      </w:tr>
      <w:tr w:rsidR="00E50F67" w:rsidRPr="006C3721" w14:paraId="548CE662" w14:textId="77777777" w:rsidTr="559989C3">
        <w:trPr>
          <w:trHeight w:val="4820"/>
        </w:trPr>
        <w:tc>
          <w:tcPr>
            <w:tcW w:w="1109" w:type="dxa"/>
            <w:gridSpan w:val="2"/>
          </w:tcPr>
          <w:p w14:paraId="7CA3D638" w14:textId="169EC18F" w:rsidR="00E50F67" w:rsidRDefault="00E50F67"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11.</w:t>
            </w:r>
          </w:p>
        </w:tc>
        <w:tc>
          <w:tcPr>
            <w:tcW w:w="4393" w:type="dxa"/>
            <w:gridSpan w:val="2"/>
          </w:tcPr>
          <w:p w14:paraId="2FD6FC66" w14:textId="77777777" w:rsidR="00E50F67" w:rsidRPr="00AC2C3D" w:rsidRDefault="00E50F67" w:rsidP="00E50F67">
            <w:pPr>
              <w:spacing w:before="120" w:after="120" w:line="240" w:lineRule="auto"/>
              <w:jc w:val="both"/>
              <w:rPr>
                <w:rFonts w:ascii="Times New Roman" w:eastAsia="Times New Roman" w:hAnsi="Times New Roman"/>
                <w:sz w:val="24"/>
              </w:rPr>
            </w:pPr>
            <w:r w:rsidRPr="00AC2C3D">
              <w:rPr>
                <w:rFonts w:ascii="Times New Roman" w:eastAsia="Times New Roman" w:hAnsi="Times New Roman"/>
                <w:sz w:val="24"/>
              </w:rPr>
              <w:t>Projekta iesniedzējs izpilda nepieciešamās prasības horizontālā principa “</w:t>
            </w:r>
            <w:proofErr w:type="spellStart"/>
            <w:r w:rsidRPr="00AC2C3D">
              <w:rPr>
                <w:rFonts w:ascii="Times New Roman" w:eastAsia="Times New Roman" w:hAnsi="Times New Roman"/>
                <w:sz w:val="24"/>
              </w:rPr>
              <w:t>Klimatdrošināšana</w:t>
            </w:r>
            <w:proofErr w:type="spellEnd"/>
            <w:r w:rsidRPr="00AC2C3D">
              <w:rPr>
                <w:rFonts w:ascii="Times New Roman" w:eastAsia="Times New Roman" w:hAnsi="Times New Roman"/>
                <w:sz w:val="24"/>
              </w:rPr>
              <w:t xml:space="preserve">”  </w:t>
            </w:r>
            <w:r w:rsidRPr="00CB142C">
              <w:rPr>
                <w:rFonts w:ascii="Times New Roman" w:eastAsia="Times New Roman" w:hAnsi="Times New Roman"/>
                <w:sz w:val="24"/>
              </w:rPr>
              <w:t xml:space="preserve">un </w:t>
            </w:r>
            <w:r w:rsidRPr="00A27DB4">
              <w:rPr>
                <w:rFonts w:ascii="Times New Roman" w:eastAsia="Times New Roman" w:hAnsi="Times New Roman"/>
                <w:sz w:val="24"/>
              </w:rPr>
              <w:t>principa “nenodarīt būtisku kaitējumu” ievērošanai</w:t>
            </w:r>
            <w:r w:rsidRPr="00A2702C">
              <w:rPr>
                <w:rFonts w:ascii="Times New Roman" w:eastAsia="Times New Roman" w:hAnsi="Times New Roman"/>
                <w:sz w:val="24"/>
              </w:rPr>
              <w:t xml:space="preserve"> </w:t>
            </w:r>
            <w:r w:rsidRPr="00C04948">
              <w:rPr>
                <w:rFonts w:ascii="Times New Roman" w:eastAsia="Times New Roman" w:hAnsi="Times New Roman"/>
                <w:sz w:val="24"/>
              </w:rPr>
              <w:t>attiecībā uz klimat</w:t>
            </w:r>
            <w:r>
              <w:rPr>
                <w:rFonts w:ascii="Times New Roman" w:eastAsia="Times New Roman" w:hAnsi="Times New Roman"/>
                <w:sz w:val="24"/>
              </w:rPr>
              <w:t>a</w:t>
            </w:r>
            <w:r w:rsidRPr="00C04948">
              <w:rPr>
                <w:rFonts w:ascii="Times New Roman" w:eastAsia="Times New Roman" w:hAnsi="Times New Roman"/>
                <w:sz w:val="24"/>
              </w:rPr>
              <w:t xml:space="preserve"> pārmaiņu mazināšanu un pielāgošanos klimata</w:t>
            </w:r>
            <w:r w:rsidRPr="00A57288">
              <w:rPr>
                <w:rFonts w:ascii="Times New Roman" w:eastAsia="Times New Roman" w:hAnsi="Times New Roman"/>
                <w:sz w:val="24"/>
              </w:rPr>
              <w:t xml:space="preserve"> pārmaiņām</w:t>
            </w:r>
            <w:r w:rsidRPr="00AC2C3D">
              <w:rPr>
                <w:rFonts w:ascii="Times New Roman" w:eastAsia="Times New Roman" w:hAnsi="Times New Roman"/>
                <w:sz w:val="24"/>
              </w:rPr>
              <w:t>:</w:t>
            </w:r>
          </w:p>
          <w:p w14:paraId="659D95CA" w14:textId="2EA0E2A1" w:rsidR="00E50F67" w:rsidRDefault="00E50F67" w:rsidP="00E50F67">
            <w:pPr>
              <w:spacing w:before="120" w:after="120" w:line="240" w:lineRule="auto"/>
              <w:jc w:val="both"/>
              <w:rPr>
                <w:rFonts w:ascii="Times New Roman" w:eastAsia="Times New Roman" w:hAnsi="Times New Roman"/>
                <w:sz w:val="24"/>
              </w:rPr>
            </w:pPr>
            <w:r>
              <w:rPr>
                <w:rFonts w:ascii="Times New Roman" w:eastAsia="Times New Roman" w:hAnsi="Times New Roman"/>
                <w:sz w:val="24"/>
              </w:rPr>
              <w:t>3</w:t>
            </w:r>
            <w:r w:rsidRPr="00AC2C3D">
              <w:rPr>
                <w:rFonts w:ascii="Times New Roman" w:eastAsia="Times New Roman" w:hAnsi="Times New Roman"/>
                <w:sz w:val="24"/>
              </w:rPr>
              <w:t>.1</w:t>
            </w:r>
            <w:r>
              <w:rPr>
                <w:rFonts w:ascii="Times New Roman" w:eastAsia="Times New Roman" w:hAnsi="Times New Roman"/>
                <w:sz w:val="24"/>
              </w:rPr>
              <w:t>1</w:t>
            </w:r>
            <w:r w:rsidRPr="00AC2C3D">
              <w:rPr>
                <w:rFonts w:ascii="Times New Roman" w:eastAsia="Times New Roman" w:hAnsi="Times New Roman"/>
                <w:sz w:val="24"/>
              </w:rPr>
              <w:t>.1. projektā paredzēts īstenot aktivitātes, kas nodrošina klimata pārmaiņu mazināšanu</w:t>
            </w:r>
            <w:r>
              <w:rPr>
                <w:rFonts w:ascii="Times New Roman" w:eastAsia="Times New Roman" w:hAnsi="Times New Roman"/>
                <w:sz w:val="24"/>
              </w:rPr>
              <w:t>,</w:t>
            </w:r>
            <w:r>
              <w:t xml:space="preserve"> </w:t>
            </w:r>
            <w:r w:rsidRPr="00AE3874">
              <w:rPr>
                <w:rFonts w:ascii="Times New Roman" w:eastAsia="Times New Roman" w:hAnsi="Times New Roman"/>
                <w:sz w:val="24"/>
              </w:rPr>
              <w:t>t</w:t>
            </w:r>
            <w:r>
              <w:rPr>
                <w:rFonts w:ascii="Times New Roman" w:eastAsia="Times New Roman" w:hAnsi="Times New Roman"/>
                <w:sz w:val="24"/>
              </w:rPr>
              <w:t>as ir,</w:t>
            </w:r>
            <w:r w:rsidRPr="00AE3874">
              <w:rPr>
                <w:rFonts w:ascii="Times New Roman" w:eastAsia="Times New Roman" w:hAnsi="Times New Roman"/>
                <w:sz w:val="24"/>
              </w:rPr>
              <w:t xml:space="preserve"> siltumnīcefekta gāzu emisiju samazināšanu, kā arī projekts atbilst horizontālā principa “Energoefektivitāte pirmajā vietā” noteiktajām prasībām</w:t>
            </w:r>
            <w:r>
              <w:rPr>
                <w:rFonts w:ascii="Times New Roman" w:eastAsia="Times New Roman" w:hAnsi="Times New Roman"/>
                <w:sz w:val="24"/>
              </w:rPr>
              <w:t>;</w:t>
            </w:r>
          </w:p>
          <w:p w14:paraId="345E2672" w14:textId="71AAFBE8" w:rsidR="00E50F67" w:rsidRPr="00006898" w:rsidRDefault="00E50F67" w:rsidP="00E50F67">
            <w:pPr>
              <w:spacing w:before="120" w:after="120" w:line="240" w:lineRule="auto"/>
              <w:jc w:val="both"/>
              <w:rPr>
                <w:rFonts w:ascii="Times New Roman" w:eastAsia="Times New Roman" w:hAnsi="Times New Roman"/>
                <w:sz w:val="24"/>
              </w:rPr>
            </w:pPr>
            <w:r>
              <w:rPr>
                <w:rFonts w:ascii="Times New Roman" w:eastAsia="Times New Roman" w:hAnsi="Times New Roman"/>
                <w:sz w:val="24"/>
              </w:rPr>
              <w:t>3</w:t>
            </w:r>
            <w:r w:rsidRPr="00AC2C3D">
              <w:rPr>
                <w:rFonts w:ascii="Times New Roman" w:eastAsia="Times New Roman" w:hAnsi="Times New Roman"/>
                <w:sz w:val="24"/>
              </w:rPr>
              <w:t>.1</w:t>
            </w:r>
            <w:r>
              <w:rPr>
                <w:rFonts w:ascii="Times New Roman" w:eastAsia="Times New Roman" w:hAnsi="Times New Roman"/>
                <w:sz w:val="24"/>
              </w:rPr>
              <w:t>1</w:t>
            </w:r>
            <w:r w:rsidRPr="00AC2C3D">
              <w:rPr>
                <w:rFonts w:ascii="Times New Roman" w:eastAsia="Times New Roman" w:hAnsi="Times New Roman"/>
                <w:sz w:val="24"/>
              </w:rPr>
              <w:t>.2. projektā tiek nodrošināta atbilstība pielāgošanās klimata pārmaiņām aspektiem</w:t>
            </w:r>
            <w:r>
              <w:rPr>
                <w:rFonts w:ascii="Times New Roman" w:eastAsia="Times New Roman" w:hAnsi="Times New Roman"/>
                <w:sz w:val="24"/>
              </w:rPr>
              <w:t>.</w:t>
            </w:r>
          </w:p>
        </w:tc>
        <w:tc>
          <w:tcPr>
            <w:tcW w:w="1526" w:type="dxa"/>
            <w:gridSpan w:val="2"/>
          </w:tcPr>
          <w:p w14:paraId="1AF59FE2" w14:textId="478EE53F" w:rsidR="00E50F67" w:rsidRPr="00006898" w:rsidRDefault="00E50F67" w:rsidP="00C85825">
            <w:pPr>
              <w:pStyle w:val="ListParagraph"/>
              <w:ind w:left="0"/>
              <w:jc w:val="center"/>
            </w:pPr>
            <w:r>
              <w:t>P</w:t>
            </w:r>
          </w:p>
        </w:tc>
        <w:tc>
          <w:tcPr>
            <w:tcW w:w="1525" w:type="dxa"/>
          </w:tcPr>
          <w:p w14:paraId="5C036AFB" w14:textId="5AE20EA2" w:rsidR="00E50F67" w:rsidRPr="006C3721" w:rsidRDefault="00E50F67"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r>
              <w:rPr>
                <w:rFonts w:ascii="Times New Roman" w:eastAsia="Times New Roman" w:hAnsi="Times New Roman"/>
                <w:bCs/>
                <w:color w:val="000000" w:themeColor="text1"/>
                <w:sz w:val="24"/>
              </w:rPr>
              <w:t xml:space="preserve"> </w:t>
            </w:r>
          </w:p>
        </w:tc>
        <w:tc>
          <w:tcPr>
            <w:tcW w:w="6615" w:type="dxa"/>
            <w:shd w:val="clear" w:color="auto" w:fill="auto"/>
          </w:tcPr>
          <w:p w14:paraId="03368002" w14:textId="77777777" w:rsidR="005D28DF" w:rsidRPr="00594CC7" w:rsidRDefault="005D28DF" w:rsidP="005D28DF">
            <w:pPr>
              <w:pStyle w:val="NoSpacing"/>
              <w:spacing w:before="120" w:after="120"/>
              <w:jc w:val="both"/>
              <w:rPr>
                <w:rFonts w:ascii="Times New Roman" w:hAnsi="Times New Roman"/>
                <w:bCs/>
                <w:color w:val="auto"/>
                <w:sz w:val="24"/>
              </w:rPr>
            </w:pPr>
            <w:r>
              <w:rPr>
                <w:rFonts w:ascii="Times New Roman" w:hAnsi="Times New Roman"/>
                <w:bCs/>
                <w:color w:val="auto"/>
                <w:sz w:val="24"/>
              </w:rPr>
              <w:t>Kritērija vērtēšanā izmanto sniegto informāciju</w:t>
            </w:r>
            <w:r w:rsidRPr="00594CC7">
              <w:rPr>
                <w:rFonts w:ascii="Times New Roman" w:hAnsi="Times New Roman"/>
                <w:bCs/>
                <w:color w:val="auto"/>
                <w:sz w:val="24"/>
              </w:rPr>
              <w:t xml:space="preserve"> </w:t>
            </w:r>
            <w:r>
              <w:rPr>
                <w:rFonts w:ascii="Times New Roman" w:hAnsi="Times New Roman"/>
                <w:bCs/>
                <w:color w:val="auto"/>
                <w:sz w:val="24"/>
              </w:rPr>
              <w:t>pr</w:t>
            </w:r>
            <w:r w:rsidRPr="00594CC7">
              <w:rPr>
                <w:rFonts w:ascii="Times New Roman" w:hAnsi="Times New Roman"/>
                <w:bCs/>
                <w:color w:val="auto"/>
                <w:sz w:val="24"/>
              </w:rPr>
              <w:t>ojekta iesniegum</w:t>
            </w:r>
            <w:r>
              <w:rPr>
                <w:rFonts w:ascii="Times New Roman" w:hAnsi="Times New Roman"/>
                <w:bCs/>
                <w:color w:val="auto"/>
                <w:sz w:val="24"/>
              </w:rPr>
              <w:t xml:space="preserve">ā </w:t>
            </w:r>
            <w:r w:rsidRPr="00594CC7">
              <w:rPr>
                <w:rFonts w:ascii="Times New Roman" w:hAnsi="Times New Roman"/>
                <w:bCs/>
                <w:color w:val="auto"/>
                <w:sz w:val="24"/>
              </w:rPr>
              <w:t>un tā pielikum</w:t>
            </w:r>
            <w:r>
              <w:rPr>
                <w:rFonts w:ascii="Times New Roman" w:hAnsi="Times New Roman"/>
                <w:bCs/>
                <w:color w:val="auto"/>
                <w:sz w:val="24"/>
              </w:rPr>
              <w:t>os.</w:t>
            </w:r>
          </w:p>
          <w:p w14:paraId="5CD98898" w14:textId="77777777" w:rsidR="005D28DF" w:rsidRDefault="005D28DF" w:rsidP="005D28DF">
            <w:pPr>
              <w:pStyle w:val="NoSpacing"/>
              <w:spacing w:before="120" w:after="120"/>
              <w:jc w:val="both"/>
              <w:rPr>
                <w:rFonts w:ascii="Times New Roman" w:eastAsia="Times New Roman" w:hAnsi="Times New Roman"/>
                <w:sz w:val="24"/>
              </w:rPr>
            </w:pPr>
            <w:r w:rsidRPr="00006898">
              <w:rPr>
                <w:rFonts w:ascii="Times New Roman" w:hAnsi="Times New Roman"/>
                <w:b/>
                <w:color w:val="auto"/>
                <w:sz w:val="24"/>
              </w:rPr>
              <w:t>Vērtējums ir „Jā”</w:t>
            </w:r>
            <w:r w:rsidRPr="00006898">
              <w:rPr>
                <w:rFonts w:ascii="Times New Roman" w:hAnsi="Times New Roman"/>
                <w:color w:val="auto"/>
                <w:sz w:val="24"/>
              </w:rPr>
              <w:t>, ja</w:t>
            </w:r>
            <w:r>
              <w:rPr>
                <w:rFonts w:ascii="Times New Roman" w:eastAsia="Times New Roman" w:hAnsi="Times New Roman"/>
                <w:sz w:val="24"/>
              </w:rPr>
              <w:t xml:space="preserve"> </w:t>
            </w:r>
            <w:r w:rsidRPr="00AC2C3D">
              <w:rPr>
                <w:rFonts w:ascii="Times New Roman" w:eastAsia="Times New Roman" w:hAnsi="Times New Roman"/>
                <w:sz w:val="24"/>
              </w:rPr>
              <w:t>projektā paredzēts īstenot aktivitātes, kas nodrošina klimata pārmaiņu mazināšanu</w:t>
            </w:r>
            <w:r>
              <w:rPr>
                <w:rFonts w:ascii="Times New Roman" w:eastAsia="Times New Roman" w:hAnsi="Times New Roman"/>
                <w:sz w:val="24"/>
              </w:rPr>
              <w:t>,</w:t>
            </w:r>
            <w:r>
              <w:t xml:space="preserve"> </w:t>
            </w:r>
            <w:r w:rsidRPr="00AE3874">
              <w:rPr>
                <w:rFonts w:ascii="Times New Roman" w:eastAsia="Times New Roman" w:hAnsi="Times New Roman"/>
                <w:sz w:val="24"/>
              </w:rPr>
              <w:t>t</w:t>
            </w:r>
            <w:r>
              <w:rPr>
                <w:rFonts w:ascii="Times New Roman" w:eastAsia="Times New Roman" w:hAnsi="Times New Roman"/>
                <w:sz w:val="24"/>
              </w:rPr>
              <w:t>as ir,</w:t>
            </w:r>
            <w:r w:rsidRPr="00AE3874">
              <w:rPr>
                <w:rFonts w:ascii="Times New Roman" w:eastAsia="Times New Roman" w:hAnsi="Times New Roman"/>
                <w:sz w:val="24"/>
              </w:rPr>
              <w:t xml:space="preserve"> siltumnīcefekta gāzu emisiju samazināšanu, kā arī projekts atbilst horizontālā principa “Energoefektivitāte pirmajā vietā” noteiktajām prasībām</w:t>
            </w:r>
            <w:r>
              <w:rPr>
                <w:rFonts w:ascii="Times New Roman" w:eastAsia="Times New Roman" w:hAnsi="Times New Roman"/>
                <w:sz w:val="24"/>
              </w:rPr>
              <w:t xml:space="preserve">. </w:t>
            </w:r>
          </w:p>
          <w:p w14:paraId="205A0E15" w14:textId="77777777" w:rsidR="005D28DF" w:rsidRPr="00006898" w:rsidRDefault="005D28DF" w:rsidP="005D28DF">
            <w:pPr>
              <w:pStyle w:val="NoSpacing"/>
              <w:spacing w:before="120" w:after="120"/>
              <w:jc w:val="both"/>
              <w:rPr>
                <w:rFonts w:ascii="Times New Roman" w:eastAsia="Times New Roman" w:hAnsi="Times New Roman"/>
                <w:sz w:val="24"/>
              </w:rPr>
            </w:pPr>
            <w:r w:rsidRPr="1A0197B4">
              <w:rPr>
                <w:rFonts w:ascii="Times New Roman" w:eastAsia="Times New Roman" w:hAnsi="Times New Roman"/>
                <w:color w:val="000000" w:themeColor="text1"/>
                <w:sz w:val="24"/>
              </w:rPr>
              <w:t>Lai nodrošinātu projekta atbilstību klimata pārmaiņ</w:t>
            </w:r>
            <w:r>
              <w:rPr>
                <w:rFonts w:ascii="Times New Roman" w:eastAsia="Times New Roman" w:hAnsi="Times New Roman"/>
                <w:color w:val="000000" w:themeColor="text1"/>
                <w:sz w:val="24"/>
              </w:rPr>
              <w:t>u mazināšanas</w:t>
            </w:r>
            <w:r w:rsidRPr="1A0197B4">
              <w:rPr>
                <w:rFonts w:ascii="Times New Roman" w:eastAsia="Times New Roman" w:hAnsi="Times New Roman"/>
                <w:color w:val="000000" w:themeColor="text1"/>
                <w:sz w:val="24"/>
              </w:rPr>
              <w:t xml:space="preserve"> aspektiem vērtē</w:t>
            </w:r>
            <w:r>
              <w:rPr>
                <w:rFonts w:ascii="Times New Roman" w:eastAsia="Times New Roman" w:hAnsi="Times New Roman"/>
                <w:color w:val="000000" w:themeColor="text1"/>
                <w:sz w:val="24"/>
              </w:rPr>
              <w:t>, vai:</w:t>
            </w:r>
          </w:p>
          <w:p w14:paraId="39DB0476" w14:textId="77777777" w:rsidR="005D28DF" w:rsidRPr="005C0F21" w:rsidRDefault="005D28DF" w:rsidP="0040577C">
            <w:pPr>
              <w:pStyle w:val="NoSpacing"/>
              <w:numPr>
                <w:ilvl w:val="0"/>
                <w:numId w:val="27"/>
              </w:numPr>
              <w:spacing w:before="120" w:after="120"/>
              <w:ind w:left="353"/>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projektā plānotās darbības</w:t>
            </w:r>
            <w:r w:rsidRPr="1A0197B4">
              <w:rPr>
                <w:rFonts w:ascii="Times New Roman" w:eastAsia="Times New Roman" w:hAnsi="Times New Roman"/>
                <w:color w:val="000000" w:themeColor="text1"/>
                <w:sz w:val="24"/>
              </w:rPr>
              <w:t xml:space="preserve"> atbilst ziņojumā “Latvijas stratēģija </w:t>
            </w:r>
            <w:proofErr w:type="spellStart"/>
            <w:r w:rsidRPr="1A0197B4">
              <w:rPr>
                <w:rFonts w:ascii="Times New Roman" w:eastAsia="Times New Roman" w:hAnsi="Times New Roman"/>
                <w:color w:val="000000" w:themeColor="text1"/>
                <w:sz w:val="24"/>
              </w:rPr>
              <w:t>klimatneitralitātes</w:t>
            </w:r>
            <w:proofErr w:type="spellEnd"/>
            <w:r w:rsidRPr="1A0197B4">
              <w:rPr>
                <w:rFonts w:ascii="Times New Roman" w:eastAsia="Times New Roman" w:hAnsi="Times New Roman"/>
                <w:color w:val="000000" w:themeColor="text1"/>
                <w:sz w:val="24"/>
              </w:rPr>
              <w:t xml:space="preserve"> sasniegšanai līdz 2050.gadam” (Ministru kabineta 2020. gada 28. janvāra sēdes protokols Nr.4. 29.§)  noteiktajai vīzijai attiecībā uz  ilgtspējīgu enerģētiku, t.sk. atjaunojamo energoresursu izmantošanu un visaptverošu energoefektivitāti</w:t>
            </w:r>
            <w:r>
              <w:rPr>
                <w:rFonts w:ascii="Times New Roman" w:eastAsia="Times New Roman" w:hAnsi="Times New Roman"/>
                <w:color w:val="000000" w:themeColor="text1"/>
                <w:sz w:val="24"/>
              </w:rPr>
              <w:t>;</w:t>
            </w:r>
            <w:r w:rsidRPr="1A0197B4">
              <w:rPr>
                <w:rFonts w:ascii="Times New Roman" w:eastAsia="Times New Roman" w:hAnsi="Times New Roman"/>
                <w:color w:val="000000" w:themeColor="text1"/>
                <w:sz w:val="24"/>
              </w:rPr>
              <w:t xml:space="preserve"> </w:t>
            </w:r>
          </w:p>
          <w:p w14:paraId="2246EBA0" w14:textId="77777777" w:rsidR="005D28DF" w:rsidRPr="005C0F21" w:rsidRDefault="005D28DF" w:rsidP="0040577C">
            <w:pPr>
              <w:pStyle w:val="NoSpacing"/>
              <w:numPr>
                <w:ilvl w:val="0"/>
                <w:numId w:val="27"/>
              </w:numPr>
              <w:spacing w:before="120" w:after="120"/>
              <w:ind w:left="353"/>
              <w:jc w:val="both"/>
              <w:rPr>
                <w:rFonts w:ascii="Times New Roman" w:eastAsia="Times New Roman" w:hAnsi="Times New Roman"/>
                <w:color w:val="000000" w:themeColor="text1"/>
                <w:sz w:val="24"/>
              </w:rPr>
            </w:pPr>
            <w:r w:rsidRPr="1A0197B4">
              <w:rPr>
                <w:rFonts w:ascii="Times New Roman" w:eastAsia="Times New Roman" w:hAnsi="Times New Roman"/>
                <w:color w:val="000000" w:themeColor="text1"/>
                <w:sz w:val="24"/>
              </w:rPr>
              <w:t>plānotās aktivitātes atbilst Latvijas Nacionālajā enerģētikas un klimata plānā 2021.-2030.gadam  noteiktajiem rīcības virzieniem</w:t>
            </w:r>
            <w:r>
              <w:rPr>
                <w:rFonts w:ascii="Times New Roman" w:eastAsia="Times New Roman" w:hAnsi="Times New Roman"/>
                <w:color w:val="000000" w:themeColor="text1"/>
                <w:sz w:val="24"/>
              </w:rPr>
              <w:t>;</w:t>
            </w:r>
          </w:p>
          <w:p w14:paraId="15CA1AEA" w14:textId="77777777" w:rsidR="005D28DF" w:rsidRDefault="005D28DF" w:rsidP="0040577C">
            <w:pPr>
              <w:pStyle w:val="NoSpacing"/>
              <w:numPr>
                <w:ilvl w:val="0"/>
                <w:numId w:val="27"/>
              </w:numPr>
              <w:spacing w:before="120" w:after="120"/>
              <w:ind w:left="353"/>
              <w:jc w:val="both"/>
              <w:rPr>
                <w:rFonts w:ascii="Times New Roman" w:eastAsia="Times New Roman" w:hAnsi="Times New Roman"/>
                <w:sz w:val="24"/>
              </w:rPr>
            </w:pPr>
            <w:r w:rsidRPr="00006898">
              <w:rPr>
                <w:rFonts w:ascii="Times New Roman" w:eastAsia="Times New Roman" w:hAnsi="Times New Roman"/>
                <w:sz w:val="24"/>
              </w:rPr>
              <w:t>projekta iesniegumā ir aprakstīts, kādas aktivitātes ir paredzēts īstenot, kas nodrošina klimata pārmaiņu mazināšanu, piemēram,</w:t>
            </w:r>
            <w:r w:rsidRPr="00006898">
              <w:rPr>
                <w:rFonts w:ascii="Times New Roman" w:hAnsi="Times New Roman"/>
                <w:sz w:val="24"/>
              </w:rPr>
              <w:t xml:space="preserve"> </w:t>
            </w:r>
            <w:r w:rsidRPr="00006898">
              <w:rPr>
                <w:rFonts w:ascii="Times New Roman" w:eastAsia="Times New Roman" w:hAnsi="Times New Roman"/>
                <w:sz w:val="24"/>
              </w:rPr>
              <w:t xml:space="preserve">siltumnīcefekta gāzu emisiju samazināšana </w:t>
            </w:r>
            <w:r>
              <w:rPr>
                <w:rFonts w:ascii="Times New Roman" w:eastAsia="Times New Roman" w:hAnsi="Times New Roman"/>
                <w:sz w:val="24"/>
              </w:rPr>
              <w:t>ēkā,</w:t>
            </w:r>
            <w:r w:rsidRPr="00006898">
              <w:rPr>
                <w:rFonts w:ascii="Times New Roman" w:eastAsia="Times New Roman" w:hAnsi="Times New Roman"/>
                <w:sz w:val="24"/>
              </w:rPr>
              <w:t xml:space="preserve"> ēkas (būves) pieslēgšana efektīvai centralizētajai siltumapgādes sistēmai,  atjaunojamo energoresursu tehnoloģiju ieviešana, vienlaikus nodrošinot, ka tiek ievērots princips “energoefektivitāte pirmajā vietā” </w:t>
            </w:r>
            <w:r>
              <w:rPr>
                <w:rFonts w:ascii="Times New Roman" w:eastAsia="Times New Roman" w:hAnsi="Times New Roman"/>
                <w:sz w:val="24"/>
              </w:rPr>
              <w:t xml:space="preserve">vai </w:t>
            </w:r>
            <w:r w:rsidRPr="00006898">
              <w:rPr>
                <w:rFonts w:ascii="Times New Roman" w:eastAsia="Times New Roman" w:hAnsi="Times New Roman"/>
                <w:sz w:val="24"/>
              </w:rPr>
              <w:t>koku stādīšana vai teritorijas apzaļumošana CO</w:t>
            </w:r>
            <w:r w:rsidRPr="00006898">
              <w:rPr>
                <w:rFonts w:ascii="Times New Roman" w:eastAsia="Times New Roman" w:hAnsi="Times New Roman"/>
                <w:sz w:val="24"/>
                <w:vertAlign w:val="subscript"/>
              </w:rPr>
              <w:t>2</w:t>
            </w:r>
            <w:r w:rsidRPr="00006898">
              <w:rPr>
                <w:rFonts w:ascii="Times New Roman" w:eastAsia="Times New Roman" w:hAnsi="Times New Roman"/>
                <w:sz w:val="24"/>
              </w:rPr>
              <w:t xml:space="preserve"> piesaistes palielināšanai</w:t>
            </w:r>
            <w:r>
              <w:rPr>
                <w:rFonts w:ascii="Times New Roman" w:eastAsia="Times New Roman" w:hAnsi="Times New Roman"/>
                <w:sz w:val="24"/>
              </w:rPr>
              <w:t>;</w:t>
            </w:r>
          </w:p>
          <w:p w14:paraId="408DD376" w14:textId="77777777" w:rsidR="00E50F67" w:rsidRPr="00FD3A4B" w:rsidRDefault="005D28DF" w:rsidP="005D28DF">
            <w:pPr>
              <w:pStyle w:val="NoSpacing"/>
              <w:numPr>
                <w:ilvl w:val="0"/>
                <w:numId w:val="27"/>
              </w:numPr>
              <w:spacing w:before="120" w:after="120"/>
              <w:ind w:left="353"/>
              <w:jc w:val="both"/>
              <w:rPr>
                <w:rFonts w:ascii="Times New Roman" w:eastAsia="Times New Roman" w:hAnsi="Times New Roman"/>
                <w:sz w:val="24"/>
              </w:rPr>
            </w:pPr>
            <w:r w:rsidRPr="00FD3A4B">
              <w:rPr>
                <w:rFonts w:ascii="Times New Roman" w:eastAsia="Times New Roman" w:hAnsi="Times New Roman"/>
                <w:color w:val="000000" w:themeColor="text1"/>
                <w:sz w:val="24"/>
              </w:rPr>
              <w:t>projekts var tikt īstenots tikai ēkās, kas ir atbilstošas Ministru kabineta 2020. gada 10. decembra noteikumu Nr.730 “Ekspluatējamu ēku energoefektivitātes minimālās prasības” 2.punktā noteiktajām ekspluatējamu ēku minimālajām prasībām.</w:t>
            </w:r>
          </w:p>
          <w:p w14:paraId="320D6DDA" w14:textId="77777777" w:rsidR="005D28DF" w:rsidRDefault="005D28DF" w:rsidP="005D28DF">
            <w:pPr>
              <w:spacing w:after="0" w:line="240" w:lineRule="auto"/>
              <w:jc w:val="both"/>
            </w:pPr>
            <w:r w:rsidRPr="1A0197B4">
              <w:rPr>
                <w:rFonts w:ascii="Times New Roman" w:eastAsia="Times New Roman" w:hAnsi="Times New Roman"/>
                <w:b/>
                <w:bCs/>
                <w:color w:val="000000" w:themeColor="text1"/>
                <w:sz w:val="24"/>
              </w:rPr>
              <w:lastRenderedPageBreak/>
              <w:t>Vērtējums ir „Jā”</w:t>
            </w:r>
            <w:r w:rsidRPr="1A0197B4">
              <w:rPr>
                <w:rFonts w:ascii="Times New Roman" w:eastAsia="Times New Roman" w:hAnsi="Times New Roman"/>
                <w:color w:val="000000" w:themeColor="text1"/>
                <w:sz w:val="24"/>
              </w:rPr>
              <w:t>, ja projektā tiek nodrošināta atbilstība pielāgošanās klimata pārmaiņām aspektiem.</w:t>
            </w:r>
          </w:p>
          <w:p w14:paraId="483C08D4" w14:textId="77777777" w:rsidR="005D28DF" w:rsidRDefault="005D28DF" w:rsidP="005D28DF">
            <w:pPr>
              <w:spacing w:after="0" w:line="240" w:lineRule="auto"/>
              <w:jc w:val="both"/>
              <w:rPr>
                <w:rFonts w:ascii="Times New Roman" w:eastAsia="Times New Roman" w:hAnsi="Times New Roman"/>
                <w:color w:val="000000" w:themeColor="text1"/>
                <w:sz w:val="24"/>
              </w:rPr>
            </w:pPr>
          </w:p>
          <w:p w14:paraId="422B958A" w14:textId="77777777" w:rsidR="005D28DF" w:rsidRPr="00FE4DEA" w:rsidRDefault="005D28DF" w:rsidP="005D28DF">
            <w:pPr>
              <w:spacing w:after="0" w:line="240" w:lineRule="auto"/>
              <w:jc w:val="both"/>
            </w:pPr>
            <w:r>
              <w:rPr>
                <w:rFonts w:ascii="Times New Roman" w:hAnsi="Times New Roman"/>
                <w:bCs/>
                <w:color w:val="auto"/>
                <w:sz w:val="24"/>
              </w:rPr>
              <w:t>Kritērija vērtēšanā izmanto sniegto informāciju</w:t>
            </w:r>
            <w:r w:rsidRPr="00594CC7">
              <w:rPr>
                <w:rFonts w:ascii="Times New Roman" w:hAnsi="Times New Roman"/>
                <w:bCs/>
                <w:color w:val="auto"/>
                <w:sz w:val="24"/>
              </w:rPr>
              <w:t xml:space="preserve"> </w:t>
            </w:r>
            <w:r>
              <w:rPr>
                <w:rFonts w:ascii="Times New Roman" w:eastAsia="Times New Roman" w:hAnsi="Times New Roman"/>
                <w:color w:val="000000" w:themeColor="text1"/>
                <w:sz w:val="24"/>
              </w:rPr>
              <w:t>p</w:t>
            </w:r>
            <w:r w:rsidRPr="1A0197B4">
              <w:rPr>
                <w:rFonts w:ascii="Times New Roman" w:eastAsia="Times New Roman" w:hAnsi="Times New Roman"/>
                <w:color w:val="000000" w:themeColor="text1"/>
                <w:sz w:val="24"/>
              </w:rPr>
              <w:t>rojekta iesniegum</w:t>
            </w:r>
            <w:r>
              <w:rPr>
                <w:rFonts w:ascii="Times New Roman" w:eastAsia="Times New Roman" w:hAnsi="Times New Roman"/>
                <w:color w:val="000000" w:themeColor="text1"/>
                <w:sz w:val="24"/>
              </w:rPr>
              <w:t>ā</w:t>
            </w:r>
            <w:r w:rsidRPr="1A0197B4">
              <w:rPr>
                <w:rFonts w:ascii="Times New Roman" w:eastAsia="Times New Roman" w:hAnsi="Times New Roman"/>
                <w:color w:val="000000" w:themeColor="text1"/>
                <w:sz w:val="24"/>
              </w:rPr>
              <w:t xml:space="preserve"> un tā pielikum</w:t>
            </w:r>
            <w:r>
              <w:rPr>
                <w:rFonts w:ascii="Times New Roman" w:eastAsia="Times New Roman" w:hAnsi="Times New Roman"/>
                <w:color w:val="000000" w:themeColor="text1"/>
                <w:sz w:val="24"/>
              </w:rPr>
              <w:t>os.</w:t>
            </w:r>
            <w:r>
              <w:t xml:space="preserve"> </w:t>
            </w:r>
            <w:r w:rsidRPr="1A0197B4">
              <w:rPr>
                <w:rFonts w:ascii="Times New Roman" w:eastAsia="Times New Roman" w:hAnsi="Times New Roman"/>
                <w:color w:val="000000" w:themeColor="text1"/>
                <w:sz w:val="24"/>
              </w:rPr>
              <w:t>Vērtējot projekta iesniegumu</w:t>
            </w:r>
            <w:r>
              <w:rPr>
                <w:rFonts w:ascii="Times New Roman" w:eastAsia="Times New Roman" w:hAnsi="Times New Roman"/>
                <w:color w:val="000000" w:themeColor="text1"/>
                <w:sz w:val="24"/>
              </w:rPr>
              <w:t>,</w:t>
            </w:r>
            <w:r w:rsidRPr="1A0197B4">
              <w:rPr>
                <w:rFonts w:ascii="Times New Roman" w:eastAsia="Times New Roman" w:hAnsi="Times New Roman"/>
                <w:color w:val="000000" w:themeColor="text1"/>
                <w:sz w:val="24"/>
              </w:rPr>
              <w:t xml:space="preserve"> ņem vērā Latvijas pielāgošanās klimata pārmaiņām plānā laika posmam līdz 2030.gadam identificētos riskus.</w:t>
            </w:r>
          </w:p>
          <w:p w14:paraId="1D14B7E3" w14:textId="77777777" w:rsidR="005D28DF" w:rsidRDefault="005D28DF" w:rsidP="005D28DF">
            <w:pPr>
              <w:spacing w:after="0" w:line="240" w:lineRule="auto"/>
              <w:jc w:val="both"/>
              <w:rPr>
                <w:rFonts w:ascii="Times New Roman" w:eastAsia="Times New Roman" w:hAnsi="Times New Roman"/>
                <w:color w:val="000000" w:themeColor="text1"/>
                <w:sz w:val="24"/>
              </w:rPr>
            </w:pPr>
          </w:p>
          <w:p w14:paraId="3EDF3065" w14:textId="77777777" w:rsidR="005D28DF" w:rsidRDefault="005D28DF" w:rsidP="005D28DF">
            <w:pPr>
              <w:spacing w:after="0" w:line="240" w:lineRule="auto"/>
              <w:jc w:val="both"/>
            </w:pPr>
            <w:r w:rsidRPr="1A0197B4">
              <w:rPr>
                <w:rFonts w:ascii="Times New Roman" w:eastAsia="Times New Roman" w:hAnsi="Times New Roman"/>
                <w:color w:val="000000" w:themeColor="text1"/>
                <w:sz w:val="24"/>
              </w:rPr>
              <w:t>Lai nodrošinātu projekta atbilstību pielāgošanās klimata pārmaiņām aspektiem vērtē:</w:t>
            </w:r>
          </w:p>
          <w:p w14:paraId="13505D9F" w14:textId="77777777" w:rsidR="005D28DF" w:rsidRDefault="005D28DF" w:rsidP="0040577C">
            <w:pPr>
              <w:pStyle w:val="ListParagraph"/>
              <w:numPr>
                <w:ilvl w:val="0"/>
                <w:numId w:val="28"/>
              </w:numPr>
              <w:tabs>
                <w:tab w:val="left" w:pos="0"/>
                <w:tab w:val="left" w:pos="720"/>
              </w:tabs>
              <w:spacing w:before="120" w:after="120"/>
              <w:jc w:val="both"/>
              <w:rPr>
                <w:color w:val="000000" w:themeColor="text1"/>
              </w:rPr>
            </w:pPr>
            <w:r>
              <w:rPr>
                <w:color w:val="000000" w:themeColor="text1"/>
              </w:rPr>
              <w:t xml:space="preserve">Vai </w:t>
            </w:r>
            <w:r w:rsidRPr="004E70E8">
              <w:rPr>
                <w:color w:val="000000" w:themeColor="text1"/>
              </w:rPr>
              <w:t>projekta iesniegumā ir izvērtēts, vai projekta īstenošanas vieta atrodas plūdu riskam pakļautā teritorijā, nepieciešamības gadījumā paredzot atbilstošus pasākumus</w:t>
            </w:r>
            <w:r>
              <w:rPr>
                <w:color w:val="000000" w:themeColor="text1"/>
              </w:rPr>
              <w:t xml:space="preserve">. </w:t>
            </w:r>
          </w:p>
          <w:p w14:paraId="0D2468D1" w14:textId="77777777" w:rsidR="005D28DF" w:rsidRPr="00640F2A" w:rsidRDefault="005D28DF" w:rsidP="005D28DF">
            <w:pPr>
              <w:pStyle w:val="ListParagraph"/>
              <w:tabs>
                <w:tab w:val="left" w:pos="0"/>
                <w:tab w:val="left" w:pos="720"/>
              </w:tabs>
              <w:ind w:left="360"/>
              <w:contextualSpacing/>
              <w:jc w:val="both"/>
              <w:rPr>
                <w:color w:val="000000" w:themeColor="text1"/>
              </w:rPr>
            </w:pPr>
            <w:r>
              <w:rPr>
                <w:color w:val="000000" w:themeColor="text1"/>
              </w:rPr>
              <w:t>Lai nodrošinātu projekta atbilstību pielāgošanās klimata pārmaiņām aspektiem, vērtē, v</w:t>
            </w:r>
            <w:r w:rsidRPr="00640F2A">
              <w:rPr>
                <w:color w:val="000000" w:themeColor="text1"/>
              </w:rPr>
              <w:t xml:space="preserve">ai projekts tiek īstenots plūdu riskam pakļautajā teritorijā atbilstoši VSIA “Latvijas Vides, ģeoloģijas un meteoroloģijas centrs” Latvijas plūdu riska un plūdu draudu kartēm </w:t>
            </w:r>
            <w:hyperlink r:id="rId13">
              <w:r w:rsidRPr="00AF6CFC">
                <w:rPr>
                  <w:rStyle w:val="Hyperlink"/>
                </w:rPr>
                <w:t>https://videscentrs.lvgmc.lv/iebuvets/pludu-riska-un-pludu-draudu-kartes</w:t>
              </w:r>
            </w:hyperlink>
            <w:r>
              <w:rPr>
                <w:rStyle w:val="Hyperlink"/>
              </w:rPr>
              <w:t xml:space="preserve">. </w:t>
            </w:r>
            <w:r w:rsidRPr="004B1EED">
              <w:rPr>
                <w:rStyle w:val="Hyperlink"/>
                <w:color w:val="auto"/>
                <w:u w:val="none"/>
              </w:rPr>
              <w:t xml:space="preserve">Vērtēšanā izmanto pavasara plūdu kartes upēm un ezeriem, kā arī jūras </w:t>
            </w:r>
            <w:proofErr w:type="spellStart"/>
            <w:r w:rsidRPr="004B1EED">
              <w:rPr>
                <w:rStyle w:val="Hyperlink"/>
                <w:color w:val="auto"/>
                <w:u w:val="none"/>
              </w:rPr>
              <w:t>vējuzplūdu</w:t>
            </w:r>
            <w:proofErr w:type="spellEnd"/>
            <w:r w:rsidRPr="004B1EED">
              <w:rPr>
                <w:rStyle w:val="Hyperlink"/>
                <w:color w:val="auto"/>
                <w:u w:val="none"/>
              </w:rPr>
              <w:t xml:space="preserve"> piekrastes zonai kartes slāņus par 10% plūdu scenāriju (plūdu skartās teritorijas, kur plūdu iestāšanās biežums ir vienu reizi 10 gados). </w:t>
            </w:r>
            <w:r w:rsidRPr="00640F2A">
              <w:rPr>
                <w:color w:val="000000" w:themeColor="text1"/>
              </w:rPr>
              <w:t>Ja projekts tiek īstenots applūstošā teritorijā, jābūt norādītam aprakstam ar rīcību par to, kā projekta ietvaros atbalstāmā infrastruktūra tiks aizsargāta pret ūdens uzplūdiem;</w:t>
            </w:r>
          </w:p>
          <w:p w14:paraId="48D5DB6A" w14:textId="77777777" w:rsidR="005D28DF" w:rsidRDefault="005D28DF" w:rsidP="0040577C">
            <w:pPr>
              <w:pStyle w:val="ListParagraph"/>
              <w:numPr>
                <w:ilvl w:val="0"/>
                <w:numId w:val="28"/>
              </w:numPr>
              <w:tabs>
                <w:tab w:val="left" w:pos="0"/>
                <w:tab w:val="left" w:pos="720"/>
              </w:tabs>
              <w:contextualSpacing/>
              <w:jc w:val="both"/>
              <w:rPr>
                <w:color w:val="000000" w:themeColor="text1"/>
              </w:rPr>
            </w:pPr>
            <w:r w:rsidRPr="1A0197B4">
              <w:rPr>
                <w:color w:val="000000" w:themeColor="text1"/>
              </w:rPr>
              <w:t xml:space="preserve">V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w:t>
            </w:r>
            <w:r w:rsidRPr="1A0197B4">
              <w:rPr>
                <w:color w:val="000000" w:themeColor="text1"/>
              </w:rPr>
              <w:lastRenderedPageBreak/>
              <w:t>noteikumu Nr.333 “Noteikumi par Latvijas būvnormatīvu LBN 201-15 "Būvju ugunsdrošība" noteiktajām prasībām</w:t>
            </w:r>
            <w:r>
              <w:rPr>
                <w:color w:val="000000" w:themeColor="text1"/>
              </w:rPr>
              <w:t>;</w:t>
            </w:r>
          </w:p>
          <w:p w14:paraId="4F4F41E8" w14:textId="77777777" w:rsidR="005D28DF" w:rsidRDefault="005D28DF" w:rsidP="0040577C">
            <w:pPr>
              <w:pStyle w:val="ListParagraph"/>
              <w:numPr>
                <w:ilvl w:val="0"/>
                <w:numId w:val="28"/>
              </w:numPr>
              <w:tabs>
                <w:tab w:val="left" w:pos="0"/>
                <w:tab w:val="left" w:pos="720"/>
              </w:tabs>
              <w:contextualSpacing/>
              <w:jc w:val="both"/>
              <w:rPr>
                <w:color w:val="000000" w:themeColor="text1"/>
              </w:rPr>
            </w:pPr>
            <w:r w:rsidRPr="00594CC7">
              <w:rPr>
                <w:color w:val="000000" w:themeColor="text1"/>
              </w:rPr>
              <w:t>Vai ir iekļauts apraksts par to, vai ēkā, kurā plānots īstenot projektu, ir izvērtēti elektropārvades un sadales tīklu bojājumu no vēja brāzmām, lietusgāžu un plūdu dēļ riski</w:t>
            </w:r>
            <w:r>
              <w:rPr>
                <w:color w:val="000000" w:themeColor="text1"/>
              </w:rPr>
              <w:t>;</w:t>
            </w:r>
          </w:p>
          <w:p w14:paraId="2EA0374D" w14:textId="77777777" w:rsidR="005D28DF" w:rsidRDefault="005D28DF" w:rsidP="0040577C">
            <w:pPr>
              <w:pStyle w:val="ListParagraph"/>
              <w:numPr>
                <w:ilvl w:val="0"/>
                <w:numId w:val="28"/>
              </w:numPr>
              <w:tabs>
                <w:tab w:val="left" w:pos="0"/>
                <w:tab w:val="left" w:pos="720"/>
              </w:tabs>
              <w:contextualSpacing/>
              <w:jc w:val="both"/>
              <w:rPr>
                <w:color w:val="000000" w:themeColor="text1"/>
              </w:rPr>
            </w:pPr>
            <w:r w:rsidRPr="00594CC7">
              <w:rPr>
                <w:color w:val="000000" w:themeColor="text1"/>
              </w:rPr>
              <w:t>Vai ir iekļauts apraksts par to, vai ēkā, kur plānots īstenot projektu, ir izvērtēti ēku pamatu un grunts bojājumu riski gruntsūdeņu līmeņa svārstību dēļ</w:t>
            </w:r>
            <w:r>
              <w:rPr>
                <w:color w:val="000000" w:themeColor="text1"/>
              </w:rPr>
              <w:t>;</w:t>
            </w:r>
          </w:p>
          <w:p w14:paraId="01472E2C" w14:textId="77777777" w:rsidR="005D28DF" w:rsidRDefault="005D28DF" w:rsidP="0040577C">
            <w:pPr>
              <w:pStyle w:val="ListParagraph"/>
              <w:numPr>
                <w:ilvl w:val="0"/>
                <w:numId w:val="28"/>
              </w:numPr>
              <w:tabs>
                <w:tab w:val="left" w:pos="0"/>
                <w:tab w:val="left" w:pos="720"/>
              </w:tabs>
              <w:contextualSpacing/>
              <w:jc w:val="both"/>
              <w:rPr>
                <w:color w:val="000000" w:themeColor="text1"/>
              </w:rPr>
            </w:pPr>
            <w:r w:rsidRPr="00594CC7">
              <w:rPr>
                <w:color w:val="000000" w:themeColor="text1"/>
              </w:rPr>
              <w:t>Vai ir iekļauts apraksts par to, vai ēkā, kur plānots īstenot projektu, ir izvērtēts pārslodzes pieaugums uz ēku jumtiem no liela nokrišņu daudzuma sniega formā īslaicīgā periodā gadījumos</w:t>
            </w:r>
            <w:r>
              <w:rPr>
                <w:color w:val="000000" w:themeColor="text1"/>
              </w:rPr>
              <w:t>;</w:t>
            </w:r>
          </w:p>
          <w:p w14:paraId="2143CE08" w14:textId="3F970FE7" w:rsidR="005D28DF" w:rsidRDefault="005D28DF" w:rsidP="0040577C">
            <w:pPr>
              <w:pStyle w:val="ListParagraph"/>
              <w:numPr>
                <w:ilvl w:val="0"/>
                <w:numId w:val="28"/>
              </w:numPr>
              <w:tabs>
                <w:tab w:val="left" w:pos="0"/>
                <w:tab w:val="left" w:pos="720"/>
              </w:tabs>
              <w:contextualSpacing/>
              <w:jc w:val="both"/>
              <w:rPr>
                <w:color w:val="000000" w:themeColor="text1"/>
              </w:rPr>
            </w:pPr>
            <w:r w:rsidRPr="005D28DF">
              <w:rPr>
                <w:color w:val="000000" w:themeColor="text1"/>
              </w:rPr>
              <w:t>Vai ir iekļauts apraksts par to, vai ēkā, kurā plānots īstenot projektu, ir izvērtēti pārkaršanas riski</w:t>
            </w:r>
            <w:r>
              <w:rPr>
                <w:color w:val="000000" w:themeColor="text1"/>
              </w:rPr>
              <w:t>.</w:t>
            </w:r>
          </w:p>
          <w:p w14:paraId="2149F34D" w14:textId="77777777" w:rsidR="005D28DF" w:rsidRDefault="005D28DF" w:rsidP="005D28DF">
            <w:pPr>
              <w:pStyle w:val="ListParagraph"/>
              <w:tabs>
                <w:tab w:val="left" w:pos="0"/>
                <w:tab w:val="left" w:pos="720"/>
              </w:tabs>
              <w:ind w:left="360"/>
              <w:contextualSpacing/>
              <w:jc w:val="both"/>
              <w:rPr>
                <w:color w:val="000000" w:themeColor="text1"/>
              </w:rPr>
            </w:pPr>
          </w:p>
          <w:p w14:paraId="28FCEFCF" w14:textId="2D079768" w:rsidR="005D28DF" w:rsidRDefault="005D28DF" w:rsidP="005D28DF">
            <w:pPr>
              <w:tabs>
                <w:tab w:val="left" w:pos="0"/>
                <w:tab w:val="left" w:pos="720"/>
              </w:tabs>
              <w:spacing w:after="0"/>
              <w:contextualSpacing/>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r>
              <w:rPr>
                <w:rFonts w:ascii="Times New Roman" w:hAnsi="Times New Roman"/>
                <w:color w:val="auto"/>
                <w:sz w:val="24"/>
              </w:rPr>
              <w:t>.</w:t>
            </w:r>
          </w:p>
          <w:p w14:paraId="174840BC" w14:textId="77777777" w:rsidR="005D28DF" w:rsidRDefault="005D28DF" w:rsidP="005D28DF">
            <w:pPr>
              <w:tabs>
                <w:tab w:val="left" w:pos="0"/>
                <w:tab w:val="left" w:pos="720"/>
              </w:tabs>
              <w:spacing w:after="0"/>
              <w:contextualSpacing/>
              <w:jc w:val="both"/>
              <w:rPr>
                <w:rFonts w:ascii="Times New Roman" w:hAnsi="Times New Roman"/>
                <w:color w:val="auto"/>
                <w:sz w:val="24"/>
              </w:rPr>
            </w:pPr>
          </w:p>
          <w:p w14:paraId="3BE93BE9" w14:textId="77777777" w:rsidR="005D28DF" w:rsidRDefault="005D28DF" w:rsidP="005D28DF">
            <w:pPr>
              <w:tabs>
                <w:tab w:val="left" w:pos="0"/>
                <w:tab w:val="left" w:pos="720"/>
              </w:tabs>
              <w:spacing w:after="0"/>
              <w:contextualSpacing/>
              <w:jc w:val="both"/>
              <w:rPr>
                <w:rFonts w:ascii="Times New Roman" w:eastAsia="Times New Roman" w:hAnsi="Times New Roman"/>
                <w:bCs/>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Pr>
                <w:rFonts w:ascii="Times New Roman" w:eastAsia="Times New Roman" w:hAnsi="Times New Roman"/>
                <w:bCs/>
                <w:sz w:val="24"/>
                <w:lang w:eastAsia="lv-LV"/>
              </w:rPr>
              <w:t>.</w:t>
            </w:r>
          </w:p>
          <w:p w14:paraId="0A2BFCC6" w14:textId="290B91E8" w:rsidR="005D28DF" w:rsidRPr="005D28DF" w:rsidRDefault="005D28DF" w:rsidP="005D28DF">
            <w:pPr>
              <w:tabs>
                <w:tab w:val="left" w:pos="0"/>
                <w:tab w:val="left" w:pos="720"/>
              </w:tabs>
              <w:spacing w:before="120" w:after="120"/>
              <w:jc w:val="both"/>
              <w:rPr>
                <w:color w:val="000000" w:themeColor="text1"/>
              </w:rPr>
            </w:pPr>
          </w:p>
        </w:tc>
      </w:tr>
      <w:tr w:rsidR="005D28DF" w:rsidRPr="006C3721" w14:paraId="101C8B74" w14:textId="77777777" w:rsidTr="559989C3">
        <w:trPr>
          <w:trHeight w:val="4820"/>
        </w:trPr>
        <w:tc>
          <w:tcPr>
            <w:tcW w:w="1109" w:type="dxa"/>
            <w:gridSpan w:val="2"/>
          </w:tcPr>
          <w:p w14:paraId="306B6D63" w14:textId="5BDA43A8" w:rsidR="005D28DF" w:rsidRDefault="005D28DF"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12.</w:t>
            </w:r>
          </w:p>
        </w:tc>
        <w:tc>
          <w:tcPr>
            <w:tcW w:w="4393" w:type="dxa"/>
            <w:gridSpan w:val="2"/>
          </w:tcPr>
          <w:p w14:paraId="4A2ACC7A" w14:textId="77777777" w:rsidR="005D28DF" w:rsidRPr="00006898" w:rsidRDefault="005D28DF" w:rsidP="005D28DF">
            <w:pPr>
              <w:pStyle w:val="ListParagraph"/>
              <w:tabs>
                <w:tab w:val="left" w:pos="0"/>
              </w:tabs>
              <w:spacing w:before="120" w:after="120"/>
              <w:ind w:left="0" w:right="176"/>
              <w:jc w:val="both"/>
              <w:rPr>
                <w:lang w:eastAsia="lv-LV"/>
              </w:rPr>
            </w:pPr>
            <w:r w:rsidRPr="00006898">
              <w:rPr>
                <w:lang w:eastAsia="lv-LV"/>
              </w:rPr>
              <w:t>Projekta iesniedzējs izpilda nepieciešamās prasības principa “nenodarīt būtisku kaitējumu” ievērošanai un atbilst noteiktajiem Eiropas Savienības un valsts tiesību aktiem vides jomā (vai apliecina to ievērošanu), tai skaitā:</w:t>
            </w:r>
          </w:p>
          <w:p w14:paraId="66F3340B" w14:textId="77777777" w:rsidR="005D28DF" w:rsidRPr="00006898" w:rsidRDefault="005D28DF" w:rsidP="005D28DF">
            <w:pPr>
              <w:pStyle w:val="ListParagraph"/>
              <w:tabs>
                <w:tab w:val="left" w:pos="0"/>
              </w:tabs>
              <w:spacing w:before="120" w:after="120"/>
              <w:ind w:left="0" w:right="176"/>
              <w:jc w:val="both"/>
              <w:rPr>
                <w:lang w:eastAsia="lv-LV"/>
              </w:rPr>
            </w:pPr>
            <w:r w:rsidRPr="00006898">
              <w:rPr>
                <w:lang w:eastAsia="lv-LV"/>
              </w:rPr>
              <w:t>2.1</w:t>
            </w:r>
            <w:r>
              <w:rPr>
                <w:lang w:eastAsia="lv-LV"/>
              </w:rPr>
              <w:t>2</w:t>
            </w:r>
            <w:r w:rsidRPr="00006898">
              <w:rPr>
                <w:lang w:eastAsia="lv-LV"/>
              </w:rPr>
              <w:t>.</w:t>
            </w:r>
            <w:r>
              <w:rPr>
                <w:lang w:eastAsia="lv-LV"/>
              </w:rPr>
              <w:t>1</w:t>
            </w:r>
            <w:r w:rsidRPr="00006898">
              <w:rPr>
                <w:lang w:eastAsia="lv-LV"/>
              </w:rPr>
              <w:t>.projekta iesniegumā ir izvērtētas ilgtspējīga un racionāla ūdens resursu lietošanas iespējas un paredzēti atbilstoši pasākumi  (ja attiecināms);</w:t>
            </w:r>
          </w:p>
          <w:p w14:paraId="1B206E07" w14:textId="77777777" w:rsidR="005D28DF" w:rsidRPr="00006898" w:rsidRDefault="005D28DF" w:rsidP="005D28DF">
            <w:pPr>
              <w:pStyle w:val="ListParagraph"/>
              <w:tabs>
                <w:tab w:val="left" w:pos="0"/>
              </w:tabs>
              <w:spacing w:before="120" w:after="120"/>
              <w:ind w:left="0" w:right="176"/>
              <w:jc w:val="both"/>
              <w:rPr>
                <w:lang w:eastAsia="lv-LV"/>
              </w:rPr>
            </w:pPr>
            <w:r w:rsidRPr="00006898">
              <w:rPr>
                <w:lang w:eastAsia="lv-LV"/>
              </w:rPr>
              <w:t>2.1</w:t>
            </w:r>
            <w:r>
              <w:rPr>
                <w:lang w:eastAsia="lv-LV"/>
              </w:rPr>
              <w:t>2</w:t>
            </w:r>
            <w:r w:rsidRPr="00006898">
              <w:rPr>
                <w:lang w:eastAsia="lv-LV"/>
              </w:rPr>
              <w:t>.</w:t>
            </w:r>
            <w:r>
              <w:rPr>
                <w:lang w:eastAsia="lv-LV"/>
              </w:rPr>
              <w:t>2</w:t>
            </w:r>
            <w:r w:rsidRPr="00006898">
              <w:rPr>
                <w:lang w:eastAsia="lv-LV"/>
              </w:rPr>
              <w:t xml:space="preserve">. 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006898">
              <w:rPr>
                <w:lang w:eastAsia="lv-LV"/>
              </w:rPr>
              <w:t>atkalizmantošanai</w:t>
            </w:r>
            <w:proofErr w:type="spellEnd"/>
            <w:r w:rsidRPr="00006898">
              <w:rPr>
                <w:lang w:eastAsia="lv-LV"/>
              </w:rPr>
              <w:t>, pārstrādei un citu materiālu reģenerācijai (tostarp aizbēršanas darbībām, kurās atkritumus izmanto citu materiālu aizstāšanai);</w:t>
            </w:r>
          </w:p>
          <w:p w14:paraId="4629C8D3" w14:textId="77777777" w:rsidR="005D28DF" w:rsidRPr="00006898" w:rsidRDefault="005D28DF" w:rsidP="005D28DF">
            <w:pPr>
              <w:pStyle w:val="ListParagraph"/>
              <w:tabs>
                <w:tab w:val="left" w:pos="0"/>
              </w:tabs>
              <w:spacing w:before="120" w:after="120"/>
              <w:ind w:left="0" w:right="176"/>
              <w:jc w:val="both"/>
              <w:rPr>
                <w:lang w:eastAsia="lv-LV"/>
              </w:rPr>
            </w:pPr>
            <w:r w:rsidRPr="00006898">
              <w:rPr>
                <w:lang w:eastAsia="lv-LV"/>
              </w:rPr>
              <w:t>2.1</w:t>
            </w:r>
            <w:r>
              <w:rPr>
                <w:lang w:eastAsia="lv-LV"/>
              </w:rPr>
              <w:t>2</w:t>
            </w:r>
            <w:r w:rsidRPr="00006898">
              <w:rPr>
                <w:lang w:eastAsia="lv-LV"/>
              </w:rPr>
              <w:t>.</w:t>
            </w:r>
            <w:r>
              <w:rPr>
                <w:lang w:eastAsia="lv-LV"/>
              </w:rPr>
              <w:t>3</w:t>
            </w:r>
            <w:r w:rsidRPr="00006898">
              <w:rPr>
                <w:lang w:eastAsia="lv-LV"/>
              </w:rPr>
              <w:t>. projekta ietvaros infrastruktūras attīstības vai būvniecības procesa laikā tiks veikti nacionālajā likumdošanā paredzētie pasākumi trokšņa, putekļu un piesārņotāju emisiju samazināšanai;</w:t>
            </w:r>
          </w:p>
          <w:p w14:paraId="2450339A" w14:textId="4C0A2F07" w:rsidR="005D28DF" w:rsidRPr="005D28DF" w:rsidRDefault="005D28DF" w:rsidP="005D28DF">
            <w:pPr>
              <w:spacing w:before="120" w:after="120" w:line="240" w:lineRule="auto"/>
              <w:jc w:val="both"/>
              <w:rPr>
                <w:rFonts w:ascii="Times New Roman" w:eastAsia="Times New Roman" w:hAnsi="Times New Roman"/>
                <w:sz w:val="24"/>
              </w:rPr>
            </w:pPr>
            <w:r w:rsidRPr="00CE452F">
              <w:rPr>
                <w:rFonts w:ascii="Times New Roman" w:eastAsia="Times New Roman" w:hAnsi="Times New Roman"/>
                <w:color w:val="auto"/>
                <w:sz w:val="24"/>
                <w:lang w:eastAsia="lv-LV"/>
              </w:rPr>
              <w:t xml:space="preserve">2.12.4. jaunu pašvaldības pirmsskolas izglītības iestāžu būvniecība nav plānota īpaši aizsargājamajās dabas teritorijās, kur </w:t>
            </w:r>
            <w:r w:rsidRPr="00CE452F">
              <w:rPr>
                <w:rFonts w:ascii="Times New Roman" w:eastAsia="Times New Roman" w:hAnsi="Times New Roman"/>
                <w:color w:val="auto"/>
                <w:sz w:val="24"/>
                <w:lang w:eastAsia="lv-LV"/>
              </w:rPr>
              <w:lastRenderedPageBreak/>
              <w:t>nepieciešams nodrošināt Eiropas Savienības nozīmes dzīvotņu un sugu aizsardzību, nodrošinot biotopiem un sugām labvēlīgu stāvokli.</w:t>
            </w:r>
            <w:r w:rsidRPr="005D28DF">
              <w:rPr>
                <w:rStyle w:val="FootnoteReference"/>
                <w:rFonts w:ascii="Times New Roman" w:hAnsi="Times New Roman"/>
                <w:lang w:eastAsia="lv-LV"/>
              </w:rPr>
              <w:footnoteReference w:id="16"/>
            </w:r>
          </w:p>
        </w:tc>
        <w:tc>
          <w:tcPr>
            <w:tcW w:w="1526" w:type="dxa"/>
            <w:gridSpan w:val="2"/>
          </w:tcPr>
          <w:p w14:paraId="33D85D1C" w14:textId="5F625840" w:rsidR="005D28DF" w:rsidRDefault="005D28DF" w:rsidP="00C85825">
            <w:pPr>
              <w:pStyle w:val="ListParagraph"/>
              <w:ind w:left="0"/>
              <w:jc w:val="center"/>
            </w:pPr>
            <w:r>
              <w:lastRenderedPageBreak/>
              <w:t>P</w:t>
            </w:r>
          </w:p>
        </w:tc>
        <w:tc>
          <w:tcPr>
            <w:tcW w:w="1525" w:type="dxa"/>
          </w:tcPr>
          <w:p w14:paraId="0E78BD90" w14:textId="67E0C9BF" w:rsidR="005D28DF" w:rsidRPr="006C3721" w:rsidRDefault="005D28DF"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3D041854" w14:textId="77777777" w:rsidR="005D28DF" w:rsidRPr="00006898" w:rsidRDefault="005D28DF" w:rsidP="005D28DF">
            <w:pPr>
              <w:pStyle w:val="NoSpacing"/>
              <w:spacing w:before="120" w:after="120"/>
              <w:jc w:val="both"/>
              <w:rPr>
                <w:rFonts w:ascii="Times New Roman" w:eastAsia="Times New Roman" w:hAnsi="Times New Roman"/>
                <w:sz w:val="24"/>
              </w:rPr>
            </w:pPr>
            <w:r w:rsidRPr="00006898">
              <w:rPr>
                <w:rFonts w:ascii="Times New Roman" w:hAnsi="Times New Roman"/>
                <w:b/>
                <w:color w:val="auto"/>
                <w:sz w:val="24"/>
              </w:rPr>
              <w:t>Vērtējums ir „Jā”</w:t>
            </w:r>
            <w:r w:rsidRPr="00006898">
              <w:rPr>
                <w:rFonts w:ascii="Times New Roman" w:hAnsi="Times New Roman"/>
                <w:color w:val="auto"/>
                <w:sz w:val="24"/>
              </w:rPr>
              <w:t>, ja</w:t>
            </w:r>
            <w:r w:rsidRPr="00006898">
              <w:rPr>
                <w:rFonts w:ascii="Times New Roman" w:eastAsia="Times New Roman" w:hAnsi="Times New Roman"/>
                <w:sz w:val="24"/>
              </w:rPr>
              <w:t>:</w:t>
            </w:r>
          </w:p>
          <w:p w14:paraId="61262DE6" w14:textId="18B5AB58" w:rsidR="005D28DF" w:rsidRDefault="005D28DF" w:rsidP="559989C3">
            <w:pPr>
              <w:pStyle w:val="NoSpacing"/>
              <w:numPr>
                <w:ilvl w:val="0"/>
                <w:numId w:val="31"/>
              </w:numPr>
              <w:spacing w:before="120" w:after="120"/>
              <w:jc w:val="both"/>
              <w:rPr>
                <w:rFonts w:ascii="Times New Roman" w:eastAsia="Times New Roman" w:hAnsi="Times New Roman"/>
                <w:sz w:val="24"/>
              </w:rPr>
            </w:pPr>
            <w:r w:rsidRPr="559989C3">
              <w:rPr>
                <w:rFonts w:ascii="Times New Roman" w:eastAsia="Times New Roman" w:hAnsi="Times New Roman"/>
                <w:sz w:val="24"/>
              </w:rPr>
              <w:t xml:space="preserve">projekta iesniegumā ir iekļauts </w:t>
            </w:r>
            <w:proofErr w:type="spellStart"/>
            <w:r w:rsidRPr="559989C3">
              <w:rPr>
                <w:rFonts w:ascii="Times New Roman" w:eastAsia="Times New Roman" w:hAnsi="Times New Roman"/>
                <w:sz w:val="24"/>
              </w:rPr>
              <w:t>izvērtējums</w:t>
            </w:r>
            <w:proofErr w:type="spellEnd"/>
            <w:r w:rsidRPr="559989C3">
              <w:rPr>
                <w:rFonts w:ascii="Times New Roman" w:eastAsia="Times New Roman" w:hAnsi="Times New Roman"/>
                <w:sz w:val="24"/>
              </w:rPr>
              <w:t xml:space="preserve"> ilgtspējīga</w:t>
            </w:r>
            <w:r w:rsidR="007A392E">
              <w:rPr>
                <w:rFonts w:ascii="Times New Roman" w:eastAsia="Times New Roman" w:hAnsi="Times New Roman"/>
                <w:sz w:val="24"/>
              </w:rPr>
              <w:t>s</w:t>
            </w:r>
            <w:r w:rsidRPr="559989C3">
              <w:rPr>
                <w:rFonts w:ascii="Times New Roman" w:eastAsia="Times New Roman" w:hAnsi="Times New Roman"/>
                <w:sz w:val="24"/>
              </w:rPr>
              <w:t xml:space="preserve"> un racionāla</w:t>
            </w:r>
            <w:r w:rsidR="007A392E">
              <w:rPr>
                <w:rFonts w:ascii="Times New Roman" w:eastAsia="Times New Roman" w:hAnsi="Times New Roman"/>
                <w:sz w:val="24"/>
              </w:rPr>
              <w:t>s</w:t>
            </w:r>
            <w:r w:rsidRPr="559989C3">
              <w:rPr>
                <w:rFonts w:ascii="Times New Roman" w:eastAsia="Times New Roman" w:hAnsi="Times New Roman"/>
                <w:sz w:val="24"/>
              </w:rPr>
              <w:t xml:space="preserve"> ūdens resursu lietošanas iespējas un paredzēti atbilstoši pasākumi, piemēram:</w:t>
            </w:r>
          </w:p>
          <w:p w14:paraId="10BBB32A" w14:textId="77777777" w:rsidR="005D28DF" w:rsidRDefault="005D28DF" w:rsidP="0040577C">
            <w:pPr>
              <w:pStyle w:val="NoSpacing"/>
              <w:numPr>
                <w:ilvl w:val="0"/>
                <w:numId w:val="30"/>
              </w:numPr>
              <w:spacing w:before="120" w:after="120"/>
              <w:jc w:val="both"/>
              <w:rPr>
                <w:rFonts w:ascii="Times New Roman" w:eastAsia="Times New Roman" w:hAnsi="Times New Roman"/>
                <w:sz w:val="24"/>
              </w:rPr>
            </w:pPr>
            <w:r w:rsidRPr="006B5BDA">
              <w:rPr>
                <w:rFonts w:ascii="Times New Roman" w:eastAsia="Times New Roman" w:hAnsi="Times New Roman"/>
                <w:sz w:val="24"/>
              </w:rPr>
              <w:t>paredzēti “zaļās” infrastruktūras” risinājumi, piemēram, ūdenscaurlaidīgi segumi ietvju un laukumu izbūvē,  un citi dabā balstīti risinājumi</w:t>
            </w:r>
            <w:r>
              <w:rPr>
                <w:rFonts w:ascii="Times New Roman" w:eastAsia="Times New Roman" w:hAnsi="Times New Roman"/>
                <w:sz w:val="24"/>
              </w:rPr>
              <w:t>;</w:t>
            </w:r>
          </w:p>
          <w:p w14:paraId="0BD5073C" w14:textId="77777777" w:rsidR="005D28DF" w:rsidRDefault="005D28DF" w:rsidP="0040577C">
            <w:pPr>
              <w:pStyle w:val="NoSpacing"/>
              <w:numPr>
                <w:ilvl w:val="0"/>
                <w:numId w:val="30"/>
              </w:numPr>
              <w:spacing w:before="120" w:after="120"/>
              <w:jc w:val="both"/>
              <w:rPr>
                <w:rFonts w:ascii="Times New Roman" w:eastAsia="Times New Roman" w:hAnsi="Times New Roman"/>
                <w:sz w:val="24"/>
              </w:rPr>
            </w:pPr>
            <w:r>
              <w:rPr>
                <w:rFonts w:ascii="Times New Roman" w:eastAsia="Times New Roman" w:hAnsi="Times New Roman"/>
                <w:sz w:val="24"/>
              </w:rPr>
              <w:t>p</w:t>
            </w:r>
            <w:r w:rsidRPr="008C7330">
              <w:rPr>
                <w:rFonts w:ascii="Times New Roman" w:eastAsia="Times New Roman" w:hAnsi="Times New Roman"/>
                <w:sz w:val="24"/>
              </w:rPr>
              <w:t xml:space="preserve">rojekta iesniegumā </w:t>
            </w:r>
            <w:r>
              <w:rPr>
                <w:rFonts w:ascii="Times New Roman" w:eastAsia="Times New Roman" w:hAnsi="Times New Roman"/>
                <w:sz w:val="24"/>
              </w:rPr>
              <w:t>aprakstī</w:t>
            </w:r>
            <w:r w:rsidRPr="008C7330">
              <w:rPr>
                <w:rFonts w:ascii="Times New Roman" w:eastAsia="Times New Roman" w:hAnsi="Times New Roman"/>
                <w:sz w:val="24"/>
              </w:rPr>
              <w:t xml:space="preserve">ts, ka projektā </w:t>
            </w:r>
            <w:proofErr w:type="spellStart"/>
            <w:r w:rsidRPr="008C7330">
              <w:rPr>
                <w:rFonts w:ascii="Times New Roman" w:eastAsia="Times New Roman" w:hAnsi="Times New Roman"/>
                <w:sz w:val="24"/>
              </w:rPr>
              <w:t>jaunizbūvētās</w:t>
            </w:r>
            <w:proofErr w:type="spellEnd"/>
            <w:r w:rsidRPr="008C7330">
              <w:rPr>
                <w:rFonts w:ascii="Times New Roman" w:eastAsia="Times New Roman" w:hAnsi="Times New Roman"/>
                <w:sz w:val="24"/>
              </w:rPr>
              <w:t xml:space="preserve"> vai pārbūvētās ēkas un telpas tiks pieslēgtas pie centralizētajām ūdensapgādes, kanalizācijas un siltumapgādes sistēmām</w:t>
            </w:r>
            <w:r>
              <w:rPr>
                <w:rFonts w:ascii="Times New Roman" w:eastAsia="Times New Roman" w:hAnsi="Times New Roman"/>
                <w:sz w:val="24"/>
              </w:rPr>
              <w:t xml:space="preserve"> (ja iespējams);</w:t>
            </w:r>
          </w:p>
          <w:p w14:paraId="06834C63" w14:textId="77777777" w:rsidR="005D28DF" w:rsidRPr="00802CE9" w:rsidRDefault="005D28DF" w:rsidP="0040577C">
            <w:pPr>
              <w:pStyle w:val="NoSpacing"/>
              <w:numPr>
                <w:ilvl w:val="0"/>
                <w:numId w:val="30"/>
              </w:numPr>
              <w:spacing w:before="120" w:after="120"/>
              <w:jc w:val="both"/>
              <w:rPr>
                <w:rFonts w:ascii="Times New Roman" w:eastAsia="Times New Roman" w:hAnsi="Times New Roman"/>
                <w:sz w:val="24"/>
              </w:rPr>
            </w:pPr>
            <w:r w:rsidRPr="00802CE9">
              <w:rPr>
                <w:rFonts w:ascii="Times New Roman" w:eastAsia="Times New Roman" w:hAnsi="Times New Roman"/>
                <w:sz w:val="24"/>
              </w:rPr>
              <w:t xml:space="preserve">projekta iesniegumā aprakstīts, ka mazgāšanās/tualetes  telpās tiks uzstādīti jaucējkrāni ar sensoriem roku kustības noteikšanai un ūdens plūsmas ieslēgšanai; </w:t>
            </w:r>
          </w:p>
          <w:p w14:paraId="76161F4B" w14:textId="596D7270" w:rsidR="005D28DF" w:rsidRPr="00EA432D" w:rsidRDefault="005D28DF" w:rsidP="559989C3">
            <w:pPr>
              <w:pStyle w:val="NoSpacing"/>
              <w:numPr>
                <w:ilvl w:val="0"/>
                <w:numId w:val="31"/>
              </w:numPr>
              <w:spacing w:before="120" w:after="120"/>
              <w:ind w:left="353"/>
              <w:jc w:val="both"/>
              <w:rPr>
                <w:rFonts w:ascii="Times New Roman" w:eastAsia="Times New Roman" w:hAnsi="Times New Roman"/>
                <w:sz w:val="24"/>
              </w:rPr>
            </w:pPr>
            <w:r w:rsidRPr="559989C3">
              <w:rPr>
                <w:rFonts w:ascii="Times New Roman" w:eastAsia="Times New Roman" w:hAnsi="Times New Roman"/>
                <w:sz w:val="24"/>
              </w:rPr>
              <w:t>projekt</w:t>
            </w:r>
            <w:r w:rsidR="00415B64" w:rsidRPr="559989C3">
              <w:rPr>
                <w:rFonts w:ascii="Times New Roman" w:eastAsia="Times New Roman" w:hAnsi="Times New Roman"/>
                <w:sz w:val="24"/>
              </w:rPr>
              <w:t>ā</w:t>
            </w:r>
            <w:r w:rsidRPr="559989C3">
              <w:rPr>
                <w:rFonts w:ascii="Times New Roman" w:eastAsia="Times New Roman" w:hAnsi="Times New Roman"/>
                <w:sz w:val="24"/>
              </w:rPr>
              <w:t xml:space="preserve"> </w:t>
            </w:r>
            <w:r w:rsidR="00415B64" w:rsidRPr="559989C3">
              <w:rPr>
                <w:rFonts w:ascii="Times New Roman" w:eastAsia="Times New Roman" w:hAnsi="Times New Roman"/>
                <w:sz w:val="24"/>
              </w:rPr>
              <w:t>plānota</w:t>
            </w:r>
            <w:r w:rsidRPr="559989C3">
              <w:rPr>
                <w:rFonts w:ascii="Times New Roman" w:eastAsia="Times New Roman" w:hAnsi="Times New Roman"/>
                <w:sz w:val="24"/>
              </w:rPr>
              <w:t xml:space="preserve"> neizmantojamas būves, lietošanai bīstamas ēkas vai citu vidi degradējošu objektu nojaukšan</w:t>
            </w:r>
            <w:r w:rsidR="01FABDC3" w:rsidRPr="559989C3">
              <w:rPr>
                <w:rFonts w:ascii="Times New Roman" w:eastAsia="Times New Roman" w:hAnsi="Times New Roman"/>
                <w:sz w:val="24"/>
              </w:rPr>
              <w:t>a</w:t>
            </w:r>
            <w:r w:rsidRPr="559989C3">
              <w:rPr>
                <w:rFonts w:ascii="Times New Roman" w:eastAsia="Times New Roman" w:hAnsi="Times New Roman"/>
                <w:sz w:val="24"/>
              </w:rPr>
              <w:t xml:space="preserve">, </w:t>
            </w:r>
            <w:r w:rsidR="00C50056" w:rsidRPr="559989C3">
              <w:rPr>
                <w:rFonts w:ascii="Times New Roman" w:eastAsia="Times New Roman" w:hAnsi="Times New Roman"/>
                <w:sz w:val="24"/>
              </w:rPr>
              <w:t xml:space="preserve">kas saistīta ar teritorijas labiekārtošanu, tad projekta iesniedzējs projekta iesniegumā norāda informāciju, rakstiski apliecinot, ka būvdarbu veicējiem tiks uzlikts pienākums noslēgt līgumu ar tādu atkritumu </w:t>
            </w:r>
            <w:proofErr w:type="spellStart"/>
            <w:r w:rsidR="00C50056" w:rsidRPr="559989C3">
              <w:rPr>
                <w:rFonts w:ascii="Times New Roman" w:eastAsia="Times New Roman" w:hAnsi="Times New Roman"/>
                <w:sz w:val="24"/>
              </w:rPr>
              <w:t>apsaimniekotāju</w:t>
            </w:r>
            <w:proofErr w:type="spellEnd"/>
            <w:r w:rsidR="00C50056" w:rsidRPr="559989C3">
              <w:rPr>
                <w:rFonts w:ascii="Times New Roman" w:eastAsia="Times New Roman" w:hAnsi="Times New Roman"/>
                <w:sz w:val="24"/>
              </w:rPr>
              <w:t xml:space="preserve">, kas pašvaldības uzdevumā organizē atkritumu savākšanu konkrētajā pašvaldībā un nodrošina MK noteikumu Nr.712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00C50056" w:rsidRPr="559989C3">
              <w:rPr>
                <w:rFonts w:ascii="Times New Roman" w:eastAsia="Times New Roman" w:hAnsi="Times New Roman"/>
                <w:sz w:val="24"/>
              </w:rPr>
              <w:t>tilpju</w:t>
            </w:r>
            <w:proofErr w:type="spellEnd"/>
            <w:r w:rsidR="00C50056" w:rsidRPr="559989C3">
              <w:rPr>
                <w:rFonts w:ascii="Times New Roman" w:eastAsia="Times New Roman" w:hAnsi="Times New Roman"/>
                <w:sz w:val="24"/>
              </w:rPr>
              <w:t xml:space="preserve"> aizpildīšanai) ne mazāk kā 70 % apmērā (pēc svara) no kopējā kalendāra gadā radītā būvniecības un būvju nojaukšanas atkritumu daudzuma</w:t>
            </w:r>
            <w:r w:rsidR="0056740C" w:rsidRPr="559989C3">
              <w:rPr>
                <w:rFonts w:ascii="Times New Roman" w:eastAsia="Times New Roman" w:hAnsi="Times New Roman"/>
                <w:sz w:val="24"/>
              </w:rPr>
              <w:t xml:space="preserve">. </w:t>
            </w:r>
            <w:r w:rsidRPr="559989C3">
              <w:rPr>
                <w:rFonts w:ascii="Times New Roman" w:hAnsi="Times New Roman"/>
                <w:sz w:val="24"/>
              </w:rPr>
              <w:t xml:space="preserve">Ja projektā plānota neizmantojamas būves vai lietošanai bīstamas ēkas vai citu vidi </w:t>
            </w:r>
            <w:r w:rsidRPr="559989C3">
              <w:rPr>
                <w:rFonts w:ascii="Times New Roman" w:hAnsi="Times New Roman"/>
                <w:sz w:val="24"/>
              </w:rPr>
              <w:lastRenderedPageBreak/>
              <w:t xml:space="preserve">degradējošu objektu nojaukšana, veicot iepirkuma procedūru ir piemērojams zaļā publiskā iepirkuma princips “aprites cikla skatījums”. </w:t>
            </w:r>
            <w:r w:rsidR="000D4A84" w:rsidRPr="559989C3">
              <w:rPr>
                <w:rFonts w:ascii="Times New Roman" w:hAnsi="Times New Roman"/>
                <w:sz w:val="24"/>
              </w:rPr>
              <w:t xml:space="preserve">Piemēram, norādīts, ka projektēšanas ietvaros izvērtēta iespēja izmantot  nebīstamos būvgružus un ēku nojaukšanas atkritumus, kas būvlaukumā radušies būvniecības laikā, izmantot aizbēršanas darbībām, kurās atkritumus izmanto citu materiālu aizstāšanai; </w:t>
            </w:r>
          </w:p>
          <w:p w14:paraId="49BB7C54" w14:textId="77777777" w:rsidR="005D28DF" w:rsidRPr="00EA432D" w:rsidRDefault="005D28DF" w:rsidP="0040577C">
            <w:pPr>
              <w:pStyle w:val="NoSpacing"/>
              <w:numPr>
                <w:ilvl w:val="0"/>
                <w:numId w:val="31"/>
              </w:numPr>
              <w:spacing w:before="120" w:after="120"/>
              <w:ind w:left="353"/>
              <w:jc w:val="both"/>
              <w:rPr>
                <w:rFonts w:ascii="Times New Roman" w:eastAsia="Times New Roman" w:hAnsi="Times New Roman"/>
                <w:sz w:val="24"/>
              </w:rPr>
            </w:pPr>
            <w:r w:rsidRPr="00EA432D">
              <w:rPr>
                <w:rFonts w:ascii="Times New Roman" w:eastAsia="Times New Roman" w:hAnsi="Times New Roman"/>
                <w:sz w:val="24"/>
              </w:rPr>
              <w:t>projekta iesniegumā ir norādīts vai projekta iesniegumam ir pievienots apliecinājums par to, ka infrastruktūras attīstības vai būvniecības procesa laikā tiks veikti nacionālajā likumdošanā paredzētie pasākumi trokšņa, putekļu un piesārņotāju emisiju samazināšanai;</w:t>
            </w:r>
          </w:p>
          <w:p w14:paraId="389D7490" w14:textId="77777777" w:rsidR="005D28DF" w:rsidRPr="001F3F81" w:rsidRDefault="005D28DF" w:rsidP="0040577C">
            <w:pPr>
              <w:pStyle w:val="NoSpacing"/>
              <w:numPr>
                <w:ilvl w:val="0"/>
                <w:numId w:val="31"/>
              </w:numPr>
              <w:spacing w:before="120" w:after="120"/>
              <w:ind w:left="353"/>
              <w:jc w:val="both"/>
              <w:rPr>
                <w:rFonts w:ascii="Times New Roman" w:eastAsia="Times New Roman" w:hAnsi="Times New Roman"/>
                <w:sz w:val="24"/>
              </w:rPr>
            </w:pPr>
            <w:r w:rsidRPr="00EA432D">
              <w:rPr>
                <w:rFonts w:ascii="Times New Roman" w:eastAsia="Times New Roman" w:hAnsi="Times New Roman"/>
                <w:sz w:val="24"/>
              </w:rPr>
              <w:t>projekta iesniegumā ir norādīts vai projekta iesniegumam ir pievienots apliecinājums par to, ka infrastruktūras</w:t>
            </w:r>
            <w:r w:rsidRPr="001F3F81">
              <w:rPr>
                <w:rFonts w:ascii="Times New Roman" w:eastAsia="Times New Roman" w:hAnsi="Times New Roman"/>
                <w:sz w:val="24"/>
              </w:rPr>
              <w:t xml:space="preserve"> attīstība netiek plānota īpaši aizsargājamajās dabas teritorijās, kur nepieciešams nodrošināt ES nozīmes dzīvotņu un sugu aizsardzību, nodrošinot biotopiem un sugām labvēlīgu stāvokli. Pārbaudi veic vērtējot projekta iesniegumā norādīto projekta īstenošanas vietas atbilstību īpaši aizsargājamām dabas teritorijām: </w:t>
            </w:r>
          </w:p>
          <w:p w14:paraId="0B8D8E2F" w14:textId="77777777" w:rsidR="005D28DF" w:rsidRPr="00006898" w:rsidRDefault="005D28DF" w:rsidP="0040577C">
            <w:pPr>
              <w:pStyle w:val="ListParagraph"/>
              <w:numPr>
                <w:ilvl w:val="0"/>
                <w:numId w:val="29"/>
              </w:numPr>
              <w:spacing w:before="120" w:after="120"/>
              <w:ind w:left="481" w:hanging="283"/>
              <w:contextualSpacing/>
              <w:jc w:val="both"/>
              <w:rPr>
                <w:rStyle w:val="Hyperlink"/>
              </w:rPr>
            </w:pPr>
            <w:r w:rsidRPr="00006898">
              <w:t xml:space="preserve">VARAM tīmekļvietnē: </w:t>
            </w:r>
            <w:hyperlink r:id="rId14" w:history="1">
              <w:r w:rsidRPr="00006898">
                <w:rPr>
                  <w:rStyle w:val="Hyperlink"/>
                </w:rPr>
                <w:t>https://www.varam.gov.lv/lv/ipasi-aizsargajamas-dabas-teritorijas</w:t>
              </w:r>
            </w:hyperlink>
            <w:r w:rsidRPr="00006898">
              <w:rPr>
                <w:rStyle w:val="Hyperlink"/>
              </w:rPr>
              <w:t>;</w:t>
            </w:r>
          </w:p>
          <w:p w14:paraId="58F91661" w14:textId="77777777" w:rsidR="005D28DF" w:rsidRDefault="005D28DF" w:rsidP="0040577C">
            <w:pPr>
              <w:pStyle w:val="ListParagraph"/>
              <w:numPr>
                <w:ilvl w:val="0"/>
                <w:numId w:val="29"/>
              </w:numPr>
              <w:spacing w:before="120" w:after="120"/>
              <w:ind w:left="481" w:hanging="283"/>
              <w:contextualSpacing/>
              <w:jc w:val="both"/>
              <w:rPr>
                <w:rStyle w:val="Hyperlink"/>
              </w:rPr>
            </w:pPr>
            <w:r w:rsidRPr="00006898">
              <w:t xml:space="preserve">Dabas datu pārvaldes sistēmā: </w:t>
            </w:r>
            <w:hyperlink r:id="rId15" w:history="1">
              <w:r w:rsidRPr="00006898">
                <w:rPr>
                  <w:rStyle w:val="Hyperlink"/>
                </w:rPr>
                <w:t>https://ozols.gov.lv/pub</w:t>
              </w:r>
            </w:hyperlink>
            <w:r w:rsidRPr="00006898">
              <w:rPr>
                <w:rStyle w:val="Hyperlink"/>
              </w:rPr>
              <w:t>;</w:t>
            </w:r>
          </w:p>
          <w:p w14:paraId="315C78BB" w14:textId="77777777" w:rsidR="005D28DF" w:rsidRPr="005D28DF" w:rsidRDefault="005D28DF" w:rsidP="0040577C">
            <w:pPr>
              <w:pStyle w:val="ListParagraph"/>
              <w:numPr>
                <w:ilvl w:val="0"/>
                <w:numId w:val="29"/>
              </w:numPr>
              <w:spacing w:before="120" w:after="120"/>
              <w:ind w:left="481" w:hanging="283"/>
              <w:contextualSpacing/>
              <w:jc w:val="both"/>
              <w:rPr>
                <w:color w:val="0000FF"/>
                <w:u w:val="single"/>
              </w:rPr>
            </w:pPr>
            <w:r w:rsidRPr="00006898">
              <w:t xml:space="preserve">teritorijas attīstības plānošanas informācijas sistēmā: </w:t>
            </w:r>
            <w:hyperlink r:id="rId16" w:anchor="document_106" w:history="1">
              <w:r w:rsidRPr="00006898">
                <w:rPr>
                  <w:rStyle w:val="Hyperlink"/>
                </w:rPr>
                <w:t>https://geolatvija.lv/geo/tapis#document_106</w:t>
              </w:r>
            </w:hyperlink>
            <w:r w:rsidRPr="00006898">
              <w:t>.</w:t>
            </w:r>
          </w:p>
          <w:p w14:paraId="2744D5EC" w14:textId="100C0CB2" w:rsidR="005D28DF" w:rsidRDefault="005D28DF" w:rsidP="005D28DF">
            <w:pPr>
              <w:spacing w:after="0" w:line="240" w:lineRule="auto"/>
              <w:ind w:left="198"/>
              <w:contextualSpacing/>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r>
              <w:rPr>
                <w:rFonts w:ascii="Times New Roman" w:hAnsi="Times New Roman"/>
                <w:color w:val="auto"/>
                <w:sz w:val="24"/>
              </w:rPr>
              <w:t>.</w:t>
            </w:r>
          </w:p>
          <w:p w14:paraId="394FB339" w14:textId="77777777" w:rsidR="005D28DF" w:rsidRDefault="005D28DF" w:rsidP="005D28DF">
            <w:pPr>
              <w:spacing w:after="0" w:line="240" w:lineRule="auto"/>
              <w:ind w:left="198"/>
              <w:contextualSpacing/>
              <w:jc w:val="both"/>
              <w:rPr>
                <w:rFonts w:ascii="Times New Roman" w:hAnsi="Times New Roman"/>
                <w:color w:val="auto"/>
                <w:sz w:val="24"/>
              </w:rPr>
            </w:pPr>
          </w:p>
          <w:p w14:paraId="490CEE3E" w14:textId="742B6C16" w:rsidR="005D28DF" w:rsidRPr="005D28DF" w:rsidRDefault="005D28DF" w:rsidP="005D28DF">
            <w:pPr>
              <w:spacing w:after="0" w:line="240" w:lineRule="auto"/>
              <w:ind w:left="198"/>
              <w:contextualSpacing/>
              <w:jc w:val="both"/>
              <w:rPr>
                <w:color w:val="0000FF"/>
                <w:u w:val="single"/>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 xml:space="preserve">vai arī </w:t>
            </w:r>
            <w:r w:rsidRPr="00006898">
              <w:rPr>
                <w:rFonts w:ascii="Times New Roman" w:eastAsia="Times New Roman" w:hAnsi="Times New Roman"/>
                <w:bCs/>
                <w:sz w:val="24"/>
                <w:lang w:eastAsia="lv-LV"/>
              </w:rPr>
              <w:lastRenderedPageBreak/>
              <w:t>nosacījumus neizpilda lēmumā par projekta iesnieguma apstiprināšanu ar nosacījumiem noteiktajā termiņā</w:t>
            </w:r>
            <w:r w:rsidRPr="00006898">
              <w:rPr>
                <w:rFonts w:ascii="Times New Roman" w:eastAsia="Times New Roman" w:hAnsi="Times New Roman"/>
                <w:sz w:val="24"/>
                <w:lang w:eastAsia="lv-LV"/>
              </w:rPr>
              <w:t>.</w:t>
            </w:r>
          </w:p>
        </w:tc>
      </w:tr>
      <w:tr w:rsidR="005D28DF" w:rsidRPr="006C3721" w14:paraId="353EE3CD" w14:textId="77777777" w:rsidTr="559989C3">
        <w:trPr>
          <w:trHeight w:val="4820"/>
        </w:trPr>
        <w:tc>
          <w:tcPr>
            <w:tcW w:w="1109" w:type="dxa"/>
            <w:gridSpan w:val="2"/>
          </w:tcPr>
          <w:p w14:paraId="45885561" w14:textId="16628A4B" w:rsidR="005D28DF" w:rsidRDefault="005D28DF" w:rsidP="00C85825">
            <w:pPr>
              <w:spacing w:after="0" w:line="240" w:lineRule="auto"/>
              <w:rPr>
                <w:rFonts w:ascii="Times New Roman" w:eastAsia="Times New Roman" w:hAnsi="Times New Roman"/>
                <w:color w:val="000000" w:themeColor="text1"/>
                <w:sz w:val="24"/>
              </w:rPr>
            </w:pPr>
            <w:r>
              <w:rPr>
                <w:rFonts w:ascii="Times New Roman" w:eastAsia="Times New Roman" w:hAnsi="Times New Roman"/>
                <w:color w:val="000000" w:themeColor="text1"/>
                <w:sz w:val="24"/>
              </w:rPr>
              <w:lastRenderedPageBreak/>
              <w:t>3.13.</w:t>
            </w:r>
          </w:p>
        </w:tc>
        <w:tc>
          <w:tcPr>
            <w:tcW w:w="4393" w:type="dxa"/>
            <w:gridSpan w:val="2"/>
          </w:tcPr>
          <w:p w14:paraId="1A405683" w14:textId="4E76E569" w:rsidR="005D28DF" w:rsidRPr="00006898" w:rsidRDefault="005D28DF" w:rsidP="005D28DF">
            <w:pPr>
              <w:pStyle w:val="ListParagraph"/>
              <w:tabs>
                <w:tab w:val="left" w:pos="0"/>
              </w:tabs>
              <w:spacing w:before="120" w:after="120"/>
              <w:ind w:left="0" w:right="176"/>
              <w:jc w:val="both"/>
              <w:rPr>
                <w:lang w:eastAsia="lv-LV"/>
              </w:rPr>
            </w:pPr>
            <w:r w:rsidRPr="00006898">
              <w:rPr>
                <w:lang w:eastAsia="lv-LV"/>
              </w:rPr>
              <w:t xml:space="preserve">Projekta iesniegumā 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 atbilstoši MK noteikumos par </w:t>
            </w:r>
            <w:r>
              <w:rPr>
                <w:lang w:eastAsia="lv-LV"/>
              </w:rPr>
              <w:t>pasākuma</w:t>
            </w:r>
            <w:r w:rsidRPr="00006898">
              <w:rPr>
                <w:lang w:eastAsia="lv-LV"/>
              </w:rPr>
              <w:t xml:space="preserve"> īstenošanu noteiktajiem termiņiem.</w:t>
            </w:r>
          </w:p>
        </w:tc>
        <w:tc>
          <w:tcPr>
            <w:tcW w:w="1526" w:type="dxa"/>
            <w:gridSpan w:val="2"/>
          </w:tcPr>
          <w:p w14:paraId="3143A520" w14:textId="2EF9A590" w:rsidR="005D28DF" w:rsidRDefault="005D28DF" w:rsidP="00C85825">
            <w:pPr>
              <w:pStyle w:val="ListParagraph"/>
              <w:ind w:left="0"/>
              <w:jc w:val="center"/>
            </w:pPr>
            <w:r>
              <w:t>P</w:t>
            </w:r>
          </w:p>
        </w:tc>
        <w:tc>
          <w:tcPr>
            <w:tcW w:w="1525" w:type="dxa"/>
          </w:tcPr>
          <w:p w14:paraId="0B2285AF" w14:textId="4F145488" w:rsidR="005D28DF" w:rsidRPr="006C3721" w:rsidRDefault="005D28DF" w:rsidP="00C85825">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615" w:type="dxa"/>
            <w:shd w:val="clear" w:color="auto" w:fill="auto"/>
          </w:tcPr>
          <w:p w14:paraId="3A33DD97" w14:textId="77777777" w:rsidR="005D28DF" w:rsidRDefault="005D28DF" w:rsidP="005D28DF">
            <w:pPr>
              <w:pStyle w:val="NoSpacing"/>
              <w:spacing w:before="120" w:after="120"/>
              <w:jc w:val="both"/>
              <w:rPr>
                <w:rFonts w:ascii="Times New Roman" w:hAnsi="Times New Roman"/>
                <w:color w:val="auto"/>
                <w:sz w:val="24"/>
              </w:rPr>
            </w:pPr>
            <w:r w:rsidRPr="00006898">
              <w:rPr>
                <w:rFonts w:ascii="Times New Roman" w:hAnsi="Times New Roman"/>
                <w:b/>
                <w:color w:val="auto"/>
                <w:sz w:val="24"/>
              </w:rPr>
              <w:t>Vērtējums ir „Jā”</w:t>
            </w:r>
            <w:r w:rsidRPr="00006898">
              <w:rPr>
                <w:rFonts w:ascii="Times New Roman" w:hAnsi="Times New Roman"/>
                <w:color w:val="auto"/>
                <w:sz w:val="24"/>
              </w:rPr>
              <w:t>, ja projekta iesniegumā</w:t>
            </w:r>
            <w:r w:rsidRPr="00006898">
              <w:rPr>
                <w:rFonts w:ascii="Times New Roman" w:hAnsi="Times New Roman"/>
                <w:color w:val="FF0000"/>
                <w:sz w:val="24"/>
              </w:rPr>
              <w:t xml:space="preserve"> </w:t>
            </w:r>
            <w:r w:rsidRPr="00006898">
              <w:rPr>
                <w:rFonts w:ascii="Times New Roman" w:hAnsi="Times New Roman"/>
                <w:color w:val="auto"/>
                <w:sz w:val="24"/>
              </w:rPr>
              <w:t>skaidri norādīts, kā projekta iesniedzējs plāno nodrošināt projekta rezultātā izveidotās infrastruktūras uzturēšanu un nodrošināt tam nepieciešamo finansējumu</w:t>
            </w:r>
            <w:r w:rsidRPr="20C2ECC1">
              <w:rPr>
                <w:rFonts w:ascii="Times New Roman" w:hAnsi="Times New Roman"/>
                <w:color w:val="auto"/>
                <w:sz w:val="24"/>
              </w:rPr>
              <w:t>,</w:t>
            </w:r>
            <w:r w:rsidRPr="5BE09E29">
              <w:rPr>
                <w:rFonts w:ascii="Times New Roman" w:hAnsi="Times New Roman"/>
                <w:color w:val="auto"/>
                <w:sz w:val="24"/>
              </w:rPr>
              <w:t xml:space="preserve"> </w:t>
            </w:r>
            <w:r w:rsidRPr="00FF27AD">
              <w:rPr>
                <w:rFonts w:ascii="Times New Roman" w:hAnsi="Times New Roman"/>
                <w:color w:val="auto"/>
                <w:sz w:val="24"/>
              </w:rPr>
              <w:t xml:space="preserve">norādījis </w:t>
            </w:r>
            <w:r w:rsidRPr="00FF27AD">
              <w:rPr>
                <w:rFonts w:ascii="Times New Roman" w:eastAsia="Times New Roman" w:hAnsi="Times New Roman"/>
                <w:color w:val="auto"/>
                <w:sz w:val="24"/>
                <w:lang w:eastAsia="lv-LV"/>
              </w:rPr>
              <w:t>finansēšanas avotus</w:t>
            </w:r>
            <w:r>
              <w:rPr>
                <w:rFonts w:ascii="Times New Roman" w:eastAsia="Times New Roman" w:hAnsi="Times New Roman"/>
                <w:color w:val="auto"/>
                <w:sz w:val="24"/>
                <w:lang w:eastAsia="lv-LV"/>
              </w:rPr>
              <w:t xml:space="preserve"> pašvaldības budžetā. Projekta iesniedzējs P</w:t>
            </w:r>
            <w:r w:rsidRPr="00FF27AD">
              <w:rPr>
                <w:rFonts w:ascii="Times New Roman" w:eastAsia="Times New Roman" w:hAnsi="Times New Roman"/>
                <w:color w:val="auto"/>
                <w:sz w:val="24"/>
                <w:lang w:eastAsia="lv-LV"/>
              </w:rPr>
              <w:t xml:space="preserve">rojekta iesniegumā sniedzis alternatīvu </w:t>
            </w:r>
            <w:proofErr w:type="spellStart"/>
            <w:r w:rsidRPr="00FF27AD">
              <w:rPr>
                <w:rFonts w:ascii="Times New Roman" w:eastAsia="Times New Roman" w:hAnsi="Times New Roman"/>
                <w:color w:val="auto"/>
                <w:sz w:val="24"/>
                <w:lang w:eastAsia="lv-LV"/>
              </w:rPr>
              <w:t>izvērtējumu</w:t>
            </w:r>
            <w:proofErr w:type="spellEnd"/>
            <w:r w:rsidRPr="00FF27AD">
              <w:rPr>
                <w:rFonts w:ascii="Times New Roman" w:eastAsia="Times New Roman" w:hAnsi="Times New Roman"/>
                <w:color w:val="auto"/>
                <w:sz w:val="24"/>
                <w:lang w:eastAsia="lv-LV"/>
              </w:rPr>
              <w:t xml:space="preserve"> uzturēšanas izmaksu samazināšanai vai kompensēšanai</w:t>
            </w:r>
            <w:r>
              <w:rPr>
                <w:rFonts w:ascii="Times New Roman" w:eastAsia="Times New Roman" w:hAnsi="Times New Roman"/>
                <w:color w:val="auto"/>
                <w:sz w:val="24"/>
                <w:lang w:eastAsia="lv-LV"/>
              </w:rPr>
              <w:t>,</w:t>
            </w:r>
            <w:r>
              <w:rPr>
                <w:rFonts w:ascii="Times New Roman" w:hAnsi="Times New Roman"/>
                <w:color w:val="auto"/>
                <w:sz w:val="24"/>
              </w:rPr>
              <w:t xml:space="preserve"> un </w:t>
            </w:r>
            <w:r w:rsidRPr="00D510B9">
              <w:rPr>
                <w:rFonts w:ascii="Times New Roman" w:hAnsi="Times New Roman"/>
                <w:color w:val="auto"/>
                <w:sz w:val="24"/>
              </w:rPr>
              <w:t>projekta iesniegumā</w:t>
            </w:r>
            <w:r>
              <w:rPr>
                <w:rFonts w:ascii="Times New Roman" w:hAnsi="Times New Roman"/>
                <w:color w:val="auto"/>
                <w:sz w:val="24"/>
              </w:rPr>
              <w:t xml:space="preserve"> norādīts, ka projekta iesniedzējs </w:t>
            </w:r>
            <w:r w:rsidRPr="00DB44F7">
              <w:rPr>
                <w:rFonts w:ascii="Times New Roman" w:hAnsi="Times New Roman"/>
                <w:color w:val="auto"/>
                <w:sz w:val="24"/>
              </w:rPr>
              <w:t>apņemas nodrošināt līdzekļus projekta ietvaros attīstītās infrastruktūras uzturēšanai pēc projekta īstenošanas pabeigšanas atbilstoši MK noteikumos par pasākuma īstenošanu noteiktajiem termiņiem</w:t>
            </w:r>
            <w:r>
              <w:rPr>
                <w:rFonts w:ascii="Times New Roman" w:hAnsi="Times New Roman"/>
                <w:color w:val="auto"/>
                <w:sz w:val="24"/>
              </w:rPr>
              <w:t>.</w:t>
            </w:r>
          </w:p>
          <w:p w14:paraId="03F6BF2C" w14:textId="77777777" w:rsidR="005D28DF" w:rsidRDefault="005D28DF" w:rsidP="005D28DF">
            <w:pPr>
              <w:pStyle w:val="NoSpacing"/>
              <w:spacing w:before="120" w:after="120"/>
              <w:jc w:val="both"/>
              <w:rPr>
                <w:rFonts w:ascii="Times New Roman" w:hAnsi="Times New Roman"/>
                <w:color w:val="auto"/>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r>
              <w:rPr>
                <w:rFonts w:ascii="Times New Roman" w:hAnsi="Times New Roman"/>
                <w:color w:val="auto"/>
                <w:sz w:val="24"/>
              </w:rPr>
              <w:t>.</w:t>
            </w:r>
          </w:p>
          <w:p w14:paraId="466F41DF" w14:textId="144A59D0" w:rsidR="005D28DF" w:rsidRPr="00006898" w:rsidRDefault="005D28DF" w:rsidP="005D28DF">
            <w:pPr>
              <w:pStyle w:val="NoSpacing"/>
              <w:spacing w:before="120" w:after="120"/>
              <w:jc w:val="both"/>
              <w:rPr>
                <w:rFonts w:ascii="Times New Roman" w:hAnsi="Times New Roman"/>
                <w:b/>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projekta iesniegumā nav veikti precizējumi atbilstoši izvirzītajiem nosacījumiem </w:t>
            </w:r>
            <w:r w:rsidRPr="00006898">
              <w:rPr>
                <w:rFonts w:ascii="Times New Roman" w:eastAsia="Times New Roman" w:hAnsi="Times New Roman"/>
                <w:bCs/>
                <w:sz w:val="24"/>
                <w:lang w:eastAsia="lv-LV"/>
              </w:rPr>
              <w:t>vai arī nosacījumus neizpilda lēmumā par projekta iesnieguma apstiprināšanu ar nosacījumiem noteiktajā termiņā</w:t>
            </w:r>
            <w:r>
              <w:rPr>
                <w:rFonts w:ascii="Times New Roman" w:eastAsia="Times New Roman" w:hAnsi="Times New Roman"/>
                <w:bCs/>
                <w:sz w:val="24"/>
                <w:lang w:eastAsia="lv-LV"/>
              </w:rPr>
              <w:t>.</w:t>
            </w:r>
          </w:p>
        </w:tc>
      </w:tr>
      <w:bookmarkEnd w:id="1"/>
      <w:tr w:rsidR="00D51B2B" w:rsidRPr="00006898" w14:paraId="1E8E4604" w14:textId="77777777" w:rsidTr="559989C3">
        <w:tblPrEx>
          <w:tblLook w:val="04A0" w:firstRow="1" w:lastRow="0" w:firstColumn="1" w:lastColumn="0" w:noHBand="0" w:noVBand="1"/>
        </w:tblPrEx>
        <w:trPr>
          <w:trHeight w:val="144"/>
        </w:trPr>
        <w:tc>
          <w:tcPr>
            <w:tcW w:w="4840" w:type="dxa"/>
            <w:gridSpan w:val="3"/>
            <w:vMerge w:val="restart"/>
            <w:tcBorders>
              <w:top w:val="single" w:sz="4" w:space="0" w:color="auto"/>
            </w:tcBorders>
            <w:shd w:val="clear" w:color="auto" w:fill="D9D9D9" w:themeFill="background1" w:themeFillShade="D9"/>
            <w:vAlign w:val="center"/>
          </w:tcPr>
          <w:p w14:paraId="113956ED" w14:textId="3B338854" w:rsidR="00D51B2B" w:rsidRPr="00006898" w:rsidRDefault="00D51B2B" w:rsidP="00181F04">
            <w:pPr>
              <w:pStyle w:val="ListParagraph"/>
              <w:spacing w:before="120" w:after="120"/>
              <w:ind w:left="0"/>
              <w:jc w:val="center"/>
              <w:rPr>
                <w:rStyle w:val="normaltextrun"/>
                <w:b/>
                <w:bCs/>
                <w:color w:val="000000"/>
              </w:rPr>
            </w:pPr>
            <w:r>
              <w:rPr>
                <w:b/>
                <w:bCs/>
                <w:color w:val="000000"/>
              </w:rPr>
              <w:t>4</w:t>
            </w:r>
            <w:r w:rsidRPr="00006898">
              <w:rPr>
                <w:b/>
                <w:bCs/>
                <w:color w:val="000000"/>
              </w:rPr>
              <w:t>.KVALITĀTES KRITĒRIJI</w:t>
            </w:r>
          </w:p>
        </w:tc>
        <w:tc>
          <w:tcPr>
            <w:tcW w:w="1479" w:type="dxa"/>
            <w:gridSpan w:val="2"/>
            <w:tcBorders>
              <w:top w:val="single" w:sz="4" w:space="0" w:color="auto"/>
              <w:bottom w:val="single" w:sz="4" w:space="0" w:color="auto"/>
            </w:tcBorders>
            <w:shd w:val="clear" w:color="auto" w:fill="D9D9D9" w:themeFill="background1" w:themeFillShade="D9"/>
            <w:vAlign w:val="center"/>
          </w:tcPr>
          <w:p w14:paraId="5FC87C9D" w14:textId="77777777" w:rsidR="00D51B2B" w:rsidRPr="00006898" w:rsidRDefault="00D51B2B" w:rsidP="00181F04">
            <w:pPr>
              <w:pStyle w:val="ListParagraph"/>
              <w:spacing w:before="120" w:after="120"/>
              <w:ind w:left="0"/>
              <w:jc w:val="center"/>
              <w:rPr>
                <w:b/>
                <w:bCs/>
              </w:rPr>
            </w:pPr>
            <w:r w:rsidRPr="00006898">
              <w:rPr>
                <w:b/>
                <w:bCs/>
                <w:color w:val="000000"/>
              </w:rPr>
              <w:t>Vērtēšanas sistēma</w:t>
            </w:r>
            <w:r>
              <w:rPr>
                <w:b/>
                <w:bCs/>
                <w:color w:val="000000"/>
              </w:rPr>
              <w:t xml:space="preserve"> – punktu skala</w:t>
            </w:r>
          </w:p>
        </w:tc>
        <w:tc>
          <w:tcPr>
            <w:tcW w:w="8849" w:type="dxa"/>
            <w:gridSpan w:val="3"/>
            <w:vMerge w:val="restart"/>
            <w:tcBorders>
              <w:top w:val="single" w:sz="4" w:space="0" w:color="auto"/>
            </w:tcBorders>
            <w:shd w:val="clear" w:color="auto" w:fill="D9D9D9" w:themeFill="background1" w:themeFillShade="D9"/>
            <w:vAlign w:val="center"/>
          </w:tcPr>
          <w:p w14:paraId="29618DEB" w14:textId="7B479820" w:rsidR="00D51B2B" w:rsidRPr="00006898" w:rsidRDefault="00D51B2B" w:rsidP="00181F04">
            <w:pPr>
              <w:pStyle w:val="ListParagraph"/>
              <w:spacing w:before="120" w:after="120"/>
              <w:ind w:left="0"/>
              <w:jc w:val="center"/>
              <w:rPr>
                <w:b/>
                <w:bCs/>
              </w:rPr>
            </w:pPr>
            <w:r w:rsidRPr="00006898">
              <w:rPr>
                <w:b/>
                <w:bCs/>
                <w:color w:val="000000"/>
              </w:rPr>
              <w:t>Skaidrojums atbilstības noteikšanai</w:t>
            </w:r>
          </w:p>
        </w:tc>
      </w:tr>
      <w:tr w:rsidR="00D51B2B" w:rsidRPr="00006898" w14:paraId="50EB821F" w14:textId="77777777" w:rsidTr="559989C3">
        <w:tblPrEx>
          <w:tblLook w:val="04A0" w:firstRow="1" w:lastRow="0" w:firstColumn="1" w:lastColumn="0" w:noHBand="0" w:noVBand="1"/>
        </w:tblPrEx>
        <w:trPr>
          <w:trHeight w:val="144"/>
        </w:trPr>
        <w:tc>
          <w:tcPr>
            <w:tcW w:w="4840" w:type="dxa"/>
            <w:gridSpan w:val="3"/>
            <w:vMerge/>
            <w:vAlign w:val="center"/>
          </w:tcPr>
          <w:p w14:paraId="5320D288" w14:textId="77777777" w:rsidR="00D51B2B" w:rsidRPr="00006898" w:rsidRDefault="00D51B2B" w:rsidP="00181F04">
            <w:pPr>
              <w:pStyle w:val="ListParagraph"/>
              <w:spacing w:before="120" w:after="120"/>
              <w:ind w:left="0"/>
              <w:jc w:val="center"/>
              <w:rPr>
                <w:b/>
                <w:bCs/>
                <w:color w:val="000000"/>
              </w:rPr>
            </w:pPr>
          </w:p>
        </w:tc>
        <w:tc>
          <w:tcPr>
            <w:tcW w:w="1479" w:type="dxa"/>
            <w:gridSpan w:val="2"/>
            <w:tcBorders>
              <w:top w:val="single" w:sz="4" w:space="0" w:color="auto"/>
              <w:bottom w:val="single" w:sz="4" w:space="0" w:color="auto"/>
            </w:tcBorders>
            <w:shd w:val="clear" w:color="auto" w:fill="D9D9D9" w:themeFill="background1" w:themeFillShade="D9"/>
            <w:vAlign w:val="center"/>
          </w:tcPr>
          <w:p w14:paraId="2D398566" w14:textId="77777777" w:rsidR="00D51B2B" w:rsidRPr="00006898" w:rsidRDefault="00D51B2B" w:rsidP="00181F04">
            <w:pPr>
              <w:pStyle w:val="ListParagraph"/>
              <w:spacing w:before="120" w:after="120"/>
              <w:ind w:left="0"/>
              <w:jc w:val="center"/>
              <w:rPr>
                <w:b/>
                <w:bCs/>
                <w:color w:val="000000"/>
              </w:rPr>
            </w:pPr>
            <w:r>
              <w:rPr>
                <w:b/>
                <w:bCs/>
                <w:color w:val="000000"/>
              </w:rPr>
              <w:t>Punkti</w:t>
            </w:r>
          </w:p>
        </w:tc>
        <w:tc>
          <w:tcPr>
            <w:tcW w:w="8849" w:type="dxa"/>
            <w:gridSpan w:val="3"/>
            <w:vMerge/>
            <w:vAlign w:val="center"/>
          </w:tcPr>
          <w:p w14:paraId="12BF534E" w14:textId="77777777" w:rsidR="00D51B2B" w:rsidRPr="00006898" w:rsidRDefault="00D51B2B" w:rsidP="00181F04">
            <w:pPr>
              <w:pStyle w:val="ListParagraph"/>
              <w:spacing w:before="120" w:after="120"/>
              <w:ind w:left="0"/>
              <w:jc w:val="center"/>
              <w:rPr>
                <w:b/>
                <w:bCs/>
                <w:color w:val="000000"/>
              </w:rPr>
            </w:pPr>
          </w:p>
        </w:tc>
      </w:tr>
      <w:tr w:rsidR="00D51B2B" w:rsidRPr="00B43E9A" w14:paraId="1A151A38" w14:textId="77777777" w:rsidTr="559989C3">
        <w:tblPrEx>
          <w:tblLook w:val="04A0" w:firstRow="1" w:lastRow="0" w:firstColumn="1" w:lastColumn="0" w:noHBand="0" w:noVBand="1"/>
        </w:tblPrEx>
        <w:trPr>
          <w:trHeight w:val="493"/>
        </w:trPr>
        <w:tc>
          <w:tcPr>
            <w:tcW w:w="803" w:type="dxa"/>
            <w:vMerge w:val="restart"/>
            <w:tcBorders>
              <w:top w:val="single" w:sz="4" w:space="0" w:color="auto"/>
              <w:left w:val="single" w:sz="4" w:space="0" w:color="auto"/>
              <w:right w:val="single" w:sz="4" w:space="0" w:color="auto"/>
            </w:tcBorders>
            <w:shd w:val="clear" w:color="auto" w:fill="auto"/>
            <w:vAlign w:val="center"/>
          </w:tcPr>
          <w:p w14:paraId="75EBAE3C" w14:textId="38A22F0F" w:rsidR="00D51B2B" w:rsidRPr="00006898" w:rsidRDefault="00D51B2B" w:rsidP="00181F04">
            <w:pPr>
              <w:pStyle w:val="ListParagraph"/>
              <w:spacing w:before="120" w:after="120"/>
              <w:ind w:left="0"/>
              <w:rPr>
                <w:b/>
                <w:lang w:eastAsia="lv-LV"/>
              </w:rPr>
            </w:pPr>
            <w:r>
              <w:rPr>
                <w:bCs/>
                <w:lang w:eastAsia="lv-LV"/>
              </w:rPr>
              <w:t>4</w:t>
            </w:r>
            <w:r w:rsidRPr="0064199E">
              <w:rPr>
                <w:bCs/>
                <w:lang w:eastAsia="lv-LV"/>
              </w:rPr>
              <w:t>.1</w:t>
            </w:r>
            <w:r w:rsidRPr="006C1519">
              <w:rPr>
                <w:bCs/>
                <w:lang w:eastAsia="lv-LV"/>
              </w:rPr>
              <w:t>.</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6D881EDE" w14:textId="40D529EE" w:rsidR="008D26BC" w:rsidRPr="00650A25" w:rsidRDefault="00D51B2B" w:rsidP="00181F04">
            <w:pPr>
              <w:pStyle w:val="ListParagraph"/>
              <w:spacing w:before="120" w:after="120"/>
              <w:ind w:left="0"/>
              <w:jc w:val="both"/>
              <w:rPr>
                <w:b/>
                <w:lang w:eastAsia="lv-LV"/>
              </w:rPr>
            </w:pPr>
            <w:r w:rsidRPr="00006898">
              <w:rPr>
                <w:b/>
                <w:lang w:eastAsia="lv-LV"/>
              </w:rPr>
              <w:t xml:space="preserve">Jaunu pirmsskolas vecuma bērnu vietu skaits pašvaldības pirmsskolas izglītības iestādē: </w:t>
            </w:r>
          </w:p>
        </w:tc>
      </w:tr>
      <w:tr w:rsidR="00D51B2B" w:rsidRPr="00006898" w14:paraId="7264B7F7" w14:textId="77777777" w:rsidTr="559989C3">
        <w:tblPrEx>
          <w:tblLook w:val="04A0" w:firstRow="1" w:lastRow="0" w:firstColumn="1" w:lastColumn="0" w:noHBand="0" w:noVBand="1"/>
        </w:tblPrEx>
        <w:trPr>
          <w:trHeight w:val="676"/>
        </w:trPr>
        <w:tc>
          <w:tcPr>
            <w:tcW w:w="803" w:type="dxa"/>
            <w:vMerge/>
            <w:vAlign w:val="center"/>
          </w:tcPr>
          <w:p w14:paraId="369B9BA7" w14:textId="77777777" w:rsidR="00D51B2B" w:rsidRPr="00006898" w:rsidRDefault="00D51B2B" w:rsidP="00181F04">
            <w:pPr>
              <w:pStyle w:val="ListParagraph"/>
              <w:spacing w:before="120" w:after="120"/>
              <w:ind w:left="0"/>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0AAF302F" w14:textId="77777777" w:rsidR="00D51B2B" w:rsidRPr="00356518" w:rsidRDefault="00D51B2B" w:rsidP="00181F04">
            <w:pPr>
              <w:pStyle w:val="ListParagraph"/>
              <w:spacing w:before="120" w:after="120"/>
              <w:ind w:left="0"/>
              <w:jc w:val="both"/>
              <w:rPr>
                <w:lang w:eastAsia="lv-LV"/>
              </w:rPr>
            </w:pPr>
            <w:r w:rsidRPr="00356518">
              <w:rPr>
                <w:bCs/>
                <w:lang w:eastAsia="lv-LV"/>
              </w:rPr>
              <w:t>Projekta ietvaros paredzēts izveidot jaunas vietas pirmsskolas vecuma bērniem pašvaldību pirmsskolas izglītības iestādē:</w:t>
            </w:r>
          </w:p>
        </w:tc>
        <w:tc>
          <w:tcPr>
            <w:tcW w:w="8849" w:type="dxa"/>
            <w:gridSpan w:val="3"/>
            <w:vMerge w:val="restart"/>
          </w:tcPr>
          <w:p w14:paraId="7DD83EBB" w14:textId="77777777" w:rsidR="00D51B2B" w:rsidRPr="00006898" w:rsidRDefault="00D51B2B" w:rsidP="00181F04">
            <w:pPr>
              <w:pStyle w:val="ListParagraph"/>
              <w:spacing w:before="120" w:after="120"/>
              <w:ind w:left="0"/>
              <w:jc w:val="both"/>
            </w:pPr>
            <w:r w:rsidRPr="00006898">
              <w:t xml:space="preserve">Kritērija vērtēšanai izmanto projekta iesniegumā norādīto informāciju par projekta ietvaros attīstāmajā infrastruktūrā plānoto (jaunradīto) jaunu pirmsskolas vecuma bērnu vietu skaitu pašvaldības PII. </w:t>
            </w:r>
          </w:p>
          <w:p w14:paraId="6BEB8CF5" w14:textId="168B01A0" w:rsidR="00D51B2B" w:rsidRPr="00006898" w:rsidRDefault="00D51B2B" w:rsidP="00181F04">
            <w:pPr>
              <w:spacing w:before="120" w:after="120"/>
              <w:jc w:val="both"/>
              <w:rPr>
                <w:rFonts w:ascii="Times New Roman" w:hAnsi="Times New Roman"/>
                <w:b/>
                <w:bCs/>
                <w:sz w:val="24"/>
              </w:rPr>
            </w:pPr>
            <w:r w:rsidRPr="00006898">
              <w:rPr>
                <w:rFonts w:ascii="Times New Roman" w:hAnsi="Times New Roman"/>
                <w:sz w:val="24"/>
              </w:rPr>
              <w:lastRenderedPageBreak/>
              <w:t xml:space="preserve">Ja projekta ietvaros  paredzēts izveidot </w:t>
            </w:r>
            <w:r w:rsidRPr="00783E71">
              <w:rPr>
                <w:rFonts w:ascii="Times New Roman" w:hAnsi="Times New Roman"/>
                <w:sz w:val="24"/>
              </w:rPr>
              <w:t xml:space="preserve">vismaz vienu un vairāk jaunu pirmsskolas vecuma bērnu vietu pašvaldības PII, izvēlas </w:t>
            </w:r>
            <w:proofErr w:type="spellStart"/>
            <w:r w:rsidRPr="00783E71">
              <w:rPr>
                <w:rFonts w:ascii="Times New Roman" w:hAnsi="Times New Roman"/>
                <w:sz w:val="24"/>
              </w:rPr>
              <w:t>apakškritēriju</w:t>
            </w:r>
            <w:proofErr w:type="spellEnd"/>
            <w:r w:rsidRPr="00783E71">
              <w:rPr>
                <w:rFonts w:ascii="Times New Roman" w:hAnsi="Times New Roman"/>
                <w:sz w:val="24"/>
              </w:rPr>
              <w:t xml:space="preserve"> Nr.</w:t>
            </w:r>
            <w:r w:rsidR="004623D5">
              <w:rPr>
                <w:rFonts w:ascii="Times New Roman" w:hAnsi="Times New Roman"/>
                <w:sz w:val="24"/>
              </w:rPr>
              <w:t>4</w:t>
            </w:r>
            <w:r w:rsidRPr="00783E71">
              <w:rPr>
                <w:rFonts w:ascii="Times New Roman" w:hAnsi="Times New Roman"/>
                <w:sz w:val="24"/>
              </w:rPr>
              <w:t>.</w:t>
            </w:r>
            <w:r>
              <w:rPr>
                <w:rFonts w:ascii="Times New Roman" w:hAnsi="Times New Roman"/>
                <w:sz w:val="24"/>
              </w:rPr>
              <w:t>1</w:t>
            </w:r>
            <w:r w:rsidRPr="00783E71">
              <w:rPr>
                <w:rFonts w:ascii="Times New Roman" w:hAnsi="Times New Roman"/>
                <w:sz w:val="24"/>
              </w:rPr>
              <w:t>.1.-</w:t>
            </w:r>
            <w:r w:rsidR="004623D5">
              <w:rPr>
                <w:rFonts w:ascii="Times New Roman" w:hAnsi="Times New Roman"/>
                <w:sz w:val="24"/>
              </w:rPr>
              <w:t>4</w:t>
            </w:r>
            <w:r w:rsidRPr="00783E71">
              <w:rPr>
                <w:rFonts w:ascii="Times New Roman" w:hAnsi="Times New Roman"/>
                <w:sz w:val="24"/>
              </w:rPr>
              <w:t>.</w:t>
            </w:r>
            <w:r>
              <w:rPr>
                <w:rFonts w:ascii="Times New Roman" w:hAnsi="Times New Roman"/>
                <w:sz w:val="24"/>
              </w:rPr>
              <w:t>1</w:t>
            </w:r>
            <w:r w:rsidRPr="00783E71">
              <w:rPr>
                <w:rFonts w:ascii="Times New Roman" w:hAnsi="Times New Roman"/>
                <w:sz w:val="24"/>
              </w:rPr>
              <w:t xml:space="preserve">.5., un </w:t>
            </w:r>
            <w:r w:rsidRPr="00783E71">
              <w:rPr>
                <w:rFonts w:ascii="Times New Roman" w:hAnsi="Times New Roman"/>
                <w:b/>
                <w:bCs/>
                <w:sz w:val="24"/>
              </w:rPr>
              <w:t>kritērijā piešķir 0,5 līdz 2,5 punktus.</w:t>
            </w:r>
            <w:r w:rsidRPr="00006898">
              <w:rPr>
                <w:rFonts w:ascii="Times New Roman" w:hAnsi="Times New Roman"/>
                <w:b/>
                <w:bCs/>
                <w:sz w:val="24"/>
              </w:rPr>
              <w:t xml:space="preserve"> </w:t>
            </w:r>
          </w:p>
          <w:p w14:paraId="468B8B1D" w14:textId="77777777" w:rsidR="00D51B2B" w:rsidRPr="00006898" w:rsidRDefault="00D51B2B" w:rsidP="00181F04">
            <w:pPr>
              <w:pStyle w:val="ListParagraph"/>
              <w:spacing w:before="120" w:after="120"/>
              <w:ind w:left="0"/>
              <w:jc w:val="both"/>
            </w:pPr>
            <w:r w:rsidRPr="00006898">
              <w:rPr>
                <w:b/>
                <w:bCs/>
              </w:rPr>
              <w:t xml:space="preserve">Kritērijā piešķir vērtību 0, </w:t>
            </w:r>
            <w:r w:rsidRPr="00006898">
              <w:t>ja projekta īstenošanas ietvaros nav paredzēts izveidot jaunas vietas pirmsskolas vecuma bērnu uzņemšanai pašvaldības PII.</w:t>
            </w:r>
          </w:p>
        </w:tc>
      </w:tr>
      <w:tr w:rsidR="00D51B2B" w:rsidRPr="00006898" w14:paraId="0FD64B0E" w14:textId="77777777" w:rsidTr="559989C3">
        <w:tblPrEx>
          <w:tblLook w:val="04A0" w:firstRow="1" w:lastRow="0" w:firstColumn="1" w:lastColumn="0" w:noHBand="0" w:noVBand="1"/>
        </w:tblPrEx>
        <w:trPr>
          <w:trHeight w:val="144"/>
        </w:trPr>
        <w:tc>
          <w:tcPr>
            <w:tcW w:w="803" w:type="dxa"/>
            <w:vMerge/>
            <w:vAlign w:val="center"/>
          </w:tcPr>
          <w:p w14:paraId="1CF2762B"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C17C8" w14:textId="71E0E9BA" w:rsidR="00D51B2B" w:rsidRPr="00006898" w:rsidRDefault="00D51B2B" w:rsidP="00181F04">
            <w:pPr>
              <w:pStyle w:val="ListParagraph"/>
              <w:spacing w:before="120" w:after="120"/>
              <w:ind w:left="0"/>
              <w:jc w:val="both"/>
              <w:rPr>
                <w:b/>
                <w:lang w:eastAsia="lv-LV"/>
              </w:rPr>
            </w:pPr>
            <w:r>
              <w:t>4</w:t>
            </w:r>
            <w:r w:rsidRPr="00006898">
              <w:t xml:space="preserve">.1.1. vairāk par </w:t>
            </w:r>
            <w:r>
              <w:t>300</w:t>
            </w:r>
            <w:r w:rsidRPr="00006898">
              <w:t xml:space="preserve"> jaunām viet</w:t>
            </w:r>
            <w:r>
              <w:t>ām;</w:t>
            </w:r>
            <w:r w:rsidRPr="00006898">
              <w:t xml:space="preserv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190410" w14:textId="77777777" w:rsidR="00D51B2B" w:rsidRPr="00EB2343" w:rsidRDefault="00D51B2B" w:rsidP="00181F04">
            <w:pPr>
              <w:pStyle w:val="ListParagraph"/>
              <w:spacing w:before="120" w:after="120"/>
              <w:ind w:left="0"/>
              <w:jc w:val="center"/>
              <w:rPr>
                <w:b/>
                <w:bCs/>
                <w:color w:val="000000"/>
              </w:rPr>
            </w:pPr>
            <w:r w:rsidRPr="00006898">
              <w:rPr>
                <w:b/>
                <w:bCs/>
              </w:rPr>
              <w:t>2,5</w:t>
            </w:r>
          </w:p>
        </w:tc>
        <w:tc>
          <w:tcPr>
            <w:tcW w:w="8849" w:type="dxa"/>
            <w:gridSpan w:val="3"/>
            <w:vMerge/>
          </w:tcPr>
          <w:p w14:paraId="07BD9A54" w14:textId="77777777" w:rsidR="00D51B2B" w:rsidRPr="00006898" w:rsidRDefault="00D51B2B" w:rsidP="00181F04">
            <w:pPr>
              <w:pStyle w:val="ListParagraph"/>
              <w:spacing w:before="120" w:after="120"/>
              <w:ind w:left="0"/>
              <w:jc w:val="both"/>
              <w:rPr>
                <w:b/>
                <w:bCs/>
                <w:color w:val="000000"/>
              </w:rPr>
            </w:pPr>
          </w:p>
        </w:tc>
      </w:tr>
      <w:tr w:rsidR="00D51B2B" w:rsidRPr="00006898" w14:paraId="77AE8F58" w14:textId="77777777" w:rsidTr="559989C3">
        <w:tblPrEx>
          <w:tblLook w:val="04A0" w:firstRow="1" w:lastRow="0" w:firstColumn="1" w:lastColumn="0" w:noHBand="0" w:noVBand="1"/>
        </w:tblPrEx>
        <w:trPr>
          <w:trHeight w:val="144"/>
        </w:trPr>
        <w:tc>
          <w:tcPr>
            <w:tcW w:w="803" w:type="dxa"/>
            <w:vMerge/>
            <w:vAlign w:val="center"/>
          </w:tcPr>
          <w:p w14:paraId="2B0A16F4"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F5154" w14:textId="529D6102" w:rsidR="00D51B2B" w:rsidRPr="00006898" w:rsidRDefault="00D51B2B" w:rsidP="00181F04">
            <w:pPr>
              <w:pStyle w:val="ListParagraph"/>
              <w:spacing w:before="120" w:after="120"/>
              <w:ind w:left="0"/>
              <w:jc w:val="both"/>
              <w:rPr>
                <w:b/>
                <w:lang w:eastAsia="lv-LV"/>
              </w:rPr>
            </w:pPr>
            <w:r>
              <w:t>4</w:t>
            </w:r>
            <w:r w:rsidRPr="00006898">
              <w:t>.</w:t>
            </w:r>
            <w:r>
              <w:t>1</w:t>
            </w:r>
            <w:r w:rsidRPr="00006898">
              <w:t xml:space="preserve">.2 no </w:t>
            </w:r>
            <w:r>
              <w:t>176</w:t>
            </w:r>
            <w:r w:rsidRPr="00006898">
              <w:t xml:space="preserve"> līdz </w:t>
            </w:r>
            <w:r>
              <w:t>3</w:t>
            </w:r>
            <w:r w:rsidRPr="00006898">
              <w:t>00 (ieskaitot) jaunām vietām</w:t>
            </w:r>
            <w:r>
              <w:t>;</w:t>
            </w:r>
            <w:r w:rsidRPr="00006898">
              <w:t xml:space="preserve"> </w:t>
            </w:r>
          </w:p>
        </w:tc>
        <w:tc>
          <w:tcPr>
            <w:tcW w:w="1479" w:type="dxa"/>
            <w:gridSpan w:val="2"/>
            <w:tcBorders>
              <w:top w:val="single" w:sz="4" w:space="0" w:color="auto"/>
              <w:left w:val="single" w:sz="4" w:space="0" w:color="auto"/>
              <w:bottom w:val="single" w:sz="4" w:space="0" w:color="auto"/>
            </w:tcBorders>
            <w:shd w:val="clear" w:color="auto" w:fill="FFFFFF" w:themeFill="background1"/>
          </w:tcPr>
          <w:p w14:paraId="757FD050" w14:textId="77777777" w:rsidR="00D51B2B" w:rsidRPr="00006898" w:rsidRDefault="00D51B2B" w:rsidP="00181F04">
            <w:pPr>
              <w:pStyle w:val="ListParagraph"/>
              <w:spacing w:before="120" w:after="120"/>
              <w:ind w:left="0"/>
              <w:jc w:val="center"/>
              <w:rPr>
                <w:b/>
                <w:bCs/>
                <w:color w:val="000000"/>
              </w:rPr>
            </w:pPr>
            <w:r w:rsidRPr="00006898">
              <w:rPr>
                <w:b/>
                <w:bCs/>
              </w:rPr>
              <w:t>2</w:t>
            </w:r>
          </w:p>
        </w:tc>
        <w:tc>
          <w:tcPr>
            <w:tcW w:w="8849" w:type="dxa"/>
            <w:gridSpan w:val="3"/>
            <w:vMerge/>
          </w:tcPr>
          <w:p w14:paraId="4367943C" w14:textId="77777777" w:rsidR="00D51B2B" w:rsidRPr="00006898" w:rsidRDefault="00D51B2B" w:rsidP="00181F04">
            <w:pPr>
              <w:pStyle w:val="ListParagraph"/>
              <w:spacing w:before="120" w:after="120"/>
              <w:ind w:left="0"/>
              <w:jc w:val="both"/>
              <w:rPr>
                <w:b/>
                <w:bCs/>
                <w:color w:val="000000"/>
              </w:rPr>
            </w:pPr>
          </w:p>
        </w:tc>
      </w:tr>
      <w:tr w:rsidR="00D51B2B" w:rsidRPr="00006898" w14:paraId="2373EC8D" w14:textId="77777777" w:rsidTr="559989C3">
        <w:tblPrEx>
          <w:tblLook w:val="04A0" w:firstRow="1" w:lastRow="0" w:firstColumn="1" w:lastColumn="0" w:noHBand="0" w:noVBand="1"/>
        </w:tblPrEx>
        <w:trPr>
          <w:trHeight w:val="144"/>
        </w:trPr>
        <w:tc>
          <w:tcPr>
            <w:tcW w:w="803" w:type="dxa"/>
            <w:vMerge/>
            <w:vAlign w:val="center"/>
          </w:tcPr>
          <w:p w14:paraId="7EBE2318"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540EF" w14:textId="52874325" w:rsidR="00D51B2B" w:rsidRPr="00006898" w:rsidRDefault="00D51B2B" w:rsidP="00181F04">
            <w:pPr>
              <w:pStyle w:val="ListParagraph"/>
              <w:spacing w:before="120" w:after="120"/>
              <w:ind w:left="0"/>
              <w:jc w:val="both"/>
              <w:rPr>
                <w:b/>
                <w:lang w:eastAsia="lv-LV"/>
              </w:rPr>
            </w:pPr>
            <w:r>
              <w:t>4</w:t>
            </w:r>
            <w:r w:rsidRPr="00006898">
              <w:t>.</w:t>
            </w:r>
            <w:r>
              <w:t>1</w:t>
            </w:r>
            <w:r w:rsidRPr="00006898">
              <w:t xml:space="preserve">.3. no </w:t>
            </w:r>
            <w:r>
              <w:t>101</w:t>
            </w:r>
            <w:r w:rsidRPr="00006898">
              <w:t xml:space="preserve"> līdz </w:t>
            </w:r>
            <w:r>
              <w:t>175</w:t>
            </w:r>
            <w:r w:rsidRPr="00006898">
              <w:t xml:space="preserve"> (ieskaitot) jaunām vietām</w:t>
            </w:r>
            <w:r>
              <w:t>;</w:t>
            </w:r>
            <w:r w:rsidRPr="00006898">
              <w:t xml:space="preserve"> </w:t>
            </w:r>
          </w:p>
        </w:tc>
        <w:tc>
          <w:tcPr>
            <w:tcW w:w="1479" w:type="dxa"/>
            <w:gridSpan w:val="2"/>
            <w:tcBorders>
              <w:top w:val="single" w:sz="4" w:space="0" w:color="auto"/>
              <w:left w:val="single" w:sz="4" w:space="0" w:color="auto"/>
              <w:bottom w:val="single" w:sz="4" w:space="0" w:color="auto"/>
            </w:tcBorders>
            <w:shd w:val="clear" w:color="auto" w:fill="FFFFFF" w:themeFill="background1"/>
          </w:tcPr>
          <w:p w14:paraId="64A8FC58" w14:textId="77777777" w:rsidR="00D51B2B" w:rsidRPr="00006898" w:rsidRDefault="00D51B2B" w:rsidP="00181F04">
            <w:pPr>
              <w:pStyle w:val="ListParagraph"/>
              <w:spacing w:before="120" w:after="120"/>
              <w:ind w:left="0"/>
              <w:jc w:val="center"/>
              <w:rPr>
                <w:b/>
                <w:bCs/>
                <w:color w:val="000000"/>
              </w:rPr>
            </w:pPr>
            <w:r w:rsidRPr="00006898">
              <w:rPr>
                <w:b/>
                <w:bCs/>
              </w:rPr>
              <w:t>1,5</w:t>
            </w:r>
          </w:p>
        </w:tc>
        <w:tc>
          <w:tcPr>
            <w:tcW w:w="8849" w:type="dxa"/>
            <w:gridSpan w:val="3"/>
            <w:vMerge/>
          </w:tcPr>
          <w:p w14:paraId="41E5AEE9" w14:textId="77777777" w:rsidR="00D51B2B" w:rsidRPr="00006898" w:rsidRDefault="00D51B2B" w:rsidP="00181F04">
            <w:pPr>
              <w:pStyle w:val="ListParagraph"/>
              <w:spacing w:before="120" w:after="120"/>
              <w:ind w:left="0"/>
              <w:jc w:val="both"/>
              <w:rPr>
                <w:b/>
                <w:bCs/>
                <w:color w:val="000000"/>
              </w:rPr>
            </w:pPr>
          </w:p>
        </w:tc>
      </w:tr>
      <w:tr w:rsidR="00D51B2B" w:rsidRPr="00006898" w14:paraId="7DAF0CF2" w14:textId="77777777" w:rsidTr="559989C3">
        <w:tblPrEx>
          <w:tblLook w:val="04A0" w:firstRow="1" w:lastRow="0" w:firstColumn="1" w:lastColumn="0" w:noHBand="0" w:noVBand="1"/>
        </w:tblPrEx>
        <w:trPr>
          <w:trHeight w:val="144"/>
        </w:trPr>
        <w:tc>
          <w:tcPr>
            <w:tcW w:w="803" w:type="dxa"/>
            <w:vMerge/>
            <w:vAlign w:val="center"/>
          </w:tcPr>
          <w:p w14:paraId="314690C6"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D491" w14:textId="52D357CA" w:rsidR="00D51B2B" w:rsidRPr="00006898" w:rsidRDefault="00D51B2B" w:rsidP="00181F04">
            <w:pPr>
              <w:pStyle w:val="ListParagraph"/>
              <w:spacing w:before="120" w:after="120"/>
              <w:ind w:left="0"/>
              <w:jc w:val="both"/>
              <w:rPr>
                <w:b/>
                <w:lang w:eastAsia="lv-LV"/>
              </w:rPr>
            </w:pPr>
            <w:r>
              <w:t>4</w:t>
            </w:r>
            <w:r w:rsidRPr="00006898">
              <w:t>.</w:t>
            </w:r>
            <w:r>
              <w:t>1</w:t>
            </w:r>
            <w:r w:rsidRPr="00006898">
              <w:t xml:space="preserve">.4. no </w:t>
            </w:r>
            <w:r>
              <w:t>51</w:t>
            </w:r>
            <w:r w:rsidRPr="00006898">
              <w:t xml:space="preserve"> līdz </w:t>
            </w:r>
            <w:r>
              <w:t>100</w:t>
            </w:r>
            <w:r w:rsidRPr="00006898">
              <w:t xml:space="preserve"> (ieskaitot) jaunām vietām </w:t>
            </w:r>
          </w:p>
        </w:tc>
        <w:tc>
          <w:tcPr>
            <w:tcW w:w="1479" w:type="dxa"/>
            <w:gridSpan w:val="2"/>
            <w:tcBorders>
              <w:top w:val="single" w:sz="4" w:space="0" w:color="auto"/>
              <w:left w:val="single" w:sz="4" w:space="0" w:color="auto"/>
              <w:bottom w:val="single" w:sz="4" w:space="0" w:color="auto"/>
            </w:tcBorders>
            <w:shd w:val="clear" w:color="auto" w:fill="FFFFFF" w:themeFill="background1"/>
          </w:tcPr>
          <w:p w14:paraId="01E3BA50" w14:textId="77777777" w:rsidR="00D51B2B" w:rsidRPr="00006898" w:rsidRDefault="00D51B2B" w:rsidP="00181F04">
            <w:pPr>
              <w:pStyle w:val="ListParagraph"/>
              <w:spacing w:before="120" w:after="120"/>
              <w:ind w:left="0"/>
              <w:jc w:val="center"/>
              <w:rPr>
                <w:b/>
                <w:bCs/>
                <w:color w:val="000000"/>
              </w:rPr>
            </w:pPr>
            <w:r w:rsidRPr="00006898">
              <w:rPr>
                <w:b/>
                <w:bCs/>
              </w:rPr>
              <w:t>1</w:t>
            </w:r>
          </w:p>
        </w:tc>
        <w:tc>
          <w:tcPr>
            <w:tcW w:w="8849" w:type="dxa"/>
            <w:gridSpan w:val="3"/>
            <w:vMerge/>
          </w:tcPr>
          <w:p w14:paraId="186F3774" w14:textId="77777777" w:rsidR="00D51B2B" w:rsidRPr="00006898" w:rsidRDefault="00D51B2B" w:rsidP="00181F04">
            <w:pPr>
              <w:pStyle w:val="ListParagraph"/>
              <w:spacing w:before="120" w:after="120"/>
              <w:ind w:left="0"/>
              <w:jc w:val="both"/>
              <w:rPr>
                <w:b/>
                <w:bCs/>
                <w:color w:val="000000"/>
              </w:rPr>
            </w:pPr>
          </w:p>
        </w:tc>
      </w:tr>
      <w:tr w:rsidR="00D51B2B" w:rsidRPr="00006898" w14:paraId="4955D725" w14:textId="77777777" w:rsidTr="559989C3">
        <w:tblPrEx>
          <w:tblLook w:val="04A0" w:firstRow="1" w:lastRow="0" w:firstColumn="1" w:lastColumn="0" w:noHBand="0" w:noVBand="1"/>
        </w:tblPrEx>
        <w:trPr>
          <w:trHeight w:val="492"/>
        </w:trPr>
        <w:tc>
          <w:tcPr>
            <w:tcW w:w="803" w:type="dxa"/>
            <w:vMerge/>
            <w:vAlign w:val="center"/>
          </w:tcPr>
          <w:p w14:paraId="3F908C69"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77296" w14:textId="5C5B0226" w:rsidR="00D51B2B" w:rsidRPr="00006898" w:rsidRDefault="00D51B2B" w:rsidP="00181F04">
            <w:pPr>
              <w:pStyle w:val="ListParagraph"/>
              <w:spacing w:before="120" w:after="120"/>
              <w:ind w:left="0"/>
              <w:jc w:val="both"/>
              <w:rPr>
                <w:b/>
                <w:lang w:eastAsia="lv-LV"/>
              </w:rPr>
            </w:pPr>
            <w:r>
              <w:t>4</w:t>
            </w:r>
            <w:r w:rsidRPr="00006898">
              <w:t>.</w:t>
            </w:r>
            <w:r>
              <w:t>1</w:t>
            </w:r>
            <w:r w:rsidRPr="00006898">
              <w:t xml:space="preserve">.5. mazāk par </w:t>
            </w:r>
            <w:r>
              <w:t>50</w:t>
            </w:r>
            <w:r w:rsidRPr="00006898">
              <w:t xml:space="preserve"> jaunām vietām</w:t>
            </w:r>
          </w:p>
        </w:tc>
        <w:tc>
          <w:tcPr>
            <w:tcW w:w="1479" w:type="dxa"/>
            <w:gridSpan w:val="2"/>
            <w:tcBorders>
              <w:top w:val="single" w:sz="4" w:space="0" w:color="auto"/>
              <w:left w:val="single" w:sz="4" w:space="0" w:color="auto"/>
              <w:bottom w:val="single" w:sz="4" w:space="0" w:color="auto"/>
            </w:tcBorders>
            <w:shd w:val="clear" w:color="auto" w:fill="FFFFFF" w:themeFill="background1"/>
          </w:tcPr>
          <w:p w14:paraId="46A3A12F" w14:textId="77777777" w:rsidR="00D51B2B" w:rsidRPr="00006898" w:rsidRDefault="00D51B2B" w:rsidP="00181F04">
            <w:pPr>
              <w:pStyle w:val="ListParagraph"/>
              <w:spacing w:before="120" w:after="120"/>
              <w:ind w:left="0"/>
              <w:jc w:val="center"/>
              <w:rPr>
                <w:b/>
                <w:bCs/>
                <w:color w:val="000000"/>
              </w:rPr>
            </w:pPr>
            <w:r w:rsidRPr="00006898">
              <w:rPr>
                <w:b/>
                <w:bCs/>
              </w:rPr>
              <w:t>0,5</w:t>
            </w:r>
          </w:p>
        </w:tc>
        <w:tc>
          <w:tcPr>
            <w:tcW w:w="8849" w:type="dxa"/>
            <w:gridSpan w:val="3"/>
            <w:vMerge/>
          </w:tcPr>
          <w:p w14:paraId="0E6B66DD" w14:textId="77777777" w:rsidR="00D51B2B" w:rsidRPr="00006898" w:rsidRDefault="00D51B2B" w:rsidP="00181F04">
            <w:pPr>
              <w:pStyle w:val="ListParagraph"/>
              <w:spacing w:before="120" w:after="120"/>
              <w:ind w:left="0"/>
              <w:jc w:val="both"/>
              <w:rPr>
                <w:b/>
                <w:bCs/>
                <w:color w:val="000000"/>
              </w:rPr>
            </w:pPr>
          </w:p>
        </w:tc>
      </w:tr>
      <w:tr w:rsidR="00D51B2B" w:rsidRPr="00006898" w14:paraId="42561639" w14:textId="77777777" w:rsidTr="559989C3">
        <w:tblPrEx>
          <w:tblLook w:val="04A0" w:firstRow="1" w:lastRow="0" w:firstColumn="1" w:lastColumn="0" w:noHBand="0" w:noVBand="1"/>
        </w:tblPrEx>
        <w:trPr>
          <w:trHeight w:val="144"/>
        </w:trPr>
        <w:tc>
          <w:tcPr>
            <w:tcW w:w="803" w:type="dxa"/>
            <w:vMerge/>
            <w:vAlign w:val="center"/>
          </w:tcPr>
          <w:p w14:paraId="7D2B7C61"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4FA28F" w14:textId="64E28C0F" w:rsidR="00D51B2B" w:rsidRPr="00006898" w:rsidRDefault="00D51B2B" w:rsidP="00181F04">
            <w:pPr>
              <w:pStyle w:val="ListParagraph"/>
              <w:spacing w:before="120" w:after="120"/>
              <w:ind w:left="0"/>
              <w:jc w:val="both"/>
            </w:pPr>
            <w:r>
              <w:t>4</w:t>
            </w:r>
            <w:r w:rsidRPr="00006898">
              <w:t>.</w:t>
            </w:r>
            <w:r>
              <w:t>1</w:t>
            </w:r>
            <w:r w:rsidRPr="00006898">
              <w:t>.6 nav paredzēts izveidot jaunas vietas</w:t>
            </w:r>
          </w:p>
        </w:tc>
        <w:tc>
          <w:tcPr>
            <w:tcW w:w="1479" w:type="dxa"/>
            <w:gridSpan w:val="2"/>
            <w:tcBorders>
              <w:top w:val="single" w:sz="4" w:space="0" w:color="auto"/>
              <w:left w:val="single" w:sz="4" w:space="0" w:color="auto"/>
              <w:bottom w:val="single" w:sz="4" w:space="0" w:color="auto"/>
            </w:tcBorders>
            <w:shd w:val="clear" w:color="auto" w:fill="FFFFFF" w:themeFill="background1"/>
          </w:tcPr>
          <w:p w14:paraId="721BEB3D" w14:textId="77777777" w:rsidR="00D51B2B" w:rsidRPr="00006898" w:rsidRDefault="00D51B2B" w:rsidP="00181F04">
            <w:pPr>
              <w:pStyle w:val="ListParagraph"/>
              <w:spacing w:before="120" w:after="120"/>
              <w:ind w:left="0"/>
              <w:jc w:val="center"/>
              <w:rPr>
                <w:b/>
                <w:bCs/>
                <w:color w:val="000000"/>
              </w:rPr>
            </w:pPr>
            <w:r w:rsidRPr="00006898">
              <w:rPr>
                <w:b/>
                <w:bCs/>
              </w:rPr>
              <w:t>0</w:t>
            </w:r>
          </w:p>
        </w:tc>
        <w:tc>
          <w:tcPr>
            <w:tcW w:w="8849" w:type="dxa"/>
            <w:gridSpan w:val="3"/>
            <w:vMerge/>
          </w:tcPr>
          <w:p w14:paraId="341C7234" w14:textId="77777777" w:rsidR="00D51B2B" w:rsidRPr="00006898" w:rsidRDefault="00D51B2B" w:rsidP="00181F04">
            <w:pPr>
              <w:pStyle w:val="ListParagraph"/>
              <w:spacing w:before="120" w:after="120"/>
              <w:ind w:left="0"/>
              <w:jc w:val="both"/>
              <w:rPr>
                <w:b/>
                <w:bCs/>
                <w:color w:val="000000"/>
              </w:rPr>
            </w:pPr>
          </w:p>
        </w:tc>
      </w:tr>
      <w:tr w:rsidR="00D51B2B" w:rsidRPr="00B43E9A" w14:paraId="3A794746" w14:textId="77777777" w:rsidTr="559989C3">
        <w:tblPrEx>
          <w:tblLook w:val="04A0" w:firstRow="1" w:lastRow="0" w:firstColumn="1" w:lastColumn="0" w:noHBand="0" w:noVBand="1"/>
        </w:tblPrEx>
        <w:trPr>
          <w:trHeight w:val="558"/>
        </w:trPr>
        <w:tc>
          <w:tcPr>
            <w:tcW w:w="803" w:type="dxa"/>
            <w:vMerge w:val="restart"/>
            <w:tcBorders>
              <w:top w:val="single" w:sz="4" w:space="0" w:color="auto"/>
              <w:left w:val="single" w:sz="4" w:space="0" w:color="auto"/>
              <w:right w:val="single" w:sz="4" w:space="0" w:color="auto"/>
            </w:tcBorders>
            <w:shd w:val="clear" w:color="auto" w:fill="auto"/>
            <w:vAlign w:val="center"/>
          </w:tcPr>
          <w:p w14:paraId="7B9F60AB" w14:textId="77777777" w:rsidR="00D51B2B" w:rsidRDefault="00D51B2B" w:rsidP="00181F04">
            <w:pPr>
              <w:pStyle w:val="ListParagraph"/>
              <w:spacing w:before="120" w:after="120"/>
              <w:ind w:left="0"/>
              <w:jc w:val="center"/>
              <w:rPr>
                <w:b/>
                <w:lang w:eastAsia="lv-LV"/>
              </w:rPr>
            </w:pPr>
          </w:p>
          <w:p w14:paraId="2C4C89C4" w14:textId="77777777" w:rsidR="00D51B2B" w:rsidRDefault="00D51B2B" w:rsidP="00181F04">
            <w:pPr>
              <w:pStyle w:val="ListParagraph"/>
              <w:spacing w:before="120" w:after="120"/>
              <w:ind w:left="0"/>
              <w:jc w:val="center"/>
              <w:rPr>
                <w:b/>
                <w:lang w:eastAsia="lv-LV"/>
              </w:rPr>
            </w:pPr>
          </w:p>
          <w:p w14:paraId="0F4DF19B" w14:textId="7BB7BF98" w:rsidR="00D51B2B" w:rsidRPr="00006898" w:rsidRDefault="004623D5" w:rsidP="00181F04">
            <w:pPr>
              <w:pStyle w:val="ListParagraph"/>
              <w:spacing w:before="120" w:after="120"/>
              <w:ind w:left="0"/>
              <w:jc w:val="center"/>
              <w:rPr>
                <w:b/>
                <w:lang w:eastAsia="lv-LV"/>
              </w:rPr>
            </w:pPr>
            <w:r>
              <w:rPr>
                <w:bCs/>
                <w:lang w:eastAsia="lv-LV"/>
              </w:rPr>
              <w:t>4</w:t>
            </w:r>
            <w:r w:rsidR="00D51B2B" w:rsidRPr="008D2E47">
              <w:rPr>
                <w:bCs/>
                <w:lang w:eastAsia="lv-LV"/>
              </w:rPr>
              <w:t>.2</w:t>
            </w:r>
            <w:r w:rsidR="00D51B2B" w:rsidRPr="006C1519">
              <w:rPr>
                <w:bCs/>
                <w:lang w:eastAsia="lv-LV"/>
              </w:rPr>
              <w:t>.</w:t>
            </w:r>
          </w:p>
          <w:p w14:paraId="3C3A9323" w14:textId="77777777" w:rsidR="00D51B2B" w:rsidRPr="00006898" w:rsidRDefault="00D51B2B" w:rsidP="00181F04">
            <w:pPr>
              <w:pStyle w:val="ListParagraph"/>
              <w:spacing w:before="120" w:after="120"/>
              <w:ind w:left="0"/>
              <w:jc w:val="center"/>
              <w:rPr>
                <w:bCs/>
                <w:lang w:eastAsia="lv-LV"/>
              </w:rPr>
            </w:pPr>
          </w:p>
          <w:p w14:paraId="2E2B78A9" w14:textId="77777777" w:rsidR="00D51B2B" w:rsidRPr="00006898" w:rsidRDefault="00D51B2B" w:rsidP="00181F04">
            <w:pPr>
              <w:pStyle w:val="ListParagraph"/>
              <w:spacing w:before="120" w:after="120"/>
              <w:ind w:left="0"/>
              <w:jc w:val="center"/>
              <w:rPr>
                <w:bCs/>
                <w:lang w:eastAsia="lv-LV"/>
              </w:rPr>
            </w:pPr>
          </w:p>
          <w:p w14:paraId="54C0C828" w14:textId="77777777" w:rsidR="00D51B2B" w:rsidRPr="00006898" w:rsidRDefault="00D51B2B" w:rsidP="00181F04">
            <w:pPr>
              <w:pStyle w:val="ListParagraph"/>
              <w:spacing w:before="120" w:after="120"/>
              <w:ind w:left="0"/>
              <w:jc w:val="center"/>
              <w:rPr>
                <w:bCs/>
                <w:lang w:eastAsia="lv-LV"/>
              </w:rPr>
            </w:pPr>
          </w:p>
          <w:p w14:paraId="02CB7B6E" w14:textId="77777777" w:rsidR="00D51B2B" w:rsidRPr="00006898" w:rsidRDefault="00D51B2B" w:rsidP="00181F04">
            <w:pPr>
              <w:pStyle w:val="ListParagraph"/>
              <w:spacing w:before="120" w:after="120"/>
              <w:ind w:left="0"/>
              <w:jc w:val="center"/>
              <w:rPr>
                <w:bCs/>
                <w:lang w:eastAsia="lv-LV"/>
              </w:rPr>
            </w:pPr>
          </w:p>
          <w:p w14:paraId="534AD6B8" w14:textId="77777777" w:rsidR="00D51B2B" w:rsidRPr="00006898" w:rsidRDefault="00D51B2B" w:rsidP="00181F04">
            <w:pPr>
              <w:pStyle w:val="ListParagraph"/>
              <w:spacing w:before="120" w:after="120"/>
              <w:ind w:left="0"/>
              <w:jc w:val="center"/>
              <w:rPr>
                <w:bCs/>
                <w:lang w:eastAsia="lv-LV"/>
              </w:rPr>
            </w:pPr>
          </w:p>
          <w:p w14:paraId="791C2DAE" w14:textId="77777777" w:rsidR="00D51B2B" w:rsidRPr="00006898" w:rsidRDefault="00D51B2B" w:rsidP="00181F04">
            <w:pPr>
              <w:pStyle w:val="ListParagraph"/>
              <w:spacing w:before="120" w:after="120"/>
              <w:ind w:left="0"/>
              <w:rPr>
                <w:b/>
                <w:lang w:eastAsia="lv-LV"/>
              </w:rPr>
            </w:pP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115F13" w14:textId="77777777" w:rsidR="00D51B2B" w:rsidRPr="00B43E9A" w:rsidRDefault="00D51B2B" w:rsidP="00181F04">
            <w:pPr>
              <w:spacing w:before="120" w:after="120"/>
              <w:jc w:val="both"/>
              <w:rPr>
                <w:rFonts w:ascii="Times New Roman" w:hAnsi="Times New Roman"/>
                <w:b/>
              </w:rPr>
            </w:pPr>
            <w:r w:rsidRPr="005B2B8C">
              <w:rPr>
                <w:rFonts w:ascii="Times New Roman" w:hAnsi="Times New Roman"/>
                <w:b/>
                <w:sz w:val="24"/>
                <w:szCs w:val="28"/>
                <w:lang w:eastAsia="lv-LV"/>
              </w:rPr>
              <w:t>Projekta efektivitāte:</w:t>
            </w:r>
          </w:p>
        </w:tc>
      </w:tr>
      <w:tr w:rsidR="00D51B2B" w:rsidRPr="00B43E9A" w14:paraId="796F1B38" w14:textId="77777777" w:rsidTr="559989C3">
        <w:tblPrEx>
          <w:tblLook w:val="04A0" w:firstRow="1" w:lastRow="0" w:firstColumn="1" w:lastColumn="0" w:noHBand="0" w:noVBand="1"/>
        </w:tblPrEx>
        <w:trPr>
          <w:trHeight w:val="444"/>
        </w:trPr>
        <w:tc>
          <w:tcPr>
            <w:tcW w:w="803" w:type="dxa"/>
            <w:vMerge/>
            <w:vAlign w:val="center"/>
          </w:tcPr>
          <w:p w14:paraId="59B02D6F" w14:textId="77777777" w:rsidR="00D51B2B" w:rsidRPr="00006898" w:rsidRDefault="00D51B2B" w:rsidP="00181F04">
            <w:pPr>
              <w:pStyle w:val="ListParagraph"/>
              <w:spacing w:before="120" w:after="120"/>
              <w:ind w:left="0"/>
              <w:jc w:val="center"/>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BCF78" w14:textId="77777777" w:rsidR="00D51B2B" w:rsidRPr="001E53C0" w:rsidRDefault="00D51B2B" w:rsidP="00181F04">
            <w:pPr>
              <w:pStyle w:val="ListParagraph"/>
              <w:spacing w:before="120" w:after="120"/>
              <w:ind w:left="0"/>
              <w:jc w:val="both"/>
              <w:rPr>
                <w:lang w:eastAsia="lv-LV"/>
              </w:rPr>
            </w:pPr>
            <w:r w:rsidRPr="001E53C0">
              <w:rPr>
                <w:bCs/>
                <w:lang w:eastAsia="lv-LV"/>
              </w:rPr>
              <w:t>Projekta ERAF finansējuma apjoms vienas jaunas vietas izveidei pašvaldības pirmsskolas izglītības iestādē ir:</w:t>
            </w:r>
          </w:p>
        </w:tc>
        <w:tc>
          <w:tcPr>
            <w:tcW w:w="8849" w:type="dxa"/>
            <w:gridSpan w:val="3"/>
            <w:vMerge w:val="restart"/>
          </w:tcPr>
          <w:p w14:paraId="63E307C2" w14:textId="77777777" w:rsidR="00D51B2B" w:rsidRPr="00006898" w:rsidRDefault="00D51B2B" w:rsidP="00181F04">
            <w:pPr>
              <w:pStyle w:val="ListParagraph"/>
              <w:spacing w:before="120" w:after="120"/>
              <w:ind w:left="0"/>
              <w:jc w:val="both"/>
              <w:rPr>
                <w:color w:val="000000"/>
              </w:rPr>
            </w:pPr>
            <w:r>
              <w:rPr>
                <w:color w:val="000000"/>
              </w:rPr>
              <w:t>P</w:t>
            </w:r>
            <w:r w:rsidRPr="00006898">
              <w:rPr>
                <w:color w:val="000000"/>
              </w:rPr>
              <w:t>rojekta efektivitātes aprēķinā  izmanto projekta iesniegumā norādītā ERAF finansējuma un projektā plānoto jaunu pirmsskolas vecuma bērnu vietu skaitu pašvaldības PII attiecību.</w:t>
            </w:r>
          </w:p>
          <w:p w14:paraId="17AD7D2A" w14:textId="77777777" w:rsidR="00D51B2B" w:rsidRPr="00006898" w:rsidRDefault="00D51B2B" w:rsidP="00181F04">
            <w:pPr>
              <w:pStyle w:val="ListParagraph"/>
              <w:spacing w:before="120" w:after="120"/>
              <w:ind w:left="0"/>
              <w:jc w:val="both"/>
              <w:rPr>
                <w:color w:val="000000"/>
              </w:rPr>
            </w:pPr>
            <w:r w:rsidRPr="00006898">
              <w:rPr>
                <w:color w:val="000000"/>
              </w:rPr>
              <w:t>Kritērija punktu skaitu aprēķina, izmantojot formulu:</w:t>
            </w:r>
          </w:p>
          <w:p w14:paraId="75A76602" w14:textId="77777777" w:rsidR="00D51B2B" w:rsidRPr="00006898" w:rsidRDefault="00D51B2B" w:rsidP="00181F04">
            <w:pPr>
              <w:pStyle w:val="ListParagraph"/>
              <w:spacing w:before="120" w:after="120"/>
              <w:ind w:left="0"/>
              <w:jc w:val="both"/>
            </w:pPr>
            <w:r w:rsidRPr="00006898">
              <w:t xml:space="preserve">A=F/V, kur, </w:t>
            </w:r>
          </w:p>
          <w:p w14:paraId="32014BF2" w14:textId="77777777" w:rsidR="00D51B2B" w:rsidRPr="00006898" w:rsidRDefault="00D51B2B" w:rsidP="00181F04">
            <w:pPr>
              <w:tabs>
                <w:tab w:val="left" w:pos="360"/>
              </w:tabs>
              <w:spacing w:before="120" w:after="120" w:line="240" w:lineRule="auto"/>
              <w:jc w:val="both"/>
              <w:rPr>
                <w:rFonts w:ascii="Times New Roman" w:hAnsi="Times New Roman"/>
                <w:bCs/>
                <w:sz w:val="24"/>
                <w:lang w:eastAsia="lv-LV"/>
              </w:rPr>
            </w:pPr>
            <w:r w:rsidRPr="00006898">
              <w:rPr>
                <w:rFonts w:ascii="Times New Roman" w:hAnsi="Times New Roman"/>
                <w:bCs/>
                <w:sz w:val="24"/>
                <w:lang w:eastAsia="lv-LV"/>
              </w:rPr>
              <w:t>A –  projekta efektivitāte;</w:t>
            </w:r>
          </w:p>
          <w:p w14:paraId="76CB4812" w14:textId="77777777" w:rsidR="00D51B2B" w:rsidRPr="00006898" w:rsidRDefault="00D51B2B" w:rsidP="00181F04">
            <w:pPr>
              <w:tabs>
                <w:tab w:val="left" w:pos="360"/>
              </w:tabs>
              <w:spacing w:before="120" w:after="120" w:line="240" w:lineRule="auto"/>
              <w:jc w:val="both"/>
              <w:rPr>
                <w:rFonts w:ascii="Times New Roman" w:hAnsi="Times New Roman"/>
                <w:bCs/>
                <w:sz w:val="24"/>
                <w:lang w:eastAsia="lv-LV"/>
              </w:rPr>
            </w:pPr>
            <w:r w:rsidRPr="00006898">
              <w:rPr>
                <w:rFonts w:ascii="Times New Roman" w:hAnsi="Times New Roman"/>
                <w:bCs/>
                <w:sz w:val="24"/>
                <w:lang w:eastAsia="lv-LV"/>
              </w:rPr>
              <w:t xml:space="preserve">F – projekta ERAF finansējums, </w:t>
            </w:r>
            <w:proofErr w:type="spellStart"/>
            <w:r w:rsidRPr="00353C15">
              <w:rPr>
                <w:rFonts w:ascii="Times New Roman" w:hAnsi="Times New Roman"/>
                <w:bCs/>
                <w:i/>
                <w:iCs/>
                <w:sz w:val="24"/>
                <w:lang w:eastAsia="lv-LV"/>
              </w:rPr>
              <w:t>euro</w:t>
            </w:r>
            <w:proofErr w:type="spellEnd"/>
            <w:r w:rsidRPr="00006898">
              <w:rPr>
                <w:rFonts w:ascii="Times New Roman" w:hAnsi="Times New Roman"/>
                <w:bCs/>
                <w:sz w:val="24"/>
                <w:lang w:eastAsia="lv-LV"/>
              </w:rPr>
              <w:t>;</w:t>
            </w:r>
          </w:p>
          <w:p w14:paraId="6F98CD7A" w14:textId="77777777" w:rsidR="00D51B2B" w:rsidRPr="00006898" w:rsidRDefault="00D51B2B" w:rsidP="00181F04">
            <w:pPr>
              <w:pStyle w:val="ListParagraph"/>
              <w:spacing w:before="120" w:after="120"/>
              <w:ind w:left="0"/>
              <w:jc w:val="both"/>
            </w:pPr>
            <w:r w:rsidRPr="00006898">
              <w:t>V – projektā izveidojamo jaunu vietu skaits pirmsskolas vecuma bērniem pašvaldības PII.</w:t>
            </w:r>
          </w:p>
          <w:p w14:paraId="540FB3BC" w14:textId="64F53F78" w:rsidR="00D51B2B" w:rsidRPr="00B43E9A" w:rsidRDefault="00D51B2B" w:rsidP="00181F04">
            <w:pPr>
              <w:pStyle w:val="ListParagraph"/>
              <w:spacing w:before="120" w:after="120"/>
              <w:ind w:left="0"/>
              <w:jc w:val="both"/>
            </w:pPr>
            <w:r w:rsidRPr="00006898">
              <w:t>Projekta efektivitāte tiek aprēķināta projekta iesniegumā norādīto ERAF finansējumu dalot ar plānoto jaunu vietu skaitu</w:t>
            </w:r>
            <w:r>
              <w:t xml:space="preserve"> pašvaldības PII</w:t>
            </w:r>
            <w:r w:rsidRPr="00006898">
              <w:t>, iegūstot vienas jaunās vietas izmaksas</w:t>
            </w:r>
            <w:r>
              <w:t xml:space="preserve">, </w:t>
            </w:r>
            <w:r w:rsidRPr="009C1D04">
              <w:rPr>
                <w:szCs w:val="28"/>
              </w:rPr>
              <w:t xml:space="preserve">ja F≤ 24 200 </w:t>
            </w:r>
            <w:proofErr w:type="spellStart"/>
            <w:r w:rsidRPr="009C1D04">
              <w:rPr>
                <w:i/>
                <w:iCs/>
                <w:szCs w:val="28"/>
              </w:rPr>
              <w:t>euro</w:t>
            </w:r>
            <w:proofErr w:type="spellEnd"/>
            <w:r w:rsidRPr="009C1D04">
              <w:rPr>
                <w:i/>
                <w:iCs/>
                <w:szCs w:val="28"/>
              </w:rPr>
              <w:t xml:space="preserve">, </w:t>
            </w:r>
            <w:r w:rsidRPr="009C1D04">
              <w:rPr>
                <w:szCs w:val="28"/>
              </w:rPr>
              <w:t xml:space="preserve">izvēlas </w:t>
            </w:r>
            <w:proofErr w:type="spellStart"/>
            <w:r w:rsidRPr="009C1D04">
              <w:rPr>
                <w:szCs w:val="28"/>
              </w:rPr>
              <w:t>apakškritēriju</w:t>
            </w:r>
            <w:proofErr w:type="spellEnd"/>
            <w:r w:rsidRPr="009C1D04">
              <w:rPr>
                <w:szCs w:val="28"/>
              </w:rPr>
              <w:t xml:space="preserve"> (</w:t>
            </w:r>
            <w:r w:rsidR="004623D5">
              <w:rPr>
                <w:szCs w:val="28"/>
              </w:rPr>
              <w:t>4</w:t>
            </w:r>
            <w:r w:rsidRPr="009C1D04">
              <w:rPr>
                <w:szCs w:val="28"/>
              </w:rPr>
              <w:t>.</w:t>
            </w:r>
            <w:r>
              <w:rPr>
                <w:szCs w:val="28"/>
              </w:rPr>
              <w:t>2</w:t>
            </w:r>
            <w:r w:rsidRPr="009C1D04">
              <w:rPr>
                <w:szCs w:val="28"/>
              </w:rPr>
              <w:t xml:space="preserve">.1., </w:t>
            </w:r>
            <w:r w:rsidR="004623D5">
              <w:rPr>
                <w:szCs w:val="28"/>
              </w:rPr>
              <w:t>4</w:t>
            </w:r>
            <w:r w:rsidRPr="009C1D04">
              <w:rPr>
                <w:szCs w:val="28"/>
              </w:rPr>
              <w:t>.</w:t>
            </w:r>
            <w:r>
              <w:rPr>
                <w:szCs w:val="28"/>
              </w:rPr>
              <w:t>2</w:t>
            </w:r>
            <w:r w:rsidRPr="009C1D04">
              <w:rPr>
                <w:szCs w:val="28"/>
              </w:rPr>
              <w:t xml:space="preserve">.2. vai </w:t>
            </w:r>
            <w:r w:rsidR="004623D5">
              <w:rPr>
                <w:szCs w:val="28"/>
              </w:rPr>
              <w:t>4</w:t>
            </w:r>
            <w:r w:rsidRPr="009C1D04">
              <w:rPr>
                <w:szCs w:val="28"/>
              </w:rPr>
              <w:t>.</w:t>
            </w:r>
            <w:r>
              <w:rPr>
                <w:szCs w:val="28"/>
              </w:rPr>
              <w:t>2</w:t>
            </w:r>
            <w:r w:rsidRPr="009C1D04">
              <w:rPr>
                <w:szCs w:val="28"/>
              </w:rPr>
              <w:t xml:space="preserve">.3.), un atbilstoši iegūtajam rezultātam, </w:t>
            </w:r>
            <w:r w:rsidRPr="009C1D04">
              <w:rPr>
                <w:b/>
                <w:bCs/>
                <w:szCs w:val="28"/>
              </w:rPr>
              <w:t>kritērijā piešķir 1, 3 vai 5 punktus atkarībā no A vērtības</w:t>
            </w:r>
            <w:r>
              <w:rPr>
                <w:b/>
                <w:bCs/>
                <w:szCs w:val="28"/>
              </w:rPr>
              <w:t>.</w:t>
            </w:r>
          </w:p>
        </w:tc>
      </w:tr>
      <w:tr w:rsidR="00D51B2B" w:rsidRPr="00006898" w14:paraId="594C9539" w14:textId="77777777" w:rsidTr="559989C3">
        <w:tblPrEx>
          <w:tblLook w:val="04A0" w:firstRow="1" w:lastRow="0" w:firstColumn="1" w:lastColumn="0" w:noHBand="0" w:noVBand="1"/>
        </w:tblPrEx>
        <w:trPr>
          <w:trHeight w:val="558"/>
        </w:trPr>
        <w:tc>
          <w:tcPr>
            <w:tcW w:w="803" w:type="dxa"/>
            <w:vMerge/>
            <w:vAlign w:val="center"/>
          </w:tcPr>
          <w:p w14:paraId="36743113" w14:textId="77777777" w:rsidR="00D51B2B" w:rsidRPr="00006898" w:rsidRDefault="00D51B2B" w:rsidP="00181F04">
            <w:pPr>
              <w:pStyle w:val="ListParagraph"/>
              <w:spacing w:before="120" w:after="120"/>
              <w:ind w:left="0"/>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B77F3" w14:textId="14D12D42" w:rsidR="00D51B2B" w:rsidRPr="00006898" w:rsidRDefault="004623D5" w:rsidP="00181F04">
            <w:pPr>
              <w:tabs>
                <w:tab w:val="left" w:pos="360"/>
              </w:tabs>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2.</w:t>
            </w:r>
            <w:r w:rsidR="00D51B2B">
              <w:rPr>
                <w:rFonts w:ascii="Times New Roman" w:hAnsi="Times New Roman"/>
                <w:bCs/>
                <w:sz w:val="24"/>
                <w:lang w:eastAsia="lv-LV"/>
              </w:rPr>
              <w:t>1</w:t>
            </w:r>
            <w:r w:rsidR="00D51B2B" w:rsidRPr="00006898">
              <w:rPr>
                <w:rFonts w:ascii="Times New Roman" w:hAnsi="Times New Roman"/>
                <w:bCs/>
                <w:sz w:val="24"/>
                <w:lang w:eastAsia="lv-LV"/>
              </w:rPr>
              <w:t xml:space="preserve">. </w:t>
            </w:r>
            <w:r w:rsidR="00D51B2B">
              <w:rPr>
                <w:rFonts w:ascii="Times New Roman" w:hAnsi="Times New Roman"/>
                <w:bCs/>
                <w:sz w:val="24"/>
                <w:lang w:eastAsia="lv-LV"/>
              </w:rPr>
              <w:t>mazāk par</w:t>
            </w:r>
            <w:r w:rsidR="00D51B2B" w:rsidRPr="00006898">
              <w:rPr>
                <w:rFonts w:ascii="Times New Roman" w:hAnsi="Times New Roman"/>
                <w:bCs/>
                <w:sz w:val="24"/>
                <w:lang w:eastAsia="lv-LV"/>
              </w:rPr>
              <w:t xml:space="preserve"> 17 424 </w:t>
            </w:r>
            <w:proofErr w:type="spellStart"/>
            <w:r w:rsidR="00D51B2B" w:rsidRPr="00006898">
              <w:rPr>
                <w:rFonts w:ascii="Times New Roman" w:hAnsi="Times New Roman"/>
                <w:i/>
                <w:sz w:val="24"/>
                <w:lang w:eastAsia="lv-LV"/>
              </w:rPr>
              <w:t>euro</w:t>
            </w:r>
            <w:proofErr w:type="spellEnd"/>
            <w:r w:rsidR="00D51B2B" w:rsidRPr="00006898">
              <w:rPr>
                <w:rFonts w:ascii="Times New Roman" w:hAnsi="Times New Roman"/>
                <w:bCs/>
                <w:sz w:val="24"/>
                <w:lang w:eastAsia="lv-LV"/>
              </w:rPr>
              <w:t xml:space="preserve"> (ieskaitot)</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14:paraId="5B857B25" w14:textId="77777777" w:rsidR="00D51B2B" w:rsidRPr="008D2E47" w:rsidRDefault="00D51B2B" w:rsidP="00181F04">
            <w:pPr>
              <w:pStyle w:val="ListParagraph"/>
              <w:spacing w:before="120" w:after="120"/>
              <w:ind w:left="0"/>
              <w:jc w:val="center"/>
              <w:rPr>
                <w:bCs/>
                <w:color w:val="000000"/>
              </w:rPr>
            </w:pPr>
            <w:r>
              <w:rPr>
                <w:b/>
                <w:color w:val="000000"/>
              </w:rPr>
              <w:t>5</w:t>
            </w:r>
          </w:p>
        </w:tc>
        <w:tc>
          <w:tcPr>
            <w:tcW w:w="8849" w:type="dxa"/>
            <w:gridSpan w:val="3"/>
            <w:vMerge/>
          </w:tcPr>
          <w:p w14:paraId="2AD21A6D" w14:textId="77777777" w:rsidR="00D51B2B" w:rsidRPr="00006898" w:rsidRDefault="00D51B2B" w:rsidP="00181F04">
            <w:pPr>
              <w:pStyle w:val="ListParagraph"/>
              <w:spacing w:before="120" w:after="120"/>
              <w:ind w:left="0"/>
              <w:jc w:val="both"/>
              <w:rPr>
                <w:b/>
                <w:bCs/>
                <w:color w:val="000000"/>
              </w:rPr>
            </w:pPr>
          </w:p>
        </w:tc>
      </w:tr>
      <w:tr w:rsidR="00D51B2B" w:rsidRPr="00006898" w14:paraId="60E1EFD0" w14:textId="77777777" w:rsidTr="559989C3">
        <w:tblPrEx>
          <w:tblLook w:val="04A0" w:firstRow="1" w:lastRow="0" w:firstColumn="1" w:lastColumn="0" w:noHBand="0" w:noVBand="1"/>
        </w:tblPrEx>
        <w:trPr>
          <w:trHeight w:val="625"/>
        </w:trPr>
        <w:tc>
          <w:tcPr>
            <w:tcW w:w="803" w:type="dxa"/>
            <w:vMerge/>
            <w:vAlign w:val="center"/>
          </w:tcPr>
          <w:p w14:paraId="6A058C70" w14:textId="77777777" w:rsidR="00D51B2B" w:rsidRPr="00006898" w:rsidRDefault="00D51B2B" w:rsidP="00181F04">
            <w:pPr>
              <w:pStyle w:val="ListParagraph"/>
              <w:spacing w:before="120" w:after="120"/>
              <w:ind w:left="0"/>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991A1" w14:textId="26E77BAB" w:rsidR="00D51B2B" w:rsidRPr="00006898" w:rsidRDefault="004623D5" w:rsidP="00181F04">
            <w:pPr>
              <w:tabs>
                <w:tab w:val="left" w:pos="360"/>
              </w:tabs>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 xml:space="preserve">.2.2. no 17 425 </w:t>
            </w:r>
            <w:proofErr w:type="spellStart"/>
            <w:r w:rsidR="00D51B2B" w:rsidRPr="00006898">
              <w:rPr>
                <w:rFonts w:ascii="Times New Roman" w:hAnsi="Times New Roman"/>
                <w:i/>
                <w:sz w:val="24"/>
                <w:lang w:eastAsia="lv-LV"/>
              </w:rPr>
              <w:t>euro</w:t>
            </w:r>
            <w:proofErr w:type="spellEnd"/>
            <w:r w:rsidR="00D51B2B" w:rsidRPr="00006898">
              <w:rPr>
                <w:rFonts w:ascii="Times New Roman" w:hAnsi="Times New Roman"/>
                <w:bCs/>
                <w:sz w:val="24"/>
                <w:lang w:eastAsia="lv-LV"/>
              </w:rPr>
              <w:t xml:space="preserve"> līdz 21 000 </w:t>
            </w:r>
            <w:proofErr w:type="spellStart"/>
            <w:r w:rsidR="00D51B2B" w:rsidRPr="00006898">
              <w:rPr>
                <w:rFonts w:ascii="Times New Roman" w:hAnsi="Times New Roman"/>
                <w:i/>
                <w:sz w:val="24"/>
                <w:lang w:eastAsia="lv-LV"/>
              </w:rPr>
              <w:t>euro</w:t>
            </w:r>
            <w:proofErr w:type="spellEnd"/>
            <w:r w:rsidR="00D51B2B" w:rsidRPr="00006898">
              <w:rPr>
                <w:rFonts w:ascii="Times New Roman" w:hAnsi="Times New Roman"/>
                <w:i/>
                <w:sz w:val="24"/>
                <w:lang w:eastAsia="lv-LV"/>
              </w:rPr>
              <w:t xml:space="preserve"> </w:t>
            </w:r>
            <w:r w:rsidR="00D51B2B" w:rsidRPr="00006898">
              <w:rPr>
                <w:rFonts w:ascii="Times New Roman" w:hAnsi="Times New Roman"/>
                <w:bCs/>
                <w:sz w:val="24"/>
                <w:lang w:eastAsia="lv-LV"/>
              </w:rPr>
              <w:t>(ieskaitot)</w:t>
            </w:r>
          </w:p>
        </w:tc>
        <w:tc>
          <w:tcPr>
            <w:tcW w:w="1479" w:type="dxa"/>
            <w:gridSpan w:val="2"/>
            <w:tcBorders>
              <w:top w:val="single" w:sz="4" w:space="0" w:color="auto"/>
              <w:left w:val="single" w:sz="4" w:space="0" w:color="auto"/>
              <w:bottom w:val="single" w:sz="4" w:space="0" w:color="auto"/>
            </w:tcBorders>
            <w:shd w:val="clear" w:color="auto" w:fill="auto"/>
          </w:tcPr>
          <w:p w14:paraId="2884D1BD" w14:textId="77777777" w:rsidR="00D51B2B" w:rsidRPr="00006898" w:rsidRDefault="00D51B2B" w:rsidP="00181F04">
            <w:pPr>
              <w:pStyle w:val="ListParagraph"/>
              <w:spacing w:before="120" w:after="120"/>
              <w:ind w:left="0"/>
              <w:jc w:val="center"/>
              <w:rPr>
                <w:bCs/>
                <w:color w:val="000000"/>
              </w:rPr>
            </w:pPr>
            <w:r>
              <w:rPr>
                <w:b/>
                <w:color w:val="000000"/>
              </w:rPr>
              <w:t>3</w:t>
            </w:r>
          </w:p>
        </w:tc>
        <w:tc>
          <w:tcPr>
            <w:tcW w:w="8849" w:type="dxa"/>
            <w:gridSpan w:val="3"/>
            <w:vMerge/>
          </w:tcPr>
          <w:p w14:paraId="0A6F0A11" w14:textId="77777777" w:rsidR="00D51B2B" w:rsidRPr="00006898" w:rsidRDefault="00D51B2B" w:rsidP="00181F04">
            <w:pPr>
              <w:pStyle w:val="ListParagraph"/>
              <w:spacing w:before="120" w:after="120"/>
              <w:ind w:left="0"/>
              <w:jc w:val="both"/>
              <w:rPr>
                <w:b/>
                <w:bCs/>
                <w:color w:val="000000"/>
              </w:rPr>
            </w:pPr>
          </w:p>
        </w:tc>
      </w:tr>
      <w:tr w:rsidR="00D51B2B" w:rsidRPr="00006898" w14:paraId="2A31E5EE" w14:textId="77777777" w:rsidTr="559989C3">
        <w:tblPrEx>
          <w:tblLook w:val="04A0" w:firstRow="1" w:lastRow="0" w:firstColumn="1" w:lastColumn="0" w:noHBand="0" w:noVBand="1"/>
        </w:tblPrEx>
        <w:trPr>
          <w:trHeight w:val="690"/>
        </w:trPr>
        <w:tc>
          <w:tcPr>
            <w:tcW w:w="803" w:type="dxa"/>
            <w:vMerge/>
            <w:vAlign w:val="center"/>
          </w:tcPr>
          <w:p w14:paraId="56B9DCE5" w14:textId="77777777" w:rsidR="00D51B2B" w:rsidRPr="00006898" w:rsidRDefault="00D51B2B" w:rsidP="00181F04">
            <w:pPr>
              <w:pStyle w:val="ListParagraph"/>
              <w:spacing w:before="120" w:after="120"/>
              <w:ind w:left="0"/>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3155" w14:textId="60354AA3" w:rsidR="00D51B2B" w:rsidRPr="00006898" w:rsidRDefault="004623D5" w:rsidP="00181F04">
            <w:pPr>
              <w:tabs>
                <w:tab w:val="left" w:pos="360"/>
              </w:tabs>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2.</w:t>
            </w:r>
            <w:r w:rsidR="00D51B2B">
              <w:rPr>
                <w:rFonts w:ascii="Times New Roman" w:hAnsi="Times New Roman"/>
                <w:bCs/>
                <w:sz w:val="24"/>
                <w:lang w:eastAsia="lv-LV"/>
              </w:rPr>
              <w:t>3</w:t>
            </w:r>
            <w:r w:rsidR="00D51B2B" w:rsidRPr="00006898">
              <w:rPr>
                <w:rFonts w:ascii="Times New Roman" w:hAnsi="Times New Roman"/>
                <w:bCs/>
                <w:sz w:val="24"/>
                <w:lang w:eastAsia="lv-LV"/>
              </w:rPr>
              <w:t xml:space="preserve">. no 21 001 </w:t>
            </w:r>
            <w:proofErr w:type="spellStart"/>
            <w:r w:rsidR="00D51B2B" w:rsidRPr="00006898">
              <w:rPr>
                <w:rFonts w:ascii="Times New Roman" w:hAnsi="Times New Roman"/>
                <w:i/>
                <w:sz w:val="24"/>
                <w:lang w:eastAsia="lv-LV"/>
              </w:rPr>
              <w:t>euro</w:t>
            </w:r>
            <w:proofErr w:type="spellEnd"/>
            <w:r w:rsidR="00D51B2B" w:rsidRPr="00006898">
              <w:rPr>
                <w:rFonts w:ascii="Times New Roman" w:hAnsi="Times New Roman"/>
                <w:bCs/>
                <w:sz w:val="24"/>
                <w:lang w:eastAsia="lv-LV"/>
              </w:rPr>
              <w:t xml:space="preserve"> līdz 24 200 </w:t>
            </w:r>
            <w:proofErr w:type="spellStart"/>
            <w:r w:rsidR="00D51B2B" w:rsidRPr="00006898">
              <w:rPr>
                <w:rFonts w:ascii="Times New Roman" w:hAnsi="Times New Roman"/>
                <w:i/>
                <w:sz w:val="24"/>
                <w:lang w:eastAsia="lv-LV"/>
              </w:rPr>
              <w:t>euro</w:t>
            </w:r>
            <w:proofErr w:type="spellEnd"/>
            <w:r w:rsidR="00D51B2B" w:rsidRPr="00006898">
              <w:rPr>
                <w:rFonts w:ascii="Times New Roman" w:hAnsi="Times New Roman"/>
                <w:bCs/>
                <w:sz w:val="24"/>
                <w:lang w:eastAsia="lv-LV"/>
              </w:rPr>
              <w:t xml:space="preserve"> (ieskaitot)</w:t>
            </w:r>
          </w:p>
        </w:tc>
        <w:tc>
          <w:tcPr>
            <w:tcW w:w="1479" w:type="dxa"/>
            <w:gridSpan w:val="2"/>
            <w:tcBorders>
              <w:top w:val="single" w:sz="4" w:space="0" w:color="auto"/>
              <w:left w:val="single" w:sz="4" w:space="0" w:color="auto"/>
              <w:bottom w:val="single" w:sz="4" w:space="0" w:color="auto"/>
            </w:tcBorders>
            <w:shd w:val="clear" w:color="auto" w:fill="auto"/>
            <w:vAlign w:val="center"/>
          </w:tcPr>
          <w:p w14:paraId="72DD522F" w14:textId="77777777" w:rsidR="00D51B2B" w:rsidRPr="00006898" w:rsidRDefault="00D51B2B" w:rsidP="00181F04">
            <w:pPr>
              <w:pStyle w:val="ListParagraph"/>
              <w:spacing w:before="120" w:after="120"/>
              <w:ind w:left="0"/>
              <w:jc w:val="center"/>
              <w:rPr>
                <w:bCs/>
                <w:color w:val="000000"/>
              </w:rPr>
            </w:pPr>
            <w:r w:rsidRPr="00006898">
              <w:rPr>
                <w:b/>
                <w:color w:val="000000"/>
              </w:rPr>
              <w:t>1</w:t>
            </w:r>
          </w:p>
        </w:tc>
        <w:tc>
          <w:tcPr>
            <w:tcW w:w="8849" w:type="dxa"/>
            <w:gridSpan w:val="3"/>
            <w:vMerge/>
          </w:tcPr>
          <w:p w14:paraId="2FA6B9C7" w14:textId="77777777" w:rsidR="00D51B2B" w:rsidRPr="00006898" w:rsidRDefault="00D51B2B" w:rsidP="00181F04">
            <w:pPr>
              <w:pStyle w:val="ListParagraph"/>
              <w:spacing w:before="120" w:after="120"/>
              <w:ind w:left="0"/>
              <w:jc w:val="both"/>
              <w:rPr>
                <w:b/>
                <w:bCs/>
                <w:color w:val="000000"/>
              </w:rPr>
            </w:pPr>
          </w:p>
        </w:tc>
      </w:tr>
      <w:tr w:rsidR="00D51B2B" w:rsidRPr="00B43E9A" w14:paraId="1B233E3E" w14:textId="77777777" w:rsidTr="559989C3">
        <w:tblPrEx>
          <w:tblLook w:val="04A0" w:firstRow="1" w:lastRow="0" w:firstColumn="1" w:lastColumn="0" w:noHBand="0" w:noVBand="1"/>
        </w:tblPrEx>
        <w:trPr>
          <w:trHeight w:val="370"/>
        </w:trPr>
        <w:tc>
          <w:tcPr>
            <w:tcW w:w="803" w:type="dxa"/>
            <w:vMerge w:val="restart"/>
            <w:tcBorders>
              <w:top w:val="single" w:sz="4" w:space="0" w:color="auto"/>
              <w:left w:val="single" w:sz="4" w:space="0" w:color="auto"/>
              <w:right w:val="single" w:sz="4" w:space="0" w:color="auto"/>
            </w:tcBorders>
            <w:shd w:val="clear" w:color="auto" w:fill="auto"/>
            <w:vAlign w:val="center"/>
          </w:tcPr>
          <w:p w14:paraId="574E9EBF" w14:textId="5FE8F602" w:rsidR="00D51B2B" w:rsidRPr="00006898" w:rsidRDefault="004623D5" w:rsidP="00181F04">
            <w:pPr>
              <w:pStyle w:val="ListParagraph"/>
              <w:spacing w:before="120" w:after="120"/>
              <w:ind w:left="0"/>
              <w:jc w:val="center"/>
              <w:rPr>
                <w:b/>
                <w:lang w:eastAsia="lv-LV"/>
              </w:rPr>
            </w:pPr>
            <w:r>
              <w:rPr>
                <w:bCs/>
                <w:lang w:eastAsia="lv-LV"/>
              </w:rPr>
              <w:t>4</w:t>
            </w:r>
            <w:r w:rsidR="00D51B2B" w:rsidRPr="008D2E47">
              <w:rPr>
                <w:bCs/>
                <w:lang w:eastAsia="lv-LV"/>
              </w:rPr>
              <w:t>.3</w:t>
            </w:r>
            <w:r w:rsidR="00D51B2B" w:rsidRPr="006C1519">
              <w:rPr>
                <w:bCs/>
                <w:lang w:eastAsia="lv-LV"/>
              </w:rPr>
              <w:t>.</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7E2CE391" w14:textId="77777777" w:rsidR="00D51B2B" w:rsidRPr="00B43E9A" w:rsidRDefault="00D51B2B" w:rsidP="00181F04">
            <w:pPr>
              <w:pStyle w:val="NoSpacing"/>
              <w:spacing w:before="120" w:after="120"/>
              <w:jc w:val="both"/>
              <w:rPr>
                <w:rFonts w:ascii="Times New Roman" w:hAnsi="Times New Roman"/>
                <w:sz w:val="24"/>
              </w:rPr>
            </w:pPr>
            <w:r w:rsidRPr="00B43E9A">
              <w:rPr>
                <w:rFonts w:ascii="Times New Roman" w:hAnsi="Times New Roman"/>
                <w:b/>
                <w:sz w:val="24"/>
                <w:szCs w:val="28"/>
                <w:lang w:eastAsia="lv-LV"/>
              </w:rPr>
              <w:t xml:space="preserve">Attīstāmās infrastruktūras veids: </w:t>
            </w:r>
          </w:p>
        </w:tc>
      </w:tr>
      <w:tr w:rsidR="00D51B2B" w:rsidRPr="00006898" w14:paraId="4AD5080C" w14:textId="77777777" w:rsidTr="559989C3">
        <w:tblPrEx>
          <w:tblLook w:val="04A0" w:firstRow="1" w:lastRow="0" w:firstColumn="1" w:lastColumn="0" w:noHBand="0" w:noVBand="1"/>
        </w:tblPrEx>
        <w:trPr>
          <w:trHeight w:val="370"/>
        </w:trPr>
        <w:tc>
          <w:tcPr>
            <w:tcW w:w="803" w:type="dxa"/>
            <w:vMerge/>
            <w:vAlign w:val="center"/>
          </w:tcPr>
          <w:p w14:paraId="3217A113" w14:textId="77777777" w:rsidR="00D51B2B" w:rsidRPr="00006898" w:rsidRDefault="00D51B2B" w:rsidP="00181F04">
            <w:pPr>
              <w:pStyle w:val="ListParagraph"/>
              <w:spacing w:before="120" w:after="120"/>
              <w:ind w:left="0"/>
              <w:jc w:val="center"/>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4F8B137E" w14:textId="77777777" w:rsidR="00D51B2B" w:rsidRPr="00D226FA" w:rsidRDefault="00D51B2B" w:rsidP="00181F04">
            <w:pPr>
              <w:pStyle w:val="ListParagraph"/>
              <w:spacing w:before="120" w:after="120"/>
              <w:ind w:left="0"/>
              <w:jc w:val="both"/>
              <w:rPr>
                <w:lang w:eastAsia="lv-LV"/>
              </w:rPr>
            </w:pPr>
            <w:r w:rsidRPr="00D226FA">
              <w:rPr>
                <w:bCs/>
                <w:lang w:eastAsia="lv-LV"/>
              </w:rPr>
              <w:t>Projektā paredzēta pašvaldību pirmsskolas izglītības iestādes infrastruktūras attīstība:</w:t>
            </w:r>
          </w:p>
        </w:tc>
        <w:tc>
          <w:tcPr>
            <w:tcW w:w="8849" w:type="dxa"/>
            <w:gridSpan w:val="3"/>
            <w:vMerge w:val="restart"/>
          </w:tcPr>
          <w:p w14:paraId="2577AE74" w14:textId="77777777" w:rsidR="00D51B2B" w:rsidRPr="00006898" w:rsidRDefault="00D51B2B" w:rsidP="00181F04">
            <w:pPr>
              <w:pStyle w:val="NoSpacing"/>
              <w:spacing w:before="120" w:after="120"/>
              <w:jc w:val="both"/>
              <w:rPr>
                <w:rFonts w:ascii="Times New Roman" w:hAnsi="Times New Roman"/>
                <w:color w:val="auto"/>
                <w:sz w:val="24"/>
              </w:rPr>
            </w:pPr>
            <w:r w:rsidRPr="00006898">
              <w:rPr>
                <w:rFonts w:ascii="Times New Roman" w:hAnsi="Times New Roman"/>
                <w:color w:val="auto"/>
                <w:sz w:val="24"/>
              </w:rPr>
              <w:t>Kritērija vērtēšanai izmanto projekta iesniegumā norādīto informāciju par projektā paredzēto infrastruktūras veidu</w:t>
            </w:r>
            <w:r>
              <w:rPr>
                <w:rFonts w:ascii="Times New Roman" w:hAnsi="Times New Roman"/>
                <w:color w:val="auto"/>
                <w:sz w:val="24"/>
              </w:rPr>
              <w:t>.</w:t>
            </w:r>
          </w:p>
          <w:p w14:paraId="7B6C5E45" w14:textId="77777777" w:rsidR="00D51B2B" w:rsidRPr="00006898" w:rsidRDefault="00D51B2B" w:rsidP="00181F04">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 xml:space="preserve">Kritērijā piešķir 1 punktu, </w:t>
            </w:r>
            <w:r w:rsidRPr="00006898">
              <w:rPr>
                <w:rFonts w:ascii="Times New Roman" w:hAnsi="Times New Roman"/>
                <w:color w:val="auto"/>
                <w:sz w:val="24"/>
              </w:rPr>
              <w:t>ja projektā paredzēts esošas pašvaldības ēkas atjaunošana vai pārbūve, pielāgojot to pirmsskolas izglītības pakalpojuma sniegšanai, tai skaitā energoefektivitātes pasākumi;</w:t>
            </w:r>
          </w:p>
          <w:p w14:paraId="07697DDF" w14:textId="77777777" w:rsidR="00D51B2B" w:rsidRPr="00006898" w:rsidRDefault="00D51B2B" w:rsidP="00181F04">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 xml:space="preserve">Kritērijā piešķir 0,5 punktus, </w:t>
            </w:r>
            <w:r w:rsidRPr="00006898">
              <w:rPr>
                <w:rFonts w:ascii="Times New Roman" w:hAnsi="Times New Roman"/>
                <w:color w:val="auto"/>
                <w:sz w:val="24"/>
              </w:rPr>
              <w:t>ja projektā paredzēta jaunas pašvaldības PII būvniecība vai esošas pašvaldības PII pārbūve.</w:t>
            </w:r>
          </w:p>
          <w:p w14:paraId="750E90C7" w14:textId="77777777" w:rsidR="00D51B2B" w:rsidRPr="00006898" w:rsidRDefault="00D51B2B" w:rsidP="00181F04">
            <w:pPr>
              <w:pStyle w:val="NoSpacing"/>
              <w:spacing w:before="120" w:after="120"/>
              <w:jc w:val="both"/>
              <w:rPr>
                <w:rFonts w:ascii="Times New Roman" w:hAnsi="Times New Roman"/>
                <w:color w:val="auto"/>
                <w:sz w:val="24"/>
              </w:rPr>
            </w:pPr>
            <w:r w:rsidRPr="00006898">
              <w:rPr>
                <w:rFonts w:ascii="Times New Roman" w:hAnsi="Times New Roman"/>
                <w:b/>
                <w:bCs/>
                <w:sz w:val="24"/>
              </w:rPr>
              <w:t xml:space="preserve">Kritērijā piešķir vērtību 0, </w:t>
            </w:r>
            <w:r w:rsidRPr="00006898">
              <w:rPr>
                <w:rFonts w:ascii="Times New Roman" w:hAnsi="Times New Roman"/>
                <w:sz w:val="24"/>
              </w:rPr>
              <w:t>ja nav izpildītas augstāk noteiktās prasības.</w:t>
            </w:r>
          </w:p>
        </w:tc>
      </w:tr>
      <w:tr w:rsidR="00D51B2B" w:rsidRPr="00006898" w14:paraId="6ECF15F0" w14:textId="77777777" w:rsidTr="559989C3">
        <w:tblPrEx>
          <w:tblLook w:val="04A0" w:firstRow="1" w:lastRow="0" w:firstColumn="1" w:lastColumn="0" w:noHBand="0" w:noVBand="1"/>
        </w:tblPrEx>
        <w:trPr>
          <w:trHeight w:val="144"/>
        </w:trPr>
        <w:tc>
          <w:tcPr>
            <w:tcW w:w="803" w:type="dxa"/>
            <w:vMerge/>
            <w:vAlign w:val="center"/>
          </w:tcPr>
          <w:p w14:paraId="69A2819C"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1A5321EE" w14:textId="3C41D03D"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3.1. esošas ēkas atjaunošana vai pārbūve, pielāgojot to pirmsskolas izglītības pakalpojuma sniegšanai;</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95C4A" w14:textId="77777777" w:rsidR="00D51B2B" w:rsidRPr="00006898" w:rsidRDefault="00D51B2B" w:rsidP="00181F04">
            <w:pPr>
              <w:pStyle w:val="ListParagraph"/>
              <w:spacing w:before="120" w:after="120"/>
              <w:ind w:left="0"/>
              <w:jc w:val="center"/>
              <w:rPr>
                <w:b/>
                <w:bCs/>
                <w:color w:val="000000"/>
              </w:rPr>
            </w:pPr>
            <w:r w:rsidRPr="00006898">
              <w:rPr>
                <w:b/>
                <w:bCs/>
                <w:color w:val="000000"/>
              </w:rPr>
              <w:t>1</w:t>
            </w:r>
          </w:p>
          <w:p w14:paraId="53663888" w14:textId="77777777" w:rsidR="00D51B2B" w:rsidRDefault="00D51B2B" w:rsidP="00181F04">
            <w:pPr>
              <w:pStyle w:val="NoSpacing"/>
              <w:spacing w:before="120" w:after="120"/>
              <w:jc w:val="center"/>
              <w:rPr>
                <w:rFonts w:ascii="Times New Roman" w:hAnsi="Times New Roman"/>
                <w:color w:val="auto"/>
                <w:sz w:val="24"/>
              </w:rPr>
            </w:pPr>
          </w:p>
          <w:p w14:paraId="13939559" w14:textId="77777777" w:rsidR="00D51B2B" w:rsidRDefault="00D51B2B" w:rsidP="00181F04">
            <w:pPr>
              <w:pStyle w:val="NoSpacing"/>
              <w:spacing w:before="120" w:after="120"/>
              <w:jc w:val="center"/>
              <w:rPr>
                <w:rFonts w:ascii="Times New Roman" w:hAnsi="Times New Roman"/>
                <w:color w:val="auto"/>
                <w:sz w:val="24"/>
              </w:rPr>
            </w:pPr>
          </w:p>
          <w:p w14:paraId="1FD53CF1" w14:textId="77777777" w:rsidR="00D51B2B" w:rsidRPr="00A053C4" w:rsidRDefault="00D51B2B" w:rsidP="00181F04">
            <w:pPr>
              <w:pStyle w:val="NoSpacing"/>
              <w:spacing w:before="120" w:after="120"/>
              <w:jc w:val="center"/>
              <w:rPr>
                <w:rFonts w:ascii="Times New Roman" w:hAnsi="Times New Roman"/>
                <w:color w:val="auto"/>
                <w:sz w:val="24"/>
              </w:rPr>
            </w:pPr>
          </w:p>
        </w:tc>
        <w:tc>
          <w:tcPr>
            <w:tcW w:w="8849" w:type="dxa"/>
            <w:gridSpan w:val="3"/>
            <w:vMerge/>
          </w:tcPr>
          <w:p w14:paraId="528FB993" w14:textId="77777777" w:rsidR="00D51B2B" w:rsidRPr="00006898" w:rsidRDefault="00D51B2B" w:rsidP="00181F04">
            <w:pPr>
              <w:pStyle w:val="NoSpacing"/>
              <w:spacing w:before="120" w:after="120"/>
              <w:jc w:val="both"/>
              <w:rPr>
                <w:rFonts w:ascii="Times New Roman" w:hAnsi="Times New Roman"/>
                <w:color w:val="auto"/>
                <w:sz w:val="24"/>
              </w:rPr>
            </w:pPr>
          </w:p>
        </w:tc>
      </w:tr>
      <w:tr w:rsidR="00D51B2B" w:rsidRPr="00006898" w14:paraId="488CA942" w14:textId="77777777" w:rsidTr="559989C3">
        <w:tblPrEx>
          <w:tblLook w:val="04A0" w:firstRow="1" w:lastRow="0" w:firstColumn="1" w:lastColumn="0" w:noHBand="0" w:noVBand="1"/>
        </w:tblPrEx>
        <w:trPr>
          <w:trHeight w:val="144"/>
        </w:trPr>
        <w:tc>
          <w:tcPr>
            <w:tcW w:w="803" w:type="dxa"/>
            <w:vMerge/>
            <w:vAlign w:val="center"/>
          </w:tcPr>
          <w:p w14:paraId="19899AB7"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4F012224" w14:textId="4C22A5DC"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3.2. jaunas pašvaldības pirmsskolas izglītības iestādes būvniecība vai esošas pirmsskolas izglītības iestādes pārbūve;</w:t>
            </w:r>
          </w:p>
        </w:tc>
        <w:tc>
          <w:tcPr>
            <w:tcW w:w="1479" w:type="dxa"/>
            <w:gridSpan w:val="2"/>
            <w:tcBorders>
              <w:top w:val="single" w:sz="4" w:space="0" w:color="auto"/>
              <w:left w:val="single" w:sz="4" w:space="0" w:color="auto"/>
              <w:bottom w:val="single" w:sz="4" w:space="0" w:color="auto"/>
            </w:tcBorders>
            <w:shd w:val="clear" w:color="auto" w:fill="auto"/>
            <w:vAlign w:val="center"/>
          </w:tcPr>
          <w:p w14:paraId="798799BD" w14:textId="77777777" w:rsidR="00D51B2B" w:rsidRPr="00006898" w:rsidRDefault="00D51B2B" w:rsidP="00181F04">
            <w:pPr>
              <w:pStyle w:val="ListParagraph"/>
              <w:spacing w:before="120" w:after="120"/>
              <w:ind w:left="0"/>
              <w:jc w:val="center"/>
              <w:rPr>
                <w:b/>
                <w:bCs/>
                <w:color w:val="000000"/>
              </w:rPr>
            </w:pPr>
            <w:r w:rsidRPr="00006898">
              <w:rPr>
                <w:b/>
                <w:bCs/>
                <w:color w:val="000000"/>
              </w:rPr>
              <w:t>0,5</w:t>
            </w:r>
          </w:p>
        </w:tc>
        <w:tc>
          <w:tcPr>
            <w:tcW w:w="8849" w:type="dxa"/>
            <w:gridSpan w:val="3"/>
            <w:vMerge/>
          </w:tcPr>
          <w:p w14:paraId="6221DF9E" w14:textId="77777777" w:rsidR="00D51B2B" w:rsidRPr="00006898" w:rsidRDefault="00D51B2B" w:rsidP="00181F04">
            <w:pPr>
              <w:spacing w:before="120" w:after="120" w:line="240" w:lineRule="auto"/>
              <w:jc w:val="both"/>
              <w:rPr>
                <w:rFonts w:ascii="Times New Roman" w:hAnsi="Times New Roman"/>
                <w:sz w:val="24"/>
              </w:rPr>
            </w:pPr>
          </w:p>
        </w:tc>
      </w:tr>
      <w:tr w:rsidR="00D51B2B" w:rsidRPr="00006898" w14:paraId="44D2EEBE" w14:textId="77777777" w:rsidTr="559989C3">
        <w:tblPrEx>
          <w:tblLook w:val="04A0" w:firstRow="1" w:lastRow="0" w:firstColumn="1" w:lastColumn="0" w:noHBand="0" w:noVBand="1"/>
        </w:tblPrEx>
        <w:trPr>
          <w:trHeight w:val="144"/>
        </w:trPr>
        <w:tc>
          <w:tcPr>
            <w:tcW w:w="803" w:type="dxa"/>
            <w:vMerge/>
            <w:vAlign w:val="center"/>
          </w:tcPr>
          <w:p w14:paraId="5746224A"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389E5E81" w14:textId="33DF4855"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3.</w:t>
            </w:r>
            <w:r w:rsidR="00D51B2B" w:rsidRPr="2AF1A84A">
              <w:rPr>
                <w:rFonts w:ascii="Times New Roman" w:hAnsi="Times New Roman"/>
                <w:sz w:val="24"/>
                <w:lang w:eastAsia="lv-LV"/>
              </w:rPr>
              <w:t>3.</w:t>
            </w:r>
            <w:r w:rsidR="00D51B2B" w:rsidRPr="00006898">
              <w:rPr>
                <w:rFonts w:ascii="Times New Roman" w:hAnsi="Times New Roman"/>
                <w:bCs/>
                <w:sz w:val="24"/>
                <w:lang w:eastAsia="lv-LV"/>
              </w:rPr>
              <w:t xml:space="preserve"> nav izpildītas </w:t>
            </w:r>
            <w:r>
              <w:rPr>
                <w:rFonts w:ascii="Times New Roman" w:hAnsi="Times New Roman"/>
                <w:bCs/>
                <w:sz w:val="24"/>
                <w:lang w:eastAsia="lv-LV"/>
              </w:rPr>
              <w:t>4</w:t>
            </w:r>
            <w:r w:rsidR="00D51B2B" w:rsidRPr="00006898">
              <w:rPr>
                <w:rFonts w:ascii="Times New Roman" w:hAnsi="Times New Roman"/>
                <w:bCs/>
                <w:sz w:val="24"/>
                <w:lang w:eastAsia="lv-LV"/>
              </w:rPr>
              <w:t xml:space="preserve">.3.1. un </w:t>
            </w:r>
            <w:r>
              <w:rPr>
                <w:rFonts w:ascii="Times New Roman" w:hAnsi="Times New Roman"/>
                <w:bCs/>
                <w:sz w:val="24"/>
                <w:lang w:eastAsia="lv-LV"/>
              </w:rPr>
              <w:t>4</w:t>
            </w:r>
            <w:r w:rsidR="00D51B2B" w:rsidRPr="00006898">
              <w:rPr>
                <w:rFonts w:ascii="Times New Roman" w:hAnsi="Times New Roman"/>
                <w:bCs/>
                <w:sz w:val="24"/>
                <w:lang w:eastAsia="lv-LV"/>
              </w:rPr>
              <w:t xml:space="preserve">.3.2. </w:t>
            </w:r>
            <w:proofErr w:type="spellStart"/>
            <w:r w:rsidR="00D51B2B" w:rsidRPr="00006898">
              <w:rPr>
                <w:rFonts w:ascii="Times New Roman" w:hAnsi="Times New Roman"/>
                <w:bCs/>
                <w:sz w:val="24"/>
                <w:lang w:eastAsia="lv-LV"/>
              </w:rPr>
              <w:t>apakškritērijā</w:t>
            </w:r>
            <w:proofErr w:type="spellEnd"/>
            <w:r w:rsidR="00D51B2B" w:rsidRPr="00006898">
              <w:rPr>
                <w:rFonts w:ascii="Times New Roman" w:hAnsi="Times New Roman"/>
                <w:bCs/>
                <w:sz w:val="24"/>
                <w:lang w:eastAsia="lv-LV"/>
              </w:rPr>
              <w:t xml:space="preserve"> noteiktās prasības</w:t>
            </w:r>
            <w:r w:rsidR="00D51B2B">
              <w:rPr>
                <w:rFonts w:ascii="Times New Roman" w:hAnsi="Times New Roman"/>
                <w:bCs/>
                <w:sz w:val="24"/>
                <w:lang w:eastAsia="lv-LV"/>
              </w:rPr>
              <w:t>.</w:t>
            </w:r>
          </w:p>
        </w:tc>
        <w:tc>
          <w:tcPr>
            <w:tcW w:w="1479" w:type="dxa"/>
            <w:gridSpan w:val="2"/>
            <w:tcBorders>
              <w:top w:val="single" w:sz="4" w:space="0" w:color="auto"/>
              <w:left w:val="single" w:sz="4" w:space="0" w:color="auto"/>
              <w:bottom w:val="single" w:sz="4" w:space="0" w:color="auto"/>
            </w:tcBorders>
            <w:shd w:val="clear" w:color="auto" w:fill="auto"/>
            <w:vAlign w:val="center"/>
          </w:tcPr>
          <w:p w14:paraId="2E9C4ABD" w14:textId="77777777" w:rsidR="00D51B2B" w:rsidRPr="00006898" w:rsidRDefault="00D51B2B" w:rsidP="00181F04">
            <w:pPr>
              <w:pStyle w:val="ListParagraph"/>
              <w:spacing w:before="120" w:after="120"/>
              <w:ind w:left="0"/>
              <w:jc w:val="center"/>
              <w:rPr>
                <w:b/>
                <w:bCs/>
                <w:color w:val="000000"/>
              </w:rPr>
            </w:pPr>
            <w:r w:rsidRPr="00006898">
              <w:rPr>
                <w:b/>
                <w:bCs/>
                <w:color w:val="000000"/>
              </w:rPr>
              <w:t>0</w:t>
            </w:r>
          </w:p>
        </w:tc>
        <w:tc>
          <w:tcPr>
            <w:tcW w:w="8849" w:type="dxa"/>
            <w:gridSpan w:val="3"/>
            <w:vMerge/>
          </w:tcPr>
          <w:p w14:paraId="3CEC0043" w14:textId="77777777" w:rsidR="00D51B2B" w:rsidRPr="00006898" w:rsidRDefault="00D51B2B" w:rsidP="00181F04">
            <w:pPr>
              <w:spacing w:before="120" w:after="120" w:line="240" w:lineRule="auto"/>
              <w:jc w:val="both"/>
              <w:rPr>
                <w:rFonts w:ascii="Times New Roman" w:hAnsi="Times New Roman"/>
                <w:sz w:val="24"/>
              </w:rPr>
            </w:pPr>
          </w:p>
        </w:tc>
      </w:tr>
      <w:tr w:rsidR="00D51B2B" w:rsidRPr="00006898" w14:paraId="3DAB7919" w14:textId="77777777" w:rsidTr="559989C3">
        <w:tblPrEx>
          <w:tblLook w:val="04A0" w:firstRow="1" w:lastRow="0" w:firstColumn="1" w:lastColumn="0" w:noHBand="0" w:noVBand="1"/>
        </w:tblPrEx>
        <w:trPr>
          <w:trHeight w:val="467"/>
        </w:trPr>
        <w:tc>
          <w:tcPr>
            <w:tcW w:w="803" w:type="dxa"/>
            <w:vMerge w:val="restart"/>
            <w:tcBorders>
              <w:top w:val="single" w:sz="4" w:space="0" w:color="auto"/>
              <w:left w:val="single" w:sz="4" w:space="0" w:color="auto"/>
              <w:right w:val="single" w:sz="4" w:space="0" w:color="auto"/>
            </w:tcBorders>
            <w:shd w:val="clear" w:color="auto" w:fill="auto"/>
            <w:vAlign w:val="center"/>
          </w:tcPr>
          <w:p w14:paraId="6B1DD825" w14:textId="77777777" w:rsidR="00D51B2B" w:rsidRDefault="00D51B2B" w:rsidP="00181F04">
            <w:pPr>
              <w:pStyle w:val="ListParagraph"/>
              <w:spacing w:before="120" w:after="120"/>
              <w:ind w:left="0"/>
              <w:rPr>
                <w:b/>
                <w:lang w:eastAsia="lv-LV"/>
              </w:rPr>
            </w:pPr>
          </w:p>
          <w:p w14:paraId="72F9FD92" w14:textId="061ED956" w:rsidR="00D51B2B" w:rsidRPr="008D2E47" w:rsidRDefault="004623D5" w:rsidP="00181F04">
            <w:pPr>
              <w:pStyle w:val="ListParagraph"/>
              <w:spacing w:before="120" w:after="120"/>
              <w:ind w:left="0"/>
              <w:jc w:val="center"/>
              <w:rPr>
                <w:bCs/>
                <w:lang w:eastAsia="lv-LV"/>
              </w:rPr>
            </w:pPr>
            <w:r>
              <w:rPr>
                <w:bCs/>
                <w:lang w:eastAsia="lv-LV"/>
              </w:rPr>
              <w:t>4</w:t>
            </w:r>
            <w:r w:rsidR="00D51B2B" w:rsidRPr="008D2E47">
              <w:rPr>
                <w:bCs/>
                <w:lang w:eastAsia="lv-LV"/>
              </w:rPr>
              <w:t>.4.</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7B81CD3C" w14:textId="77777777" w:rsidR="00D51B2B" w:rsidRPr="00006898" w:rsidRDefault="00D51B2B" w:rsidP="00181F04">
            <w:pPr>
              <w:pStyle w:val="ListParagraph"/>
              <w:spacing w:before="120" w:after="120"/>
              <w:ind w:left="0"/>
              <w:jc w:val="both"/>
              <w:rPr>
                <w:b/>
                <w:bCs/>
                <w:color w:val="000000"/>
              </w:rPr>
            </w:pPr>
            <w:r w:rsidRPr="00006898">
              <w:rPr>
                <w:b/>
                <w:lang w:eastAsia="lv-LV"/>
              </w:rPr>
              <w:t>Projekta gatavības pakāpe:</w:t>
            </w:r>
          </w:p>
        </w:tc>
      </w:tr>
      <w:tr w:rsidR="00D51B2B" w:rsidRPr="00006898" w14:paraId="484DF080" w14:textId="77777777" w:rsidTr="559989C3">
        <w:tblPrEx>
          <w:tblLook w:val="04A0" w:firstRow="1" w:lastRow="0" w:firstColumn="1" w:lastColumn="0" w:noHBand="0" w:noVBand="1"/>
        </w:tblPrEx>
        <w:trPr>
          <w:trHeight w:val="555"/>
        </w:trPr>
        <w:tc>
          <w:tcPr>
            <w:tcW w:w="803" w:type="dxa"/>
            <w:vMerge/>
            <w:vAlign w:val="center"/>
          </w:tcPr>
          <w:p w14:paraId="7651891F" w14:textId="77777777" w:rsidR="00D51B2B" w:rsidRPr="00006898" w:rsidRDefault="00D51B2B" w:rsidP="00181F04">
            <w:pPr>
              <w:pStyle w:val="ListParagraph"/>
              <w:spacing w:before="120" w:after="120"/>
              <w:ind w:left="0"/>
              <w:jc w:val="center"/>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310670AF" w14:textId="77777777" w:rsidR="00D51B2B" w:rsidRPr="0055622B" w:rsidRDefault="00D51B2B" w:rsidP="00181F04">
            <w:pPr>
              <w:pStyle w:val="ListParagraph"/>
              <w:spacing w:before="120" w:after="120"/>
              <w:ind w:left="0"/>
              <w:jc w:val="both"/>
              <w:rPr>
                <w:bCs/>
                <w:lang w:eastAsia="lv-LV"/>
              </w:rPr>
            </w:pPr>
            <w:r w:rsidRPr="0055622B">
              <w:rPr>
                <w:bCs/>
                <w:lang w:eastAsia="lv-LV"/>
              </w:rPr>
              <w:t>Projekta iesniegumā atspoguļota projekta īstenošanas gatavības pakāpe:</w:t>
            </w:r>
          </w:p>
        </w:tc>
        <w:tc>
          <w:tcPr>
            <w:tcW w:w="8849" w:type="dxa"/>
            <w:gridSpan w:val="3"/>
            <w:vMerge w:val="restart"/>
          </w:tcPr>
          <w:p w14:paraId="5F1DBE51" w14:textId="77777777" w:rsidR="00D51B2B" w:rsidRPr="00006898" w:rsidRDefault="00D51B2B" w:rsidP="00181F04">
            <w:pPr>
              <w:pStyle w:val="ListParagraph"/>
              <w:spacing w:before="120" w:after="120"/>
              <w:ind w:left="0"/>
              <w:rPr>
                <w:b/>
                <w:bCs/>
                <w:color w:val="000000"/>
              </w:rPr>
            </w:pPr>
            <w:r w:rsidRPr="00006898">
              <w:rPr>
                <w:b/>
                <w:bCs/>
                <w:color w:val="000000"/>
              </w:rPr>
              <w:t>Kritērijā piešķir vērtību 1, ja:</w:t>
            </w:r>
          </w:p>
          <w:p w14:paraId="131B13FA" w14:textId="77777777" w:rsidR="00D51B2B" w:rsidRPr="00006898" w:rsidRDefault="00D51B2B" w:rsidP="0040577C">
            <w:pPr>
              <w:pStyle w:val="ListParagraph"/>
              <w:numPr>
                <w:ilvl w:val="0"/>
                <w:numId w:val="32"/>
              </w:numPr>
              <w:spacing w:before="120" w:after="120"/>
              <w:jc w:val="both"/>
              <w:rPr>
                <w:color w:val="000000"/>
              </w:rPr>
            </w:pPr>
            <w:r w:rsidRPr="00006898">
              <w:rPr>
                <w:color w:val="000000"/>
              </w:rPr>
              <w:t xml:space="preserve">visām projekta ietvaros plānotajām būvniecības darbībām ir veikta </w:t>
            </w:r>
            <w:r w:rsidRPr="00006898">
              <w:rPr>
                <w:b/>
                <w:bCs/>
                <w:color w:val="000000"/>
              </w:rPr>
              <w:t>būvvaldes atzīme par projektēšanas nosacījumu izpildi</w:t>
            </w:r>
            <w:r w:rsidRPr="00006898">
              <w:rPr>
                <w:color w:val="000000"/>
              </w:rPr>
              <w:t xml:space="preserve"> būvatļaujā, vai iesniegta būvvaldes izziņa, kas apliecina, ka iepriekš minētie dokumenti nav nepieciešami;</w:t>
            </w:r>
          </w:p>
          <w:p w14:paraId="10DA1C8A" w14:textId="77777777" w:rsidR="00D51B2B" w:rsidRPr="00006898" w:rsidRDefault="00D51B2B" w:rsidP="0040577C">
            <w:pPr>
              <w:pStyle w:val="ListParagraph"/>
              <w:numPr>
                <w:ilvl w:val="0"/>
                <w:numId w:val="32"/>
              </w:numPr>
              <w:spacing w:before="120" w:after="120"/>
              <w:jc w:val="both"/>
              <w:rPr>
                <w:b/>
                <w:bCs/>
                <w:color w:val="000000"/>
              </w:rPr>
            </w:pPr>
            <w:r w:rsidRPr="00006898">
              <w:rPr>
                <w:color w:val="000000"/>
              </w:rPr>
              <w:t xml:space="preserve">par visām būvniecības darbībām </w:t>
            </w:r>
            <w:r w:rsidRPr="00006898">
              <w:rPr>
                <w:b/>
                <w:bCs/>
                <w:color w:val="000000"/>
              </w:rPr>
              <w:t>ir izsludināts iepirkums.</w:t>
            </w:r>
          </w:p>
          <w:p w14:paraId="1A858EE3" w14:textId="77777777" w:rsidR="00D51B2B" w:rsidRPr="00006898" w:rsidDel="00F84E9B" w:rsidRDefault="00D51B2B" w:rsidP="00181F04">
            <w:pPr>
              <w:pStyle w:val="ListParagraph"/>
              <w:spacing w:before="120" w:after="120"/>
              <w:ind w:left="0"/>
              <w:jc w:val="both"/>
              <w:rPr>
                <w:color w:val="000000"/>
              </w:rPr>
            </w:pPr>
            <w:r w:rsidRPr="00006898" w:rsidDel="00F84E9B">
              <w:rPr>
                <w:b/>
                <w:bCs/>
                <w:color w:val="000000"/>
              </w:rPr>
              <w:t xml:space="preserve">Kritērijā piešķir vērtību 0,5, </w:t>
            </w:r>
            <w:r w:rsidRPr="00006898" w:rsidDel="00F84E9B">
              <w:rPr>
                <w:color w:val="000000"/>
              </w:rPr>
              <w:t xml:space="preserve">ja visām projekta ietvaros plānotajām būvniecības darbībām ir veikta </w:t>
            </w:r>
            <w:r w:rsidRPr="00006898" w:rsidDel="00F84E9B">
              <w:rPr>
                <w:b/>
                <w:bCs/>
                <w:color w:val="000000"/>
              </w:rPr>
              <w:t xml:space="preserve">būvvaldes atzīme par projektēšanas nosacījumu izpildi </w:t>
            </w:r>
            <w:r w:rsidRPr="00006898" w:rsidDel="00F84E9B">
              <w:rPr>
                <w:color w:val="000000"/>
              </w:rPr>
              <w:t>būvatļaujā.</w:t>
            </w:r>
          </w:p>
          <w:p w14:paraId="10C74926" w14:textId="77777777" w:rsidR="00D51B2B" w:rsidRPr="00006898" w:rsidRDefault="00D51B2B" w:rsidP="00181F04">
            <w:pPr>
              <w:pStyle w:val="ListParagraph"/>
              <w:spacing w:before="120" w:after="120"/>
              <w:ind w:left="0"/>
              <w:rPr>
                <w:b/>
                <w:bCs/>
                <w:color w:val="000000"/>
              </w:rPr>
            </w:pPr>
            <w:r w:rsidRPr="00006898">
              <w:rPr>
                <w:b/>
                <w:bCs/>
                <w:color w:val="000000"/>
              </w:rPr>
              <w:t xml:space="preserve">Kritērijā piešķir vērtību 0, </w:t>
            </w:r>
            <w:r w:rsidRPr="00006898">
              <w:rPr>
                <w:color w:val="000000"/>
              </w:rPr>
              <w:t xml:space="preserve">ja nav izpildītas augstāk noteiktās prasības. </w:t>
            </w:r>
          </w:p>
        </w:tc>
      </w:tr>
      <w:tr w:rsidR="00D51B2B" w:rsidRPr="00006898" w14:paraId="2E9FC54B" w14:textId="77777777" w:rsidTr="559989C3">
        <w:tblPrEx>
          <w:tblLook w:val="04A0" w:firstRow="1" w:lastRow="0" w:firstColumn="1" w:lastColumn="0" w:noHBand="0" w:noVBand="1"/>
        </w:tblPrEx>
        <w:trPr>
          <w:trHeight w:val="144"/>
        </w:trPr>
        <w:tc>
          <w:tcPr>
            <w:tcW w:w="803" w:type="dxa"/>
            <w:vMerge/>
            <w:vAlign w:val="center"/>
          </w:tcPr>
          <w:p w14:paraId="71103317"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1584FC55" w14:textId="3A6D4BCB"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4.1. visām projekta ietvaros plānotajām būvniecības darbībām ir veikta būvvaldes atzīme par projektēšanas nosacījumu izpildi būvatļaujā, vai iesniegta būvvaldes izziņa, kas apliecina, ka iepriekš minētie dokumenti nav nepieciešami, un par visām būvniecības darbībām ir izsludināts iepirkum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10FD6" w14:textId="77777777" w:rsidR="00D51B2B" w:rsidRPr="00006898" w:rsidRDefault="00D51B2B" w:rsidP="00181F04">
            <w:pPr>
              <w:pStyle w:val="ListParagraph"/>
              <w:spacing w:before="120" w:after="120"/>
              <w:ind w:left="0"/>
              <w:jc w:val="center"/>
              <w:rPr>
                <w:b/>
                <w:bCs/>
                <w:color w:val="000000"/>
              </w:rPr>
            </w:pPr>
            <w:r w:rsidRPr="00006898">
              <w:rPr>
                <w:b/>
                <w:bCs/>
                <w:color w:val="000000"/>
              </w:rPr>
              <w:t>1</w:t>
            </w:r>
          </w:p>
          <w:p w14:paraId="54595F1B" w14:textId="77777777" w:rsidR="00D51B2B" w:rsidRDefault="00D51B2B" w:rsidP="00181F04">
            <w:pPr>
              <w:pStyle w:val="ListParagraph"/>
              <w:spacing w:before="120" w:after="120"/>
              <w:ind w:left="0"/>
              <w:jc w:val="center"/>
            </w:pPr>
          </w:p>
          <w:p w14:paraId="03A26AE6" w14:textId="77777777" w:rsidR="00D51B2B" w:rsidRDefault="00D51B2B" w:rsidP="00181F04">
            <w:pPr>
              <w:pStyle w:val="ListParagraph"/>
              <w:spacing w:before="120" w:after="120"/>
              <w:ind w:left="0"/>
              <w:jc w:val="center"/>
            </w:pPr>
          </w:p>
          <w:p w14:paraId="08EBB61A" w14:textId="77777777" w:rsidR="00D51B2B" w:rsidRDefault="00D51B2B" w:rsidP="00181F04">
            <w:pPr>
              <w:pStyle w:val="ListParagraph"/>
              <w:spacing w:before="120" w:after="120"/>
              <w:ind w:left="0"/>
              <w:jc w:val="center"/>
            </w:pPr>
          </w:p>
          <w:p w14:paraId="55B5ADEE" w14:textId="77777777" w:rsidR="00D51B2B" w:rsidRPr="00A053C4" w:rsidRDefault="00D51B2B" w:rsidP="00181F04">
            <w:pPr>
              <w:pStyle w:val="ListParagraph"/>
              <w:spacing w:before="120" w:after="120"/>
              <w:ind w:left="0"/>
              <w:jc w:val="center"/>
              <w:rPr>
                <w:color w:val="000000"/>
              </w:rPr>
            </w:pPr>
          </w:p>
        </w:tc>
        <w:tc>
          <w:tcPr>
            <w:tcW w:w="8849" w:type="dxa"/>
            <w:gridSpan w:val="3"/>
            <w:vMerge/>
          </w:tcPr>
          <w:p w14:paraId="35DE5CED" w14:textId="77777777" w:rsidR="00D51B2B" w:rsidRPr="00006898" w:rsidRDefault="00D51B2B" w:rsidP="00181F04">
            <w:pPr>
              <w:pStyle w:val="ListParagraph"/>
              <w:spacing w:before="120" w:after="120"/>
              <w:ind w:left="0"/>
              <w:rPr>
                <w:b/>
                <w:bCs/>
                <w:color w:val="000000"/>
              </w:rPr>
            </w:pPr>
          </w:p>
        </w:tc>
      </w:tr>
      <w:tr w:rsidR="00D51B2B" w:rsidRPr="00006898" w14:paraId="07F1F412" w14:textId="77777777" w:rsidTr="559989C3">
        <w:tblPrEx>
          <w:tblLook w:val="04A0" w:firstRow="1" w:lastRow="0" w:firstColumn="1" w:lastColumn="0" w:noHBand="0" w:noVBand="1"/>
        </w:tblPrEx>
        <w:trPr>
          <w:trHeight w:val="144"/>
        </w:trPr>
        <w:tc>
          <w:tcPr>
            <w:tcW w:w="803" w:type="dxa"/>
            <w:vMerge/>
            <w:vAlign w:val="center"/>
          </w:tcPr>
          <w:p w14:paraId="426095E1"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0E62A518" w14:textId="6A7F0937"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 xml:space="preserve">.4.2. visām projekta ietvaros plānotajām būvniecības darbībām ir veikta būvvaldes atzīme par </w:t>
            </w:r>
            <w:r w:rsidR="00D51B2B" w:rsidRPr="00006898">
              <w:rPr>
                <w:rFonts w:ascii="Times New Roman" w:hAnsi="Times New Roman"/>
                <w:bCs/>
                <w:sz w:val="24"/>
                <w:lang w:eastAsia="lv-LV"/>
              </w:rPr>
              <w:lastRenderedPageBreak/>
              <w:t>projektēšanas nosacījumu izpildi būvatļaujā;</w:t>
            </w:r>
          </w:p>
        </w:tc>
        <w:tc>
          <w:tcPr>
            <w:tcW w:w="1479" w:type="dxa"/>
            <w:gridSpan w:val="2"/>
            <w:tcBorders>
              <w:top w:val="single" w:sz="4" w:space="0" w:color="auto"/>
              <w:left w:val="single" w:sz="4" w:space="0" w:color="auto"/>
              <w:bottom w:val="single" w:sz="4" w:space="0" w:color="auto"/>
            </w:tcBorders>
            <w:shd w:val="clear" w:color="auto" w:fill="auto"/>
            <w:vAlign w:val="center"/>
          </w:tcPr>
          <w:p w14:paraId="796440B7" w14:textId="77777777" w:rsidR="00D51B2B" w:rsidRPr="00006898" w:rsidRDefault="00D51B2B" w:rsidP="00181F04">
            <w:pPr>
              <w:pStyle w:val="ListParagraph"/>
              <w:spacing w:before="120" w:after="120"/>
              <w:ind w:left="0"/>
              <w:jc w:val="center"/>
              <w:rPr>
                <w:b/>
                <w:bCs/>
                <w:color w:val="000000"/>
              </w:rPr>
            </w:pPr>
            <w:r w:rsidRPr="00006898">
              <w:rPr>
                <w:b/>
                <w:bCs/>
                <w:color w:val="000000"/>
              </w:rPr>
              <w:lastRenderedPageBreak/>
              <w:t>0</w:t>
            </w:r>
            <w:r w:rsidRPr="00006898" w:rsidDel="0047187C">
              <w:rPr>
                <w:b/>
                <w:bCs/>
                <w:color w:val="000000"/>
              </w:rPr>
              <w:t>,5</w:t>
            </w:r>
          </w:p>
        </w:tc>
        <w:tc>
          <w:tcPr>
            <w:tcW w:w="8849" w:type="dxa"/>
            <w:gridSpan w:val="3"/>
            <w:vMerge/>
          </w:tcPr>
          <w:p w14:paraId="161392C3" w14:textId="77777777" w:rsidR="00D51B2B" w:rsidRPr="00006898" w:rsidRDefault="00D51B2B" w:rsidP="00181F04">
            <w:pPr>
              <w:pStyle w:val="ListParagraph"/>
              <w:spacing w:before="120" w:after="120"/>
              <w:ind w:left="0"/>
              <w:rPr>
                <w:b/>
                <w:bCs/>
                <w:color w:val="000000"/>
              </w:rPr>
            </w:pPr>
          </w:p>
        </w:tc>
      </w:tr>
      <w:tr w:rsidR="00D51B2B" w:rsidRPr="00006898" w14:paraId="6952A2DF" w14:textId="77777777" w:rsidTr="559989C3">
        <w:tblPrEx>
          <w:tblLook w:val="04A0" w:firstRow="1" w:lastRow="0" w:firstColumn="1" w:lastColumn="0" w:noHBand="0" w:noVBand="1"/>
        </w:tblPrEx>
        <w:trPr>
          <w:trHeight w:val="144"/>
        </w:trPr>
        <w:tc>
          <w:tcPr>
            <w:tcW w:w="803" w:type="dxa"/>
            <w:vMerge/>
            <w:vAlign w:val="center"/>
          </w:tcPr>
          <w:p w14:paraId="682D16FA"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24D756C1" w14:textId="42B10F18"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sidDel="0047187C">
              <w:rPr>
                <w:rFonts w:ascii="Times New Roman" w:hAnsi="Times New Roman"/>
                <w:bCs/>
                <w:sz w:val="24"/>
                <w:lang w:eastAsia="lv-LV"/>
              </w:rPr>
              <w:t xml:space="preserve">.4.3. nav izpildītas </w:t>
            </w:r>
            <w:r>
              <w:rPr>
                <w:rFonts w:ascii="Times New Roman" w:hAnsi="Times New Roman"/>
                <w:bCs/>
                <w:sz w:val="24"/>
                <w:lang w:eastAsia="lv-LV"/>
              </w:rPr>
              <w:t>4</w:t>
            </w:r>
            <w:r w:rsidR="00D51B2B" w:rsidRPr="00006898" w:rsidDel="0047187C">
              <w:rPr>
                <w:rFonts w:ascii="Times New Roman" w:hAnsi="Times New Roman"/>
                <w:bCs/>
                <w:sz w:val="24"/>
                <w:lang w:eastAsia="lv-LV"/>
              </w:rPr>
              <w:t xml:space="preserve">.4.1. un </w:t>
            </w:r>
            <w:r>
              <w:rPr>
                <w:rFonts w:ascii="Times New Roman" w:hAnsi="Times New Roman"/>
                <w:bCs/>
                <w:sz w:val="24"/>
                <w:lang w:eastAsia="lv-LV"/>
              </w:rPr>
              <w:t>4</w:t>
            </w:r>
            <w:r w:rsidR="00D51B2B" w:rsidRPr="00006898" w:rsidDel="0047187C">
              <w:rPr>
                <w:rFonts w:ascii="Times New Roman" w:hAnsi="Times New Roman"/>
                <w:bCs/>
                <w:sz w:val="24"/>
                <w:lang w:eastAsia="lv-LV"/>
              </w:rPr>
              <w:t>.4.2.apakškritērijā noteiktās prasības.</w:t>
            </w:r>
          </w:p>
        </w:tc>
        <w:tc>
          <w:tcPr>
            <w:tcW w:w="1479" w:type="dxa"/>
            <w:gridSpan w:val="2"/>
            <w:tcBorders>
              <w:top w:val="single" w:sz="4" w:space="0" w:color="auto"/>
              <w:left w:val="single" w:sz="4" w:space="0" w:color="auto"/>
              <w:bottom w:val="single" w:sz="4" w:space="0" w:color="auto"/>
            </w:tcBorders>
            <w:shd w:val="clear" w:color="auto" w:fill="auto"/>
            <w:vAlign w:val="center"/>
          </w:tcPr>
          <w:p w14:paraId="7427ED19" w14:textId="77777777" w:rsidR="00D51B2B" w:rsidRPr="00006898" w:rsidRDefault="00D51B2B" w:rsidP="00181F04">
            <w:pPr>
              <w:pStyle w:val="ListParagraph"/>
              <w:spacing w:before="120" w:after="120"/>
              <w:ind w:left="0"/>
              <w:jc w:val="center"/>
              <w:rPr>
                <w:b/>
                <w:bCs/>
                <w:color w:val="000000"/>
              </w:rPr>
            </w:pPr>
            <w:r w:rsidRPr="00006898" w:rsidDel="00A347E2">
              <w:rPr>
                <w:b/>
                <w:bCs/>
                <w:color w:val="000000"/>
              </w:rPr>
              <w:t>0</w:t>
            </w:r>
          </w:p>
        </w:tc>
        <w:tc>
          <w:tcPr>
            <w:tcW w:w="8849" w:type="dxa"/>
            <w:gridSpan w:val="3"/>
            <w:vMerge/>
          </w:tcPr>
          <w:p w14:paraId="3ABFC0C2" w14:textId="77777777" w:rsidR="00D51B2B" w:rsidRPr="00006898" w:rsidRDefault="00D51B2B" w:rsidP="00181F04">
            <w:pPr>
              <w:pStyle w:val="ListParagraph"/>
              <w:spacing w:before="120" w:after="120"/>
              <w:ind w:left="0"/>
              <w:rPr>
                <w:b/>
                <w:bCs/>
                <w:color w:val="000000"/>
              </w:rPr>
            </w:pPr>
          </w:p>
        </w:tc>
      </w:tr>
      <w:tr w:rsidR="00D51B2B" w14:paraId="2E9D67A3" w14:textId="77777777" w:rsidTr="559989C3">
        <w:tblPrEx>
          <w:tblLook w:val="04A0" w:firstRow="1" w:lastRow="0" w:firstColumn="1" w:lastColumn="0" w:noHBand="0" w:noVBand="1"/>
        </w:tblPrEx>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tcPr>
          <w:p w14:paraId="223F4165" w14:textId="266D38A4" w:rsidR="00D51B2B" w:rsidRPr="005B2B8C" w:rsidRDefault="004623D5" w:rsidP="00181F04">
            <w:pPr>
              <w:jc w:val="both"/>
              <w:rPr>
                <w:rFonts w:ascii="Times New Roman" w:hAnsi="Times New Roman"/>
                <w:b/>
                <w:bCs/>
                <w:sz w:val="24"/>
              </w:rPr>
            </w:pPr>
            <w:r>
              <w:rPr>
                <w:rFonts w:ascii="Times New Roman" w:hAnsi="Times New Roman"/>
                <w:sz w:val="24"/>
              </w:rPr>
              <w:t>4</w:t>
            </w:r>
            <w:r w:rsidR="00D51B2B" w:rsidRPr="008D2E47">
              <w:rPr>
                <w:rFonts w:ascii="Times New Roman" w:hAnsi="Times New Roman"/>
                <w:sz w:val="24"/>
              </w:rPr>
              <w:t>.5</w:t>
            </w:r>
            <w:r w:rsidR="00D51B2B" w:rsidRPr="006C1519">
              <w:rPr>
                <w:rFonts w:ascii="Times New Roman" w:hAnsi="Times New Roman"/>
                <w:sz w:val="24"/>
              </w:rPr>
              <w:t>.</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6FBC873F" w14:textId="77777777" w:rsidR="00D51B2B" w:rsidRDefault="00D51B2B" w:rsidP="00181F04">
            <w:pPr>
              <w:jc w:val="both"/>
              <w:rPr>
                <w:rFonts w:ascii="Times New Roman" w:hAnsi="Times New Roman"/>
                <w:b/>
                <w:bCs/>
                <w:sz w:val="24"/>
              </w:rPr>
            </w:pPr>
            <w:r w:rsidRPr="006641F6">
              <w:rPr>
                <w:rFonts w:ascii="Times New Roman" w:hAnsi="Times New Roman"/>
                <w:b/>
                <w:bCs/>
                <w:sz w:val="24"/>
              </w:rPr>
              <w:t>Atjaunojamo energoresursu izmantošana</w:t>
            </w:r>
          </w:p>
        </w:tc>
      </w:tr>
      <w:tr w:rsidR="00D51B2B" w14:paraId="49A57223" w14:textId="77777777" w:rsidTr="559989C3">
        <w:tblPrEx>
          <w:tblLook w:val="04A0" w:firstRow="1" w:lastRow="0" w:firstColumn="1" w:lastColumn="0" w:noHBand="0" w:noVBand="1"/>
        </w:tblPrEx>
        <w:trPr>
          <w:trHeight w:val="270"/>
        </w:trPr>
        <w:tc>
          <w:tcPr>
            <w:tcW w:w="803" w:type="dxa"/>
            <w:vMerge/>
            <w:vAlign w:val="center"/>
          </w:tcPr>
          <w:p w14:paraId="679D937B" w14:textId="77777777" w:rsidR="00D51B2B" w:rsidRPr="005B2B8C" w:rsidRDefault="00D51B2B" w:rsidP="00181F04">
            <w:pPr>
              <w:jc w:val="both"/>
              <w:rPr>
                <w:rFonts w:ascii="Times New Roman" w:hAnsi="Times New Roman"/>
                <w:b/>
                <w:bCs/>
                <w:sz w:val="24"/>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232FC986" w14:textId="77777777" w:rsidR="00D51B2B" w:rsidRPr="008D2E47" w:rsidRDefault="00D51B2B" w:rsidP="00181F04">
            <w:pPr>
              <w:jc w:val="both"/>
              <w:rPr>
                <w:rFonts w:ascii="Times New Roman" w:hAnsi="Times New Roman"/>
                <w:sz w:val="24"/>
              </w:rPr>
            </w:pPr>
            <w:r w:rsidRPr="008D2E47">
              <w:rPr>
                <w:rFonts w:ascii="Times New Roman" w:hAnsi="Times New Roman"/>
                <w:sz w:val="24"/>
              </w:rPr>
              <w:t xml:space="preserve">Projekta ietvaros atbalstāmajā </w:t>
            </w:r>
            <w:r>
              <w:rPr>
                <w:rFonts w:ascii="Times New Roman" w:hAnsi="Times New Roman"/>
                <w:sz w:val="24"/>
              </w:rPr>
              <w:t xml:space="preserve">pašvaldības </w:t>
            </w:r>
            <w:r w:rsidRPr="008D2E47">
              <w:rPr>
                <w:rFonts w:ascii="Times New Roman" w:hAnsi="Times New Roman"/>
                <w:sz w:val="24"/>
              </w:rPr>
              <w:t xml:space="preserve">pirmsskolas izglītības iestādes ēkā: </w:t>
            </w:r>
          </w:p>
        </w:tc>
        <w:tc>
          <w:tcPr>
            <w:tcW w:w="8849" w:type="dxa"/>
            <w:gridSpan w:val="3"/>
            <w:vMerge w:val="restart"/>
            <w:tcBorders>
              <w:top w:val="single" w:sz="4" w:space="0" w:color="auto"/>
              <w:left w:val="single" w:sz="4" w:space="0" w:color="auto"/>
              <w:right w:val="single" w:sz="4" w:space="0" w:color="auto"/>
            </w:tcBorders>
            <w:shd w:val="clear" w:color="auto" w:fill="auto"/>
          </w:tcPr>
          <w:p w14:paraId="7B52EC79" w14:textId="77777777" w:rsidR="00D51B2B" w:rsidRPr="008D2E47" w:rsidRDefault="00D51B2B" w:rsidP="00181F04">
            <w:pPr>
              <w:jc w:val="both"/>
              <w:rPr>
                <w:rFonts w:ascii="Times New Roman" w:hAnsi="Times New Roman"/>
                <w:sz w:val="24"/>
              </w:rPr>
            </w:pPr>
            <w:r w:rsidRPr="008D2E47">
              <w:rPr>
                <w:rFonts w:ascii="Times New Roman" w:hAnsi="Times New Roman"/>
                <w:sz w:val="24"/>
              </w:rPr>
              <w:t>Kritērija vērtēšanai izmanto projekta iesniegumā norādīto informāciju par atjaunojamo</w:t>
            </w:r>
            <w:r>
              <w:rPr>
                <w:rFonts w:ascii="Times New Roman" w:hAnsi="Times New Roman"/>
                <w:sz w:val="24"/>
              </w:rPr>
              <w:t>s</w:t>
            </w:r>
            <w:r w:rsidRPr="008D2E47">
              <w:rPr>
                <w:rFonts w:ascii="Times New Roman" w:hAnsi="Times New Roman"/>
                <w:sz w:val="24"/>
              </w:rPr>
              <w:t xml:space="preserve"> energoresursu</w:t>
            </w:r>
            <w:r>
              <w:rPr>
                <w:rFonts w:ascii="Times New Roman" w:hAnsi="Times New Roman"/>
                <w:sz w:val="24"/>
              </w:rPr>
              <w:t>s</w:t>
            </w:r>
            <w:r w:rsidRPr="008D2E47">
              <w:rPr>
                <w:rFonts w:ascii="Times New Roman" w:hAnsi="Times New Roman"/>
                <w:sz w:val="24"/>
              </w:rPr>
              <w:t xml:space="preserve"> izmantojošu enerģiju ražojošu iekārtu uzstādīšanu</w:t>
            </w:r>
            <w:r>
              <w:rPr>
                <w:rFonts w:ascii="Times New Roman" w:hAnsi="Times New Roman"/>
                <w:sz w:val="24"/>
              </w:rPr>
              <w:t xml:space="preserve"> pašvaldības PII</w:t>
            </w:r>
            <w:r w:rsidRPr="008D2E47">
              <w:rPr>
                <w:rFonts w:ascii="Times New Roman" w:hAnsi="Times New Roman"/>
                <w:sz w:val="24"/>
              </w:rPr>
              <w:t>.</w:t>
            </w:r>
          </w:p>
          <w:p w14:paraId="3746D325" w14:textId="77777777" w:rsidR="00D51B2B" w:rsidRDefault="00D51B2B" w:rsidP="00181F04">
            <w:pPr>
              <w:jc w:val="both"/>
              <w:rPr>
                <w:rFonts w:ascii="Times New Roman" w:hAnsi="Times New Roman"/>
                <w:sz w:val="24"/>
              </w:rPr>
            </w:pPr>
            <w:r w:rsidRPr="000B341D">
              <w:rPr>
                <w:rFonts w:ascii="Times New Roman" w:hAnsi="Times New Roman"/>
                <w:b/>
                <w:bCs/>
                <w:sz w:val="24"/>
              </w:rPr>
              <w:t xml:space="preserve">Kritērijā piešķir vērtību </w:t>
            </w:r>
            <w:r>
              <w:rPr>
                <w:rFonts w:ascii="Times New Roman" w:hAnsi="Times New Roman"/>
                <w:b/>
                <w:bCs/>
                <w:sz w:val="24"/>
              </w:rPr>
              <w:t>0,5</w:t>
            </w:r>
            <w:r w:rsidRPr="000B341D">
              <w:rPr>
                <w:rFonts w:ascii="Times New Roman" w:hAnsi="Times New Roman"/>
                <w:b/>
                <w:bCs/>
                <w:sz w:val="24"/>
              </w:rPr>
              <w:t xml:space="preserve">, </w:t>
            </w:r>
            <w:r w:rsidRPr="008D2E47">
              <w:rPr>
                <w:rFonts w:ascii="Times New Roman" w:hAnsi="Times New Roman"/>
                <w:sz w:val="24"/>
              </w:rPr>
              <w:t>ja projekt</w:t>
            </w:r>
            <w:r>
              <w:rPr>
                <w:rFonts w:ascii="Times New Roman" w:hAnsi="Times New Roman"/>
                <w:sz w:val="24"/>
              </w:rPr>
              <w:t>a ietvaros atbalstāmajā pašvaldības PII</w:t>
            </w:r>
            <w:r w:rsidRPr="00A36439">
              <w:rPr>
                <w:rFonts w:ascii="Times New Roman" w:hAnsi="Times New Roman"/>
                <w:sz w:val="24"/>
              </w:rPr>
              <w:t xml:space="preserve"> ir plānot</w:t>
            </w:r>
            <w:r>
              <w:rPr>
                <w:rFonts w:ascii="Times New Roman" w:hAnsi="Times New Roman"/>
                <w:sz w:val="24"/>
              </w:rPr>
              <w:t>s uzstādīt</w:t>
            </w:r>
            <w:r w:rsidRPr="008D2E47">
              <w:rPr>
                <w:rFonts w:ascii="Times New Roman" w:hAnsi="Times New Roman"/>
                <w:sz w:val="24"/>
              </w:rPr>
              <w:t xml:space="preserve"> atjaunojamo</w:t>
            </w:r>
            <w:r>
              <w:rPr>
                <w:rFonts w:ascii="Times New Roman" w:hAnsi="Times New Roman"/>
                <w:sz w:val="24"/>
              </w:rPr>
              <w:t>s</w:t>
            </w:r>
            <w:r w:rsidRPr="008D2E47">
              <w:rPr>
                <w:rFonts w:ascii="Times New Roman" w:hAnsi="Times New Roman"/>
                <w:sz w:val="24"/>
              </w:rPr>
              <w:t xml:space="preserve"> energoresursu</w:t>
            </w:r>
            <w:r>
              <w:rPr>
                <w:rFonts w:ascii="Times New Roman" w:hAnsi="Times New Roman"/>
                <w:sz w:val="24"/>
              </w:rPr>
              <w:t>s</w:t>
            </w:r>
            <w:r w:rsidRPr="008D2E47">
              <w:rPr>
                <w:rFonts w:ascii="Times New Roman" w:hAnsi="Times New Roman"/>
                <w:sz w:val="24"/>
              </w:rPr>
              <w:t xml:space="preserve"> izmantojošu enerģiju ražojošu iekārtu</w:t>
            </w:r>
            <w:r>
              <w:rPr>
                <w:rFonts w:ascii="Times New Roman" w:hAnsi="Times New Roman"/>
                <w:sz w:val="24"/>
              </w:rPr>
              <w:t>.</w:t>
            </w:r>
          </w:p>
          <w:p w14:paraId="331F0F94" w14:textId="77777777" w:rsidR="00D51B2B" w:rsidRDefault="00D51B2B" w:rsidP="00181F04">
            <w:pPr>
              <w:jc w:val="both"/>
              <w:rPr>
                <w:rFonts w:ascii="Times New Roman" w:hAnsi="Times New Roman"/>
                <w:b/>
                <w:bCs/>
                <w:sz w:val="24"/>
              </w:rPr>
            </w:pPr>
            <w:r w:rsidRPr="000F22D4">
              <w:rPr>
                <w:rFonts w:ascii="Times New Roman" w:hAnsi="Times New Roman"/>
                <w:b/>
                <w:bCs/>
                <w:sz w:val="24"/>
              </w:rPr>
              <w:t>Kritērijā piešķir vērtību</w:t>
            </w:r>
            <w:r>
              <w:rPr>
                <w:rFonts w:ascii="Times New Roman" w:hAnsi="Times New Roman"/>
                <w:b/>
                <w:bCs/>
                <w:sz w:val="24"/>
              </w:rPr>
              <w:t xml:space="preserve"> 0, ja </w:t>
            </w:r>
            <w:r w:rsidRPr="008D2E47">
              <w:rPr>
                <w:rFonts w:ascii="Times New Roman" w:hAnsi="Times New Roman"/>
                <w:sz w:val="24"/>
              </w:rPr>
              <w:t>projekt</w:t>
            </w:r>
            <w:r>
              <w:rPr>
                <w:rFonts w:ascii="Times New Roman" w:hAnsi="Times New Roman"/>
                <w:sz w:val="24"/>
              </w:rPr>
              <w:t>a</w:t>
            </w:r>
            <w:r w:rsidRPr="00A36439">
              <w:rPr>
                <w:rFonts w:ascii="Times New Roman" w:hAnsi="Times New Roman"/>
                <w:sz w:val="24"/>
              </w:rPr>
              <w:t xml:space="preserve"> </w:t>
            </w:r>
            <w:r>
              <w:rPr>
                <w:rFonts w:ascii="Times New Roman" w:hAnsi="Times New Roman"/>
                <w:sz w:val="24"/>
              </w:rPr>
              <w:t xml:space="preserve">ietvaros atbalstāmajā pašvaldības PII </w:t>
            </w:r>
            <w:r w:rsidRPr="008D2E47">
              <w:rPr>
                <w:rFonts w:ascii="Times New Roman" w:hAnsi="Times New Roman"/>
                <w:sz w:val="24"/>
              </w:rPr>
              <w:t>nav plānot</w:t>
            </w:r>
            <w:r>
              <w:rPr>
                <w:rFonts w:ascii="Times New Roman" w:hAnsi="Times New Roman"/>
                <w:sz w:val="24"/>
              </w:rPr>
              <w:t>s uzstādīt</w:t>
            </w:r>
            <w:r w:rsidRPr="008D2E47">
              <w:rPr>
                <w:rFonts w:ascii="Times New Roman" w:hAnsi="Times New Roman"/>
                <w:sz w:val="24"/>
              </w:rPr>
              <w:t xml:space="preserve"> atjaunojamo</w:t>
            </w:r>
            <w:r>
              <w:rPr>
                <w:rFonts w:ascii="Times New Roman" w:hAnsi="Times New Roman"/>
                <w:sz w:val="24"/>
              </w:rPr>
              <w:t>s</w:t>
            </w:r>
            <w:r w:rsidRPr="008D2E47">
              <w:rPr>
                <w:rFonts w:ascii="Times New Roman" w:hAnsi="Times New Roman"/>
                <w:sz w:val="24"/>
              </w:rPr>
              <w:t xml:space="preserve"> energoresursu</w:t>
            </w:r>
            <w:r>
              <w:rPr>
                <w:rFonts w:ascii="Times New Roman" w:hAnsi="Times New Roman"/>
                <w:sz w:val="24"/>
              </w:rPr>
              <w:t>s</w:t>
            </w:r>
            <w:r w:rsidRPr="008D2E47">
              <w:rPr>
                <w:rFonts w:ascii="Times New Roman" w:hAnsi="Times New Roman"/>
                <w:sz w:val="24"/>
              </w:rPr>
              <w:t xml:space="preserve"> izmantojošu enerģiju ražojošu iekārtu</w:t>
            </w:r>
            <w:r>
              <w:rPr>
                <w:rFonts w:ascii="Times New Roman" w:hAnsi="Times New Roman"/>
                <w:sz w:val="24"/>
              </w:rPr>
              <w:t>.</w:t>
            </w:r>
          </w:p>
        </w:tc>
      </w:tr>
      <w:tr w:rsidR="00D51B2B" w14:paraId="4CCEC239" w14:textId="77777777" w:rsidTr="559989C3">
        <w:tblPrEx>
          <w:tblLook w:val="04A0" w:firstRow="1" w:lastRow="0" w:firstColumn="1" w:lastColumn="0" w:noHBand="0" w:noVBand="1"/>
        </w:tblPrEx>
        <w:trPr>
          <w:trHeight w:val="270"/>
        </w:trPr>
        <w:tc>
          <w:tcPr>
            <w:tcW w:w="803" w:type="dxa"/>
            <w:vMerge/>
            <w:vAlign w:val="center"/>
          </w:tcPr>
          <w:p w14:paraId="6B188C98" w14:textId="77777777" w:rsidR="00D51B2B" w:rsidRPr="005B2B8C" w:rsidRDefault="00D51B2B" w:rsidP="00181F04">
            <w:pPr>
              <w:jc w:val="both"/>
              <w:rPr>
                <w:rFonts w:ascii="Times New Roman" w:hAnsi="Times New Roman"/>
                <w:b/>
                <w:bCs/>
                <w:sz w:val="24"/>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27D681EE" w14:textId="19F702D3" w:rsidR="00D51B2B" w:rsidRPr="00C2283F" w:rsidRDefault="004623D5" w:rsidP="00181F04">
            <w:pPr>
              <w:jc w:val="both"/>
              <w:rPr>
                <w:rFonts w:ascii="Times New Roman" w:hAnsi="Times New Roman"/>
                <w:sz w:val="24"/>
              </w:rPr>
            </w:pPr>
            <w:r>
              <w:rPr>
                <w:rFonts w:ascii="Times New Roman" w:hAnsi="Times New Roman"/>
                <w:sz w:val="24"/>
              </w:rPr>
              <w:t>4</w:t>
            </w:r>
            <w:r w:rsidR="00D51B2B" w:rsidRPr="008D2E47">
              <w:rPr>
                <w:rFonts w:ascii="Times New Roman" w:hAnsi="Times New Roman"/>
                <w:sz w:val="24"/>
              </w:rPr>
              <w:t>.</w:t>
            </w:r>
            <w:r w:rsidR="00D51B2B" w:rsidRPr="00C2283F">
              <w:rPr>
                <w:rFonts w:ascii="Times New Roman" w:hAnsi="Times New Roman"/>
                <w:sz w:val="24"/>
              </w:rPr>
              <w:t>5.1. ir plānota atjaunojamo</w:t>
            </w:r>
            <w:r w:rsidR="00D51B2B" w:rsidRPr="00C2283F" w:rsidDel="00020AC7">
              <w:rPr>
                <w:rFonts w:ascii="Times New Roman" w:hAnsi="Times New Roman"/>
                <w:sz w:val="24"/>
              </w:rPr>
              <w:t>s</w:t>
            </w:r>
            <w:r w:rsidR="00D51B2B" w:rsidRPr="00C2283F">
              <w:rPr>
                <w:rFonts w:ascii="Times New Roman" w:hAnsi="Times New Roman"/>
                <w:sz w:val="24"/>
              </w:rPr>
              <w:t xml:space="preserve"> energoresursu</w:t>
            </w:r>
            <w:r w:rsidR="00D51B2B" w:rsidRPr="00C2283F" w:rsidDel="00C35093">
              <w:rPr>
                <w:rFonts w:ascii="Times New Roman" w:hAnsi="Times New Roman"/>
                <w:sz w:val="24"/>
              </w:rPr>
              <w:t>s</w:t>
            </w:r>
            <w:r w:rsidR="00D51B2B" w:rsidRPr="00C2283F">
              <w:rPr>
                <w:rFonts w:ascii="Times New Roman" w:hAnsi="Times New Roman"/>
                <w:sz w:val="24"/>
              </w:rPr>
              <w:t xml:space="preserve"> izmantojošu enerģiju ražojošu iekārtu uzstādīšan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51B6" w14:textId="77777777" w:rsidR="00D51B2B" w:rsidRPr="00B4177F" w:rsidRDefault="00D51B2B" w:rsidP="00181F04">
            <w:pPr>
              <w:jc w:val="center"/>
              <w:rPr>
                <w:rFonts w:ascii="Times New Roman" w:hAnsi="Times New Roman"/>
                <w:b/>
                <w:bCs/>
                <w:sz w:val="24"/>
              </w:rPr>
            </w:pPr>
            <w:r w:rsidRPr="005B7CD5">
              <w:rPr>
                <w:rFonts w:ascii="Times New Roman" w:hAnsi="Times New Roman"/>
                <w:b/>
                <w:bCs/>
                <w:sz w:val="24"/>
              </w:rPr>
              <w:t>0,5</w:t>
            </w:r>
          </w:p>
        </w:tc>
        <w:tc>
          <w:tcPr>
            <w:tcW w:w="8849" w:type="dxa"/>
            <w:gridSpan w:val="3"/>
            <w:vMerge/>
          </w:tcPr>
          <w:p w14:paraId="10A2B38C" w14:textId="77777777" w:rsidR="00D51B2B" w:rsidRDefault="00D51B2B" w:rsidP="00181F04">
            <w:pPr>
              <w:jc w:val="both"/>
              <w:rPr>
                <w:rFonts w:ascii="Times New Roman" w:hAnsi="Times New Roman"/>
                <w:b/>
                <w:bCs/>
                <w:sz w:val="24"/>
              </w:rPr>
            </w:pPr>
          </w:p>
        </w:tc>
      </w:tr>
      <w:tr w:rsidR="00D51B2B" w14:paraId="010DF189" w14:textId="77777777" w:rsidTr="559989C3">
        <w:tblPrEx>
          <w:tblLook w:val="04A0" w:firstRow="1" w:lastRow="0" w:firstColumn="1" w:lastColumn="0" w:noHBand="0" w:noVBand="1"/>
        </w:tblPrEx>
        <w:trPr>
          <w:trHeight w:val="270"/>
        </w:trPr>
        <w:tc>
          <w:tcPr>
            <w:tcW w:w="803" w:type="dxa"/>
            <w:vMerge/>
            <w:vAlign w:val="center"/>
          </w:tcPr>
          <w:p w14:paraId="32FDDFAC" w14:textId="77777777" w:rsidR="00D51B2B" w:rsidRPr="005B2B8C" w:rsidRDefault="00D51B2B" w:rsidP="00181F04">
            <w:pPr>
              <w:jc w:val="both"/>
              <w:rPr>
                <w:rFonts w:ascii="Times New Roman" w:hAnsi="Times New Roman"/>
                <w:b/>
                <w:bCs/>
                <w:sz w:val="24"/>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507A9097" w14:textId="4D9F4A31" w:rsidR="00D51B2B" w:rsidRPr="00C2283F" w:rsidRDefault="004623D5" w:rsidP="00181F04">
            <w:pPr>
              <w:jc w:val="both"/>
              <w:rPr>
                <w:rFonts w:ascii="Times New Roman" w:hAnsi="Times New Roman"/>
                <w:sz w:val="24"/>
              </w:rPr>
            </w:pPr>
            <w:r>
              <w:rPr>
                <w:rFonts w:ascii="Times New Roman" w:hAnsi="Times New Roman"/>
                <w:sz w:val="24"/>
              </w:rPr>
              <w:t>4</w:t>
            </w:r>
            <w:r w:rsidR="00D51B2B" w:rsidRPr="008D2E47">
              <w:rPr>
                <w:rFonts w:ascii="Times New Roman" w:hAnsi="Times New Roman"/>
                <w:sz w:val="24"/>
              </w:rPr>
              <w:t>.</w:t>
            </w:r>
            <w:r w:rsidR="00D51B2B" w:rsidRPr="00C2283F">
              <w:rPr>
                <w:rFonts w:ascii="Times New Roman" w:hAnsi="Times New Roman"/>
                <w:sz w:val="24"/>
              </w:rPr>
              <w:t>5.2. nav plānota atjaunojamo</w:t>
            </w:r>
            <w:r w:rsidR="00D51B2B" w:rsidRPr="00C2283F" w:rsidDel="00020AC7">
              <w:rPr>
                <w:rFonts w:ascii="Times New Roman" w:hAnsi="Times New Roman"/>
                <w:sz w:val="24"/>
              </w:rPr>
              <w:t>s</w:t>
            </w:r>
            <w:r w:rsidR="00D51B2B" w:rsidRPr="00C2283F">
              <w:rPr>
                <w:rFonts w:ascii="Times New Roman" w:hAnsi="Times New Roman"/>
                <w:sz w:val="24"/>
              </w:rPr>
              <w:t xml:space="preserve"> energoresursu</w:t>
            </w:r>
            <w:r w:rsidR="00D51B2B" w:rsidRPr="00C2283F" w:rsidDel="00C35093">
              <w:rPr>
                <w:rFonts w:ascii="Times New Roman" w:hAnsi="Times New Roman"/>
                <w:sz w:val="24"/>
              </w:rPr>
              <w:t>s</w:t>
            </w:r>
            <w:r w:rsidR="00D51B2B" w:rsidRPr="00C2283F">
              <w:rPr>
                <w:rFonts w:ascii="Times New Roman" w:hAnsi="Times New Roman"/>
                <w:sz w:val="24"/>
              </w:rPr>
              <w:t xml:space="preserve"> izmantojošu enerģiju ražojošu iekārtu uzstādīšana.</w:t>
            </w:r>
          </w:p>
        </w:tc>
        <w:tc>
          <w:tcPr>
            <w:tcW w:w="1479" w:type="dxa"/>
            <w:gridSpan w:val="2"/>
            <w:tcBorders>
              <w:top w:val="single" w:sz="4" w:space="0" w:color="auto"/>
              <w:left w:val="single" w:sz="4" w:space="0" w:color="auto"/>
              <w:bottom w:val="single" w:sz="4" w:space="0" w:color="auto"/>
            </w:tcBorders>
            <w:shd w:val="clear" w:color="auto" w:fill="auto"/>
            <w:vAlign w:val="center"/>
          </w:tcPr>
          <w:p w14:paraId="0909D929" w14:textId="77777777" w:rsidR="00D51B2B" w:rsidRDefault="00D51B2B" w:rsidP="00181F04">
            <w:pPr>
              <w:jc w:val="center"/>
              <w:rPr>
                <w:rFonts w:ascii="Times New Roman" w:hAnsi="Times New Roman"/>
                <w:b/>
                <w:bCs/>
                <w:sz w:val="24"/>
              </w:rPr>
            </w:pPr>
            <w:r>
              <w:rPr>
                <w:rFonts w:ascii="Times New Roman" w:hAnsi="Times New Roman"/>
                <w:b/>
                <w:bCs/>
                <w:sz w:val="24"/>
              </w:rPr>
              <w:t>0</w:t>
            </w:r>
          </w:p>
        </w:tc>
        <w:tc>
          <w:tcPr>
            <w:tcW w:w="8849" w:type="dxa"/>
            <w:gridSpan w:val="3"/>
            <w:vMerge/>
          </w:tcPr>
          <w:p w14:paraId="59DCA760" w14:textId="77777777" w:rsidR="00D51B2B" w:rsidRDefault="00D51B2B" w:rsidP="00181F04">
            <w:pPr>
              <w:jc w:val="both"/>
              <w:rPr>
                <w:rFonts w:ascii="Times New Roman" w:hAnsi="Times New Roman"/>
                <w:b/>
                <w:bCs/>
                <w:sz w:val="24"/>
              </w:rPr>
            </w:pPr>
          </w:p>
        </w:tc>
      </w:tr>
      <w:tr w:rsidR="00D51B2B" w:rsidRPr="005B2B8C" w14:paraId="785BD03C" w14:textId="77777777" w:rsidTr="559989C3">
        <w:tblPrEx>
          <w:tblLook w:val="04A0" w:firstRow="1" w:lastRow="0" w:firstColumn="1" w:lastColumn="0" w:noHBand="0" w:noVBand="1"/>
        </w:tblPrEx>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tcPr>
          <w:p w14:paraId="0EF7B837" w14:textId="335A41E8" w:rsidR="00D51B2B" w:rsidRPr="005B2B8C" w:rsidRDefault="004623D5" w:rsidP="00181F04">
            <w:pPr>
              <w:jc w:val="both"/>
              <w:rPr>
                <w:rFonts w:ascii="Times New Roman" w:hAnsi="Times New Roman"/>
                <w:b/>
                <w:bCs/>
                <w:sz w:val="24"/>
              </w:rPr>
            </w:pPr>
            <w:r>
              <w:rPr>
                <w:rFonts w:ascii="Times New Roman" w:hAnsi="Times New Roman"/>
                <w:sz w:val="24"/>
              </w:rPr>
              <w:t>4</w:t>
            </w:r>
            <w:r w:rsidR="00D51B2B" w:rsidRPr="008D2E47">
              <w:rPr>
                <w:rFonts w:ascii="Times New Roman" w:hAnsi="Times New Roman"/>
                <w:sz w:val="24"/>
              </w:rPr>
              <w:t>.</w:t>
            </w:r>
            <w:r w:rsidR="00D51B2B" w:rsidRPr="0D7C93BC">
              <w:rPr>
                <w:rFonts w:ascii="Times New Roman" w:hAnsi="Times New Roman"/>
                <w:sz w:val="24"/>
              </w:rPr>
              <w:t>6</w:t>
            </w:r>
            <w:r w:rsidR="00D51B2B" w:rsidRPr="006C1519">
              <w:rPr>
                <w:rFonts w:ascii="Times New Roman" w:hAnsi="Times New Roman"/>
                <w:sz w:val="24"/>
              </w:rPr>
              <w:t>.</w:t>
            </w:r>
            <w:r w:rsidR="00D51B2B" w:rsidRPr="005B2B8C">
              <w:rPr>
                <w:rFonts w:ascii="Times New Roman" w:hAnsi="Times New Roman"/>
                <w:b/>
                <w:bCs/>
                <w:sz w:val="24"/>
              </w:rPr>
              <w:t xml:space="preserve"> </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5062C63C" w14:textId="77777777" w:rsidR="00D51B2B" w:rsidRPr="005B2B8C" w:rsidRDefault="00D51B2B" w:rsidP="00181F04">
            <w:pPr>
              <w:jc w:val="both"/>
              <w:rPr>
                <w:rFonts w:ascii="Times New Roman" w:hAnsi="Times New Roman"/>
                <w:b/>
                <w:bCs/>
                <w:sz w:val="24"/>
              </w:rPr>
            </w:pPr>
            <w:r>
              <w:rPr>
                <w:rFonts w:ascii="Times New Roman" w:hAnsi="Times New Roman"/>
                <w:b/>
                <w:bCs/>
                <w:sz w:val="24"/>
              </w:rPr>
              <w:t>Z</w:t>
            </w:r>
            <w:r w:rsidRPr="005B2B8C">
              <w:rPr>
                <w:rFonts w:ascii="Times New Roman" w:hAnsi="Times New Roman"/>
                <w:b/>
                <w:bCs/>
                <w:sz w:val="24"/>
              </w:rPr>
              <w:t>aļ</w:t>
            </w:r>
            <w:r>
              <w:rPr>
                <w:rFonts w:ascii="Times New Roman" w:hAnsi="Times New Roman"/>
                <w:b/>
                <w:bCs/>
                <w:sz w:val="24"/>
              </w:rPr>
              <w:t>ais</w:t>
            </w:r>
            <w:r w:rsidRPr="005B2B8C">
              <w:rPr>
                <w:rFonts w:ascii="Times New Roman" w:hAnsi="Times New Roman"/>
                <w:b/>
                <w:bCs/>
                <w:sz w:val="24"/>
              </w:rPr>
              <w:t xml:space="preserve"> publisk</w:t>
            </w:r>
            <w:r>
              <w:rPr>
                <w:rFonts w:ascii="Times New Roman" w:hAnsi="Times New Roman"/>
                <w:b/>
                <w:bCs/>
                <w:sz w:val="24"/>
              </w:rPr>
              <w:t xml:space="preserve">ais </w:t>
            </w:r>
            <w:r w:rsidRPr="005B2B8C">
              <w:rPr>
                <w:rFonts w:ascii="Times New Roman" w:hAnsi="Times New Roman"/>
                <w:b/>
                <w:bCs/>
                <w:sz w:val="24"/>
              </w:rPr>
              <w:t>iepirkum</w:t>
            </w:r>
            <w:r>
              <w:rPr>
                <w:rFonts w:ascii="Times New Roman" w:hAnsi="Times New Roman"/>
                <w:b/>
                <w:bCs/>
                <w:sz w:val="24"/>
              </w:rPr>
              <w:t>s</w:t>
            </w:r>
            <w:r w:rsidRPr="005B2B8C">
              <w:rPr>
                <w:rFonts w:ascii="Times New Roman" w:hAnsi="Times New Roman"/>
                <w:b/>
                <w:bCs/>
                <w:sz w:val="24"/>
              </w:rPr>
              <w:t>:</w:t>
            </w:r>
          </w:p>
        </w:tc>
      </w:tr>
      <w:tr w:rsidR="00D51B2B" w:rsidRPr="00D847EF" w14:paraId="0A1682A9" w14:textId="77777777" w:rsidTr="559989C3">
        <w:tblPrEx>
          <w:tblLook w:val="04A0" w:firstRow="1" w:lastRow="0" w:firstColumn="1" w:lastColumn="0" w:noHBand="0" w:noVBand="1"/>
        </w:tblPrEx>
        <w:trPr>
          <w:trHeight w:val="144"/>
        </w:trPr>
        <w:tc>
          <w:tcPr>
            <w:tcW w:w="803" w:type="dxa"/>
            <w:vMerge/>
            <w:vAlign w:val="center"/>
          </w:tcPr>
          <w:p w14:paraId="75508D9F" w14:textId="77777777" w:rsidR="00D51B2B" w:rsidRPr="00D847EF" w:rsidRDefault="00D51B2B" w:rsidP="00181F04">
            <w:pPr>
              <w:jc w:val="both"/>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2E560878" w14:textId="77777777" w:rsidR="00D51B2B" w:rsidRPr="00D847EF" w:rsidRDefault="00D51B2B" w:rsidP="00181F04">
            <w:pPr>
              <w:jc w:val="both"/>
            </w:pPr>
            <w:r w:rsidRPr="005B2B8C">
              <w:rPr>
                <w:rFonts w:ascii="Times New Roman" w:hAnsi="Times New Roman"/>
                <w:sz w:val="24"/>
              </w:rPr>
              <w:t>Projektā ir paredzēts piemērot zaļo publisko iepirkumu kādai būvdarbu vai preču vai pakalpojumu grupai papildu tām preču un pakalpojumu grupām, kurām obligāti piemērojams zaļais publiskais iepirkums saskaņā ar nacionālajiem normatīvajiem aktiem par prasībām zaļajam publiskajam iepirkumam un to piemērošanas kārtību:</w:t>
            </w:r>
          </w:p>
        </w:tc>
        <w:tc>
          <w:tcPr>
            <w:tcW w:w="8849" w:type="dxa"/>
            <w:gridSpan w:val="3"/>
            <w:vMerge w:val="restart"/>
            <w:tcBorders>
              <w:top w:val="single" w:sz="4" w:space="0" w:color="auto"/>
              <w:left w:val="single" w:sz="4" w:space="0" w:color="auto"/>
              <w:right w:val="single" w:sz="4" w:space="0" w:color="auto"/>
            </w:tcBorders>
            <w:shd w:val="clear" w:color="auto" w:fill="auto"/>
          </w:tcPr>
          <w:p w14:paraId="358FB93D" w14:textId="77777777" w:rsidR="00D51B2B" w:rsidRDefault="00D51B2B" w:rsidP="00181F04">
            <w:pPr>
              <w:jc w:val="both"/>
              <w:rPr>
                <w:rFonts w:ascii="Times New Roman" w:hAnsi="Times New Roman"/>
                <w:sz w:val="24"/>
              </w:rPr>
            </w:pPr>
            <w:r w:rsidRPr="002E53C0">
              <w:rPr>
                <w:rFonts w:ascii="Times New Roman" w:hAnsi="Times New Roman"/>
                <w:sz w:val="24"/>
              </w:rPr>
              <w:t>Kritērija vērtēšanai izmanto projekta iesniegumā norādīto informāciju par zaļā publiskā iepirkuma piemērošanu</w:t>
            </w:r>
            <w:r>
              <w:rPr>
                <w:rFonts w:ascii="Times New Roman" w:hAnsi="Times New Roman"/>
                <w:sz w:val="24"/>
              </w:rPr>
              <w:t xml:space="preserve">, tai skaitā pārbauda, vai projekta iesniegumā ir aprakstīts, vai zaļais publiskais iepirkums tiks paredzēts vismaz vienai </w:t>
            </w:r>
            <w:r w:rsidRPr="002E53C0">
              <w:rPr>
                <w:rFonts w:ascii="Times New Roman" w:hAnsi="Times New Roman"/>
                <w:sz w:val="24"/>
              </w:rPr>
              <w:t>būvdarbu vai preču vai pakalpojumu grup</w:t>
            </w:r>
            <w:r>
              <w:rPr>
                <w:rFonts w:ascii="Times New Roman" w:hAnsi="Times New Roman"/>
                <w:sz w:val="24"/>
              </w:rPr>
              <w:t>ai papildu tām preču un pakalpojumu grupām, kurām zaļais publiskais iepirkums piemērojams obligāti.</w:t>
            </w:r>
          </w:p>
          <w:p w14:paraId="65C2243C" w14:textId="77777777" w:rsidR="00D51B2B" w:rsidRPr="002E53C0" w:rsidRDefault="00D51B2B" w:rsidP="00181F04">
            <w:pPr>
              <w:jc w:val="both"/>
              <w:rPr>
                <w:rFonts w:ascii="Times New Roman" w:hAnsi="Times New Roman"/>
                <w:sz w:val="24"/>
              </w:rPr>
            </w:pPr>
            <w:r>
              <w:rPr>
                <w:rFonts w:ascii="Times New Roman" w:hAnsi="Times New Roman"/>
                <w:sz w:val="24"/>
                <w:lang w:eastAsia="lv-LV"/>
              </w:rPr>
              <w:t>Būvdarbu vai preču un pakalpojumu grupas, kurām piemērojams zaļais publiskais iepirkums pārbauda Ministru kabineta 2017.gada 20.jūnija noteikumu Nr.353 “Prasības zaļajam publiskajam iepirkumam un to piemērošanas kārtība”.</w:t>
            </w:r>
          </w:p>
          <w:p w14:paraId="63F51226" w14:textId="77777777" w:rsidR="00D51B2B" w:rsidRPr="002E53C0" w:rsidRDefault="00D51B2B" w:rsidP="00181F04">
            <w:pPr>
              <w:jc w:val="both"/>
              <w:rPr>
                <w:rFonts w:ascii="Times New Roman" w:hAnsi="Times New Roman"/>
                <w:sz w:val="24"/>
              </w:rPr>
            </w:pPr>
            <w:r w:rsidRPr="005B2B8C">
              <w:rPr>
                <w:rFonts w:ascii="Times New Roman" w:hAnsi="Times New Roman"/>
                <w:b/>
                <w:bCs/>
                <w:sz w:val="24"/>
              </w:rPr>
              <w:lastRenderedPageBreak/>
              <w:t>Kritērijā piešķir 0,5 punktus</w:t>
            </w:r>
            <w:r w:rsidRPr="002E53C0">
              <w:rPr>
                <w:rFonts w:ascii="Times New Roman" w:hAnsi="Times New Roman"/>
                <w:sz w:val="24"/>
              </w:rPr>
              <w:t>, ja projekta iesniegumā ir aprakstīts, ka projektā paredzēts piemērot zaļo publisko iepirkuma vismaz vienai būvdarbu vai preču vai pakalpojumu grupai papildu tām preču un pakalpojumu grupām, kurām obligāti piemērojams zaļais publiskais iepirkums saskaņā ar Ministru kabineta 2017.gada 20.jūnija noteikumiem Nr.353 “Prasības zaļajam publiskajam iepirkumam un to piemērošanas kārtība”.</w:t>
            </w:r>
          </w:p>
          <w:p w14:paraId="4BC61B6A" w14:textId="77777777" w:rsidR="00D51B2B" w:rsidRPr="00D847EF" w:rsidRDefault="00D51B2B" w:rsidP="00181F04">
            <w:pPr>
              <w:jc w:val="both"/>
            </w:pPr>
            <w:r w:rsidRPr="005B2B8C">
              <w:rPr>
                <w:rFonts w:ascii="Times New Roman" w:hAnsi="Times New Roman"/>
                <w:b/>
                <w:bCs/>
                <w:sz w:val="24"/>
              </w:rPr>
              <w:t>Kritērijā piešķir vērtību 0</w:t>
            </w:r>
            <w:r w:rsidRPr="002E53C0">
              <w:rPr>
                <w:rFonts w:ascii="Times New Roman" w:hAnsi="Times New Roman"/>
                <w:sz w:val="24"/>
              </w:rPr>
              <w:t>, ja nav izpildītas augstāk noteiktās prasības.</w:t>
            </w:r>
          </w:p>
        </w:tc>
      </w:tr>
      <w:tr w:rsidR="00D51B2B" w:rsidRPr="002E53C0" w14:paraId="43B80141" w14:textId="77777777" w:rsidTr="559989C3">
        <w:tblPrEx>
          <w:tblLook w:val="04A0" w:firstRow="1" w:lastRow="0" w:firstColumn="1" w:lastColumn="0" w:noHBand="0" w:noVBand="1"/>
        </w:tblPrEx>
        <w:trPr>
          <w:trHeight w:val="144"/>
        </w:trPr>
        <w:tc>
          <w:tcPr>
            <w:tcW w:w="803" w:type="dxa"/>
            <w:vMerge/>
            <w:vAlign w:val="center"/>
          </w:tcPr>
          <w:p w14:paraId="1C9F3602" w14:textId="77777777" w:rsidR="00D51B2B" w:rsidRPr="005B2B8C" w:rsidRDefault="00D51B2B" w:rsidP="00181F04">
            <w:pPr>
              <w:rPr>
                <w:rFonts w:ascii="Times New Roman" w:hAnsi="Times New Roman"/>
                <w:sz w:val="24"/>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22E7AF70" w14:textId="7C368DC3" w:rsidR="00D51B2B" w:rsidRPr="002E53C0" w:rsidRDefault="004623D5" w:rsidP="00181F04">
            <w:pPr>
              <w:jc w:val="both"/>
              <w:rPr>
                <w:rFonts w:ascii="Times New Roman" w:hAnsi="Times New Roman"/>
                <w:sz w:val="24"/>
              </w:rPr>
            </w:pPr>
            <w:r>
              <w:rPr>
                <w:rFonts w:ascii="Times New Roman" w:hAnsi="Times New Roman"/>
                <w:sz w:val="24"/>
              </w:rPr>
              <w:t>4</w:t>
            </w:r>
            <w:r w:rsidR="00D51B2B" w:rsidRPr="002E53C0">
              <w:rPr>
                <w:rFonts w:ascii="Times New Roman" w:hAnsi="Times New Roman"/>
                <w:sz w:val="24"/>
              </w:rPr>
              <w:t>.</w:t>
            </w:r>
            <w:r w:rsidR="00D51B2B" w:rsidRPr="0D7C93BC">
              <w:rPr>
                <w:rFonts w:ascii="Times New Roman" w:hAnsi="Times New Roman"/>
                <w:sz w:val="24"/>
              </w:rPr>
              <w:t>6</w:t>
            </w:r>
            <w:r w:rsidR="00D51B2B" w:rsidRPr="002E53C0">
              <w:rPr>
                <w:rFonts w:ascii="Times New Roman" w:hAnsi="Times New Roman"/>
                <w:sz w:val="24"/>
              </w:rPr>
              <w:t xml:space="preserve">.1. paredzēts zaļais publiskais iepirkums vismaz vienai būvdarbu vai preču vai pakalpojumu grupai papildus </w:t>
            </w:r>
            <w:r w:rsidR="00D51B2B" w:rsidRPr="002E53C0">
              <w:rPr>
                <w:rFonts w:ascii="Times New Roman" w:hAnsi="Times New Roman"/>
                <w:sz w:val="24"/>
              </w:rPr>
              <w:lastRenderedPageBreak/>
              <w:t>obligāti noteiktajām prasībām zaļajam publiskajam iepirkumam;</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24D2" w14:textId="77777777" w:rsidR="00D51B2B" w:rsidRPr="00B4177F" w:rsidRDefault="00D51B2B" w:rsidP="00181F04">
            <w:pPr>
              <w:jc w:val="center"/>
              <w:rPr>
                <w:rFonts w:ascii="Times New Roman" w:hAnsi="Times New Roman"/>
                <w:b/>
                <w:bCs/>
                <w:sz w:val="24"/>
              </w:rPr>
            </w:pPr>
            <w:r w:rsidRPr="005B2B8C">
              <w:rPr>
                <w:rFonts w:ascii="Times New Roman" w:hAnsi="Times New Roman"/>
                <w:b/>
                <w:bCs/>
                <w:sz w:val="24"/>
              </w:rPr>
              <w:lastRenderedPageBreak/>
              <w:t>0,5</w:t>
            </w:r>
          </w:p>
        </w:tc>
        <w:tc>
          <w:tcPr>
            <w:tcW w:w="8849" w:type="dxa"/>
            <w:gridSpan w:val="3"/>
            <w:vMerge/>
          </w:tcPr>
          <w:p w14:paraId="5D8B4A8E" w14:textId="77777777" w:rsidR="00D51B2B" w:rsidRPr="002E53C0" w:rsidRDefault="00D51B2B" w:rsidP="00181F04">
            <w:pPr>
              <w:jc w:val="both"/>
              <w:rPr>
                <w:rFonts w:ascii="Times New Roman" w:hAnsi="Times New Roman"/>
                <w:sz w:val="24"/>
              </w:rPr>
            </w:pPr>
          </w:p>
        </w:tc>
      </w:tr>
      <w:tr w:rsidR="00D51B2B" w:rsidRPr="00E6596D" w14:paraId="7EBB98C6" w14:textId="77777777" w:rsidTr="559989C3">
        <w:tblPrEx>
          <w:tblLook w:val="04A0" w:firstRow="1" w:lastRow="0" w:firstColumn="1" w:lastColumn="0" w:noHBand="0" w:noVBand="1"/>
        </w:tblPrEx>
        <w:trPr>
          <w:trHeight w:val="1290"/>
        </w:trPr>
        <w:tc>
          <w:tcPr>
            <w:tcW w:w="803" w:type="dxa"/>
            <w:vMerge/>
            <w:vAlign w:val="center"/>
          </w:tcPr>
          <w:p w14:paraId="0514E206" w14:textId="77777777" w:rsidR="00D51B2B" w:rsidRPr="00016B62" w:rsidRDefault="00D51B2B" w:rsidP="00181F04"/>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0D2FB7A1" w14:textId="3E361CD4" w:rsidR="00D51B2B" w:rsidRPr="00E6596D" w:rsidRDefault="004623D5" w:rsidP="00181F04">
            <w:pPr>
              <w:jc w:val="both"/>
              <w:rPr>
                <w:rFonts w:ascii="Times New Roman" w:hAnsi="Times New Roman"/>
                <w:sz w:val="24"/>
              </w:rPr>
            </w:pPr>
            <w:r>
              <w:rPr>
                <w:rFonts w:ascii="Times New Roman" w:hAnsi="Times New Roman"/>
                <w:sz w:val="24"/>
              </w:rPr>
              <w:t>4</w:t>
            </w:r>
            <w:r w:rsidR="00D51B2B">
              <w:rPr>
                <w:rFonts w:ascii="Times New Roman" w:hAnsi="Times New Roman"/>
                <w:sz w:val="24"/>
              </w:rPr>
              <w:t>.</w:t>
            </w:r>
            <w:r w:rsidR="00D51B2B" w:rsidRPr="0D7C93BC">
              <w:rPr>
                <w:rFonts w:ascii="Times New Roman" w:hAnsi="Times New Roman"/>
                <w:sz w:val="24"/>
              </w:rPr>
              <w:t>6</w:t>
            </w:r>
            <w:r w:rsidR="00D51B2B">
              <w:rPr>
                <w:rFonts w:ascii="Times New Roman" w:hAnsi="Times New Roman"/>
                <w:sz w:val="24"/>
              </w:rPr>
              <w:t>.2. n</w:t>
            </w:r>
            <w:r w:rsidR="00D51B2B" w:rsidRPr="00E6596D">
              <w:rPr>
                <w:rFonts w:ascii="Times New Roman" w:hAnsi="Times New Roman"/>
                <w:sz w:val="24"/>
              </w:rPr>
              <w:t>av izpildīta apakšpunktā noteiktā prasība.</w:t>
            </w:r>
          </w:p>
        </w:tc>
        <w:tc>
          <w:tcPr>
            <w:tcW w:w="1479" w:type="dxa"/>
            <w:gridSpan w:val="2"/>
            <w:tcBorders>
              <w:top w:val="single" w:sz="4" w:space="0" w:color="auto"/>
              <w:left w:val="single" w:sz="4" w:space="0" w:color="auto"/>
              <w:bottom w:val="single" w:sz="4" w:space="0" w:color="auto"/>
            </w:tcBorders>
            <w:shd w:val="clear" w:color="auto" w:fill="auto"/>
            <w:vAlign w:val="center"/>
          </w:tcPr>
          <w:p w14:paraId="7AA45ED8" w14:textId="77777777" w:rsidR="00D51B2B" w:rsidRPr="00E6596D" w:rsidRDefault="00D51B2B" w:rsidP="00181F04">
            <w:pPr>
              <w:jc w:val="center"/>
              <w:rPr>
                <w:rFonts w:ascii="Times New Roman" w:hAnsi="Times New Roman"/>
                <w:sz w:val="24"/>
              </w:rPr>
            </w:pPr>
            <w:r w:rsidRPr="005B2B8C">
              <w:rPr>
                <w:rFonts w:ascii="Times New Roman" w:hAnsi="Times New Roman"/>
                <w:b/>
                <w:bCs/>
                <w:sz w:val="24"/>
              </w:rPr>
              <w:t>0</w:t>
            </w:r>
          </w:p>
        </w:tc>
        <w:tc>
          <w:tcPr>
            <w:tcW w:w="8849" w:type="dxa"/>
            <w:gridSpan w:val="3"/>
            <w:vMerge/>
          </w:tcPr>
          <w:p w14:paraId="0ED78FFD" w14:textId="77777777" w:rsidR="00D51B2B" w:rsidRPr="00E6596D" w:rsidRDefault="00D51B2B" w:rsidP="00181F04">
            <w:pPr>
              <w:rPr>
                <w:rFonts w:ascii="Times New Roman" w:hAnsi="Times New Roman"/>
                <w:sz w:val="24"/>
              </w:rPr>
            </w:pPr>
          </w:p>
        </w:tc>
      </w:tr>
      <w:tr w:rsidR="00D51B2B" w:rsidRPr="00006898" w14:paraId="6FA63C0F" w14:textId="77777777" w:rsidTr="559989C3">
        <w:tblPrEx>
          <w:tblLook w:val="04A0" w:firstRow="1" w:lastRow="0" w:firstColumn="1" w:lastColumn="0" w:noHBand="0" w:noVBand="1"/>
        </w:tblPrEx>
        <w:trPr>
          <w:trHeight w:val="144"/>
        </w:trPr>
        <w:tc>
          <w:tcPr>
            <w:tcW w:w="803" w:type="dxa"/>
            <w:vMerge w:val="restart"/>
            <w:tcBorders>
              <w:top w:val="single" w:sz="4" w:space="0" w:color="auto"/>
              <w:left w:val="single" w:sz="4" w:space="0" w:color="auto"/>
              <w:right w:val="single" w:sz="4" w:space="0" w:color="auto"/>
            </w:tcBorders>
            <w:shd w:val="clear" w:color="auto" w:fill="auto"/>
            <w:vAlign w:val="center"/>
          </w:tcPr>
          <w:p w14:paraId="7DE0E926" w14:textId="49805F69" w:rsidR="00D51B2B" w:rsidRPr="000529E7" w:rsidRDefault="004623D5" w:rsidP="00181F04">
            <w:pPr>
              <w:pStyle w:val="ListParagraph"/>
              <w:spacing w:before="120" w:after="120"/>
              <w:ind w:left="0"/>
              <w:jc w:val="center"/>
              <w:rPr>
                <w:b/>
                <w:bCs/>
                <w:lang w:eastAsia="lv-LV"/>
              </w:rPr>
            </w:pPr>
            <w:r>
              <w:rPr>
                <w:lang w:eastAsia="lv-LV"/>
              </w:rPr>
              <w:t>4</w:t>
            </w:r>
            <w:r w:rsidR="00D51B2B" w:rsidRPr="008D2E47">
              <w:rPr>
                <w:lang w:eastAsia="lv-LV"/>
              </w:rPr>
              <w:t>.</w:t>
            </w:r>
            <w:r w:rsidR="00D51B2B" w:rsidRPr="00BA0922">
              <w:rPr>
                <w:lang w:eastAsia="lv-LV"/>
              </w:rPr>
              <w:t>7.</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385D5582" w14:textId="77777777" w:rsidR="00D51B2B" w:rsidRPr="00006898" w:rsidRDefault="00D51B2B" w:rsidP="00181F04">
            <w:pPr>
              <w:pStyle w:val="ListParagraph"/>
              <w:spacing w:before="120" w:after="120"/>
              <w:ind w:left="0"/>
              <w:jc w:val="both"/>
              <w:rPr>
                <w:b/>
              </w:rPr>
            </w:pPr>
            <w:r w:rsidRPr="00006898">
              <w:rPr>
                <w:b/>
                <w:lang w:eastAsia="lv-LV"/>
              </w:rPr>
              <w:t xml:space="preserve">Horizontālā principa “Vienlīdzība, iekļaušana, </w:t>
            </w:r>
            <w:proofErr w:type="spellStart"/>
            <w:r w:rsidRPr="00006898">
              <w:rPr>
                <w:b/>
                <w:lang w:eastAsia="lv-LV"/>
              </w:rPr>
              <w:t>nediskriminācija</w:t>
            </w:r>
            <w:proofErr w:type="spellEnd"/>
            <w:r w:rsidRPr="00006898">
              <w:rPr>
                <w:b/>
                <w:lang w:eastAsia="lv-LV"/>
              </w:rPr>
              <w:t xml:space="preserve"> un </w:t>
            </w:r>
            <w:proofErr w:type="spellStart"/>
            <w:r w:rsidRPr="00006898">
              <w:rPr>
                <w:b/>
                <w:lang w:eastAsia="lv-LV"/>
              </w:rPr>
              <w:t>pamattiesību</w:t>
            </w:r>
            <w:proofErr w:type="spellEnd"/>
            <w:r w:rsidRPr="00006898">
              <w:rPr>
                <w:b/>
                <w:lang w:eastAsia="lv-LV"/>
              </w:rPr>
              <w:t xml:space="preserve"> ievērošana” ievērošana:</w:t>
            </w:r>
            <w:r w:rsidRPr="00006898">
              <w:rPr>
                <w:b/>
                <w:bCs/>
              </w:rPr>
              <w:t xml:space="preserve"> </w:t>
            </w:r>
          </w:p>
        </w:tc>
      </w:tr>
      <w:tr w:rsidR="00D51B2B" w:rsidRPr="00006898" w14:paraId="4CC9A347" w14:textId="77777777" w:rsidTr="559989C3">
        <w:tblPrEx>
          <w:tblLook w:val="04A0" w:firstRow="1" w:lastRow="0" w:firstColumn="1" w:lastColumn="0" w:noHBand="0" w:noVBand="1"/>
        </w:tblPrEx>
        <w:trPr>
          <w:trHeight w:val="144"/>
        </w:trPr>
        <w:tc>
          <w:tcPr>
            <w:tcW w:w="803" w:type="dxa"/>
            <w:vMerge/>
            <w:vAlign w:val="center"/>
          </w:tcPr>
          <w:p w14:paraId="575AF180" w14:textId="77777777" w:rsidR="00D51B2B" w:rsidRPr="000529E7" w:rsidRDefault="00D51B2B" w:rsidP="00181F04">
            <w:pPr>
              <w:pStyle w:val="ListParagraph"/>
              <w:spacing w:before="120" w:after="120"/>
              <w:ind w:left="0"/>
              <w:jc w:val="center"/>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56EFA4A0" w14:textId="77777777" w:rsidR="00D51B2B" w:rsidRPr="003D279A" w:rsidRDefault="00D51B2B" w:rsidP="00181F04">
            <w:pPr>
              <w:pStyle w:val="ListParagraph"/>
              <w:spacing w:before="120" w:after="120"/>
              <w:ind w:left="0"/>
              <w:jc w:val="both"/>
              <w:rPr>
                <w:bCs/>
                <w:lang w:eastAsia="lv-LV"/>
              </w:rPr>
            </w:pPr>
            <w:r w:rsidRPr="003D279A">
              <w:rPr>
                <w:bCs/>
                <w:lang w:eastAsia="lv-LV"/>
              </w:rPr>
              <w:t xml:space="preserve">Projektā ir paredzētas darbības, kas veicina vienlīdzību, iekļaušanu, </w:t>
            </w:r>
            <w:proofErr w:type="spellStart"/>
            <w:r w:rsidRPr="003D279A">
              <w:rPr>
                <w:bCs/>
                <w:lang w:eastAsia="lv-LV"/>
              </w:rPr>
              <w:t>nediskrimināciju</w:t>
            </w:r>
            <w:proofErr w:type="spellEnd"/>
            <w:r w:rsidRPr="003D279A">
              <w:rPr>
                <w:bCs/>
                <w:lang w:eastAsia="lv-LV"/>
              </w:rPr>
              <w:t xml:space="preserve"> un </w:t>
            </w:r>
            <w:proofErr w:type="spellStart"/>
            <w:r w:rsidRPr="003D279A">
              <w:rPr>
                <w:bCs/>
                <w:lang w:eastAsia="lv-LV"/>
              </w:rPr>
              <w:t>pamattiesību</w:t>
            </w:r>
            <w:proofErr w:type="spellEnd"/>
            <w:r w:rsidRPr="003D279A">
              <w:rPr>
                <w:bCs/>
                <w:lang w:eastAsia="lv-LV"/>
              </w:rPr>
              <w:t xml:space="preserve"> ievērošanu:</w:t>
            </w:r>
          </w:p>
        </w:tc>
        <w:tc>
          <w:tcPr>
            <w:tcW w:w="8849" w:type="dxa"/>
            <w:gridSpan w:val="3"/>
            <w:vMerge w:val="restart"/>
          </w:tcPr>
          <w:p w14:paraId="428B61E5" w14:textId="77777777" w:rsidR="00D51B2B" w:rsidRPr="00006898" w:rsidRDefault="00D51B2B" w:rsidP="00181F04">
            <w:pPr>
              <w:pStyle w:val="ListParagraph"/>
              <w:spacing w:before="120" w:after="120"/>
              <w:ind w:left="0"/>
              <w:jc w:val="both"/>
            </w:pPr>
            <w:r w:rsidRPr="00006898">
              <w:t xml:space="preserve">Kritērija vērtēšanai izmanto projekta iesniegumā norādīto informāciju par horizontālā principa “Vienlīdzība, iekļaušana, </w:t>
            </w:r>
            <w:proofErr w:type="spellStart"/>
            <w:r w:rsidRPr="00006898">
              <w:t>nediskriminācija</w:t>
            </w:r>
            <w:proofErr w:type="spellEnd"/>
            <w:r w:rsidRPr="00006898">
              <w:t xml:space="preserve"> un </w:t>
            </w:r>
            <w:proofErr w:type="spellStart"/>
            <w:r w:rsidRPr="00006898">
              <w:t>pamattiesību</w:t>
            </w:r>
            <w:proofErr w:type="spellEnd"/>
            <w:r w:rsidRPr="00006898">
              <w:t xml:space="preserve"> ievērošana” ievērošanu.</w:t>
            </w:r>
          </w:p>
          <w:p w14:paraId="78376AE0" w14:textId="77777777" w:rsidR="00D51B2B" w:rsidRPr="002E6745" w:rsidRDefault="00D51B2B" w:rsidP="00181F04">
            <w:pPr>
              <w:pStyle w:val="ListParagraph"/>
              <w:spacing w:before="120" w:after="120"/>
              <w:ind w:left="0"/>
              <w:jc w:val="both"/>
            </w:pPr>
            <w:r w:rsidRPr="002E6745">
              <w:t xml:space="preserve">Kritērija vērtēšanā izmanto Labklājības ministrijas vadlīnijas “Horizontālais princips “Vienlīdzība, iekļaušana, </w:t>
            </w:r>
            <w:proofErr w:type="spellStart"/>
            <w:r w:rsidRPr="002E6745">
              <w:t>nediskriminācija</w:t>
            </w:r>
            <w:proofErr w:type="spellEnd"/>
            <w:r w:rsidRPr="002E6745">
              <w:t xml:space="preserve"> un </w:t>
            </w:r>
            <w:proofErr w:type="spellStart"/>
            <w:r w:rsidRPr="002E6745">
              <w:t>pamattiesību</w:t>
            </w:r>
            <w:proofErr w:type="spellEnd"/>
            <w:r w:rsidRPr="002E6745">
              <w:t xml:space="preserve"> ievērošana” vadlīnijas īstenošanai un uzraudzībai (2021-2027): </w:t>
            </w:r>
            <w:r w:rsidRPr="009C5EE8">
              <w:rPr>
                <w:rStyle w:val="Hyperlink"/>
              </w:rPr>
              <w:t>https://www.lm.gov.lv/lv/vadlinijas-horizontala-principa-vienlidziba-ieklausana-nediskriminacija-un-pamattiesibu-ieverosana-istenosanai-un-uzraudzibai-2021-2027</w:t>
            </w:r>
            <w:r>
              <w:rPr>
                <w:rStyle w:val="Hyperlink"/>
              </w:rPr>
              <w:t>.</w:t>
            </w:r>
          </w:p>
          <w:p w14:paraId="4E02035F" w14:textId="56CC1D9C" w:rsidR="006940A9" w:rsidRPr="002C3AAA" w:rsidRDefault="00D51B2B" w:rsidP="0001579F">
            <w:pPr>
              <w:pStyle w:val="ListParagraph"/>
              <w:spacing w:before="120" w:after="120"/>
              <w:ind w:left="0"/>
              <w:jc w:val="both"/>
            </w:pPr>
            <w:r w:rsidRPr="559989C3">
              <w:rPr>
                <w:b/>
                <w:bCs/>
              </w:rPr>
              <w:t>Kritērijā piešķir 0,5 punktus</w:t>
            </w:r>
            <w:r>
              <w:t xml:space="preserve">, </w:t>
            </w:r>
            <w:r w:rsidR="006940A9">
              <w:t>ja no projekta iesniegumā ietvertās informācijas ir secināms, ka minimālās prasības ir pārsnieg</w:t>
            </w:r>
            <w:r w:rsidR="002C3AAA">
              <w:t>t</w:t>
            </w:r>
            <w:r w:rsidR="006940A9">
              <w:t xml:space="preserve">as </w:t>
            </w:r>
            <w:r w:rsidR="001964F7">
              <w:t xml:space="preserve">vismaz divās </w:t>
            </w:r>
            <w:r w:rsidR="006940A9">
              <w:t>no šādām pozīcijām</w:t>
            </w:r>
            <w:r w:rsidR="00E5405E">
              <w:t>, kurās paredzētas</w:t>
            </w:r>
            <w:r w:rsidR="006940A9">
              <w:t>:</w:t>
            </w:r>
          </w:p>
          <w:p w14:paraId="3E482EED" w14:textId="1D1B1708" w:rsidR="006940A9" w:rsidRDefault="006940A9" w:rsidP="006940A9">
            <w:pPr>
              <w:pStyle w:val="ListParagraph"/>
              <w:spacing w:before="120" w:after="120"/>
              <w:jc w:val="both"/>
            </w:pPr>
            <w:r>
              <w:t>1</w:t>
            </w:r>
            <w:r w:rsidR="002C3AAA">
              <w:t xml:space="preserve">) </w:t>
            </w:r>
            <w:r w:rsidR="00E46D44">
              <w:t xml:space="preserve">3 </w:t>
            </w:r>
            <w:r>
              <w:t>vispārīgas horizontālā principa darbības;</w:t>
            </w:r>
          </w:p>
          <w:p w14:paraId="6BCAFFD0" w14:textId="3CE6D873" w:rsidR="002C3AAA" w:rsidRDefault="006940A9" w:rsidP="002C3AAA">
            <w:pPr>
              <w:pStyle w:val="ListParagraph"/>
              <w:spacing w:before="120" w:after="120"/>
              <w:jc w:val="both"/>
            </w:pPr>
            <w:r>
              <w:t>2)</w:t>
            </w:r>
            <w:r w:rsidR="002C3AAA">
              <w:t xml:space="preserve"> </w:t>
            </w:r>
            <w:r w:rsidR="00E46D44">
              <w:t xml:space="preserve">3 </w:t>
            </w:r>
            <w:r>
              <w:t>specifiskā</w:t>
            </w:r>
            <w:r w:rsidR="00E46D44">
              <w:t>s</w:t>
            </w:r>
            <w:r>
              <w:t xml:space="preserve"> horizontālā principa darbība</w:t>
            </w:r>
            <w:r w:rsidR="00E46D44">
              <w:t>s</w:t>
            </w:r>
            <w:r>
              <w:t>;</w:t>
            </w:r>
          </w:p>
          <w:p w14:paraId="010C07AB" w14:textId="153B718B" w:rsidR="00D51B2B" w:rsidRDefault="002C3AAA" w:rsidP="0001579F">
            <w:pPr>
              <w:pStyle w:val="ListParagraph"/>
              <w:spacing w:before="120" w:after="120"/>
              <w:jc w:val="both"/>
            </w:pPr>
            <w:r>
              <w:t xml:space="preserve">3) </w:t>
            </w:r>
            <w:r w:rsidR="00A74277">
              <w:t xml:space="preserve">2 </w:t>
            </w:r>
            <w:r w:rsidR="006940A9">
              <w:t>horizontālā principa rādītāj</w:t>
            </w:r>
            <w:r w:rsidR="00A74277">
              <w:t>i</w:t>
            </w:r>
            <w:r w:rsidR="006940A9">
              <w:t>.</w:t>
            </w:r>
          </w:p>
          <w:p w14:paraId="6583018A" w14:textId="247FB08C" w:rsidR="00002252" w:rsidRDefault="00D51B2B" w:rsidP="00181F04">
            <w:pPr>
              <w:pStyle w:val="ListParagraph"/>
              <w:spacing w:before="120" w:after="120"/>
              <w:ind w:left="0"/>
              <w:jc w:val="both"/>
            </w:pPr>
            <w:r w:rsidRPr="00594CC7">
              <w:rPr>
                <w:b/>
                <w:bCs/>
              </w:rPr>
              <w:t>Kritērijā piešķir 0,2 punktus</w:t>
            </w:r>
            <w:r>
              <w:t xml:space="preserve">, </w:t>
            </w:r>
            <w:r w:rsidR="008C2168" w:rsidRPr="008C2168">
              <w:t xml:space="preserve">(minimālais punktu skaits, </w:t>
            </w:r>
            <w:r w:rsidR="008C2168" w:rsidRPr="0001579F">
              <w:rPr>
                <w:b/>
              </w:rPr>
              <w:t>minimālās prasības</w:t>
            </w:r>
            <w:r w:rsidR="008C2168" w:rsidRPr="008C2168">
              <w:t xml:space="preserve">) </w:t>
            </w:r>
            <w:r>
              <w:t xml:space="preserve"> </w:t>
            </w:r>
            <w:r w:rsidRPr="00D466EF">
              <w:t xml:space="preserve">ja no projekta iesniegumā ietvertās informācijas ir secināms, ka ir norādītas HP darbības, kas veicina vienlīdzību, iekļaušanu, </w:t>
            </w:r>
            <w:proofErr w:type="spellStart"/>
            <w:r w:rsidRPr="00D466EF">
              <w:t>nediskrimināciju</w:t>
            </w:r>
            <w:proofErr w:type="spellEnd"/>
            <w:r w:rsidRPr="00D466EF">
              <w:t xml:space="preserve"> un </w:t>
            </w:r>
            <w:proofErr w:type="spellStart"/>
            <w:r w:rsidRPr="00D466EF">
              <w:t>pamattiesību</w:t>
            </w:r>
            <w:proofErr w:type="spellEnd"/>
            <w:r w:rsidRPr="00D466EF">
              <w:t xml:space="preserve"> ievērošanu, nosakot </w:t>
            </w:r>
            <w:r>
              <w:t>1 -</w:t>
            </w:r>
            <w:r w:rsidRPr="00D466EF">
              <w:t xml:space="preserve"> 2  vispārīgas un </w:t>
            </w:r>
            <w:r>
              <w:t xml:space="preserve">1 - </w:t>
            </w:r>
            <w:r w:rsidRPr="00D466EF">
              <w:t xml:space="preserve">2  specifiskās darbības un vismaz </w:t>
            </w:r>
            <w:r>
              <w:t xml:space="preserve">1 </w:t>
            </w:r>
            <w:r w:rsidRPr="00D466EF">
              <w:t>horizontālā principa rādītāj</w:t>
            </w:r>
            <w:r w:rsidR="00B131EA">
              <w:t>u</w:t>
            </w:r>
            <w:r w:rsidRPr="00D466EF">
              <w:t>.</w:t>
            </w:r>
            <w:r>
              <w:t xml:space="preserve"> </w:t>
            </w:r>
          </w:p>
          <w:p w14:paraId="458EDB00" w14:textId="4DAF9F67" w:rsidR="00D51B2B" w:rsidRPr="006A53DE" w:rsidRDefault="00D51B2B" w:rsidP="00181F04">
            <w:pPr>
              <w:pStyle w:val="ListParagraph"/>
              <w:spacing w:before="120" w:after="120"/>
              <w:ind w:left="0"/>
              <w:jc w:val="both"/>
              <w:rPr>
                <w:u w:val="single"/>
              </w:rPr>
            </w:pPr>
            <w:r w:rsidRPr="006A53DE">
              <w:rPr>
                <w:u w:val="single"/>
              </w:rPr>
              <w:t>Vispārīgo un specifisko darbību piemēri:</w:t>
            </w:r>
          </w:p>
          <w:p w14:paraId="14746B77" w14:textId="77777777" w:rsidR="00D51B2B" w:rsidRDefault="00D51B2B" w:rsidP="0040577C">
            <w:pPr>
              <w:pStyle w:val="ListParagraph"/>
              <w:numPr>
                <w:ilvl w:val="0"/>
                <w:numId w:val="33"/>
              </w:numPr>
              <w:spacing w:before="120" w:after="120"/>
              <w:jc w:val="both"/>
            </w:pPr>
            <w:r>
              <w:lastRenderedPageBreak/>
              <w:t xml:space="preserve">projektā tiek paredzētas </w:t>
            </w:r>
            <w:r w:rsidRPr="00FB172B">
              <w:rPr>
                <w:b/>
              </w:rPr>
              <w:t>vispārīgās darbības</w:t>
            </w:r>
            <w:r>
              <w:t xml:space="preserve">, kas veicina horizontālā principa </w:t>
            </w:r>
            <w:r w:rsidRPr="00D33CFF">
              <w:t xml:space="preserve">“Vienlīdzība, iekļaušana, </w:t>
            </w:r>
            <w:proofErr w:type="spellStart"/>
            <w:r w:rsidRPr="00D33CFF">
              <w:t>nediskriminācija</w:t>
            </w:r>
            <w:proofErr w:type="spellEnd"/>
            <w:r w:rsidRPr="00D33CFF">
              <w:t xml:space="preserve"> un </w:t>
            </w:r>
            <w:proofErr w:type="spellStart"/>
            <w:r w:rsidRPr="00D33CFF">
              <w:t>pamattiesību</w:t>
            </w:r>
            <w:proofErr w:type="spellEnd"/>
            <w:r w:rsidRPr="00D33CFF">
              <w:t xml:space="preserve"> ievērošana” </w:t>
            </w:r>
            <w:r>
              <w:t>īstenošanu:</w:t>
            </w:r>
          </w:p>
          <w:p w14:paraId="514B78B7" w14:textId="77777777" w:rsidR="00D51B2B" w:rsidRPr="00594CC7" w:rsidRDefault="00D51B2B" w:rsidP="00181F04">
            <w:pPr>
              <w:spacing w:before="120" w:after="120"/>
              <w:jc w:val="both"/>
              <w:rPr>
                <w:rFonts w:ascii="Times New Roman" w:hAnsi="Times New Roman"/>
                <w:b/>
                <w:sz w:val="24"/>
              </w:rPr>
            </w:pPr>
            <w:r w:rsidRPr="00594CC7">
              <w:rPr>
                <w:rFonts w:ascii="Times New Roman" w:hAnsi="Times New Roman"/>
                <w:b/>
                <w:sz w:val="24"/>
              </w:rPr>
              <w:t>Attiecībā uz projekta vadības un īstenošanas personālu:</w:t>
            </w:r>
          </w:p>
          <w:p w14:paraId="5762DF11" w14:textId="77777777" w:rsidR="00D51B2B" w:rsidRDefault="00D51B2B" w:rsidP="00181F04">
            <w:pPr>
              <w:pStyle w:val="ListParagraph"/>
              <w:spacing w:before="120" w:after="120"/>
              <w:jc w:val="both"/>
            </w:pPr>
            <w:r>
              <w:t>- tiks virzīti pasākumi, kas sekmē darba un ģimenes dzīves līdzsvaru, paredzot elastīga un nepilna laika darba iespēju nodrošināšanu vecākiem ar bērniem un personām, kuras aprūpē tuviniekus; darba vietā tiks izveidota bērnu pieskatīšanas telpa ar aprīkotu darbstaciju;</w:t>
            </w:r>
          </w:p>
          <w:p w14:paraId="0714802C" w14:textId="77777777" w:rsidR="00D51B2B" w:rsidRDefault="00D51B2B" w:rsidP="00181F04">
            <w:pPr>
              <w:pStyle w:val="ListParagraph"/>
              <w:spacing w:before="120" w:after="120"/>
              <w:jc w:val="both"/>
            </w:pPr>
            <w: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885C82A" w14:textId="77777777" w:rsidR="00D51B2B" w:rsidRDefault="00D51B2B" w:rsidP="00181F04">
            <w:pPr>
              <w:pStyle w:val="ListParagraph"/>
              <w:spacing w:before="120" w:after="120"/>
              <w:jc w:val="both"/>
            </w:pPr>
            <w: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7F5CC53A" w14:textId="77777777" w:rsidR="00D51B2B" w:rsidRPr="00594CC7" w:rsidRDefault="00D51B2B" w:rsidP="00181F04">
            <w:pPr>
              <w:spacing w:before="120" w:after="120"/>
              <w:jc w:val="both"/>
              <w:rPr>
                <w:b/>
              </w:rPr>
            </w:pPr>
            <w:r w:rsidRPr="00594CC7">
              <w:rPr>
                <w:rFonts w:ascii="Times New Roman" w:hAnsi="Times New Roman"/>
                <w:b/>
                <w:sz w:val="24"/>
              </w:rPr>
              <w:t>Komunikācijas un publicitātes pasākumos:</w:t>
            </w:r>
          </w:p>
          <w:p w14:paraId="25073756" w14:textId="046DF523" w:rsidR="00D51B2B" w:rsidRDefault="00D51B2B" w:rsidP="00181F04">
            <w:pPr>
              <w:pStyle w:val="ListParagraph"/>
              <w:spacing w:before="120" w:after="120"/>
              <w:jc w:val="both"/>
            </w:pPr>
            <w: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17" w:history="1">
              <w:r w:rsidRPr="004371DE">
                <w:rPr>
                  <w:rStyle w:val="Hyperlink"/>
                </w:rPr>
                <w:t>https://www.lm.gov.lv/lv/ieteikumi-diskriminaciju-un-stereotipus-mazinosai-komunikacijai-ar-sabiedribu-22112022</w:t>
              </w:r>
            </w:hyperlink>
            <w:r>
              <w:t xml:space="preserve">);- 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t>izvērtējums</w:t>
            </w:r>
            <w:proofErr w:type="spellEnd"/>
            <w:r>
              <w:t xml:space="preserve"> atbilstoši digitālās vides </w:t>
            </w:r>
            <w:proofErr w:type="spellStart"/>
            <w:r>
              <w:t>piekļūstamības</w:t>
            </w:r>
            <w:proofErr w:type="spellEnd"/>
            <w:r>
              <w:t xml:space="preserve"> prasībām (WCAG 2.1 AA)” </w:t>
            </w:r>
            <w:hyperlink r:id="rId18" w:history="1">
              <w:r w:rsidRPr="004371DE">
                <w:rPr>
                  <w:rStyle w:val="Hyperlink"/>
                </w:rPr>
                <w:t>https://pieklustamiba.varam.gov.lv/</w:t>
              </w:r>
            </w:hyperlink>
            <w:r>
              <w:t>);</w:t>
            </w:r>
          </w:p>
          <w:p w14:paraId="20E29C0F" w14:textId="77777777" w:rsidR="00D51B2B" w:rsidRDefault="00D51B2B" w:rsidP="00181F04">
            <w:pPr>
              <w:pStyle w:val="ListParagraph"/>
              <w:spacing w:before="120" w:after="120"/>
              <w:jc w:val="both"/>
            </w:pPr>
            <w: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3089BFAB" w14:textId="77777777" w:rsidR="00D51B2B" w:rsidRPr="00594CC7" w:rsidRDefault="00D51B2B" w:rsidP="00181F04">
            <w:pPr>
              <w:spacing w:before="120" w:after="120"/>
              <w:jc w:val="both"/>
              <w:rPr>
                <w:rFonts w:ascii="Times New Roman" w:hAnsi="Times New Roman"/>
                <w:sz w:val="24"/>
              </w:rPr>
            </w:pPr>
            <w:r w:rsidRPr="00594CC7">
              <w:rPr>
                <w:rFonts w:ascii="Times New Roman" w:hAnsi="Times New Roman"/>
                <w:sz w:val="24"/>
              </w:rPr>
              <w:lastRenderedPageBreak/>
              <w:t xml:space="preserve">2) projektā tiek paredzētas </w:t>
            </w:r>
            <w:r w:rsidRPr="00594CC7">
              <w:rPr>
                <w:rFonts w:ascii="Times New Roman" w:hAnsi="Times New Roman"/>
                <w:b/>
                <w:sz w:val="24"/>
              </w:rPr>
              <w:t>specifiskās darbības</w:t>
            </w:r>
            <w:r w:rsidRPr="00594CC7">
              <w:rPr>
                <w:rFonts w:ascii="Times New Roman" w:hAnsi="Times New Roman"/>
                <w:sz w:val="24"/>
              </w:rPr>
              <w:t xml:space="preserve">,  kas izriet no pasākuma atbalstāmo darbību un projekta satura un kas īpaši veicina vides un informācijas </w:t>
            </w:r>
            <w:proofErr w:type="spellStart"/>
            <w:r w:rsidRPr="00594CC7">
              <w:rPr>
                <w:rFonts w:ascii="Times New Roman" w:hAnsi="Times New Roman"/>
                <w:sz w:val="24"/>
              </w:rPr>
              <w:t>piekļūstamību</w:t>
            </w:r>
            <w:proofErr w:type="spellEnd"/>
            <w:r w:rsidRPr="00594CC7">
              <w:rPr>
                <w:rFonts w:ascii="Times New Roman" w:hAnsi="Times New Roman"/>
                <w:sz w:val="24"/>
              </w:rPr>
              <w:t xml:space="preserve"> personām ar kustību, redzes, dzirdes vai garīga rakstura traucējumiem, vecāka gadagājuma cilvēkiem un vecākiem ar maziem bērniem, piemēram:</w:t>
            </w:r>
          </w:p>
          <w:p w14:paraId="2F8AE341" w14:textId="77777777" w:rsidR="00D51B2B" w:rsidRPr="00D33CFF" w:rsidRDefault="00D51B2B" w:rsidP="0040577C">
            <w:pPr>
              <w:numPr>
                <w:ilvl w:val="0"/>
                <w:numId w:val="34"/>
              </w:numPr>
              <w:spacing w:after="120" w:line="264" w:lineRule="auto"/>
              <w:contextualSpacing/>
              <w:jc w:val="both"/>
              <w:rPr>
                <w:rFonts w:ascii="Times New Roman" w:eastAsia="HGGothicE" w:hAnsi="Times New Roman"/>
                <w:sz w:val="24"/>
                <w:szCs w:val="20"/>
                <w:lang w:eastAsia="ja-JP"/>
              </w:rPr>
            </w:pPr>
            <w:r w:rsidRPr="00D33CFF">
              <w:rPr>
                <w:rFonts w:ascii="Times New Roman" w:eastAsia="HGGothicE" w:hAnsi="Times New Roman"/>
                <w:sz w:val="24"/>
                <w:szCs w:val="20"/>
                <w:lang w:eastAsia="ja-JP"/>
              </w:rPr>
              <w:t xml:space="preserve">projekta ietvaros tiks nodrošinātas vides </w:t>
            </w:r>
            <w:proofErr w:type="spellStart"/>
            <w:r w:rsidRPr="00D33CFF">
              <w:rPr>
                <w:rFonts w:ascii="Times New Roman" w:eastAsia="HGGothicE" w:hAnsi="Times New Roman"/>
                <w:sz w:val="24"/>
                <w:szCs w:val="20"/>
                <w:lang w:eastAsia="ja-JP"/>
              </w:rPr>
              <w:t>piekļūstamības</w:t>
            </w:r>
            <w:proofErr w:type="spellEnd"/>
            <w:r w:rsidRPr="00D33CFF">
              <w:rPr>
                <w:rFonts w:ascii="Times New Roman" w:eastAsia="HGGothicE" w:hAnsi="Times New Roman"/>
                <w:sz w:val="24"/>
                <w:szCs w:val="20"/>
                <w:lang w:eastAsia="ja-JP"/>
              </w:rPr>
              <w:t xml:space="preserve"> ekspertu konsultācijas, tās paredzot projektēšanas un būvniecības procesā (</w:t>
            </w:r>
            <w:r w:rsidRPr="00D33CFF">
              <w:rPr>
                <w:rFonts w:ascii="Times New Roman" w:eastAsia="HGGothicE" w:hAnsi="Times New Roman"/>
                <w:i/>
                <w:sz w:val="24"/>
                <w:szCs w:val="20"/>
                <w:lang w:eastAsia="ja-JP"/>
              </w:rPr>
              <w:t>attiecīgi pievienojot dokumentus, piem. konsultāciju protokolus u.c</w:t>
            </w:r>
            <w:r w:rsidRPr="00D33CFF">
              <w:rPr>
                <w:rFonts w:ascii="Times New Roman" w:eastAsia="HGGothicE" w:hAnsi="Times New Roman"/>
                <w:sz w:val="24"/>
                <w:szCs w:val="20"/>
                <w:lang w:eastAsia="ja-JP"/>
              </w:rPr>
              <w:t>.);</w:t>
            </w:r>
          </w:p>
          <w:p w14:paraId="7E3D102C" w14:textId="77777777" w:rsidR="00D51B2B" w:rsidRDefault="00D51B2B" w:rsidP="0040577C">
            <w:pPr>
              <w:numPr>
                <w:ilvl w:val="0"/>
                <w:numId w:val="34"/>
              </w:numPr>
              <w:spacing w:after="120" w:line="264" w:lineRule="auto"/>
              <w:contextualSpacing/>
              <w:jc w:val="both"/>
              <w:rPr>
                <w:rFonts w:ascii="Times New Roman" w:eastAsia="HGGothicE" w:hAnsi="Times New Roman"/>
                <w:sz w:val="24"/>
                <w:szCs w:val="20"/>
                <w:lang w:eastAsia="ja-JP"/>
              </w:rPr>
            </w:pPr>
            <w:r w:rsidRPr="00D33CFF">
              <w:rPr>
                <w:rFonts w:ascii="Times New Roman" w:eastAsia="HGGothicE" w:hAnsi="Times New Roman"/>
                <w:sz w:val="24"/>
                <w:szCs w:val="20"/>
                <w:lang w:eastAsia="ja-JP"/>
              </w:rPr>
              <w:t xml:space="preserve">projektēšanas laikā un pirms objekta nodošanas ekspluatācijā publiskajai infrastruktūrai tiks veikts vides un informācijas </w:t>
            </w:r>
            <w:proofErr w:type="spellStart"/>
            <w:r w:rsidRPr="00D33CFF">
              <w:rPr>
                <w:rFonts w:ascii="Times New Roman" w:eastAsia="HGGothicE" w:hAnsi="Times New Roman"/>
                <w:sz w:val="24"/>
                <w:szCs w:val="20"/>
                <w:lang w:eastAsia="ja-JP"/>
              </w:rPr>
              <w:t>piekļūstamības</w:t>
            </w:r>
            <w:proofErr w:type="spellEnd"/>
            <w:r w:rsidRPr="00D33CFF">
              <w:rPr>
                <w:rFonts w:ascii="Times New Roman" w:eastAsia="HGGothicE" w:hAnsi="Times New Roman"/>
                <w:sz w:val="24"/>
                <w:szCs w:val="20"/>
                <w:lang w:eastAsia="ja-JP"/>
              </w:rPr>
              <w:t xml:space="preserve"> pašnovērtējums un iegūto punktu skaits nav zemāks par 8 (</w:t>
            </w:r>
            <w:r w:rsidRPr="00D33CFF">
              <w:rPr>
                <w:rFonts w:ascii="Times New Roman" w:eastAsia="HGGothicE" w:hAnsi="Times New Roman"/>
                <w:i/>
                <w:sz w:val="24"/>
                <w:szCs w:val="20"/>
                <w:lang w:eastAsia="ja-JP"/>
              </w:rPr>
              <w:t xml:space="preserve">LM vides un informācijas </w:t>
            </w:r>
            <w:proofErr w:type="spellStart"/>
            <w:r w:rsidRPr="00D33CFF">
              <w:rPr>
                <w:rFonts w:ascii="Times New Roman" w:eastAsia="HGGothicE" w:hAnsi="Times New Roman"/>
                <w:i/>
                <w:sz w:val="24"/>
                <w:szCs w:val="20"/>
                <w:lang w:eastAsia="ja-JP"/>
              </w:rPr>
              <w:t>piekļūstamības</w:t>
            </w:r>
            <w:proofErr w:type="spellEnd"/>
            <w:r w:rsidRPr="00D33CFF">
              <w:rPr>
                <w:rFonts w:ascii="Times New Roman" w:eastAsia="HGGothicE" w:hAnsi="Times New Roman"/>
                <w:i/>
                <w:sz w:val="24"/>
                <w:szCs w:val="20"/>
                <w:lang w:eastAsia="ja-JP"/>
              </w:rPr>
              <w:t xml:space="preserve"> pašnovērtējuma metodika pieejama šeit: </w:t>
            </w:r>
            <w:hyperlink r:id="rId19" w:history="1">
              <w:r w:rsidRPr="004371DE">
                <w:rPr>
                  <w:rStyle w:val="Hyperlink"/>
                  <w:rFonts w:ascii="Times New Roman" w:eastAsia="HGGothicE" w:hAnsi="Times New Roman"/>
                  <w:i/>
                  <w:sz w:val="24"/>
                  <w:szCs w:val="20"/>
                  <w:lang w:eastAsia="ja-JP"/>
                </w:rPr>
                <w:t>https://www.lm.gov.lv/lv/vides-un-informacijas-pieklustamibas-pasnovertejums-saskana-ar-lbn-200-21</w:t>
              </w:r>
            </w:hyperlink>
            <w:r w:rsidRPr="00D33CFF">
              <w:rPr>
                <w:rFonts w:ascii="Times New Roman" w:eastAsia="HGGothicE" w:hAnsi="Times New Roman"/>
                <w:sz w:val="24"/>
                <w:szCs w:val="20"/>
                <w:lang w:eastAsia="ja-JP"/>
              </w:rPr>
              <w:t>)</w:t>
            </w:r>
            <w:r w:rsidRPr="00245493">
              <w:rPr>
                <w:rFonts w:ascii="Times New Roman" w:eastAsia="HGGothicE" w:hAnsi="Times New Roman"/>
                <w:sz w:val="24"/>
                <w:szCs w:val="20"/>
                <w:lang w:eastAsia="ja-JP"/>
              </w:rPr>
              <w:t>;</w:t>
            </w:r>
          </w:p>
          <w:p w14:paraId="07A266D7" w14:textId="77777777" w:rsidR="00D51B2B" w:rsidRPr="00D33CFF" w:rsidRDefault="00D51B2B" w:rsidP="0040577C">
            <w:pPr>
              <w:numPr>
                <w:ilvl w:val="0"/>
                <w:numId w:val="34"/>
              </w:numPr>
              <w:spacing w:after="120" w:line="264" w:lineRule="auto"/>
              <w:contextualSpacing/>
              <w:jc w:val="both"/>
              <w:rPr>
                <w:rFonts w:ascii="Times New Roman" w:eastAsia="HGGothicE" w:hAnsi="Times New Roman"/>
                <w:sz w:val="24"/>
                <w:szCs w:val="20"/>
                <w:lang w:eastAsia="ja-JP"/>
              </w:rPr>
            </w:pPr>
            <w:r w:rsidRPr="00D33CFF">
              <w:rPr>
                <w:rFonts w:ascii="Times New Roman" w:eastAsia="HGGothicE" w:hAnsi="Times New Roman"/>
                <w:sz w:val="24"/>
                <w:szCs w:val="20"/>
                <w:lang w:eastAsia="ja-JP"/>
              </w:rPr>
              <w:t>plānojot būves dizainu, tiks ņemts vērā daudzveidības un iekļaušanas princips, balstoties uz cilvēku ar invaliditāti</w:t>
            </w:r>
            <w:r>
              <w:rPr>
                <w:rFonts w:ascii="Times New Roman" w:eastAsia="HGGothicE" w:hAnsi="Times New Roman"/>
                <w:sz w:val="24"/>
                <w:szCs w:val="20"/>
                <w:lang w:eastAsia="ja-JP"/>
              </w:rPr>
              <w:t xml:space="preserve">, </w:t>
            </w:r>
            <w:proofErr w:type="spellStart"/>
            <w:r>
              <w:rPr>
                <w:rFonts w:ascii="Times New Roman" w:eastAsia="HGGothicE" w:hAnsi="Times New Roman"/>
                <w:sz w:val="24"/>
                <w:szCs w:val="20"/>
                <w:lang w:eastAsia="ja-JP"/>
              </w:rPr>
              <w:t>tsk</w:t>
            </w:r>
            <w:proofErr w:type="spellEnd"/>
            <w:r>
              <w:rPr>
                <w:rFonts w:ascii="Times New Roman" w:eastAsia="HGGothicE" w:hAnsi="Times New Roman"/>
                <w:sz w:val="24"/>
                <w:szCs w:val="20"/>
                <w:lang w:eastAsia="ja-JP"/>
              </w:rPr>
              <w:t>. Bērnu,</w:t>
            </w:r>
            <w:r w:rsidRPr="00D33CFF">
              <w:rPr>
                <w:rFonts w:ascii="Times New Roman" w:eastAsia="HGGothicE" w:hAnsi="Times New Roman"/>
                <w:sz w:val="24"/>
                <w:szCs w:val="20"/>
                <w:lang w:eastAsia="ja-JP"/>
              </w:rPr>
              <w:t xml:space="preserve"> vajadzībām ne vien uz fizisku piekļūšanu būvei, bet arī uz specifiskām vajadzībām attiecībā uz būves noformējumu, lietojamību un funkciju;</w:t>
            </w:r>
          </w:p>
          <w:p w14:paraId="7C500D82" w14:textId="77777777" w:rsidR="00D51B2B" w:rsidRDefault="00D51B2B" w:rsidP="0040577C">
            <w:pPr>
              <w:numPr>
                <w:ilvl w:val="0"/>
                <w:numId w:val="34"/>
              </w:numPr>
              <w:spacing w:after="120" w:line="264" w:lineRule="auto"/>
              <w:contextualSpacing/>
              <w:jc w:val="both"/>
              <w:rPr>
                <w:rFonts w:ascii="Times New Roman" w:eastAsia="HGGothicE" w:hAnsi="Times New Roman"/>
                <w:sz w:val="24"/>
                <w:szCs w:val="20"/>
                <w:lang w:eastAsia="ja-JP"/>
              </w:rPr>
            </w:pPr>
            <w:r w:rsidRPr="00D33CFF">
              <w:rPr>
                <w:rFonts w:ascii="Times New Roman" w:eastAsia="HGGothicE" w:hAnsi="Times New Roman"/>
                <w:sz w:val="24"/>
                <w:szCs w:val="20"/>
                <w:lang w:eastAsia="ja-JP"/>
              </w:rPr>
              <w:t xml:space="preserve">papildus būvnormatīvā LBN 200-21 noteiktajam,  projekta ietvaros tiks īstenotas labās prakses darbības, kas īpaši veicina vides </w:t>
            </w:r>
            <w:proofErr w:type="spellStart"/>
            <w:r w:rsidRPr="00D33CFF">
              <w:rPr>
                <w:rFonts w:ascii="Times New Roman" w:eastAsia="HGGothicE" w:hAnsi="Times New Roman"/>
                <w:sz w:val="24"/>
                <w:szCs w:val="20"/>
                <w:lang w:eastAsia="ja-JP"/>
              </w:rPr>
              <w:t>piekļūstamību</w:t>
            </w:r>
            <w:proofErr w:type="spellEnd"/>
            <w:r w:rsidRPr="00D33CFF">
              <w:rPr>
                <w:rFonts w:ascii="Times New Roman" w:eastAsia="HGGothicE" w:hAnsi="Times New Roman"/>
                <w:sz w:val="24"/>
                <w:szCs w:val="20"/>
                <w:lang w:eastAsia="ja-JP"/>
              </w:rPr>
              <w:t xml:space="preserve"> cilvēkiem ar funkcionāliem traucējumiem (LM vadlīnijas “Labās prakses ieteikumi vides </w:t>
            </w:r>
            <w:proofErr w:type="spellStart"/>
            <w:r w:rsidRPr="00D33CFF">
              <w:rPr>
                <w:rFonts w:ascii="Times New Roman" w:eastAsia="HGGothicE" w:hAnsi="Times New Roman"/>
                <w:sz w:val="24"/>
                <w:szCs w:val="20"/>
                <w:lang w:eastAsia="ja-JP"/>
              </w:rPr>
              <w:t>piekļūstamības</w:t>
            </w:r>
            <w:proofErr w:type="spellEnd"/>
            <w:r w:rsidRPr="00D33CFF">
              <w:rPr>
                <w:rFonts w:ascii="Times New Roman" w:eastAsia="HGGothicE" w:hAnsi="Times New Roman"/>
                <w:sz w:val="24"/>
                <w:szCs w:val="20"/>
                <w:lang w:eastAsia="ja-JP"/>
              </w:rPr>
              <w:t xml:space="preserve"> nodrošināšanai papildus LBN 200-21 noteiktajam”. Pieejams šeit: </w:t>
            </w:r>
            <w:hyperlink r:id="rId20" w:history="1">
              <w:r w:rsidRPr="004371DE">
                <w:rPr>
                  <w:rStyle w:val="Hyperlink"/>
                  <w:rFonts w:ascii="Times New Roman" w:eastAsia="HGGothicE" w:hAnsi="Times New Roman"/>
                  <w:sz w:val="24"/>
                  <w:szCs w:val="20"/>
                  <w:lang w:eastAsia="ja-JP"/>
                </w:rPr>
                <w:t>https://www.lm.gov.lv/lv/ieteikumi-ieklaujosas-vides-veidosanai</w:t>
              </w:r>
            </w:hyperlink>
            <w:r>
              <w:rPr>
                <w:rFonts w:ascii="Times New Roman" w:eastAsia="HGGothicE" w:hAnsi="Times New Roman"/>
                <w:sz w:val="24"/>
                <w:szCs w:val="20"/>
                <w:lang w:eastAsia="ja-JP"/>
              </w:rPr>
              <w:t>)</w:t>
            </w:r>
          </w:p>
          <w:p w14:paraId="26233867" w14:textId="0FFD367B" w:rsidR="00D51B2B" w:rsidRDefault="00D51B2B" w:rsidP="00181F04">
            <w:pPr>
              <w:spacing w:after="120" w:line="264" w:lineRule="auto"/>
              <w:contextualSpacing/>
              <w:jc w:val="both"/>
              <w:rPr>
                <w:rFonts w:ascii="Times New Roman" w:hAnsi="Times New Roman"/>
                <w:sz w:val="24"/>
              </w:rPr>
            </w:pPr>
            <w:r>
              <w:rPr>
                <w:rFonts w:ascii="Times New Roman" w:hAnsi="Times New Roman"/>
                <w:sz w:val="24"/>
              </w:rPr>
              <w:t>S</w:t>
            </w:r>
            <w:r w:rsidRPr="00D33CFF">
              <w:rPr>
                <w:rFonts w:ascii="Times New Roman" w:hAnsi="Times New Roman"/>
                <w:sz w:val="24"/>
              </w:rPr>
              <w:t>pecifisk</w:t>
            </w:r>
            <w:r>
              <w:rPr>
                <w:rFonts w:ascii="Times New Roman" w:hAnsi="Times New Roman"/>
                <w:sz w:val="24"/>
              </w:rPr>
              <w:t xml:space="preserve">ajām darbībām norādīti </w:t>
            </w:r>
            <w:r w:rsidRPr="00D33CFF">
              <w:rPr>
                <w:rFonts w:ascii="Times New Roman" w:hAnsi="Times New Roman"/>
                <w:sz w:val="24"/>
              </w:rPr>
              <w:t>izmērāmi (pārbaudāmi) kvantitatīvi un/vai kvalitatīvi rādītāji</w:t>
            </w:r>
            <w:r>
              <w:rPr>
                <w:rFonts w:ascii="Times New Roman" w:hAnsi="Times New Roman"/>
                <w:sz w:val="24"/>
              </w:rPr>
              <w:t xml:space="preserve">: vismaz </w:t>
            </w:r>
            <w:r w:rsidR="001826DB">
              <w:rPr>
                <w:rFonts w:ascii="Times New Roman" w:hAnsi="Times New Roman"/>
                <w:sz w:val="24"/>
              </w:rPr>
              <w:t>3</w:t>
            </w:r>
            <w:r>
              <w:rPr>
                <w:rFonts w:ascii="Times New Roman" w:hAnsi="Times New Roman"/>
                <w:sz w:val="24"/>
              </w:rPr>
              <w:t xml:space="preserve">, lai sasniegtu augstāko punktu skaitu un 1-2 rādītāji, lai sasniegtu </w:t>
            </w:r>
            <w:r w:rsidR="006B746B">
              <w:rPr>
                <w:rFonts w:ascii="Times New Roman" w:hAnsi="Times New Roman"/>
                <w:sz w:val="24"/>
              </w:rPr>
              <w:t xml:space="preserve">minimālo </w:t>
            </w:r>
            <w:r>
              <w:rPr>
                <w:rFonts w:ascii="Times New Roman" w:hAnsi="Times New Roman"/>
                <w:sz w:val="24"/>
              </w:rPr>
              <w:t>punktu skaitu.</w:t>
            </w:r>
          </w:p>
          <w:p w14:paraId="30378AC8" w14:textId="77777777" w:rsidR="00D51B2B" w:rsidRDefault="00D51B2B" w:rsidP="00181F04">
            <w:pPr>
              <w:spacing w:after="120" w:line="264" w:lineRule="auto"/>
              <w:contextualSpacing/>
              <w:jc w:val="both"/>
              <w:rPr>
                <w:rFonts w:ascii="Times New Roman" w:hAnsi="Times New Roman"/>
                <w:sz w:val="24"/>
              </w:rPr>
            </w:pPr>
          </w:p>
          <w:p w14:paraId="5DD3D972" w14:textId="77777777" w:rsidR="00D51B2B" w:rsidRPr="00D33CFF" w:rsidRDefault="00D51B2B" w:rsidP="00181F04">
            <w:pPr>
              <w:spacing w:after="120" w:line="264" w:lineRule="auto"/>
              <w:contextualSpacing/>
              <w:jc w:val="both"/>
              <w:rPr>
                <w:rFonts w:ascii="Times New Roman" w:hAnsi="Times New Roman"/>
                <w:b/>
                <w:sz w:val="24"/>
              </w:rPr>
            </w:pPr>
            <w:r>
              <w:rPr>
                <w:rFonts w:ascii="Times New Roman" w:hAnsi="Times New Roman"/>
                <w:sz w:val="24"/>
              </w:rPr>
              <w:t>HP rādītāji:</w:t>
            </w:r>
          </w:p>
          <w:p w14:paraId="2349CC7F" w14:textId="77777777" w:rsidR="00D51B2B" w:rsidRPr="00730997" w:rsidRDefault="00D51B2B" w:rsidP="0040577C">
            <w:pPr>
              <w:numPr>
                <w:ilvl w:val="0"/>
                <w:numId w:val="35"/>
              </w:numPr>
              <w:spacing w:after="120" w:line="264" w:lineRule="auto"/>
              <w:contextualSpacing/>
              <w:jc w:val="both"/>
              <w:rPr>
                <w:rFonts w:ascii="Times New Roman" w:hAnsi="Times New Roman"/>
                <w:sz w:val="24"/>
              </w:rPr>
            </w:pPr>
            <w:r w:rsidRPr="00730997">
              <w:rPr>
                <w:rFonts w:ascii="Times New Roman" w:hAnsi="Times New Roman"/>
                <w:sz w:val="24"/>
              </w:rPr>
              <w:t>objektu skaits, kuros ar ERAF ieguldījumiem ir nodrošināta vides un informācijas pieejamība (VINP12);</w:t>
            </w:r>
          </w:p>
          <w:p w14:paraId="6136F50F" w14:textId="77777777" w:rsidR="00D51B2B" w:rsidRDefault="00D51B2B" w:rsidP="0040577C">
            <w:pPr>
              <w:numPr>
                <w:ilvl w:val="0"/>
                <w:numId w:val="35"/>
              </w:numPr>
              <w:spacing w:after="120" w:line="264" w:lineRule="auto"/>
              <w:contextualSpacing/>
              <w:jc w:val="both"/>
              <w:rPr>
                <w:rFonts w:ascii="Times New Roman" w:hAnsi="Times New Roman"/>
                <w:sz w:val="24"/>
              </w:rPr>
            </w:pPr>
            <w:r w:rsidRPr="00730997">
              <w:rPr>
                <w:rFonts w:ascii="Times New Roman" w:hAnsi="Times New Roman"/>
                <w:sz w:val="24"/>
              </w:rPr>
              <w:t xml:space="preserve">veiktā vides un informācijas </w:t>
            </w:r>
            <w:proofErr w:type="spellStart"/>
            <w:r w:rsidRPr="00730997">
              <w:rPr>
                <w:rFonts w:ascii="Times New Roman" w:hAnsi="Times New Roman"/>
                <w:sz w:val="24"/>
              </w:rPr>
              <w:t>piekļūstamības</w:t>
            </w:r>
            <w:proofErr w:type="spellEnd"/>
            <w:r w:rsidRPr="00730997">
              <w:rPr>
                <w:rFonts w:ascii="Times New Roman" w:hAnsi="Times New Roman"/>
                <w:sz w:val="24"/>
              </w:rPr>
              <w:t xml:space="preserve"> pašnovērtējuma rezultāts, atbilstoši LM izstrādātajai metodikai un pašnovērtējumā iegūtais punktu skaits (VINP17);</w:t>
            </w:r>
          </w:p>
          <w:p w14:paraId="146420E3" w14:textId="77777777" w:rsidR="00D51B2B" w:rsidRDefault="00D51B2B" w:rsidP="00181F04">
            <w:pPr>
              <w:spacing w:after="120" w:line="264" w:lineRule="auto"/>
              <w:contextualSpacing/>
              <w:jc w:val="both"/>
              <w:rPr>
                <w:rFonts w:ascii="Times New Roman" w:hAnsi="Times New Roman"/>
                <w:sz w:val="24"/>
              </w:rPr>
            </w:pPr>
          </w:p>
          <w:p w14:paraId="604E4F2C" w14:textId="77777777" w:rsidR="00D51B2B" w:rsidRPr="00730997" w:rsidRDefault="00D51B2B" w:rsidP="00181F04">
            <w:pPr>
              <w:spacing w:after="120" w:line="264" w:lineRule="auto"/>
              <w:contextualSpacing/>
              <w:jc w:val="both"/>
              <w:rPr>
                <w:rFonts w:ascii="Times New Roman" w:hAnsi="Times New Roman"/>
                <w:sz w:val="24"/>
              </w:rPr>
            </w:pPr>
            <w:r>
              <w:rPr>
                <w:rFonts w:ascii="Times New Roman" w:hAnsi="Times New Roman"/>
                <w:sz w:val="24"/>
              </w:rPr>
              <w:lastRenderedPageBreak/>
              <w:t>Papildus HP rādītājs, piemēram:</w:t>
            </w:r>
          </w:p>
          <w:p w14:paraId="3740395B" w14:textId="77777777" w:rsidR="00D51B2B" w:rsidRDefault="00D51B2B" w:rsidP="0040577C">
            <w:pPr>
              <w:pStyle w:val="ListParagraph"/>
              <w:numPr>
                <w:ilvl w:val="0"/>
                <w:numId w:val="34"/>
              </w:numPr>
              <w:spacing w:after="120" w:line="264" w:lineRule="auto"/>
              <w:contextualSpacing/>
              <w:jc w:val="both"/>
            </w:pPr>
            <w:r w:rsidRPr="00AE745D">
              <w:t xml:space="preserve">konsultatīva rakstura pasākumu par būvētās vides, IT risinājumu, IT tehnoloģiju </w:t>
            </w:r>
            <w:proofErr w:type="spellStart"/>
            <w:r w:rsidRPr="00AE745D">
              <w:t>piekļūstamību</w:t>
            </w:r>
            <w:proofErr w:type="spellEnd"/>
            <w:r w:rsidRPr="00AE745D">
              <w:t xml:space="preserve"> personām ar dažādiem funkcionāliem traucējumiem (piemēram, vides </w:t>
            </w:r>
            <w:proofErr w:type="spellStart"/>
            <w:r w:rsidRPr="00AE745D">
              <w:t>piekļūstamības</w:t>
            </w:r>
            <w:proofErr w:type="spellEnd"/>
            <w:r w:rsidRPr="00AE745D">
              <w:t xml:space="preserve"> ekspertu konsultācijas būvprojekta izstrādes un pabeigšanas posmā) skaits (VINP18).</w:t>
            </w:r>
          </w:p>
          <w:p w14:paraId="35E520E4" w14:textId="77777777" w:rsidR="00D51B2B" w:rsidRPr="00AE745D" w:rsidRDefault="00D51B2B" w:rsidP="00181F04">
            <w:pPr>
              <w:pStyle w:val="ListParagraph"/>
              <w:spacing w:after="120" w:line="264" w:lineRule="auto"/>
              <w:contextualSpacing/>
              <w:jc w:val="both"/>
            </w:pPr>
          </w:p>
          <w:p w14:paraId="322B9396" w14:textId="7D0DA9DE" w:rsidR="00D51B2B" w:rsidRPr="00006898" w:rsidRDefault="00D51B2B" w:rsidP="00181F04">
            <w:pPr>
              <w:pStyle w:val="ListParagraph"/>
              <w:spacing w:before="120" w:after="120"/>
              <w:ind w:left="0"/>
              <w:jc w:val="both"/>
            </w:pPr>
            <w:r w:rsidRPr="00006898">
              <w:rPr>
                <w:b/>
              </w:rPr>
              <w:t>Kritērijā</w:t>
            </w:r>
            <w:r w:rsidRPr="00006898">
              <w:t xml:space="preserve"> </w:t>
            </w:r>
            <w:r w:rsidRPr="00006898">
              <w:rPr>
                <w:b/>
              </w:rPr>
              <w:t>piešķir vērtību 0</w:t>
            </w:r>
            <w:r w:rsidRPr="00006898">
              <w:t xml:space="preserve">, ja </w:t>
            </w:r>
            <w:r w:rsidR="00712694">
              <w:t>augstāk noteiktās</w:t>
            </w:r>
            <w:r w:rsidR="00A87BA4">
              <w:t xml:space="preserve"> prasības </w:t>
            </w:r>
            <w:r w:rsidRPr="00EE456A">
              <w:t>n</w:t>
            </w:r>
            <w:r w:rsidR="00F07868">
              <w:t>av</w:t>
            </w:r>
            <w:r w:rsidRPr="00EE456A">
              <w:t xml:space="preserve"> izpildīt</w:t>
            </w:r>
            <w:r w:rsidR="00A87BA4">
              <w:t>as</w:t>
            </w:r>
            <w:r w:rsidRPr="00EE456A">
              <w:t xml:space="preserve">. Piemēram, projekta iesniegumā nav paredzētas vispārīgās un specifiskās HP darbības, kas veicinās vienlīdzību, iekļaušanu, </w:t>
            </w:r>
            <w:proofErr w:type="spellStart"/>
            <w:r w:rsidRPr="00EE456A">
              <w:t>nediskrimināciju</w:t>
            </w:r>
            <w:proofErr w:type="spellEnd"/>
            <w:r w:rsidRPr="00EE456A">
              <w:t xml:space="preserve"> un </w:t>
            </w:r>
            <w:proofErr w:type="spellStart"/>
            <w:r w:rsidRPr="00EE456A">
              <w:t>pamattiesību</w:t>
            </w:r>
            <w:proofErr w:type="spellEnd"/>
            <w:r w:rsidRPr="00EE456A">
              <w:t xml:space="preserve"> ievērošanu, kā arī  nav piesaistīti HP rādītāji </w:t>
            </w:r>
            <w:r w:rsidR="00E87847" w:rsidRPr="00E87847">
              <w:t>(ja projekta iesniegums saņem “0” punktus, izvirza nosacījumu precizēt projekta iesniegumu).</w:t>
            </w:r>
            <w:r w:rsidR="00970F14">
              <w:t xml:space="preserve"> </w:t>
            </w:r>
            <w:r w:rsidR="00216B8A" w:rsidRPr="00216B8A">
              <w:t>Ja pēc precizējumu veikšanas projekta iesniegums aizvien nesasniedz vismaz minimālo punktu skaitu šajā kritērijā, projekta iesniegums tiek noraidīts.</w:t>
            </w:r>
            <w:r w:rsidR="00216B8A">
              <w:t xml:space="preserve"> </w:t>
            </w:r>
          </w:p>
        </w:tc>
      </w:tr>
      <w:tr w:rsidR="00D51B2B" w:rsidRPr="00006898" w14:paraId="3A3CE9BB" w14:textId="77777777" w:rsidTr="559989C3">
        <w:tblPrEx>
          <w:tblLook w:val="04A0" w:firstRow="1" w:lastRow="0" w:firstColumn="1" w:lastColumn="0" w:noHBand="0" w:noVBand="1"/>
        </w:tblPrEx>
        <w:trPr>
          <w:trHeight w:val="144"/>
        </w:trPr>
        <w:tc>
          <w:tcPr>
            <w:tcW w:w="803" w:type="dxa"/>
            <w:vMerge/>
            <w:vAlign w:val="center"/>
          </w:tcPr>
          <w:p w14:paraId="6E89C710" w14:textId="77777777" w:rsidR="00D51B2B" w:rsidRPr="000529E7" w:rsidRDefault="00D51B2B" w:rsidP="00181F04">
            <w:pPr>
              <w:pStyle w:val="ListParagraph"/>
              <w:spacing w:before="120" w:after="120"/>
              <w:ind w:left="0"/>
              <w:jc w:val="center"/>
              <w:rPr>
                <w:b/>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36A69CB6" w14:textId="10836301"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w:t>
            </w:r>
            <w:r w:rsidR="00D51B2B" w:rsidRPr="0D7C93BC">
              <w:rPr>
                <w:rFonts w:ascii="Times New Roman" w:hAnsi="Times New Roman"/>
                <w:sz w:val="24"/>
                <w:lang w:eastAsia="lv-LV"/>
              </w:rPr>
              <w:t>7</w:t>
            </w:r>
            <w:r w:rsidR="00D51B2B" w:rsidRPr="00006898">
              <w:rPr>
                <w:rFonts w:ascii="Times New Roman" w:hAnsi="Times New Roman"/>
                <w:bCs/>
                <w:sz w:val="24"/>
                <w:lang w:eastAsia="lv-LV"/>
              </w:rPr>
              <w:t xml:space="preserve">.1. paredzētas vismaz </w:t>
            </w:r>
            <w:r w:rsidR="00D51B2B">
              <w:rPr>
                <w:rFonts w:ascii="Times New Roman" w:hAnsi="Times New Roman"/>
                <w:bCs/>
                <w:sz w:val="24"/>
                <w:lang w:eastAsia="lv-LV"/>
              </w:rPr>
              <w:t>3</w:t>
            </w:r>
            <w:r w:rsidR="00D51B2B" w:rsidRPr="00006898">
              <w:rPr>
                <w:rFonts w:ascii="Times New Roman" w:hAnsi="Times New Roman"/>
                <w:bCs/>
                <w:sz w:val="24"/>
                <w:lang w:eastAsia="lv-LV"/>
              </w:rPr>
              <w:t xml:space="preserve"> vispārīgas un </w:t>
            </w:r>
            <w:r w:rsidR="00D51B2B">
              <w:rPr>
                <w:rFonts w:ascii="Times New Roman" w:hAnsi="Times New Roman"/>
                <w:bCs/>
                <w:sz w:val="24"/>
                <w:lang w:eastAsia="lv-LV"/>
              </w:rPr>
              <w:t>3</w:t>
            </w:r>
            <w:r w:rsidR="00D51B2B" w:rsidRPr="00006898">
              <w:rPr>
                <w:rFonts w:ascii="Times New Roman" w:hAnsi="Times New Roman"/>
                <w:bCs/>
                <w:sz w:val="24"/>
                <w:lang w:eastAsia="lv-LV"/>
              </w:rPr>
              <w:t xml:space="preserve"> specifiskās horizontālo principu darbības, un vismaz 2 horizontāl</w:t>
            </w:r>
            <w:r w:rsidR="00D51B2B">
              <w:rPr>
                <w:rFonts w:ascii="Times New Roman" w:hAnsi="Times New Roman"/>
                <w:bCs/>
                <w:sz w:val="24"/>
                <w:lang w:eastAsia="lv-LV"/>
              </w:rPr>
              <w:t>ā</w:t>
            </w:r>
            <w:r w:rsidR="00D51B2B" w:rsidRPr="00006898">
              <w:rPr>
                <w:rFonts w:ascii="Times New Roman" w:hAnsi="Times New Roman"/>
                <w:bCs/>
                <w:sz w:val="24"/>
                <w:lang w:eastAsia="lv-LV"/>
              </w:rPr>
              <w:t xml:space="preserve"> princip</w:t>
            </w:r>
            <w:r w:rsidR="00D51B2B">
              <w:rPr>
                <w:rFonts w:ascii="Times New Roman" w:hAnsi="Times New Roman"/>
                <w:bCs/>
                <w:sz w:val="24"/>
                <w:lang w:eastAsia="lv-LV"/>
              </w:rPr>
              <w:t>a</w:t>
            </w:r>
            <w:r w:rsidR="00D51B2B" w:rsidRPr="00006898">
              <w:rPr>
                <w:rFonts w:ascii="Times New Roman" w:hAnsi="Times New Roman"/>
                <w:bCs/>
                <w:sz w:val="24"/>
                <w:lang w:eastAsia="lv-LV"/>
              </w:rPr>
              <w:t xml:space="preserve"> rādītāji;</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6BB2C" w14:textId="77777777" w:rsidR="00D51B2B" w:rsidRPr="00722FFA" w:rsidRDefault="00D51B2B" w:rsidP="00181F04">
            <w:pPr>
              <w:pStyle w:val="ListParagraph"/>
              <w:spacing w:before="120" w:after="120"/>
              <w:ind w:left="0"/>
              <w:jc w:val="center"/>
              <w:rPr>
                <w:b/>
                <w:bCs/>
                <w:color w:val="000000"/>
              </w:rPr>
            </w:pPr>
            <w:r w:rsidRPr="00006898">
              <w:rPr>
                <w:b/>
                <w:bCs/>
                <w:color w:val="000000"/>
              </w:rPr>
              <w:t>0,5</w:t>
            </w:r>
          </w:p>
        </w:tc>
        <w:tc>
          <w:tcPr>
            <w:tcW w:w="8849" w:type="dxa"/>
            <w:gridSpan w:val="3"/>
            <w:vMerge/>
          </w:tcPr>
          <w:p w14:paraId="38D764A5" w14:textId="77777777" w:rsidR="00D51B2B" w:rsidRPr="00006898" w:rsidRDefault="00D51B2B" w:rsidP="00181F04">
            <w:pPr>
              <w:spacing w:before="120" w:after="120" w:line="240" w:lineRule="auto"/>
              <w:jc w:val="both"/>
              <w:rPr>
                <w:rFonts w:ascii="Times New Roman" w:hAnsi="Times New Roman"/>
                <w:sz w:val="24"/>
              </w:rPr>
            </w:pPr>
          </w:p>
        </w:tc>
      </w:tr>
      <w:tr w:rsidR="00D51B2B" w:rsidRPr="00006898" w14:paraId="2E4834BB" w14:textId="77777777" w:rsidTr="559989C3">
        <w:tblPrEx>
          <w:tblLook w:val="04A0" w:firstRow="1" w:lastRow="0" w:firstColumn="1" w:lastColumn="0" w:noHBand="0" w:noVBand="1"/>
        </w:tblPrEx>
        <w:trPr>
          <w:trHeight w:val="144"/>
        </w:trPr>
        <w:tc>
          <w:tcPr>
            <w:tcW w:w="803" w:type="dxa"/>
            <w:vMerge/>
            <w:vAlign w:val="center"/>
          </w:tcPr>
          <w:p w14:paraId="4DDF71F7" w14:textId="77777777" w:rsidR="00D51B2B" w:rsidRPr="000529E7" w:rsidRDefault="00D51B2B" w:rsidP="00181F04">
            <w:pPr>
              <w:pStyle w:val="ListParagraph"/>
              <w:spacing w:before="120" w:after="120"/>
              <w:ind w:left="0"/>
              <w:jc w:val="center"/>
              <w:rPr>
                <w:b/>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1023F211" w14:textId="2E30588B"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Pr>
                <w:rFonts w:ascii="Times New Roman" w:hAnsi="Times New Roman"/>
                <w:bCs/>
                <w:sz w:val="24"/>
                <w:lang w:eastAsia="lv-LV"/>
              </w:rPr>
              <w:t>.</w:t>
            </w:r>
            <w:r w:rsidR="00D51B2B" w:rsidRPr="0D7C93BC">
              <w:rPr>
                <w:rFonts w:ascii="Times New Roman" w:hAnsi="Times New Roman"/>
                <w:sz w:val="24"/>
                <w:lang w:eastAsia="lv-LV"/>
              </w:rPr>
              <w:t>7</w:t>
            </w:r>
            <w:r w:rsidR="00D51B2B">
              <w:rPr>
                <w:rFonts w:ascii="Times New Roman" w:hAnsi="Times New Roman"/>
                <w:bCs/>
                <w:sz w:val="24"/>
                <w:lang w:eastAsia="lv-LV"/>
              </w:rPr>
              <w:t>.2. paredzētas 1-2 vispārīgas un 1-2 specifiskas darbības un ir noteikts vismaz 1 horizontālā principa rādītājs;</w:t>
            </w:r>
          </w:p>
        </w:tc>
        <w:tc>
          <w:tcPr>
            <w:tcW w:w="1479" w:type="dxa"/>
            <w:gridSpan w:val="2"/>
            <w:tcBorders>
              <w:top w:val="single" w:sz="4" w:space="0" w:color="auto"/>
              <w:left w:val="single" w:sz="4" w:space="0" w:color="auto"/>
              <w:bottom w:val="single" w:sz="4" w:space="0" w:color="auto"/>
            </w:tcBorders>
            <w:shd w:val="clear" w:color="auto" w:fill="auto"/>
            <w:vAlign w:val="center"/>
          </w:tcPr>
          <w:p w14:paraId="4E0A27C7" w14:textId="77777777" w:rsidR="00D51B2B" w:rsidRDefault="00D51B2B" w:rsidP="00181F04">
            <w:pPr>
              <w:pStyle w:val="ListParagraph"/>
              <w:spacing w:before="120" w:after="120"/>
              <w:ind w:left="0"/>
              <w:jc w:val="center"/>
            </w:pPr>
            <w:r>
              <w:rPr>
                <w:b/>
                <w:bCs/>
                <w:color w:val="000000"/>
              </w:rPr>
              <w:t>0,2</w:t>
            </w:r>
          </w:p>
        </w:tc>
        <w:tc>
          <w:tcPr>
            <w:tcW w:w="8849" w:type="dxa"/>
            <w:gridSpan w:val="3"/>
            <w:vMerge/>
          </w:tcPr>
          <w:p w14:paraId="76A4E092" w14:textId="77777777" w:rsidR="00D51B2B" w:rsidRPr="00006898" w:rsidRDefault="00D51B2B" w:rsidP="00181F04">
            <w:pPr>
              <w:spacing w:before="120" w:after="120" w:line="240" w:lineRule="auto"/>
              <w:jc w:val="both"/>
              <w:rPr>
                <w:rFonts w:ascii="Times New Roman" w:hAnsi="Times New Roman"/>
                <w:sz w:val="24"/>
              </w:rPr>
            </w:pPr>
          </w:p>
        </w:tc>
      </w:tr>
      <w:tr w:rsidR="00D51B2B" w:rsidRPr="00006898" w14:paraId="219B1DE6" w14:textId="77777777" w:rsidTr="559989C3">
        <w:tblPrEx>
          <w:tblLook w:val="04A0" w:firstRow="1" w:lastRow="0" w:firstColumn="1" w:lastColumn="0" w:noHBand="0" w:noVBand="1"/>
        </w:tblPrEx>
        <w:trPr>
          <w:trHeight w:val="144"/>
        </w:trPr>
        <w:tc>
          <w:tcPr>
            <w:tcW w:w="803" w:type="dxa"/>
            <w:vMerge/>
            <w:vAlign w:val="center"/>
          </w:tcPr>
          <w:p w14:paraId="231BAECB" w14:textId="77777777" w:rsidR="00D51B2B" w:rsidRPr="000529E7" w:rsidRDefault="00D51B2B" w:rsidP="00181F04">
            <w:pPr>
              <w:pStyle w:val="ListParagraph"/>
              <w:spacing w:before="120" w:after="120"/>
              <w:ind w:left="0"/>
              <w:jc w:val="center"/>
              <w:rPr>
                <w:b/>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780D78CF" w14:textId="679D416E"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w:t>
            </w:r>
            <w:r w:rsidR="00D51B2B" w:rsidRPr="0D7C93BC">
              <w:rPr>
                <w:rFonts w:ascii="Times New Roman" w:hAnsi="Times New Roman"/>
                <w:sz w:val="24"/>
                <w:lang w:eastAsia="lv-LV"/>
              </w:rPr>
              <w:t>7</w:t>
            </w:r>
            <w:r w:rsidR="00D51B2B" w:rsidRPr="00006898">
              <w:rPr>
                <w:rFonts w:ascii="Times New Roman" w:hAnsi="Times New Roman"/>
                <w:bCs/>
                <w:sz w:val="24"/>
                <w:lang w:eastAsia="lv-LV"/>
              </w:rPr>
              <w:t>.</w:t>
            </w:r>
            <w:r w:rsidR="00D51B2B">
              <w:rPr>
                <w:rFonts w:ascii="Times New Roman" w:hAnsi="Times New Roman"/>
                <w:bCs/>
                <w:sz w:val="24"/>
                <w:lang w:eastAsia="lv-LV"/>
              </w:rPr>
              <w:t>3</w:t>
            </w:r>
            <w:r w:rsidR="00D51B2B" w:rsidRPr="00006898">
              <w:rPr>
                <w:rFonts w:ascii="Times New Roman" w:hAnsi="Times New Roman"/>
                <w:bCs/>
                <w:sz w:val="24"/>
                <w:lang w:eastAsia="lv-LV"/>
              </w:rPr>
              <w:t>. nav izpildīta</w:t>
            </w:r>
            <w:r w:rsidR="00D51B2B">
              <w:rPr>
                <w:rFonts w:ascii="Times New Roman" w:hAnsi="Times New Roman"/>
                <w:bCs/>
                <w:sz w:val="24"/>
                <w:lang w:eastAsia="lv-LV"/>
              </w:rPr>
              <w:t>s</w:t>
            </w:r>
            <w:r w:rsidR="00D51B2B" w:rsidRPr="00006898">
              <w:rPr>
                <w:rFonts w:ascii="Times New Roman" w:hAnsi="Times New Roman"/>
                <w:bCs/>
                <w:sz w:val="24"/>
                <w:lang w:eastAsia="lv-LV"/>
              </w:rPr>
              <w:t xml:space="preserve"> </w:t>
            </w:r>
            <w:r>
              <w:rPr>
                <w:rFonts w:ascii="Times New Roman" w:hAnsi="Times New Roman"/>
                <w:bCs/>
                <w:sz w:val="24"/>
                <w:lang w:eastAsia="lv-LV"/>
              </w:rPr>
              <w:t>4</w:t>
            </w:r>
            <w:r w:rsidR="00D51B2B" w:rsidRPr="00006898">
              <w:rPr>
                <w:rFonts w:ascii="Times New Roman" w:hAnsi="Times New Roman"/>
                <w:bCs/>
                <w:sz w:val="24"/>
                <w:lang w:eastAsia="lv-LV"/>
              </w:rPr>
              <w:t>.</w:t>
            </w:r>
            <w:r w:rsidR="00D51B2B" w:rsidRPr="0D7C93BC">
              <w:rPr>
                <w:rFonts w:ascii="Times New Roman" w:hAnsi="Times New Roman"/>
                <w:sz w:val="24"/>
                <w:lang w:eastAsia="lv-LV"/>
              </w:rPr>
              <w:t>7</w:t>
            </w:r>
            <w:r w:rsidR="00D51B2B" w:rsidRPr="00006898">
              <w:rPr>
                <w:rFonts w:ascii="Times New Roman" w:hAnsi="Times New Roman"/>
                <w:bCs/>
                <w:sz w:val="24"/>
                <w:lang w:eastAsia="lv-LV"/>
              </w:rPr>
              <w:t>.1.</w:t>
            </w:r>
            <w:r w:rsidR="00D51B2B">
              <w:rPr>
                <w:rFonts w:ascii="Times New Roman" w:hAnsi="Times New Roman"/>
                <w:bCs/>
                <w:sz w:val="24"/>
                <w:lang w:eastAsia="lv-LV"/>
              </w:rPr>
              <w:t xml:space="preserve"> un </w:t>
            </w:r>
            <w:r>
              <w:rPr>
                <w:rFonts w:ascii="Times New Roman" w:hAnsi="Times New Roman"/>
                <w:bCs/>
                <w:sz w:val="24"/>
                <w:lang w:eastAsia="lv-LV"/>
              </w:rPr>
              <w:t>4</w:t>
            </w:r>
            <w:r w:rsidR="00D51B2B">
              <w:rPr>
                <w:rFonts w:ascii="Times New Roman" w:hAnsi="Times New Roman"/>
                <w:bCs/>
                <w:sz w:val="24"/>
                <w:lang w:eastAsia="lv-LV"/>
              </w:rPr>
              <w:t>.</w:t>
            </w:r>
            <w:r w:rsidR="00D51B2B" w:rsidRPr="0D7C93BC">
              <w:rPr>
                <w:rFonts w:ascii="Times New Roman" w:hAnsi="Times New Roman"/>
                <w:sz w:val="24"/>
                <w:lang w:eastAsia="lv-LV"/>
              </w:rPr>
              <w:t>7</w:t>
            </w:r>
            <w:r w:rsidR="00D51B2B">
              <w:rPr>
                <w:rFonts w:ascii="Times New Roman" w:hAnsi="Times New Roman"/>
                <w:bCs/>
                <w:sz w:val="24"/>
                <w:lang w:eastAsia="lv-LV"/>
              </w:rPr>
              <w:t>.2.</w:t>
            </w:r>
            <w:r w:rsidR="00D51B2B" w:rsidRPr="00006898">
              <w:rPr>
                <w:rFonts w:ascii="Times New Roman" w:hAnsi="Times New Roman"/>
                <w:bCs/>
                <w:sz w:val="24"/>
                <w:lang w:eastAsia="lv-LV"/>
              </w:rPr>
              <w:t xml:space="preserve"> </w:t>
            </w:r>
            <w:proofErr w:type="spellStart"/>
            <w:r w:rsidR="00D51B2B" w:rsidRPr="00006898">
              <w:rPr>
                <w:rFonts w:ascii="Times New Roman" w:hAnsi="Times New Roman"/>
                <w:bCs/>
                <w:sz w:val="24"/>
                <w:lang w:eastAsia="lv-LV"/>
              </w:rPr>
              <w:t>apakškritērijā</w:t>
            </w:r>
            <w:proofErr w:type="spellEnd"/>
            <w:r w:rsidR="00D51B2B" w:rsidRPr="00006898">
              <w:rPr>
                <w:rFonts w:ascii="Times New Roman" w:hAnsi="Times New Roman"/>
                <w:bCs/>
                <w:sz w:val="24"/>
                <w:lang w:eastAsia="lv-LV"/>
              </w:rPr>
              <w:t xml:space="preserve"> noteiktā</w:t>
            </w:r>
            <w:r w:rsidR="00D51B2B">
              <w:rPr>
                <w:rFonts w:ascii="Times New Roman" w:hAnsi="Times New Roman"/>
                <w:bCs/>
                <w:sz w:val="24"/>
                <w:lang w:eastAsia="lv-LV"/>
              </w:rPr>
              <w:t>s</w:t>
            </w:r>
            <w:r w:rsidR="00D51B2B" w:rsidRPr="00006898">
              <w:rPr>
                <w:rFonts w:ascii="Times New Roman" w:hAnsi="Times New Roman"/>
                <w:bCs/>
                <w:sz w:val="24"/>
                <w:lang w:eastAsia="lv-LV"/>
              </w:rPr>
              <w:t xml:space="preserve"> prasība</w:t>
            </w:r>
            <w:r w:rsidR="00D51B2B">
              <w:rPr>
                <w:rFonts w:ascii="Times New Roman" w:hAnsi="Times New Roman"/>
                <w:bCs/>
                <w:sz w:val="24"/>
                <w:lang w:eastAsia="lv-LV"/>
              </w:rPr>
              <w:t>s</w:t>
            </w:r>
            <w:r w:rsidR="00D51B2B" w:rsidRPr="00006898">
              <w:rPr>
                <w:rFonts w:ascii="Times New Roman" w:hAnsi="Times New Roman"/>
                <w:bCs/>
                <w:sz w:val="24"/>
                <w:lang w:eastAsia="lv-LV"/>
              </w:rPr>
              <w:t>.</w:t>
            </w:r>
          </w:p>
        </w:tc>
        <w:tc>
          <w:tcPr>
            <w:tcW w:w="1479" w:type="dxa"/>
            <w:gridSpan w:val="2"/>
            <w:tcBorders>
              <w:top w:val="single" w:sz="4" w:space="0" w:color="auto"/>
              <w:left w:val="single" w:sz="4" w:space="0" w:color="auto"/>
              <w:bottom w:val="single" w:sz="4" w:space="0" w:color="auto"/>
            </w:tcBorders>
            <w:shd w:val="clear" w:color="auto" w:fill="auto"/>
            <w:vAlign w:val="center"/>
          </w:tcPr>
          <w:p w14:paraId="37E09FF3" w14:textId="77777777" w:rsidR="00D51B2B" w:rsidRPr="00006898" w:rsidRDefault="00D51B2B" w:rsidP="00181F04">
            <w:pPr>
              <w:pStyle w:val="ListParagraph"/>
              <w:spacing w:before="120" w:after="120"/>
              <w:ind w:left="0"/>
              <w:jc w:val="center"/>
              <w:rPr>
                <w:b/>
                <w:bCs/>
                <w:color w:val="000000"/>
              </w:rPr>
            </w:pPr>
            <w:r w:rsidRPr="00006898">
              <w:rPr>
                <w:b/>
                <w:bCs/>
                <w:color w:val="000000"/>
              </w:rPr>
              <w:t>0</w:t>
            </w:r>
          </w:p>
        </w:tc>
        <w:tc>
          <w:tcPr>
            <w:tcW w:w="8849" w:type="dxa"/>
            <w:gridSpan w:val="3"/>
            <w:vMerge/>
          </w:tcPr>
          <w:p w14:paraId="3F6505C5" w14:textId="77777777" w:rsidR="00D51B2B" w:rsidRPr="00006898" w:rsidRDefault="00D51B2B" w:rsidP="00181F04">
            <w:pPr>
              <w:pStyle w:val="ListParagraph"/>
              <w:spacing w:before="120" w:after="120"/>
              <w:ind w:left="0"/>
              <w:jc w:val="both"/>
              <w:rPr>
                <w:b/>
                <w:bCs/>
                <w:color w:val="000000"/>
              </w:rPr>
            </w:pPr>
          </w:p>
        </w:tc>
      </w:tr>
      <w:tr w:rsidR="00D51B2B" w:rsidRPr="00006898" w14:paraId="531D0B8C" w14:textId="77777777" w:rsidTr="559989C3">
        <w:tblPrEx>
          <w:tblLook w:val="04A0" w:firstRow="1" w:lastRow="0" w:firstColumn="1" w:lastColumn="0" w:noHBand="0" w:noVBand="1"/>
        </w:tblPrEx>
        <w:trPr>
          <w:trHeight w:val="442"/>
        </w:trPr>
        <w:tc>
          <w:tcPr>
            <w:tcW w:w="803" w:type="dxa"/>
            <w:vMerge w:val="restart"/>
            <w:tcBorders>
              <w:top w:val="single" w:sz="4" w:space="0" w:color="auto"/>
              <w:left w:val="single" w:sz="4" w:space="0" w:color="auto"/>
              <w:right w:val="single" w:sz="4" w:space="0" w:color="auto"/>
            </w:tcBorders>
            <w:shd w:val="clear" w:color="auto" w:fill="auto"/>
            <w:vAlign w:val="center"/>
          </w:tcPr>
          <w:p w14:paraId="56D6D765" w14:textId="424B0F9E" w:rsidR="00D51B2B" w:rsidRPr="000529E7" w:rsidRDefault="004623D5" w:rsidP="00181F04">
            <w:pPr>
              <w:pStyle w:val="ListParagraph"/>
              <w:spacing w:before="120" w:after="120"/>
              <w:ind w:left="0"/>
              <w:jc w:val="center"/>
              <w:rPr>
                <w:b/>
                <w:bCs/>
              </w:rPr>
            </w:pPr>
            <w:r>
              <w:rPr>
                <w:lang w:eastAsia="lv-LV"/>
              </w:rPr>
              <w:lastRenderedPageBreak/>
              <w:t>4</w:t>
            </w:r>
            <w:r w:rsidR="00D51B2B" w:rsidRPr="008D2E47">
              <w:rPr>
                <w:lang w:eastAsia="lv-LV"/>
              </w:rPr>
              <w:t>.</w:t>
            </w:r>
            <w:r w:rsidR="00D51B2B" w:rsidRPr="0D7C93BC">
              <w:rPr>
                <w:lang w:eastAsia="lv-LV"/>
              </w:rPr>
              <w:t>8</w:t>
            </w:r>
            <w:r w:rsidR="00D51B2B" w:rsidRPr="00687845">
              <w:rPr>
                <w:lang w:eastAsia="lv-LV"/>
              </w:rPr>
              <w:t>.</w:t>
            </w:r>
          </w:p>
        </w:tc>
        <w:tc>
          <w:tcPr>
            <w:tcW w:w="14365" w:type="dxa"/>
            <w:gridSpan w:val="7"/>
            <w:tcBorders>
              <w:top w:val="single" w:sz="4" w:space="0" w:color="auto"/>
              <w:left w:val="single" w:sz="4" w:space="0" w:color="auto"/>
              <w:bottom w:val="single" w:sz="4" w:space="0" w:color="auto"/>
              <w:right w:val="single" w:sz="4" w:space="0" w:color="auto"/>
            </w:tcBorders>
            <w:shd w:val="clear" w:color="auto" w:fill="auto"/>
          </w:tcPr>
          <w:p w14:paraId="0B122B8A" w14:textId="77777777" w:rsidR="00D51B2B" w:rsidRPr="00006898" w:rsidRDefault="00D51B2B" w:rsidP="00181F04">
            <w:pPr>
              <w:pStyle w:val="ListParagraph"/>
              <w:spacing w:before="120" w:after="120"/>
              <w:ind w:left="0"/>
              <w:jc w:val="both"/>
              <w:rPr>
                <w:b/>
                <w:bCs/>
                <w:color w:val="000000"/>
              </w:rPr>
            </w:pPr>
            <w:r w:rsidRPr="00006898">
              <w:rPr>
                <w:b/>
                <w:lang w:eastAsia="lv-LV"/>
              </w:rPr>
              <w:t xml:space="preserve">Priekšrocības sociāli un ekonomiski </w:t>
            </w:r>
            <w:proofErr w:type="spellStart"/>
            <w:r w:rsidRPr="00006898">
              <w:rPr>
                <w:b/>
                <w:lang w:eastAsia="lv-LV"/>
              </w:rPr>
              <w:t>mazaizsargātajām</w:t>
            </w:r>
            <w:proofErr w:type="spellEnd"/>
            <w:r w:rsidRPr="00006898">
              <w:rPr>
                <w:b/>
                <w:lang w:eastAsia="lv-LV"/>
              </w:rPr>
              <w:t xml:space="preserve"> personu grupām: </w:t>
            </w:r>
          </w:p>
        </w:tc>
      </w:tr>
      <w:tr w:rsidR="00D51B2B" w:rsidRPr="00006898" w14:paraId="2D086E08" w14:textId="77777777" w:rsidTr="559989C3">
        <w:tblPrEx>
          <w:tblLook w:val="04A0" w:firstRow="1" w:lastRow="0" w:firstColumn="1" w:lastColumn="0" w:noHBand="0" w:noVBand="1"/>
        </w:tblPrEx>
        <w:trPr>
          <w:trHeight w:val="442"/>
        </w:trPr>
        <w:tc>
          <w:tcPr>
            <w:tcW w:w="803" w:type="dxa"/>
            <w:vMerge/>
            <w:vAlign w:val="center"/>
          </w:tcPr>
          <w:p w14:paraId="1C50DF77" w14:textId="77777777" w:rsidR="00D51B2B" w:rsidRPr="000529E7" w:rsidRDefault="00D51B2B" w:rsidP="00181F04">
            <w:pPr>
              <w:pStyle w:val="ListParagraph"/>
              <w:spacing w:before="120" w:after="120"/>
              <w:ind w:left="0"/>
              <w:jc w:val="center"/>
              <w:rPr>
                <w:b/>
                <w:lang w:eastAsia="lv-LV"/>
              </w:rPr>
            </w:pPr>
          </w:p>
        </w:tc>
        <w:tc>
          <w:tcPr>
            <w:tcW w:w="5516" w:type="dxa"/>
            <w:gridSpan w:val="4"/>
            <w:tcBorders>
              <w:top w:val="single" w:sz="4" w:space="0" w:color="auto"/>
              <w:left w:val="single" w:sz="4" w:space="0" w:color="auto"/>
              <w:bottom w:val="single" w:sz="4" w:space="0" w:color="auto"/>
              <w:right w:val="single" w:sz="4" w:space="0" w:color="auto"/>
            </w:tcBorders>
            <w:shd w:val="clear" w:color="auto" w:fill="auto"/>
          </w:tcPr>
          <w:p w14:paraId="65999765" w14:textId="77777777" w:rsidR="00D51B2B" w:rsidRPr="009376C8" w:rsidRDefault="00D51B2B" w:rsidP="00181F04">
            <w:pPr>
              <w:pStyle w:val="ListParagraph"/>
              <w:spacing w:before="120" w:after="120"/>
              <w:ind w:left="0"/>
              <w:rPr>
                <w:bCs/>
                <w:lang w:eastAsia="lv-LV"/>
              </w:rPr>
            </w:pPr>
            <w:r w:rsidRPr="009376C8">
              <w:rPr>
                <w:bCs/>
                <w:lang w:eastAsia="lv-LV"/>
              </w:rPr>
              <w:t xml:space="preserve">Projekta iesniedzēja pašvaldības </w:t>
            </w:r>
            <w:r w:rsidRPr="0020115A">
              <w:rPr>
                <w:bCs/>
                <w:lang w:eastAsia="lv-LV"/>
              </w:rPr>
              <w:t>saistošajos noteikumos</w:t>
            </w:r>
            <w:r w:rsidRPr="009376C8">
              <w:rPr>
                <w:bCs/>
                <w:lang w:eastAsia="lv-LV"/>
              </w:rPr>
              <w:t xml:space="preserve"> uzņemšanai pašvaldības pirmsskolas izglītības iestādē:</w:t>
            </w:r>
          </w:p>
        </w:tc>
        <w:tc>
          <w:tcPr>
            <w:tcW w:w="8849" w:type="dxa"/>
            <w:gridSpan w:val="3"/>
            <w:vMerge w:val="restart"/>
          </w:tcPr>
          <w:p w14:paraId="5051DC40" w14:textId="77777777" w:rsidR="00D51B2B" w:rsidRDefault="00D51B2B" w:rsidP="00181F04">
            <w:pPr>
              <w:pStyle w:val="ListParagraph"/>
              <w:spacing w:before="120" w:after="120"/>
              <w:ind w:left="0"/>
              <w:jc w:val="both"/>
            </w:pPr>
            <w:r w:rsidRPr="00006898">
              <w:rPr>
                <w:bCs/>
              </w:rPr>
              <w:t xml:space="preserve">Kritērija vērtēšanai </w:t>
            </w:r>
            <w:r w:rsidRPr="0020115A">
              <w:rPr>
                <w:bCs/>
              </w:rPr>
              <w:t xml:space="preserve">izmanto projekta iesniegumam </w:t>
            </w:r>
            <w:r w:rsidRPr="0020115A">
              <w:t>pievienotos pašvaldības apstiprinātos saistošos noteikumus</w:t>
            </w:r>
            <w:r>
              <w:t xml:space="preserve"> par</w:t>
            </w:r>
            <w:r w:rsidRPr="0020115A">
              <w:t xml:space="preserve"> priekšrocīb</w:t>
            </w:r>
            <w:r>
              <w:t>ām</w:t>
            </w:r>
            <w:r w:rsidRPr="0020115A">
              <w:t xml:space="preserve"> sociāli un ekonomiski </w:t>
            </w:r>
            <w:proofErr w:type="spellStart"/>
            <w:r w:rsidRPr="0020115A">
              <w:t>mazaizsargātajām</w:t>
            </w:r>
            <w:proofErr w:type="spellEnd"/>
            <w:r w:rsidRPr="0020115A">
              <w:t xml:space="preserve"> grupām uzņemšanai pašvaldības</w:t>
            </w:r>
            <w:r>
              <w:t xml:space="preserve"> PII</w:t>
            </w:r>
            <w:r w:rsidRPr="00006898">
              <w:t xml:space="preserve"> vai norādīta tīmekļvietnes adrese uz apstiprinātajiem pašvaldības saistošajiem noteikumiem. </w:t>
            </w:r>
          </w:p>
          <w:p w14:paraId="6F7B65EE" w14:textId="77777777" w:rsidR="00D51B2B" w:rsidRDefault="00D51B2B" w:rsidP="00181F04">
            <w:pPr>
              <w:pStyle w:val="ListParagraph"/>
              <w:spacing w:before="120" w:after="120"/>
              <w:ind w:left="0"/>
              <w:jc w:val="both"/>
            </w:pPr>
            <w:r w:rsidRPr="00006898">
              <w:rPr>
                <w:b/>
                <w:bCs/>
              </w:rPr>
              <w:t>Kritērijā piešķir 0,5 punktus,</w:t>
            </w:r>
            <w:r w:rsidRPr="00006898">
              <w:t xml:space="preserve"> ja pašvaldības saistošajos noteikumos uzņemšanai pašvaldības PII </w:t>
            </w:r>
            <w:r w:rsidRPr="00006898">
              <w:rPr>
                <w:b/>
                <w:bCs/>
              </w:rPr>
              <w:t>ir paredzētas priekšrocības</w:t>
            </w:r>
            <w:r w:rsidRPr="00006898">
              <w:t xml:space="preserve"> pirmsskolas vecuma bērniem no sociāli un ekonomiski </w:t>
            </w:r>
            <w:proofErr w:type="spellStart"/>
            <w:r w:rsidRPr="00006898">
              <w:t>mazaizsargātajām</w:t>
            </w:r>
            <w:proofErr w:type="spellEnd"/>
            <w:r w:rsidRPr="00006898">
              <w:t xml:space="preserve"> personu grupām.</w:t>
            </w:r>
          </w:p>
          <w:p w14:paraId="6C023DC4" w14:textId="77777777" w:rsidR="00D51B2B" w:rsidRPr="00006898" w:rsidRDefault="00D51B2B" w:rsidP="00181F04">
            <w:pPr>
              <w:pStyle w:val="ListParagraph"/>
              <w:spacing w:before="120" w:after="120"/>
              <w:ind w:left="0"/>
              <w:jc w:val="both"/>
              <w:rPr>
                <w:bCs/>
              </w:rPr>
            </w:pPr>
            <w:r w:rsidRPr="00006898">
              <w:rPr>
                <w:b/>
                <w:bCs/>
              </w:rPr>
              <w:t>Kritērijā</w:t>
            </w:r>
            <w:r w:rsidRPr="00006898">
              <w:t xml:space="preserve"> </w:t>
            </w:r>
            <w:r w:rsidRPr="00006898">
              <w:rPr>
                <w:b/>
                <w:bCs/>
              </w:rPr>
              <w:t>piešķir vērtību 0</w:t>
            </w:r>
            <w:r w:rsidRPr="00006898">
              <w:t>, ja nav izpildītas augstāk noteiktās prasības.</w:t>
            </w:r>
          </w:p>
        </w:tc>
      </w:tr>
      <w:tr w:rsidR="00D51B2B" w:rsidRPr="00006898" w14:paraId="6B237596" w14:textId="77777777" w:rsidTr="559989C3">
        <w:tblPrEx>
          <w:tblLook w:val="04A0" w:firstRow="1" w:lastRow="0" w:firstColumn="1" w:lastColumn="0" w:noHBand="0" w:noVBand="1"/>
        </w:tblPrEx>
        <w:trPr>
          <w:trHeight w:val="144"/>
        </w:trPr>
        <w:tc>
          <w:tcPr>
            <w:tcW w:w="803" w:type="dxa"/>
            <w:vMerge/>
            <w:vAlign w:val="center"/>
          </w:tcPr>
          <w:p w14:paraId="3771FD0D"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2B05B4E4" w14:textId="0CB718B4"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sz w:val="24"/>
                <w:lang w:eastAsia="lv-LV"/>
              </w:rPr>
              <w:t>4</w:t>
            </w:r>
            <w:r w:rsidR="00D51B2B" w:rsidRPr="2D3178DE">
              <w:rPr>
                <w:rFonts w:ascii="Times New Roman" w:hAnsi="Times New Roman"/>
                <w:sz w:val="24"/>
                <w:lang w:eastAsia="lv-LV"/>
              </w:rPr>
              <w:t>.</w:t>
            </w:r>
            <w:r w:rsidR="00D51B2B" w:rsidRPr="0D7C93BC">
              <w:rPr>
                <w:rFonts w:ascii="Times New Roman" w:hAnsi="Times New Roman"/>
                <w:sz w:val="24"/>
                <w:lang w:eastAsia="lv-LV"/>
              </w:rPr>
              <w:t>8</w:t>
            </w:r>
            <w:r w:rsidR="00D51B2B" w:rsidRPr="2D3178DE">
              <w:rPr>
                <w:rFonts w:ascii="Times New Roman" w:hAnsi="Times New Roman"/>
                <w:sz w:val="24"/>
                <w:lang w:eastAsia="lv-LV"/>
              </w:rPr>
              <w:t xml:space="preserve">.1. </w:t>
            </w:r>
            <w:r w:rsidR="00D51B2B" w:rsidRPr="00006898">
              <w:rPr>
                <w:rFonts w:ascii="Times New Roman" w:hAnsi="Times New Roman"/>
                <w:bCs/>
                <w:sz w:val="24"/>
                <w:lang w:eastAsia="lv-LV"/>
              </w:rPr>
              <w:t xml:space="preserve">ir paredzētas priekšrocības pirmsskolas vecuma bērniem no sociāli un ekonomiski </w:t>
            </w:r>
            <w:proofErr w:type="spellStart"/>
            <w:r w:rsidR="00D51B2B" w:rsidRPr="00006898">
              <w:rPr>
                <w:rFonts w:ascii="Times New Roman" w:hAnsi="Times New Roman"/>
                <w:bCs/>
                <w:sz w:val="24"/>
                <w:lang w:eastAsia="lv-LV"/>
              </w:rPr>
              <w:t>mazaizsargātajām</w:t>
            </w:r>
            <w:proofErr w:type="spellEnd"/>
            <w:r w:rsidR="00D51B2B" w:rsidRPr="00006898">
              <w:rPr>
                <w:rFonts w:ascii="Times New Roman" w:hAnsi="Times New Roman"/>
                <w:bCs/>
                <w:sz w:val="24"/>
                <w:lang w:eastAsia="lv-LV"/>
              </w:rPr>
              <w:t xml:space="preserve"> personu grupām;</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94827" w14:textId="77777777" w:rsidR="00D51B2B" w:rsidRPr="00B4177F" w:rsidRDefault="00D51B2B" w:rsidP="00181F04">
            <w:pPr>
              <w:pStyle w:val="ListParagraph"/>
              <w:spacing w:before="120" w:after="120"/>
              <w:ind w:left="0"/>
              <w:jc w:val="center"/>
              <w:rPr>
                <w:b/>
                <w:bCs/>
                <w:color w:val="000000"/>
              </w:rPr>
            </w:pPr>
            <w:r w:rsidRPr="00006898">
              <w:rPr>
                <w:b/>
                <w:bCs/>
                <w:color w:val="000000"/>
              </w:rPr>
              <w:t>0,5</w:t>
            </w:r>
          </w:p>
        </w:tc>
        <w:tc>
          <w:tcPr>
            <w:tcW w:w="8849" w:type="dxa"/>
            <w:gridSpan w:val="3"/>
            <w:vMerge/>
          </w:tcPr>
          <w:p w14:paraId="3A51B1EC" w14:textId="77777777" w:rsidR="00D51B2B" w:rsidRPr="00006898" w:rsidRDefault="00D51B2B" w:rsidP="00181F04">
            <w:pPr>
              <w:pStyle w:val="ListParagraph"/>
              <w:spacing w:before="120" w:after="120"/>
              <w:ind w:left="0"/>
              <w:jc w:val="both"/>
              <w:rPr>
                <w:b/>
                <w:bCs/>
                <w:color w:val="000000"/>
              </w:rPr>
            </w:pPr>
          </w:p>
        </w:tc>
      </w:tr>
      <w:tr w:rsidR="00D51B2B" w:rsidRPr="00006898" w14:paraId="08380037" w14:textId="77777777" w:rsidTr="559989C3">
        <w:tblPrEx>
          <w:tblLook w:val="04A0" w:firstRow="1" w:lastRow="0" w:firstColumn="1" w:lastColumn="0" w:noHBand="0" w:noVBand="1"/>
        </w:tblPrEx>
        <w:trPr>
          <w:trHeight w:val="144"/>
        </w:trPr>
        <w:tc>
          <w:tcPr>
            <w:tcW w:w="803" w:type="dxa"/>
            <w:vMerge/>
            <w:vAlign w:val="center"/>
          </w:tcPr>
          <w:p w14:paraId="4A62E6F0" w14:textId="77777777" w:rsidR="00D51B2B" w:rsidRPr="00006898" w:rsidRDefault="00D51B2B" w:rsidP="00181F04">
            <w:pPr>
              <w:pStyle w:val="ListParagraph"/>
              <w:spacing w:before="120" w:after="120"/>
              <w:ind w:left="0"/>
              <w:jc w:val="center"/>
              <w:rPr>
                <w:bCs/>
                <w:lang w:eastAsia="lv-LV"/>
              </w:rPr>
            </w:pP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tcPr>
          <w:p w14:paraId="4F42714F" w14:textId="1134FF89" w:rsidR="00D51B2B" w:rsidRPr="00006898" w:rsidRDefault="004623D5" w:rsidP="00181F04">
            <w:pPr>
              <w:spacing w:before="120" w:after="120" w:line="240" w:lineRule="auto"/>
              <w:jc w:val="both"/>
              <w:rPr>
                <w:rFonts w:ascii="Times New Roman" w:hAnsi="Times New Roman"/>
                <w:bCs/>
                <w:sz w:val="24"/>
                <w:lang w:eastAsia="lv-LV"/>
              </w:rPr>
            </w:pPr>
            <w:r>
              <w:rPr>
                <w:rFonts w:ascii="Times New Roman" w:hAnsi="Times New Roman"/>
                <w:bCs/>
                <w:sz w:val="24"/>
                <w:lang w:eastAsia="lv-LV"/>
              </w:rPr>
              <w:t>4</w:t>
            </w:r>
            <w:r w:rsidR="00D51B2B" w:rsidRPr="00006898">
              <w:rPr>
                <w:rFonts w:ascii="Times New Roman" w:hAnsi="Times New Roman"/>
                <w:bCs/>
                <w:sz w:val="24"/>
                <w:lang w:eastAsia="lv-LV"/>
              </w:rPr>
              <w:t>.</w:t>
            </w:r>
            <w:r w:rsidR="00D51B2B" w:rsidRPr="0D7C93BC">
              <w:rPr>
                <w:rFonts w:ascii="Times New Roman" w:hAnsi="Times New Roman"/>
                <w:sz w:val="24"/>
                <w:lang w:eastAsia="lv-LV"/>
              </w:rPr>
              <w:t>8</w:t>
            </w:r>
            <w:r w:rsidR="00D51B2B" w:rsidRPr="00006898">
              <w:rPr>
                <w:rFonts w:ascii="Times New Roman" w:hAnsi="Times New Roman"/>
                <w:bCs/>
                <w:sz w:val="24"/>
                <w:lang w:eastAsia="lv-LV"/>
              </w:rPr>
              <w:t xml:space="preserve">.2. nav izpildīta </w:t>
            </w:r>
            <w:r>
              <w:rPr>
                <w:rFonts w:ascii="Times New Roman" w:hAnsi="Times New Roman"/>
                <w:bCs/>
                <w:sz w:val="24"/>
                <w:lang w:eastAsia="lv-LV"/>
              </w:rPr>
              <w:t>4</w:t>
            </w:r>
            <w:r w:rsidR="00D51B2B" w:rsidRPr="00006898">
              <w:rPr>
                <w:rFonts w:ascii="Times New Roman" w:hAnsi="Times New Roman"/>
                <w:bCs/>
                <w:sz w:val="24"/>
                <w:lang w:eastAsia="lv-LV"/>
              </w:rPr>
              <w:t>.</w:t>
            </w:r>
            <w:r w:rsidR="00D51B2B" w:rsidRPr="0D7C93BC">
              <w:rPr>
                <w:rFonts w:ascii="Times New Roman" w:hAnsi="Times New Roman"/>
                <w:sz w:val="24"/>
                <w:lang w:eastAsia="lv-LV"/>
              </w:rPr>
              <w:t>8</w:t>
            </w:r>
            <w:r w:rsidR="00D51B2B" w:rsidRPr="00006898">
              <w:rPr>
                <w:rFonts w:ascii="Times New Roman" w:hAnsi="Times New Roman"/>
                <w:bCs/>
                <w:sz w:val="24"/>
                <w:lang w:eastAsia="lv-LV"/>
              </w:rPr>
              <w:t xml:space="preserve">.1. </w:t>
            </w:r>
            <w:proofErr w:type="spellStart"/>
            <w:r w:rsidR="00D51B2B" w:rsidRPr="00006898">
              <w:rPr>
                <w:rFonts w:ascii="Times New Roman" w:hAnsi="Times New Roman"/>
                <w:bCs/>
                <w:sz w:val="24"/>
                <w:lang w:eastAsia="lv-LV"/>
              </w:rPr>
              <w:t>apakškritērijā</w:t>
            </w:r>
            <w:proofErr w:type="spellEnd"/>
            <w:r w:rsidR="00D51B2B" w:rsidRPr="00006898">
              <w:rPr>
                <w:rFonts w:ascii="Times New Roman" w:hAnsi="Times New Roman"/>
                <w:bCs/>
                <w:sz w:val="24"/>
                <w:lang w:eastAsia="lv-LV"/>
              </w:rPr>
              <w:t xml:space="preserve"> noteiktā prasība.</w:t>
            </w:r>
          </w:p>
        </w:tc>
        <w:tc>
          <w:tcPr>
            <w:tcW w:w="1479" w:type="dxa"/>
            <w:gridSpan w:val="2"/>
            <w:tcBorders>
              <w:top w:val="single" w:sz="4" w:space="0" w:color="auto"/>
              <w:left w:val="single" w:sz="4" w:space="0" w:color="auto"/>
              <w:bottom w:val="single" w:sz="4" w:space="0" w:color="auto"/>
            </w:tcBorders>
            <w:shd w:val="clear" w:color="auto" w:fill="auto"/>
            <w:vAlign w:val="center"/>
          </w:tcPr>
          <w:p w14:paraId="4301C1A9" w14:textId="77777777" w:rsidR="00D51B2B" w:rsidRPr="00006898" w:rsidRDefault="00D51B2B" w:rsidP="00181F04">
            <w:pPr>
              <w:pStyle w:val="ListParagraph"/>
              <w:spacing w:before="120" w:after="120"/>
              <w:ind w:left="0"/>
              <w:jc w:val="center"/>
              <w:rPr>
                <w:b/>
                <w:bCs/>
                <w:color w:val="000000"/>
              </w:rPr>
            </w:pPr>
            <w:r w:rsidRPr="00006898">
              <w:rPr>
                <w:b/>
                <w:bCs/>
                <w:color w:val="000000"/>
              </w:rPr>
              <w:t>0</w:t>
            </w:r>
          </w:p>
        </w:tc>
        <w:tc>
          <w:tcPr>
            <w:tcW w:w="8849" w:type="dxa"/>
            <w:gridSpan w:val="3"/>
            <w:vMerge/>
          </w:tcPr>
          <w:p w14:paraId="356F41B1" w14:textId="77777777" w:rsidR="00D51B2B" w:rsidRPr="00006898" w:rsidRDefault="00D51B2B" w:rsidP="00181F04">
            <w:pPr>
              <w:pStyle w:val="ListParagraph"/>
              <w:spacing w:before="120" w:after="120"/>
              <w:ind w:left="0"/>
              <w:jc w:val="both"/>
              <w:rPr>
                <w:b/>
                <w:bCs/>
                <w:color w:val="000000"/>
              </w:rPr>
            </w:pPr>
          </w:p>
        </w:tc>
      </w:tr>
    </w:tbl>
    <w:p w14:paraId="0B7EC86B" w14:textId="77777777" w:rsidR="006C3721" w:rsidRPr="006C3721" w:rsidRDefault="006C3721" w:rsidP="00B55D8C">
      <w:pPr>
        <w:tabs>
          <w:tab w:val="left" w:pos="6390"/>
        </w:tabs>
        <w:spacing w:after="0" w:line="240" w:lineRule="auto"/>
        <w:rPr>
          <w:rFonts w:ascii="Times New Roman" w:hAnsi="Times New Roman"/>
          <w:color w:val="000000" w:themeColor="text1"/>
          <w:sz w:val="24"/>
        </w:rPr>
      </w:pPr>
    </w:p>
    <w:sectPr w:rsidR="006C3721" w:rsidRPr="006C3721" w:rsidSect="00B35430">
      <w:headerReference w:type="default" r:id="rId21"/>
      <w:footerReference w:type="default" r:id="rId22"/>
      <w:headerReference w:type="first" r:id="rId23"/>
      <w:footerReference w:type="first" r:id="rId24"/>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7628" w14:textId="77777777" w:rsidR="008202EE" w:rsidRDefault="008202EE" w:rsidP="00AF5352">
      <w:pPr>
        <w:spacing w:after="0" w:line="240" w:lineRule="auto"/>
      </w:pPr>
      <w:r>
        <w:separator/>
      </w:r>
    </w:p>
  </w:endnote>
  <w:endnote w:type="continuationSeparator" w:id="0">
    <w:p w14:paraId="1A916C72" w14:textId="77777777" w:rsidR="008202EE" w:rsidRDefault="008202EE" w:rsidP="00AF5352">
      <w:pPr>
        <w:spacing w:after="0" w:line="240" w:lineRule="auto"/>
      </w:pPr>
      <w:r>
        <w:continuationSeparator/>
      </w:r>
    </w:p>
  </w:endnote>
  <w:endnote w:type="continuationNotice" w:id="1">
    <w:p w14:paraId="2EC5630D" w14:textId="77777777" w:rsidR="008202EE" w:rsidRDefault="00820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6131" w14:textId="77777777" w:rsidR="008202EE" w:rsidRDefault="008202EE" w:rsidP="00AF5352">
      <w:pPr>
        <w:spacing w:after="0" w:line="240" w:lineRule="auto"/>
      </w:pPr>
      <w:r>
        <w:separator/>
      </w:r>
    </w:p>
  </w:footnote>
  <w:footnote w:type="continuationSeparator" w:id="0">
    <w:p w14:paraId="70F4D295" w14:textId="77777777" w:rsidR="008202EE" w:rsidRDefault="008202EE" w:rsidP="00AF5352">
      <w:pPr>
        <w:spacing w:after="0" w:line="240" w:lineRule="auto"/>
      </w:pPr>
      <w:r>
        <w:continuationSeparator/>
      </w:r>
    </w:p>
  </w:footnote>
  <w:footnote w:type="continuationNotice" w:id="1">
    <w:p w14:paraId="50682EB2" w14:textId="77777777" w:rsidR="008202EE" w:rsidRDefault="008202EE">
      <w:pPr>
        <w:spacing w:after="0" w:line="240" w:lineRule="auto"/>
      </w:pPr>
    </w:p>
  </w:footnote>
  <w:footnote w:id="2">
    <w:p w14:paraId="5BA08BA7" w14:textId="77777777" w:rsidR="00DC7F2E" w:rsidRPr="00CF1F3E" w:rsidRDefault="00DC7F2E" w:rsidP="00DC7F2E">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391A5ACA" w14:textId="77777777" w:rsidR="00DC7F2E" w:rsidRPr="001C5A2D" w:rsidRDefault="00DC7F2E" w:rsidP="00DC7F2E">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08688BFB" w14:textId="3E16611A" w:rsidR="007C259E" w:rsidRPr="00290B97" w:rsidRDefault="007C259E" w:rsidP="00DC7F2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w:t>
      </w:r>
      <w:r w:rsidRPr="00650A25">
        <w:t xml:space="preserve">komitejā </w:t>
      </w:r>
      <w:r w:rsidR="007B6857" w:rsidRPr="00650A25">
        <w:t>2023.</w:t>
      </w:r>
      <w:r w:rsidRPr="00650A25">
        <w:t xml:space="preserve"> gada </w:t>
      </w:r>
      <w:r w:rsidR="007B6857" w:rsidRPr="00650A25">
        <w:t>26</w:t>
      </w:r>
      <w:r w:rsidRPr="00650A25">
        <w:t xml:space="preserve">. </w:t>
      </w:r>
      <w:r w:rsidR="007B6857" w:rsidRPr="00650A25">
        <w:t>janvārī</w:t>
      </w:r>
      <w:r w:rsidRPr="00650A25">
        <w:t xml:space="preserve"> (Vienotie kritēriji</w:t>
      </w:r>
      <w:r w:rsidRPr="001C5A2D">
        <w:t xml:space="preserve">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7EFCA6E1" w14:textId="77777777"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6">
    <w:p w14:paraId="3D9B1274" w14:textId="45497858"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sidR="00A8284C">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6D0EA1C" w14:textId="247B266E" w:rsidR="009A7262" w:rsidRPr="007B3A49" w:rsidRDefault="009A7262">
      <w:pPr>
        <w:pStyle w:val="FootnoteText"/>
        <w:jc w:val="both"/>
      </w:pPr>
      <w:r w:rsidRPr="006A53DE">
        <w:rPr>
          <w:rStyle w:val="FootnoteReference"/>
          <w:rFonts w:eastAsia="ヒラギノ角ゴ Pro W3"/>
        </w:rPr>
        <w:footnoteRef/>
      </w:r>
      <w:r w:rsidRPr="006A53DE">
        <w:t xml:space="preserve"> </w:t>
      </w:r>
      <w:r w:rsidRPr="006A53DE">
        <w:rPr>
          <w:sz w:val="18"/>
          <w:szCs w:val="18"/>
        </w:rPr>
        <w:t xml:space="preserve">Eiropas Parlamenta un Padomes 2021.gada 24.jūnija </w:t>
      </w:r>
      <w:r w:rsidR="00BA1575" w:rsidRPr="006A53DE">
        <w:rPr>
          <w:sz w:val="18"/>
          <w:szCs w:val="18"/>
        </w:rPr>
        <w:t xml:space="preserve">Regula </w:t>
      </w:r>
      <w:r w:rsidRPr="006A53DE">
        <w:rPr>
          <w:sz w:val="18"/>
          <w:szCs w:val="18"/>
        </w:rPr>
        <w:t xml:space="preserve">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6A53DE">
          <w:rPr>
            <w:rStyle w:val="Hyperlink"/>
            <w:sz w:val="18"/>
            <w:szCs w:val="18"/>
          </w:rPr>
          <w:t>https://eur-lex.europa.eu/legal-content/LV/TXT/HTML/?uri=CELEX:32021R1060&amp;qid=1625116684765&amp;from=EN</w:t>
        </w:r>
      </w:hyperlink>
      <w:r w:rsidRPr="007B3A49">
        <w:rPr>
          <w:sz w:val="18"/>
          <w:szCs w:val="18"/>
        </w:rPr>
        <w:t xml:space="preserve"> </w:t>
      </w:r>
    </w:p>
  </w:footnote>
  <w:footnote w:id="8">
    <w:p w14:paraId="52788281" w14:textId="77777777" w:rsidR="009A7262" w:rsidRPr="00A765CF" w:rsidRDefault="009A726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9">
    <w:p w14:paraId="74336674" w14:textId="084DF744" w:rsidR="009A7262" w:rsidRPr="003A778B" w:rsidRDefault="009A726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r w:rsidR="00345704" w:rsidRPr="00345704">
        <w:rPr>
          <w:sz w:val="18"/>
          <w:szCs w:val="18"/>
        </w:rPr>
        <w:t>https://www.esfondi.lv/normativie-akti-un-dokumenti/2021-2027-planosanas-periods/komunikacijas-un-dizaina-vadlinijas</w:t>
      </w:r>
    </w:p>
  </w:footnote>
  <w:footnote w:id="10">
    <w:p w14:paraId="5586277D" w14:textId="4529C305" w:rsidR="001F7224" w:rsidRPr="00557FD8" w:rsidRDefault="001F7224">
      <w:pPr>
        <w:pStyle w:val="FootnoteText"/>
        <w:rPr>
          <w:lang w:val="en-US"/>
        </w:rPr>
      </w:pPr>
      <w:r>
        <w:rPr>
          <w:rStyle w:val="FootnoteReference"/>
        </w:rPr>
        <w:footnoteRef/>
      </w:r>
      <w:r>
        <w:t xml:space="preserve"> </w:t>
      </w:r>
      <w:r w:rsidRPr="001F7224">
        <w:t>https://www.fm.gov.lv/lv/pasvaldibu-finansu-raditaju-analize</w:t>
      </w:r>
    </w:p>
  </w:footnote>
  <w:footnote w:id="11">
    <w:p w14:paraId="1490058B" w14:textId="3EE901C1" w:rsidR="00510C08" w:rsidRPr="00650A25" w:rsidRDefault="00510C08">
      <w:pPr>
        <w:pStyle w:val="FootnoteText"/>
        <w:ind w:left="426" w:hanging="142"/>
      </w:pPr>
      <w:r w:rsidRPr="001C5A2D">
        <w:rPr>
          <w:rStyle w:val="FootnoteReference"/>
        </w:rPr>
        <w:footnoteRef/>
      </w:r>
      <w:r w:rsidRPr="001C5A2D">
        <w:t xml:space="preserve"> Vienotie kritēriji un vienotie izvēles kritēriji apstiprināti Eiropas Savienības fondu </w:t>
      </w:r>
      <w:r w:rsidRPr="00650A25">
        <w:t xml:space="preserve">uzraudzības komitejā </w:t>
      </w:r>
      <w:r w:rsidR="002D2812" w:rsidRPr="00650A25">
        <w:t>2023.</w:t>
      </w:r>
      <w:r w:rsidRPr="00650A25">
        <w:t xml:space="preserve"> gada </w:t>
      </w:r>
      <w:r w:rsidR="002D2812" w:rsidRPr="00650A25">
        <w:t>26.</w:t>
      </w:r>
      <w:r w:rsidR="003711D4" w:rsidRPr="00650A25">
        <w:t> </w:t>
      </w:r>
      <w:r w:rsidR="002D2812" w:rsidRPr="00650A25">
        <w:t>janvārī</w:t>
      </w:r>
      <w:r w:rsidRPr="00650A25">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2">
    <w:p w14:paraId="19B9DD85" w14:textId="3D7B5141" w:rsidR="00566E7D" w:rsidRPr="004C7149" w:rsidRDefault="00566E7D" w:rsidP="0003264A">
      <w:pPr>
        <w:pStyle w:val="FootnoteText"/>
        <w:ind w:left="284"/>
      </w:pPr>
      <w:r w:rsidRPr="00650A25">
        <w:rPr>
          <w:rStyle w:val="FootnoteReference"/>
        </w:rPr>
        <w:footnoteRef/>
      </w:r>
      <w:r w:rsidRPr="00650A25">
        <w:t xml:space="preserve"> </w:t>
      </w:r>
      <w:r w:rsidR="001D1A7D" w:rsidRPr="00650A25">
        <w:t>Specifiskie atbilstības kritēriji</w:t>
      </w:r>
      <w:r w:rsidR="001D1A7D" w:rsidRPr="00650A25">
        <w:rPr>
          <w:color w:val="FF0000"/>
        </w:rPr>
        <w:t xml:space="preserve"> </w:t>
      </w:r>
      <w:r w:rsidR="001D1A7D" w:rsidRPr="00650A25">
        <w:t xml:space="preserve">apstiprināti Eiropas Savienības fondu uzraudzības komitejā 2023. gada </w:t>
      </w:r>
      <w:r w:rsidR="00D85B84" w:rsidRPr="00650A25">
        <w:t>26.</w:t>
      </w:r>
      <w:r w:rsidR="003711D4" w:rsidRPr="00650A25">
        <w:t> janvārī</w:t>
      </w:r>
      <w:r w:rsidR="003711D4" w:rsidRPr="00650A25">
        <w:rPr>
          <w:color w:val="FF0000"/>
        </w:rPr>
        <w:t>.</w:t>
      </w:r>
    </w:p>
  </w:footnote>
  <w:footnote w:id="13">
    <w:p w14:paraId="15B5BCF7" w14:textId="77777777" w:rsidR="00F929D4" w:rsidRDefault="00F929D4" w:rsidP="00F929D4">
      <w:pPr>
        <w:pStyle w:val="FootnoteText"/>
        <w:jc w:val="both"/>
      </w:pPr>
      <w:r>
        <w:rPr>
          <w:rStyle w:val="FootnoteReference"/>
        </w:rPr>
        <w:footnoteRef/>
      </w:r>
      <w:r>
        <w:t xml:space="preserve"> Ja p</w:t>
      </w:r>
      <w:r w:rsidRPr="003E39D9">
        <w:t>rojektu plānots īstenot novada pašvaldības, kuru 2029. gadā ir plānots apvienot saskaņā ar Administratīvo teritoriju un apdzīvoto vietu likumu, teritoriālajā vienībā</w:t>
      </w:r>
      <w:r>
        <w:t xml:space="preserve"> vērtē, vai </w:t>
      </w:r>
      <w:r w:rsidRPr="003E39D9">
        <w:t>uz attiecīgā mācību gada 1.oktobri abās apvienojamajās pašvaldībās kopā pirmsskolas vecuma bērnu skaits rindā uz pašvaldību pirmsskolas izglītības iestādēm ir lielāks par 100</w:t>
      </w:r>
      <w:r>
        <w:t>.</w:t>
      </w:r>
    </w:p>
  </w:footnote>
  <w:footnote w:id="14">
    <w:p w14:paraId="781F0B85" w14:textId="77777777" w:rsidR="00F929D4" w:rsidRDefault="00F929D4" w:rsidP="00F929D4">
      <w:pPr>
        <w:pStyle w:val="FootnoteText"/>
        <w:jc w:val="both"/>
      </w:pPr>
      <w:r>
        <w:rPr>
          <w:rStyle w:val="FootnoteReference"/>
        </w:rPr>
        <w:footnoteRef/>
      </w:r>
      <w:r>
        <w:t xml:space="preserve"> </w:t>
      </w:r>
      <w:r w:rsidRPr="003A57ED">
        <w:t xml:space="preserve">Atbilstoši Vides aizsardzības un reģionālās attīstības ministrijas tīmekļvietnē   </w:t>
      </w:r>
      <w:hyperlink r:id="rId3" w:history="1">
        <w:r w:rsidRPr="006F2976">
          <w:rPr>
            <w:rStyle w:val="Hyperlink"/>
          </w:rPr>
          <w:t>https://www.varam.gov.lv/lv/pirmsskolas-izglitibas-iestazu-pieejamiba</w:t>
        </w:r>
      </w:hyperlink>
      <w:r>
        <w:t xml:space="preserve"> </w:t>
      </w:r>
      <w:r w:rsidRPr="003A57ED">
        <w:t>vai citā tīmekļvietnē norādītajiem datiem, kas publicēti saskaņā ar aktuālo normatīvo regulējumu par informācijas publicēšanu par pirmsskolas vecuma bērnu skaitu pašvaldībās.</w:t>
      </w:r>
    </w:p>
  </w:footnote>
  <w:footnote w:id="15">
    <w:p w14:paraId="02A7BF43" w14:textId="77777777" w:rsidR="00F929D4" w:rsidRDefault="00F929D4" w:rsidP="00F929D4">
      <w:pPr>
        <w:pStyle w:val="FootnoteText"/>
        <w:jc w:val="both"/>
      </w:pPr>
      <w:r>
        <w:rPr>
          <w:rStyle w:val="FootnoteReference"/>
        </w:rPr>
        <w:footnoteRef/>
      </w:r>
      <w:r>
        <w:t xml:space="preserve"> </w:t>
      </w:r>
      <w:hyperlink r:id="rId4" w:history="1">
        <w:r w:rsidRPr="0067373A">
          <w:rPr>
            <w:rStyle w:val="Hyperlink"/>
          </w:rPr>
          <w:t>https://www.varam.gov.lv/lv/pirmsskolas-izglitibas-iestazu-pieejamiba</w:t>
        </w:r>
      </w:hyperlink>
    </w:p>
  </w:footnote>
  <w:footnote w:id="16">
    <w:p w14:paraId="3DBAFA5B" w14:textId="77777777" w:rsidR="005D28DF" w:rsidRDefault="005D28DF" w:rsidP="005D28DF">
      <w:pPr>
        <w:pStyle w:val="FootnoteText"/>
        <w:jc w:val="both"/>
      </w:pPr>
      <w:r>
        <w:rPr>
          <w:rStyle w:val="FootnoteReference"/>
        </w:rPr>
        <w:footnoteRef/>
      </w:r>
      <w:r>
        <w:t xml:space="preserve"> </w:t>
      </w:r>
      <w:r w:rsidRPr="00D10F4D">
        <w:t>Izņēmumi attiecībā uz atsevišķiem būvdarbu veidiem ir pieļaujami tikai pēc saskaņošanas ar kompetentajām iestādēm atbilstoši normatīvajos aktos noteiktajai kārtībai un nosacījumi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1B"/>
    <w:multiLevelType w:val="hybridMultilevel"/>
    <w:tmpl w:val="85EE9D6C"/>
    <w:lvl w:ilvl="0" w:tplc="B5586DF6">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1081F"/>
    <w:multiLevelType w:val="hybridMultilevel"/>
    <w:tmpl w:val="BB8EA77A"/>
    <w:lvl w:ilvl="0" w:tplc="7C88D3B8">
      <w:start w:val="1"/>
      <w:numFmt w:val="decimal"/>
      <w:lvlText w:val="%1)"/>
      <w:lvlJc w:val="left"/>
      <w:pPr>
        <w:ind w:left="360" w:hanging="360"/>
      </w:pPr>
      <w:rPr>
        <w:rFonts w:ascii="Times New Roman" w:eastAsia="ヒラギノ角ゴ Pro W3" w:hAnsi="Times New Roman" w:cs="Times New Roman" w:hint="default"/>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0BBC6B67"/>
    <w:multiLevelType w:val="hybridMultilevel"/>
    <w:tmpl w:val="29BEE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5" w15:restartNumberingAfterBreak="0">
    <w:nsid w:val="12B32226"/>
    <w:multiLevelType w:val="hybridMultilevel"/>
    <w:tmpl w:val="AC4422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7E272C6"/>
    <w:multiLevelType w:val="hybridMultilevel"/>
    <w:tmpl w:val="09E6261E"/>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A502CB"/>
    <w:multiLevelType w:val="hybridMultilevel"/>
    <w:tmpl w:val="AAC4D20A"/>
    <w:lvl w:ilvl="0" w:tplc="8E34D7D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F65D9E"/>
    <w:multiLevelType w:val="hybridMultilevel"/>
    <w:tmpl w:val="8AA68DF6"/>
    <w:lvl w:ilvl="0" w:tplc="94D8B74E">
      <w:start w:val="1"/>
      <w:numFmt w:val="decimal"/>
      <w:lvlText w:val="%1)"/>
      <w:lvlJc w:val="left"/>
      <w:pPr>
        <w:ind w:left="785" w:hanging="360"/>
      </w:pPr>
      <w:rPr>
        <w:rFonts w:ascii="Times New Roman" w:hAnsi="Times New Roman" w:cs="Times New Roman" w:hint="default"/>
        <w:sz w:val="24"/>
        <w:szCs w:val="24"/>
      </w:rPr>
    </w:lvl>
    <w:lvl w:ilvl="1" w:tplc="04260019">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3" w15:restartNumberingAfterBreak="0">
    <w:nsid w:val="2ECF74D1"/>
    <w:multiLevelType w:val="hybridMultilevel"/>
    <w:tmpl w:val="59081D56"/>
    <w:lvl w:ilvl="0" w:tplc="445E3464">
      <w:start w:val="1"/>
      <w:numFmt w:val="bullet"/>
      <w:lvlText w:val="−"/>
      <w:lvlJc w:val="left"/>
      <w:pPr>
        <w:ind w:left="720" w:hanging="360"/>
      </w:pPr>
      <w:rPr>
        <w:rFonts w:ascii="Times New Roman" w:hAnsi="Times New Roman" w:cs="Times New Roman" w:hint="default"/>
      </w:rPr>
    </w:lvl>
    <w:lvl w:ilvl="1" w:tplc="445E346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88A527F"/>
    <w:multiLevelType w:val="hybridMultilevel"/>
    <w:tmpl w:val="30C2F83A"/>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16" w15:restartNumberingAfterBreak="0">
    <w:nsid w:val="39B920ED"/>
    <w:multiLevelType w:val="hybridMultilevel"/>
    <w:tmpl w:val="83C45D00"/>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0F59AB"/>
    <w:multiLevelType w:val="hybridMultilevel"/>
    <w:tmpl w:val="8D9E6614"/>
    <w:lvl w:ilvl="0" w:tplc="5CDE0D5A">
      <w:start w:val="1"/>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19" w15:restartNumberingAfterBreak="0">
    <w:nsid w:val="3FA31631"/>
    <w:multiLevelType w:val="hybridMultilevel"/>
    <w:tmpl w:val="F008F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9E0095"/>
    <w:multiLevelType w:val="hybridMultilevel"/>
    <w:tmpl w:val="3B242D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B827FCB"/>
    <w:multiLevelType w:val="hybridMultilevel"/>
    <w:tmpl w:val="B5FAC79C"/>
    <w:lvl w:ilvl="0" w:tplc="C51C51F0">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8" w15:restartNumberingAfterBreak="0">
    <w:nsid w:val="510B4F99"/>
    <w:multiLevelType w:val="hybridMultilevel"/>
    <w:tmpl w:val="1A5A4562"/>
    <w:lvl w:ilvl="0" w:tplc="1730FA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ED2133"/>
    <w:multiLevelType w:val="hybridMultilevel"/>
    <w:tmpl w:val="A5EE3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3013A0"/>
    <w:multiLevelType w:val="hybridMultilevel"/>
    <w:tmpl w:val="D95C38D4"/>
    <w:lvl w:ilvl="0" w:tplc="926476D2">
      <w:start w:val="1"/>
      <w:numFmt w:val="lowerLetter"/>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4B0599"/>
    <w:multiLevelType w:val="hybridMultilevel"/>
    <w:tmpl w:val="44862CD2"/>
    <w:lvl w:ilvl="0" w:tplc="D9760230">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6" w15:restartNumberingAfterBreak="0">
    <w:nsid w:val="78290B2E"/>
    <w:multiLevelType w:val="hybridMultilevel"/>
    <w:tmpl w:val="285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4222141">
    <w:abstractNumId w:val="9"/>
  </w:num>
  <w:num w:numId="2" w16cid:durableId="793326934">
    <w:abstractNumId w:val="6"/>
  </w:num>
  <w:num w:numId="3" w16cid:durableId="1750081083">
    <w:abstractNumId w:val="23"/>
  </w:num>
  <w:num w:numId="4" w16cid:durableId="1104422275">
    <w:abstractNumId w:val="26"/>
  </w:num>
  <w:num w:numId="5" w16cid:durableId="1230111932">
    <w:abstractNumId w:val="14"/>
  </w:num>
  <w:num w:numId="6" w16cid:durableId="240914665">
    <w:abstractNumId w:val="29"/>
  </w:num>
  <w:num w:numId="7" w16cid:durableId="1780948599">
    <w:abstractNumId w:val="22"/>
  </w:num>
  <w:num w:numId="8" w16cid:durableId="1317801155">
    <w:abstractNumId w:val="34"/>
  </w:num>
  <w:num w:numId="9" w16cid:durableId="369769709">
    <w:abstractNumId w:val="17"/>
  </w:num>
  <w:num w:numId="10" w16cid:durableId="382413887">
    <w:abstractNumId w:val="25"/>
    <w:lvlOverride w:ilvl="0">
      <w:startOverride w:val="1"/>
    </w:lvlOverride>
    <w:lvlOverride w:ilvl="1"/>
    <w:lvlOverride w:ilvl="2"/>
    <w:lvlOverride w:ilvl="3"/>
    <w:lvlOverride w:ilvl="4"/>
    <w:lvlOverride w:ilvl="5"/>
    <w:lvlOverride w:ilvl="6"/>
    <w:lvlOverride w:ilvl="7"/>
    <w:lvlOverride w:ilvl="8"/>
  </w:num>
  <w:num w:numId="11" w16cid:durableId="625501181">
    <w:abstractNumId w:val="21"/>
  </w:num>
  <w:num w:numId="12" w16cid:durableId="126121437">
    <w:abstractNumId w:val="35"/>
  </w:num>
  <w:num w:numId="13" w16cid:durableId="13961261">
    <w:abstractNumId w:val="11"/>
  </w:num>
  <w:num w:numId="14" w16cid:durableId="1678730374">
    <w:abstractNumId w:val="4"/>
  </w:num>
  <w:num w:numId="15" w16cid:durableId="1824352330">
    <w:abstractNumId w:val="2"/>
  </w:num>
  <w:num w:numId="16" w16cid:durableId="658120108">
    <w:abstractNumId w:val="13"/>
  </w:num>
  <w:num w:numId="17" w16cid:durableId="1573271679">
    <w:abstractNumId w:val="7"/>
  </w:num>
  <w:num w:numId="18" w16cid:durableId="654454508">
    <w:abstractNumId w:val="12"/>
  </w:num>
  <w:num w:numId="19" w16cid:durableId="800459007">
    <w:abstractNumId w:val="27"/>
  </w:num>
  <w:num w:numId="20" w16cid:durableId="16584078">
    <w:abstractNumId w:val="33"/>
  </w:num>
  <w:num w:numId="21" w16cid:durableId="590507126">
    <w:abstractNumId w:val="24"/>
  </w:num>
  <w:num w:numId="22" w16cid:durableId="2012053204">
    <w:abstractNumId w:val="10"/>
  </w:num>
  <w:num w:numId="23" w16cid:durableId="1181121889">
    <w:abstractNumId w:val="8"/>
  </w:num>
  <w:num w:numId="24" w16cid:durableId="1367677640">
    <w:abstractNumId w:val="5"/>
  </w:num>
  <w:num w:numId="25" w16cid:durableId="714081625">
    <w:abstractNumId w:val="1"/>
  </w:num>
  <w:num w:numId="26" w16cid:durableId="993140153">
    <w:abstractNumId w:val="28"/>
  </w:num>
  <w:num w:numId="27" w16cid:durableId="1986810173">
    <w:abstractNumId w:val="16"/>
  </w:num>
  <w:num w:numId="28" w16cid:durableId="2064982322">
    <w:abstractNumId w:val="20"/>
  </w:num>
  <w:num w:numId="29" w16cid:durableId="1599750677">
    <w:abstractNumId w:val="0"/>
  </w:num>
  <w:num w:numId="30" w16cid:durableId="1608192716">
    <w:abstractNumId w:val="15"/>
  </w:num>
  <w:num w:numId="31" w16cid:durableId="1637953441">
    <w:abstractNumId w:val="18"/>
  </w:num>
  <w:num w:numId="32" w16cid:durableId="345909126">
    <w:abstractNumId w:val="31"/>
  </w:num>
  <w:num w:numId="33" w16cid:durableId="210532000">
    <w:abstractNumId w:val="36"/>
  </w:num>
  <w:num w:numId="34" w16cid:durableId="770977182">
    <w:abstractNumId w:val="32"/>
  </w:num>
  <w:num w:numId="35" w16cid:durableId="1346443461">
    <w:abstractNumId w:val="30"/>
  </w:num>
  <w:num w:numId="36" w16cid:durableId="706099653">
    <w:abstractNumId w:val="3"/>
  </w:num>
  <w:num w:numId="37" w16cid:durableId="3784832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252"/>
    <w:rsid w:val="00002EB7"/>
    <w:rsid w:val="00002F80"/>
    <w:rsid w:val="00002FF3"/>
    <w:rsid w:val="000032E9"/>
    <w:rsid w:val="00003798"/>
    <w:rsid w:val="00003D92"/>
    <w:rsid w:val="00003FF9"/>
    <w:rsid w:val="00005430"/>
    <w:rsid w:val="00005FD8"/>
    <w:rsid w:val="0000619A"/>
    <w:rsid w:val="000063FB"/>
    <w:rsid w:val="00007688"/>
    <w:rsid w:val="00010CFA"/>
    <w:rsid w:val="00010D56"/>
    <w:rsid w:val="00011136"/>
    <w:rsid w:val="00011B1C"/>
    <w:rsid w:val="00011D9A"/>
    <w:rsid w:val="0001241A"/>
    <w:rsid w:val="00012C73"/>
    <w:rsid w:val="000132B6"/>
    <w:rsid w:val="0001330B"/>
    <w:rsid w:val="0001398A"/>
    <w:rsid w:val="00014ACA"/>
    <w:rsid w:val="00015158"/>
    <w:rsid w:val="000152D6"/>
    <w:rsid w:val="0001579F"/>
    <w:rsid w:val="000163AB"/>
    <w:rsid w:val="0001645F"/>
    <w:rsid w:val="00016F83"/>
    <w:rsid w:val="00017982"/>
    <w:rsid w:val="00020602"/>
    <w:rsid w:val="000210A3"/>
    <w:rsid w:val="00021A3A"/>
    <w:rsid w:val="000238A7"/>
    <w:rsid w:val="0002419F"/>
    <w:rsid w:val="0002471C"/>
    <w:rsid w:val="00024A1A"/>
    <w:rsid w:val="00025072"/>
    <w:rsid w:val="00025DAF"/>
    <w:rsid w:val="0002618E"/>
    <w:rsid w:val="000268F4"/>
    <w:rsid w:val="00026A2C"/>
    <w:rsid w:val="00027C08"/>
    <w:rsid w:val="00027D69"/>
    <w:rsid w:val="0003264A"/>
    <w:rsid w:val="000333E7"/>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855"/>
    <w:rsid w:val="00044970"/>
    <w:rsid w:val="00044B9D"/>
    <w:rsid w:val="00045086"/>
    <w:rsid w:val="00045E2C"/>
    <w:rsid w:val="00045EC6"/>
    <w:rsid w:val="00046626"/>
    <w:rsid w:val="00046C4E"/>
    <w:rsid w:val="00046C50"/>
    <w:rsid w:val="0004795B"/>
    <w:rsid w:val="0005021C"/>
    <w:rsid w:val="00050498"/>
    <w:rsid w:val="000509A7"/>
    <w:rsid w:val="00051772"/>
    <w:rsid w:val="00051C06"/>
    <w:rsid w:val="00052412"/>
    <w:rsid w:val="000526E5"/>
    <w:rsid w:val="00052952"/>
    <w:rsid w:val="00053530"/>
    <w:rsid w:val="00054287"/>
    <w:rsid w:val="000545B3"/>
    <w:rsid w:val="00054AC7"/>
    <w:rsid w:val="00054B9A"/>
    <w:rsid w:val="00054DE7"/>
    <w:rsid w:val="00056C98"/>
    <w:rsid w:val="0005700F"/>
    <w:rsid w:val="00057467"/>
    <w:rsid w:val="00057BF6"/>
    <w:rsid w:val="000606F4"/>
    <w:rsid w:val="00061058"/>
    <w:rsid w:val="000611E4"/>
    <w:rsid w:val="00061BF6"/>
    <w:rsid w:val="00061F11"/>
    <w:rsid w:val="00062F38"/>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16D5"/>
    <w:rsid w:val="00073034"/>
    <w:rsid w:val="00074003"/>
    <w:rsid w:val="000741F3"/>
    <w:rsid w:val="000745BC"/>
    <w:rsid w:val="00074CC2"/>
    <w:rsid w:val="00075099"/>
    <w:rsid w:val="00076414"/>
    <w:rsid w:val="0007681B"/>
    <w:rsid w:val="0007682F"/>
    <w:rsid w:val="00076C80"/>
    <w:rsid w:val="00077512"/>
    <w:rsid w:val="00077630"/>
    <w:rsid w:val="0007771B"/>
    <w:rsid w:val="00080660"/>
    <w:rsid w:val="000808BB"/>
    <w:rsid w:val="00080C89"/>
    <w:rsid w:val="00081057"/>
    <w:rsid w:val="000813CC"/>
    <w:rsid w:val="000816EF"/>
    <w:rsid w:val="000816FB"/>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4560"/>
    <w:rsid w:val="000945EC"/>
    <w:rsid w:val="00094B4B"/>
    <w:rsid w:val="000955F5"/>
    <w:rsid w:val="000960E7"/>
    <w:rsid w:val="00096226"/>
    <w:rsid w:val="00096454"/>
    <w:rsid w:val="00096B21"/>
    <w:rsid w:val="0009763D"/>
    <w:rsid w:val="000979DB"/>
    <w:rsid w:val="00097D38"/>
    <w:rsid w:val="00097DF2"/>
    <w:rsid w:val="000A11DB"/>
    <w:rsid w:val="000A1362"/>
    <w:rsid w:val="000A2146"/>
    <w:rsid w:val="000A259F"/>
    <w:rsid w:val="000A2830"/>
    <w:rsid w:val="000A2F97"/>
    <w:rsid w:val="000A32F8"/>
    <w:rsid w:val="000A3364"/>
    <w:rsid w:val="000A3A8A"/>
    <w:rsid w:val="000A3CD9"/>
    <w:rsid w:val="000A48F7"/>
    <w:rsid w:val="000A4D8A"/>
    <w:rsid w:val="000A4DA0"/>
    <w:rsid w:val="000A502D"/>
    <w:rsid w:val="000A50CB"/>
    <w:rsid w:val="000A588A"/>
    <w:rsid w:val="000A5F64"/>
    <w:rsid w:val="000A608C"/>
    <w:rsid w:val="000A6145"/>
    <w:rsid w:val="000A703A"/>
    <w:rsid w:val="000A7332"/>
    <w:rsid w:val="000A74BC"/>
    <w:rsid w:val="000A7F07"/>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6F1C"/>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834"/>
    <w:rsid w:val="000C7D15"/>
    <w:rsid w:val="000D15E2"/>
    <w:rsid w:val="000D165F"/>
    <w:rsid w:val="000D1F3B"/>
    <w:rsid w:val="000D2107"/>
    <w:rsid w:val="000D24E0"/>
    <w:rsid w:val="000D271C"/>
    <w:rsid w:val="000D2904"/>
    <w:rsid w:val="000D3DA2"/>
    <w:rsid w:val="000D4297"/>
    <w:rsid w:val="000D47A0"/>
    <w:rsid w:val="000D4A84"/>
    <w:rsid w:val="000D4F04"/>
    <w:rsid w:val="000D542A"/>
    <w:rsid w:val="000D6349"/>
    <w:rsid w:val="000D682E"/>
    <w:rsid w:val="000D6A90"/>
    <w:rsid w:val="000D7264"/>
    <w:rsid w:val="000D7358"/>
    <w:rsid w:val="000D7803"/>
    <w:rsid w:val="000D7A37"/>
    <w:rsid w:val="000D7AB6"/>
    <w:rsid w:val="000E0301"/>
    <w:rsid w:val="000E1F15"/>
    <w:rsid w:val="000E36D7"/>
    <w:rsid w:val="000E3AF0"/>
    <w:rsid w:val="000E4955"/>
    <w:rsid w:val="000E4EF0"/>
    <w:rsid w:val="000E601A"/>
    <w:rsid w:val="000E6D33"/>
    <w:rsid w:val="000E762D"/>
    <w:rsid w:val="000F1734"/>
    <w:rsid w:val="000F17A3"/>
    <w:rsid w:val="000F215C"/>
    <w:rsid w:val="000F2EF5"/>
    <w:rsid w:val="000F32F5"/>
    <w:rsid w:val="000F4334"/>
    <w:rsid w:val="000F45D9"/>
    <w:rsid w:val="000F54B3"/>
    <w:rsid w:val="000F5905"/>
    <w:rsid w:val="000F5CEE"/>
    <w:rsid w:val="000F70B8"/>
    <w:rsid w:val="000F7349"/>
    <w:rsid w:val="000F781B"/>
    <w:rsid w:val="000F7B8B"/>
    <w:rsid w:val="00100844"/>
    <w:rsid w:val="00101114"/>
    <w:rsid w:val="00101342"/>
    <w:rsid w:val="0010145C"/>
    <w:rsid w:val="0010178D"/>
    <w:rsid w:val="0010219E"/>
    <w:rsid w:val="0010221F"/>
    <w:rsid w:val="001022FC"/>
    <w:rsid w:val="00102C8E"/>
    <w:rsid w:val="00102E48"/>
    <w:rsid w:val="00102E6D"/>
    <w:rsid w:val="00103152"/>
    <w:rsid w:val="0010499D"/>
    <w:rsid w:val="00105169"/>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71D1"/>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76E6"/>
    <w:rsid w:val="00127773"/>
    <w:rsid w:val="00127EA9"/>
    <w:rsid w:val="00128152"/>
    <w:rsid w:val="00130C90"/>
    <w:rsid w:val="00130D68"/>
    <w:rsid w:val="0013152C"/>
    <w:rsid w:val="00131960"/>
    <w:rsid w:val="00131E29"/>
    <w:rsid w:val="00133188"/>
    <w:rsid w:val="0013411A"/>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6702"/>
    <w:rsid w:val="00146B81"/>
    <w:rsid w:val="00146E07"/>
    <w:rsid w:val="00146ED6"/>
    <w:rsid w:val="00147232"/>
    <w:rsid w:val="0014739E"/>
    <w:rsid w:val="0014E568"/>
    <w:rsid w:val="00150C2E"/>
    <w:rsid w:val="00151277"/>
    <w:rsid w:val="001512BF"/>
    <w:rsid w:val="0015175B"/>
    <w:rsid w:val="00152936"/>
    <w:rsid w:val="00152A4D"/>
    <w:rsid w:val="00152B14"/>
    <w:rsid w:val="00152B28"/>
    <w:rsid w:val="00152C96"/>
    <w:rsid w:val="00153027"/>
    <w:rsid w:val="0015391B"/>
    <w:rsid w:val="00153FA3"/>
    <w:rsid w:val="00153FA9"/>
    <w:rsid w:val="0015487F"/>
    <w:rsid w:val="00154AEF"/>
    <w:rsid w:val="00154DE7"/>
    <w:rsid w:val="001551ED"/>
    <w:rsid w:val="0015625A"/>
    <w:rsid w:val="00156393"/>
    <w:rsid w:val="00156D25"/>
    <w:rsid w:val="001602B0"/>
    <w:rsid w:val="00160A59"/>
    <w:rsid w:val="00160F85"/>
    <w:rsid w:val="00161BCE"/>
    <w:rsid w:val="00161D78"/>
    <w:rsid w:val="001620EA"/>
    <w:rsid w:val="001627C3"/>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0A5C"/>
    <w:rsid w:val="001713FE"/>
    <w:rsid w:val="001718F4"/>
    <w:rsid w:val="001724A2"/>
    <w:rsid w:val="001726C7"/>
    <w:rsid w:val="001727C6"/>
    <w:rsid w:val="0017313B"/>
    <w:rsid w:val="0017403D"/>
    <w:rsid w:val="001743C3"/>
    <w:rsid w:val="0017480B"/>
    <w:rsid w:val="001769D8"/>
    <w:rsid w:val="00176B21"/>
    <w:rsid w:val="00176DDC"/>
    <w:rsid w:val="001770B7"/>
    <w:rsid w:val="001772CA"/>
    <w:rsid w:val="00177ADC"/>
    <w:rsid w:val="00177D66"/>
    <w:rsid w:val="00180321"/>
    <w:rsid w:val="0018076D"/>
    <w:rsid w:val="00180865"/>
    <w:rsid w:val="00180C26"/>
    <w:rsid w:val="00181525"/>
    <w:rsid w:val="00181F04"/>
    <w:rsid w:val="001826DB"/>
    <w:rsid w:val="0018278C"/>
    <w:rsid w:val="00183027"/>
    <w:rsid w:val="00183DCD"/>
    <w:rsid w:val="001865F3"/>
    <w:rsid w:val="0018666A"/>
    <w:rsid w:val="00186E9E"/>
    <w:rsid w:val="00187C38"/>
    <w:rsid w:val="00190333"/>
    <w:rsid w:val="001903D8"/>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229"/>
    <w:rsid w:val="001964F7"/>
    <w:rsid w:val="00196B1A"/>
    <w:rsid w:val="00196C41"/>
    <w:rsid w:val="00197A42"/>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4F7"/>
    <w:rsid w:val="001B784E"/>
    <w:rsid w:val="001B78D6"/>
    <w:rsid w:val="001B7ED1"/>
    <w:rsid w:val="001C06FC"/>
    <w:rsid w:val="001C1E3B"/>
    <w:rsid w:val="001C253E"/>
    <w:rsid w:val="001C30B8"/>
    <w:rsid w:val="001C3CCF"/>
    <w:rsid w:val="001C4A00"/>
    <w:rsid w:val="001C4C75"/>
    <w:rsid w:val="001C5CFD"/>
    <w:rsid w:val="001C626E"/>
    <w:rsid w:val="001C637A"/>
    <w:rsid w:val="001C65D4"/>
    <w:rsid w:val="001C662A"/>
    <w:rsid w:val="001C6657"/>
    <w:rsid w:val="001C7410"/>
    <w:rsid w:val="001C7432"/>
    <w:rsid w:val="001C77EB"/>
    <w:rsid w:val="001D01BB"/>
    <w:rsid w:val="001D0258"/>
    <w:rsid w:val="001D073F"/>
    <w:rsid w:val="001D15C8"/>
    <w:rsid w:val="001D168D"/>
    <w:rsid w:val="001D18E9"/>
    <w:rsid w:val="001D1A7D"/>
    <w:rsid w:val="001D1CD8"/>
    <w:rsid w:val="001D1DD8"/>
    <w:rsid w:val="001D22DF"/>
    <w:rsid w:val="001D23AA"/>
    <w:rsid w:val="001D2537"/>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1F7224"/>
    <w:rsid w:val="00200C73"/>
    <w:rsid w:val="00201FF1"/>
    <w:rsid w:val="00202C5C"/>
    <w:rsid w:val="00203763"/>
    <w:rsid w:val="00203864"/>
    <w:rsid w:val="002041E0"/>
    <w:rsid w:val="00204747"/>
    <w:rsid w:val="00207768"/>
    <w:rsid w:val="0020FBF5"/>
    <w:rsid w:val="00210359"/>
    <w:rsid w:val="00210CD4"/>
    <w:rsid w:val="00210E3E"/>
    <w:rsid w:val="002111C2"/>
    <w:rsid w:val="00211BAB"/>
    <w:rsid w:val="0021202F"/>
    <w:rsid w:val="00212B97"/>
    <w:rsid w:val="00212CF0"/>
    <w:rsid w:val="00213466"/>
    <w:rsid w:val="0021350C"/>
    <w:rsid w:val="00213617"/>
    <w:rsid w:val="00214498"/>
    <w:rsid w:val="00214E2B"/>
    <w:rsid w:val="00214EE7"/>
    <w:rsid w:val="002161A5"/>
    <w:rsid w:val="002166E7"/>
    <w:rsid w:val="00216B8A"/>
    <w:rsid w:val="00216BAD"/>
    <w:rsid w:val="00217CEB"/>
    <w:rsid w:val="00217F7B"/>
    <w:rsid w:val="00220259"/>
    <w:rsid w:val="00220737"/>
    <w:rsid w:val="00220B56"/>
    <w:rsid w:val="0022115A"/>
    <w:rsid w:val="002215D4"/>
    <w:rsid w:val="0022165E"/>
    <w:rsid w:val="00221817"/>
    <w:rsid w:val="00222B28"/>
    <w:rsid w:val="00223111"/>
    <w:rsid w:val="0022338B"/>
    <w:rsid w:val="002236CB"/>
    <w:rsid w:val="0022474B"/>
    <w:rsid w:val="0022488D"/>
    <w:rsid w:val="00224A59"/>
    <w:rsid w:val="00224DBC"/>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282F"/>
    <w:rsid w:val="00253927"/>
    <w:rsid w:val="00253B1A"/>
    <w:rsid w:val="00253C3F"/>
    <w:rsid w:val="0025426E"/>
    <w:rsid w:val="002546BC"/>
    <w:rsid w:val="00255DBA"/>
    <w:rsid w:val="00256294"/>
    <w:rsid w:val="002566DB"/>
    <w:rsid w:val="00256FE3"/>
    <w:rsid w:val="002571F1"/>
    <w:rsid w:val="00257297"/>
    <w:rsid w:val="002602C6"/>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303A"/>
    <w:rsid w:val="00283B37"/>
    <w:rsid w:val="00284F6B"/>
    <w:rsid w:val="00285748"/>
    <w:rsid w:val="00285F38"/>
    <w:rsid w:val="002865B6"/>
    <w:rsid w:val="00286E8B"/>
    <w:rsid w:val="002871F6"/>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48C2"/>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57FF"/>
    <w:rsid w:val="002B5D09"/>
    <w:rsid w:val="002B6523"/>
    <w:rsid w:val="002B72A4"/>
    <w:rsid w:val="002B7A35"/>
    <w:rsid w:val="002B7CBC"/>
    <w:rsid w:val="002C0853"/>
    <w:rsid w:val="002C11E8"/>
    <w:rsid w:val="002C1991"/>
    <w:rsid w:val="002C1E3B"/>
    <w:rsid w:val="002C209A"/>
    <w:rsid w:val="002C26E5"/>
    <w:rsid w:val="002C3AAA"/>
    <w:rsid w:val="002C5373"/>
    <w:rsid w:val="002C568C"/>
    <w:rsid w:val="002C5E28"/>
    <w:rsid w:val="002C5F78"/>
    <w:rsid w:val="002C65AD"/>
    <w:rsid w:val="002C67B1"/>
    <w:rsid w:val="002C7363"/>
    <w:rsid w:val="002C75CF"/>
    <w:rsid w:val="002D0019"/>
    <w:rsid w:val="002D0954"/>
    <w:rsid w:val="002D09ED"/>
    <w:rsid w:val="002D0B44"/>
    <w:rsid w:val="002D1776"/>
    <w:rsid w:val="002D1A38"/>
    <w:rsid w:val="002D21CB"/>
    <w:rsid w:val="002D2812"/>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195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926"/>
    <w:rsid w:val="00301A73"/>
    <w:rsid w:val="00301E2B"/>
    <w:rsid w:val="00302610"/>
    <w:rsid w:val="00302748"/>
    <w:rsid w:val="003029FA"/>
    <w:rsid w:val="00302AE4"/>
    <w:rsid w:val="00303DB1"/>
    <w:rsid w:val="00303E7C"/>
    <w:rsid w:val="00304864"/>
    <w:rsid w:val="00304CC7"/>
    <w:rsid w:val="003052D0"/>
    <w:rsid w:val="003059F2"/>
    <w:rsid w:val="00306043"/>
    <w:rsid w:val="0030611C"/>
    <w:rsid w:val="003062C5"/>
    <w:rsid w:val="00306A5A"/>
    <w:rsid w:val="00306CDF"/>
    <w:rsid w:val="00307160"/>
    <w:rsid w:val="003108BC"/>
    <w:rsid w:val="00311034"/>
    <w:rsid w:val="00311C90"/>
    <w:rsid w:val="00313A84"/>
    <w:rsid w:val="00313AC7"/>
    <w:rsid w:val="00313EB0"/>
    <w:rsid w:val="00313ED5"/>
    <w:rsid w:val="003145E6"/>
    <w:rsid w:val="003147E7"/>
    <w:rsid w:val="00315B1C"/>
    <w:rsid w:val="00315CB9"/>
    <w:rsid w:val="00315D70"/>
    <w:rsid w:val="00316337"/>
    <w:rsid w:val="00316769"/>
    <w:rsid w:val="00316D7A"/>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B85"/>
    <w:rsid w:val="00324BCE"/>
    <w:rsid w:val="00324D80"/>
    <w:rsid w:val="00324F0D"/>
    <w:rsid w:val="00325096"/>
    <w:rsid w:val="003255D2"/>
    <w:rsid w:val="00326D14"/>
    <w:rsid w:val="00326FD0"/>
    <w:rsid w:val="003276A1"/>
    <w:rsid w:val="00327B1E"/>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6AC"/>
    <w:rsid w:val="003424E8"/>
    <w:rsid w:val="003425C5"/>
    <w:rsid w:val="00342A83"/>
    <w:rsid w:val="00343285"/>
    <w:rsid w:val="00343626"/>
    <w:rsid w:val="00344491"/>
    <w:rsid w:val="00345005"/>
    <w:rsid w:val="0034550E"/>
    <w:rsid w:val="00345578"/>
    <w:rsid w:val="00345704"/>
    <w:rsid w:val="00345816"/>
    <w:rsid w:val="0034612D"/>
    <w:rsid w:val="00346F42"/>
    <w:rsid w:val="0034779E"/>
    <w:rsid w:val="00347D84"/>
    <w:rsid w:val="00347FD6"/>
    <w:rsid w:val="003509E6"/>
    <w:rsid w:val="00350A20"/>
    <w:rsid w:val="00350A8E"/>
    <w:rsid w:val="003514CA"/>
    <w:rsid w:val="00351655"/>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68C"/>
    <w:rsid w:val="003617E0"/>
    <w:rsid w:val="0036180B"/>
    <w:rsid w:val="00361E50"/>
    <w:rsid w:val="003621A9"/>
    <w:rsid w:val="00362647"/>
    <w:rsid w:val="00362DCE"/>
    <w:rsid w:val="00363DF5"/>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9D0"/>
    <w:rsid w:val="00371ECE"/>
    <w:rsid w:val="003720F5"/>
    <w:rsid w:val="003726E0"/>
    <w:rsid w:val="00372BFF"/>
    <w:rsid w:val="00373B92"/>
    <w:rsid w:val="0037460A"/>
    <w:rsid w:val="003747F3"/>
    <w:rsid w:val="00375601"/>
    <w:rsid w:val="00375728"/>
    <w:rsid w:val="00375D44"/>
    <w:rsid w:val="0037657F"/>
    <w:rsid w:val="00376BC4"/>
    <w:rsid w:val="0037724E"/>
    <w:rsid w:val="00377B4C"/>
    <w:rsid w:val="00377F9F"/>
    <w:rsid w:val="00380531"/>
    <w:rsid w:val="0038057B"/>
    <w:rsid w:val="0038088D"/>
    <w:rsid w:val="003809F9"/>
    <w:rsid w:val="0038120A"/>
    <w:rsid w:val="00381B60"/>
    <w:rsid w:val="00381C35"/>
    <w:rsid w:val="003820C2"/>
    <w:rsid w:val="003835BF"/>
    <w:rsid w:val="00383A2A"/>
    <w:rsid w:val="00383B83"/>
    <w:rsid w:val="00383DE7"/>
    <w:rsid w:val="003840C3"/>
    <w:rsid w:val="0038420A"/>
    <w:rsid w:val="003846E1"/>
    <w:rsid w:val="00385301"/>
    <w:rsid w:val="00385A2F"/>
    <w:rsid w:val="00386C30"/>
    <w:rsid w:val="00387AA0"/>
    <w:rsid w:val="00390690"/>
    <w:rsid w:val="00391031"/>
    <w:rsid w:val="003911CF"/>
    <w:rsid w:val="0039140D"/>
    <w:rsid w:val="00391B33"/>
    <w:rsid w:val="0039348B"/>
    <w:rsid w:val="003934D4"/>
    <w:rsid w:val="00393841"/>
    <w:rsid w:val="003944F6"/>
    <w:rsid w:val="00394509"/>
    <w:rsid w:val="00394F35"/>
    <w:rsid w:val="0039635C"/>
    <w:rsid w:val="003967CA"/>
    <w:rsid w:val="00396D69"/>
    <w:rsid w:val="00397178"/>
    <w:rsid w:val="00397461"/>
    <w:rsid w:val="00397601"/>
    <w:rsid w:val="00397A2B"/>
    <w:rsid w:val="003A00DA"/>
    <w:rsid w:val="003A01DE"/>
    <w:rsid w:val="003A10FD"/>
    <w:rsid w:val="003A1171"/>
    <w:rsid w:val="003A122C"/>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87C"/>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6D3D"/>
    <w:rsid w:val="003C70A5"/>
    <w:rsid w:val="003C7BBF"/>
    <w:rsid w:val="003D0FD0"/>
    <w:rsid w:val="003D213F"/>
    <w:rsid w:val="003D2228"/>
    <w:rsid w:val="003D22DF"/>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E11"/>
    <w:rsid w:val="003F1F8A"/>
    <w:rsid w:val="003F1FF0"/>
    <w:rsid w:val="003F2044"/>
    <w:rsid w:val="003F37F9"/>
    <w:rsid w:val="003F3D4A"/>
    <w:rsid w:val="003F4859"/>
    <w:rsid w:val="003F5A7D"/>
    <w:rsid w:val="003F5ED9"/>
    <w:rsid w:val="003F616F"/>
    <w:rsid w:val="003F6408"/>
    <w:rsid w:val="003F6D20"/>
    <w:rsid w:val="003F6D5B"/>
    <w:rsid w:val="003F73C3"/>
    <w:rsid w:val="003F79E6"/>
    <w:rsid w:val="003F7D6D"/>
    <w:rsid w:val="003F7E33"/>
    <w:rsid w:val="00400040"/>
    <w:rsid w:val="00400299"/>
    <w:rsid w:val="004008B7"/>
    <w:rsid w:val="00401AF4"/>
    <w:rsid w:val="0040206D"/>
    <w:rsid w:val="00402C55"/>
    <w:rsid w:val="004037AB"/>
    <w:rsid w:val="00403F5E"/>
    <w:rsid w:val="004045B9"/>
    <w:rsid w:val="00404FD3"/>
    <w:rsid w:val="00405668"/>
    <w:rsid w:val="0040577C"/>
    <w:rsid w:val="00406898"/>
    <w:rsid w:val="004071E4"/>
    <w:rsid w:val="004072F0"/>
    <w:rsid w:val="0041006E"/>
    <w:rsid w:val="0041095F"/>
    <w:rsid w:val="00410B3E"/>
    <w:rsid w:val="0041168C"/>
    <w:rsid w:val="00411E83"/>
    <w:rsid w:val="004121F4"/>
    <w:rsid w:val="00412512"/>
    <w:rsid w:val="00412C08"/>
    <w:rsid w:val="00413E3E"/>
    <w:rsid w:val="00413F5D"/>
    <w:rsid w:val="0041414D"/>
    <w:rsid w:val="004152C4"/>
    <w:rsid w:val="004156CA"/>
    <w:rsid w:val="00415750"/>
    <w:rsid w:val="00415B64"/>
    <w:rsid w:val="00415B84"/>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697"/>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03D"/>
    <w:rsid w:val="00454401"/>
    <w:rsid w:val="00454566"/>
    <w:rsid w:val="00455238"/>
    <w:rsid w:val="004552F4"/>
    <w:rsid w:val="00455681"/>
    <w:rsid w:val="00455712"/>
    <w:rsid w:val="004557F3"/>
    <w:rsid w:val="004558F0"/>
    <w:rsid w:val="00456A11"/>
    <w:rsid w:val="004574F4"/>
    <w:rsid w:val="004575BC"/>
    <w:rsid w:val="00457633"/>
    <w:rsid w:val="00457852"/>
    <w:rsid w:val="0046076E"/>
    <w:rsid w:val="004623D5"/>
    <w:rsid w:val="0046284A"/>
    <w:rsid w:val="004629A0"/>
    <w:rsid w:val="00463558"/>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23AE"/>
    <w:rsid w:val="0047338E"/>
    <w:rsid w:val="00473E3E"/>
    <w:rsid w:val="00474601"/>
    <w:rsid w:val="00474940"/>
    <w:rsid w:val="00474AF8"/>
    <w:rsid w:val="00474E63"/>
    <w:rsid w:val="00474F72"/>
    <w:rsid w:val="00475658"/>
    <w:rsid w:val="00475D24"/>
    <w:rsid w:val="00476800"/>
    <w:rsid w:val="00476C8B"/>
    <w:rsid w:val="0047705B"/>
    <w:rsid w:val="004805FC"/>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3E4"/>
    <w:rsid w:val="00490E0D"/>
    <w:rsid w:val="004917D4"/>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3E79"/>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99"/>
    <w:rsid w:val="004B2E77"/>
    <w:rsid w:val="004B3711"/>
    <w:rsid w:val="004B49E4"/>
    <w:rsid w:val="004B54EA"/>
    <w:rsid w:val="004B5B5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149"/>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A54"/>
    <w:rsid w:val="004E5E86"/>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FCE"/>
    <w:rsid w:val="0050005F"/>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C08"/>
    <w:rsid w:val="00512231"/>
    <w:rsid w:val="0051312C"/>
    <w:rsid w:val="0051345E"/>
    <w:rsid w:val="0051360B"/>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3F81"/>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4FFD"/>
    <w:rsid w:val="00545A80"/>
    <w:rsid w:val="00546777"/>
    <w:rsid w:val="00546868"/>
    <w:rsid w:val="00547527"/>
    <w:rsid w:val="005475EE"/>
    <w:rsid w:val="00547BEC"/>
    <w:rsid w:val="00547D91"/>
    <w:rsid w:val="00550041"/>
    <w:rsid w:val="00550076"/>
    <w:rsid w:val="0055055D"/>
    <w:rsid w:val="00550F7D"/>
    <w:rsid w:val="00552AA6"/>
    <w:rsid w:val="00552BD9"/>
    <w:rsid w:val="00552BF1"/>
    <w:rsid w:val="00553619"/>
    <w:rsid w:val="005537BE"/>
    <w:rsid w:val="00553867"/>
    <w:rsid w:val="005544C3"/>
    <w:rsid w:val="00554762"/>
    <w:rsid w:val="00554C43"/>
    <w:rsid w:val="00555054"/>
    <w:rsid w:val="0055527A"/>
    <w:rsid w:val="00555281"/>
    <w:rsid w:val="00555B17"/>
    <w:rsid w:val="00555C9F"/>
    <w:rsid w:val="00555E62"/>
    <w:rsid w:val="00557830"/>
    <w:rsid w:val="00557FD8"/>
    <w:rsid w:val="005614C1"/>
    <w:rsid w:val="00561782"/>
    <w:rsid w:val="00561940"/>
    <w:rsid w:val="005627F7"/>
    <w:rsid w:val="00562CCD"/>
    <w:rsid w:val="00563172"/>
    <w:rsid w:val="0056501E"/>
    <w:rsid w:val="005657E3"/>
    <w:rsid w:val="00566E7D"/>
    <w:rsid w:val="0056740C"/>
    <w:rsid w:val="005678B1"/>
    <w:rsid w:val="00567D6A"/>
    <w:rsid w:val="00569353"/>
    <w:rsid w:val="00570122"/>
    <w:rsid w:val="005703F3"/>
    <w:rsid w:val="005707B2"/>
    <w:rsid w:val="00570F44"/>
    <w:rsid w:val="00570FE1"/>
    <w:rsid w:val="00572478"/>
    <w:rsid w:val="0057328B"/>
    <w:rsid w:val="00573552"/>
    <w:rsid w:val="00574468"/>
    <w:rsid w:val="00574A14"/>
    <w:rsid w:val="00574B8F"/>
    <w:rsid w:val="00575672"/>
    <w:rsid w:val="00575ADE"/>
    <w:rsid w:val="00575CF0"/>
    <w:rsid w:val="00576164"/>
    <w:rsid w:val="005761FB"/>
    <w:rsid w:val="005769B2"/>
    <w:rsid w:val="00577E27"/>
    <w:rsid w:val="00582D08"/>
    <w:rsid w:val="005831FA"/>
    <w:rsid w:val="00583F9D"/>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20E"/>
    <w:rsid w:val="005A4634"/>
    <w:rsid w:val="005A47E4"/>
    <w:rsid w:val="005A50CE"/>
    <w:rsid w:val="005A5795"/>
    <w:rsid w:val="005A5AA0"/>
    <w:rsid w:val="005A5ADA"/>
    <w:rsid w:val="005A755C"/>
    <w:rsid w:val="005A7D77"/>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772"/>
    <w:rsid w:val="005B677E"/>
    <w:rsid w:val="005B70B3"/>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1B9"/>
    <w:rsid w:val="005C51C2"/>
    <w:rsid w:val="005C6019"/>
    <w:rsid w:val="005C7059"/>
    <w:rsid w:val="005C74C5"/>
    <w:rsid w:val="005C7576"/>
    <w:rsid w:val="005C7B22"/>
    <w:rsid w:val="005D023D"/>
    <w:rsid w:val="005D08EF"/>
    <w:rsid w:val="005D198E"/>
    <w:rsid w:val="005D1A69"/>
    <w:rsid w:val="005D1EAE"/>
    <w:rsid w:val="005D28DF"/>
    <w:rsid w:val="005D2C70"/>
    <w:rsid w:val="005D3DE9"/>
    <w:rsid w:val="005D4587"/>
    <w:rsid w:val="005D4715"/>
    <w:rsid w:val="005D4966"/>
    <w:rsid w:val="005D545A"/>
    <w:rsid w:val="005D79B5"/>
    <w:rsid w:val="005E0254"/>
    <w:rsid w:val="005E095A"/>
    <w:rsid w:val="005E0E80"/>
    <w:rsid w:val="005E0EF1"/>
    <w:rsid w:val="005E0F5A"/>
    <w:rsid w:val="005E1FC4"/>
    <w:rsid w:val="005E21ED"/>
    <w:rsid w:val="005E297D"/>
    <w:rsid w:val="005E2B81"/>
    <w:rsid w:val="005E2E9C"/>
    <w:rsid w:val="005E3549"/>
    <w:rsid w:val="005E3BC9"/>
    <w:rsid w:val="005E3DDC"/>
    <w:rsid w:val="005E49E6"/>
    <w:rsid w:val="005E4D1A"/>
    <w:rsid w:val="005E4ECC"/>
    <w:rsid w:val="005E4FED"/>
    <w:rsid w:val="005E546F"/>
    <w:rsid w:val="005E5A5A"/>
    <w:rsid w:val="005E617C"/>
    <w:rsid w:val="005E7A2E"/>
    <w:rsid w:val="005E7D16"/>
    <w:rsid w:val="005F044C"/>
    <w:rsid w:val="005F08E8"/>
    <w:rsid w:val="005F0B78"/>
    <w:rsid w:val="005F0E5D"/>
    <w:rsid w:val="005F1CBA"/>
    <w:rsid w:val="005F1E01"/>
    <w:rsid w:val="005F2077"/>
    <w:rsid w:val="005F240C"/>
    <w:rsid w:val="005F26F8"/>
    <w:rsid w:val="005F2D50"/>
    <w:rsid w:val="005F358D"/>
    <w:rsid w:val="005F3C0A"/>
    <w:rsid w:val="005F3CB0"/>
    <w:rsid w:val="005F417F"/>
    <w:rsid w:val="005F47F7"/>
    <w:rsid w:val="005F4F3D"/>
    <w:rsid w:val="005F51F8"/>
    <w:rsid w:val="005F58AE"/>
    <w:rsid w:val="005F59DB"/>
    <w:rsid w:val="005F5A20"/>
    <w:rsid w:val="005F5BD2"/>
    <w:rsid w:val="005F5DCF"/>
    <w:rsid w:val="005F5FAF"/>
    <w:rsid w:val="005F61E1"/>
    <w:rsid w:val="005F6D94"/>
    <w:rsid w:val="005F704B"/>
    <w:rsid w:val="005F7056"/>
    <w:rsid w:val="005F7EC8"/>
    <w:rsid w:val="006000E2"/>
    <w:rsid w:val="00600B53"/>
    <w:rsid w:val="00600C5B"/>
    <w:rsid w:val="00600E9B"/>
    <w:rsid w:val="006012C7"/>
    <w:rsid w:val="006013C4"/>
    <w:rsid w:val="0060174E"/>
    <w:rsid w:val="00602182"/>
    <w:rsid w:val="00602851"/>
    <w:rsid w:val="00602EAD"/>
    <w:rsid w:val="00603B19"/>
    <w:rsid w:val="00603C42"/>
    <w:rsid w:val="00604424"/>
    <w:rsid w:val="00604AE2"/>
    <w:rsid w:val="00604CAA"/>
    <w:rsid w:val="0060518F"/>
    <w:rsid w:val="00605689"/>
    <w:rsid w:val="006057FF"/>
    <w:rsid w:val="00605D12"/>
    <w:rsid w:val="00606286"/>
    <w:rsid w:val="00606437"/>
    <w:rsid w:val="0060644B"/>
    <w:rsid w:val="0060722D"/>
    <w:rsid w:val="0060738F"/>
    <w:rsid w:val="00607AAD"/>
    <w:rsid w:val="00607B6F"/>
    <w:rsid w:val="006101FF"/>
    <w:rsid w:val="00610444"/>
    <w:rsid w:val="00610EDE"/>
    <w:rsid w:val="0061117D"/>
    <w:rsid w:val="0061149D"/>
    <w:rsid w:val="006114C8"/>
    <w:rsid w:val="006117CF"/>
    <w:rsid w:val="006122AA"/>
    <w:rsid w:val="006124A9"/>
    <w:rsid w:val="00613EB5"/>
    <w:rsid w:val="006143FD"/>
    <w:rsid w:val="00615141"/>
    <w:rsid w:val="006155B5"/>
    <w:rsid w:val="00616356"/>
    <w:rsid w:val="006169AB"/>
    <w:rsid w:val="00616F78"/>
    <w:rsid w:val="00617493"/>
    <w:rsid w:val="0062077C"/>
    <w:rsid w:val="00620A35"/>
    <w:rsid w:val="00620DEC"/>
    <w:rsid w:val="006216E9"/>
    <w:rsid w:val="00621CF5"/>
    <w:rsid w:val="0062237E"/>
    <w:rsid w:val="00622DAB"/>
    <w:rsid w:val="00623244"/>
    <w:rsid w:val="0062380B"/>
    <w:rsid w:val="00623F96"/>
    <w:rsid w:val="0062447E"/>
    <w:rsid w:val="006245CC"/>
    <w:rsid w:val="00625258"/>
    <w:rsid w:val="00626819"/>
    <w:rsid w:val="006274C8"/>
    <w:rsid w:val="00630CD5"/>
    <w:rsid w:val="00630F7B"/>
    <w:rsid w:val="006314DF"/>
    <w:rsid w:val="00631987"/>
    <w:rsid w:val="00631A96"/>
    <w:rsid w:val="006329AF"/>
    <w:rsid w:val="00632A4E"/>
    <w:rsid w:val="00633977"/>
    <w:rsid w:val="00634D79"/>
    <w:rsid w:val="00634F03"/>
    <w:rsid w:val="00635142"/>
    <w:rsid w:val="00636A8A"/>
    <w:rsid w:val="00636F49"/>
    <w:rsid w:val="00637EB6"/>
    <w:rsid w:val="00640A2C"/>
    <w:rsid w:val="00640AA6"/>
    <w:rsid w:val="00640CAE"/>
    <w:rsid w:val="00640E10"/>
    <w:rsid w:val="00641456"/>
    <w:rsid w:val="00641ABE"/>
    <w:rsid w:val="00641CFF"/>
    <w:rsid w:val="00643C66"/>
    <w:rsid w:val="00644475"/>
    <w:rsid w:val="00644808"/>
    <w:rsid w:val="00644CF1"/>
    <w:rsid w:val="00644D33"/>
    <w:rsid w:val="006457B9"/>
    <w:rsid w:val="00645B9B"/>
    <w:rsid w:val="006469A4"/>
    <w:rsid w:val="006474E4"/>
    <w:rsid w:val="006502AB"/>
    <w:rsid w:val="006508D7"/>
    <w:rsid w:val="00650A25"/>
    <w:rsid w:val="00650BEA"/>
    <w:rsid w:val="006513AF"/>
    <w:rsid w:val="00651F9E"/>
    <w:rsid w:val="0065265E"/>
    <w:rsid w:val="00652D51"/>
    <w:rsid w:val="00653052"/>
    <w:rsid w:val="006530B4"/>
    <w:rsid w:val="00653583"/>
    <w:rsid w:val="00653598"/>
    <w:rsid w:val="0065410C"/>
    <w:rsid w:val="006543C0"/>
    <w:rsid w:val="0065491D"/>
    <w:rsid w:val="006550D2"/>
    <w:rsid w:val="00656110"/>
    <w:rsid w:val="0065635A"/>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995"/>
    <w:rsid w:val="0068033A"/>
    <w:rsid w:val="006805BE"/>
    <w:rsid w:val="00680F26"/>
    <w:rsid w:val="006820CE"/>
    <w:rsid w:val="00682A5A"/>
    <w:rsid w:val="00682E14"/>
    <w:rsid w:val="00683C1C"/>
    <w:rsid w:val="00684020"/>
    <w:rsid w:val="0068435B"/>
    <w:rsid w:val="0068448F"/>
    <w:rsid w:val="0068498F"/>
    <w:rsid w:val="00684EE1"/>
    <w:rsid w:val="00685A3E"/>
    <w:rsid w:val="00686345"/>
    <w:rsid w:val="006864B2"/>
    <w:rsid w:val="0068716D"/>
    <w:rsid w:val="00687341"/>
    <w:rsid w:val="0068740F"/>
    <w:rsid w:val="00687F63"/>
    <w:rsid w:val="00690418"/>
    <w:rsid w:val="00691C92"/>
    <w:rsid w:val="00692D34"/>
    <w:rsid w:val="00692F08"/>
    <w:rsid w:val="00693433"/>
    <w:rsid w:val="006940A9"/>
    <w:rsid w:val="0069438D"/>
    <w:rsid w:val="00694F01"/>
    <w:rsid w:val="00695346"/>
    <w:rsid w:val="0069547C"/>
    <w:rsid w:val="00695A5B"/>
    <w:rsid w:val="00695AB8"/>
    <w:rsid w:val="00696825"/>
    <w:rsid w:val="00696F77"/>
    <w:rsid w:val="006972A4"/>
    <w:rsid w:val="006A02FC"/>
    <w:rsid w:val="006A0CDC"/>
    <w:rsid w:val="006A0E4C"/>
    <w:rsid w:val="006A1CD2"/>
    <w:rsid w:val="006A2FD3"/>
    <w:rsid w:val="006A382C"/>
    <w:rsid w:val="006A3A1F"/>
    <w:rsid w:val="006A3AFC"/>
    <w:rsid w:val="006A3BFD"/>
    <w:rsid w:val="006A3DBB"/>
    <w:rsid w:val="006A4489"/>
    <w:rsid w:val="006A4925"/>
    <w:rsid w:val="006A4F59"/>
    <w:rsid w:val="006A53DE"/>
    <w:rsid w:val="006A56E8"/>
    <w:rsid w:val="006A5723"/>
    <w:rsid w:val="006A584D"/>
    <w:rsid w:val="006A64B9"/>
    <w:rsid w:val="006A6888"/>
    <w:rsid w:val="006A70A3"/>
    <w:rsid w:val="006B002F"/>
    <w:rsid w:val="006B0544"/>
    <w:rsid w:val="006B08A3"/>
    <w:rsid w:val="006B0968"/>
    <w:rsid w:val="006B0FD3"/>
    <w:rsid w:val="006B1001"/>
    <w:rsid w:val="006B135A"/>
    <w:rsid w:val="006B186C"/>
    <w:rsid w:val="006B19E4"/>
    <w:rsid w:val="006B1C3F"/>
    <w:rsid w:val="006B1C65"/>
    <w:rsid w:val="006B1D9A"/>
    <w:rsid w:val="006B21D7"/>
    <w:rsid w:val="006B362C"/>
    <w:rsid w:val="006B37A1"/>
    <w:rsid w:val="006B38C7"/>
    <w:rsid w:val="006B3A91"/>
    <w:rsid w:val="006B3A9C"/>
    <w:rsid w:val="006B46A8"/>
    <w:rsid w:val="006B4C07"/>
    <w:rsid w:val="006B4CF8"/>
    <w:rsid w:val="006B55F5"/>
    <w:rsid w:val="006B5DFA"/>
    <w:rsid w:val="006B6B19"/>
    <w:rsid w:val="006B7011"/>
    <w:rsid w:val="006B719F"/>
    <w:rsid w:val="006B746B"/>
    <w:rsid w:val="006B7900"/>
    <w:rsid w:val="006B7A93"/>
    <w:rsid w:val="006B7AC3"/>
    <w:rsid w:val="006B7D69"/>
    <w:rsid w:val="006B7EE1"/>
    <w:rsid w:val="006B7F2F"/>
    <w:rsid w:val="006C0064"/>
    <w:rsid w:val="006C06FD"/>
    <w:rsid w:val="006C0BB3"/>
    <w:rsid w:val="006C0C20"/>
    <w:rsid w:val="006C1339"/>
    <w:rsid w:val="006C1361"/>
    <w:rsid w:val="006C1A5F"/>
    <w:rsid w:val="006C1A9F"/>
    <w:rsid w:val="006C1B45"/>
    <w:rsid w:val="006C1E0F"/>
    <w:rsid w:val="006C1FE6"/>
    <w:rsid w:val="006C2029"/>
    <w:rsid w:val="006C2891"/>
    <w:rsid w:val="006C2E06"/>
    <w:rsid w:val="006C2F8B"/>
    <w:rsid w:val="006C3721"/>
    <w:rsid w:val="006C39FE"/>
    <w:rsid w:val="006C3A9E"/>
    <w:rsid w:val="006C3EFA"/>
    <w:rsid w:val="006C4C94"/>
    <w:rsid w:val="006C4DB6"/>
    <w:rsid w:val="006C4E0F"/>
    <w:rsid w:val="006C601B"/>
    <w:rsid w:val="006C6479"/>
    <w:rsid w:val="006D11B7"/>
    <w:rsid w:val="006D1460"/>
    <w:rsid w:val="006D1777"/>
    <w:rsid w:val="006D1CFF"/>
    <w:rsid w:val="006D2219"/>
    <w:rsid w:val="006D2729"/>
    <w:rsid w:val="006D28E6"/>
    <w:rsid w:val="006D2E6E"/>
    <w:rsid w:val="006D3294"/>
    <w:rsid w:val="006D344B"/>
    <w:rsid w:val="006D3591"/>
    <w:rsid w:val="006D37A0"/>
    <w:rsid w:val="006D42BE"/>
    <w:rsid w:val="006D49AA"/>
    <w:rsid w:val="006D4EF9"/>
    <w:rsid w:val="006D506C"/>
    <w:rsid w:val="006D58E8"/>
    <w:rsid w:val="006D5BB8"/>
    <w:rsid w:val="006D5D9F"/>
    <w:rsid w:val="006D616E"/>
    <w:rsid w:val="006D643D"/>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321D"/>
    <w:rsid w:val="006F3284"/>
    <w:rsid w:val="006F3436"/>
    <w:rsid w:val="006F3847"/>
    <w:rsid w:val="006F3982"/>
    <w:rsid w:val="006F3BCB"/>
    <w:rsid w:val="006F4793"/>
    <w:rsid w:val="006F5016"/>
    <w:rsid w:val="006F54BE"/>
    <w:rsid w:val="006F58CB"/>
    <w:rsid w:val="006F6A10"/>
    <w:rsid w:val="006F6ECE"/>
    <w:rsid w:val="006F7348"/>
    <w:rsid w:val="006F73CC"/>
    <w:rsid w:val="006F758D"/>
    <w:rsid w:val="006F77A9"/>
    <w:rsid w:val="006F7BBA"/>
    <w:rsid w:val="007008C4"/>
    <w:rsid w:val="007018D5"/>
    <w:rsid w:val="00701AD8"/>
    <w:rsid w:val="00701DA6"/>
    <w:rsid w:val="0070209C"/>
    <w:rsid w:val="00702115"/>
    <w:rsid w:val="00702353"/>
    <w:rsid w:val="00703100"/>
    <w:rsid w:val="007031ED"/>
    <w:rsid w:val="007040D0"/>
    <w:rsid w:val="00704C51"/>
    <w:rsid w:val="00704DDB"/>
    <w:rsid w:val="00704E6F"/>
    <w:rsid w:val="00705419"/>
    <w:rsid w:val="00705993"/>
    <w:rsid w:val="00706297"/>
    <w:rsid w:val="0070781C"/>
    <w:rsid w:val="0071024A"/>
    <w:rsid w:val="00711CE1"/>
    <w:rsid w:val="00711F3A"/>
    <w:rsid w:val="007120F9"/>
    <w:rsid w:val="00712293"/>
    <w:rsid w:val="00712694"/>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1D0F"/>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9B1"/>
    <w:rsid w:val="00733E26"/>
    <w:rsid w:val="00733F96"/>
    <w:rsid w:val="007354AD"/>
    <w:rsid w:val="00735616"/>
    <w:rsid w:val="007360E9"/>
    <w:rsid w:val="00737708"/>
    <w:rsid w:val="007378A5"/>
    <w:rsid w:val="00740CD2"/>
    <w:rsid w:val="0074199C"/>
    <w:rsid w:val="007423B6"/>
    <w:rsid w:val="00742ADC"/>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309"/>
    <w:rsid w:val="00750C22"/>
    <w:rsid w:val="0075193B"/>
    <w:rsid w:val="00752205"/>
    <w:rsid w:val="00752300"/>
    <w:rsid w:val="007527C5"/>
    <w:rsid w:val="00752966"/>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6C64"/>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5313"/>
    <w:rsid w:val="007770DF"/>
    <w:rsid w:val="00777231"/>
    <w:rsid w:val="007772ED"/>
    <w:rsid w:val="0078089C"/>
    <w:rsid w:val="00780B84"/>
    <w:rsid w:val="00780F32"/>
    <w:rsid w:val="0078106D"/>
    <w:rsid w:val="007812E8"/>
    <w:rsid w:val="007812F8"/>
    <w:rsid w:val="00781443"/>
    <w:rsid w:val="00781F8B"/>
    <w:rsid w:val="00782950"/>
    <w:rsid w:val="00782968"/>
    <w:rsid w:val="00782D9D"/>
    <w:rsid w:val="00783914"/>
    <w:rsid w:val="007841EE"/>
    <w:rsid w:val="00785FB0"/>
    <w:rsid w:val="00786101"/>
    <w:rsid w:val="007862A6"/>
    <w:rsid w:val="00786302"/>
    <w:rsid w:val="00786604"/>
    <w:rsid w:val="007867EA"/>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20DA"/>
    <w:rsid w:val="007A2D93"/>
    <w:rsid w:val="007A392E"/>
    <w:rsid w:val="007A4496"/>
    <w:rsid w:val="007A4504"/>
    <w:rsid w:val="007A4945"/>
    <w:rsid w:val="007A4E1A"/>
    <w:rsid w:val="007A528A"/>
    <w:rsid w:val="007A5BB8"/>
    <w:rsid w:val="007A5E92"/>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5A2"/>
    <w:rsid w:val="007B57E7"/>
    <w:rsid w:val="007B6024"/>
    <w:rsid w:val="007B6172"/>
    <w:rsid w:val="007B659C"/>
    <w:rsid w:val="007B6857"/>
    <w:rsid w:val="007B7899"/>
    <w:rsid w:val="007B7970"/>
    <w:rsid w:val="007C061C"/>
    <w:rsid w:val="007C074A"/>
    <w:rsid w:val="007C09D0"/>
    <w:rsid w:val="007C0AE3"/>
    <w:rsid w:val="007C15F1"/>
    <w:rsid w:val="007C1AFB"/>
    <w:rsid w:val="007C1C31"/>
    <w:rsid w:val="007C1CA1"/>
    <w:rsid w:val="007C1EAE"/>
    <w:rsid w:val="007C1FA6"/>
    <w:rsid w:val="007C22A3"/>
    <w:rsid w:val="007C259E"/>
    <w:rsid w:val="007C2CF0"/>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1327"/>
    <w:rsid w:val="007D1B23"/>
    <w:rsid w:val="007D2330"/>
    <w:rsid w:val="007D2916"/>
    <w:rsid w:val="007D2EBA"/>
    <w:rsid w:val="007D303D"/>
    <w:rsid w:val="007D3242"/>
    <w:rsid w:val="007D3FEC"/>
    <w:rsid w:val="007D54B0"/>
    <w:rsid w:val="007E0011"/>
    <w:rsid w:val="007E0014"/>
    <w:rsid w:val="007E05C7"/>
    <w:rsid w:val="007E0689"/>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72C"/>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93"/>
    <w:rsid w:val="008029E8"/>
    <w:rsid w:val="00802ECF"/>
    <w:rsid w:val="00802F30"/>
    <w:rsid w:val="0080382A"/>
    <w:rsid w:val="008043A3"/>
    <w:rsid w:val="00804427"/>
    <w:rsid w:val="008044D2"/>
    <w:rsid w:val="00804605"/>
    <w:rsid w:val="008047CD"/>
    <w:rsid w:val="00804BCC"/>
    <w:rsid w:val="00804DF2"/>
    <w:rsid w:val="008057E4"/>
    <w:rsid w:val="00805B03"/>
    <w:rsid w:val="00807CE7"/>
    <w:rsid w:val="00807DD6"/>
    <w:rsid w:val="008106E3"/>
    <w:rsid w:val="00811160"/>
    <w:rsid w:val="00811178"/>
    <w:rsid w:val="00811502"/>
    <w:rsid w:val="00811FA9"/>
    <w:rsid w:val="00812980"/>
    <w:rsid w:val="008139BF"/>
    <w:rsid w:val="00813DF3"/>
    <w:rsid w:val="008148D8"/>
    <w:rsid w:val="00815780"/>
    <w:rsid w:val="00815C6E"/>
    <w:rsid w:val="00816419"/>
    <w:rsid w:val="00816B92"/>
    <w:rsid w:val="0081727B"/>
    <w:rsid w:val="008177B9"/>
    <w:rsid w:val="00817B38"/>
    <w:rsid w:val="00817DCF"/>
    <w:rsid w:val="008202EE"/>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EB2"/>
    <w:rsid w:val="0083626D"/>
    <w:rsid w:val="00836311"/>
    <w:rsid w:val="00836569"/>
    <w:rsid w:val="00837F67"/>
    <w:rsid w:val="008408BF"/>
    <w:rsid w:val="00840A6C"/>
    <w:rsid w:val="008419E9"/>
    <w:rsid w:val="00841E1F"/>
    <w:rsid w:val="008427EA"/>
    <w:rsid w:val="00842EC1"/>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71D1"/>
    <w:rsid w:val="00857357"/>
    <w:rsid w:val="00857A0A"/>
    <w:rsid w:val="00857F41"/>
    <w:rsid w:val="00860168"/>
    <w:rsid w:val="0086027E"/>
    <w:rsid w:val="0086052F"/>
    <w:rsid w:val="00860F2D"/>
    <w:rsid w:val="00861DBA"/>
    <w:rsid w:val="00862C85"/>
    <w:rsid w:val="008632FD"/>
    <w:rsid w:val="00863451"/>
    <w:rsid w:val="0086394F"/>
    <w:rsid w:val="00863C6B"/>
    <w:rsid w:val="0086445D"/>
    <w:rsid w:val="008644D3"/>
    <w:rsid w:val="00864852"/>
    <w:rsid w:val="00864A84"/>
    <w:rsid w:val="008653C9"/>
    <w:rsid w:val="008655E3"/>
    <w:rsid w:val="00865C4A"/>
    <w:rsid w:val="00865C55"/>
    <w:rsid w:val="00866125"/>
    <w:rsid w:val="008664C1"/>
    <w:rsid w:val="00867BA5"/>
    <w:rsid w:val="0087004F"/>
    <w:rsid w:val="008705D3"/>
    <w:rsid w:val="00870DFD"/>
    <w:rsid w:val="00871478"/>
    <w:rsid w:val="00871626"/>
    <w:rsid w:val="00871C4A"/>
    <w:rsid w:val="00873969"/>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5362"/>
    <w:rsid w:val="00895C25"/>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2F57"/>
    <w:rsid w:val="008B325A"/>
    <w:rsid w:val="008B36AC"/>
    <w:rsid w:val="008B3788"/>
    <w:rsid w:val="008B39C0"/>
    <w:rsid w:val="008B71C2"/>
    <w:rsid w:val="008B7D9F"/>
    <w:rsid w:val="008B7DDB"/>
    <w:rsid w:val="008C0A33"/>
    <w:rsid w:val="008C0B66"/>
    <w:rsid w:val="008C1205"/>
    <w:rsid w:val="008C12E9"/>
    <w:rsid w:val="008C1397"/>
    <w:rsid w:val="008C1B49"/>
    <w:rsid w:val="008C2168"/>
    <w:rsid w:val="008C2BFD"/>
    <w:rsid w:val="008C2CC8"/>
    <w:rsid w:val="008C2D08"/>
    <w:rsid w:val="008C358E"/>
    <w:rsid w:val="008C3C60"/>
    <w:rsid w:val="008C459C"/>
    <w:rsid w:val="008C4E90"/>
    <w:rsid w:val="008C4EDD"/>
    <w:rsid w:val="008C4F7E"/>
    <w:rsid w:val="008C5727"/>
    <w:rsid w:val="008C5B37"/>
    <w:rsid w:val="008C5D86"/>
    <w:rsid w:val="008C5DE8"/>
    <w:rsid w:val="008C602A"/>
    <w:rsid w:val="008C687D"/>
    <w:rsid w:val="008C69FB"/>
    <w:rsid w:val="008C6ED9"/>
    <w:rsid w:val="008C70EA"/>
    <w:rsid w:val="008C791B"/>
    <w:rsid w:val="008C7D29"/>
    <w:rsid w:val="008D0D60"/>
    <w:rsid w:val="008D1678"/>
    <w:rsid w:val="008D2017"/>
    <w:rsid w:val="008D2239"/>
    <w:rsid w:val="008D2675"/>
    <w:rsid w:val="008D26BC"/>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B2"/>
    <w:rsid w:val="008F6D74"/>
    <w:rsid w:val="008F7CD9"/>
    <w:rsid w:val="008F7DD6"/>
    <w:rsid w:val="008F7DE9"/>
    <w:rsid w:val="00900254"/>
    <w:rsid w:val="00900673"/>
    <w:rsid w:val="00900CB7"/>
    <w:rsid w:val="00900CF1"/>
    <w:rsid w:val="009027FD"/>
    <w:rsid w:val="009028F5"/>
    <w:rsid w:val="009048C1"/>
    <w:rsid w:val="00905254"/>
    <w:rsid w:val="0090600B"/>
    <w:rsid w:val="009060C4"/>
    <w:rsid w:val="00906CDB"/>
    <w:rsid w:val="00906EC3"/>
    <w:rsid w:val="0090758D"/>
    <w:rsid w:val="00907693"/>
    <w:rsid w:val="00911857"/>
    <w:rsid w:val="00911970"/>
    <w:rsid w:val="00912518"/>
    <w:rsid w:val="00913BD3"/>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16A"/>
    <w:rsid w:val="00930250"/>
    <w:rsid w:val="009306CC"/>
    <w:rsid w:val="00932660"/>
    <w:rsid w:val="0093276C"/>
    <w:rsid w:val="00932E0A"/>
    <w:rsid w:val="009333A2"/>
    <w:rsid w:val="00933DD2"/>
    <w:rsid w:val="009349DA"/>
    <w:rsid w:val="00936163"/>
    <w:rsid w:val="009371C8"/>
    <w:rsid w:val="009373B3"/>
    <w:rsid w:val="009376C6"/>
    <w:rsid w:val="00937C61"/>
    <w:rsid w:val="009406E0"/>
    <w:rsid w:val="00940C21"/>
    <w:rsid w:val="00940D6C"/>
    <w:rsid w:val="00942631"/>
    <w:rsid w:val="00942E43"/>
    <w:rsid w:val="009430C1"/>
    <w:rsid w:val="009430C5"/>
    <w:rsid w:val="009448B7"/>
    <w:rsid w:val="00944ABD"/>
    <w:rsid w:val="00944BDE"/>
    <w:rsid w:val="009451C4"/>
    <w:rsid w:val="009458A0"/>
    <w:rsid w:val="00945A8F"/>
    <w:rsid w:val="00945B14"/>
    <w:rsid w:val="00945E16"/>
    <w:rsid w:val="009465A1"/>
    <w:rsid w:val="009465A8"/>
    <w:rsid w:val="00946825"/>
    <w:rsid w:val="00946FC3"/>
    <w:rsid w:val="009473D8"/>
    <w:rsid w:val="0094792B"/>
    <w:rsid w:val="00947F78"/>
    <w:rsid w:val="00950070"/>
    <w:rsid w:val="00950C90"/>
    <w:rsid w:val="00951C71"/>
    <w:rsid w:val="00951E0B"/>
    <w:rsid w:val="009522D1"/>
    <w:rsid w:val="00952605"/>
    <w:rsid w:val="00952654"/>
    <w:rsid w:val="00952976"/>
    <w:rsid w:val="00952B6D"/>
    <w:rsid w:val="009538D3"/>
    <w:rsid w:val="00953E3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73F"/>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0F14"/>
    <w:rsid w:val="00971A60"/>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6F40"/>
    <w:rsid w:val="0098708A"/>
    <w:rsid w:val="009879E1"/>
    <w:rsid w:val="009908EB"/>
    <w:rsid w:val="00990BB0"/>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97DB9"/>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5E1D"/>
    <w:rsid w:val="009A6A3E"/>
    <w:rsid w:val="009A6B13"/>
    <w:rsid w:val="009A6BF9"/>
    <w:rsid w:val="009A6FCD"/>
    <w:rsid w:val="009A7262"/>
    <w:rsid w:val="009A798B"/>
    <w:rsid w:val="009B06C4"/>
    <w:rsid w:val="009B0A2E"/>
    <w:rsid w:val="009B125A"/>
    <w:rsid w:val="009B1B0F"/>
    <w:rsid w:val="009B2E2E"/>
    <w:rsid w:val="009B3399"/>
    <w:rsid w:val="009B3658"/>
    <w:rsid w:val="009B36FB"/>
    <w:rsid w:val="009B3712"/>
    <w:rsid w:val="009B37EC"/>
    <w:rsid w:val="009B3A7D"/>
    <w:rsid w:val="009B40E1"/>
    <w:rsid w:val="009B4A6E"/>
    <w:rsid w:val="009B4F50"/>
    <w:rsid w:val="009B6344"/>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62E9"/>
    <w:rsid w:val="009C65AE"/>
    <w:rsid w:val="009C739B"/>
    <w:rsid w:val="009C7E93"/>
    <w:rsid w:val="009D0550"/>
    <w:rsid w:val="009D17E4"/>
    <w:rsid w:val="009D1F9F"/>
    <w:rsid w:val="009D2107"/>
    <w:rsid w:val="009D221B"/>
    <w:rsid w:val="009D2672"/>
    <w:rsid w:val="009D2E77"/>
    <w:rsid w:val="009D3062"/>
    <w:rsid w:val="009D357B"/>
    <w:rsid w:val="009D362E"/>
    <w:rsid w:val="009D3C4A"/>
    <w:rsid w:val="009D49E1"/>
    <w:rsid w:val="009D4A8D"/>
    <w:rsid w:val="009D5388"/>
    <w:rsid w:val="009D5A35"/>
    <w:rsid w:val="009D666A"/>
    <w:rsid w:val="009D6CF5"/>
    <w:rsid w:val="009D6FB6"/>
    <w:rsid w:val="009D75D4"/>
    <w:rsid w:val="009D7725"/>
    <w:rsid w:val="009D78A2"/>
    <w:rsid w:val="009D78F0"/>
    <w:rsid w:val="009D7CCE"/>
    <w:rsid w:val="009E117A"/>
    <w:rsid w:val="009E26EA"/>
    <w:rsid w:val="009E277F"/>
    <w:rsid w:val="009E44D1"/>
    <w:rsid w:val="009E5C53"/>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2782"/>
    <w:rsid w:val="009F3974"/>
    <w:rsid w:val="009F3E40"/>
    <w:rsid w:val="009F3F5A"/>
    <w:rsid w:val="009F444D"/>
    <w:rsid w:val="009F453B"/>
    <w:rsid w:val="009F4696"/>
    <w:rsid w:val="009F4AC9"/>
    <w:rsid w:val="009F4D94"/>
    <w:rsid w:val="009F511D"/>
    <w:rsid w:val="009F53DA"/>
    <w:rsid w:val="009F6251"/>
    <w:rsid w:val="009F6CD8"/>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17691"/>
    <w:rsid w:val="00A20018"/>
    <w:rsid w:val="00A207D7"/>
    <w:rsid w:val="00A21D39"/>
    <w:rsid w:val="00A21DE6"/>
    <w:rsid w:val="00A2264F"/>
    <w:rsid w:val="00A22875"/>
    <w:rsid w:val="00A22A42"/>
    <w:rsid w:val="00A22FCE"/>
    <w:rsid w:val="00A230FE"/>
    <w:rsid w:val="00A232E8"/>
    <w:rsid w:val="00A23898"/>
    <w:rsid w:val="00A24D75"/>
    <w:rsid w:val="00A25537"/>
    <w:rsid w:val="00A25861"/>
    <w:rsid w:val="00A26043"/>
    <w:rsid w:val="00A2645E"/>
    <w:rsid w:val="00A26B01"/>
    <w:rsid w:val="00A26BF9"/>
    <w:rsid w:val="00A30698"/>
    <w:rsid w:val="00A30809"/>
    <w:rsid w:val="00A328FF"/>
    <w:rsid w:val="00A32B53"/>
    <w:rsid w:val="00A32B61"/>
    <w:rsid w:val="00A32CDA"/>
    <w:rsid w:val="00A33628"/>
    <w:rsid w:val="00A33FFC"/>
    <w:rsid w:val="00A3442B"/>
    <w:rsid w:val="00A34A26"/>
    <w:rsid w:val="00A34B91"/>
    <w:rsid w:val="00A35CE8"/>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51C"/>
    <w:rsid w:val="00A44BFC"/>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5E5"/>
    <w:rsid w:val="00A61D56"/>
    <w:rsid w:val="00A62D1B"/>
    <w:rsid w:val="00A62E37"/>
    <w:rsid w:val="00A632ED"/>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277"/>
    <w:rsid w:val="00A7479E"/>
    <w:rsid w:val="00A75192"/>
    <w:rsid w:val="00A764F9"/>
    <w:rsid w:val="00A766EA"/>
    <w:rsid w:val="00A76B82"/>
    <w:rsid w:val="00A76C44"/>
    <w:rsid w:val="00A76D03"/>
    <w:rsid w:val="00A76F80"/>
    <w:rsid w:val="00A77347"/>
    <w:rsid w:val="00A800E6"/>
    <w:rsid w:val="00A824D6"/>
    <w:rsid w:val="00A826B4"/>
    <w:rsid w:val="00A8284C"/>
    <w:rsid w:val="00A82E1C"/>
    <w:rsid w:val="00A8348B"/>
    <w:rsid w:val="00A83AD4"/>
    <w:rsid w:val="00A8427A"/>
    <w:rsid w:val="00A84300"/>
    <w:rsid w:val="00A8437C"/>
    <w:rsid w:val="00A847F6"/>
    <w:rsid w:val="00A849AD"/>
    <w:rsid w:val="00A84C4F"/>
    <w:rsid w:val="00A84E93"/>
    <w:rsid w:val="00A85346"/>
    <w:rsid w:val="00A857F1"/>
    <w:rsid w:val="00A858F0"/>
    <w:rsid w:val="00A86123"/>
    <w:rsid w:val="00A8632B"/>
    <w:rsid w:val="00A86479"/>
    <w:rsid w:val="00A864B9"/>
    <w:rsid w:val="00A86F24"/>
    <w:rsid w:val="00A87589"/>
    <w:rsid w:val="00A87606"/>
    <w:rsid w:val="00A879AD"/>
    <w:rsid w:val="00A87BA4"/>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AAA"/>
    <w:rsid w:val="00A96BAD"/>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5104"/>
    <w:rsid w:val="00AA59BD"/>
    <w:rsid w:val="00AA5B75"/>
    <w:rsid w:val="00AA6066"/>
    <w:rsid w:val="00AA65FA"/>
    <w:rsid w:val="00AA70E4"/>
    <w:rsid w:val="00AA7B15"/>
    <w:rsid w:val="00AB0051"/>
    <w:rsid w:val="00AB0181"/>
    <w:rsid w:val="00AB03E4"/>
    <w:rsid w:val="00AB0484"/>
    <w:rsid w:val="00AB1B17"/>
    <w:rsid w:val="00AB1BC7"/>
    <w:rsid w:val="00AB2232"/>
    <w:rsid w:val="00AB2418"/>
    <w:rsid w:val="00AB32F7"/>
    <w:rsid w:val="00AB35FB"/>
    <w:rsid w:val="00AB4452"/>
    <w:rsid w:val="00AB5206"/>
    <w:rsid w:val="00AB5BFB"/>
    <w:rsid w:val="00AB61AC"/>
    <w:rsid w:val="00AB6645"/>
    <w:rsid w:val="00AB6840"/>
    <w:rsid w:val="00AB76D4"/>
    <w:rsid w:val="00AB7AE4"/>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DB9"/>
    <w:rsid w:val="00AD1E07"/>
    <w:rsid w:val="00AD241D"/>
    <w:rsid w:val="00AD28C9"/>
    <w:rsid w:val="00AD2956"/>
    <w:rsid w:val="00AD2AAF"/>
    <w:rsid w:val="00AD2AEC"/>
    <w:rsid w:val="00AD358F"/>
    <w:rsid w:val="00AD3BD8"/>
    <w:rsid w:val="00AD3E94"/>
    <w:rsid w:val="00AD41A9"/>
    <w:rsid w:val="00AD480D"/>
    <w:rsid w:val="00AD54F2"/>
    <w:rsid w:val="00AD56EF"/>
    <w:rsid w:val="00AD5B6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0B"/>
    <w:rsid w:val="00AF281D"/>
    <w:rsid w:val="00AF3375"/>
    <w:rsid w:val="00AF4049"/>
    <w:rsid w:val="00AF4466"/>
    <w:rsid w:val="00AF5299"/>
    <w:rsid w:val="00AF5352"/>
    <w:rsid w:val="00AF5630"/>
    <w:rsid w:val="00AF5A97"/>
    <w:rsid w:val="00AF5ACF"/>
    <w:rsid w:val="00AF5E6D"/>
    <w:rsid w:val="00AF6947"/>
    <w:rsid w:val="00AF738A"/>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596A"/>
    <w:rsid w:val="00B064AD"/>
    <w:rsid w:val="00B06ABF"/>
    <w:rsid w:val="00B074EF"/>
    <w:rsid w:val="00B10042"/>
    <w:rsid w:val="00B11A27"/>
    <w:rsid w:val="00B11A46"/>
    <w:rsid w:val="00B121D8"/>
    <w:rsid w:val="00B126B9"/>
    <w:rsid w:val="00B131EA"/>
    <w:rsid w:val="00B141F2"/>
    <w:rsid w:val="00B149CA"/>
    <w:rsid w:val="00B14CDF"/>
    <w:rsid w:val="00B15541"/>
    <w:rsid w:val="00B15866"/>
    <w:rsid w:val="00B15B47"/>
    <w:rsid w:val="00B15C7E"/>
    <w:rsid w:val="00B16045"/>
    <w:rsid w:val="00B1679B"/>
    <w:rsid w:val="00B16F00"/>
    <w:rsid w:val="00B16F5D"/>
    <w:rsid w:val="00B17310"/>
    <w:rsid w:val="00B174F8"/>
    <w:rsid w:val="00B17666"/>
    <w:rsid w:val="00B17E14"/>
    <w:rsid w:val="00B2045C"/>
    <w:rsid w:val="00B2069C"/>
    <w:rsid w:val="00B20ADD"/>
    <w:rsid w:val="00B20DD3"/>
    <w:rsid w:val="00B21100"/>
    <w:rsid w:val="00B212B7"/>
    <w:rsid w:val="00B214C1"/>
    <w:rsid w:val="00B2283E"/>
    <w:rsid w:val="00B22C67"/>
    <w:rsid w:val="00B234BA"/>
    <w:rsid w:val="00B23B6F"/>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659"/>
    <w:rsid w:val="00B36B41"/>
    <w:rsid w:val="00B36CC0"/>
    <w:rsid w:val="00B37484"/>
    <w:rsid w:val="00B4024C"/>
    <w:rsid w:val="00B40260"/>
    <w:rsid w:val="00B406BC"/>
    <w:rsid w:val="00B40B44"/>
    <w:rsid w:val="00B4120C"/>
    <w:rsid w:val="00B413E0"/>
    <w:rsid w:val="00B420B0"/>
    <w:rsid w:val="00B427E0"/>
    <w:rsid w:val="00B43024"/>
    <w:rsid w:val="00B43429"/>
    <w:rsid w:val="00B439EC"/>
    <w:rsid w:val="00B43CA8"/>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CE"/>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18A5"/>
    <w:rsid w:val="00B72436"/>
    <w:rsid w:val="00B72E44"/>
    <w:rsid w:val="00B730D2"/>
    <w:rsid w:val="00B73657"/>
    <w:rsid w:val="00B739F0"/>
    <w:rsid w:val="00B75BA7"/>
    <w:rsid w:val="00B75FE4"/>
    <w:rsid w:val="00B76411"/>
    <w:rsid w:val="00B7642B"/>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A0D"/>
    <w:rsid w:val="00B86B85"/>
    <w:rsid w:val="00B86E23"/>
    <w:rsid w:val="00B871CF"/>
    <w:rsid w:val="00B87533"/>
    <w:rsid w:val="00B87605"/>
    <w:rsid w:val="00B877A1"/>
    <w:rsid w:val="00B87B95"/>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48A2"/>
    <w:rsid w:val="00B95D81"/>
    <w:rsid w:val="00B95E9F"/>
    <w:rsid w:val="00B960B2"/>
    <w:rsid w:val="00B96162"/>
    <w:rsid w:val="00BA0064"/>
    <w:rsid w:val="00BA153D"/>
    <w:rsid w:val="00BA1575"/>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589"/>
    <w:rsid w:val="00BB6793"/>
    <w:rsid w:val="00BB7226"/>
    <w:rsid w:val="00BB79B0"/>
    <w:rsid w:val="00BB7E1A"/>
    <w:rsid w:val="00BB7F94"/>
    <w:rsid w:val="00BC0684"/>
    <w:rsid w:val="00BC06A0"/>
    <w:rsid w:val="00BC10AF"/>
    <w:rsid w:val="00BC1764"/>
    <w:rsid w:val="00BC193E"/>
    <w:rsid w:val="00BC1E3A"/>
    <w:rsid w:val="00BC2143"/>
    <w:rsid w:val="00BC278D"/>
    <w:rsid w:val="00BC34F3"/>
    <w:rsid w:val="00BC43B1"/>
    <w:rsid w:val="00BC4801"/>
    <w:rsid w:val="00BC547C"/>
    <w:rsid w:val="00BC666D"/>
    <w:rsid w:val="00BC69D4"/>
    <w:rsid w:val="00BC6CEC"/>
    <w:rsid w:val="00BC6CFF"/>
    <w:rsid w:val="00BC7A0C"/>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5F2A"/>
    <w:rsid w:val="00BD654A"/>
    <w:rsid w:val="00BD6E6B"/>
    <w:rsid w:val="00BD75E5"/>
    <w:rsid w:val="00BE0083"/>
    <w:rsid w:val="00BE035D"/>
    <w:rsid w:val="00BE0727"/>
    <w:rsid w:val="00BE0F79"/>
    <w:rsid w:val="00BE10AD"/>
    <w:rsid w:val="00BE22CE"/>
    <w:rsid w:val="00BE25C6"/>
    <w:rsid w:val="00BE2B19"/>
    <w:rsid w:val="00BE3611"/>
    <w:rsid w:val="00BE381C"/>
    <w:rsid w:val="00BE3FC4"/>
    <w:rsid w:val="00BE4165"/>
    <w:rsid w:val="00BE4AD1"/>
    <w:rsid w:val="00BE59A8"/>
    <w:rsid w:val="00BE5D6B"/>
    <w:rsid w:val="00BE6768"/>
    <w:rsid w:val="00BE7535"/>
    <w:rsid w:val="00BE7D25"/>
    <w:rsid w:val="00BF04DC"/>
    <w:rsid w:val="00BF0706"/>
    <w:rsid w:val="00BF26E8"/>
    <w:rsid w:val="00BF2C17"/>
    <w:rsid w:val="00BF2D14"/>
    <w:rsid w:val="00BF2F0F"/>
    <w:rsid w:val="00BF3C20"/>
    <w:rsid w:val="00BF4A4D"/>
    <w:rsid w:val="00BF4B8A"/>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4EDE"/>
    <w:rsid w:val="00C05551"/>
    <w:rsid w:val="00C0629D"/>
    <w:rsid w:val="00C06408"/>
    <w:rsid w:val="00C064C4"/>
    <w:rsid w:val="00C066A4"/>
    <w:rsid w:val="00C066B8"/>
    <w:rsid w:val="00C0684D"/>
    <w:rsid w:val="00C06EDE"/>
    <w:rsid w:val="00C07915"/>
    <w:rsid w:val="00C07B3F"/>
    <w:rsid w:val="00C1083E"/>
    <w:rsid w:val="00C109AD"/>
    <w:rsid w:val="00C113A4"/>
    <w:rsid w:val="00C12A79"/>
    <w:rsid w:val="00C12BC2"/>
    <w:rsid w:val="00C13232"/>
    <w:rsid w:val="00C13FA8"/>
    <w:rsid w:val="00C141EF"/>
    <w:rsid w:val="00C14662"/>
    <w:rsid w:val="00C150E6"/>
    <w:rsid w:val="00C151EE"/>
    <w:rsid w:val="00C157FE"/>
    <w:rsid w:val="00C161EA"/>
    <w:rsid w:val="00C163AE"/>
    <w:rsid w:val="00C167B9"/>
    <w:rsid w:val="00C16916"/>
    <w:rsid w:val="00C16AD2"/>
    <w:rsid w:val="00C202FA"/>
    <w:rsid w:val="00C20EAB"/>
    <w:rsid w:val="00C224AD"/>
    <w:rsid w:val="00C227E2"/>
    <w:rsid w:val="00C22B87"/>
    <w:rsid w:val="00C23D63"/>
    <w:rsid w:val="00C24CD2"/>
    <w:rsid w:val="00C24E84"/>
    <w:rsid w:val="00C24F0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4058"/>
    <w:rsid w:val="00C3454F"/>
    <w:rsid w:val="00C347FE"/>
    <w:rsid w:val="00C349D0"/>
    <w:rsid w:val="00C34D3A"/>
    <w:rsid w:val="00C34F13"/>
    <w:rsid w:val="00C350A4"/>
    <w:rsid w:val="00C35502"/>
    <w:rsid w:val="00C35F28"/>
    <w:rsid w:val="00C35FE8"/>
    <w:rsid w:val="00C3628B"/>
    <w:rsid w:val="00C36E21"/>
    <w:rsid w:val="00C372AB"/>
    <w:rsid w:val="00C372DC"/>
    <w:rsid w:val="00C37707"/>
    <w:rsid w:val="00C407E2"/>
    <w:rsid w:val="00C40FD5"/>
    <w:rsid w:val="00C41FE0"/>
    <w:rsid w:val="00C42256"/>
    <w:rsid w:val="00C43020"/>
    <w:rsid w:val="00C43E29"/>
    <w:rsid w:val="00C43FE8"/>
    <w:rsid w:val="00C44A2B"/>
    <w:rsid w:val="00C4522B"/>
    <w:rsid w:val="00C45B05"/>
    <w:rsid w:val="00C45B3B"/>
    <w:rsid w:val="00C46663"/>
    <w:rsid w:val="00C46A75"/>
    <w:rsid w:val="00C47117"/>
    <w:rsid w:val="00C47D00"/>
    <w:rsid w:val="00C50056"/>
    <w:rsid w:val="00C51040"/>
    <w:rsid w:val="00C5110C"/>
    <w:rsid w:val="00C5118B"/>
    <w:rsid w:val="00C51C73"/>
    <w:rsid w:val="00C51CD8"/>
    <w:rsid w:val="00C51E65"/>
    <w:rsid w:val="00C52130"/>
    <w:rsid w:val="00C52BE8"/>
    <w:rsid w:val="00C547D3"/>
    <w:rsid w:val="00C558E3"/>
    <w:rsid w:val="00C55F3C"/>
    <w:rsid w:val="00C57E6C"/>
    <w:rsid w:val="00C60956"/>
    <w:rsid w:val="00C609B3"/>
    <w:rsid w:val="00C60C38"/>
    <w:rsid w:val="00C60F72"/>
    <w:rsid w:val="00C6109F"/>
    <w:rsid w:val="00C610F3"/>
    <w:rsid w:val="00C61249"/>
    <w:rsid w:val="00C62C50"/>
    <w:rsid w:val="00C63112"/>
    <w:rsid w:val="00C63343"/>
    <w:rsid w:val="00C63906"/>
    <w:rsid w:val="00C65323"/>
    <w:rsid w:val="00C66426"/>
    <w:rsid w:val="00C665F7"/>
    <w:rsid w:val="00C6D157"/>
    <w:rsid w:val="00C712CB"/>
    <w:rsid w:val="00C712DB"/>
    <w:rsid w:val="00C71A8B"/>
    <w:rsid w:val="00C726B4"/>
    <w:rsid w:val="00C73030"/>
    <w:rsid w:val="00C73EB2"/>
    <w:rsid w:val="00C74AA7"/>
    <w:rsid w:val="00C74B53"/>
    <w:rsid w:val="00C74CCF"/>
    <w:rsid w:val="00C75133"/>
    <w:rsid w:val="00C7534A"/>
    <w:rsid w:val="00C755A7"/>
    <w:rsid w:val="00C772E5"/>
    <w:rsid w:val="00C777F9"/>
    <w:rsid w:val="00C778A4"/>
    <w:rsid w:val="00C804A7"/>
    <w:rsid w:val="00C8197B"/>
    <w:rsid w:val="00C8253A"/>
    <w:rsid w:val="00C82B73"/>
    <w:rsid w:val="00C82BEA"/>
    <w:rsid w:val="00C830DA"/>
    <w:rsid w:val="00C835B3"/>
    <w:rsid w:val="00C84174"/>
    <w:rsid w:val="00C8435A"/>
    <w:rsid w:val="00C84FA1"/>
    <w:rsid w:val="00C85825"/>
    <w:rsid w:val="00C8672A"/>
    <w:rsid w:val="00C86AA7"/>
    <w:rsid w:val="00C86AAD"/>
    <w:rsid w:val="00C909C9"/>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B03D6"/>
    <w:rsid w:val="00CB0528"/>
    <w:rsid w:val="00CB0793"/>
    <w:rsid w:val="00CB08FB"/>
    <w:rsid w:val="00CB1B35"/>
    <w:rsid w:val="00CB2D42"/>
    <w:rsid w:val="00CB2E68"/>
    <w:rsid w:val="00CB2F0C"/>
    <w:rsid w:val="00CB3D6A"/>
    <w:rsid w:val="00CB4D2F"/>
    <w:rsid w:val="00CB4FF4"/>
    <w:rsid w:val="00CB536F"/>
    <w:rsid w:val="00CB538E"/>
    <w:rsid w:val="00CB556C"/>
    <w:rsid w:val="00CB6099"/>
    <w:rsid w:val="00CB6125"/>
    <w:rsid w:val="00CB63AC"/>
    <w:rsid w:val="00CB6EA4"/>
    <w:rsid w:val="00CB76EC"/>
    <w:rsid w:val="00CB7739"/>
    <w:rsid w:val="00CB7D2A"/>
    <w:rsid w:val="00CB7EFB"/>
    <w:rsid w:val="00CB7FAB"/>
    <w:rsid w:val="00CC2BC4"/>
    <w:rsid w:val="00CC30AD"/>
    <w:rsid w:val="00CC3408"/>
    <w:rsid w:val="00CC3AA2"/>
    <w:rsid w:val="00CC49DD"/>
    <w:rsid w:val="00CC4A70"/>
    <w:rsid w:val="00CC5208"/>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52F"/>
    <w:rsid w:val="00CE49B7"/>
    <w:rsid w:val="00CE4C8A"/>
    <w:rsid w:val="00CE4FF8"/>
    <w:rsid w:val="00CE6120"/>
    <w:rsid w:val="00CE612E"/>
    <w:rsid w:val="00CE64B1"/>
    <w:rsid w:val="00CE6856"/>
    <w:rsid w:val="00CE6A44"/>
    <w:rsid w:val="00CE6D7D"/>
    <w:rsid w:val="00CE7CA2"/>
    <w:rsid w:val="00CF096B"/>
    <w:rsid w:val="00CF14FC"/>
    <w:rsid w:val="00CF1D45"/>
    <w:rsid w:val="00CF2777"/>
    <w:rsid w:val="00CF2EA5"/>
    <w:rsid w:val="00CF4190"/>
    <w:rsid w:val="00CF56C0"/>
    <w:rsid w:val="00CF6D98"/>
    <w:rsid w:val="00CF6F76"/>
    <w:rsid w:val="00CF7041"/>
    <w:rsid w:val="00CF7782"/>
    <w:rsid w:val="00CF79EB"/>
    <w:rsid w:val="00CF7ED6"/>
    <w:rsid w:val="00CF7FCB"/>
    <w:rsid w:val="00D01624"/>
    <w:rsid w:val="00D01BC1"/>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7C23"/>
    <w:rsid w:val="00D1029B"/>
    <w:rsid w:val="00D109B5"/>
    <w:rsid w:val="00D1256F"/>
    <w:rsid w:val="00D12DB8"/>
    <w:rsid w:val="00D14AB2"/>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60E2"/>
    <w:rsid w:val="00D462D7"/>
    <w:rsid w:val="00D47201"/>
    <w:rsid w:val="00D47D7A"/>
    <w:rsid w:val="00D5009D"/>
    <w:rsid w:val="00D50AB4"/>
    <w:rsid w:val="00D51B2B"/>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737"/>
    <w:rsid w:val="00D66896"/>
    <w:rsid w:val="00D669D1"/>
    <w:rsid w:val="00D675A1"/>
    <w:rsid w:val="00D677A5"/>
    <w:rsid w:val="00D7045A"/>
    <w:rsid w:val="00D71855"/>
    <w:rsid w:val="00D7213A"/>
    <w:rsid w:val="00D7244F"/>
    <w:rsid w:val="00D72C2A"/>
    <w:rsid w:val="00D72DF4"/>
    <w:rsid w:val="00D74240"/>
    <w:rsid w:val="00D7494E"/>
    <w:rsid w:val="00D74B1D"/>
    <w:rsid w:val="00D751F4"/>
    <w:rsid w:val="00D7595A"/>
    <w:rsid w:val="00D76251"/>
    <w:rsid w:val="00D7631C"/>
    <w:rsid w:val="00D769B7"/>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931"/>
    <w:rsid w:val="00D86C28"/>
    <w:rsid w:val="00D86E70"/>
    <w:rsid w:val="00D86EFD"/>
    <w:rsid w:val="00D8795A"/>
    <w:rsid w:val="00D8F8DF"/>
    <w:rsid w:val="00D90176"/>
    <w:rsid w:val="00D901E3"/>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F5E"/>
    <w:rsid w:val="00DA4CE2"/>
    <w:rsid w:val="00DA6C2A"/>
    <w:rsid w:val="00DA6ED3"/>
    <w:rsid w:val="00DA7073"/>
    <w:rsid w:val="00DA7526"/>
    <w:rsid w:val="00DA77F3"/>
    <w:rsid w:val="00DA7FF6"/>
    <w:rsid w:val="00DB21E9"/>
    <w:rsid w:val="00DB2A06"/>
    <w:rsid w:val="00DB2D03"/>
    <w:rsid w:val="00DB2F2E"/>
    <w:rsid w:val="00DB35D6"/>
    <w:rsid w:val="00DB3B71"/>
    <w:rsid w:val="00DB4303"/>
    <w:rsid w:val="00DB463E"/>
    <w:rsid w:val="00DB4B36"/>
    <w:rsid w:val="00DB4EA0"/>
    <w:rsid w:val="00DB572A"/>
    <w:rsid w:val="00DB603F"/>
    <w:rsid w:val="00DB6362"/>
    <w:rsid w:val="00DB675B"/>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EE2"/>
    <w:rsid w:val="00DC7F2E"/>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5CB"/>
    <w:rsid w:val="00DD57A5"/>
    <w:rsid w:val="00DD5F2C"/>
    <w:rsid w:val="00DD65B5"/>
    <w:rsid w:val="00DD729D"/>
    <w:rsid w:val="00DD7944"/>
    <w:rsid w:val="00DD7D37"/>
    <w:rsid w:val="00DE0429"/>
    <w:rsid w:val="00DE043A"/>
    <w:rsid w:val="00DE06E2"/>
    <w:rsid w:val="00DE0E87"/>
    <w:rsid w:val="00DE1654"/>
    <w:rsid w:val="00DE19FD"/>
    <w:rsid w:val="00DE1D9B"/>
    <w:rsid w:val="00DE25DE"/>
    <w:rsid w:val="00DE27A4"/>
    <w:rsid w:val="00DE3159"/>
    <w:rsid w:val="00DE386F"/>
    <w:rsid w:val="00DE3BF0"/>
    <w:rsid w:val="00DE4BD4"/>
    <w:rsid w:val="00DE4CA2"/>
    <w:rsid w:val="00DE4CBB"/>
    <w:rsid w:val="00DE4E72"/>
    <w:rsid w:val="00DE52C7"/>
    <w:rsid w:val="00DE5581"/>
    <w:rsid w:val="00DE5677"/>
    <w:rsid w:val="00DE6123"/>
    <w:rsid w:val="00DE6184"/>
    <w:rsid w:val="00DE6A06"/>
    <w:rsid w:val="00DE704E"/>
    <w:rsid w:val="00DE73BA"/>
    <w:rsid w:val="00DE765C"/>
    <w:rsid w:val="00DF0A88"/>
    <w:rsid w:val="00DF0AC1"/>
    <w:rsid w:val="00DF0D4E"/>
    <w:rsid w:val="00DF17D6"/>
    <w:rsid w:val="00DF1944"/>
    <w:rsid w:val="00DF1FC0"/>
    <w:rsid w:val="00DF20BE"/>
    <w:rsid w:val="00DF2121"/>
    <w:rsid w:val="00DF2674"/>
    <w:rsid w:val="00DF2865"/>
    <w:rsid w:val="00DF386D"/>
    <w:rsid w:val="00DF3B7F"/>
    <w:rsid w:val="00DF3BF1"/>
    <w:rsid w:val="00DF3CEC"/>
    <w:rsid w:val="00DF561C"/>
    <w:rsid w:val="00DF5C01"/>
    <w:rsid w:val="00DF6137"/>
    <w:rsid w:val="00DF614B"/>
    <w:rsid w:val="00DF6919"/>
    <w:rsid w:val="00DF701D"/>
    <w:rsid w:val="00DF7085"/>
    <w:rsid w:val="00DF7808"/>
    <w:rsid w:val="00DF78F1"/>
    <w:rsid w:val="00DF7AE3"/>
    <w:rsid w:val="00DF7E20"/>
    <w:rsid w:val="00E0007F"/>
    <w:rsid w:val="00E0038C"/>
    <w:rsid w:val="00E004B6"/>
    <w:rsid w:val="00E01C08"/>
    <w:rsid w:val="00E02267"/>
    <w:rsid w:val="00E026B2"/>
    <w:rsid w:val="00E029C6"/>
    <w:rsid w:val="00E02CB3"/>
    <w:rsid w:val="00E02CFC"/>
    <w:rsid w:val="00E02DA2"/>
    <w:rsid w:val="00E032BF"/>
    <w:rsid w:val="00E03428"/>
    <w:rsid w:val="00E037E2"/>
    <w:rsid w:val="00E03B6D"/>
    <w:rsid w:val="00E04817"/>
    <w:rsid w:val="00E04D40"/>
    <w:rsid w:val="00E04FEB"/>
    <w:rsid w:val="00E06026"/>
    <w:rsid w:val="00E065D8"/>
    <w:rsid w:val="00E067ED"/>
    <w:rsid w:val="00E06A1C"/>
    <w:rsid w:val="00E06E02"/>
    <w:rsid w:val="00E07A30"/>
    <w:rsid w:val="00E07ED3"/>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5130"/>
    <w:rsid w:val="00E2518D"/>
    <w:rsid w:val="00E258A0"/>
    <w:rsid w:val="00E2595C"/>
    <w:rsid w:val="00E25C27"/>
    <w:rsid w:val="00E261C0"/>
    <w:rsid w:val="00E2704F"/>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D44"/>
    <w:rsid w:val="00E46EFE"/>
    <w:rsid w:val="00E47764"/>
    <w:rsid w:val="00E50DEB"/>
    <w:rsid w:val="00E50F67"/>
    <w:rsid w:val="00E5189E"/>
    <w:rsid w:val="00E51D5A"/>
    <w:rsid w:val="00E524A6"/>
    <w:rsid w:val="00E52A31"/>
    <w:rsid w:val="00E52A49"/>
    <w:rsid w:val="00E52BFC"/>
    <w:rsid w:val="00E52D4E"/>
    <w:rsid w:val="00E5405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255"/>
    <w:rsid w:val="00E65848"/>
    <w:rsid w:val="00E65E9A"/>
    <w:rsid w:val="00E65F69"/>
    <w:rsid w:val="00E66ACD"/>
    <w:rsid w:val="00E66CB6"/>
    <w:rsid w:val="00E66D62"/>
    <w:rsid w:val="00E66D7E"/>
    <w:rsid w:val="00E6718C"/>
    <w:rsid w:val="00E67524"/>
    <w:rsid w:val="00E67639"/>
    <w:rsid w:val="00E67CDB"/>
    <w:rsid w:val="00E70105"/>
    <w:rsid w:val="00E70594"/>
    <w:rsid w:val="00E7080E"/>
    <w:rsid w:val="00E71B9C"/>
    <w:rsid w:val="00E73F9A"/>
    <w:rsid w:val="00E74A07"/>
    <w:rsid w:val="00E74C40"/>
    <w:rsid w:val="00E753A2"/>
    <w:rsid w:val="00E75591"/>
    <w:rsid w:val="00E758EC"/>
    <w:rsid w:val="00E76787"/>
    <w:rsid w:val="00E7696F"/>
    <w:rsid w:val="00E771EF"/>
    <w:rsid w:val="00E8031D"/>
    <w:rsid w:val="00E80D4D"/>
    <w:rsid w:val="00E80DDC"/>
    <w:rsid w:val="00E81746"/>
    <w:rsid w:val="00E81F02"/>
    <w:rsid w:val="00E820A0"/>
    <w:rsid w:val="00E8225E"/>
    <w:rsid w:val="00E8233F"/>
    <w:rsid w:val="00E8355B"/>
    <w:rsid w:val="00E84D6D"/>
    <w:rsid w:val="00E85141"/>
    <w:rsid w:val="00E85C7C"/>
    <w:rsid w:val="00E87847"/>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58AF"/>
    <w:rsid w:val="00E967F6"/>
    <w:rsid w:val="00E96AB1"/>
    <w:rsid w:val="00EA024A"/>
    <w:rsid w:val="00EA0522"/>
    <w:rsid w:val="00EA0558"/>
    <w:rsid w:val="00EA0ECB"/>
    <w:rsid w:val="00EA1668"/>
    <w:rsid w:val="00EA1E72"/>
    <w:rsid w:val="00EA228A"/>
    <w:rsid w:val="00EA27E8"/>
    <w:rsid w:val="00EA2B87"/>
    <w:rsid w:val="00EA2B88"/>
    <w:rsid w:val="00EA40D3"/>
    <w:rsid w:val="00EA4458"/>
    <w:rsid w:val="00EA447A"/>
    <w:rsid w:val="00EA5272"/>
    <w:rsid w:val="00EA5421"/>
    <w:rsid w:val="00EA637A"/>
    <w:rsid w:val="00EA6909"/>
    <w:rsid w:val="00EA6CD0"/>
    <w:rsid w:val="00EA72D5"/>
    <w:rsid w:val="00EA746F"/>
    <w:rsid w:val="00EA79CA"/>
    <w:rsid w:val="00EB04DC"/>
    <w:rsid w:val="00EB0CB9"/>
    <w:rsid w:val="00EB256F"/>
    <w:rsid w:val="00EB275F"/>
    <w:rsid w:val="00EB37A1"/>
    <w:rsid w:val="00EB39A0"/>
    <w:rsid w:val="00EB3AC2"/>
    <w:rsid w:val="00EB4AC5"/>
    <w:rsid w:val="00EB4B64"/>
    <w:rsid w:val="00EB71BF"/>
    <w:rsid w:val="00EB7340"/>
    <w:rsid w:val="00EB7446"/>
    <w:rsid w:val="00EB7A32"/>
    <w:rsid w:val="00EB7FEE"/>
    <w:rsid w:val="00EC094E"/>
    <w:rsid w:val="00EC0C72"/>
    <w:rsid w:val="00EC1DC3"/>
    <w:rsid w:val="00EC4141"/>
    <w:rsid w:val="00EC6AD4"/>
    <w:rsid w:val="00EC6ADD"/>
    <w:rsid w:val="00EC7480"/>
    <w:rsid w:val="00ED0021"/>
    <w:rsid w:val="00ED01F6"/>
    <w:rsid w:val="00ED0313"/>
    <w:rsid w:val="00ED0496"/>
    <w:rsid w:val="00ED0505"/>
    <w:rsid w:val="00ED2507"/>
    <w:rsid w:val="00ED29FA"/>
    <w:rsid w:val="00ED2A25"/>
    <w:rsid w:val="00ED305A"/>
    <w:rsid w:val="00ED36CF"/>
    <w:rsid w:val="00ED3D75"/>
    <w:rsid w:val="00ED449A"/>
    <w:rsid w:val="00ED4849"/>
    <w:rsid w:val="00ED49E6"/>
    <w:rsid w:val="00ED4B57"/>
    <w:rsid w:val="00ED4D0C"/>
    <w:rsid w:val="00ED4D5F"/>
    <w:rsid w:val="00ED5745"/>
    <w:rsid w:val="00ED5CBF"/>
    <w:rsid w:val="00ED60F4"/>
    <w:rsid w:val="00ED6998"/>
    <w:rsid w:val="00EE0656"/>
    <w:rsid w:val="00EE12AE"/>
    <w:rsid w:val="00EE14C6"/>
    <w:rsid w:val="00EE2552"/>
    <w:rsid w:val="00EE2729"/>
    <w:rsid w:val="00EE2BFB"/>
    <w:rsid w:val="00EE2D1C"/>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8D2"/>
    <w:rsid w:val="00EF295F"/>
    <w:rsid w:val="00EF2F98"/>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A52"/>
    <w:rsid w:val="00F02B12"/>
    <w:rsid w:val="00F0327C"/>
    <w:rsid w:val="00F035D3"/>
    <w:rsid w:val="00F037C0"/>
    <w:rsid w:val="00F03ED3"/>
    <w:rsid w:val="00F03EFC"/>
    <w:rsid w:val="00F03F93"/>
    <w:rsid w:val="00F04CE6"/>
    <w:rsid w:val="00F0597F"/>
    <w:rsid w:val="00F05FC3"/>
    <w:rsid w:val="00F06109"/>
    <w:rsid w:val="00F0643E"/>
    <w:rsid w:val="00F06A91"/>
    <w:rsid w:val="00F06CCC"/>
    <w:rsid w:val="00F075EF"/>
    <w:rsid w:val="00F07868"/>
    <w:rsid w:val="00F07BB0"/>
    <w:rsid w:val="00F110D4"/>
    <w:rsid w:val="00F1177A"/>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1602"/>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B2E"/>
    <w:rsid w:val="00F33B3E"/>
    <w:rsid w:val="00F34FC1"/>
    <w:rsid w:val="00F352C8"/>
    <w:rsid w:val="00F35652"/>
    <w:rsid w:val="00F359B2"/>
    <w:rsid w:val="00F3619D"/>
    <w:rsid w:val="00F36A30"/>
    <w:rsid w:val="00F36B9D"/>
    <w:rsid w:val="00F36ED8"/>
    <w:rsid w:val="00F37389"/>
    <w:rsid w:val="00F374C8"/>
    <w:rsid w:val="00F3770A"/>
    <w:rsid w:val="00F37BA2"/>
    <w:rsid w:val="00F40373"/>
    <w:rsid w:val="00F408CA"/>
    <w:rsid w:val="00F40B42"/>
    <w:rsid w:val="00F4103A"/>
    <w:rsid w:val="00F412B5"/>
    <w:rsid w:val="00F418EB"/>
    <w:rsid w:val="00F42414"/>
    <w:rsid w:val="00F42620"/>
    <w:rsid w:val="00F4308B"/>
    <w:rsid w:val="00F431B3"/>
    <w:rsid w:val="00F433C3"/>
    <w:rsid w:val="00F45863"/>
    <w:rsid w:val="00F4593A"/>
    <w:rsid w:val="00F45FD9"/>
    <w:rsid w:val="00F4606C"/>
    <w:rsid w:val="00F464D5"/>
    <w:rsid w:val="00F466E1"/>
    <w:rsid w:val="00F46AE8"/>
    <w:rsid w:val="00F46F1D"/>
    <w:rsid w:val="00F472C6"/>
    <w:rsid w:val="00F51CBB"/>
    <w:rsid w:val="00F520F1"/>
    <w:rsid w:val="00F527E3"/>
    <w:rsid w:val="00F52D0F"/>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3C49"/>
    <w:rsid w:val="00F642CC"/>
    <w:rsid w:val="00F650C4"/>
    <w:rsid w:val="00F6557E"/>
    <w:rsid w:val="00F65822"/>
    <w:rsid w:val="00F6628F"/>
    <w:rsid w:val="00F668A5"/>
    <w:rsid w:val="00F66DAF"/>
    <w:rsid w:val="00F67372"/>
    <w:rsid w:val="00F676B5"/>
    <w:rsid w:val="00F67ABC"/>
    <w:rsid w:val="00F700F0"/>
    <w:rsid w:val="00F70B5C"/>
    <w:rsid w:val="00F71590"/>
    <w:rsid w:val="00F717D3"/>
    <w:rsid w:val="00F71836"/>
    <w:rsid w:val="00F72234"/>
    <w:rsid w:val="00F7253E"/>
    <w:rsid w:val="00F72C80"/>
    <w:rsid w:val="00F739C9"/>
    <w:rsid w:val="00F74778"/>
    <w:rsid w:val="00F75229"/>
    <w:rsid w:val="00F75CFB"/>
    <w:rsid w:val="00F75D1A"/>
    <w:rsid w:val="00F75FAC"/>
    <w:rsid w:val="00F761E6"/>
    <w:rsid w:val="00F76277"/>
    <w:rsid w:val="00F76892"/>
    <w:rsid w:val="00F76A71"/>
    <w:rsid w:val="00F81136"/>
    <w:rsid w:val="00F81607"/>
    <w:rsid w:val="00F8278E"/>
    <w:rsid w:val="00F82878"/>
    <w:rsid w:val="00F82890"/>
    <w:rsid w:val="00F832DA"/>
    <w:rsid w:val="00F836A0"/>
    <w:rsid w:val="00F837E8"/>
    <w:rsid w:val="00F83883"/>
    <w:rsid w:val="00F83D23"/>
    <w:rsid w:val="00F84623"/>
    <w:rsid w:val="00F8469E"/>
    <w:rsid w:val="00F85847"/>
    <w:rsid w:val="00F85AB4"/>
    <w:rsid w:val="00F861D2"/>
    <w:rsid w:val="00F8783A"/>
    <w:rsid w:val="00F87845"/>
    <w:rsid w:val="00F87D3B"/>
    <w:rsid w:val="00F87DC8"/>
    <w:rsid w:val="00F91B83"/>
    <w:rsid w:val="00F91C83"/>
    <w:rsid w:val="00F92037"/>
    <w:rsid w:val="00F929D4"/>
    <w:rsid w:val="00F92B24"/>
    <w:rsid w:val="00F92BF4"/>
    <w:rsid w:val="00F934C7"/>
    <w:rsid w:val="00F934D6"/>
    <w:rsid w:val="00F93889"/>
    <w:rsid w:val="00F94E76"/>
    <w:rsid w:val="00F95BD2"/>
    <w:rsid w:val="00F95F59"/>
    <w:rsid w:val="00F97C9C"/>
    <w:rsid w:val="00FA01EE"/>
    <w:rsid w:val="00FA085B"/>
    <w:rsid w:val="00FA118F"/>
    <w:rsid w:val="00FA14EA"/>
    <w:rsid w:val="00FA244E"/>
    <w:rsid w:val="00FA2EBA"/>
    <w:rsid w:val="00FA30C5"/>
    <w:rsid w:val="00FA326E"/>
    <w:rsid w:val="00FA3D86"/>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1E5E"/>
    <w:rsid w:val="00FC25D1"/>
    <w:rsid w:val="00FC2C6F"/>
    <w:rsid w:val="00FC3166"/>
    <w:rsid w:val="00FC3BEB"/>
    <w:rsid w:val="00FC3E1F"/>
    <w:rsid w:val="00FC480D"/>
    <w:rsid w:val="00FC4AD2"/>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CDF"/>
    <w:rsid w:val="00FD396D"/>
    <w:rsid w:val="00FD3A4B"/>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1FABDC3"/>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1339B"/>
    <w:rsid w:val="0583F6EF"/>
    <w:rsid w:val="05866417"/>
    <w:rsid w:val="05A5F157"/>
    <w:rsid w:val="05B231CD"/>
    <w:rsid w:val="05B899A0"/>
    <w:rsid w:val="05C0F722"/>
    <w:rsid w:val="05C1A077"/>
    <w:rsid w:val="05C64C8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2BB6A1"/>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A261C"/>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00854"/>
    <w:rsid w:val="3E47BDBD"/>
    <w:rsid w:val="3E4C62FB"/>
    <w:rsid w:val="3E5590B6"/>
    <w:rsid w:val="3E851774"/>
    <w:rsid w:val="3E889F55"/>
    <w:rsid w:val="3E8F4F10"/>
    <w:rsid w:val="3E961EFE"/>
    <w:rsid w:val="3EA4D8BD"/>
    <w:rsid w:val="3EAB71ED"/>
    <w:rsid w:val="3EAB9372"/>
    <w:rsid w:val="3EC3507F"/>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CA11F"/>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89C3"/>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AC2570"/>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4F11D"/>
    <w:rsid w:val="6B46E93E"/>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C9A1E2"/>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00CC5"/>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A3385EC3-6A68-4EC8-A70F-0FE8CBAC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styleId="Mention">
    <w:name w:val="Mention"/>
    <w:basedOn w:val="DefaultParagraphFont"/>
    <w:uiPriority w:val="99"/>
    <w:unhideWhenUsed/>
    <w:rsid w:val="00944A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300">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iebuvets/pludu-riska-un-pludu-draudu-kartes" TargetMode="External"/><Relationship Id="rId18" Type="http://schemas.openxmlformats.org/officeDocument/2006/relationships/hyperlink" Target="https://pieklustamiba.varam.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emesgramata.lv" TargetMode="External"/><Relationship Id="rId17" Type="http://schemas.openxmlformats.org/officeDocument/2006/relationships/hyperlink" Target="https://www.lm.gov.lv/lv/ieteikumi-diskriminaciju-un-stereotipus-mazinosai-komunikacijai-ar-sabiedribu-2211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olatvija.lv/geo/tapis" TargetMode="External"/><Relationship Id="rId20" Type="http://schemas.openxmlformats.org/officeDocument/2006/relationships/hyperlink" Target="https://www.lm.gov.lv/lv/ieteikumi-ieklaujosas-vides-veido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654"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zols.gov.lv/pub"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m.gov.lv/lv/vides-un-informacijas-pieklustamibas-pasnovertejums-saskana-ar-lbn-20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ipasi-aizsargajamas-dabas-teritorij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pirmsskolas-izglitibas-iestazu-pieejamiba"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varam.gov.lv/lv/pirmsskolas-izglitibas-iestazu-pieej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09E7-FF17-41C3-B8FD-155987C3D9A2}">
  <ds:schemaRefs>
    <ds:schemaRef ds:uri="http://schemas.microsoft.com/office/2006/documentManagement/types"/>
    <ds:schemaRef ds:uri="http://schemas.microsoft.com/office/2006/metadata/properties"/>
    <ds:schemaRef ds:uri="http://www.w3.org/XML/1998/namespace"/>
    <ds:schemaRef ds:uri="97ad5a38-d7de-4b51-9c9d-6f1c61b32969"/>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071870c0-76d0-405c-8f5a-8c5a6110650f"/>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4EBFF3D0-418D-4B3C-BC52-47C0CBE0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3801</Words>
  <Characters>24967</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ne Burova</cp:lastModifiedBy>
  <cp:revision>5</cp:revision>
  <cp:lastPrinted>2015-01-23T09:33:00Z</cp:lastPrinted>
  <dcterms:created xsi:type="dcterms:W3CDTF">2023-07-13T05:12:00Z</dcterms:created>
  <dcterms:modified xsi:type="dcterms:W3CDTF">2023-07-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